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D52" w:rsidRPr="00F90F91" w:rsidRDefault="008C7A5E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098BAF" wp14:editId="47409DF4">
                <wp:simplePos x="0" y="0"/>
                <wp:positionH relativeFrom="column">
                  <wp:posOffset>-372720</wp:posOffset>
                </wp:positionH>
                <wp:positionV relativeFrom="paragraph">
                  <wp:posOffset>-667487</wp:posOffset>
                </wp:positionV>
                <wp:extent cx="6503213" cy="9144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213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021" w:rsidRDefault="005E60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098BA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9.35pt;margin-top:-52.55pt;width:512.05pt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" fillcolor="white [3201]" stroked="f" strokeweight=".5pt">
                <v:textbox>
                  <w:txbxContent>
                    <w:p w:rsidR="005E6021" w:rsidRDefault="005E6021"/>
                  </w:txbxContent>
                </v:textbox>
              </v:shape>
            </w:pict>
          </mc:Fallback>
        </mc:AlternateContent>
      </w:r>
    </w:p>
    <w:p w:rsidR="00AA5C21" w:rsidRPr="00F90F91" w:rsidRDefault="00C85E0B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4E1926E5" wp14:editId="35F60C10">
            <wp:simplePos x="0" y="0"/>
            <wp:positionH relativeFrom="column">
              <wp:posOffset>2103360</wp:posOffset>
            </wp:positionH>
            <wp:positionV relativeFrom="paragraph">
              <wp:posOffset>98104</wp:posOffset>
            </wp:positionV>
            <wp:extent cx="1775972" cy="216130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u_logo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972" cy="2161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C85E0B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  <w:r w:rsidRPr="00F90F91">
        <w:rPr>
          <w:rFonts w:ascii="TH SarabunPSK" w:hAnsi="TH SarabunPSK" w:cs="TH SarabunPSK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6C4182B" wp14:editId="0BE0184B">
                <wp:simplePos x="0" y="0"/>
                <wp:positionH relativeFrom="column">
                  <wp:posOffset>180291</wp:posOffset>
                </wp:positionH>
                <wp:positionV relativeFrom="paragraph">
                  <wp:posOffset>60638</wp:posOffset>
                </wp:positionV>
                <wp:extent cx="5462649" cy="2078182"/>
                <wp:effectExtent l="57150" t="38100" r="81280" b="93980"/>
                <wp:wrapNone/>
                <wp:docPr id="19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2649" cy="20781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021" w:rsidRPr="00D314A8" w:rsidRDefault="005E6021" w:rsidP="001B74D4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C4182B" id="สี่เหลี่ยมผืนผ้ามุมมน 2" o:spid="_x0000_s1027" style="position:absolute;left:0;text-align:left;margin-left:14.2pt;margin-top:4.75pt;width:430.15pt;height:163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E6021" w:rsidRPr="00D314A8" w:rsidRDefault="005E6021" w:rsidP="001B74D4">
                      <w:pPr>
                        <w:rPr>
                          <w:sz w:val="28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A5C21" w:rsidRPr="00F90F91" w:rsidRDefault="00C85E0B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  <w:r w:rsidRPr="00F90F91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BC00D6E" wp14:editId="71D02174">
                <wp:simplePos x="0" y="0"/>
                <wp:positionH relativeFrom="column">
                  <wp:posOffset>111760</wp:posOffset>
                </wp:positionH>
                <wp:positionV relativeFrom="paragraph">
                  <wp:posOffset>18415</wp:posOffset>
                </wp:positionV>
                <wp:extent cx="5429250" cy="17145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021" w:rsidRPr="00204010" w:rsidRDefault="005E6021" w:rsidP="002040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2040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ฟอร์ม</w:t>
                            </w:r>
                            <w:r w:rsidRPr="002040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ยงานข้อมูลตัวชี้วัด</w:t>
                            </w:r>
                          </w:p>
                          <w:p w:rsidR="005E6021" w:rsidRPr="00204010" w:rsidRDefault="005E6021" w:rsidP="002040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2040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ตามแผนปฏิบัติราชการประจำปีงบประมาณ พ.ศ. 25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1</w:t>
                            </w:r>
                            <w:r w:rsidRPr="002040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</w:p>
                          <w:p w:rsidR="005E6021" w:rsidRPr="00204010" w:rsidRDefault="005E6021" w:rsidP="002040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2040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มหาวิทยาลัยมหาสารคาม</w:t>
                            </w:r>
                          </w:p>
                          <w:p w:rsidR="005E6021" w:rsidRPr="00204010" w:rsidRDefault="005E6021" w:rsidP="002040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040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(สำหรับหน่วยงานเจ้าภาพหลักรับผิดชอบตัวชี้วัดระดับมหาวิทยาลัย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00D6E" id="Text Box 15" o:spid="_x0000_s1028" type="#_x0000_t202" style="position:absolute;left:0;text-align:left;margin-left:8.8pt;margin-top:1.45pt;width:427.5pt;height:1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" filled="f" stroked="f" strokeweight=".5pt">
                <v:textbox>
                  <w:txbxContent>
                    <w:p w:rsidR="005E6021" w:rsidRPr="00204010" w:rsidRDefault="005E6021" w:rsidP="0020401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204010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ฟอร์ม</w:t>
                      </w:r>
                      <w:r w:rsidRPr="00204010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รายงานข้อมูลตัวชี้วัด</w:t>
                      </w:r>
                    </w:p>
                    <w:p w:rsidR="005E6021" w:rsidRPr="00204010" w:rsidRDefault="005E6021" w:rsidP="0020401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204010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ตามแผนปฏิบัติราชการประจำปีงบประมาณ พ.ศ. 25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1</w:t>
                      </w:r>
                      <w:r w:rsidRPr="00204010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</w:p>
                    <w:p w:rsidR="005E6021" w:rsidRPr="00204010" w:rsidRDefault="005E6021" w:rsidP="0020401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204010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มหาวิทยาลัยมหาสารคาม</w:t>
                      </w:r>
                    </w:p>
                    <w:p w:rsidR="005E6021" w:rsidRPr="00204010" w:rsidRDefault="005E6021" w:rsidP="0020401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04010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(สำหรับหน่วยงานเจ้าภาพหลักรับผิดชอบตัวชี้วัดระดับมหาวิทยาลัย)</w:t>
                      </w:r>
                    </w:p>
                  </w:txbxContent>
                </v:textbox>
              </v:shape>
            </w:pict>
          </mc:Fallback>
        </mc:AlternateContent>
      </w: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C85E0B" w:rsidRDefault="00C85E0B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C85E0B" w:rsidRDefault="00C85E0B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C85E0B" w:rsidRDefault="00C85E0B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C85E0B" w:rsidRDefault="00C85E0B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C85E0B" w:rsidRDefault="00C85E0B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C85E0B" w:rsidRDefault="00C85E0B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C85E0B" w:rsidRPr="00C85E0B" w:rsidRDefault="00C85E0B" w:rsidP="0046506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85E0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งานพัฒนาระบบราชการ 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Pr="00C85E0B">
        <w:rPr>
          <w:rFonts w:ascii="TH SarabunPSK" w:hAnsi="TH SarabunPSK" w:cs="TH SarabunPSK" w:hint="cs"/>
          <w:b/>
          <w:bCs/>
          <w:sz w:val="40"/>
          <w:szCs w:val="40"/>
          <w:cs/>
        </w:rPr>
        <w:t>กองแผนงาน  มหาวิทย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ลัยมหาสารคาม</w:t>
      </w:r>
    </w:p>
    <w:p w:rsidR="00AA5C21" w:rsidRPr="00C85E0B" w:rsidRDefault="00C85E0B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3A838" wp14:editId="45E91568">
                <wp:simplePos x="0" y="0"/>
                <wp:positionH relativeFrom="column">
                  <wp:posOffset>2490222</wp:posOffset>
                </wp:positionH>
                <wp:positionV relativeFrom="paragraph">
                  <wp:posOffset>454603</wp:posOffset>
                </wp:positionV>
                <wp:extent cx="771525" cy="4381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021" w:rsidRDefault="005E60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3A838" id="Text Box 3" o:spid="_x0000_s1029" type="#_x0000_t202" style="position:absolute;left:0;text-align:left;margin-left:196.1pt;margin-top:35.8pt;width:60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" fillcolor="white [3201]" stroked="f" strokeweight=".5pt">
                <v:textbox>
                  <w:txbxContent>
                    <w:p w:rsidR="005E6021" w:rsidRDefault="005E6021"/>
                  </w:txbxContent>
                </v:textbox>
              </v:shape>
            </w:pict>
          </mc:Fallback>
        </mc:AlternateContent>
      </w: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CF2E11" w:rsidRDefault="004A1D6E" w:rsidP="00204010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</w:rPr>
      </w:pPr>
      <w:r w:rsidRPr="00F90F91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ยุทธศาสตร์ที่ 1</w:t>
      </w:r>
      <w:r w:rsidR="002F173A" w:rsidRPr="00F90F91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</w:t>
      </w:r>
      <w:r w:rsidR="00900BA0" w:rsidRPr="00900BA0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พัฒนาการผลิตบัณฑิตที่มีคุณภาพภายใต้การจัดเรียนการสอนในหลักสูตรที่ทันสมัยตามเกณฑ์คุณภาพ และมาตรฐานของชาติและสากล</w:t>
      </w:r>
      <w:r w:rsidRPr="00F90F91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br/>
      </w:r>
    </w:p>
    <w:p w:rsidR="00900BA0" w:rsidRPr="00F90F91" w:rsidRDefault="00900BA0" w:rsidP="00900BA0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spacing w:val="-20"/>
          <w:sz w:val="30"/>
          <w:szCs w:val="30"/>
        </w:rPr>
      </w:pP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F90F91">
        <w:rPr>
          <w:rFonts w:ascii="TH SarabunPSK" w:hAnsi="TH SarabunPSK" w:cs="TH SarabunPSK"/>
          <w:b/>
          <w:bCs/>
          <w:sz w:val="30"/>
          <w:szCs w:val="30"/>
        </w:rPr>
        <w:t>.1.1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900BA0">
        <w:rPr>
          <w:rFonts w:ascii="TH SarabunPSK" w:hAnsi="TH SarabunPSK" w:cs="TH SarabunPSK"/>
          <w:b/>
          <w:bCs/>
          <w:sz w:val="30"/>
          <w:szCs w:val="30"/>
          <w:cs/>
        </w:rPr>
        <w:t>ร้อยละของหลักสูตรที่มีคะแนนผลการประเมินประกันคุณภาพการศึกษาภายในระดับดี</w:t>
      </w:r>
      <w:r w:rsidR="001E573A" w:rsidRPr="00900BA0">
        <w:rPr>
          <w:rFonts w:ascii="TH SarabunPSK" w:hAnsi="TH SarabunPSK" w:cs="TH SarabunPSK"/>
          <w:b/>
          <w:bCs/>
          <w:sz w:val="30"/>
          <w:szCs w:val="30"/>
          <w:cs/>
        </w:rPr>
        <w:t xml:space="preserve">ขึ้นไป  </w:t>
      </w:r>
      <w:r w:rsidRPr="00900BA0">
        <w:rPr>
          <w:rFonts w:ascii="TH SarabunPSK" w:hAnsi="TH SarabunPSK" w:cs="TH SarabunPSK"/>
          <w:b/>
          <w:bCs/>
          <w:sz w:val="30"/>
          <w:szCs w:val="30"/>
          <w:cs/>
        </w:rPr>
        <w:t xml:space="preserve">3.01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1048"/>
        <w:gridCol w:w="992"/>
        <w:gridCol w:w="992"/>
        <w:gridCol w:w="1078"/>
        <w:gridCol w:w="1560"/>
        <w:gridCol w:w="1275"/>
      </w:tblGrid>
      <w:tr w:rsidR="00900BA0" w:rsidRPr="00F90F91" w:rsidTr="00900BA0">
        <w:trPr>
          <w:trHeight w:val="273"/>
          <w:tblHeader/>
        </w:trPr>
        <w:tc>
          <w:tcPr>
            <w:tcW w:w="284" w:type="dxa"/>
            <w:tcBorders>
              <w:bottom w:val="nil"/>
            </w:tcBorders>
            <w:shd w:val="clear" w:color="auto" w:fill="FFFFCC"/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CC"/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/หน่วยงาน</w:t>
            </w:r>
          </w:p>
        </w:tc>
        <w:tc>
          <w:tcPr>
            <w:tcW w:w="4110" w:type="dxa"/>
            <w:gridSpan w:val="4"/>
            <w:tcBorders>
              <w:bottom w:val="nil"/>
            </w:tcBorders>
            <w:shd w:val="clear" w:color="auto" w:fill="FFFFCC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ทั้งหมด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CC"/>
          </w:tcPr>
          <w:p w:rsidR="00900BA0" w:rsidRPr="00F90F91" w:rsidRDefault="00900BA0" w:rsidP="00900BA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ที่มีผล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CC"/>
          </w:tcPr>
          <w:p w:rsidR="00900BA0" w:rsidRDefault="00900BA0" w:rsidP="00900BA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00BA0" w:rsidRPr="00F90F91" w:rsidTr="00900BA0">
        <w:trPr>
          <w:trHeight w:val="273"/>
          <w:tblHeader/>
        </w:trPr>
        <w:tc>
          <w:tcPr>
            <w:tcW w:w="284" w:type="dxa"/>
            <w:tcBorders>
              <w:top w:val="nil"/>
              <w:bottom w:val="single" w:sz="4" w:space="0" w:color="000000"/>
            </w:tcBorders>
            <w:shd w:val="clear" w:color="auto" w:fill="FFFFCC"/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FFFFCC"/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8" w:type="dxa"/>
            <w:tcBorders>
              <w:bottom w:val="nil"/>
            </w:tcBorders>
            <w:shd w:val="clear" w:color="auto" w:fill="FFFFCC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รี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CC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ท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CC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</w:t>
            </w:r>
          </w:p>
        </w:tc>
        <w:tc>
          <w:tcPr>
            <w:tcW w:w="1078" w:type="dxa"/>
            <w:tcBorders>
              <w:bottom w:val="nil"/>
            </w:tcBorders>
            <w:shd w:val="clear" w:color="auto" w:fill="FFFFCC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CC"/>
          </w:tcPr>
          <w:p w:rsidR="00900BA0" w:rsidRPr="00F90F91" w:rsidRDefault="00900BA0" w:rsidP="00900BA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ระดับดี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3.01 ขึ้นไป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CC"/>
          </w:tcPr>
          <w:p w:rsidR="00900BA0" w:rsidRDefault="00900BA0" w:rsidP="00900BA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900BA0" w:rsidRPr="00F90F91" w:rsidTr="00900BA0">
        <w:trPr>
          <w:trHeight w:val="70"/>
        </w:trPr>
        <w:tc>
          <w:tcPr>
            <w:tcW w:w="2694" w:type="dxa"/>
            <w:gridSpan w:val="2"/>
            <w:shd w:val="clear" w:color="auto" w:fill="FFCCFF"/>
            <w:vAlign w:val="center"/>
          </w:tcPr>
          <w:p w:rsidR="00900BA0" w:rsidRPr="00F90F91" w:rsidRDefault="00900BA0" w:rsidP="003B14E7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มหาวิทยาลัย</w:t>
            </w:r>
          </w:p>
        </w:tc>
        <w:tc>
          <w:tcPr>
            <w:tcW w:w="1048" w:type="dxa"/>
            <w:shd w:val="clear" w:color="auto" w:fill="FFCCFF"/>
          </w:tcPr>
          <w:p w:rsidR="00900BA0" w:rsidRPr="00F90F91" w:rsidRDefault="00900BA0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FCCFF"/>
          </w:tcPr>
          <w:p w:rsidR="00900BA0" w:rsidRPr="00F90F91" w:rsidRDefault="00900BA0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FCCFF"/>
          </w:tcPr>
          <w:p w:rsidR="00900BA0" w:rsidRPr="00F90F91" w:rsidRDefault="00900BA0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8" w:type="dxa"/>
            <w:shd w:val="clear" w:color="auto" w:fill="FFCCFF"/>
          </w:tcPr>
          <w:p w:rsidR="00900BA0" w:rsidRPr="00F90F91" w:rsidRDefault="00900BA0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  <w:shd w:val="clear" w:color="auto" w:fill="FFCCFF"/>
          </w:tcPr>
          <w:p w:rsidR="00900BA0" w:rsidRPr="00F90F91" w:rsidRDefault="00900BA0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auto" w:fill="FFCCFF"/>
          </w:tcPr>
          <w:p w:rsidR="00900BA0" w:rsidRPr="00F90F91" w:rsidRDefault="00900BA0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00BA0" w:rsidRPr="00F90F91" w:rsidTr="00900BA0">
        <w:trPr>
          <w:trHeight w:val="53"/>
        </w:trPr>
        <w:tc>
          <w:tcPr>
            <w:tcW w:w="284" w:type="dxa"/>
            <w:shd w:val="clear" w:color="auto" w:fill="FDE9D9"/>
            <w:vAlign w:val="center"/>
          </w:tcPr>
          <w:p w:rsidR="00900BA0" w:rsidRPr="00F90F91" w:rsidRDefault="00900BA0" w:rsidP="003B14E7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  <w:shd w:val="clear" w:color="auto" w:fill="FDE9D9"/>
            <w:vAlign w:val="center"/>
          </w:tcPr>
          <w:p w:rsidR="00900BA0" w:rsidRPr="00F90F91" w:rsidRDefault="00900BA0" w:rsidP="003B14E7">
            <w:pPr>
              <w:pStyle w:val="NoSpacing"/>
              <w:ind w:right="-108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1048" w:type="dxa"/>
            <w:shd w:val="clear" w:color="auto" w:fill="FDE9D9"/>
          </w:tcPr>
          <w:p w:rsidR="00900BA0" w:rsidRPr="00F90F91" w:rsidRDefault="00900BA0" w:rsidP="003B14E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DE9D9"/>
          </w:tcPr>
          <w:p w:rsidR="00900BA0" w:rsidRPr="00F90F91" w:rsidRDefault="00900BA0" w:rsidP="003B14E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DE9D9"/>
          </w:tcPr>
          <w:p w:rsidR="00900BA0" w:rsidRPr="00F90F91" w:rsidRDefault="00900BA0" w:rsidP="003B14E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1078" w:type="dxa"/>
            <w:shd w:val="clear" w:color="auto" w:fill="FDE9D9"/>
          </w:tcPr>
          <w:p w:rsidR="00900BA0" w:rsidRPr="00F90F91" w:rsidRDefault="00900BA0" w:rsidP="003B14E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1560" w:type="dxa"/>
            <w:shd w:val="clear" w:color="auto" w:fill="FDE9D9"/>
          </w:tcPr>
          <w:p w:rsidR="00900BA0" w:rsidRPr="00F90F91" w:rsidRDefault="00900BA0" w:rsidP="003B14E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auto" w:fill="FDE9D9"/>
          </w:tcPr>
          <w:p w:rsidR="00900BA0" w:rsidRPr="00F90F91" w:rsidRDefault="00900BA0" w:rsidP="003B14E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</w:tr>
      <w:tr w:rsidR="00900BA0" w:rsidRPr="00F90F91" w:rsidTr="00900BA0">
        <w:trPr>
          <w:trHeight w:val="53"/>
        </w:trPr>
        <w:tc>
          <w:tcPr>
            <w:tcW w:w="284" w:type="dxa"/>
          </w:tcPr>
          <w:p w:rsidR="00900BA0" w:rsidRPr="00F90F91" w:rsidRDefault="00900BA0" w:rsidP="003B14E7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00BA0" w:rsidRPr="00F90F91" w:rsidRDefault="00900BA0" w:rsidP="003B14E7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048" w:type="dxa"/>
          </w:tcPr>
          <w:p w:rsidR="00900BA0" w:rsidRPr="00F90F91" w:rsidRDefault="00900BA0" w:rsidP="003B14E7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900BA0" w:rsidRPr="00F90F91" w:rsidRDefault="00900BA0" w:rsidP="003B14E7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900BA0" w:rsidRPr="00F90F91" w:rsidRDefault="00900BA0" w:rsidP="003B14E7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  <w:tc>
          <w:tcPr>
            <w:tcW w:w="1078" w:type="dxa"/>
          </w:tcPr>
          <w:p w:rsidR="00900BA0" w:rsidRPr="00F90F91" w:rsidRDefault="00900BA0" w:rsidP="003B14E7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900BA0" w:rsidRPr="00F90F91" w:rsidRDefault="00900BA0" w:rsidP="003B14E7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</w:p>
        </w:tc>
        <w:tc>
          <w:tcPr>
            <w:tcW w:w="1275" w:type="dxa"/>
          </w:tcPr>
          <w:p w:rsidR="00900BA0" w:rsidRPr="00F90F91" w:rsidRDefault="00900BA0" w:rsidP="003B14E7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</w:p>
        </w:tc>
      </w:tr>
      <w:tr w:rsidR="00900BA0" w:rsidRPr="00F90F91" w:rsidTr="00900BA0">
        <w:trPr>
          <w:trHeight w:val="53"/>
        </w:trPr>
        <w:tc>
          <w:tcPr>
            <w:tcW w:w="284" w:type="dxa"/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1048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0BA0" w:rsidRPr="00F90F91" w:rsidTr="00900BA0">
        <w:trPr>
          <w:trHeight w:val="53"/>
        </w:trPr>
        <w:tc>
          <w:tcPr>
            <w:tcW w:w="284" w:type="dxa"/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1048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0BA0" w:rsidRPr="00F90F91" w:rsidTr="00900BA0">
        <w:trPr>
          <w:trHeight w:val="53"/>
        </w:trPr>
        <w:tc>
          <w:tcPr>
            <w:tcW w:w="284" w:type="dxa"/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1048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0BA0" w:rsidRPr="00F90F91" w:rsidTr="00900BA0">
        <w:trPr>
          <w:trHeight w:val="53"/>
        </w:trPr>
        <w:tc>
          <w:tcPr>
            <w:tcW w:w="284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410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pacing w:val="-20"/>
                <w:sz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1048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992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992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078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60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</w:p>
        </w:tc>
        <w:tc>
          <w:tcPr>
            <w:tcW w:w="1275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</w:p>
        </w:tc>
      </w:tr>
      <w:tr w:rsidR="00900BA0" w:rsidRPr="00F90F91" w:rsidTr="00900BA0">
        <w:trPr>
          <w:trHeight w:val="53"/>
        </w:trPr>
        <w:tc>
          <w:tcPr>
            <w:tcW w:w="284" w:type="dxa"/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1048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0BA0" w:rsidRPr="00F90F91" w:rsidTr="00900BA0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0BA0" w:rsidRPr="00F90F91" w:rsidTr="00900BA0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0BA0" w:rsidRPr="00F90F91" w:rsidTr="00900BA0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0BA0" w:rsidRPr="00F90F91" w:rsidTr="00900BA0">
        <w:trPr>
          <w:trHeight w:val="53"/>
        </w:trPr>
        <w:tc>
          <w:tcPr>
            <w:tcW w:w="284" w:type="dxa"/>
            <w:shd w:val="clear" w:color="auto" w:fill="FDE9D9"/>
            <w:vAlign w:val="center"/>
          </w:tcPr>
          <w:p w:rsidR="00900BA0" w:rsidRPr="00F90F91" w:rsidRDefault="00900BA0" w:rsidP="003B14E7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  <w:shd w:val="clear" w:color="auto" w:fill="FDE9D9"/>
            <w:vAlign w:val="center"/>
          </w:tcPr>
          <w:p w:rsidR="00900BA0" w:rsidRPr="00F90F91" w:rsidRDefault="00900BA0" w:rsidP="003B14E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เทคโนโลยี</w:t>
            </w:r>
          </w:p>
        </w:tc>
        <w:tc>
          <w:tcPr>
            <w:tcW w:w="1048" w:type="dxa"/>
            <w:shd w:val="clear" w:color="auto" w:fill="FDE9D9"/>
          </w:tcPr>
          <w:p w:rsidR="00900BA0" w:rsidRPr="00F90F91" w:rsidRDefault="00900BA0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DE9D9"/>
          </w:tcPr>
          <w:p w:rsidR="00900BA0" w:rsidRPr="00F90F91" w:rsidRDefault="00900BA0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DE9D9"/>
          </w:tcPr>
          <w:p w:rsidR="00900BA0" w:rsidRPr="00F90F91" w:rsidRDefault="00900BA0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8" w:type="dxa"/>
            <w:shd w:val="clear" w:color="auto" w:fill="FDE9D9"/>
          </w:tcPr>
          <w:p w:rsidR="00900BA0" w:rsidRPr="00F90F91" w:rsidRDefault="00900BA0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  <w:shd w:val="clear" w:color="auto" w:fill="FDE9D9"/>
          </w:tcPr>
          <w:p w:rsidR="00900BA0" w:rsidRPr="00F90F91" w:rsidRDefault="00900BA0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auto" w:fill="FDE9D9"/>
          </w:tcPr>
          <w:p w:rsidR="00900BA0" w:rsidRPr="00F90F91" w:rsidRDefault="00900BA0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00BA0" w:rsidRPr="00F90F91" w:rsidTr="00900BA0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0BA0" w:rsidRPr="00F90F91" w:rsidTr="00900BA0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0BA0" w:rsidRPr="00F90F91" w:rsidTr="00900BA0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0BA0" w:rsidRPr="00F90F91" w:rsidTr="00900BA0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0BA0" w:rsidRPr="00F90F91" w:rsidTr="00900BA0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0BA0" w:rsidRPr="00F90F91" w:rsidTr="00900BA0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0BA0" w:rsidRPr="00F90F91" w:rsidTr="00900BA0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0BA0" w:rsidRPr="00F90F91" w:rsidTr="00900BA0">
        <w:trPr>
          <w:trHeight w:val="53"/>
        </w:trPr>
        <w:tc>
          <w:tcPr>
            <w:tcW w:w="284" w:type="dxa"/>
            <w:shd w:val="clear" w:color="auto" w:fill="FDE9D9"/>
            <w:vAlign w:val="center"/>
          </w:tcPr>
          <w:p w:rsidR="00900BA0" w:rsidRPr="00F90F91" w:rsidRDefault="00900BA0" w:rsidP="003B14E7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  <w:shd w:val="clear" w:color="auto" w:fill="FDE9D9"/>
            <w:vAlign w:val="center"/>
          </w:tcPr>
          <w:p w:rsidR="00900BA0" w:rsidRPr="00F90F91" w:rsidRDefault="00900BA0" w:rsidP="003B14E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สุขภาพ</w:t>
            </w:r>
          </w:p>
        </w:tc>
        <w:tc>
          <w:tcPr>
            <w:tcW w:w="1048" w:type="dxa"/>
            <w:shd w:val="clear" w:color="auto" w:fill="FDE9D9"/>
          </w:tcPr>
          <w:p w:rsidR="00900BA0" w:rsidRPr="00F90F91" w:rsidRDefault="00900BA0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DE9D9"/>
          </w:tcPr>
          <w:p w:rsidR="00900BA0" w:rsidRPr="00F90F91" w:rsidRDefault="00900BA0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DE9D9"/>
          </w:tcPr>
          <w:p w:rsidR="00900BA0" w:rsidRPr="00F90F91" w:rsidRDefault="00900BA0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8" w:type="dxa"/>
            <w:shd w:val="clear" w:color="auto" w:fill="FDE9D9"/>
          </w:tcPr>
          <w:p w:rsidR="00900BA0" w:rsidRPr="00F90F91" w:rsidRDefault="00900BA0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  <w:shd w:val="clear" w:color="auto" w:fill="FDE9D9"/>
          </w:tcPr>
          <w:p w:rsidR="00900BA0" w:rsidRPr="00F90F91" w:rsidRDefault="00900BA0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auto" w:fill="FDE9D9"/>
          </w:tcPr>
          <w:p w:rsidR="00900BA0" w:rsidRPr="00F90F91" w:rsidRDefault="00900BA0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00BA0" w:rsidRPr="00F90F91" w:rsidTr="00900BA0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0BA0" w:rsidRPr="00F90F91" w:rsidTr="00900BA0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0BA0" w:rsidRPr="00F90F91" w:rsidTr="00900BA0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0BA0" w:rsidRPr="00F90F91" w:rsidTr="00900BA0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0BA0" w:rsidRPr="00F90F91" w:rsidTr="00900BA0">
        <w:trPr>
          <w:trHeight w:val="53"/>
        </w:trPr>
        <w:tc>
          <w:tcPr>
            <w:tcW w:w="284" w:type="dxa"/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1048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00BA0" w:rsidRDefault="00900BA0" w:rsidP="00204010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</w:rPr>
      </w:pPr>
    </w:p>
    <w:p w:rsidR="00900BA0" w:rsidRDefault="00900BA0" w:rsidP="00204010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</w:rPr>
      </w:pPr>
    </w:p>
    <w:p w:rsidR="00900BA0" w:rsidRPr="00900BA0" w:rsidRDefault="00900BA0" w:rsidP="00204010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</w:rPr>
      </w:pPr>
    </w:p>
    <w:p w:rsidR="003B14E7" w:rsidRDefault="003B14E7" w:rsidP="006103E9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B14E7" w:rsidRDefault="003B14E7" w:rsidP="006103E9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ตัวชี้วัด 1.1.2 </w:t>
      </w:r>
      <w:r w:rsidRPr="003B14E7">
        <w:rPr>
          <w:rFonts w:ascii="TH SarabunPSK" w:hAnsi="TH SarabunPSK" w:cs="TH SarabunPSK"/>
          <w:b/>
          <w:bCs/>
          <w:sz w:val="30"/>
          <w:szCs w:val="30"/>
          <w:cs/>
        </w:rPr>
        <w:t>ร้อยละของหลักสูตรที่มีความร่วมมือด้านการจัดการเรียนการสอนหรือการปฏิบัติการกับสถาบันในประเทศหรือต่างประเทศ</w:t>
      </w:r>
    </w:p>
    <w:tbl>
      <w:tblPr>
        <w:tblW w:w="89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708"/>
        <w:gridCol w:w="993"/>
        <w:gridCol w:w="992"/>
        <w:gridCol w:w="1276"/>
        <w:gridCol w:w="1417"/>
        <w:gridCol w:w="907"/>
      </w:tblGrid>
      <w:tr w:rsidR="003B14E7" w:rsidRPr="00F90F91" w:rsidTr="001E2A07">
        <w:trPr>
          <w:trHeight w:val="273"/>
          <w:tblHeader/>
        </w:trPr>
        <w:tc>
          <w:tcPr>
            <w:tcW w:w="284" w:type="dxa"/>
            <w:tcBorders>
              <w:bottom w:val="nil"/>
            </w:tcBorders>
            <w:shd w:val="clear" w:color="auto" w:fill="FFFFCC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CC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/หน่วยงาน</w:t>
            </w:r>
          </w:p>
        </w:tc>
        <w:tc>
          <w:tcPr>
            <w:tcW w:w="3969" w:type="dxa"/>
            <w:gridSpan w:val="4"/>
            <w:tcBorders>
              <w:bottom w:val="nil"/>
            </w:tcBorders>
            <w:shd w:val="clear" w:color="auto" w:fill="FFFFCC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ศึกษา</w:t>
            </w:r>
            <w:r w:rsidRPr="003B14E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ทั้งหมด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CC"/>
          </w:tcPr>
          <w:p w:rsidR="003B14E7" w:rsidRPr="00F90F91" w:rsidRDefault="003B14E7" w:rsidP="001E2A0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ที่มี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FFFCC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3B14E7" w:rsidRPr="00F90F91" w:rsidTr="001E2A07">
        <w:trPr>
          <w:trHeight w:val="273"/>
          <w:tblHeader/>
        </w:trPr>
        <w:tc>
          <w:tcPr>
            <w:tcW w:w="284" w:type="dxa"/>
            <w:tcBorders>
              <w:top w:val="nil"/>
              <w:bottom w:val="single" w:sz="4" w:space="0" w:color="000000"/>
            </w:tcBorders>
            <w:shd w:val="clear" w:color="auto" w:fill="FFFFCC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FFFFCC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FFFFCC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รี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CC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ท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CC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CC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CC"/>
          </w:tcPr>
          <w:p w:rsidR="003B14E7" w:rsidRPr="00F90F91" w:rsidRDefault="001E2A0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ร่วมมือฯ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CC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B14E7" w:rsidRPr="00F90F91" w:rsidTr="001E2A07">
        <w:trPr>
          <w:trHeight w:val="70"/>
        </w:trPr>
        <w:tc>
          <w:tcPr>
            <w:tcW w:w="2694" w:type="dxa"/>
            <w:gridSpan w:val="2"/>
            <w:shd w:val="clear" w:color="auto" w:fill="FFCCFF"/>
            <w:vAlign w:val="center"/>
          </w:tcPr>
          <w:p w:rsidR="003B14E7" w:rsidRPr="00F90F91" w:rsidRDefault="003B14E7" w:rsidP="003B14E7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มหาวิทยาลัย</w:t>
            </w:r>
          </w:p>
        </w:tc>
        <w:tc>
          <w:tcPr>
            <w:tcW w:w="708" w:type="dxa"/>
            <w:shd w:val="clear" w:color="auto" w:fill="FFCCFF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  <w:shd w:val="clear" w:color="auto" w:fill="FFCCFF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FCCFF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FFCCFF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FFCCFF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7" w:type="dxa"/>
            <w:shd w:val="clear" w:color="auto" w:fill="FFCCFF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shd w:val="clear" w:color="auto" w:fill="FDE9D9"/>
            <w:vAlign w:val="center"/>
          </w:tcPr>
          <w:p w:rsidR="003B14E7" w:rsidRPr="00F90F91" w:rsidRDefault="003B14E7" w:rsidP="003B14E7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  <w:shd w:val="clear" w:color="auto" w:fill="FDE9D9"/>
            <w:vAlign w:val="center"/>
          </w:tcPr>
          <w:p w:rsidR="003B14E7" w:rsidRPr="00F90F91" w:rsidRDefault="003B14E7" w:rsidP="003B14E7">
            <w:pPr>
              <w:pStyle w:val="NoSpacing"/>
              <w:ind w:right="-108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708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993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907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3B14E7" w:rsidRPr="00F90F91" w:rsidRDefault="003B14E7" w:rsidP="003B14E7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708" w:type="dxa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</w:p>
        </w:tc>
        <w:tc>
          <w:tcPr>
            <w:tcW w:w="907" w:type="dxa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708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708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708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410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pacing w:val="-20"/>
                <w:sz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708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993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992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276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417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</w:p>
        </w:tc>
        <w:tc>
          <w:tcPr>
            <w:tcW w:w="907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708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shd w:val="clear" w:color="auto" w:fill="FDE9D9"/>
            <w:vAlign w:val="center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  <w:shd w:val="clear" w:color="auto" w:fill="FDE9D9"/>
            <w:vAlign w:val="center"/>
          </w:tcPr>
          <w:p w:rsidR="003B14E7" w:rsidRPr="00F90F91" w:rsidRDefault="003B14E7" w:rsidP="003B14E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เทคโนโลยี</w:t>
            </w:r>
          </w:p>
        </w:tc>
        <w:tc>
          <w:tcPr>
            <w:tcW w:w="708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7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shd w:val="clear" w:color="auto" w:fill="FDE9D9"/>
            <w:vAlign w:val="center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  <w:shd w:val="clear" w:color="auto" w:fill="FDE9D9"/>
            <w:vAlign w:val="center"/>
          </w:tcPr>
          <w:p w:rsidR="003B14E7" w:rsidRPr="00F90F91" w:rsidRDefault="003B14E7" w:rsidP="003B14E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สุขภาพ</w:t>
            </w:r>
          </w:p>
        </w:tc>
        <w:tc>
          <w:tcPr>
            <w:tcW w:w="708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7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708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B14E7" w:rsidRDefault="003B14E7" w:rsidP="006103E9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1E2A07" w:rsidRPr="00F90F91" w:rsidRDefault="001E2A07" w:rsidP="001E2A07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ที่ 1.2.1 ร้อยละ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ของบัณฑิตปริญญาตรีที่ได้งานทำหรือประกอบอาชีพอิสระภายใน 1 ปี</w:t>
      </w:r>
    </w:p>
    <w:tbl>
      <w:tblPr>
        <w:tblW w:w="91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190"/>
        <w:gridCol w:w="1276"/>
        <w:gridCol w:w="1276"/>
        <w:gridCol w:w="1276"/>
      </w:tblGrid>
      <w:tr w:rsidR="001E2A07" w:rsidRPr="00F90F91" w:rsidTr="00DE4ECF">
        <w:trPr>
          <w:trHeight w:val="367"/>
          <w:tblHeader/>
        </w:trPr>
        <w:tc>
          <w:tcPr>
            <w:tcW w:w="567" w:type="dxa"/>
            <w:vMerge w:val="restart"/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544" w:type="dxa"/>
            <w:vMerge w:val="restart"/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/หน่วยงาน</w:t>
            </w:r>
          </w:p>
        </w:tc>
        <w:tc>
          <w:tcPr>
            <w:tcW w:w="1190" w:type="dxa"/>
            <w:tcBorders>
              <w:bottom w:val="nil"/>
            </w:tcBorders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นิสิตทั้งหมด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นิสิต</w:t>
            </w:r>
            <w:r w:rsidRPr="00F90F91">
              <w:rPr>
                <w:rFonts w:ascii="TH SarabunPSK" w:hAnsi="TH SarabunPSK" w:cs="TH SarabunPSK"/>
                <w:b/>
                <w:bCs/>
                <w:szCs w:val="24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ตอบ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นิสิตที่ได้งานทำหรือ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้อยละของนิสิตที่ได้งานทำ</w:t>
            </w:r>
          </w:p>
        </w:tc>
      </w:tr>
      <w:tr w:rsidR="001E2A07" w:rsidRPr="00F90F91" w:rsidTr="00DE4ECF">
        <w:trPr>
          <w:trHeight w:val="367"/>
          <w:tblHeader/>
        </w:trPr>
        <w:tc>
          <w:tcPr>
            <w:tcW w:w="567" w:type="dxa"/>
            <w:vMerge/>
            <w:tcBorders>
              <w:bottom w:val="single" w:sz="4" w:space="0" w:color="000000"/>
            </w:tcBorders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  <w:vMerge/>
            <w:tcBorders>
              <w:bottom w:val="single" w:sz="4" w:space="0" w:color="000000"/>
            </w:tcBorders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90" w:type="dxa"/>
            <w:tcBorders>
              <w:top w:val="nil"/>
              <w:bottom w:val="single" w:sz="4" w:space="0" w:color="000000"/>
            </w:tcBorders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บบสอบถาม</w:t>
            </w: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ระกอบอาชีพอิสระ</w:t>
            </w: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ือประกอบอาชีพอิสระ</w:t>
            </w:r>
          </w:p>
        </w:tc>
      </w:tr>
      <w:tr w:rsidR="001E2A07" w:rsidRPr="00F90F91" w:rsidTr="00DE4ECF">
        <w:tc>
          <w:tcPr>
            <w:tcW w:w="4111" w:type="dxa"/>
            <w:gridSpan w:val="2"/>
            <w:shd w:val="clear" w:color="auto" w:fill="FFCCFF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มหาวิทยาลัย</w:t>
            </w:r>
          </w:p>
        </w:tc>
        <w:tc>
          <w:tcPr>
            <w:tcW w:w="1190" w:type="dxa"/>
            <w:shd w:val="clear" w:color="auto" w:fill="FFCCFF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FCCFF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FCCFF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FCCFF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1190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vAlign w:val="center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1E2A07" w:rsidRPr="00F90F91" w:rsidRDefault="001E2A07" w:rsidP="00DE4ECF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190" w:type="dxa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1190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lastRenderedPageBreak/>
              <w:t>3</w:t>
            </w:r>
          </w:p>
        </w:tc>
        <w:tc>
          <w:tcPr>
            <w:tcW w:w="3544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1190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544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1190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544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1190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544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1190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เทคโนโลยี</w:t>
            </w:r>
          </w:p>
        </w:tc>
        <w:tc>
          <w:tcPr>
            <w:tcW w:w="1190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ศาสตร์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ทคโนโลยี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ศวกรรมศาสตร์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ถาปัตยกรรมศาสตร์ฯ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การสารสนเทศ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1190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1E2A07" w:rsidRDefault="001E2A07" w:rsidP="001E2A0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142"/>
        <w:rPr>
          <w:rFonts w:ascii="TH SarabunPSK" w:hAnsi="TH SarabunPSK" w:cs="TH SarabunPSK"/>
          <w:b/>
          <w:bCs/>
          <w:sz w:val="30"/>
          <w:szCs w:val="30"/>
        </w:rPr>
      </w:pPr>
    </w:p>
    <w:p w:rsidR="001E2A07" w:rsidRPr="00F90F91" w:rsidRDefault="001E2A07" w:rsidP="001E2A0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142"/>
        <w:rPr>
          <w:rFonts w:ascii="TH SarabunPSK" w:hAnsi="TH SarabunPSK" w:cs="TH SarabunPSK"/>
          <w:b/>
          <w:bCs/>
          <w:sz w:val="30"/>
          <w:szCs w:val="30"/>
        </w:rPr>
      </w:pP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1.2.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ระดับ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คุณภาพของผู้สำเร็จการศึกษาตามกรอบมาตรฐานคุณวุฒ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ิ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ระดับอุดมศึกษาแห่งชาติ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:rsidR="001E2A07" w:rsidRPr="00F90F91" w:rsidRDefault="001E2A07" w:rsidP="001E2A0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142"/>
      </w:pP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 xml:space="preserve">  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(ป.ตรี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-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โท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-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เอก)</w:t>
      </w:r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373"/>
        <w:gridCol w:w="1134"/>
        <w:gridCol w:w="1701"/>
        <w:gridCol w:w="1701"/>
        <w:gridCol w:w="1276"/>
      </w:tblGrid>
      <w:tr w:rsidR="001E2A07" w:rsidRPr="00F90F91" w:rsidTr="00DE4ECF">
        <w:trPr>
          <w:tblHeader/>
        </w:trPr>
        <w:tc>
          <w:tcPr>
            <w:tcW w:w="426" w:type="dxa"/>
            <w:vMerge w:val="restart"/>
            <w:shd w:val="clear" w:color="auto" w:fill="FFFFCC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373" w:type="dxa"/>
            <w:vMerge w:val="restart"/>
            <w:shd w:val="clear" w:color="auto" w:fill="FFFFCC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/หน่วยงาน</w:t>
            </w:r>
          </w:p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 (ทั้ง ป.ตรี-โท-เอก)</w:t>
            </w:r>
          </w:p>
        </w:tc>
        <w:tc>
          <w:tcPr>
            <w:tcW w:w="5812" w:type="dxa"/>
            <w:gridSpan w:val="4"/>
            <w:shd w:val="clear" w:color="auto" w:fill="FFFFCC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1E2A07" w:rsidRPr="00F90F91" w:rsidTr="00DE4ECF">
        <w:trPr>
          <w:tblHeader/>
        </w:trPr>
        <w:tc>
          <w:tcPr>
            <w:tcW w:w="426" w:type="dxa"/>
            <w:vMerge/>
            <w:shd w:val="clear" w:color="auto" w:fill="FFFFCC"/>
            <w:vAlign w:val="center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373" w:type="dxa"/>
            <w:vMerge/>
            <w:shd w:val="clear" w:color="auto" w:fill="FFFFCC"/>
            <w:vAlign w:val="center"/>
          </w:tcPr>
          <w:p w:rsidR="001E2A07" w:rsidRPr="00F90F91" w:rsidRDefault="001E2A07" w:rsidP="00DE4ECF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จำนวนนิสิตทั้งหมด</w:t>
            </w:r>
          </w:p>
        </w:tc>
        <w:tc>
          <w:tcPr>
            <w:tcW w:w="1701" w:type="dxa"/>
            <w:shd w:val="clear" w:color="auto" w:fill="FFFFCC"/>
          </w:tcPr>
          <w:p w:rsidR="001E2A07" w:rsidRPr="00F90F91" w:rsidRDefault="001E2A07" w:rsidP="00DE4ECF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จำนวนผู้ใช้บัณฑิต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ที่ตอบแบบสำรวจ</w:t>
            </w:r>
          </w:p>
        </w:tc>
        <w:tc>
          <w:tcPr>
            <w:tcW w:w="1701" w:type="dxa"/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ร้อยละของผู้ใช้บัณฑิต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ที่ตอบแบบสำรวจ</w:t>
            </w:r>
          </w:p>
        </w:tc>
        <w:tc>
          <w:tcPr>
            <w:tcW w:w="1276" w:type="dxa"/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ค่าเฉลี่ยคุณภาพ</w:t>
            </w:r>
          </w:p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ของทุกหลักสูตร</w:t>
            </w:r>
          </w:p>
        </w:tc>
      </w:tr>
      <w:tr w:rsidR="001E2A07" w:rsidRPr="00F90F91" w:rsidTr="00DE4ECF">
        <w:tc>
          <w:tcPr>
            <w:tcW w:w="3799" w:type="dxa"/>
            <w:gridSpan w:val="2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มหาวิทยาลัย</w:t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73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มนุษยศาสตร์และสังคมศาสตร์</w:t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vAlign w:val="center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373" w:type="dxa"/>
            <w:vAlign w:val="center"/>
          </w:tcPr>
          <w:p w:rsidR="001E2A07" w:rsidRPr="00F90F91" w:rsidRDefault="001E2A07" w:rsidP="00DE4EC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มนุษยศาสตร์และสังคมศาสตร์</w:t>
            </w:r>
          </w:p>
        </w:tc>
        <w:tc>
          <w:tcPr>
            <w:tcW w:w="1134" w:type="dxa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373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ึกษาศาสตร์</w:t>
            </w:r>
          </w:p>
        </w:tc>
        <w:tc>
          <w:tcPr>
            <w:tcW w:w="1134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373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บัญชีและการจัดการ</w:t>
            </w:r>
          </w:p>
        </w:tc>
        <w:tc>
          <w:tcPr>
            <w:tcW w:w="1134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373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ิลปกรรมศาสตร์</w:t>
            </w:r>
          </w:p>
        </w:tc>
        <w:tc>
          <w:tcPr>
            <w:tcW w:w="1134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3373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ท่องเที่ยวและการโรงแรม</w:t>
            </w:r>
          </w:p>
        </w:tc>
        <w:tc>
          <w:tcPr>
            <w:tcW w:w="1134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3373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การเมืองการปกครอง</w:t>
            </w:r>
          </w:p>
        </w:tc>
        <w:tc>
          <w:tcPr>
            <w:tcW w:w="1134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ดุริยางคศิลป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ัฒนธรรมศาสตร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lastRenderedPageBreak/>
              <w:t>9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ศาสตร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73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ทคโนโลยี</w:t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ศาสตร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ทคโนโลยี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ศวกรรมศาสตร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ถาปัตยกรรมศาสตร์ฯ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การสารสนเทศ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วิจัยวลัยรุกขเวช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73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วิทยาศาสตร์สุขภาพ</w:t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แพทยศาสตร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ภสัชศาสตร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พยาบาลศาสตร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าธารณสุขศาสตร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3373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ัตวแพทยศาสตร์</w:t>
            </w:r>
          </w:p>
        </w:tc>
        <w:tc>
          <w:tcPr>
            <w:tcW w:w="1134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E2A07" w:rsidRPr="00F90F91" w:rsidRDefault="001E2A07" w:rsidP="001E2A07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28"/>
          <w:szCs w:val="28"/>
        </w:rPr>
      </w:pPr>
    </w:p>
    <w:p w:rsidR="001E2A07" w:rsidRPr="00F90F91" w:rsidRDefault="001E2A07" w:rsidP="001E2A0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276" w:right="-30" w:hanging="1276"/>
      </w:pP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1.2.</w:t>
      </w:r>
      <w:r w:rsidR="001E573A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ร้อยละของนิสิต(ป.ตรี-โท-เอก)ที่เข้าทดสอบ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ความรู้ความสามารถ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และทักษะการสื่อสาร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ด้วย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ภาษาอังกฤษ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ตามมาตรฐาน </w:t>
      </w:r>
      <w:r w:rsidRPr="00F90F91">
        <w:rPr>
          <w:rFonts w:ascii="TH SarabunPSK" w:hAnsi="TH SarabunPSK" w:cs="TH SarabunPSK"/>
          <w:b/>
          <w:bCs/>
          <w:sz w:val="30"/>
          <w:szCs w:val="30"/>
        </w:rPr>
        <w:t xml:space="preserve">CEFR 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รือเทียบเท่า  มีคะแนนผลการทดสอบไม่น้อยกว่า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50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Pr="00F90F91">
        <w:rPr>
          <w:rFonts w:ascii="TH SarabunPSK" w:hAnsi="TH SarabunPSK" w:cs="TH SarabunPSK"/>
          <w:b/>
          <w:bCs/>
          <w:sz w:val="30"/>
          <w:szCs w:val="30"/>
        </w:rPr>
        <w:t>MSU English Exit–Exam)</w:t>
      </w:r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373"/>
        <w:gridCol w:w="992"/>
        <w:gridCol w:w="992"/>
        <w:gridCol w:w="1276"/>
        <w:gridCol w:w="1276"/>
        <w:gridCol w:w="1276"/>
      </w:tblGrid>
      <w:tr w:rsidR="001E2A07" w:rsidRPr="00F90F91" w:rsidTr="00DE4ECF">
        <w:trPr>
          <w:tblHeader/>
        </w:trPr>
        <w:tc>
          <w:tcPr>
            <w:tcW w:w="426" w:type="dxa"/>
            <w:vMerge w:val="restart"/>
            <w:shd w:val="clear" w:color="auto" w:fill="FFFFCC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373" w:type="dxa"/>
            <w:vMerge w:val="restart"/>
            <w:shd w:val="clear" w:color="auto" w:fill="FFFFCC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5812" w:type="dxa"/>
            <w:gridSpan w:val="5"/>
            <w:shd w:val="clear" w:color="auto" w:fill="FFFFCC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1E2A07" w:rsidRPr="00F90F91" w:rsidTr="00DE4ECF">
        <w:trPr>
          <w:tblHeader/>
        </w:trPr>
        <w:tc>
          <w:tcPr>
            <w:tcW w:w="426" w:type="dxa"/>
            <w:vMerge/>
            <w:shd w:val="clear" w:color="auto" w:fill="FFFFCC"/>
            <w:vAlign w:val="center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373" w:type="dxa"/>
            <w:vMerge/>
            <w:shd w:val="clear" w:color="auto" w:fill="FFFFCC"/>
            <w:vAlign w:val="center"/>
          </w:tcPr>
          <w:p w:rsidR="001E2A07" w:rsidRPr="00F90F91" w:rsidRDefault="001E2A07" w:rsidP="00DE4ECF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จำนวนนิสิตทั้งหมด</w:t>
            </w:r>
          </w:p>
        </w:tc>
        <w:tc>
          <w:tcPr>
            <w:tcW w:w="992" w:type="dxa"/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108" w:right="-136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  <w:p w:rsidR="001E2A07" w:rsidRPr="00F90F91" w:rsidRDefault="001E2A07" w:rsidP="00DE4ECF">
            <w:pPr>
              <w:tabs>
                <w:tab w:val="left" w:pos="851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108" w:right="-136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สิตที่เข้าทดสอบ</w:t>
            </w:r>
          </w:p>
          <w:p w:rsidR="001E2A07" w:rsidRPr="00F90F91" w:rsidRDefault="001E2A07" w:rsidP="00DE4ECF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ภาษาฯ</w:t>
            </w:r>
          </w:p>
        </w:tc>
        <w:tc>
          <w:tcPr>
            <w:tcW w:w="1276" w:type="dxa"/>
            <w:shd w:val="clear" w:color="auto" w:fill="FFFFCC"/>
          </w:tcPr>
          <w:p w:rsidR="001E2A07" w:rsidRPr="00F90F91" w:rsidRDefault="001E2A07" w:rsidP="00DE4ECF">
            <w:pPr>
              <w:pStyle w:val="FootnoteText"/>
              <w:tabs>
                <w:tab w:val="left" w:pos="284"/>
                <w:tab w:val="left" w:pos="105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22" w:right="-279"/>
              <w:jc w:val="center"/>
              <w:rPr>
                <w:rFonts w:ascii="TH SarabunPSK" w:hAnsi="TH SarabunPSK" w:cs="TH SarabunPSK"/>
              </w:rPr>
            </w:pPr>
            <w:r w:rsidRPr="00F90F91">
              <w:rPr>
                <w:rFonts w:ascii="TH SarabunPSK" w:hAnsi="TH SarabunPSK" w:cs="TH SarabunPSK" w:hint="cs"/>
                <w:cs/>
              </w:rPr>
              <w:t>ร้อยละของนิสิต</w:t>
            </w:r>
          </w:p>
          <w:p w:rsidR="001E2A07" w:rsidRPr="00F90F91" w:rsidRDefault="001E2A07" w:rsidP="00DE4ECF">
            <w:pPr>
              <w:pStyle w:val="FootnoteText"/>
              <w:tabs>
                <w:tab w:val="left" w:pos="284"/>
                <w:tab w:val="left" w:pos="105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22" w:right="-279"/>
              <w:jc w:val="center"/>
              <w:rPr>
                <w:rFonts w:ascii="TH SarabunPSK" w:hAnsi="TH SarabunPSK" w:cs="TH SarabunPSK"/>
              </w:rPr>
            </w:pPr>
            <w:r w:rsidRPr="00F90F91">
              <w:rPr>
                <w:rFonts w:ascii="TH SarabunPSK" w:hAnsi="TH SarabunPSK" w:cs="TH SarabunPSK" w:hint="cs"/>
                <w:cs/>
              </w:rPr>
              <w:t>ที่เข้าทดสอบ</w:t>
            </w:r>
            <w:r w:rsidRPr="00F90F91">
              <w:rPr>
                <w:rFonts w:ascii="TH SarabunPSK" w:hAnsi="TH SarabunPSK" w:cs="TH SarabunPSK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cs/>
              </w:rPr>
              <w:t>ไม่น้อยกว่า</w:t>
            </w:r>
          </w:p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76" w:type="dxa"/>
            <w:shd w:val="clear" w:color="auto" w:fill="FFFFCC"/>
          </w:tcPr>
          <w:p w:rsidR="001E2A07" w:rsidRPr="00F90F91" w:rsidRDefault="001E2A07" w:rsidP="00DE4ECF">
            <w:pPr>
              <w:tabs>
                <w:tab w:val="left" w:pos="1055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222" w:right="-27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สิต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ที่เข้าทดสอบ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ภาษาฯและ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สอบผ่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0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1E2A07" w:rsidRPr="00F90F91" w:rsidRDefault="001E2A07" w:rsidP="00DE4ECF">
            <w:pPr>
              <w:tabs>
                <w:tab w:val="left" w:pos="1055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222" w:right="-27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คะแนนขึ้นไป</w:t>
            </w:r>
          </w:p>
        </w:tc>
        <w:tc>
          <w:tcPr>
            <w:tcW w:w="1276" w:type="dxa"/>
            <w:shd w:val="clear" w:color="auto" w:fill="FFFFCC"/>
          </w:tcPr>
          <w:p w:rsidR="001E2A07" w:rsidRPr="00F90F91" w:rsidRDefault="001E2A07" w:rsidP="00DE4ECF">
            <w:pPr>
              <w:tabs>
                <w:tab w:val="left" w:pos="1055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222" w:right="-27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ร้อยละขอ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งนิสิต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ที่เข้าทดสอบ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ภาษาฯ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แ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ละ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 xml:space="preserve">สอบผ่าน 50 </w:t>
            </w:r>
          </w:p>
          <w:p w:rsidR="001E2A07" w:rsidRPr="00F90F91" w:rsidRDefault="001E2A07" w:rsidP="00DE4ECF">
            <w:pPr>
              <w:tabs>
                <w:tab w:val="left" w:pos="1055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222" w:right="-27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คะแนนขึ้นไป</w:t>
            </w:r>
          </w:p>
        </w:tc>
      </w:tr>
      <w:tr w:rsidR="001E2A07" w:rsidRPr="00F90F91" w:rsidTr="00DE4ECF">
        <w:tc>
          <w:tcPr>
            <w:tcW w:w="3799" w:type="dxa"/>
            <w:gridSpan w:val="2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มหาวิทยาลัย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73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มนุษยศาสตร์และสังคมศาสตร์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vAlign w:val="center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373" w:type="dxa"/>
            <w:vAlign w:val="center"/>
          </w:tcPr>
          <w:p w:rsidR="001E2A07" w:rsidRPr="00F90F91" w:rsidRDefault="001E2A07" w:rsidP="00DE4EC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มนุษยศาสตร์และสังคมศาสตร์</w:t>
            </w:r>
          </w:p>
        </w:tc>
        <w:tc>
          <w:tcPr>
            <w:tcW w:w="992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373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ึกษาศาสตร์</w:t>
            </w:r>
          </w:p>
        </w:tc>
        <w:tc>
          <w:tcPr>
            <w:tcW w:w="992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373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บัญชีและการจัดการ</w:t>
            </w:r>
          </w:p>
        </w:tc>
        <w:tc>
          <w:tcPr>
            <w:tcW w:w="992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373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ิลปกรรมศาสตร์</w:t>
            </w:r>
          </w:p>
        </w:tc>
        <w:tc>
          <w:tcPr>
            <w:tcW w:w="992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3373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ท่องเที่ยวและการโรงแรม</w:t>
            </w:r>
          </w:p>
        </w:tc>
        <w:tc>
          <w:tcPr>
            <w:tcW w:w="992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3373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การเมืองการปกครอง</w:t>
            </w:r>
          </w:p>
        </w:tc>
        <w:tc>
          <w:tcPr>
            <w:tcW w:w="992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lastRenderedPageBreak/>
              <w:t>7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ดุริยางคศิลป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ัฒนธรรม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73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ทคโนโลยี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ทคโนโลยี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ศวกรรม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ถาปัตยกรรมศาสตร์ฯ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การสารสนเทศ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วิจัยวลัยรุกขเวช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73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วิทยาศาสตร์สุขภาพ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แพทย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ภสัช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พยาบาล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าธารณสุข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3373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ัตวแพทยศาสตร์</w:t>
            </w:r>
          </w:p>
        </w:tc>
        <w:tc>
          <w:tcPr>
            <w:tcW w:w="992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E2A07" w:rsidRPr="00F90F91" w:rsidRDefault="001E2A07" w:rsidP="001E2A07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1E2A07" w:rsidRPr="00F90F91" w:rsidRDefault="001E2A07" w:rsidP="001E2A07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</w:p>
    <w:p w:rsidR="001E2A07" w:rsidRPr="00F90F91" w:rsidRDefault="001E2A07" w:rsidP="001E2A0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276" w:right="-142" w:hanging="1276"/>
      </w:pP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1.2.</w:t>
      </w:r>
      <w:r w:rsidR="001E573A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ร้อยละ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ข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องนิสิต(ป.ตรี) ที่เข้ารับการทดสอบค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วามรู้ความสามารถ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และทักษะด้าน </w:t>
      </w:r>
      <w:r w:rsidRPr="00F90F91">
        <w:rPr>
          <w:rFonts w:ascii="TH SarabunPSK" w:hAnsi="TH SarabunPSK" w:cs="TH SarabunPSK"/>
          <w:b/>
          <w:bCs/>
          <w:sz w:val="30"/>
          <w:szCs w:val="30"/>
        </w:rPr>
        <w:t xml:space="preserve">IT 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ไม่ต่ำกว่ามาตรฐาน </w:t>
      </w:r>
      <w:r w:rsidRPr="00F90F91">
        <w:rPr>
          <w:rFonts w:ascii="TH SarabunPSK" w:hAnsi="TH SarabunPSK" w:cs="TH SarabunPSK"/>
          <w:b/>
          <w:bCs/>
          <w:sz w:val="30"/>
          <w:szCs w:val="30"/>
        </w:rPr>
        <w:t xml:space="preserve">ICT 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รือเทียบเท่า ก่อนสำเร็จการศึกษา มีคะแนนผลการทดสอบไม่น้อยกว่า 50 คะแนน </w:t>
      </w:r>
      <w:r w:rsidR="00EA265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r w:rsidR="00EA2657">
        <w:rPr>
          <w:rFonts w:ascii="TH SarabunPSK" w:hAnsi="TH SarabunPSK" w:cs="TH SarabunPSK"/>
          <w:b/>
          <w:bCs/>
          <w:sz w:val="30"/>
          <w:szCs w:val="30"/>
        </w:rPr>
        <w:t>MSU IT Exit-Exam)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15"/>
        <w:gridCol w:w="992"/>
        <w:gridCol w:w="1134"/>
        <w:gridCol w:w="1134"/>
        <w:gridCol w:w="1134"/>
        <w:gridCol w:w="1276"/>
      </w:tblGrid>
      <w:tr w:rsidR="001E2A07" w:rsidRPr="00F90F91" w:rsidTr="00DE4ECF">
        <w:trPr>
          <w:tblHeader/>
        </w:trPr>
        <w:tc>
          <w:tcPr>
            <w:tcW w:w="426" w:type="dxa"/>
            <w:vMerge w:val="restart"/>
            <w:shd w:val="clear" w:color="auto" w:fill="FFFFCC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515" w:type="dxa"/>
            <w:vMerge w:val="restart"/>
            <w:shd w:val="clear" w:color="auto" w:fill="FFFFCC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5670" w:type="dxa"/>
            <w:gridSpan w:val="5"/>
            <w:shd w:val="clear" w:color="auto" w:fill="FFFFCC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1E2A07" w:rsidRPr="00F90F91" w:rsidTr="00DE4ECF">
        <w:trPr>
          <w:tblHeader/>
        </w:trPr>
        <w:tc>
          <w:tcPr>
            <w:tcW w:w="426" w:type="dxa"/>
            <w:vMerge/>
            <w:shd w:val="clear" w:color="auto" w:fill="FFFFCC"/>
            <w:vAlign w:val="center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15" w:type="dxa"/>
            <w:vMerge/>
            <w:shd w:val="clear" w:color="auto" w:fill="FFFFCC"/>
            <w:vAlign w:val="center"/>
          </w:tcPr>
          <w:p w:rsidR="001E2A07" w:rsidRPr="00F90F91" w:rsidRDefault="001E2A07" w:rsidP="00DE4ECF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F90F91">
              <w:rPr>
                <w:rFonts w:ascii="TH SarabunPSK" w:hAnsi="TH SarabunPSK" w:cs="TH SarabunPSK" w:hint="cs"/>
                <w:szCs w:val="24"/>
                <w:cs/>
              </w:rPr>
              <w:t>จำนวนนิสิต</w:t>
            </w:r>
          </w:p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F90F91">
              <w:rPr>
                <w:rFonts w:ascii="TH SarabunPSK" w:hAnsi="TH SarabunPSK" w:cs="TH SarabunPSK" w:hint="cs"/>
                <w:szCs w:val="24"/>
                <w:cs/>
              </w:rPr>
              <w:t>ป.ตรี</w:t>
            </w:r>
          </w:p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90F91">
              <w:rPr>
                <w:rFonts w:ascii="TH SarabunPSK" w:hAnsi="TH SarabunPSK" w:cs="TH SarabunPSK" w:hint="cs"/>
                <w:szCs w:val="24"/>
                <w:cs/>
              </w:rPr>
              <w:t>ทั้งหมด</w:t>
            </w:r>
          </w:p>
        </w:tc>
        <w:tc>
          <w:tcPr>
            <w:tcW w:w="1134" w:type="dxa"/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108" w:right="-136"/>
              <w:jc w:val="center"/>
              <w:rPr>
                <w:rFonts w:ascii="TH SarabunPSK" w:hAnsi="TH SarabunPSK" w:cs="TH SarabunPSK"/>
                <w:szCs w:val="24"/>
              </w:rPr>
            </w:pPr>
            <w:r w:rsidRPr="00F90F91">
              <w:rPr>
                <w:rFonts w:ascii="TH SarabunPSK" w:hAnsi="TH SarabunPSK" w:cs="TH SarabunPSK"/>
                <w:szCs w:val="24"/>
                <w:cs/>
              </w:rPr>
              <w:t>จำนวน</w:t>
            </w:r>
          </w:p>
          <w:p w:rsidR="001E2A07" w:rsidRPr="00F90F91" w:rsidRDefault="001E2A07" w:rsidP="00DE4ECF">
            <w:pPr>
              <w:tabs>
                <w:tab w:val="left" w:pos="851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108" w:right="-136"/>
              <w:jc w:val="center"/>
              <w:rPr>
                <w:rFonts w:ascii="TH SarabunPSK" w:hAnsi="TH SarabunPSK" w:cs="TH SarabunPSK"/>
                <w:szCs w:val="24"/>
              </w:rPr>
            </w:pPr>
            <w:r w:rsidRPr="00F90F91">
              <w:rPr>
                <w:rFonts w:ascii="TH SarabunPSK" w:hAnsi="TH SarabunPSK" w:cs="TH SarabunPSK" w:hint="cs"/>
                <w:szCs w:val="24"/>
                <w:cs/>
              </w:rPr>
              <w:t>นิสิตที่เข้าทดสอบ</w:t>
            </w:r>
          </w:p>
          <w:p w:rsidR="001E2A07" w:rsidRPr="00F90F91" w:rsidRDefault="00EA2657" w:rsidP="00DE4ECF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IT</w:t>
            </w:r>
          </w:p>
        </w:tc>
        <w:tc>
          <w:tcPr>
            <w:tcW w:w="1134" w:type="dxa"/>
            <w:shd w:val="clear" w:color="auto" w:fill="FFFFCC"/>
          </w:tcPr>
          <w:p w:rsidR="001E2A07" w:rsidRPr="00F90F91" w:rsidRDefault="001E2A07" w:rsidP="00DE4ECF">
            <w:pPr>
              <w:pStyle w:val="FootnoteText"/>
              <w:tabs>
                <w:tab w:val="left" w:pos="284"/>
                <w:tab w:val="left" w:pos="105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22" w:right="-27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0F91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นิสิต</w:t>
            </w:r>
          </w:p>
          <w:p w:rsidR="001E2A07" w:rsidRPr="00F90F91" w:rsidRDefault="001E2A07" w:rsidP="00DE4ECF">
            <w:pPr>
              <w:pStyle w:val="FootnoteText"/>
              <w:tabs>
                <w:tab w:val="left" w:pos="284"/>
                <w:tab w:val="left" w:pos="105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22" w:right="-27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0F91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เข้าทดสอบ</w:t>
            </w:r>
            <w:r w:rsidRPr="00F90F91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น้อยกว่า</w:t>
            </w:r>
          </w:p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90F91">
              <w:rPr>
                <w:rFonts w:ascii="TH SarabunPSK" w:hAnsi="TH SarabunPSK" w:cs="TH SarabunPSK" w:hint="cs"/>
                <w:szCs w:val="24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Cs w:val="24"/>
                <w:cs/>
              </w:rPr>
              <w:t>10</w:t>
            </w:r>
            <w:r w:rsidRPr="00F90F91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1134" w:type="dxa"/>
            <w:shd w:val="clear" w:color="auto" w:fill="FFFFCC"/>
          </w:tcPr>
          <w:p w:rsidR="001E2A07" w:rsidRPr="00F90F91" w:rsidRDefault="001E2A07" w:rsidP="00DE4ECF">
            <w:pPr>
              <w:tabs>
                <w:tab w:val="left" w:pos="1055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222" w:right="-278"/>
              <w:jc w:val="center"/>
              <w:rPr>
                <w:rFonts w:ascii="TH SarabunPSK" w:hAnsi="TH SarabunPSK" w:cs="TH SarabunPSK"/>
                <w:szCs w:val="24"/>
              </w:rPr>
            </w:pPr>
            <w:r w:rsidRPr="00F90F91">
              <w:rPr>
                <w:rFonts w:ascii="TH SarabunPSK" w:hAnsi="TH SarabunPSK" w:cs="TH SarabunPSK"/>
                <w:szCs w:val="24"/>
                <w:cs/>
              </w:rPr>
              <w:t>จำนวน</w:t>
            </w:r>
            <w:r w:rsidRPr="00F90F91">
              <w:rPr>
                <w:rFonts w:ascii="TH SarabunPSK" w:hAnsi="TH SarabunPSK" w:cs="TH SarabunPSK" w:hint="cs"/>
                <w:szCs w:val="24"/>
                <w:cs/>
              </w:rPr>
              <w:t>นิสิต</w:t>
            </w:r>
            <w:r w:rsidRPr="00F90F91">
              <w:rPr>
                <w:rFonts w:ascii="TH SarabunPSK" w:hAnsi="TH SarabunPSK" w:cs="TH SarabunPSK"/>
                <w:szCs w:val="24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Cs w:val="24"/>
                <w:cs/>
              </w:rPr>
              <w:t>ที่เข้าทดสอบ</w:t>
            </w:r>
            <w:r w:rsidRPr="00F90F91">
              <w:rPr>
                <w:rFonts w:ascii="TH SarabunPSK" w:hAnsi="TH SarabunPSK" w:cs="TH SarabunPSK"/>
                <w:szCs w:val="24"/>
                <w:cs/>
              </w:rPr>
              <w:br/>
            </w:r>
            <w:r w:rsidR="00EA2657">
              <w:rPr>
                <w:rFonts w:ascii="TH SarabunPSK" w:hAnsi="TH SarabunPSK" w:cs="TH SarabunPSK"/>
                <w:szCs w:val="24"/>
              </w:rPr>
              <w:t xml:space="preserve"> IT </w:t>
            </w:r>
            <w:r w:rsidRPr="00F90F91">
              <w:rPr>
                <w:rFonts w:ascii="TH SarabunPSK" w:hAnsi="TH SarabunPSK" w:cs="TH SarabunPSK" w:hint="cs"/>
                <w:szCs w:val="24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szCs w:val="24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Cs w:val="24"/>
                <w:cs/>
              </w:rPr>
              <w:t>สอบผ่าน</w:t>
            </w:r>
            <w:r w:rsidR="00EA2657">
              <w:rPr>
                <w:rFonts w:ascii="TH SarabunPSK" w:hAnsi="TH SarabunPSK" w:cs="TH SarabunPSK"/>
                <w:szCs w:val="24"/>
              </w:rPr>
              <w:t xml:space="preserve"> 50</w:t>
            </w:r>
            <w:r w:rsidRPr="00F90F9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  <w:p w:rsidR="001E2A07" w:rsidRPr="00F90F91" w:rsidRDefault="001E2A07" w:rsidP="00DE4ECF">
            <w:pPr>
              <w:tabs>
                <w:tab w:val="left" w:pos="1055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222" w:right="-27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90F91">
              <w:rPr>
                <w:rFonts w:ascii="TH SarabunPSK" w:hAnsi="TH SarabunPSK" w:cs="TH SarabunPSK" w:hint="cs"/>
                <w:szCs w:val="24"/>
                <w:cs/>
              </w:rPr>
              <w:t>คะแนนขึ้นไป</w:t>
            </w:r>
          </w:p>
        </w:tc>
        <w:tc>
          <w:tcPr>
            <w:tcW w:w="1276" w:type="dxa"/>
            <w:shd w:val="clear" w:color="auto" w:fill="FFFFCC"/>
          </w:tcPr>
          <w:p w:rsidR="001E2A07" w:rsidRPr="00F90F91" w:rsidRDefault="001E2A07" w:rsidP="00DE4ECF">
            <w:pPr>
              <w:tabs>
                <w:tab w:val="left" w:pos="1055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222" w:right="-278"/>
              <w:jc w:val="center"/>
              <w:rPr>
                <w:rFonts w:ascii="TH SarabunPSK" w:hAnsi="TH SarabunPSK" w:cs="TH SarabunPSK"/>
                <w:szCs w:val="24"/>
              </w:rPr>
            </w:pPr>
            <w:r w:rsidRPr="00F90F91">
              <w:rPr>
                <w:rFonts w:ascii="TH SarabunPSK" w:hAnsi="TH SarabunPSK" w:cs="TH SarabunPSK"/>
                <w:szCs w:val="24"/>
                <w:cs/>
              </w:rPr>
              <w:t>ร้อยละขอ</w:t>
            </w:r>
            <w:r w:rsidRPr="00F90F91">
              <w:rPr>
                <w:rFonts w:ascii="TH SarabunPSK" w:hAnsi="TH SarabunPSK" w:cs="TH SarabunPSK" w:hint="cs"/>
                <w:szCs w:val="24"/>
                <w:cs/>
              </w:rPr>
              <w:t>งนิสิต</w:t>
            </w:r>
            <w:r w:rsidRPr="00F90F91">
              <w:rPr>
                <w:rFonts w:ascii="TH SarabunPSK" w:hAnsi="TH SarabunPSK" w:cs="TH SarabunPSK"/>
                <w:szCs w:val="24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Cs w:val="24"/>
                <w:cs/>
              </w:rPr>
              <w:t>ที่เข้าทดสอบ</w:t>
            </w:r>
            <w:r w:rsidRPr="00F90F91">
              <w:rPr>
                <w:rFonts w:ascii="TH SarabunPSK" w:hAnsi="TH SarabunPSK" w:cs="TH SarabunPSK"/>
                <w:szCs w:val="24"/>
                <w:cs/>
              </w:rPr>
              <w:br/>
            </w:r>
            <w:r w:rsidR="00EA2657">
              <w:rPr>
                <w:rFonts w:ascii="TH SarabunPSK" w:hAnsi="TH SarabunPSK" w:cs="TH SarabunPSK"/>
                <w:szCs w:val="24"/>
              </w:rPr>
              <w:t xml:space="preserve">IT </w:t>
            </w:r>
            <w:r w:rsidRPr="00F90F91">
              <w:rPr>
                <w:rFonts w:ascii="TH SarabunPSK" w:hAnsi="TH SarabunPSK" w:cs="TH SarabunPSK"/>
                <w:szCs w:val="24"/>
                <w:cs/>
              </w:rPr>
              <w:t>แ</w:t>
            </w:r>
            <w:r w:rsidRPr="00F90F91">
              <w:rPr>
                <w:rFonts w:ascii="TH SarabunPSK" w:hAnsi="TH SarabunPSK" w:cs="TH SarabunPSK" w:hint="cs"/>
                <w:szCs w:val="24"/>
                <w:cs/>
              </w:rPr>
              <w:t>ละ</w:t>
            </w:r>
            <w:r w:rsidRPr="00F90F91">
              <w:rPr>
                <w:rFonts w:ascii="TH SarabunPSK" w:hAnsi="TH SarabunPSK" w:cs="TH SarabunPSK"/>
                <w:szCs w:val="24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Cs w:val="24"/>
                <w:cs/>
              </w:rPr>
              <w:t xml:space="preserve">สอบผ่าน </w:t>
            </w:r>
            <w:r w:rsidR="00EA2657">
              <w:rPr>
                <w:rFonts w:ascii="TH SarabunPSK" w:hAnsi="TH SarabunPSK" w:cs="TH SarabunPSK"/>
                <w:szCs w:val="24"/>
              </w:rPr>
              <w:t>50</w:t>
            </w:r>
            <w:r w:rsidRPr="00F90F9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  <w:p w:rsidR="001E2A07" w:rsidRPr="00F90F91" w:rsidRDefault="001E2A07" w:rsidP="00DE4ECF">
            <w:pPr>
              <w:tabs>
                <w:tab w:val="left" w:pos="1055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222" w:right="-27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90F91">
              <w:rPr>
                <w:rFonts w:ascii="TH SarabunPSK" w:hAnsi="TH SarabunPSK" w:cs="TH SarabunPSK" w:hint="cs"/>
                <w:szCs w:val="24"/>
                <w:cs/>
              </w:rPr>
              <w:t>คะแนนขึ้นไป</w:t>
            </w:r>
          </w:p>
        </w:tc>
      </w:tr>
      <w:tr w:rsidR="001E2A07" w:rsidRPr="00F90F91" w:rsidTr="00DE4ECF">
        <w:tc>
          <w:tcPr>
            <w:tcW w:w="3941" w:type="dxa"/>
            <w:gridSpan w:val="2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มหาวิทยาลัย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15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มนุษยศาสตร์และสังคมศาสตร์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vAlign w:val="center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515" w:type="dxa"/>
            <w:vAlign w:val="center"/>
          </w:tcPr>
          <w:p w:rsidR="001E2A07" w:rsidRPr="00F90F91" w:rsidRDefault="001E2A07" w:rsidP="00DE4EC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มนุษยศาสตร์และสังคมศาสตร์</w:t>
            </w:r>
          </w:p>
        </w:tc>
        <w:tc>
          <w:tcPr>
            <w:tcW w:w="992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lastRenderedPageBreak/>
              <w:t>2</w:t>
            </w:r>
          </w:p>
        </w:tc>
        <w:tc>
          <w:tcPr>
            <w:tcW w:w="3515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ึกษาศาสตร์</w:t>
            </w:r>
          </w:p>
        </w:tc>
        <w:tc>
          <w:tcPr>
            <w:tcW w:w="992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515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บัญชีและการจัดการ</w:t>
            </w:r>
          </w:p>
        </w:tc>
        <w:tc>
          <w:tcPr>
            <w:tcW w:w="992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515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ิลปกรรมศาสตร์</w:t>
            </w:r>
          </w:p>
        </w:tc>
        <w:tc>
          <w:tcPr>
            <w:tcW w:w="992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3515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ท่องเที่ยวและการโรงแรม</w:t>
            </w:r>
          </w:p>
        </w:tc>
        <w:tc>
          <w:tcPr>
            <w:tcW w:w="992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3515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การเมืองการปกครอง</w:t>
            </w:r>
          </w:p>
        </w:tc>
        <w:tc>
          <w:tcPr>
            <w:tcW w:w="992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ดุริยางคศิลป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ัฒนธรรม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15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ทคโนโลยี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ทคโนโลยี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ศวกรรม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ถาปัตยกรรมศาสตร์ฯ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การสารสนเทศ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วิจัยวลัยรุกขเวช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15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วิทยาศาสตร์สุขภาพ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แพทย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ภสัช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พยาบาล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าธารณสุข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3515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ัตวแพทยศาสตร์</w:t>
            </w:r>
          </w:p>
        </w:tc>
        <w:tc>
          <w:tcPr>
            <w:tcW w:w="992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E2A07" w:rsidRPr="00F90F91" w:rsidRDefault="001E2A07" w:rsidP="001E2A07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</w:p>
    <w:p w:rsidR="001E2A07" w:rsidRPr="00F90F91" w:rsidRDefault="001E2A07" w:rsidP="001E2A07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D71BF7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ที่  1.2.</w:t>
      </w:r>
      <w:r w:rsidR="00EA2657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D71BF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D71BF7">
        <w:rPr>
          <w:rFonts w:ascii="TH SarabunPSK" w:hAnsi="TH SarabunPSK" w:cs="TH SarabunPSK"/>
          <w:b/>
          <w:bCs/>
          <w:sz w:val="30"/>
          <w:szCs w:val="30"/>
          <w:cs/>
        </w:rPr>
        <w:t>ร้อยละของรายวิชาที่มีสื่อการสอนสองภาษา (ภาษาไทยและภาษาอังกฤษ หรือสื่อการสอน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br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 </w:t>
      </w:r>
      <w:r w:rsidRPr="00D71BF7">
        <w:rPr>
          <w:rFonts w:ascii="TH SarabunPSK" w:hAnsi="TH SarabunPSK" w:cs="TH SarabunPSK"/>
          <w:b/>
          <w:bCs/>
          <w:sz w:val="30"/>
          <w:szCs w:val="30"/>
          <w:cs/>
        </w:rPr>
        <w:t>ภาษาต่างประเทศที่จัดการเรียนการสอน) ทุกระดับ</w:t>
      </w:r>
    </w:p>
    <w:tbl>
      <w:tblPr>
        <w:tblW w:w="927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40"/>
        <w:gridCol w:w="1502"/>
        <w:gridCol w:w="1560"/>
        <w:gridCol w:w="1842"/>
      </w:tblGrid>
      <w:tr w:rsidR="001E2A07" w:rsidRPr="00F90F91" w:rsidTr="00DE4ECF">
        <w:trPr>
          <w:tblHeader/>
        </w:trPr>
        <w:tc>
          <w:tcPr>
            <w:tcW w:w="426" w:type="dxa"/>
            <w:vMerge w:val="restart"/>
            <w:shd w:val="clear" w:color="auto" w:fill="FFFFCC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940" w:type="dxa"/>
            <w:vMerge w:val="restart"/>
            <w:shd w:val="clear" w:color="auto" w:fill="FFFFCC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4904" w:type="dxa"/>
            <w:gridSpan w:val="3"/>
            <w:shd w:val="clear" w:color="auto" w:fill="FFFFCC"/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1E2A07" w:rsidRPr="00F90F91" w:rsidTr="00DE4ECF">
        <w:trPr>
          <w:tblHeader/>
        </w:trPr>
        <w:tc>
          <w:tcPr>
            <w:tcW w:w="426" w:type="dxa"/>
            <w:vMerge/>
            <w:shd w:val="clear" w:color="auto" w:fill="FFFFCC"/>
            <w:vAlign w:val="center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40" w:type="dxa"/>
            <w:vMerge/>
            <w:shd w:val="clear" w:color="auto" w:fill="FFFFCC"/>
            <w:vAlign w:val="center"/>
          </w:tcPr>
          <w:p w:rsidR="001E2A07" w:rsidRPr="00F90F91" w:rsidRDefault="001E2A07" w:rsidP="00DE4ECF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2" w:type="dxa"/>
            <w:shd w:val="clear" w:color="auto" w:fill="FFFFCC"/>
          </w:tcPr>
          <w:p w:rsidR="001E2A07" w:rsidRPr="009B592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รายวิชาทั้งหมด</w:t>
            </w:r>
          </w:p>
        </w:tc>
        <w:tc>
          <w:tcPr>
            <w:tcW w:w="1560" w:type="dxa"/>
            <w:shd w:val="clear" w:color="auto" w:fill="FFFFCC"/>
          </w:tcPr>
          <w:p w:rsidR="001E2A07" w:rsidRPr="009B5921" w:rsidRDefault="001E2A07" w:rsidP="00DE4ECF">
            <w:pPr>
              <w:tabs>
                <w:tab w:val="left" w:pos="851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108" w:right="-136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รายวิชาที่มีสื่อการสอนสองภาษา</w:t>
            </w:r>
          </w:p>
        </w:tc>
        <w:tc>
          <w:tcPr>
            <w:tcW w:w="1842" w:type="dxa"/>
            <w:shd w:val="clear" w:color="auto" w:fill="FFFFCC"/>
          </w:tcPr>
          <w:p w:rsidR="001E2A07" w:rsidRPr="009B5921" w:rsidRDefault="001E2A07" w:rsidP="00DE4ECF">
            <w:pPr>
              <w:pStyle w:val="FootnoteText"/>
              <w:tabs>
                <w:tab w:val="left" w:pos="284"/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17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ของรายวิชาที่มี</w:t>
            </w:r>
            <w:r w:rsidRPr="009B592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9B592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ื่อการสอนสองภาษา</w:t>
            </w:r>
          </w:p>
        </w:tc>
      </w:tr>
      <w:tr w:rsidR="001E2A07" w:rsidRPr="00F90F91" w:rsidTr="00DE4ECF">
        <w:tc>
          <w:tcPr>
            <w:tcW w:w="4366" w:type="dxa"/>
            <w:gridSpan w:val="2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มหาวิทยาลัย</w:t>
            </w:r>
          </w:p>
        </w:tc>
        <w:tc>
          <w:tcPr>
            <w:tcW w:w="1502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shd w:val="clear" w:color="auto" w:fill="FDE9D9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40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มนุษยศาสตร์และสังคมศาสตร์</w:t>
            </w:r>
          </w:p>
        </w:tc>
        <w:tc>
          <w:tcPr>
            <w:tcW w:w="1502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shd w:val="clear" w:color="auto" w:fill="FDE9D9"/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vAlign w:val="center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940" w:type="dxa"/>
            <w:vAlign w:val="center"/>
          </w:tcPr>
          <w:p w:rsidR="001E2A07" w:rsidRPr="00F90F91" w:rsidRDefault="001E2A07" w:rsidP="00DE4EC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มนุษยศาสตร์และสังคมศาสตร์</w:t>
            </w:r>
          </w:p>
        </w:tc>
        <w:tc>
          <w:tcPr>
            <w:tcW w:w="1502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lastRenderedPageBreak/>
              <w:t>2</w:t>
            </w:r>
          </w:p>
        </w:tc>
        <w:tc>
          <w:tcPr>
            <w:tcW w:w="3940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ึกษาศาสตร์</w:t>
            </w:r>
          </w:p>
        </w:tc>
        <w:tc>
          <w:tcPr>
            <w:tcW w:w="1502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940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บัญชีและการจัดการ</w:t>
            </w:r>
          </w:p>
        </w:tc>
        <w:tc>
          <w:tcPr>
            <w:tcW w:w="1502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940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ิลปกรรมศาสตร์</w:t>
            </w:r>
          </w:p>
        </w:tc>
        <w:tc>
          <w:tcPr>
            <w:tcW w:w="1502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3940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ท่องเที่ยวและการโรงแรม</w:t>
            </w:r>
          </w:p>
        </w:tc>
        <w:tc>
          <w:tcPr>
            <w:tcW w:w="1502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3940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การเมืองการปกครอง</w:t>
            </w:r>
          </w:p>
        </w:tc>
        <w:tc>
          <w:tcPr>
            <w:tcW w:w="1502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ดุริยางคศิลป์</w:t>
            </w:r>
          </w:p>
        </w:tc>
        <w:tc>
          <w:tcPr>
            <w:tcW w:w="150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ัฒนธรรมศาสตร์</w:t>
            </w:r>
          </w:p>
        </w:tc>
        <w:tc>
          <w:tcPr>
            <w:tcW w:w="150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ศาสตร์</w:t>
            </w:r>
          </w:p>
        </w:tc>
        <w:tc>
          <w:tcPr>
            <w:tcW w:w="150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40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ทคโนโลยี</w:t>
            </w:r>
          </w:p>
        </w:tc>
        <w:tc>
          <w:tcPr>
            <w:tcW w:w="1502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shd w:val="clear" w:color="auto" w:fill="FDE9D9"/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ศาสตร์</w:t>
            </w:r>
          </w:p>
        </w:tc>
        <w:tc>
          <w:tcPr>
            <w:tcW w:w="150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ทคโนโลยี</w:t>
            </w:r>
          </w:p>
        </w:tc>
        <w:tc>
          <w:tcPr>
            <w:tcW w:w="150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ศวกรรมศาสตร์</w:t>
            </w:r>
          </w:p>
        </w:tc>
        <w:tc>
          <w:tcPr>
            <w:tcW w:w="150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ถาปัตยกรรมศาสตร์ฯ</w:t>
            </w:r>
          </w:p>
        </w:tc>
        <w:tc>
          <w:tcPr>
            <w:tcW w:w="150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การสารสนเทศ</w:t>
            </w:r>
          </w:p>
        </w:tc>
        <w:tc>
          <w:tcPr>
            <w:tcW w:w="150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50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วิจัยวลัยรุกขเวช</w:t>
            </w:r>
          </w:p>
        </w:tc>
        <w:tc>
          <w:tcPr>
            <w:tcW w:w="15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40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วิทยาศาสตร์สุขภาพ</w:t>
            </w:r>
          </w:p>
        </w:tc>
        <w:tc>
          <w:tcPr>
            <w:tcW w:w="1502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shd w:val="clear" w:color="auto" w:fill="FDE9D9"/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แพทยศาสตร์</w:t>
            </w:r>
          </w:p>
        </w:tc>
        <w:tc>
          <w:tcPr>
            <w:tcW w:w="150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ภสัชศาสตร์</w:t>
            </w:r>
          </w:p>
        </w:tc>
        <w:tc>
          <w:tcPr>
            <w:tcW w:w="150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พยาบาลศาสตร์</w:t>
            </w:r>
          </w:p>
        </w:tc>
        <w:tc>
          <w:tcPr>
            <w:tcW w:w="150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าธารณสุขศาสตร์</w:t>
            </w:r>
          </w:p>
        </w:tc>
        <w:tc>
          <w:tcPr>
            <w:tcW w:w="150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3940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ัตวแพทยศาสตร์</w:t>
            </w:r>
          </w:p>
        </w:tc>
        <w:tc>
          <w:tcPr>
            <w:tcW w:w="1502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C42AE" w:rsidRPr="00F90F91" w:rsidRDefault="00FC42AE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</w:p>
    <w:p w:rsidR="001A795D" w:rsidRDefault="001A795D" w:rsidP="00E42E0C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ที่ 1.</w:t>
      </w:r>
      <w:r w:rsidR="001E2A07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EA2657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E42E0C" w:rsidRPr="00E42E0C">
        <w:rPr>
          <w:rFonts w:ascii="TH SarabunPSK" w:hAnsi="TH SarabunPSK" w:cs="TH SarabunPSK"/>
          <w:b/>
          <w:bCs/>
          <w:sz w:val="30"/>
          <w:szCs w:val="30"/>
          <w:cs/>
        </w:rPr>
        <w:t>ระดับความสำเร็จของการจัดการศึกษาที่สะท้อนเอกลักษณ์ของมหาวิทยาลัย และอัตลักษณ์</w:t>
      </w:r>
      <w:r w:rsidR="008A3E26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F849A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</w:t>
      </w:r>
      <w:r w:rsidR="00E42E0C" w:rsidRPr="00E42E0C">
        <w:rPr>
          <w:rFonts w:ascii="TH SarabunPSK" w:hAnsi="TH SarabunPSK" w:cs="TH SarabunPSK"/>
          <w:b/>
          <w:bCs/>
          <w:sz w:val="30"/>
          <w:szCs w:val="30"/>
          <w:cs/>
        </w:rPr>
        <w:t>ของนิสิตในหมวดวิชาศึกษาทั่วไป</w:t>
      </w:r>
    </w:p>
    <w:p w:rsidR="00E42E0C" w:rsidRPr="00E42E0C" w:rsidRDefault="00E42E0C" w:rsidP="00E42E0C">
      <w:pPr>
        <w:pStyle w:val="FootnoteText"/>
        <w:numPr>
          <w:ilvl w:val="0"/>
          <w:numId w:val="4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  <w:r w:rsidRPr="00E42E0C">
        <w:rPr>
          <w:rFonts w:ascii="TH SarabunPSK" w:hAnsi="TH SarabunPSK" w:cs="TH SarabunPSK" w:hint="cs"/>
          <w:b/>
          <w:bCs/>
          <w:cs/>
        </w:rPr>
        <w:t xml:space="preserve"> ระดับมหาวิทยาลั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127"/>
      </w:tblGrid>
      <w:tr w:rsidR="00F90F91" w:rsidRPr="009B5921" w:rsidTr="009B5921">
        <w:trPr>
          <w:tblHeader/>
        </w:trPr>
        <w:tc>
          <w:tcPr>
            <w:tcW w:w="817" w:type="dxa"/>
            <w:shd w:val="clear" w:color="auto" w:fill="DAEEF3" w:themeFill="accent5" w:themeFillTint="33"/>
          </w:tcPr>
          <w:p w:rsidR="00DA4855" w:rsidRPr="009B5921" w:rsidRDefault="00DA4855" w:rsidP="00DA4855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</w:p>
        </w:tc>
        <w:tc>
          <w:tcPr>
            <w:tcW w:w="6095" w:type="dxa"/>
            <w:shd w:val="clear" w:color="auto" w:fill="DAEEF3" w:themeFill="accent5" w:themeFillTint="33"/>
          </w:tcPr>
          <w:p w:rsidR="00DA4855" w:rsidRPr="009B5921" w:rsidRDefault="00DA4855" w:rsidP="00DA4855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DA4855" w:rsidRPr="009B5921" w:rsidRDefault="00DA4855" w:rsidP="00DA4855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EA2657" w:rsidRPr="009B5921" w:rsidTr="005E6021">
        <w:tc>
          <w:tcPr>
            <w:tcW w:w="817" w:type="dxa"/>
          </w:tcPr>
          <w:p w:rsidR="00EA2657" w:rsidRPr="009B5921" w:rsidRDefault="00EA2657" w:rsidP="00EA265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6095" w:type="dxa"/>
          </w:tcPr>
          <w:p w:rsidR="00EA2657" w:rsidRPr="00EA2657" w:rsidRDefault="00EA2657" w:rsidP="00EA265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A2657">
              <w:rPr>
                <w:rFonts w:ascii="TH SarabunPSK" w:hAnsi="TH SarabunPSK" w:cs="TH SarabunPSK"/>
                <w:sz w:val="30"/>
                <w:szCs w:val="30"/>
                <w:cs/>
              </w:rPr>
              <w:t>มีคณะกรรมการหรือคณะทำงาน เพื่อขับเคลื่อนการดำเนินงาน</w:t>
            </w:r>
          </w:p>
        </w:tc>
        <w:tc>
          <w:tcPr>
            <w:tcW w:w="2127" w:type="dxa"/>
          </w:tcPr>
          <w:p w:rsidR="00EA2657" w:rsidRPr="009B5921" w:rsidRDefault="00EA2657" w:rsidP="00EA265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EA2657" w:rsidRPr="009B5921" w:rsidTr="005E6021">
        <w:tc>
          <w:tcPr>
            <w:tcW w:w="817" w:type="dxa"/>
          </w:tcPr>
          <w:p w:rsidR="00EA2657" w:rsidRPr="009B5921" w:rsidRDefault="00EA2657" w:rsidP="00EA265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6095" w:type="dxa"/>
          </w:tcPr>
          <w:p w:rsidR="00EA2657" w:rsidRPr="00EA2657" w:rsidRDefault="00EA2657" w:rsidP="00EA265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A2657">
              <w:rPr>
                <w:rFonts w:ascii="TH SarabunPSK" w:hAnsi="TH SarabunPSK" w:cs="TH SarabunPSK"/>
                <w:sz w:val="30"/>
                <w:szCs w:val="30"/>
                <w:cs/>
              </w:rPr>
              <w:t>มีการจัดประชุมเชิงปฏิบัติการ หรือปรึกษาหารืออย่างเป็น  โดยมีการระดมความคิด และการมีส่วนร่วมจากคณะ</w:t>
            </w:r>
            <w:r w:rsidRPr="00EA2657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EA265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  และผู้เกี่ยวข้อง</w:t>
            </w:r>
          </w:p>
        </w:tc>
        <w:tc>
          <w:tcPr>
            <w:tcW w:w="2127" w:type="dxa"/>
          </w:tcPr>
          <w:p w:rsidR="00EA2657" w:rsidRPr="009B5921" w:rsidRDefault="00EA2657" w:rsidP="00EA265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EA2657" w:rsidRPr="009B5921" w:rsidTr="005E6021">
        <w:tc>
          <w:tcPr>
            <w:tcW w:w="817" w:type="dxa"/>
          </w:tcPr>
          <w:p w:rsidR="00EA2657" w:rsidRPr="009B5921" w:rsidRDefault="00EA2657" w:rsidP="00EA265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6095" w:type="dxa"/>
          </w:tcPr>
          <w:p w:rsidR="00EA2657" w:rsidRPr="00EA2657" w:rsidRDefault="00EA2657" w:rsidP="00EA265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A2657">
              <w:rPr>
                <w:rFonts w:ascii="TH SarabunPSK" w:hAnsi="TH SarabunPSK" w:cs="TH SarabunPSK"/>
                <w:sz w:val="30"/>
                <w:szCs w:val="30"/>
                <w:cs/>
              </w:rPr>
              <w:t>มีการจัดเตรียมความพร้อมให้คณะ/หน่วยงาน ที่จะเปิดสอนรายวิชาหนึ่งหลักสูตรหนึ่งชุมชน</w:t>
            </w:r>
          </w:p>
        </w:tc>
        <w:tc>
          <w:tcPr>
            <w:tcW w:w="2127" w:type="dxa"/>
          </w:tcPr>
          <w:p w:rsidR="00EA2657" w:rsidRPr="009B5921" w:rsidRDefault="00EA2657" w:rsidP="00EA265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EA2657" w:rsidRPr="009B5921" w:rsidTr="005E6021">
        <w:tc>
          <w:tcPr>
            <w:tcW w:w="817" w:type="dxa"/>
          </w:tcPr>
          <w:p w:rsidR="00EA2657" w:rsidRPr="009B5921" w:rsidRDefault="00EA2657" w:rsidP="00EA265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6095" w:type="dxa"/>
          </w:tcPr>
          <w:p w:rsidR="00EA2657" w:rsidRPr="00EA2657" w:rsidRDefault="00EA2657" w:rsidP="00EA265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A265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สอนผ่านการอบรม  เพื่อเตรียมความพร้อมในการจัดการเรียนการ</w:t>
            </w:r>
            <w:r w:rsidRPr="00EA2657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สอนรายวิชาหนึ่งหลักสูตรหนึ่งชุมชน</w:t>
            </w:r>
          </w:p>
        </w:tc>
        <w:tc>
          <w:tcPr>
            <w:tcW w:w="2127" w:type="dxa"/>
          </w:tcPr>
          <w:p w:rsidR="00EA2657" w:rsidRPr="009B5921" w:rsidRDefault="00EA2657" w:rsidP="00EA265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EA2657" w:rsidRPr="009B5921" w:rsidTr="005E6021">
        <w:tc>
          <w:tcPr>
            <w:tcW w:w="817" w:type="dxa"/>
          </w:tcPr>
          <w:p w:rsidR="00EA2657" w:rsidRPr="009B5921" w:rsidRDefault="00EA2657" w:rsidP="00EA265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lastRenderedPageBreak/>
              <w:t>5</w:t>
            </w:r>
          </w:p>
        </w:tc>
        <w:tc>
          <w:tcPr>
            <w:tcW w:w="6095" w:type="dxa"/>
          </w:tcPr>
          <w:p w:rsidR="00EA2657" w:rsidRPr="00EA2657" w:rsidRDefault="00EA2657" w:rsidP="00EA265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A2657">
              <w:rPr>
                <w:rFonts w:ascii="TH SarabunPSK" w:hAnsi="TH SarabunPSK" w:cs="TH SarabunPSK"/>
                <w:sz w:val="30"/>
                <w:szCs w:val="30"/>
                <w:cs/>
              </w:rPr>
              <w:t>มีการรายงานการจัดการเรียนการสอนและ/หรือผลงานการจัดกิจกรรมการเรียนการสอนจากรายวิชา  00035001  หนึ่งหลักสูตรหนึ่งชุมชน</w:t>
            </w:r>
          </w:p>
        </w:tc>
        <w:tc>
          <w:tcPr>
            <w:tcW w:w="2127" w:type="dxa"/>
          </w:tcPr>
          <w:p w:rsidR="00EA2657" w:rsidRPr="009B5921" w:rsidRDefault="00EA2657" w:rsidP="00EA265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9B5921" w:rsidTr="00054CF6">
        <w:tc>
          <w:tcPr>
            <w:tcW w:w="817" w:type="dxa"/>
            <w:shd w:val="clear" w:color="auto" w:fill="DAEEF3" w:themeFill="accent5" w:themeFillTint="33"/>
          </w:tcPr>
          <w:p w:rsidR="00E9730C" w:rsidRPr="009B5921" w:rsidRDefault="00E9730C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095" w:type="dxa"/>
            <w:shd w:val="clear" w:color="auto" w:fill="DAEEF3" w:themeFill="accent5" w:themeFillTint="33"/>
          </w:tcPr>
          <w:p w:rsidR="00E9730C" w:rsidRPr="009B5921" w:rsidRDefault="00B54791" w:rsidP="00E9730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E9730C" w:rsidRPr="009B5921" w:rsidRDefault="00E9730C" w:rsidP="00E9730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07C8B" w:rsidRDefault="00B07C8B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</w:p>
    <w:p w:rsidR="00E42E0C" w:rsidRPr="00E42E0C" w:rsidRDefault="00E42E0C" w:rsidP="00E42E0C">
      <w:pPr>
        <w:pStyle w:val="FootnoteText"/>
        <w:numPr>
          <w:ilvl w:val="0"/>
          <w:numId w:val="4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  <w:r w:rsidRPr="00E42E0C">
        <w:rPr>
          <w:rFonts w:ascii="TH SarabunPSK" w:hAnsi="TH SarabunPSK" w:cs="TH SarabunPSK" w:hint="cs"/>
          <w:b/>
          <w:bCs/>
          <w:cs/>
        </w:rPr>
        <w:t>ระดับคณะ/หน่วยงาน</w:t>
      </w: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851"/>
        <w:gridCol w:w="850"/>
        <w:gridCol w:w="851"/>
        <w:gridCol w:w="850"/>
        <w:gridCol w:w="851"/>
      </w:tblGrid>
      <w:tr w:rsidR="00AF695B" w:rsidRPr="00F90F91" w:rsidTr="00AF695B">
        <w:trPr>
          <w:tblHeader/>
        </w:trPr>
        <w:tc>
          <w:tcPr>
            <w:tcW w:w="426" w:type="dxa"/>
            <w:vMerge w:val="restart"/>
            <w:shd w:val="clear" w:color="auto" w:fill="FFFFCC"/>
          </w:tcPr>
          <w:p w:rsidR="00AF695B" w:rsidRPr="00F90F91" w:rsidRDefault="00AF695B" w:rsidP="00DE4E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394" w:type="dxa"/>
            <w:vMerge w:val="restart"/>
            <w:shd w:val="clear" w:color="auto" w:fill="FFFFCC"/>
          </w:tcPr>
          <w:p w:rsidR="00AF695B" w:rsidRPr="00F90F91" w:rsidRDefault="00AF695B" w:rsidP="00DE4EC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4253" w:type="dxa"/>
            <w:gridSpan w:val="5"/>
            <w:shd w:val="clear" w:color="auto" w:fill="FFFFCC"/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AF695B" w:rsidRPr="00F90F91" w:rsidTr="00AF695B">
        <w:trPr>
          <w:tblHeader/>
        </w:trPr>
        <w:tc>
          <w:tcPr>
            <w:tcW w:w="426" w:type="dxa"/>
            <w:vMerge/>
            <w:shd w:val="clear" w:color="auto" w:fill="FFFFCC"/>
            <w:vAlign w:val="center"/>
          </w:tcPr>
          <w:p w:rsidR="00AF695B" w:rsidRPr="00F90F91" w:rsidRDefault="00AF695B" w:rsidP="00DE4EC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4" w:type="dxa"/>
            <w:vMerge/>
            <w:shd w:val="clear" w:color="auto" w:fill="FFFFCC"/>
            <w:vAlign w:val="center"/>
          </w:tcPr>
          <w:p w:rsidR="00AF695B" w:rsidRPr="00F90F91" w:rsidRDefault="00AF695B" w:rsidP="00DE4ECF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FFFFCC"/>
          </w:tcPr>
          <w:p w:rsidR="00AF695B" w:rsidRPr="009B592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850" w:type="dxa"/>
            <w:shd w:val="clear" w:color="auto" w:fill="FFFFCC"/>
          </w:tcPr>
          <w:p w:rsidR="00AF695B" w:rsidRPr="009B5921" w:rsidRDefault="00AF695B" w:rsidP="00DE4ECF">
            <w:pPr>
              <w:tabs>
                <w:tab w:val="left" w:pos="851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108" w:right="-136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</w:p>
        </w:tc>
        <w:tc>
          <w:tcPr>
            <w:tcW w:w="851" w:type="dxa"/>
            <w:shd w:val="clear" w:color="auto" w:fill="FFFFCC"/>
          </w:tcPr>
          <w:p w:rsidR="00AF695B" w:rsidRPr="009B5921" w:rsidRDefault="00AF695B" w:rsidP="00AF695B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850" w:type="dxa"/>
            <w:shd w:val="clear" w:color="auto" w:fill="FFFFCC"/>
          </w:tcPr>
          <w:p w:rsidR="00AF695B" w:rsidRPr="009B5921" w:rsidRDefault="00AF695B" w:rsidP="00AF695B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851" w:type="dxa"/>
            <w:shd w:val="clear" w:color="auto" w:fill="FFFFCC"/>
          </w:tcPr>
          <w:p w:rsidR="00AF695B" w:rsidRPr="009B5921" w:rsidRDefault="00AF695B" w:rsidP="00AF695B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</w:tr>
      <w:tr w:rsidR="00AF695B" w:rsidRPr="00F90F91" w:rsidTr="00AF695B">
        <w:tc>
          <w:tcPr>
            <w:tcW w:w="426" w:type="dxa"/>
            <w:shd w:val="clear" w:color="auto" w:fill="FDE9D9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94" w:type="dxa"/>
            <w:shd w:val="clear" w:color="auto" w:fill="FDE9D9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มนุษยศาสตร์และสังคมศาสตร์</w:t>
            </w:r>
          </w:p>
        </w:tc>
        <w:tc>
          <w:tcPr>
            <w:tcW w:w="851" w:type="dxa"/>
            <w:shd w:val="clear" w:color="auto" w:fill="FDE9D9"/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FDE9D9"/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FDE9D9"/>
          </w:tcPr>
          <w:p w:rsidR="00AF695B" w:rsidRPr="00F90F91" w:rsidRDefault="00AF695B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FDE9D9"/>
          </w:tcPr>
          <w:p w:rsidR="00AF695B" w:rsidRPr="00F90F91" w:rsidRDefault="00AF695B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FDE9D9"/>
          </w:tcPr>
          <w:p w:rsidR="00AF695B" w:rsidRPr="00F90F91" w:rsidRDefault="00AF695B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F695B" w:rsidRPr="00F90F91" w:rsidTr="00AF695B">
        <w:tc>
          <w:tcPr>
            <w:tcW w:w="426" w:type="dxa"/>
            <w:vAlign w:val="center"/>
          </w:tcPr>
          <w:p w:rsidR="00AF695B" w:rsidRPr="00F90F91" w:rsidRDefault="00AF695B" w:rsidP="00DE4EC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394" w:type="dxa"/>
            <w:vAlign w:val="center"/>
          </w:tcPr>
          <w:p w:rsidR="00AF695B" w:rsidRPr="00F90F91" w:rsidRDefault="00AF695B" w:rsidP="00DE4EC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มนุษยศาสตร์และสังคมศาสตร์</w:t>
            </w:r>
          </w:p>
        </w:tc>
        <w:tc>
          <w:tcPr>
            <w:tcW w:w="851" w:type="dxa"/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695B" w:rsidRPr="00F90F91" w:rsidTr="00AF695B">
        <w:tc>
          <w:tcPr>
            <w:tcW w:w="426" w:type="dxa"/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4394" w:type="dxa"/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ึกษาศาสตร์</w:t>
            </w:r>
          </w:p>
        </w:tc>
        <w:tc>
          <w:tcPr>
            <w:tcW w:w="851" w:type="dxa"/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695B" w:rsidRPr="00AF695B" w:rsidTr="00AF695B">
        <w:tc>
          <w:tcPr>
            <w:tcW w:w="426" w:type="dxa"/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394" w:type="dxa"/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บัญชีและการจัดการ</w:t>
            </w:r>
          </w:p>
        </w:tc>
        <w:tc>
          <w:tcPr>
            <w:tcW w:w="851" w:type="dxa"/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695B" w:rsidRPr="00F90F91" w:rsidTr="00AF695B">
        <w:tc>
          <w:tcPr>
            <w:tcW w:w="426" w:type="dxa"/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4394" w:type="dxa"/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ิลปกรรมศาสตร์</w:t>
            </w:r>
          </w:p>
        </w:tc>
        <w:tc>
          <w:tcPr>
            <w:tcW w:w="851" w:type="dxa"/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695B" w:rsidRPr="00F90F91" w:rsidTr="00AF695B">
        <w:tc>
          <w:tcPr>
            <w:tcW w:w="426" w:type="dxa"/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4394" w:type="dxa"/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ท่องเที่ยวและการโรงแรม</w:t>
            </w:r>
          </w:p>
        </w:tc>
        <w:tc>
          <w:tcPr>
            <w:tcW w:w="851" w:type="dxa"/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695B" w:rsidRPr="00F90F91" w:rsidTr="00AF695B">
        <w:tc>
          <w:tcPr>
            <w:tcW w:w="426" w:type="dxa"/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4394" w:type="dxa"/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การเมืองการปกครอง</w:t>
            </w:r>
          </w:p>
        </w:tc>
        <w:tc>
          <w:tcPr>
            <w:tcW w:w="851" w:type="dxa"/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695B" w:rsidRPr="00F90F91" w:rsidTr="00AF695B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ดุริยางคศิลป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695B" w:rsidRPr="00F90F91" w:rsidTr="00AF695B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ัฒนธรรม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695B" w:rsidRPr="00F90F91" w:rsidTr="00AF695B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695B" w:rsidRPr="00F90F91" w:rsidTr="00AF695B">
        <w:tc>
          <w:tcPr>
            <w:tcW w:w="426" w:type="dxa"/>
            <w:shd w:val="clear" w:color="auto" w:fill="FDE9D9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94" w:type="dxa"/>
            <w:shd w:val="clear" w:color="auto" w:fill="FDE9D9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ทคโนโลยี</w:t>
            </w:r>
          </w:p>
        </w:tc>
        <w:tc>
          <w:tcPr>
            <w:tcW w:w="851" w:type="dxa"/>
            <w:shd w:val="clear" w:color="auto" w:fill="FDE9D9"/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FDE9D9"/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FDE9D9"/>
          </w:tcPr>
          <w:p w:rsidR="00AF695B" w:rsidRPr="00F90F91" w:rsidRDefault="00AF695B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FDE9D9"/>
          </w:tcPr>
          <w:p w:rsidR="00AF695B" w:rsidRPr="00F90F91" w:rsidRDefault="00AF695B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FDE9D9"/>
          </w:tcPr>
          <w:p w:rsidR="00AF695B" w:rsidRPr="00F90F91" w:rsidRDefault="00AF695B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F695B" w:rsidRPr="00F90F91" w:rsidTr="00AF695B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695B" w:rsidRPr="00F90F91" w:rsidTr="00AF695B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ทคโนโลยี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695B" w:rsidRPr="00F90F91" w:rsidTr="00AF695B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ศวกรรม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695B" w:rsidRPr="00F90F91" w:rsidTr="00AF695B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ถาปัตยกรรมศาสตร์ฯ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695B" w:rsidRPr="00F90F91" w:rsidTr="00AF695B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การสารสนเทศ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695B" w:rsidRPr="00F90F91" w:rsidTr="00AF695B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695B" w:rsidRPr="00F90F91" w:rsidTr="00AF695B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วิจัยวลัยรุกขเวช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AF695B" w:rsidRPr="00F90F91" w:rsidRDefault="00AF695B" w:rsidP="00DE4ECF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695B" w:rsidRPr="00F90F91" w:rsidTr="00AF695B">
        <w:tc>
          <w:tcPr>
            <w:tcW w:w="426" w:type="dxa"/>
            <w:shd w:val="clear" w:color="auto" w:fill="FDE9D9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94" w:type="dxa"/>
            <w:shd w:val="clear" w:color="auto" w:fill="FDE9D9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วิทยาศาสตร์สุขภาพ</w:t>
            </w:r>
          </w:p>
        </w:tc>
        <w:tc>
          <w:tcPr>
            <w:tcW w:w="851" w:type="dxa"/>
            <w:shd w:val="clear" w:color="auto" w:fill="FDE9D9"/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FDE9D9"/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FDE9D9"/>
          </w:tcPr>
          <w:p w:rsidR="00AF695B" w:rsidRPr="00F90F91" w:rsidRDefault="00AF695B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FDE9D9"/>
          </w:tcPr>
          <w:p w:rsidR="00AF695B" w:rsidRPr="00F90F91" w:rsidRDefault="00AF695B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FDE9D9"/>
          </w:tcPr>
          <w:p w:rsidR="00AF695B" w:rsidRPr="00F90F91" w:rsidRDefault="00AF695B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F695B" w:rsidRPr="00F90F91" w:rsidTr="00AF695B">
        <w:tc>
          <w:tcPr>
            <w:tcW w:w="426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แพทย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695B" w:rsidRPr="00F90F91" w:rsidTr="00AF695B">
        <w:tc>
          <w:tcPr>
            <w:tcW w:w="426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ภสัช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695B" w:rsidRPr="00F90F91" w:rsidTr="00AF695B">
        <w:tc>
          <w:tcPr>
            <w:tcW w:w="426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พยาบาล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695B" w:rsidRPr="00F90F91" w:rsidTr="00AF695B">
        <w:tc>
          <w:tcPr>
            <w:tcW w:w="426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าธารณสุข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695B" w:rsidRPr="00F90F91" w:rsidTr="00AF695B">
        <w:tc>
          <w:tcPr>
            <w:tcW w:w="426" w:type="dxa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4394" w:type="dxa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ัตวแพทยศาสตร์</w:t>
            </w:r>
          </w:p>
        </w:tc>
        <w:tc>
          <w:tcPr>
            <w:tcW w:w="851" w:type="dxa"/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42E0C" w:rsidRDefault="00E42E0C" w:rsidP="00AF695B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</w:p>
    <w:p w:rsidR="00074973" w:rsidRDefault="00074973" w:rsidP="00AF695B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u w:val="single"/>
        </w:rPr>
      </w:pPr>
    </w:p>
    <w:p w:rsidR="00EA2657" w:rsidRDefault="00EA2657" w:rsidP="00AF695B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u w:val="single"/>
        </w:rPr>
      </w:pPr>
    </w:p>
    <w:p w:rsidR="00EA2657" w:rsidRPr="00B11536" w:rsidRDefault="00EA2657" w:rsidP="00AF695B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222"/>
      </w:tblGrid>
      <w:tr w:rsidR="00074973" w:rsidRPr="009B5921" w:rsidTr="00DE4ECF">
        <w:trPr>
          <w:tblHeader/>
        </w:trPr>
        <w:tc>
          <w:tcPr>
            <w:tcW w:w="817" w:type="dxa"/>
            <w:shd w:val="clear" w:color="auto" w:fill="DAEEF3" w:themeFill="accent5" w:themeFillTint="33"/>
          </w:tcPr>
          <w:p w:rsidR="00074973" w:rsidRPr="009B5921" w:rsidRDefault="00074973" w:rsidP="00DE4ECF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ระดับ</w:t>
            </w:r>
          </w:p>
        </w:tc>
        <w:tc>
          <w:tcPr>
            <w:tcW w:w="8222" w:type="dxa"/>
            <w:shd w:val="clear" w:color="auto" w:fill="DAEEF3" w:themeFill="accent5" w:themeFillTint="33"/>
          </w:tcPr>
          <w:p w:rsidR="00074973" w:rsidRPr="009B5921" w:rsidRDefault="00074973" w:rsidP="00DE4ECF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</w:tr>
      <w:tr w:rsidR="00EA2657" w:rsidRPr="009B5921" w:rsidTr="00DE4ECF">
        <w:tc>
          <w:tcPr>
            <w:tcW w:w="817" w:type="dxa"/>
          </w:tcPr>
          <w:p w:rsidR="00EA2657" w:rsidRPr="009B5921" w:rsidRDefault="00EA2657" w:rsidP="00EA265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8222" w:type="dxa"/>
          </w:tcPr>
          <w:p w:rsidR="00EA2657" w:rsidRPr="00EA2657" w:rsidRDefault="00EA2657" w:rsidP="00EA265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A2657">
              <w:rPr>
                <w:rFonts w:ascii="TH SarabunPSK" w:hAnsi="TH SarabunPSK" w:cs="TH SarabunPSK"/>
                <w:sz w:val="30"/>
                <w:szCs w:val="30"/>
                <w:cs/>
              </w:rPr>
              <w:t>มีรายละเอียดของรายวิชา (มคอ.3) 0035001  หนึ่งหลักสูตรหนึ่งชุมชน  สำหรับคณะ</w:t>
            </w:r>
            <w:r w:rsidRPr="00EA2657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EA2657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 หรือ สำหรับหลักสูตร</w:t>
            </w:r>
          </w:p>
        </w:tc>
      </w:tr>
      <w:tr w:rsidR="00EA2657" w:rsidRPr="009B5921" w:rsidTr="00DE4ECF">
        <w:tc>
          <w:tcPr>
            <w:tcW w:w="817" w:type="dxa"/>
          </w:tcPr>
          <w:p w:rsidR="00EA2657" w:rsidRPr="009B5921" w:rsidRDefault="00EA2657" w:rsidP="00EA265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8222" w:type="dxa"/>
          </w:tcPr>
          <w:p w:rsidR="00EA2657" w:rsidRPr="00EA2657" w:rsidRDefault="00EA2657" w:rsidP="00EA265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A2657">
              <w:rPr>
                <w:rFonts w:ascii="TH SarabunPSK" w:hAnsi="TH SarabunPSK" w:cs="TH SarabunPSK"/>
                <w:sz w:val="30"/>
                <w:szCs w:val="30"/>
                <w:cs/>
              </w:rPr>
              <w:t>มีการจัดการเรียนการสอนรายวิชา 0035001 หนึ่งหลักสูตรหนึ่งชุมชนตามแผนการสอนใน มคอ. 3</w:t>
            </w:r>
          </w:p>
        </w:tc>
      </w:tr>
      <w:tr w:rsidR="00EA2657" w:rsidRPr="009B5921" w:rsidTr="00DE4ECF">
        <w:tc>
          <w:tcPr>
            <w:tcW w:w="817" w:type="dxa"/>
          </w:tcPr>
          <w:p w:rsidR="00EA2657" w:rsidRPr="009B5921" w:rsidRDefault="00EA2657" w:rsidP="00EA265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222" w:type="dxa"/>
          </w:tcPr>
          <w:p w:rsidR="00EA2657" w:rsidRPr="00EA2657" w:rsidRDefault="00EA2657" w:rsidP="00EA265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A2657">
              <w:rPr>
                <w:rFonts w:ascii="TH SarabunPSK" w:hAnsi="TH SarabunPSK" w:cs="TH SarabunPSK"/>
                <w:sz w:val="30"/>
                <w:szCs w:val="30"/>
                <w:cs/>
              </w:rPr>
              <w:t>มีการนำเสนอผลงานการจัดกิจกรรมการเรียนการสอนจากรายวิชา 0035001 หนึ่งหลักสูตรหนึ่งชุมชนอย่างน้อย 1 ครั้งในปีการศึกษา</w:t>
            </w:r>
          </w:p>
        </w:tc>
      </w:tr>
      <w:tr w:rsidR="00EA2657" w:rsidRPr="009B5921" w:rsidTr="00DE4ECF">
        <w:tc>
          <w:tcPr>
            <w:tcW w:w="817" w:type="dxa"/>
          </w:tcPr>
          <w:p w:rsidR="00EA2657" w:rsidRPr="009B5921" w:rsidRDefault="00EA2657" w:rsidP="00EA265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8222" w:type="dxa"/>
          </w:tcPr>
          <w:p w:rsidR="00EA2657" w:rsidRPr="00EA2657" w:rsidRDefault="00EA2657" w:rsidP="00EA265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A2657">
              <w:rPr>
                <w:rFonts w:ascii="TH SarabunPSK" w:hAnsi="TH SarabunPSK" w:cs="TH SarabunPSK"/>
                <w:sz w:val="30"/>
                <w:szCs w:val="30"/>
                <w:cs/>
              </w:rPr>
              <w:t>มีรายงานผลการจัดการศึกษา (มคอ. 5)  ของรายวิชา 0035001 หนึ่งหลักสูตรหนึ่งชุมชน  สำหรับคณะ</w:t>
            </w:r>
            <w:r w:rsidRPr="00EA2657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EA2657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 หรือสำหรับหลักสูตร</w:t>
            </w:r>
          </w:p>
        </w:tc>
      </w:tr>
      <w:tr w:rsidR="00EA2657" w:rsidRPr="005219C6" w:rsidTr="00DE4ECF">
        <w:tc>
          <w:tcPr>
            <w:tcW w:w="817" w:type="dxa"/>
          </w:tcPr>
          <w:p w:rsidR="00EA2657" w:rsidRPr="009B5921" w:rsidRDefault="00EA2657" w:rsidP="00EA265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8222" w:type="dxa"/>
          </w:tcPr>
          <w:p w:rsidR="00EA2657" w:rsidRPr="00EA2657" w:rsidRDefault="00EA2657" w:rsidP="00EA265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A2657">
              <w:rPr>
                <w:rFonts w:ascii="TH SarabunPSK" w:hAnsi="TH SarabunPSK" w:cs="TH SarabunPSK"/>
                <w:sz w:val="30"/>
                <w:szCs w:val="30"/>
                <w:cs/>
              </w:rPr>
              <w:t>มีการบูรณาการเนื้อหา</w:t>
            </w:r>
            <w:r w:rsidRPr="00EA2657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EA2657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การเรียนการสอนกับผลงาน หรือกิจกรรมการบริการวิชาการ ของคณะ</w:t>
            </w:r>
            <w:r w:rsidRPr="00EA2657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EA2657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 หรือร่วมกับหลักสูตร คณะ</w:t>
            </w:r>
            <w:r w:rsidRPr="00EA2657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EA2657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อื่น ๆ</w:t>
            </w:r>
          </w:p>
        </w:tc>
      </w:tr>
    </w:tbl>
    <w:p w:rsidR="00E42E0C" w:rsidRPr="00E42E0C" w:rsidRDefault="00E42E0C" w:rsidP="00E42E0C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005"/>
        <w:rPr>
          <w:rFonts w:ascii="TH SarabunPSK" w:hAnsi="TH SarabunPSK" w:cs="TH SarabunPSK"/>
        </w:rPr>
      </w:pPr>
    </w:p>
    <w:p w:rsidR="009B5921" w:rsidRDefault="00E9730C" w:rsidP="00C66148">
      <w:pPr>
        <w:pStyle w:val="FootnoteText"/>
        <w:tabs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right="-153" w:hanging="1134"/>
        <w:rPr>
          <w:rFonts w:ascii="TH SarabunPSK" w:hAnsi="TH SarabunPSK" w:cs="TH SarabunPSK"/>
          <w:b/>
          <w:bCs/>
          <w:sz w:val="30"/>
          <w:szCs w:val="30"/>
        </w:rPr>
      </w:pP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ที่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1.</w:t>
      </w:r>
      <w:r w:rsidR="00C66148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EA2657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7C5964">
        <w:rPr>
          <w:rFonts w:ascii="TH SarabunPSK" w:hAnsi="TH SarabunPSK" w:cs="TH SarabunPSK" w:hint="cs"/>
          <w:b/>
          <w:bCs/>
          <w:sz w:val="30"/>
          <w:szCs w:val="30"/>
          <w:cs/>
        </w:rPr>
        <w:t>ร้อยละของคณะที่มี</w:t>
      </w:r>
      <w:r w:rsidR="00C66148" w:rsidRPr="00C66148">
        <w:rPr>
          <w:rFonts w:ascii="TH SarabunPSK" w:hAnsi="TH SarabunPSK" w:cs="TH SarabunPSK"/>
          <w:b/>
          <w:bCs/>
          <w:sz w:val="30"/>
          <w:szCs w:val="30"/>
          <w:cs/>
        </w:rPr>
        <w:t>นิสิตและ/หรือศิษย์เก่าได้รับการยกย่องเชิดชูเกียรติ และ/หรือได้รับรางวัลใน</w:t>
      </w:r>
      <w:r w:rsidR="00C6614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="00C66148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C6614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C66148" w:rsidRPr="00C66148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ะดับชาติและ/หรือนานาชาติ  </w:t>
      </w:r>
    </w:p>
    <w:tbl>
      <w:tblPr>
        <w:tblW w:w="927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40"/>
        <w:gridCol w:w="1730"/>
        <w:gridCol w:w="1701"/>
        <w:gridCol w:w="1473"/>
      </w:tblGrid>
      <w:tr w:rsidR="009B5921" w:rsidRPr="00F90F91" w:rsidTr="00B54791">
        <w:trPr>
          <w:tblHeader/>
        </w:trPr>
        <w:tc>
          <w:tcPr>
            <w:tcW w:w="426" w:type="dxa"/>
            <w:vMerge w:val="restart"/>
            <w:shd w:val="clear" w:color="auto" w:fill="FFFFCC"/>
          </w:tcPr>
          <w:p w:rsidR="009B5921" w:rsidRPr="00F90F91" w:rsidRDefault="009B5921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940" w:type="dxa"/>
            <w:vMerge w:val="restart"/>
            <w:shd w:val="clear" w:color="auto" w:fill="FFFFCC"/>
          </w:tcPr>
          <w:p w:rsidR="009B5921" w:rsidRPr="00F90F91" w:rsidRDefault="009B5921" w:rsidP="003B14E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4904" w:type="dxa"/>
            <w:gridSpan w:val="3"/>
            <w:shd w:val="clear" w:color="auto" w:fill="FFFFCC"/>
            <w:vAlign w:val="center"/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9B5921" w:rsidRPr="00F90F91" w:rsidTr="00B54791">
        <w:trPr>
          <w:tblHeader/>
        </w:trPr>
        <w:tc>
          <w:tcPr>
            <w:tcW w:w="426" w:type="dxa"/>
            <w:vMerge/>
            <w:shd w:val="clear" w:color="auto" w:fill="FFFFCC"/>
            <w:vAlign w:val="center"/>
          </w:tcPr>
          <w:p w:rsidR="009B5921" w:rsidRPr="00F90F91" w:rsidRDefault="009B5921" w:rsidP="003B14E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40" w:type="dxa"/>
            <w:vMerge/>
            <w:shd w:val="clear" w:color="auto" w:fill="FFFFCC"/>
            <w:vAlign w:val="center"/>
          </w:tcPr>
          <w:p w:rsidR="009B5921" w:rsidRPr="00F90F91" w:rsidRDefault="009B5921" w:rsidP="003B14E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0" w:type="dxa"/>
            <w:shd w:val="clear" w:color="auto" w:fill="FFFFCC"/>
          </w:tcPr>
          <w:p w:rsidR="009B5921" w:rsidRPr="009B5921" w:rsidRDefault="009B5921" w:rsidP="00C6614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B5921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</w:t>
            </w:r>
            <w:r w:rsidR="00C661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างวัล</w:t>
            </w:r>
          </w:p>
        </w:tc>
        <w:tc>
          <w:tcPr>
            <w:tcW w:w="1701" w:type="dxa"/>
            <w:shd w:val="clear" w:color="auto" w:fill="FFFFCC"/>
          </w:tcPr>
          <w:p w:rsidR="009B5921" w:rsidRPr="009B5921" w:rsidRDefault="009B5921" w:rsidP="003B14E7">
            <w:pPr>
              <w:tabs>
                <w:tab w:val="left" w:pos="851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108" w:right="-136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B5921">
              <w:rPr>
                <w:rFonts w:ascii="TH SarabunPSK" w:hAnsi="TH SarabunPSK" w:cs="TH SarabunPSK"/>
                <w:b/>
                <w:bCs/>
                <w:szCs w:val="24"/>
                <w:cs/>
              </w:rPr>
              <w:t>วัน-เดือน-ปี</w:t>
            </w:r>
          </w:p>
        </w:tc>
        <w:tc>
          <w:tcPr>
            <w:tcW w:w="1473" w:type="dxa"/>
            <w:shd w:val="clear" w:color="auto" w:fill="FFFFCC"/>
          </w:tcPr>
          <w:p w:rsidR="009B5921" w:rsidRPr="009B5921" w:rsidRDefault="009B5921" w:rsidP="003B14E7">
            <w:pPr>
              <w:pStyle w:val="FootnoteText"/>
              <w:tabs>
                <w:tab w:val="left" w:pos="284"/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17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B592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จัด</w:t>
            </w:r>
          </w:p>
        </w:tc>
      </w:tr>
      <w:tr w:rsidR="009B5921" w:rsidRPr="00F90F91" w:rsidTr="00B54791">
        <w:tc>
          <w:tcPr>
            <w:tcW w:w="426" w:type="dxa"/>
            <w:shd w:val="clear" w:color="auto" w:fill="FDE9D9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40" w:type="dxa"/>
            <w:shd w:val="clear" w:color="auto" w:fill="FDE9D9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มนุษยศาสตร์และสังคมศาสตร์</w:t>
            </w:r>
          </w:p>
        </w:tc>
        <w:tc>
          <w:tcPr>
            <w:tcW w:w="1730" w:type="dxa"/>
            <w:shd w:val="clear" w:color="auto" w:fill="FDE9D9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DE9D9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73" w:type="dxa"/>
            <w:shd w:val="clear" w:color="auto" w:fill="FDE9D9"/>
          </w:tcPr>
          <w:p w:rsidR="009B5921" w:rsidRPr="00F90F91" w:rsidRDefault="009B5921" w:rsidP="003B14E7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vAlign w:val="center"/>
          </w:tcPr>
          <w:p w:rsidR="009B5921" w:rsidRPr="00F90F91" w:rsidRDefault="009B5921" w:rsidP="003B14E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940" w:type="dxa"/>
            <w:vAlign w:val="center"/>
          </w:tcPr>
          <w:p w:rsidR="009B5921" w:rsidRPr="00F90F91" w:rsidRDefault="009B5921" w:rsidP="003B14E7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มนุษยศาสตร์และสังคมศาสตร์</w:t>
            </w:r>
          </w:p>
        </w:tc>
        <w:tc>
          <w:tcPr>
            <w:tcW w:w="1730" w:type="dxa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940" w:type="dxa"/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ึกษาศาสตร์</w:t>
            </w:r>
          </w:p>
        </w:tc>
        <w:tc>
          <w:tcPr>
            <w:tcW w:w="1730" w:type="dxa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940" w:type="dxa"/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บัญชีและการจัดการ</w:t>
            </w:r>
          </w:p>
        </w:tc>
        <w:tc>
          <w:tcPr>
            <w:tcW w:w="1730" w:type="dxa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940" w:type="dxa"/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ิลปกรรมศาสตร์</w:t>
            </w:r>
          </w:p>
        </w:tc>
        <w:tc>
          <w:tcPr>
            <w:tcW w:w="1730" w:type="dxa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3940" w:type="dxa"/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ท่องเที่ยวและการโรงแรม</w:t>
            </w:r>
          </w:p>
        </w:tc>
        <w:tc>
          <w:tcPr>
            <w:tcW w:w="1730" w:type="dxa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3940" w:type="dxa"/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การเมืองการปกครอง</w:t>
            </w:r>
          </w:p>
        </w:tc>
        <w:tc>
          <w:tcPr>
            <w:tcW w:w="1730" w:type="dxa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ดุริยางคศิลป์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ัฒนธรรมศาสตร์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ศาสตร์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shd w:val="clear" w:color="auto" w:fill="FDE9D9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40" w:type="dxa"/>
            <w:shd w:val="clear" w:color="auto" w:fill="FDE9D9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ทคโนโลยี</w:t>
            </w:r>
          </w:p>
        </w:tc>
        <w:tc>
          <w:tcPr>
            <w:tcW w:w="1730" w:type="dxa"/>
            <w:shd w:val="clear" w:color="auto" w:fill="FDE9D9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DE9D9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73" w:type="dxa"/>
            <w:shd w:val="clear" w:color="auto" w:fill="FDE9D9"/>
          </w:tcPr>
          <w:p w:rsidR="009B5921" w:rsidRPr="00F90F91" w:rsidRDefault="009B5921" w:rsidP="003B14E7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ศาสตร์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ทคโนโลยี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ศวกรรมศาสตร์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ถาปัตยกรรมศาสตร์ฯ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การสารสนเทศ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วิจัยวลัยรุกขเวช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  <w:tcBorders>
              <w:bottom w:val="single" w:sz="4" w:space="0" w:color="000000"/>
            </w:tcBorders>
            <w:shd w:val="clear" w:color="auto" w:fill="auto"/>
          </w:tcPr>
          <w:p w:rsidR="009B5921" w:rsidRPr="00F90F91" w:rsidRDefault="009B5921" w:rsidP="003B14E7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shd w:val="clear" w:color="auto" w:fill="FDE9D9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40" w:type="dxa"/>
            <w:shd w:val="clear" w:color="auto" w:fill="FDE9D9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วิทยาศาสตร์สุขภาพ</w:t>
            </w:r>
          </w:p>
        </w:tc>
        <w:tc>
          <w:tcPr>
            <w:tcW w:w="1730" w:type="dxa"/>
            <w:shd w:val="clear" w:color="auto" w:fill="FDE9D9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DE9D9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73" w:type="dxa"/>
            <w:shd w:val="clear" w:color="auto" w:fill="FDE9D9"/>
          </w:tcPr>
          <w:p w:rsidR="009B5921" w:rsidRPr="00F90F91" w:rsidRDefault="009B5921" w:rsidP="003B14E7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แพทยศาสตร์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ภสัชศาสตร์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19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พยาบาลศาสตร์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าธารณสุขศาสตร์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3940" w:type="dxa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ัตวแพทยศาสตร์</w:t>
            </w:r>
          </w:p>
        </w:tc>
        <w:tc>
          <w:tcPr>
            <w:tcW w:w="1730" w:type="dxa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54791" w:rsidRPr="00F90F91" w:rsidTr="00B54791">
        <w:tc>
          <w:tcPr>
            <w:tcW w:w="7797" w:type="dxa"/>
            <w:gridSpan w:val="4"/>
            <w:shd w:val="clear" w:color="auto" w:fill="FDE9D9" w:themeFill="accent6" w:themeFillTint="33"/>
          </w:tcPr>
          <w:p w:rsidR="00B54791" w:rsidRPr="00B54791" w:rsidRDefault="00F5664E" w:rsidP="00F5664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  <w:r w:rsidRPr="00F5664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ณะที่มีนิสิตและ/หรือศิษย์เก่าได้รับการยกย่องเชิดชูเกียรติ และ/หรือได้รับรางวัลใน    ระดับชาติและ/หรือนานาชาติ  </w:t>
            </w:r>
          </w:p>
        </w:tc>
        <w:tc>
          <w:tcPr>
            <w:tcW w:w="1473" w:type="dxa"/>
            <w:shd w:val="clear" w:color="auto" w:fill="FDE9D9" w:themeFill="accent6" w:themeFillTint="33"/>
          </w:tcPr>
          <w:p w:rsidR="00B54791" w:rsidRPr="00F90F91" w:rsidRDefault="00B5479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664E" w:rsidRPr="00F90F91" w:rsidTr="00F5664E">
        <w:tc>
          <w:tcPr>
            <w:tcW w:w="7797" w:type="dxa"/>
            <w:gridSpan w:val="4"/>
            <w:shd w:val="clear" w:color="auto" w:fill="FDE9D9" w:themeFill="accent6" w:themeFillTint="33"/>
          </w:tcPr>
          <w:p w:rsidR="00F5664E" w:rsidRPr="00B54791" w:rsidRDefault="00F5664E" w:rsidP="00DE4EC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547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คณะทั้งหมด</w:t>
            </w:r>
          </w:p>
        </w:tc>
        <w:tc>
          <w:tcPr>
            <w:tcW w:w="1473" w:type="dxa"/>
            <w:shd w:val="clear" w:color="auto" w:fill="FDE9D9" w:themeFill="accent6" w:themeFillTint="33"/>
          </w:tcPr>
          <w:p w:rsidR="00F5664E" w:rsidRPr="00F90F91" w:rsidRDefault="00F5664E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664E" w:rsidRPr="00F90F91" w:rsidTr="00F5664E">
        <w:tc>
          <w:tcPr>
            <w:tcW w:w="7797" w:type="dxa"/>
            <w:gridSpan w:val="4"/>
            <w:shd w:val="clear" w:color="auto" w:fill="FDE9D9" w:themeFill="accent6" w:themeFillTint="33"/>
          </w:tcPr>
          <w:p w:rsidR="00F5664E" w:rsidRPr="00B54791" w:rsidRDefault="00F5664E" w:rsidP="00DE4EC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547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1473" w:type="dxa"/>
            <w:shd w:val="clear" w:color="auto" w:fill="FDE9D9" w:themeFill="accent6" w:themeFillTint="33"/>
          </w:tcPr>
          <w:p w:rsidR="00F5664E" w:rsidRPr="00F90F91" w:rsidRDefault="00F5664E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54BAC" w:rsidRDefault="00754BAC"/>
    <w:p w:rsidR="009F31D7" w:rsidRDefault="00B54791">
      <w:r>
        <w:rPr>
          <w:cs/>
        </w:rPr>
        <w:tab/>
      </w:r>
    </w:p>
    <w:p w:rsidR="00417DFF" w:rsidRDefault="00417DFF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  <w:r w:rsidRPr="00417DFF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3.1 </w:t>
      </w:r>
      <w:r w:rsidRPr="00417DFF">
        <w:rPr>
          <w:rFonts w:ascii="TH SarabunPSK" w:hAnsi="TH SarabunPSK" w:cs="TH SarabunPSK"/>
          <w:b/>
          <w:bCs/>
          <w:sz w:val="30"/>
          <w:szCs w:val="30"/>
          <w:cs/>
        </w:rPr>
        <w:t>ร้อยละของคะแนนผลการทดสอบการศึกษาระดับชาติ (</w:t>
      </w:r>
      <w:r w:rsidRPr="00417DFF">
        <w:rPr>
          <w:rFonts w:ascii="TH SarabunPSK" w:hAnsi="TH SarabunPSK" w:cs="TH SarabunPSK"/>
          <w:b/>
          <w:bCs/>
          <w:sz w:val="30"/>
          <w:szCs w:val="30"/>
        </w:rPr>
        <w:t xml:space="preserve">O-Net) </w:t>
      </w:r>
      <w:r w:rsidRPr="00417DFF">
        <w:rPr>
          <w:rFonts w:ascii="TH SarabunPSK" w:hAnsi="TH SarabunPSK" w:cs="TH SarabunPSK"/>
          <w:b/>
          <w:bCs/>
          <w:sz w:val="30"/>
          <w:szCs w:val="30"/>
          <w:cs/>
        </w:rPr>
        <w:t>ของนักเรียนตามเกณฑ์มาตรฐ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3402"/>
        <w:gridCol w:w="1609"/>
      </w:tblGrid>
      <w:tr w:rsidR="00417DFF" w:rsidTr="00417DFF">
        <w:tc>
          <w:tcPr>
            <w:tcW w:w="4219" w:type="dxa"/>
            <w:shd w:val="clear" w:color="auto" w:fill="FFFFCC"/>
          </w:tcPr>
          <w:p w:rsidR="00417DFF" w:rsidRPr="00417DFF" w:rsidRDefault="00417DFF" w:rsidP="00417DFF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ำนวนนักเรียนที่มีผลการทดสอบทางวิชาการ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-Net)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ที่ทุกรายวิชากมากกวาขีดจำกัดล่าง</w:t>
            </w:r>
          </w:p>
        </w:tc>
        <w:tc>
          <w:tcPr>
            <w:tcW w:w="3402" w:type="dxa"/>
            <w:shd w:val="clear" w:color="auto" w:fill="FFFFCC"/>
          </w:tcPr>
          <w:p w:rsidR="00417DFF" w:rsidRDefault="00417DFF" w:rsidP="00417DFF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นนักเรียนที่เข้าสอบทั้งหมด</w:t>
            </w:r>
          </w:p>
        </w:tc>
        <w:tc>
          <w:tcPr>
            <w:tcW w:w="1609" w:type="dxa"/>
            <w:shd w:val="clear" w:color="auto" w:fill="FFFFCC"/>
          </w:tcPr>
          <w:p w:rsidR="00417DFF" w:rsidRPr="00417DFF" w:rsidRDefault="00417DFF" w:rsidP="00417DFF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ิดเป็นร้อยละ</w:t>
            </w:r>
          </w:p>
        </w:tc>
      </w:tr>
      <w:tr w:rsidR="00417DFF" w:rsidTr="00417DFF">
        <w:tc>
          <w:tcPr>
            <w:tcW w:w="4219" w:type="dxa"/>
          </w:tcPr>
          <w:p w:rsidR="00417DFF" w:rsidRDefault="00417DFF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17DFF" w:rsidRDefault="00417DFF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417DFF" w:rsidRDefault="00417DFF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09" w:type="dxa"/>
          </w:tcPr>
          <w:p w:rsidR="00417DFF" w:rsidRDefault="00417DFF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17DFF" w:rsidRDefault="00417DFF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</w:p>
    <w:p w:rsidR="00417DFF" w:rsidRDefault="00DA785A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  <w:r w:rsidRPr="00DA785A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ที่ 1.3.2 ระดับความสำเร็จของผลการทดสอบระดับชาติของนักเรียนชั้นมัธยมศึกษาปีที่ 3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Pr="00DA785A">
        <w:rPr>
          <w:rFonts w:ascii="TH SarabunPSK" w:hAnsi="TH SarabunPSK" w:cs="TH SarabunPSK"/>
          <w:b/>
          <w:bCs/>
          <w:sz w:val="30"/>
          <w:szCs w:val="30"/>
          <w:cs/>
        </w:rPr>
        <w:t>และชั้นมัธยมศึกษาปีที่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127"/>
      </w:tblGrid>
      <w:tr w:rsidR="00DA785A" w:rsidRPr="009B5921" w:rsidTr="00DE4ECF">
        <w:trPr>
          <w:tblHeader/>
        </w:trPr>
        <w:tc>
          <w:tcPr>
            <w:tcW w:w="817" w:type="dxa"/>
            <w:shd w:val="clear" w:color="auto" w:fill="DAEEF3" w:themeFill="accent5" w:themeFillTint="33"/>
          </w:tcPr>
          <w:p w:rsidR="00DA785A" w:rsidRPr="009B5921" w:rsidRDefault="00DA785A" w:rsidP="00DE4ECF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</w:p>
        </w:tc>
        <w:tc>
          <w:tcPr>
            <w:tcW w:w="6095" w:type="dxa"/>
            <w:shd w:val="clear" w:color="auto" w:fill="DAEEF3" w:themeFill="accent5" w:themeFillTint="33"/>
          </w:tcPr>
          <w:p w:rsidR="00DA785A" w:rsidRPr="009B5921" w:rsidRDefault="00DA785A" w:rsidP="00DE4ECF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DA785A" w:rsidRPr="009B5921" w:rsidRDefault="00DA785A" w:rsidP="00DE4ECF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DA785A" w:rsidRPr="009B5921" w:rsidTr="00DE4ECF">
        <w:tc>
          <w:tcPr>
            <w:tcW w:w="817" w:type="dxa"/>
          </w:tcPr>
          <w:p w:rsidR="00DA785A" w:rsidRPr="009B5921" w:rsidRDefault="00DA785A" w:rsidP="00DA785A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6095" w:type="dxa"/>
            <w:vAlign w:val="center"/>
          </w:tcPr>
          <w:p w:rsidR="00DA785A" w:rsidRPr="007A3998" w:rsidRDefault="00DA785A" w:rsidP="00DA785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autoSpaceDE w:val="0"/>
              <w:autoSpaceDN w:val="0"/>
              <w:adjustRightInd w:val="0"/>
              <w:rPr>
                <w:rFonts w:ascii="TH SarabunPSK" w:eastAsia="FreesiaUPC,Bold" w:hAnsi="TH SarabunPSK" w:cs="TH SarabunPSK"/>
                <w:sz w:val="30"/>
                <w:szCs w:val="30"/>
              </w:rPr>
            </w:pPr>
            <w:r w:rsidRPr="007A3998">
              <w:rPr>
                <w:rFonts w:ascii="TH SarabunPSK" w:eastAsia="FreesiaUPC,Bold" w:hAnsi="TH SarabunPSK" w:cs="TH SarabunPSK" w:hint="cs"/>
                <w:sz w:val="30"/>
                <w:szCs w:val="30"/>
                <w:cs/>
              </w:rPr>
              <w:t>มีแผนงานกิจกรรม/โครงการสนับสนุนส่งเสริมให้ผู้เรียนมีผลการทดสอบระดับชาติ (</w:t>
            </w:r>
            <w:r w:rsidRPr="007A3998">
              <w:rPr>
                <w:rFonts w:ascii="TH SarabunPSK" w:eastAsia="FreesiaUPC,Bold" w:hAnsi="TH SarabunPSK" w:cs="TH SarabunPSK"/>
                <w:sz w:val="30"/>
                <w:szCs w:val="30"/>
              </w:rPr>
              <w:t>O-Net</w:t>
            </w:r>
            <w:r w:rsidRPr="007A3998">
              <w:rPr>
                <w:rFonts w:ascii="TH SarabunPSK" w:eastAsia="FreesiaUPC,Bold" w:hAnsi="TH SarabunPSK" w:cs="TH SarabunPSK" w:hint="cs"/>
                <w:sz w:val="30"/>
                <w:szCs w:val="30"/>
                <w:cs/>
              </w:rPr>
              <w:t>) อยู่ในเกณฑ์ดี</w:t>
            </w:r>
          </w:p>
        </w:tc>
        <w:tc>
          <w:tcPr>
            <w:tcW w:w="2127" w:type="dxa"/>
          </w:tcPr>
          <w:p w:rsidR="00DA785A" w:rsidRPr="009B5921" w:rsidRDefault="00DA785A" w:rsidP="00DA785A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DA785A" w:rsidRPr="009B5921" w:rsidTr="00DE4ECF">
        <w:tc>
          <w:tcPr>
            <w:tcW w:w="817" w:type="dxa"/>
          </w:tcPr>
          <w:p w:rsidR="00DA785A" w:rsidRPr="009B5921" w:rsidRDefault="00DA785A" w:rsidP="00DA785A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6095" w:type="dxa"/>
            <w:vAlign w:val="center"/>
          </w:tcPr>
          <w:p w:rsidR="00DA785A" w:rsidRPr="007A3998" w:rsidRDefault="00DA785A" w:rsidP="00DA785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autoSpaceDE w:val="0"/>
              <w:autoSpaceDN w:val="0"/>
              <w:adjustRightInd w:val="0"/>
              <w:rPr>
                <w:rFonts w:ascii="TH SarabunPSK" w:eastAsia="FreesiaUPC,Bold" w:hAnsi="TH SarabunPSK" w:cs="TH SarabunPSK"/>
                <w:sz w:val="30"/>
                <w:szCs w:val="30"/>
              </w:rPr>
            </w:pPr>
            <w:r w:rsidRPr="007A3998">
              <w:rPr>
                <w:rFonts w:ascii="TH SarabunPSK" w:eastAsia="FreesiaUPC,Bold" w:hAnsi="TH SarabunPSK" w:cs="TH SarabunPSK" w:hint="cs"/>
                <w:sz w:val="30"/>
                <w:szCs w:val="30"/>
                <w:cs/>
              </w:rPr>
              <w:t>มีการดำเนินงานตามแผนงานกิจกรรม/โครงการสนับสนุนส่งเสริมให้ผู้เรียนมีผลการทดสอบระดับชาติ (</w:t>
            </w:r>
            <w:r w:rsidRPr="007A3998">
              <w:rPr>
                <w:rFonts w:ascii="TH SarabunPSK" w:eastAsia="FreesiaUPC,Bold" w:hAnsi="TH SarabunPSK" w:cs="TH SarabunPSK"/>
                <w:sz w:val="30"/>
                <w:szCs w:val="30"/>
              </w:rPr>
              <w:t>O-Net</w:t>
            </w:r>
            <w:r w:rsidRPr="007A3998">
              <w:rPr>
                <w:rFonts w:ascii="TH SarabunPSK" w:eastAsia="FreesiaUPC,Bold" w:hAnsi="TH SarabunPSK" w:cs="TH SarabunPSK" w:hint="cs"/>
                <w:sz w:val="30"/>
                <w:szCs w:val="30"/>
                <w:cs/>
              </w:rPr>
              <w:t>) อยู่ในเกณฑ์ดี</w:t>
            </w:r>
          </w:p>
        </w:tc>
        <w:tc>
          <w:tcPr>
            <w:tcW w:w="2127" w:type="dxa"/>
          </w:tcPr>
          <w:p w:rsidR="00DA785A" w:rsidRPr="009B5921" w:rsidRDefault="00DA785A" w:rsidP="00DA785A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DA785A" w:rsidRPr="009B5921" w:rsidTr="00DE4ECF">
        <w:tc>
          <w:tcPr>
            <w:tcW w:w="817" w:type="dxa"/>
          </w:tcPr>
          <w:p w:rsidR="00DA785A" w:rsidRPr="009B5921" w:rsidRDefault="00DA785A" w:rsidP="00DA785A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6095" w:type="dxa"/>
            <w:vAlign w:val="center"/>
          </w:tcPr>
          <w:p w:rsidR="00DA785A" w:rsidRPr="007A3998" w:rsidRDefault="00DA785A" w:rsidP="00DA785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autoSpaceDE w:val="0"/>
              <w:autoSpaceDN w:val="0"/>
              <w:adjustRightInd w:val="0"/>
              <w:rPr>
                <w:rFonts w:ascii="TH SarabunPSK" w:eastAsia="FreesiaUPC,Bold" w:hAnsi="TH SarabunPSK" w:cs="TH SarabunPSK"/>
                <w:sz w:val="30"/>
                <w:szCs w:val="30"/>
              </w:rPr>
            </w:pPr>
            <w:r w:rsidRPr="007A3998">
              <w:rPr>
                <w:rFonts w:ascii="TH SarabunPSK" w:eastAsia="FreesiaUPC,Bold" w:hAnsi="TH SarabunPSK" w:cs="TH SarabunPSK" w:hint="cs"/>
                <w:sz w:val="30"/>
                <w:szCs w:val="30"/>
                <w:cs/>
              </w:rPr>
              <w:t>โรงเรียน</w:t>
            </w:r>
            <w:r w:rsidRPr="007A3998">
              <w:rPr>
                <w:rFonts w:ascii="TH SarabunPSK" w:eastAsia="FreesiaUPC,Bold" w:hAnsi="TH SarabunPSK" w:cs="TH SarabunPSK"/>
                <w:sz w:val="30"/>
                <w:szCs w:val="30"/>
                <w:cs/>
              </w:rPr>
              <w:t>มีค่า</w:t>
            </w:r>
            <w:r w:rsidRPr="007A3998">
              <w:rPr>
                <w:rFonts w:ascii="TH SarabunPSK" w:eastAsia="FreesiaUPC,Bold" w:hAnsi="TH SarabunPSK" w:cs="TH SarabunPSK" w:hint="cs"/>
                <w:sz w:val="30"/>
                <w:szCs w:val="30"/>
                <w:cs/>
              </w:rPr>
              <w:t>เฉลี่ย</w:t>
            </w:r>
            <w:r w:rsidRPr="007A3998">
              <w:rPr>
                <w:rFonts w:ascii="TH SarabunPSK" w:eastAsia="FreesiaUPC,Bold" w:hAnsi="TH SarabunPSK" w:cs="TH SarabunPSK"/>
                <w:sz w:val="30"/>
                <w:szCs w:val="30"/>
                <w:cs/>
              </w:rPr>
              <w:t xml:space="preserve">ร้อยละของผู้เรียนระดับชั้น  ม.3 และ ม.6 </w:t>
            </w:r>
            <w:r w:rsidRPr="007A3998">
              <w:rPr>
                <w:rFonts w:ascii="TH SarabunPSK" w:eastAsia="FreesiaUPC,Bold" w:hAnsi="TH SarabunPSK" w:cs="TH SarabunPSK" w:hint="cs"/>
                <w:sz w:val="30"/>
                <w:szCs w:val="30"/>
                <w:cs/>
              </w:rPr>
              <w:t xml:space="preserve"> </w:t>
            </w:r>
            <w:r w:rsidRPr="007A3998">
              <w:rPr>
                <w:rFonts w:ascii="TH SarabunPSK" w:eastAsia="FreesiaUPC,Bold" w:hAnsi="TH SarabunPSK" w:cs="TH SarabunPSK"/>
                <w:sz w:val="30"/>
                <w:szCs w:val="30"/>
                <w:cs/>
              </w:rPr>
              <w:t xml:space="preserve">ที่มีผลการทดสอบระดับชาติ ในระดับดี  </w:t>
            </w:r>
            <w:r w:rsidRPr="007A3998">
              <w:rPr>
                <w:rFonts w:ascii="TH SarabunPSK" w:eastAsia="FreesiaUPC,Bold" w:hAnsi="TH SarabunPSK" w:cs="TH SarabunPSK" w:hint="cs"/>
                <w:sz w:val="30"/>
                <w:szCs w:val="30"/>
                <w:cs/>
              </w:rPr>
              <w:t>น้อยกว่าร้อยละ 40</w:t>
            </w:r>
          </w:p>
        </w:tc>
        <w:tc>
          <w:tcPr>
            <w:tcW w:w="2127" w:type="dxa"/>
          </w:tcPr>
          <w:p w:rsidR="00DA785A" w:rsidRPr="009B5921" w:rsidRDefault="00DA785A" w:rsidP="00DA785A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DA785A" w:rsidRPr="009B5921" w:rsidTr="00DE4ECF">
        <w:tc>
          <w:tcPr>
            <w:tcW w:w="817" w:type="dxa"/>
          </w:tcPr>
          <w:p w:rsidR="00DA785A" w:rsidRPr="009B5921" w:rsidRDefault="00DA785A" w:rsidP="00DA785A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6095" w:type="dxa"/>
            <w:vAlign w:val="center"/>
          </w:tcPr>
          <w:p w:rsidR="00DA785A" w:rsidRPr="007A3998" w:rsidRDefault="00DA785A" w:rsidP="00DA785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autoSpaceDE w:val="0"/>
              <w:autoSpaceDN w:val="0"/>
              <w:adjustRightInd w:val="0"/>
              <w:rPr>
                <w:rFonts w:ascii="TH SarabunPSK" w:eastAsia="FreesiaUPC,Bold" w:hAnsi="TH SarabunPSK" w:cs="TH SarabunPSK"/>
                <w:sz w:val="30"/>
                <w:szCs w:val="30"/>
                <w:cs/>
              </w:rPr>
            </w:pPr>
            <w:r w:rsidRPr="007A3998">
              <w:rPr>
                <w:rFonts w:ascii="TH SarabunPSK" w:eastAsia="FreesiaUPC,Bold" w:hAnsi="TH SarabunPSK" w:cs="TH SarabunPSK" w:hint="cs"/>
                <w:sz w:val="30"/>
                <w:szCs w:val="30"/>
                <w:cs/>
              </w:rPr>
              <w:t>โรงเรียน</w:t>
            </w:r>
            <w:r w:rsidRPr="007A3998">
              <w:rPr>
                <w:rFonts w:ascii="TH SarabunPSK" w:eastAsia="FreesiaUPC,Bold" w:hAnsi="TH SarabunPSK" w:cs="TH SarabunPSK"/>
                <w:sz w:val="30"/>
                <w:szCs w:val="30"/>
                <w:cs/>
              </w:rPr>
              <w:t>มีค่า</w:t>
            </w:r>
            <w:r w:rsidRPr="007A3998">
              <w:rPr>
                <w:rFonts w:ascii="TH SarabunPSK" w:eastAsia="FreesiaUPC,Bold" w:hAnsi="TH SarabunPSK" w:cs="TH SarabunPSK" w:hint="cs"/>
                <w:sz w:val="30"/>
                <w:szCs w:val="30"/>
                <w:cs/>
              </w:rPr>
              <w:t>เฉลี่ย</w:t>
            </w:r>
            <w:r w:rsidRPr="007A3998">
              <w:rPr>
                <w:rFonts w:ascii="TH SarabunPSK" w:eastAsia="FreesiaUPC,Bold" w:hAnsi="TH SarabunPSK" w:cs="TH SarabunPSK"/>
                <w:sz w:val="30"/>
                <w:szCs w:val="30"/>
                <w:cs/>
              </w:rPr>
              <w:t xml:space="preserve">ร้อยละของผู้เรียนระดับชั้น  ม.3 และ ม.6 </w:t>
            </w:r>
            <w:r w:rsidRPr="007A3998">
              <w:rPr>
                <w:rFonts w:ascii="TH SarabunPSK" w:eastAsia="FreesiaUPC,Bold" w:hAnsi="TH SarabunPSK" w:cs="TH SarabunPSK" w:hint="cs"/>
                <w:sz w:val="30"/>
                <w:szCs w:val="30"/>
                <w:cs/>
              </w:rPr>
              <w:t xml:space="preserve"> </w:t>
            </w:r>
            <w:r w:rsidRPr="007A3998">
              <w:rPr>
                <w:rFonts w:ascii="TH SarabunPSK" w:eastAsia="FreesiaUPC,Bold" w:hAnsi="TH SarabunPSK" w:cs="TH SarabunPSK"/>
                <w:sz w:val="30"/>
                <w:szCs w:val="30"/>
                <w:cs/>
              </w:rPr>
              <w:t xml:space="preserve">ที่มีผลการทดสอบระดับชาติ ในระดับดี  </w:t>
            </w:r>
            <w:r w:rsidRPr="007A3998">
              <w:rPr>
                <w:rFonts w:ascii="TH SarabunPSK" w:eastAsia="FreesiaUPC,Bold" w:hAnsi="TH SarabunPSK" w:cs="TH SarabunPSK" w:hint="cs"/>
                <w:sz w:val="30"/>
                <w:szCs w:val="30"/>
                <w:cs/>
              </w:rPr>
              <w:t xml:space="preserve">ร้อยละ 40.00 </w:t>
            </w:r>
            <w:r w:rsidRPr="007A3998">
              <w:rPr>
                <w:rFonts w:ascii="TH SarabunPSK" w:eastAsia="FreesiaUPC,Bold" w:hAnsi="TH SarabunPSK" w:cs="TH SarabunPSK"/>
                <w:sz w:val="30"/>
                <w:szCs w:val="30"/>
                <w:cs/>
              </w:rPr>
              <w:t>–</w:t>
            </w:r>
            <w:r w:rsidRPr="007A3998">
              <w:rPr>
                <w:rFonts w:ascii="TH SarabunPSK" w:eastAsia="FreesiaUPC,Bold" w:hAnsi="TH SarabunPSK" w:cs="TH SarabunPSK" w:hint="cs"/>
                <w:sz w:val="30"/>
                <w:szCs w:val="30"/>
                <w:cs/>
              </w:rPr>
              <w:t xml:space="preserve"> 59.99</w:t>
            </w:r>
          </w:p>
        </w:tc>
        <w:tc>
          <w:tcPr>
            <w:tcW w:w="2127" w:type="dxa"/>
          </w:tcPr>
          <w:p w:rsidR="00DA785A" w:rsidRPr="009B5921" w:rsidRDefault="00DA785A" w:rsidP="00DA785A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DA785A" w:rsidRPr="009B5921" w:rsidTr="00DE4ECF">
        <w:tc>
          <w:tcPr>
            <w:tcW w:w="817" w:type="dxa"/>
          </w:tcPr>
          <w:p w:rsidR="00DA785A" w:rsidRPr="009B5921" w:rsidRDefault="00DA785A" w:rsidP="00DA785A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6095" w:type="dxa"/>
            <w:vAlign w:val="center"/>
          </w:tcPr>
          <w:p w:rsidR="00DA785A" w:rsidRPr="007A3998" w:rsidRDefault="00DA785A" w:rsidP="00DA785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autoSpaceDE w:val="0"/>
              <w:autoSpaceDN w:val="0"/>
              <w:adjustRightInd w:val="0"/>
              <w:rPr>
                <w:rFonts w:ascii="TH SarabunPSK" w:eastAsia="FreesiaUPC,Bold" w:hAnsi="TH SarabunPSK" w:cs="TH SarabunPSK"/>
                <w:sz w:val="30"/>
                <w:szCs w:val="30"/>
                <w:cs/>
              </w:rPr>
            </w:pPr>
            <w:r w:rsidRPr="007A3998">
              <w:rPr>
                <w:rFonts w:ascii="TH SarabunPSK" w:eastAsia="FreesiaUPC,Bold" w:hAnsi="TH SarabunPSK" w:cs="TH SarabunPSK" w:hint="cs"/>
                <w:sz w:val="30"/>
                <w:szCs w:val="30"/>
                <w:cs/>
              </w:rPr>
              <w:t>โรงเรียน</w:t>
            </w:r>
            <w:r w:rsidRPr="007A3998">
              <w:rPr>
                <w:rFonts w:ascii="TH SarabunPSK" w:eastAsia="FreesiaUPC,Bold" w:hAnsi="TH SarabunPSK" w:cs="TH SarabunPSK"/>
                <w:sz w:val="30"/>
                <w:szCs w:val="30"/>
                <w:cs/>
              </w:rPr>
              <w:t>มีค่า</w:t>
            </w:r>
            <w:r w:rsidRPr="007A3998">
              <w:rPr>
                <w:rFonts w:ascii="TH SarabunPSK" w:eastAsia="FreesiaUPC,Bold" w:hAnsi="TH SarabunPSK" w:cs="TH SarabunPSK" w:hint="cs"/>
                <w:sz w:val="30"/>
                <w:szCs w:val="30"/>
                <w:cs/>
              </w:rPr>
              <w:t>เฉลี่ย</w:t>
            </w:r>
            <w:r w:rsidRPr="007A3998">
              <w:rPr>
                <w:rFonts w:ascii="TH SarabunPSK" w:eastAsia="FreesiaUPC,Bold" w:hAnsi="TH SarabunPSK" w:cs="TH SarabunPSK"/>
                <w:sz w:val="30"/>
                <w:szCs w:val="30"/>
                <w:cs/>
              </w:rPr>
              <w:t xml:space="preserve">ร้อยละของผู้เรียนระดับชั้น  ม.3 และ ม.6 </w:t>
            </w:r>
            <w:r w:rsidRPr="007A3998">
              <w:rPr>
                <w:rFonts w:ascii="TH SarabunPSK" w:eastAsia="FreesiaUPC,Bold" w:hAnsi="TH SarabunPSK" w:cs="TH SarabunPSK" w:hint="cs"/>
                <w:sz w:val="30"/>
                <w:szCs w:val="30"/>
                <w:cs/>
              </w:rPr>
              <w:t xml:space="preserve"> </w:t>
            </w:r>
            <w:r w:rsidRPr="007A3998">
              <w:rPr>
                <w:rFonts w:ascii="TH SarabunPSK" w:eastAsia="FreesiaUPC,Bold" w:hAnsi="TH SarabunPSK" w:cs="TH SarabunPSK"/>
                <w:sz w:val="30"/>
                <w:szCs w:val="30"/>
                <w:cs/>
              </w:rPr>
              <w:t xml:space="preserve">ที่มีผลการทดสอบระดับชาติ ในระดับดี  </w:t>
            </w:r>
            <w:r w:rsidRPr="007A3998">
              <w:rPr>
                <w:rFonts w:ascii="TH SarabunPSK" w:eastAsia="FreesiaUPC,Bold" w:hAnsi="TH SarabunPSK" w:cs="TH SarabunPSK" w:hint="cs"/>
                <w:sz w:val="30"/>
                <w:szCs w:val="30"/>
                <w:cs/>
              </w:rPr>
              <w:t>ร้อยละ 60.00 ขึ้นไป</w:t>
            </w:r>
          </w:p>
        </w:tc>
        <w:tc>
          <w:tcPr>
            <w:tcW w:w="2127" w:type="dxa"/>
          </w:tcPr>
          <w:p w:rsidR="00DA785A" w:rsidRPr="009B5921" w:rsidRDefault="00DA785A" w:rsidP="00DA785A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DA785A" w:rsidRPr="009B5921" w:rsidTr="00DE4ECF">
        <w:tc>
          <w:tcPr>
            <w:tcW w:w="817" w:type="dxa"/>
            <w:shd w:val="clear" w:color="auto" w:fill="DAEEF3" w:themeFill="accent5" w:themeFillTint="33"/>
          </w:tcPr>
          <w:p w:rsidR="00DA785A" w:rsidRPr="009B5921" w:rsidRDefault="00DA785A" w:rsidP="00DE4ECF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095" w:type="dxa"/>
            <w:shd w:val="clear" w:color="auto" w:fill="DAEEF3" w:themeFill="accent5" w:themeFillTint="33"/>
          </w:tcPr>
          <w:p w:rsidR="00DA785A" w:rsidRPr="009B5921" w:rsidRDefault="00DA785A" w:rsidP="00DE4ECF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DA785A" w:rsidRPr="009B5921" w:rsidRDefault="00DA785A" w:rsidP="00DE4ECF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DA785A" w:rsidRDefault="00DA785A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</w:p>
    <w:p w:rsidR="00DA785A" w:rsidRPr="00417DFF" w:rsidRDefault="00DA785A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</w:p>
    <w:p w:rsidR="00C7291D" w:rsidRDefault="00DA785A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1.3.3 </w:t>
      </w:r>
      <w:r w:rsidRPr="00DA785A">
        <w:rPr>
          <w:rFonts w:ascii="TH SarabunPSK" w:hAnsi="TH SarabunPSK" w:cs="TH SarabunPSK"/>
          <w:b/>
          <w:bCs/>
          <w:sz w:val="30"/>
          <w:szCs w:val="30"/>
          <w:cs/>
        </w:rPr>
        <w:t>ระดับความสำเร็จของนักเรียนที่สามารถเข้าศึกษาต่อในระดับอุมศึกษาได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1701"/>
      </w:tblGrid>
      <w:tr w:rsidR="00DA785A" w:rsidRPr="009B5921" w:rsidTr="00DA785A">
        <w:trPr>
          <w:tblHeader/>
        </w:trPr>
        <w:tc>
          <w:tcPr>
            <w:tcW w:w="817" w:type="dxa"/>
            <w:shd w:val="clear" w:color="auto" w:fill="DAEEF3" w:themeFill="accent5" w:themeFillTint="33"/>
          </w:tcPr>
          <w:p w:rsidR="00DA785A" w:rsidRPr="009B5921" w:rsidRDefault="00DA785A" w:rsidP="00DE4ECF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</w:p>
        </w:tc>
        <w:tc>
          <w:tcPr>
            <w:tcW w:w="6521" w:type="dxa"/>
            <w:shd w:val="clear" w:color="auto" w:fill="DAEEF3" w:themeFill="accent5" w:themeFillTint="33"/>
          </w:tcPr>
          <w:p w:rsidR="00DA785A" w:rsidRPr="009B5921" w:rsidRDefault="00DA785A" w:rsidP="00DE4ECF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DA785A" w:rsidRPr="009B5921" w:rsidRDefault="00DA785A" w:rsidP="00DE4ECF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DA785A" w:rsidRPr="009B5921" w:rsidTr="00DA785A">
        <w:tc>
          <w:tcPr>
            <w:tcW w:w="817" w:type="dxa"/>
          </w:tcPr>
          <w:p w:rsidR="00DA785A" w:rsidRPr="009B5921" w:rsidRDefault="00DA785A" w:rsidP="00DA785A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DA785A" w:rsidRPr="001807E0" w:rsidRDefault="00DA785A" w:rsidP="00DA785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sz w:val="30"/>
                <w:szCs w:val="30"/>
              </w:rPr>
            </w:pPr>
            <w:r w:rsidRPr="001807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ักเรียน ม.6 ที่สามารถเข้าศึกษาต่อในระดับอุดมศึกษาได้ </w:t>
            </w:r>
            <w:r w:rsidRPr="001807E0">
              <w:rPr>
                <w:rFonts w:ascii="TH SarabunPSK" w:hAnsi="TH SarabunPSK" w:cs="TH SarabunPSK" w:hint="cs"/>
                <w:sz w:val="30"/>
                <w:szCs w:val="30"/>
                <w:cs/>
              </w:rPr>
              <w:t>น้อยกว่าร้อยละ 80</w:t>
            </w:r>
          </w:p>
        </w:tc>
        <w:tc>
          <w:tcPr>
            <w:tcW w:w="1701" w:type="dxa"/>
          </w:tcPr>
          <w:p w:rsidR="00DA785A" w:rsidRPr="009B5921" w:rsidRDefault="00DA785A" w:rsidP="00DA785A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DA785A" w:rsidRPr="009B5921" w:rsidTr="00DA785A">
        <w:tc>
          <w:tcPr>
            <w:tcW w:w="817" w:type="dxa"/>
          </w:tcPr>
          <w:p w:rsidR="00DA785A" w:rsidRPr="009B5921" w:rsidRDefault="00DA785A" w:rsidP="00DA785A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DA785A" w:rsidRPr="001807E0" w:rsidRDefault="00DA785A" w:rsidP="00DA785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sz w:val="30"/>
                <w:szCs w:val="30"/>
              </w:rPr>
            </w:pPr>
            <w:r w:rsidRPr="001807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ักเรียน ม.6 ที่สามารถเข้าศึกษาต่อในระดับอุดมศึกษาได้ ร้อยละ 80.00 </w:t>
            </w:r>
            <w:r w:rsidRPr="001807E0">
              <w:rPr>
                <w:rFonts w:ascii="TH SarabunPSK" w:hAnsi="TH SarabunPSK" w:cs="TH SarabunPSK"/>
                <w:sz w:val="30"/>
                <w:szCs w:val="30"/>
              </w:rPr>
              <w:t xml:space="preserve">– </w:t>
            </w:r>
            <w:r w:rsidRPr="001807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84.99  </w:t>
            </w:r>
          </w:p>
        </w:tc>
        <w:tc>
          <w:tcPr>
            <w:tcW w:w="1701" w:type="dxa"/>
          </w:tcPr>
          <w:p w:rsidR="00DA785A" w:rsidRPr="009B5921" w:rsidRDefault="00DA785A" w:rsidP="00DA785A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DA785A" w:rsidRPr="009B5921" w:rsidTr="00DA785A">
        <w:tc>
          <w:tcPr>
            <w:tcW w:w="817" w:type="dxa"/>
          </w:tcPr>
          <w:p w:rsidR="00DA785A" w:rsidRPr="009B5921" w:rsidRDefault="00DA785A" w:rsidP="00DA785A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lastRenderedPageBreak/>
              <w:t>3</w:t>
            </w:r>
          </w:p>
        </w:tc>
        <w:tc>
          <w:tcPr>
            <w:tcW w:w="6521" w:type="dxa"/>
            <w:shd w:val="clear" w:color="auto" w:fill="auto"/>
          </w:tcPr>
          <w:p w:rsidR="00DA785A" w:rsidRPr="001807E0" w:rsidRDefault="00DA785A" w:rsidP="00DA785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sz w:val="30"/>
                <w:szCs w:val="30"/>
              </w:rPr>
            </w:pPr>
            <w:r w:rsidRPr="001807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ักเรียน ม.6 ที่สามารถเข้าศึกษาต่อในระดับอุดมศึกษาได้ ร้อยละ 85.00 </w:t>
            </w:r>
            <w:r w:rsidRPr="001807E0">
              <w:rPr>
                <w:rFonts w:ascii="TH SarabunPSK" w:hAnsi="TH SarabunPSK" w:cs="TH SarabunPSK"/>
                <w:sz w:val="30"/>
                <w:szCs w:val="30"/>
              </w:rPr>
              <w:t xml:space="preserve">– </w:t>
            </w:r>
            <w:r w:rsidRPr="001807E0">
              <w:rPr>
                <w:rFonts w:ascii="TH SarabunPSK" w:hAnsi="TH SarabunPSK" w:cs="TH SarabunPSK"/>
                <w:sz w:val="30"/>
                <w:szCs w:val="30"/>
                <w:cs/>
              </w:rPr>
              <w:t>89.99</w:t>
            </w:r>
          </w:p>
        </w:tc>
        <w:tc>
          <w:tcPr>
            <w:tcW w:w="1701" w:type="dxa"/>
          </w:tcPr>
          <w:p w:rsidR="00DA785A" w:rsidRPr="009B5921" w:rsidRDefault="00DA785A" w:rsidP="00DA785A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DA785A" w:rsidRPr="009B5921" w:rsidTr="00DA785A">
        <w:tc>
          <w:tcPr>
            <w:tcW w:w="817" w:type="dxa"/>
          </w:tcPr>
          <w:p w:rsidR="00DA785A" w:rsidRPr="009B5921" w:rsidRDefault="00DA785A" w:rsidP="00DA785A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DA785A" w:rsidRPr="001807E0" w:rsidRDefault="00DA785A" w:rsidP="00DA785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sz w:val="30"/>
                <w:szCs w:val="30"/>
              </w:rPr>
            </w:pPr>
            <w:r w:rsidRPr="001807E0">
              <w:rPr>
                <w:rFonts w:ascii="TH SarabunPSK" w:hAnsi="TH SarabunPSK" w:cs="TH SarabunPSK"/>
                <w:sz w:val="30"/>
                <w:szCs w:val="30"/>
                <w:cs/>
              </w:rPr>
              <w:t>นักเรียน ม.6 ที่สามารถเข้าศึกษาต่อในระดับอุดมศึกษาได้ ร้อยละ 90.00</w:t>
            </w:r>
            <w:r w:rsidRPr="001807E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ึ้นไป และนักเรียนน้อยกว่าร้อยละ 50 สอบได้ในสาขาที่ใฝ่ฝัน</w:t>
            </w:r>
          </w:p>
        </w:tc>
        <w:tc>
          <w:tcPr>
            <w:tcW w:w="1701" w:type="dxa"/>
          </w:tcPr>
          <w:p w:rsidR="00DA785A" w:rsidRPr="009B5921" w:rsidRDefault="00DA785A" w:rsidP="00DA785A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DA785A" w:rsidRPr="009B5921" w:rsidTr="00DA785A">
        <w:tc>
          <w:tcPr>
            <w:tcW w:w="817" w:type="dxa"/>
          </w:tcPr>
          <w:p w:rsidR="00DA785A" w:rsidRPr="009B5921" w:rsidRDefault="00DA785A" w:rsidP="00DA785A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DA785A" w:rsidRPr="001807E0" w:rsidRDefault="00DA785A" w:rsidP="00DA785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sz w:val="30"/>
                <w:szCs w:val="30"/>
              </w:rPr>
            </w:pPr>
            <w:r w:rsidRPr="001807E0">
              <w:rPr>
                <w:rFonts w:ascii="TH SarabunPSK" w:hAnsi="TH SarabunPSK" w:cs="TH SarabunPSK"/>
                <w:sz w:val="30"/>
                <w:szCs w:val="30"/>
                <w:cs/>
              </w:rPr>
              <w:t>นักเรียน ม.6 ที่สามารถเข้าศึกษาต่อในระดับอุดมศึกษาได้ ร้อยละ 9</w:t>
            </w:r>
            <w:r w:rsidRPr="001807E0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  <w:r w:rsidRPr="001807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ึ้นไป</w:t>
            </w:r>
            <w:r w:rsidRPr="001807E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นักเรียนตั้งแต่ร้อยละ 50 พึงพอใจสาขาที่สอบได้</w:t>
            </w:r>
          </w:p>
        </w:tc>
        <w:tc>
          <w:tcPr>
            <w:tcW w:w="1701" w:type="dxa"/>
          </w:tcPr>
          <w:p w:rsidR="00DA785A" w:rsidRPr="009B5921" w:rsidRDefault="00DA785A" w:rsidP="00DA785A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DA785A" w:rsidRPr="009B5921" w:rsidTr="00DA785A">
        <w:tc>
          <w:tcPr>
            <w:tcW w:w="817" w:type="dxa"/>
            <w:shd w:val="clear" w:color="auto" w:fill="DAEEF3" w:themeFill="accent5" w:themeFillTint="33"/>
          </w:tcPr>
          <w:p w:rsidR="00DA785A" w:rsidRPr="009B5921" w:rsidRDefault="00DA785A" w:rsidP="00DE4ECF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shd w:val="clear" w:color="auto" w:fill="DAEEF3" w:themeFill="accent5" w:themeFillTint="33"/>
          </w:tcPr>
          <w:p w:rsidR="00DA785A" w:rsidRPr="009B5921" w:rsidRDefault="00DA785A" w:rsidP="00DE4ECF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DA785A" w:rsidRPr="009B5921" w:rsidRDefault="00DA785A" w:rsidP="00DE4ECF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DA785A" w:rsidRDefault="00DA785A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</w:p>
    <w:p w:rsidR="00DA785A" w:rsidRPr="00F90F91" w:rsidRDefault="00DA785A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</w:p>
    <w:p w:rsidR="00DB4F06" w:rsidRPr="00F90F91" w:rsidRDefault="00DB4F06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F90F91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ยุทธศาสตร์ที่ 2 การวิจัยเพื่อสร้างองค์ความรู้และพัฒนานวัตกรรมที่สร้างมูลค่าเพิ่มหรือใช้ประโยชน์ให้กับชุมชน</w:t>
      </w:r>
    </w:p>
    <w:p w:rsidR="00DB4F06" w:rsidRPr="00F90F91" w:rsidRDefault="00DB4F06" w:rsidP="00417DFF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sz w:val="12"/>
          <w:szCs w:val="12"/>
        </w:rPr>
      </w:pPr>
      <w:r w:rsidRPr="00F90F91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</w:r>
      <w:r w:rsidRPr="00F90F91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</w:r>
      <w:r w:rsidRPr="00F90F91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</w:r>
      <w:r w:rsidRPr="00F90F91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  <w:t xml:space="preserve">  </w:t>
      </w:r>
      <w:r w:rsidRPr="00F90F91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และสังคม</w:t>
      </w:r>
      <w:r w:rsidRPr="00F90F91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br/>
      </w:r>
    </w:p>
    <w:p w:rsidR="00A45125" w:rsidRDefault="00DB4F06" w:rsidP="00354FE7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342"/>
        <w:rPr>
          <w:rFonts w:ascii="TH SarabunPSK" w:hAnsi="TH SarabunPSK" w:cs="TH SarabunPSK"/>
          <w:b/>
          <w:bCs/>
          <w:sz w:val="30"/>
          <w:szCs w:val="30"/>
        </w:rPr>
      </w:pP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 xml:space="preserve">2.1.1 </w:t>
      </w:r>
      <w:r w:rsidR="00F17D43" w:rsidRPr="00F17D43">
        <w:rPr>
          <w:rFonts w:ascii="TH SarabunPSK" w:hAnsi="TH SarabunPSK" w:cs="TH SarabunPSK"/>
          <w:b/>
          <w:bCs/>
          <w:sz w:val="30"/>
          <w:szCs w:val="30"/>
          <w:cs/>
        </w:rPr>
        <w:t>ระดับความสำเร็จของการจัดตั้งศูนย์ความเป็นเลิศทางด้านการวิจัย หรืองานสร้างสรรค์</w:t>
      </w:r>
      <w:r w:rsidR="00F17D43">
        <w:rPr>
          <w:rFonts w:ascii="TH SarabunPSK" w:hAnsi="TH SarabunPSK" w:cs="TH SarabunPSK"/>
          <w:b/>
          <w:bCs/>
          <w:sz w:val="30"/>
          <w:szCs w:val="30"/>
        </w:rPr>
        <w:br/>
        <w:t xml:space="preserve">                    </w:t>
      </w:r>
      <w:r w:rsidR="00F17D43" w:rsidRPr="00F17D43">
        <w:rPr>
          <w:rFonts w:ascii="TH SarabunPSK" w:hAnsi="TH SarabunPSK" w:cs="TH SarabunPSK"/>
          <w:b/>
          <w:bCs/>
          <w:sz w:val="30"/>
          <w:szCs w:val="30"/>
          <w:cs/>
        </w:rPr>
        <w:t>หรือสิ่งประดิษฐ์เฉพาะด้าน</w:t>
      </w:r>
    </w:p>
    <w:p w:rsidR="00354FE7" w:rsidRDefault="00354FE7" w:rsidP="00DE4ECF">
      <w:pPr>
        <w:pStyle w:val="FootnoteText"/>
        <w:numPr>
          <w:ilvl w:val="0"/>
          <w:numId w:val="4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342"/>
        <w:rPr>
          <w:rFonts w:ascii="TH SarabunPSK" w:hAnsi="TH SarabunPSK" w:cs="TH SarabunPSK"/>
          <w:b/>
          <w:bCs/>
          <w:sz w:val="30"/>
          <w:szCs w:val="30"/>
        </w:rPr>
      </w:pPr>
      <w:r w:rsidRPr="003D58B9">
        <w:rPr>
          <w:rFonts w:ascii="TH SarabunPSK" w:hAnsi="TH SarabunPSK" w:cs="TH SarabunPSK" w:hint="cs"/>
          <w:b/>
          <w:bCs/>
          <w:sz w:val="30"/>
          <w:szCs w:val="30"/>
          <w:cs/>
        </w:rPr>
        <w:t>ระดับมหาวิทยาลัย</w:t>
      </w:r>
      <w:r w:rsidRPr="003D58B9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1701"/>
      </w:tblGrid>
      <w:tr w:rsidR="00F17D43" w:rsidRPr="009B5921" w:rsidTr="005E6021">
        <w:trPr>
          <w:tblHeader/>
        </w:trPr>
        <w:tc>
          <w:tcPr>
            <w:tcW w:w="817" w:type="dxa"/>
            <w:shd w:val="clear" w:color="auto" w:fill="DAEEF3" w:themeFill="accent5" w:themeFillTint="33"/>
          </w:tcPr>
          <w:p w:rsidR="00F17D43" w:rsidRPr="009B5921" w:rsidRDefault="00F17D43" w:rsidP="005E602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</w:p>
        </w:tc>
        <w:tc>
          <w:tcPr>
            <w:tcW w:w="6521" w:type="dxa"/>
            <w:shd w:val="clear" w:color="auto" w:fill="DAEEF3" w:themeFill="accent5" w:themeFillTint="33"/>
          </w:tcPr>
          <w:p w:rsidR="00F17D43" w:rsidRPr="009B5921" w:rsidRDefault="00F17D43" w:rsidP="005E602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F17D43" w:rsidRPr="009B5921" w:rsidRDefault="00F17D43" w:rsidP="005E602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F17D43" w:rsidRPr="009B5921" w:rsidTr="005E6021">
        <w:tc>
          <w:tcPr>
            <w:tcW w:w="817" w:type="dxa"/>
          </w:tcPr>
          <w:p w:rsidR="00F17D43" w:rsidRPr="009B5921" w:rsidRDefault="00F17D43" w:rsidP="00F17D43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F17D43" w:rsidRPr="004220E9" w:rsidRDefault="00F17D43" w:rsidP="00F17D43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cs/>
              </w:rPr>
            </w:pPr>
            <w:r w:rsidRPr="004220E9">
              <w:rPr>
                <w:rFonts w:ascii="TH SarabunPSK" w:hAnsi="TH SarabunPSK" w:cs="TH SarabunPSK"/>
                <w:cs/>
              </w:rPr>
              <w:t>มีแผนงานหรือโครงการหรือกิจกรรมสนับสนุนส่งเสริมคณะ/หน่วยงานในการพัฒนาศูนย์</w:t>
            </w:r>
            <w:r>
              <w:rPr>
                <w:rFonts w:ascii="TH SarabunPSK" w:hAnsi="TH SarabunPSK" w:cs="TH SarabunPSK"/>
              </w:rPr>
              <w:br/>
            </w:r>
            <w:r w:rsidRPr="004220E9">
              <w:rPr>
                <w:rFonts w:ascii="TH SarabunPSK" w:hAnsi="TH SarabunPSK" w:cs="TH SarabunPSK"/>
                <w:cs/>
              </w:rPr>
              <w:t>ความเป็นเลิศทางการวิจัย</w:t>
            </w:r>
          </w:p>
        </w:tc>
        <w:tc>
          <w:tcPr>
            <w:tcW w:w="1701" w:type="dxa"/>
          </w:tcPr>
          <w:p w:rsidR="00F17D43" w:rsidRPr="009B5921" w:rsidRDefault="00F17D43" w:rsidP="00F17D43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17D43" w:rsidRPr="009B5921" w:rsidTr="005E6021">
        <w:tc>
          <w:tcPr>
            <w:tcW w:w="817" w:type="dxa"/>
          </w:tcPr>
          <w:p w:rsidR="00F17D43" w:rsidRPr="009B5921" w:rsidRDefault="00F17D43" w:rsidP="00F17D43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F17D43" w:rsidRPr="004220E9" w:rsidRDefault="00F17D43" w:rsidP="00F17D43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cs/>
              </w:rPr>
            </w:pPr>
            <w:r w:rsidRPr="004220E9">
              <w:rPr>
                <w:rFonts w:ascii="TH SarabunPSK" w:hAnsi="TH SarabunPSK" w:cs="TH SarabunPSK"/>
                <w:cs/>
              </w:rPr>
              <w:t>มีระบบและกลไกในการสนับสนุนส่งเสริมคณะ/หน่วยงานในการพัฒนาศูนย์ความเป็นเลิศทางการวิจัย</w:t>
            </w:r>
          </w:p>
        </w:tc>
        <w:tc>
          <w:tcPr>
            <w:tcW w:w="1701" w:type="dxa"/>
          </w:tcPr>
          <w:p w:rsidR="00F17D43" w:rsidRPr="009B5921" w:rsidRDefault="00F17D43" w:rsidP="00F17D43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17D43" w:rsidRPr="009B5921" w:rsidTr="005E6021">
        <w:tc>
          <w:tcPr>
            <w:tcW w:w="817" w:type="dxa"/>
          </w:tcPr>
          <w:p w:rsidR="00F17D43" w:rsidRPr="009B5921" w:rsidRDefault="00F17D43" w:rsidP="00F17D43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F17D43" w:rsidRPr="004220E9" w:rsidRDefault="00F17D43" w:rsidP="00F17D43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cs/>
              </w:rPr>
            </w:pPr>
            <w:r w:rsidRPr="004220E9">
              <w:rPr>
                <w:rFonts w:ascii="TH SarabunPSK" w:hAnsi="TH SarabunPSK" w:cs="TH SarabunPSK"/>
                <w:cs/>
              </w:rPr>
              <w:t>มีการดำเนินงานตามระบบและกลไกหรือแผนงานหรือโครงการ</w:t>
            </w:r>
            <w:r>
              <w:rPr>
                <w:rFonts w:ascii="TH SarabunPSK" w:hAnsi="TH SarabunPSK" w:cs="TH SarabunPSK"/>
              </w:rPr>
              <w:t>/</w:t>
            </w:r>
            <w:r w:rsidRPr="004220E9">
              <w:rPr>
                <w:rFonts w:ascii="TH SarabunPSK" w:hAnsi="TH SarabunPSK" w:cs="TH SarabunPSK"/>
                <w:cs/>
              </w:rPr>
              <w:t>กิจกรรมที่กำหนด</w:t>
            </w:r>
          </w:p>
        </w:tc>
        <w:tc>
          <w:tcPr>
            <w:tcW w:w="1701" w:type="dxa"/>
          </w:tcPr>
          <w:p w:rsidR="00F17D43" w:rsidRPr="009B5921" w:rsidRDefault="00F17D43" w:rsidP="00F17D43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17D43" w:rsidRPr="009B5921" w:rsidTr="005E6021">
        <w:tc>
          <w:tcPr>
            <w:tcW w:w="817" w:type="dxa"/>
          </w:tcPr>
          <w:p w:rsidR="00F17D43" w:rsidRPr="009B5921" w:rsidRDefault="00F17D43" w:rsidP="00F17D43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</w:tcPr>
          <w:p w:rsidR="00F17D43" w:rsidRPr="004220E9" w:rsidRDefault="00F17D43" w:rsidP="00F17D43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</w:rPr>
            </w:pPr>
            <w:r w:rsidRPr="004220E9">
              <w:rPr>
                <w:rFonts w:ascii="TH SarabunPSK" w:hAnsi="TH SarabunPSK" w:cs="TH SarabunPSK"/>
                <w:cs/>
              </w:rPr>
              <w:t>นักวิจัยในกลุ่มวิจัย / ศูนย์ความเป็นเลิศระดับมหาวิทยาลัยได้รับทุนสนับสนุนการวิจัยจากงบประมาณแผ่นดินหรือแหล่งทุนภายนอก</w:t>
            </w:r>
          </w:p>
        </w:tc>
        <w:tc>
          <w:tcPr>
            <w:tcW w:w="1701" w:type="dxa"/>
          </w:tcPr>
          <w:p w:rsidR="00F17D43" w:rsidRPr="009B5921" w:rsidRDefault="00F17D43" w:rsidP="00F17D43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17D43" w:rsidRPr="009B5921" w:rsidTr="005E6021">
        <w:tc>
          <w:tcPr>
            <w:tcW w:w="817" w:type="dxa"/>
          </w:tcPr>
          <w:p w:rsidR="00F17D43" w:rsidRPr="009B5921" w:rsidRDefault="00F17D43" w:rsidP="00F17D43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6521" w:type="dxa"/>
            <w:tcBorders>
              <w:top w:val="dotted" w:sz="4" w:space="0" w:color="auto"/>
              <w:bottom w:val="single" w:sz="4" w:space="0" w:color="auto"/>
            </w:tcBorders>
          </w:tcPr>
          <w:p w:rsidR="00F17D43" w:rsidRPr="004220E9" w:rsidRDefault="00F17D43" w:rsidP="00F17D43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cs/>
              </w:rPr>
            </w:pPr>
            <w:r w:rsidRPr="004220E9">
              <w:rPr>
                <w:rFonts w:ascii="TH SarabunPSK" w:hAnsi="TH SarabunPSK" w:cs="TH SarabunPSK"/>
                <w:cs/>
              </w:rPr>
              <w:t>นักวิจัยภายในกลุ่มวิจัย/ศูนย์ความเป็นเลิศระดับมหาวิทยาลัยมีผลงานวิจัยตีพิมพ์ /หนังสือ / งานสร้างสรรค์ / สิ่งประดิษฐ์เฉพาะด้าน</w:t>
            </w:r>
          </w:p>
        </w:tc>
        <w:tc>
          <w:tcPr>
            <w:tcW w:w="1701" w:type="dxa"/>
          </w:tcPr>
          <w:p w:rsidR="00F17D43" w:rsidRPr="009B5921" w:rsidRDefault="00F17D43" w:rsidP="00F17D43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17D43" w:rsidRPr="009B5921" w:rsidTr="005E6021">
        <w:tc>
          <w:tcPr>
            <w:tcW w:w="817" w:type="dxa"/>
            <w:shd w:val="clear" w:color="auto" w:fill="DAEEF3" w:themeFill="accent5" w:themeFillTint="33"/>
          </w:tcPr>
          <w:p w:rsidR="00F17D43" w:rsidRPr="009B5921" w:rsidRDefault="00F17D43" w:rsidP="005E602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shd w:val="clear" w:color="auto" w:fill="DAEEF3" w:themeFill="accent5" w:themeFillTint="33"/>
          </w:tcPr>
          <w:p w:rsidR="00F17D43" w:rsidRPr="009B5921" w:rsidRDefault="00F17D43" w:rsidP="005E602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F17D43" w:rsidRPr="009B5921" w:rsidRDefault="00F17D43" w:rsidP="005E602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F17D43" w:rsidRDefault="00F17D43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342"/>
        <w:rPr>
          <w:rFonts w:ascii="TH SarabunPSK" w:hAnsi="TH SarabunPSK" w:cs="TH SarabunPSK"/>
          <w:b/>
          <w:bCs/>
          <w:sz w:val="30"/>
          <w:szCs w:val="30"/>
        </w:rPr>
      </w:pPr>
    </w:p>
    <w:p w:rsidR="00F17D43" w:rsidRPr="00D85DB0" w:rsidRDefault="00F17D43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D85DB0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 2.</w:t>
      </w: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D85DB0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D85DB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D85DB0">
        <w:rPr>
          <w:rFonts w:ascii="TH SarabunPSK" w:hAnsi="TH SarabunPSK" w:cs="TH SarabunPSK"/>
          <w:b/>
          <w:bCs/>
          <w:sz w:val="30"/>
          <w:szCs w:val="30"/>
          <w:cs/>
        </w:rPr>
        <w:t>จำนวนโครงการวิจัย หรืองานสร้างสรรค์ หรือสิ่งประดิษฐ์ที่สร้างคุณค่าทางวิชาการ หรือสร้าง</w:t>
      </w:r>
      <w:r w:rsidR="00F849A8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F849A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</w:t>
      </w:r>
      <w:r w:rsidRPr="00D85DB0">
        <w:rPr>
          <w:rFonts w:ascii="TH SarabunPSK" w:hAnsi="TH SarabunPSK" w:cs="TH SarabunPSK"/>
          <w:b/>
          <w:bCs/>
          <w:sz w:val="30"/>
          <w:szCs w:val="30"/>
          <w:cs/>
        </w:rPr>
        <w:t>มูลค่าเพิ่มให้กับหน่วยงานภาครัฐหรือเอกชนหรือชุมชนหรือสังคม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693"/>
        <w:gridCol w:w="1843"/>
        <w:gridCol w:w="1984"/>
      </w:tblGrid>
      <w:tr w:rsidR="00F17D43" w:rsidRPr="008C2F45" w:rsidTr="005E6021">
        <w:trPr>
          <w:tblHeader/>
        </w:trPr>
        <w:tc>
          <w:tcPr>
            <w:tcW w:w="426" w:type="dxa"/>
            <w:tcBorders>
              <w:bottom w:val="nil"/>
            </w:tcBorders>
            <w:shd w:val="clear" w:color="auto" w:fill="FFFFCC"/>
          </w:tcPr>
          <w:p w:rsidR="00F17D43" w:rsidRPr="008C2F45" w:rsidRDefault="00F17D43" w:rsidP="005E60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FFFFCC"/>
          </w:tcPr>
          <w:p w:rsidR="00F17D43" w:rsidRPr="008C2F45" w:rsidRDefault="00F17D43" w:rsidP="005E6021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nil"/>
            </w:tcBorders>
            <w:shd w:val="clear" w:color="auto" w:fill="FFFFCC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27" w:type="dxa"/>
            <w:gridSpan w:val="2"/>
            <w:shd w:val="clear" w:color="auto" w:fill="FFFFCC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F17D43" w:rsidRPr="008C2F45" w:rsidTr="005E6021">
        <w:trPr>
          <w:tblHeader/>
        </w:trPr>
        <w:tc>
          <w:tcPr>
            <w:tcW w:w="426" w:type="dxa"/>
            <w:tcBorders>
              <w:top w:val="nil"/>
            </w:tcBorders>
            <w:shd w:val="clear" w:color="auto" w:fill="FFFFCC"/>
          </w:tcPr>
          <w:p w:rsidR="00F17D43" w:rsidRPr="008C2F45" w:rsidRDefault="00F17D43" w:rsidP="005E60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FFFCC"/>
          </w:tcPr>
          <w:p w:rsidR="00F17D43" w:rsidRPr="008C2F45" w:rsidRDefault="00F17D43" w:rsidP="005E6021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FFFCC"/>
            <w:vAlign w:val="center"/>
          </w:tcPr>
          <w:p w:rsidR="00F17D43" w:rsidRPr="008C2F45" w:rsidRDefault="00F17D43" w:rsidP="005E602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</w:t>
            </w:r>
          </w:p>
        </w:tc>
        <w:tc>
          <w:tcPr>
            <w:tcW w:w="1843" w:type="dxa"/>
            <w:shd w:val="clear" w:color="auto" w:fill="FFFFCC"/>
          </w:tcPr>
          <w:p w:rsidR="00F17D43" w:rsidRPr="008C2F45" w:rsidRDefault="00F17D43" w:rsidP="005E602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ร้างมูลค่าเพิ่มให้กับ</w:t>
            </w:r>
            <w:r w:rsidRPr="008C2F45">
              <w:rPr>
                <w:rFonts w:ascii="TH SarabunPSK" w:hAnsi="TH SarabunPSK" w:cs="TH SarabunPSK"/>
                <w:b/>
                <w:bCs/>
                <w:szCs w:val="24"/>
                <w:cs/>
              </w:rPr>
              <w:br/>
            </w:r>
            <w:r w:rsidRPr="008C2F4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(ชื่อหน่วยงาน)</w:t>
            </w:r>
          </w:p>
        </w:tc>
        <w:tc>
          <w:tcPr>
            <w:tcW w:w="1984" w:type="dxa"/>
            <w:shd w:val="clear" w:color="auto" w:fill="FFFFCC"/>
          </w:tcPr>
          <w:p w:rsidR="00F17D43" w:rsidRPr="008C2F45" w:rsidRDefault="00F17D43" w:rsidP="005E602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ร้างคุณค่าทางวิชาการ</w:t>
            </w:r>
          </w:p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C2F45">
              <w:rPr>
                <w:rFonts w:ascii="TH SarabunPSK" w:hAnsi="TH SarabunPSK" w:cs="TH SarabunPSK"/>
                <w:b/>
                <w:bCs/>
                <w:szCs w:val="24"/>
                <w:cs/>
              </w:rPr>
              <w:t>(ชื่อหน่วยงาน)</w:t>
            </w:r>
          </w:p>
        </w:tc>
      </w:tr>
      <w:tr w:rsidR="00F17D43" w:rsidRPr="008C2F45" w:rsidTr="005E6021">
        <w:tc>
          <w:tcPr>
            <w:tcW w:w="426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693" w:type="dxa"/>
            <w:shd w:val="clear" w:color="auto" w:fill="FDE9D9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693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693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693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2693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693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lastRenderedPageBreak/>
              <w:t>6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693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693" w:type="dxa"/>
            <w:shd w:val="clear" w:color="auto" w:fill="FDE9D9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693" w:type="dxa"/>
            <w:shd w:val="clear" w:color="auto" w:fill="FDE9D9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835" w:type="dxa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2693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17D43" w:rsidRPr="00F90F91" w:rsidRDefault="00F17D43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F17D43" w:rsidRPr="00E42446" w:rsidRDefault="00F17D43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E42446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 2.</w:t>
      </w:r>
      <w:r>
        <w:rPr>
          <w:rFonts w:ascii="TH SarabunPSK" w:hAnsi="TH SarabunPSK" w:cs="TH SarabunPSK"/>
          <w:b/>
          <w:bCs/>
          <w:sz w:val="30"/>
          <w:szCs w:val="30"/>
        </w:rPr>
        <w:t>1.3</w:t>
      </w:r>
      <w:r w:rsidRPr="00E4244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E42446">
        <w:rPr>
          <w:rFonts w:ascii="TH SarabunPSK" w:hAnsi="TH SarabunPSK" w:cs="TH SarabunPSK"/>
          <w:b/>
          <w:bCs/>
          <w:sz w:val="30"/>
          <w:szCs w:val="30"/>
          <w:cs/>
        </w:rPr>
        <w:t>จำนวนโครงการวิจัย หรืองานสร้างสรรค์ หรือสิ่งประดิษฐ์เชิงบูรณาการสหวิชา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3118"/>
        <w:gridCol w:w="3402"/>
      </w:tblGrid>
      <w:tr w:rsidR="00F17D43" w:rsidRPr="008C2F45" w:rsidTr="005E6021">
        <w:trPr>
          <w:tblHeader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FFFFCC"/>
          </w:tcPr>
          <w:p w:rsidR="00F17D43" w:rsidRPr="008C2F45" w:rsidRDefault="00F17D43" w:rsidP="005E60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FFFFCC"/>
          </w:tcPr>
          <w:p w:rsidR="00F17D43" w:rsidRPr="008C2F45" w:rsidRDefault="00F17D43" w:rsidP="005E60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3118" w:type="dxa"/>
            <w:tcBorders>
              <w:top w:val="single" w:sz="4" w:space="0" w:color="000000"/>
            </w:tcBorders>
            <w:shd w:val="clear" w:color="auto" w:fill="FFFFCC"/>
            <w:vAlign w:val="center"/>
          </w:tcPr>
          <w:p w:rsidR="00F17D43" w:rsidRPr="008C2F45" w:rsidRDefault="00F17D43" w:rsidP="005E602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FFFFCC"/>
          </w:tcPr>
          <w:p w:rsidR="00F17D43" w:rsidRDefault="00F17D43" w:rsidP="005E602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ูรณาการสหวิชาระหว่าง</w:t>
            </w:r>
          </w:p>
        </w:tc>
      </w:tr>
      <w:tr w:rsidR="00F17D43" w:rsidRPr="008C2F45" w:rsidTr="005E6021">
        <w:tc>
          <w:tcPr>
            <w:tcW w:w="426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3118" w:type="dxa"/>
            <w:shd w:val="clear" w:color="auto" w:fill="FDE9D9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3118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3118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3118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3118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3118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3118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3118" w:type="dxa"/>
            <w:shd w:val="clear" w:color="auto" w:fill="FDE9D9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lastRenderedPageBreak/>
              <w:t>13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3118" w:type="dxa"/>
            <w:shd w:val="clear" w:color="auto" w:fill="FDE9D9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835" w:type="dxa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3118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17D43" w:rsidRPr="00F90F91" w:rsidRDefault="00F17D43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F17D43" w:rsidRDefault="00F17D43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CF737B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ที่ 2.</w:t>
      </w: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CF737B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CF737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CF737B">
        <w:rPr>
          <w:rFonts w:ascii="TH SarabunPSK" w:hAnsi="TH SarabunPSK" w:cs="TH SarabunPSK"/>
          <w:b/>
          <w:bCs/>
          <w:sz w:val="30"/>
          <w:szCs w:val="30"/>
          <w:cs/>
        </w:rPr>
        <w:t>ร้อยละของรายรับที่เกิดจากการวิจัยจากหน่วยงานภายนอก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835"/>
        <w:gridCol w:w="2126"/>
        <w:gridCol w:w="1559"/>
      </w:tblGrid>
      <w:tr w:rsidR="00F17D43" w:rsidRPr="008C2F45" w:rsidTr="005E6021">
        <w:trPr>
          <w:tblHeader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FFFFCC"/>
          </w:tcPr>
          <w:p w:rsidR="00F17D43" w:rsidRPr="008C2F45" w:rsidRDefault="00F17D43" w:rsidP="005E60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FFFFCC"/>
          </w:tcPr>
          <w:p w:rsidR="00F17D43" w:rsidRPr="008C2F45" w:rsidRDefault="00F17D43" w:rsidP="005E60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FFFFCC"/>
            <w:vAlign w:val="center"/>
          </w:tcPr>
          <w:p w:rsidR="00F17D43" w:rsidRPr="008C2F45" w:rsidRDefault="00021631" w:rsidP="005E602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163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รับที่เกิดจากงานวิจัยภายนอก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02163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หักไว้มหาวิทยาลัย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FFFFCC"/>
          </w:tcPr>
          <w:p w:rsidR="00F17D43" w:rsidRDefault="00021631" w:rsidP="005E602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21631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ทั้งหมดในปีงบประมาณ พ.ศ. 2561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CC"/>
          </w:tcPr>
          <w:p w:rsidR="00F17D43" w:rsidRDefault="00F17D43" w:rsidP="005E602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F17D43" w:rsidRPr="008C2F45" w:rsidTr="005E6021">
        <w:tc>
          <w:tcPr>
            <w:tcW w:w="3261" w:type="dxa"/>
            <w:gridSpan w:val="2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หาวิทยาลัย</w:t>
            </w:r>
          </w:p>
        </w:tc>
        <w:tc>
          <w:tcPr>
            <w:tcW w:w="2835" w:type="dxa"/>
            <w:shd w:val="clear" w:color="auto" w:fill="FDE9D9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835" w:type="dxa"/>
            <w:shd w:val="clear" w:color="auto" w:fill="FDE9D9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835" w:type="dxa"/>
            <w:shd w:val="clear" w:color="auto" w:fill="FDE9D9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835" w:type="dxa"/>
            <w:shd w:val="clear" w:color="auto" w:fill="FDE9D9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lastRenderedPageBreak/>
              <w:t>2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835" w:type="dxa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CF737B" w:rsidTr="005E6021">
        <w:tc>
          <w:tcPr>
            <w:tcW w:w="426" w:type="dxa"/>
            <w:shd w:val="clear" w:color="auto" w:fill="FDE9D9" w:themeFill="accent6" w:themeFillTint="33"/>
          </w:tcPr>
          <w:p w:rsidR="00F17D43" w:rsidRPr="00CF737B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F17D43" w:rsidRPr="00CF737B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73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 ๆ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F17D43" w:rsidRPr="00CF737B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F17D43" w:rsidRPr="00CF737B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F17D43" w:rsidRPr="00CF737B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17D43" w:rsidRDefault="00F17D43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F17D43" w:rsidRDefault="00F17D43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ที่ 2.</w:t>
      </w:r>
      <w:r>
        <w:rPr>
          <w:rFonts w:ascii="TH SarabunPSK" w:hAnsi="TH SarabunPSK" w:cs="TH SarabunPSK"/>
          <w:b/>
          <w:bCs/>
          <w:sz w:val="30"/>
          <w:szCs w:val="30"/>
        </w:rPr>
        <w:t>2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/>
          <w:b/>
          <w:bCs/>
          <w:sz w:val="30"/>
          <w:szCs w:val="30"/>
        </w:rPr>
        <w:t>2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7D1EEF">
        <w:rPr>
          <w:rFonts w:ascii="TH SarabunPSK" w:hAnsi="TH SarabunPSK" w:cs="TH SarabunPSK"/>
          <w:b/>
          <w:bCs/>
          <w:sz w:val="30"/>
          <w:szCs w:val="30"/>
          <w:cs/>
        </w:rPr>
        <w:t>จำนวนนวัตกรรมที่สร้างมูลค่าเพิ่มให้กับหน่วยงานภาครัฐหรือเอกชนหรือชุมชนหรือสังคม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268"/>
        <w:gridCol w:w="2410"/>
        <w:gridCol w:w="1842"/>
      </w:tblGrid>
      <w:tr w:rsidR="00F17D43" w:rsidRPr="008C2F45" w:rsidTr="005E6021">
        <w:trPr>
          <w:tblHeader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FFFFCC"/>
          </w:tcPr>
          <w:p w:rsidR="00F17D43" w:rsidRPr="008C2F45" w:rsidRDefault="00F17D43" w:rsidP="005E60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FFFFCC"/>
          </w:tcPr>
          <w:p w:rsidR="00F17D43" w:rsidRPr="008C2F45" w:rsidRDefault="00F17D43" w:rsidP="005E60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FFFFCC"/>
            <w:vAlign w:val="center"/>
          </w:tcPr>
          <w:p w:rsidR="00F17D43" w:rsidRPr="008C2F45" w:rsidRDefault="00F17D43" w:rsidP="005E602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ที่สร้างมูลค่าเพิ่ม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FFFFCC"/>
          </w:tcPr>
          <w:p w:rsidR="00F17D43" w:rsidRDefault="00F17D43" w:rsidP="005E602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หน่วยงานภาครัฐหรือเอกชน หรือชุมชน หรือสังคม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FFFFCC"/>
          </w:tcPr>
          <w:p w:rsidR="00F17D43" w:rsidRDefault="00F17D43" w:rsidP="005E602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/ด/ป</w:t>
            </w:r>
          </w:p>
          <w:p w:rsidR="00F17D43" w:rsidRDefault="00F17D43" w:rsidP="005E602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ร้างมูลค่าเพิ่ม</w:t>
            </w:r>
          </w:p>
        </w:tc>
      </w:tr>
      <w:tr w:rsidR="00F17D43" w:rsidRPr="008C2F45" w:rsidTr="005E6021">
        <w:tc>
          <w:tcPr>
            <w:tcW w:w="426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268" w:type="dxa"/>
            <w:shd w:val="clear" w:color="auto" w:fill="FDE9D9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268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268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268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2268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268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268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268" w:type="dxa"/>
            <w:shd w:val="clear" w:color="auto" w:fill="FDE9D9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268" w:type="dxa"/>
            <w:shd w:val="clear" w:color="auto" w:fill="FDE9D9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835" w:type="dxa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2268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CF737B" w:rsidTr="005E6021">
        <w:tc>
          <w:tcPr>
            <w:tcW w:w="426" w:type="dxa"/>
            <w:shd w:val="clear" w:color="auto" w:fill="FDE9D9" w:themeFill="accent6" w:themeFillTint="33"/>
          </w:tcPr>
          <w:p w:rsidR="00F17D43" w:rsidRPr="00CF737B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F17D43" w:rsidRPr="00CF737B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73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 ๆ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F17D43" w:rsidRPr="00CF737B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:rsidR="00F17D43" w:rsidRPr="00CF737B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FDE9D9" w:themeFill="accent6" w:themeFillTint="33"/>
          </w:tcPr>
          <w:p w:rsidR="00F17D43" w:rsidRPr="00CF737B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17D43" w:rsidRDefault="00F17D43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F17D43" w:rsidRDefault="00F17D43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0C1D13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ตัวชี้วัดที่ 2.</w:t>
      </w: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0C1D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0C1D1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0C1D13">
        <w:rPr>
          <w:rFonts w:ascii="TH SarabunPSK" w:hAnsi="TH SarabunPSK" w:cs="TH SarabunPSK"/>
          <w:b/>
          <w:bCs/>
          <w:sz w:val="30"/>
          <w:szCs w:val="30"/>
          <w:cs/>
        </w:rPr>
        <w:t>ร้อยละของรายรับที่เกิดจากนวัตกรรมที่สร้างมูลค่าเพิ่มหน่วยงานภาครัฐหรือเอกชนหรือชุมชน</w:t>
      </w:r>
      <w:r w:rsidR="00D97B08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D97B0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</w:t>
      </w:r>
      <w:r w:rsidRPr="000C1D13">
        <w:rPr>
          <w:rFonts w:ascii="TH SarabunPSK" w:hAnsi="TH SarabunPSK" w:cs="TH SarabunPSK"/>
          <w:b/>
          <w:bCs/>
          <w:sz w:val="30"/>
          <w:szCs w:val="30"/>
          <w:cs/>
        </w:rPr>
        <w:t>หรือสังคม</w:t>
      </w:r>
    </w:p>
    <w:p w:rsidR="00F17D43" w:rsidRDefault="00F17D43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รณีที่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2.2.3.1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คณะ/หน่วยงานไม่ได้รับจัดสรรงบประมาณสนับสนุนด้านนวัตกรรม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5015"/>
        <w:gridCol w:w="4012"/>
      </w:tblGrid>
      <w:tr w:rsidR="00F17D43" w:rsidRPr="008C2F45" w:rsidTr="005E6021">
        <w:trPr>
          <w:tblHeader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FFFFCC"/>
          </w:tcPr>
          <w:p w:rsidR="00F17D43" w:rsidRPr="008C2F45" w:rsidRDefault="00F17D43" w:rsidP="005E60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FFFFCC"/>
          </w:tcPr>
          <w:p w:rsidR="00F17D43" w:rsidRPr="008C2F45" w:rsidRDefault="00F17D43" w:rsidP="005E60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FFFFCC"/>
            <w:vAlign w:val="center"/>
          </w:tcPr>
          <w:p w:rsidR="00F17D43" w:rsidRPr="008C2F45" w:rsidRDefault="00F17D43" w:rsidP="005E602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ที่เกิดจากนวัตกรรม (บาท)</w:t>
            </w:r>
          </w:p>
        </w:tc>
      </w:tr>
      <w:tr w:rsidR="00F17D43" w:rsidRPr="008C2F45" w:rsidTr="005E6021">
        <w:tc>
          <w:tcPr>
            <w:tcW w:w="426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268" w:type="dxa"/>
            <w:shd w:val="clear" w:color="auto" w:fill="FDE9D9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268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268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268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2268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268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268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268" w:type="dxa"/>
            <w:shd w:val="clear" w:color="auto" w:fill="FDE9D9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268" w:type="dxa"/>
            <w:shd w:val="clear" w:color="auto" w:fill="FDE9D9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835" w:type="dxa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2268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CF737B" w:rsidTr="005E6021">
        <w:tc>
          <w:tcPr>
            <w:tcW w:w="426" w:type="dxa"/>
            <w:shd w:val="clear" w:color="auto" w:fill="FDE9D9" w:themeFill="accent6" w:themeFillTint="33"/>
          </w:tcPr>
          <w:p w:rsidR="00F17D43" w:rsidRPr="00CF737B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F17D43" w:rsidRPr="00CF737B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73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 ๆ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F17D43" w:rsidRPr="00CF737B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right w:val="nil"/>
            </w:tcBorders>
            <w:shd w:val="clear" w:color="auto" w:fill="FDE9D9" w:themeFill="accent6" w:themeFillTint="33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FDE9D9" w:themeFill="accent6" w:themeFillTint="33"/>
          </w:tcPr>
          <w:p w:rsidR="00F17D43" w:rsidRPr="000C1D13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1D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17D43" w:rsidRDefault="00F17D43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F17D43" w:rsidRPr="000C1D13" w:rsidRDefault="00F17D43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รณีที่ 2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.2.3.2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คณะ/หน่วยงานได้รับการจัดสรรงบประมาณสนับสนุนด้านวัตกรรม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268"/>
        <w:gridCol w:w="2410"/>
        <w:gridCol w:w="1842"/>
      </w:tblGrid>
      <w:tr w:rsidR="00F17D43" w:rsidRPr="008C2F45" w:rsidTr="005E6021">
        <w:trPr>
          <w:tblHeader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FFFFCC"/>
          </w:tcPr>
          <w:p w:rsidR="00F17D43" w:rsidRPr="008C2F45" w:rsidRDefault="00F17D43" w:rsidP="005E60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FFFFCC"/>
          </w:tcPr>
          <w:p w:rsidR="00F17D43" w:rsidRPr="008C2F45" w:rsidRDefault="00F17D43" w:rsidP="005E60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FFFFCC"/>
            <w:vAlign w:val="center"/>
          </w:tcPr>
          <w:p w:rsidR="00F17D43" w:rsidRPr="008C2F45" w:rsidRDefault="00F17D43" w:rsidP="005E602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ที่เกิดจากนวัตกรรม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FFFFCC"/>
          </w:tcPr>
          <w:p w:rsidR="00F17D43" w:rsidRDefault="00F17D43" w:rsidP="005E602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ที่ได้รับจัดสรรด้านวัตกรรม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FFFFCC"/>
          </w:tcPr>
          <w:p w:rsidR="00F17D43" w:rsidRDefault="00F17D43" w:rsidP="005E602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F17D43" w:rsidRPr="008C2F45" w:rsidTr="005E6021">
        <w:tc>
          <w:tcPr>
            <w:tcW w:w="3261" w:type="dxa"/>
            <w:gridSpan w:val="2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หาวิทยาลัย</w:t>
            </w:r>
          </w:p>
        </w:tc>
        <w:tc>
          <w:tcPr>
            <w:tcW w:w="2268" w:type="dxa"/>
            <w:shd w:val="clear" w:color="auto" w:fill="FDE9D9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268" w:type="dxa"/>
            <w:shd w:val="clear" w:color="auto" w:fill="FDE9D9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268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268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lastRenderedPageBreak/>
              <w:t>3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268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2268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268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268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268" w:type="dxa"/>
            <w:shd w:val="clear" w:color="auto" w:fill="FDE9D9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268" w:type="dxa"/>
            <w:shd w:val="clear" w:color="auto" w:fill="FDE9D9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835" w:type="dxa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2268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CF737B" w:rsidTr="005E6021">
        <w:tc>
          <w:tcPr>
            <w:tcW w:w="426" w:type="dxa"/>
            <w:shd w:val="clear" w:color="auto" w:fill="FDE9D9" w:themeFill="accent6" w:themeFillTint="33"/>
          </w:tcPr>
          <w:p w:rsidR="00F17D43" w:rsidRPr="00CF737B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F17D43" w:rsidRPr="00CF737B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73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 ๆ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F17D43" w:rsidRPr="00CF737B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:rsidR="00F17D43" w:rsidRPr="00CF737B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FDE9D9" w:themeFill="accent6" w:themeFillTint="33"/>
          </w:tcPr>
          <w:p w:rsidR="00F17D43" w:rsidRPr="00CF737B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17D43" w:rsidRPr="00F90F91" w:rsidRDefault="00F17D43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D85DB0" w:rsidRPr="00F17D43" w:rsidRDefault="00D85DB0">
      <w:pPr>
        <w:rPr>
          <w:color w:val="FF0000"/>
        </w:rPr>
      </w:pPr>
    </w:p>
    <w:p w:rsidR="00432399" w:rsidRPr="00021631" w:rsidRDefault="00432399" w:rsidP="00D85D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142"/>
        <w:rPr>
          <w:sz w:val="20"/>
          <w:szCs w:val="20"/>
        </w:rPr>
      </w:pPr>
      <w:r w:rsidRPr="0002163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</w:t>
      </w:r>
      <w:r w:rsidRPr="00021631">
        <w:rPr>
          <w:rFonts w:ascii="TH SarabunPSK" w:hAnsi="TH SarabunPSK" w:cs="TH SarabunPSK"/>
          <w:b/>
          <w:bCs/>
          <w:sz w:val="30"/>
          <w:szCs w:val="30"/>
          <w:cs/>
        </w:rPr>
        <w:t>2.</w:t>
      </w:r>
      <w:r w:rsidR="00021631" w:rsidRPr="00021631">
        <w:rPr>
          <w:rFonts w:ascii="TH SarabunPSK" w:hAnsi="TH SarabunPSK" w:cs="TH SarabunPSK" w:hint="cs"/>
          <w:b/>
          <w:bCs/>
          <w:sz w:val="30"/>
          <w:szCs w:val="30"/>
          <w:cs/>
        </w:rPr>
        <w:t>3.1</w:t>
      </w:r>
      <w:r w:rsidRPr="0002163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ร้อยละคุณภาพ</w:t>
      </w:r>
      <w:r w:rsidRPr="00021631">
        <w:rPr>
          <w:rFonts w:ascii="TH SarabunPSK" w:hAnsi="TH SarabunPSK" w:cs="TH SarabunPSK"/>
          <w:b/>
          <w:bCs/>
          <w:sz w:val="30"/>
          <w:szCs w:val="30"/>
          <w:cs/>
        </w:rPr>
        <w:t>ของผลงานวิชาการของอาจารย์ประจำ</w:t>
      </w:r>
    </w:p>
    <w:tbl>
      <w:tblPr>
        <w:tblStyle w:val="TableGrid"/>
        <w:tblW w:w="91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665"/>
        <w:gridCol w:w="708"/>
        <w:gridCol w:w="851"/>
        <w:gridCol w:w="510"/>
        <w:gridCol w:w="567"/>
        <w:gridCol w:w="567"/>
        <w:gridCol w:w="567"/>
        <w:gridCol w:w="567"/>
        <w:gridCol w:w="850"/>
        <w:gridCol w:w="851"/>
      </w:tblGrid>
      <w:tr w:rsidR="00F90F91" w:rsidRPr="00021631" w:rsidTr="00C10883">
        <w:trPr>
          <w:trHeight w:val="351"/>
          <w:tblHeader/>
        </w:trPr>
        <w:tc>
          <w:tcPr>
            <w:tcW w:w="426" w:type="dxa"/>
            <w:tcBorders>
              <w:bottom w:val="nil"/>
            </w:tcBorders>
            <w:shd w:val="clear" w:color="auto" w:fill="FFFFCC"/>
            <w:vAlign w:val="center"/>
          </w:tcPr>
          <w:p w:rsidR="00432399" w:rsidRPr="00021631" w:rsidRDefault="00432399" w:rsidP="00D1291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2163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665" w:type="dxa"/>
            <w:tcBorders>
              <w:bottom w:val="nil"/>
            </w:tcBorders>
            <w:shd w:val="clear" w:color="auto" w:fill="FFFFCC"/>
            <w:vAlign w:val="center"/>
          </w:tcPr>
          <w:p w:rsidR="00432399" w:rsidRPr="00021631" w:rsidRDefault="00432399" w:rsidP="00D1291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163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6038" w:type="dxa"/>
            <w:gridSpan w:val="9"/>
            <w:shd w:val="clear" w:color="auto" w:fill="FFFFCC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21631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F90F91" w:rsidRPr="00021631" w:rsidTr="00C10883">
        <w:trPr>
          <w:trHeight w:val="351"/>
          <w:tblHeader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FFFFCC"/>
            <w:vAlign w:val="center"/>
          </w:tcPr>
          <w:p w:rsidR="00432399" w:rsidRPr="00021631" w:rsidRDefault="00432399" w:rsidP="00D1291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65" w:type="dxa"/>
            <w:tcBorders>
              <w:top w:val="nil"/>
              <w:bottom w:val="nil"/>
            </w:tcBorders>
            <w:shd w:val="clear" w:color="auto" w:fill="FFFFCC"/>
            <w:vAlign w:val="center"/>
          </w:tcPr>
          <w:p w:rsidR="00432399" w:rsidRPr="00021631" w:rsidRDefault="00432399" w:rsidP="00D12917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FFFFCC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75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99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อาจารย์ทั้งสิ้น</w:t>
            </w:r>
          </w:p>
        </w:tc>
        <w:tc>
          <w:tcPr>
            <w:tcW w:w="851" w:type="dxa"/>
            <w:vMerge w:val="restart"/>
            <w:shd w:val="clear" w:color="auto" w:fill="FFFFCC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75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99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บทความทั้งสิ้น</w:t>
            </w:r>
          </w:p>
        </w:tc>
        <w:tc>
          <w:tcPr>
            <w:tcW w:w="3628" w:type="dxa"/>
            <w:gridSpan w:val="6"/>
            <w:shd w:val="clear" w:color="auto" w:fill="FFFFCC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งานวิจัย/งานสร้างสรรค์</w:t>
            </w:r>
          </w:p>
        </w:tc>
        <w:tc>
          <w:tcPr>
            <w:tcW w:w="851" w:type="dxa"/>
            <w:vMerge w:val="restart"/>
            <w:shd w:val="clear" w:color="auto" w:fill="FFFFCC"/>
          </w:tcPr>
          <w:p w:rsidR="00432399" w:rsidRPr="00021631" w:rsidRDefault="00432399" w:rsidP="00D12917">
            <w:pPr>
              <w:pStyle w:val="FootnoteText"/>
              <w:tabs>
                <w:tab w:val="left" w:pos="567"/>
                <w:tab w:val="left" w:pos="60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108" w:right="-108" w:hanging="1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  <w:p w:rsidR="00432399" w:rsidRPr="00021631" w:rsidRDefault="00432399" w:rsidP="00D12917">
            <w:pPr>
              <w:pStyle w:val="FootnoteText"/>
              <w:tabs>
                <w:tab w:val="left" w:pos="567"/>
                <w:tab w:val="left" w:pos="60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108" w:right="-108" w:hanging="1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ุณภาพ</w:t>
            </w:r>
          </w:p>
          <w:p w:rsidR="00432399" w:rsidRPr="00021631" w:rsidRDefault="00432399" w:rsidP="00D12917">
            <w:pPr>
              <w:pStyle w:val="FootnoteText"/>
              <w:tabs>
                <w:tab w:val="left" w:pos="567"/>
                <w:tab w:val="left" w:pos="60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108" w:right="-108" w:hanging="1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งานฯ</w:t>
            </w:r>
          </w:p>
        </w:tc>
      </w:tr>
      <w:tr w:rsidR="00F90F91" w:rsidRPr="00021631" w:rsidTr="00C10883">
        <w:trPr>
          <w:trHeight w:val="351"/>
          <w:tblHeader/>
        </w:trPr>
        <w:tc>
          <w:tcPr>
            <w:tcW w:w="426" w:type="dxa"/>
            <w:tcBorders>
              <w:top w:val="nil"/>
            </w:tcBorders>
            <w:shd w:val="clear" w:color="auto" w:fill="FFFFCC"/>
            <w:vAlign w:val="center"/>
          </w:tcPr>
          <w:p w:rsidR="00432399" w:rsidRPr="00021631" w:rsidRDefault="00432399" w:rsidP="00D1291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65" w:type="dxa"/>
            <w:tcBorders>
              <w:top w:val="nil"/>
            </w:tcBorders>
            <w:shd w:val="clear" w:color="auto" w:fill="FFFFCC"/>
            <w:vAlign w:val="center"/>
          </w:tcPr>
          <w:p w:rsidR="00432399" w:rsidRPr="00021631" w:rsidRDefault="00432399" w:rsidP="00D12917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CC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CC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FFFCC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1631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0.20</w:t>
            </w:r>
          </w:p>
        </w:tc>
        <w:tc>
          <w:tcPr>
            <w:tcW w:w="567" w:type="dxa"/>
            <w:shd w:val="clear" w:color="auto" w:fill="FFFFCC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1631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0.40</w:t>
            </w:r>
          </w:p>
        </w:tc>
        <w:tc>
          <w:tcPr>
            <w:tcW w:w="567" w:type="dxa"/>
            <w:shd w:val="clear" w:color="auto" w:fill="FFFFCC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1631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0.60</w:t>
            </w:r>
          </w:p>
        </w:tc>
        <w:tc>
          <w:tcPr>
            <w:tcW w:w="567" w:type="dxa"/>
            <w:shd w:val="clear" w:color="auto" w:fill="FFFFCC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1631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0.80</w:t>
            </w:r>
          </w:p>
        </w:tc>
        <w:tc>
          <w:tcPr>
            <w:tcW w:w="567" w:type="dxa"/>
            <w:shd w:val="clear" w:color="auto" w:fill="FFFFCC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1631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1.00</w:t>
            </w:r>
          </w:p>
        </w:tc>
        <w:tc>
          <w:tcPr>
            <w:tcW w:w="850" w:type="dxa"/>
            <w:shd w:val="clear" w:color="auto" w:fill="FFFFCC"/>
          </w:tcPr>
          <w:p w:rsidR="00432399" w:rsidRPr="00021631" w:rsidRDefault="00432399" w:rsidP="00432399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รวมน้ำหนักผลงาน</w:t>
            </w:r>
          </w:p>
        </w:tc>
        <w:tc>
          <w:tcPr>
            <w:tcW w:w="851" w:type="dxa"/>
            <w:vMerge/>
            <w:shd w:val="clear" w:color="auto" w:fill="FFFFCC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90F91" w:rsidRPr="00021631" w:rsidTr="00C10883">
        <w:trPr>
          <w:trHeight w:val="351"/>
        </w:trPr>
        <w:tc>
          <w:tcPr>
            <w:tcW w:w="3091" w:type="dxa"/>
            <w:gridSpan w:val="2"/>
            <w:shd w:val="clear" w:color="auto" w:fill="E2EFD9"/>
          </w:tcPr>
          <w:p w:rsidR="00432399" w:rsidRPr="00021631" w:rsidRDefault="0043239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</w:pPr>
            <w:r w:rsidRPr="00021631">
              <w:rPr>
                <w:rFonts w:ascii="TH SarabunPSK" w:hAnsi="TH SarabunPSK" w:cs="TH SarabunPSK" w:hint="cs"/>
                <w:b/>
                <w:bCs/>
                <w:spacing w:val="-20"/>
                <w:sz w:val="28"/>
                <w:cs/>
              </w:rPr>
              <w:t>ระดับมหาวิทยาลัย</w:t>
            </w:r>
          </w:p>
        </w:tc>
        <w:tc>
          <w:tcPr>
            <w:tcW w:w="708" w:type="dxa"/>
            <w:shd w:val="clear" w:color="auto" w:fill="E2EFD9"/>
          </w:tcPr>
          <w:p w:rsidR="00432399" w:rsidRPr="00021631" w:rsidRDefault="00432399" w:rsidP="00732968">
            <w:pPr>
              <w:pStyle w:val="FootnoteText"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37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shd w:val="clear" w:color="auto" w:fill="E2EFD9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0" w:type="dxa"/>
            <w:shd w:val="clear" w:color="auto" w:fill="E2EFD9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E2EFD9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E2EFD9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E2EFD9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E2EFD9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shd w:val="clear" w:color="auto" w:fill="E2EFD9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shd w:val="clear" w:color="auto" w:fill="E2EFD9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90F91" w:rsidRPr="00021631" w:rsidTr="00C10883">
        <w:trPr>
          <w:trHeight w:val="351"/>
        </w:trPr>
        <w:tc>
          <w:tcPr>
            <w:tcW w:w="426" w:type="dxa"/>
            <w:shd w:val="clear" w:color="auto" w:fill="E2EFD9"/>
          </w:tcPr>
          <w:p w:rsidR="00432399" w:rsidRPr="00021631" w:rsidRDefault="0043239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65" w:type="dxa"/>
            <w:shd w:val="clear" w:color="auto" w:fill="E2EFD9"/>
          </w:tcPr>
          <w:p w:rsidR="00432399" w:rsidRPr="00021631" w:rsidRDefault="0043239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pacing w:val="-20"/>
                <w:sz w:val="28"/>
              </w:rPr>
            </w:pPr>
            <w:r w:rsidRPr="00021631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708" w:type="dxa"/>
            <w:shd w:val="clear" w:color="auto" w:fill="E2EFD9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E2EFD9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" w:type="dxa"/>
            <w:shd w:val="clear" w:color="auto" w:fill="E2EFD9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E2EFD9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E2EFD9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E2EFD9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E2EFD9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E2EFD9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E2EFD9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6" w:type="dxa"/>
          </w:tcPr>
          <w:p w:rsidR="00737885" w:rsidRPr="00F90F91" w:rsidRDefault="00737885" w:rsidP="00D12917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665" w:type="dxa"/>
            <w:vAlign w:val="center"/>
          </w:tcPr>
          <w:p w:rsidR="00737885" w:rsidRPr="00F90F91" w:rsidRDefault="00737885" w:rsidP="00D12917">
            <w:pPr>
              <w:pStyle w:val="NoSpacing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</w:t>
            </w:r>
            <w:r w:rsidRPr="00F90F91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และสังคมศาสตร์</w:t>
            </w:r>
          </w:p>
        </w:tc>
        <w:tc>
          <w:tcPr>
            <w:tcW w:w="708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6" w:type="dxa"/>
          </w:tcPr>
          <w:p w:rsidR="00737885" w:rsidRPr="00F90F91" w:rsidRDefault="0073788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665" w:type="dxa"/>
            <w:vAlign w:val="center"/>
          </w:tcPr>
          <w:p w:rsidR="00737885" w:rsidRPr="00F90F91" w:rsidRDefault="0073788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708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6" w:type="dxa"/>
          </w:tcPr>
          <w:p w:rsidR="00737885" w:rsidRPr="00F90F91" w:rsidRDefault="0073788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65" w:type="dxa"/>
            <w:vAlign w:val="center"/>
          </w:tcPr>
          <w:p w:rsidR="00737885" w:rsidRPr="00F90F91" w:rsidRDefault="0073788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708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6" w:type="dxa"/>
          </w:tcPr>
          <w:p w:rsidR="00737885" w:rsidRPr="00F90F91" w:rsidRDefault="0073788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665" w:type="dxa"/>
            <w:vAlign w:val="center"/>
          </w:tcPr>
          <w:p w:rsidR="00737885" w:rsidRPr="00F90F91" w:rsidRDefault="0073788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708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6" w:type="dxa"/>
          </w:tcPr>
          <w:p w:rsidR="00737885" w:rsidRPr="00F90F91" w:rsidRDefault="0073788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665" w:type="dxa"/>
            <w:vAlign w:val="center"/>
          </w:tcPr>
          <w:p w:rsidR="00737885" w:rsidRPr="00F90F91" w:rsidRDefault="0073788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ท่องเที่ยว</w:t>
            </w: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และการโรงแรม</w:t>
            </w:r>
          </w:p>
        </w:tc>
        <w:tc>
          <w:tcPr>
            <w:tcW w:w="708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6" w:type="dxa"/>
          </w:tcPr>
          <w:p w:rsidR="00737885" w:rsidRPr="00F90F91" w:rsidRDefault="0073788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lastRenderedPageBreak/>
              <w:t>6</w:t>
            </w:r>
          </w:p>
        </w:tc>
        <w:tc>
          <w:tcPr>
            <w:tcW w:w="2665" w:type="dxa"/>
            <w:vAlign w:val="center"/>
          </w:tcPr>
          <w:p w:rsidR="00737885" w:rsidRPr="00F90F91" w:rsidRDefault="0073788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708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6" w:type="dxa"/>
          </w:tcPr>
          <w:p w:rsidR="00737885" w:rsidRPr="00F90F91" w:rsidRDefault="0073788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665" w:type="dxa"/>
            <w:vAlign w:val="center"/>
          </w:tcPr>
          <w:p w:rsidR="00737885" w:rsidRPr="00F90F91" w:rsidRDefault="0073788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708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6" w:type="dxa"/>
          </w:tcPr>
          <w:p w:rsidR="00737885" w:rsidRPr="00F90F91" w:rsidRDefault="0073788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665" w:type="dxa"/>
            <w:vAlign w:val="center"/>
          </w:tcPr>
          <w:p w:rsidR="00737885" w:rsidRPr="00F90F91" w:rsidRDefault="0073788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708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6" w:type="dxa"/>
          </w:tcPr>
          <w:p w:rsidR="00737885" w:rsidRPr="00F90F91" w:rsidRDefault="0073788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665" w:type="dxa"/>
            <w:vAlign w:val="center"/>
          </w:tcPr>
          <w:p w:rsidR="00737885" w:rsidRPr="00F90F91" w:rsidRDefault="0073788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708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C10883">
        <w:trPr>
          <w:trHeight w:val="351"/>
        </w:trPr>
        <w:tc>
          <w:tcPr>
            <w:tcW w:w="426" w:type="dxa"/>
            <w:shd w:val="clear" w:color="auto" w:fill="E2EFD9"/>
          </w:tcPr>
          <w:p w:rsidR="00432399" w:rsidRPr="00F90F91" w:rsidRDefault="0043239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65" w:type="dxa"/>
            <w:shd w:val="clear" w:color="auto" w:fill="E2EFD9"/>
          </w:tcPr>
          <w:p w:rsidR="00432399" w:rsidRPr="00F90F91" w:rsidRDefault="0043239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right="-250"/>
              <w:rPr>
                <w:rFonts w:ascii="TH SarabunPSK" w:hAnsi="TH SarabunPSK" w:cs="TH SarabunPSK"/>
                <w:b/>
                <w:bCs/>
                <w:spacing w:val="-20"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pacing w:val="-20"/>
                <w:sz w:val="28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เทคโนโลยี</w:t>
            </w:r>
          </w:p>
        </w:tc>
        <w:tc>
          <w:tcPr>
            <w:tcW w:w="708" w:type="dxa"/>
            <w:shd w:val="clear" w:color="auto" w:fill="E2EFD9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E2EFD9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10" w:type="dxa"/>
            <w:shd w:val="clear" w:color="auto" w:fill="E2EFD9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E2EFD9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E2EFD9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E2EFD9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E2EFD9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E2EFD9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E2EFD9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</w:tr>
      <w:tr w:rsidR="00F90F91" w:rsidRPr="00F90F91" w:rsidTr="00C10883">
        <w:trPr>
          <w:trHeight w:val="351"/>
        </w:trPr>
        <w:tc>
          <w:tcPr>
            <w:tcW w:w="426" w:type="dxa"/>
            <w:vAlign w:val="center"/>
          </w:tcPr>
          <w:p w:rsidR="00432399" w:rsidRPr="00F90F91" w:rsidRDefault="0043239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665" w:type="dxa"/>
            <w:vAlign w:val="center"/>
          </w:tcPr>
          <w:p w:rsidR="00432399" w:rsidRPr="00F90F91" w:rsidRDefault="0043239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708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C10883">
        <w:trPr>
          <w:trHeight w:val="351"/>
        </w:trPr>
        <w:tc>
          <w:tcPr>
            <w:tcW w:w="426" w:type="dxa"/>
            <w:vAlign w:val="center"/>
          </w:tcPr>
          <w:p w:rsidR="00432399" w:rsidRPr="00F90F91" w:rsidRDefault="0043239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665" w:type="dxa"/>
            <w:vAlign w:val="center"/>
          </w:tcPr>
          <w:p w:rsidR="00432399" w:rsidRPr="00F90F91" w:rsidRDefault="0043239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708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C10883">
        <w:trPr>
          <w:trHeight w:val="351"/>
        </w:trPr>
        <w:tc>
          <w:tcPr>
            <w:tcW w:w="426" w:type="dxa"/>
            <w:vAlign w:val="center"/>
          </w:tcPr>
          <w:p w:rsidR="00432399" w:rsidRPr="00F90F91" w:rsidRDefault="0043239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665" w:type="dxa"/>
            <w:vAlign w:val="center"/>
          </w:tcPr>
          <w:p w:rsidR="00432399" w:rsidRPr="00F90F91" w:rsidRDefault="0043239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708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C10883">
        <w:trPr>
          <w:trHeight w:val="351"/>
        </w:trPr>
        <w:tc>
          <w:tcPr>
            <w:tcW w:w="426" w:type="dxa"/>
            <w:vAlign w:val="center"/>
          </w:tcPr>
          <w:p w:rsidR="00432399" w:rsidRPr="00F90F91" w:rsidRDefault="0043239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665" w:type="dxa"/>
            <w:vAlign w:val="center"/>
          </w:tcPr>
          <w:p w:rsidR="00432399" w:rsidRPr="00F90F91" w:rsidRDefault="0043239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708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C10883">
        <w:trPr>
          <w:trHeight w:val="351"/>
        </w:trPr>
        <w:tc>
          <w:tcPr>
            <w:tcW w:w="426" w:type="dxa"/>
            <w:vAlign w:val="center"/>
          </w:tcPr>
          <w:p w:rsidR="00432399" w:rsidRPr="00F90F91" w:rsidRDefault="0043239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665" w:type="dxa"/>
            <w:vAlign w:val="center"/>
          </w:tcPr>
          <w:p w:rsidR="00432399" w:rsidRPr="00F90F91" w:rsidRDefault="0043239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708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C10883">
        <w:trPr>
          <w:trHeight w:val="351"/>
        </w:trPr>
        <w:tc>
          <w:tcPr>
            <w:tcW w:w="426" w:type="dxa"/>
            <w:vAlign w:val="center"/>
          </w:tcPr>
          <w:p w:rsidR="00432399" w:rsidRPr="00F90F91" w:rsidRDefault="0043239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665" w:type="dxa"/>
            <w:vAlign w:val="center"/>
          </w:tcPr>
          <w:p w:rsidR="00432399" w:rsidRPr="00F90F91" w:rsidRDefault="0043239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018"/>
              </w:tabs>
              <w:ind w:right="-250"/>
              <w:rPr>
                <w:rFonts w:ascii="TH SarabunPSK" w:hAnsi="TH SarabunPSK" w:cs="TH SarabunPSK"/>
                <w:spacing w:val="-20"/>
                <w:sz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708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C10883">
        <w:trPr>
          <w:trHeight w:val="351"/>
        </w:trPr>
        <w:tc>
          <w:tcPr>
            <w:tcW w:w="426" w:type="dxa"/>
            <w:vAlign w:val="center"/>
          </w:tcPr>
          <w:p w:rsidR="00432399" w:rsidRPr="00F90F91" w:rsidRDefault="0043239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665" w:type="dxa"/>
            <w:vAlign w:val="center"/>
          </w:tcPr>
          <w:p w:rsidR="00432399" w:rsidRPr="00F90F91" w:rsidRDefault="0043239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708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C10883">
        <w:trPr>
          <w:trHeight w:val="351"/>
        </w:trPr>
        <w:tc>
          <w:tcPr>
            <w:tcW w:w="426" w:type="dxa"/>
            <w:shd w:val="clear" w:color="auto" w:fill="E2EFD9"/>
          </w:tcPr>
          <w:p w:rsidR="00432399" w:rsidRPr="00F90F91" w:rsidRDefault="0043239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65" w:type="dxa"/>
            <w:shd w:val="clear" w:color="auto" w:fill="E2EFD9"/>
          </w:tcPr>
          <w:p w:rsidR="00432399" w:rsidRPr="00F90F91" w:rsidRDefault="0043239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708" w:type="dxa"/>
            <w:shd w:val="clear" w:color="auto" w:fill="E2EFD9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E2EFD9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10" w:type="dxa"/>
            <w:shd w:val="clear" w:color="auto" w:fill="E2EFD9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E2EFD9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E2EFD9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E2EFD9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E2EFD9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E2EFD9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E2EFD9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6" w:type="dxa"/>
          </w:tcPr>
          <w:p w:rsidR="00BD2509" w:rsidRPr="00F90F91" w:rsidRDefault="00BD250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665" w:type="dxa"/>
          </w:tcPr>
          <w:p w:rsidR="00BD2509" w:rsidRPr="00F90F91" w:rsidRDefault="00BD250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708" w:type="dxa"/>
          </w:tcPr>
          <w:p w:rsidR="00BD2509" w:rsidRPr="00F90F91" w:rsidRDefault="00BD250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BD2509" w:rsidRPr="00F90F91" w:rsidRDefault="00BD250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" w:type="dxa"/>
            <w:vAlign w:val="center"/>
          </w:tcPr>
          <w:p w:rsidR="00BD2509" w:rsidRPr="00F90F91" w:rsidRDefault="00BD250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BD2509" w:rsidRPr="00F90F91" w:rsidRDefault="00BD250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BD2509" w:rsidRPr="00F90F91" w:rsidRDefault="00BD250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BD2509" w:rsidRPr="00F90F91" w:rsidRDefault="00BD250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BD2509" w:rsidRPr="00F90F91" w:rsidRDefault="00BD250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D2509" w:rsidRPr="00F90F91" w:rsidRDefault="00BD250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BD2509" w:rsidRPr="00F90F91" w:rsidRDefault="00BD250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6" w:type="dxa"/>
          </w:tcPr>
          <w:p w:rsidR="00BD2509" w:rsidRPr="00F90F91" w:rsidRDefault="00BD250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665" w:type="dxa"/>
          </w:tcPr>
          <w:p w:rsidR="00BD2509" w:rsidRPr="00F90F91" w:rsidRDefault="00BD250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708" w:type="dxa"/>
          </w:tcPr>
          <w:p w:rsidR="00BD2509" w:rsidRPr="00F90F91" w:rsidRDefault="00BD250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BD2509" w:rsidRPr="00F90F91" w:rsidRDefault="00BD250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" w:type="dxa"/>
            <w:vAlign w:val="center"/>
          </w:tcPr>
          <w:p w:rsidR="00BD2509" w:rsidRPr="00F90F91" w:rsidRDefault="00BD250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BD2509" w:rsidRPr="00F90F91" w:rsidRDefault="00BD250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BD2509" w:rsidRPr="00F90F91" w:rsidRDefault="00BD250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BD2509" w:rsidRPr="00F90F91" w:rsidRDefault="00BD250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BD2509" w:rsidRPr="00F90F91" w:rsidRDefault="00BD250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D2509" w:rsidRPr="00F90F91" w:rsidRDefault="00BD250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BD2509" w:rsidRPr="00F90F91" w:rsidRDefault="00BD250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6" w:type="dxa"/>
          </w:tcPr>
          <w:p w:rsidR="00BD2509" w:rsidRPr="00F90F91" w:rsidRDefault="00BD250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2665" w:type="dxa"/>
          </w:tcPr>
          <w:p w:rsidR="00BD2509" w:rsidRPr="00F90F91" w:rsidRDefault="00BD250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708" w:type="dxa"/>
          </w:tcPr>
          <w:p w:rsidR="00BD2509" w:rsidRPr="00F90F91" w:rsidRDefault="00BD250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BD2509" w:rsidRPr="00F90F91" w:rsidRDefault="00BD250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" w:type="dxa"/>
            <w:vAlign w:val="center"/>
          </w:tcPr>
          <w:p w:rsidR="00BD2509" w:rsidRPr="00F90F91" w:rsidRDefault="00BD250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BD2509" w:rsidRPr="00F90F91" w:rsidRDefault="00BD250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BD2509" w:rsidRPr="00F90F91" w:rsidRDefault="00BD250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BD2509" w:rsidRPr="00F90F91" w:rsidRDefault="00BD250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BD2509" w:rsidRPr="00F90F91" w:rsidRDefault="00BD250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D2509" w:rsidRPr="00F90F91" w:rsidRDefault="00BD250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BD2509" w:rsidRPr="00F90F91" w:rsidRDefault="00BD250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6" w:type="dxa"/>
          </w:tcPr>
          <w:p w:rsidR="00BD2509" w:rsidRPr="00F90F91" w:rsidRDefault="00BD250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2665" w:type="dxa"/>
          </w:tcPr>
          <w:p w:rsidR="00BD2509" w:rsidRPr="00F90F91" w:rsidRDefault="00BD250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708" w:type="dxa"/>
          </w:tcPr>
          <w:p w:rsidR="00BD2509" w:rsidRPr="00F90F91" w:rsidRDefault="00BD250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BD2509" w:rsidRPr="00F90F91" w:rsidRDefault="00BD250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" w:type="dxa"/>
            <w:vAlign w:val="center"/>
          </w:tcPr>
          <w:p w:rsidR="00BD2509" w:rsidRPr="00F90F91" w:rsidRDefault="00BD250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BD2509" w:rsidRPr="00F90F91" w:rsidRDefault="00BD250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BD2509" w:rsidRPr="00F90F91" w:rsidRDefault="00BD250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BD2509" w:rsidRPr="00F90F91" w:rsidRDefault="00BD250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BD2509" w:rsidRPr="00F90F91" w:rsidRDefault="00BD250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D2509" w:rsidRPr="00F90F91" w:rsidRDefault="00BD250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BD2509" w:rsidRPr="00F90F91" w:rsidRDefault="00BD250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C10883">
        <w:trPr>
          <w:trHeight w:val="351"/>
        </w:trPr>
        <w:tc>
          <w:tcPr>
            <w:tcW w:w="426" w:type="dxa"/>
          </w:tcPr>
          <w:p w:rsidR="00BD2509" w:rsidRPr="00F90F91" w:rsidRDefault="00BD250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665" w:type="dxa"/>
          </w:tcPr>
          <w:p w:rsidR="00BD2509" w:rsidRPr="00F90F91" w:rsidRDefault="00BD250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708" w:type="dxa"/>
          </w:tcPr>
          <w:p w:rsidR="00BD2509" w:rsidRPr="00F90F91" w:rsidRDefault="00BD250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BD2509" w:rsidRPr="00F90F91" w:rsidRDefault="00BD250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" w:type="dxa"/>
          </w:tcPr>
          <w:p w:rsidR="00BD2509" w:rsidRPr="00F90F91" w:rsidRDefault="00BD250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BD2509" w:rsidRPr="00F90F91" w:rsidRDefault="00BD250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BD2509" w:rsidRPr="00F90F91" w:rsidRDefault="00BD250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BD2509" w:rsidRPr="00F90F91" w:rsidRDefault="00BD250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BD2509" w:rsidRPr="00F90F91" w:rsidRDefault="00BD250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BD2509" w:rsidRPr="00F90F91" w:rsidRDefault="00BD250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BD2509" w:rsidRPr="00F90F91" w:rsidRDefault="00BD250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0F391C" w:rsidRDefault="000F391C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5E06B5" w:rsidRPr="00F90F91" w:rsidRDefault="005E06B5" w:rsidP="00D85D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142"/>
        <w:rPr>
          <w:rFonts w:ascii="TH SarabunPSK" w:hAnsi="TH SarabunPSK" w:cs="TH SarabunPSK"/>
          <w:szCs w:val="24"/>
        </w:rPr>
      </w:pP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2.</w:t>
      </w:r>
      <w:r w:rsidR="00021631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021631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ร้อยละคุณภาพ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ของผลงานของผู้สำเร็จการศึกษาในระดับปริญญาโทที่ได้รับการตีพิมพ์เผยแพร่</w:t>
      </w:r>
    </w:p>
    <w:tbl>
      <w:tblPr>
        <w:tblStyle w:val="TableGrid"/>
        <w:tblW w:w="96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0"/>
        <w:gridCol w:w="2522"/>
        <w:gridCol w:w="710"/>
        <w:gridCol w:w="852"/>
        <w:gridCol w:w="571"/>
        <w:gridCol w:w="567"/>
        <w:gridCol w:w="567"/>
        <w:gridCol w:w="567"/>
        <w:gridCol w:w="567"/>
        <w:gridCol w:w="567"/>
        <w:gridCol w:w="851"/>
        <w:gridCol w:w="851"/>
      </w:tblGrid>
      <w:tr w:rsidR="00F90F91" w:rsidRPr="00F90F91" w:rsidTr="005E06B5">
        <w:trPr>
          <w:trHeight w:val="351"/>
          <w:tblHeader/>
        </w:trPr>
        <w:tc>
          <w:tcPr>
            <w:tcW w:w="420" w:type="dxa"/>
            <w:tcBorders>
              <w:bottom w:val="nil"/>
            </w:tcBorders>
            <w:shd w:val="clear" w:color="auto" w:fill="FFFFCC"/>
            <w:vAlign w:val="center"/>
          </w:tcPr>
          <w:p w:rsidR="005E06B5" w:rsidRPr="00F90F91" w:rsidRDefault="005E06B5" w:rsidP="00D1291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522" w:type="dxa"/>
            <w:tcBorders>
              <w:bottom w:val="nil"/>
            </w:tcBorders>
            <w:shd w:val="clear" w:color="auto" w:fill="FFFFCC"/>
            <w:vAlign w:val="center"/>
          </w:tcPr>
          <w:p w:rsidR="005E06B5" w:rsidRPr="00F90F91" w:rsidRDefault="005E06B5" w:rsidP="00D1291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6670" w:type="dxa"/>
            <w:gridSpan w:val="10"/>
            <w:shd w:val="clear" w:color="auto" w:fill="FFFFCC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F90F91" w:rsidRPr="00F90F91" w:rsidTr="005E06B5">
        <w:trPr>
          <w:trHeight w:val="351"/>
          <w:tblHeader/>
        </w:trPr>
        <w:tc>
          <w:tcPr>
            <w:tcW w:w="420" w:type="dxa"/>
            <w:tcBorders>
              <w:top w:val="nil"/>
              <w:bottom w:val="nil"/>
            </w:tcBorders>
            <w:shd w:val="clear" w:color="auto" w:fill="FFFFCC"/>
            <w:vAlign w:val="center"/>
          </w:tcPr>
          <w:p w:rsidR="005E06B5" w:rsidRPr="00F90F91" w:rsidRDefault="005E06B5" w:rsidP="00D1291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22" w:type="dxa"/>
            <w:tcBorders>
              <w:top w:val="nil"/>
              <w:bottom w:val="nil"/>
            </w:tcBorders>
            <w:shd w:val="clear" w:color="auto" w:fill="FFFFCC"/>
            <w:vAlign w:val="center"/>
          </w:tcPr>
          <w:p w:rsidR="005E06B5" w:rsidRPr="00F90F91" w:rsidRDefault="005E06B5" w:rsidP="00D12917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shd w:val="clear" w:color="auto" w:fill="FFFFCC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75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99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นิสิต ป.โท ทั้งสิ้น</w:t>
            </w:r>
          </w:p>
        </w:tc>
        <w:tc>
          <w:tcPr>
            <w:tcW w:w="852" w:type="dxa"/>
            <w:vMerge w:val="restart"/>
            <w:shd w:val="clear" w:color="auto" w:fill="FFFFCC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75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99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บทความ/ผลงานทั้งสิ้น</w:t>
            </w:r>
          </w:p>
        </w:tc>
        <w:tc>
          <w:tcPr>
            <w:tcW w:w="4257" w:type="dxa"/>
            <w:gridSpan w:val="7"/>
            <w:shd w:val="clear" w:color="auto" w:fill="FFFFCC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บทความวิจัย/งานสร้างสรรค์</w:t>
            </w:r>
          </w:p>
        </w:tc>
        <w:tc>
          <w:tcPr>
            <w:tcW w:w="851" w:type="dxa"/>
            <w:vMerge w:val="restart"/>
            <w:shd w:val="clear" w:color="auto" w:fill="FFFFCC"/>
          </w:tcPr>
          <w:p w:rsidR="005E06B5" w:rsidRPr="00F90F91" w:rsidRDefault="005E06B5" w:rsidP="00D12917">
            <w:pPr>
              <w:pStyle w:val="FootnoteText"/>
              <w:tabs>
                <w:tab w:val="left" w:pos="567"/>
                <w:tab w:val="left" w:pos="60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108" w:right="-108" w:hanging="1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  <w:r w:rsidRPr="00F90F9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ุณภาพผลงานฯ</w:t>
            </w:r>
          </w:p>
        </w:tc>
      </w:tr>
      <w:tr w:rsidR="00F90F91" w:rsidRPr="00F90F91" w:rsidTr="005E06B5">
        <w:trPr>
          <w:trHeight w:val="351"/>
          <w:tblHeader/>
        </w:trPr>
        <w:tc>
          <w:tcPr>
            <w:tcW w:w="420" w:type="dxa"/>
            <w:tcBorders>
              <w:top w:val="nil"/>
            </w:tcBorders>
            <w:shd w:val="clear" w:color="auto" w:fill="FFFFCC"/>
            <w:vAlign w:val="center"/>
          </w:tcPr>
          <w:p w:rsidR="005E06B5" w:rsidRPr="00F90F91" w:rsidRDefault="005E06B5" w:rsidP="00D1291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22" w:type="dxa"/>
            <w:tcBorders>
              <w:top w:val="nil"/>
            </w:tcBorders>
            <w:shd w:val="clear" w:color="auto" w:fill="FFFFCC"/>
            <w:vAlign w:val="center"/>
          </w:tcPr>
          <w:p w:rsidR="005E06B5" w:rsidRPr="00F90F91" w:rsidRDefault="005E06B5" w:rsidP="00D12917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0" w:type="dxa"/>
            <w:vMerge/>
            <w:shd w:val="clear" w:color="auto" w:fill="FFFFCC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FFFFCC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FFFFCC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10</w:t>
            </w:r>
          </w:p>
        </w:tc>
        <w:tc>
          <w:tcPr>
            <w:tcW w:w="567" w:type="dxa"/>
            <w:shd w:val="clear" w:color="auto" w:fill="FFFFCC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20</w:t>
            </w:r>
          </w:p>
        </w:tc>
        <w:tc>
          <w:tcPr>
            <w:tcW w:w="567" w:type="dxa"/>
            <w:shd w:val="clear" w:color="auto" w:fill="FFFFCC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40</w:t>
            </w:r>
          </w:p>
        </w:tc>
        <w:tc>
          <w:tcPr>
            <w:tcW w:w="567" w:type="dxa"/>
            <w:shd w:val="clear" w:color="auto" w:fill="FFFFCC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60</w:t>
            </w:r>
          </w:p>
        </w:tc>
        <w:tc>
          <w:tcPr>
            <w:tcW w:w="567" w:type="dxa"/>
            <w:shd w:val="clear" w:color="auto" w:fill="FFFFCC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80</w:t>
            </w:r>
          </w:p>
        </w:tc>
        <w:tc>
          <w:tcPr>
            <w:tcW w:w="567" w:type="dxa"/>
            <w:shd w:val="clear" w:color="auto" w:fill="FFFFCC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.00</w:t>
            </w:r>
          </w:p>
        </w:tc>
        <w:tc>
          <w:tcPr>
            <w:tcW w:w="851" w:type="dxa"/>
            <w:shd w:val="clear" w:color="auto" w:fill="FFFFCC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รวมน้ำหนักผลงาน</w:t>
            </w:r>
          </w:p>
        </w:tc>
        <w:tc>
          <w:tcPr>
            <w:tcW w:w="851" w:type="dxa"/>
            <w:vMerge/>
            <w:shd w:val="clear" w:color="auto" w:fill="FFFFCC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2942" w:type="dxa"/>
            <w:gridSpan w:val="2"/>
            <w:shd w:val="clear" w:color="auto" w:fill="E2EFD9"/>
          </w:tcPr>
          <w:p w:rsidR="005E06B5" w:rsidRPr="00F90F91" w:rsidRDefault="005E06B5" w:rsidP="005E06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05"/>
                <w:tab w:val="left" w:pos="1985"/>
              </w:tabs>
              <w:ind w:right="-108"/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ระดับมหาวิทยาลัย</w:t>
            </w:r>
          </w:p>
        </w:tc>
        <w:tc>
          <w:tcPr>
            <w:tcW w:w="710" w:type="dxa"/>
            <w:shd w:val="clear" w:color="auto" w:fill="E2EFD9"/>
            <w:vAlign w:val="bottom"/>
          </w:tcPr>
          <w:p w:rsidR="005E06B5" w:rsidRPr="00F90F91" w:rsidRDefault="005E06B5" w:rsidP="005E06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  <w:shd w:val="clear" w:color="auto" w:fill="E2EFD9"/>
            <w:vAlign w:val="bottom"/>
          </w:tcPr>
          <w:p w:rsidR="005E06B5" w:rsidRPr="00F90F91" w:rsidRDefault="005E06B5" w:rsidP="005E06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1" w:type="dxa"/>
            <w:shd w:val="clear" w:color="auto" w:fill="E2EFD9"/>
            <w:vAlign w:val="bottom"/>
          </w:tcPr>
          <w:p w:rsidR="005E06B5" w:rsidRPr="00F90F91" w:rsidRDefault="005E06B5" w:rsidP="005E06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E2EFD9"/>
            <w:vAlign w:val="bottom"/>
          </w:tcPr>
          <w:p w:rsidR="005E06B5" w:rsidRPr="00F90F91" w:rsidRDefault="005E06B5" w:rsidP="005E06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E2EFD9"/>
            <w:vAlign w:val="bottom"/>
          </w:tcPr>
          <w:p w:rsidR="005E06B5" w:rsidRPr="00F90F91" w:rsidRDefault="005E06B5" w:rsidP="005E06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E2EFD9"/>
            <w:vAlign w:val="bottom"/>
          </w:tcPr>
          <w:p w:rsidR="005E06B5" w:rsidRPr="00F90F91" w:rsidRDefault="005E06B5" w:rsidP="005E06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E2EFD9"/>
            <w:vAlign w:val="bottom"/>
          </w:tcPr>
          <w:p w:rsidR="005E06B5" w:rsidRPr="00F90F91" w:rsidRDefault="005E06B5" w:rsidP="005E06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E2EFD9"/>
            <w:vAlign w:val="bottom"/>
          </w:tcPr>
          <w:p w:rsidR="005E06B5" w:rsidRPr="00F90F91" w:rsidRDefault="005E06B5" w:rsidP="005E06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E2EFD9"/>
            <w:vAlign w:val="bottom"/>
          </w:tcPr>
          <w:p w:rsidR="005E06B5" w:rsidRPr="00F90F91" w:rsidRDefault="005E06B5" w:rsidP="005E06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E2EFD9"/>
          </w:tcPr>
          <w:p w:rsidR="005E06B5" w:rsidRPr="00F90F91" w:rsidRDefault="005E06B5" w:rsidP="005E06B5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0" w:type="dxa"/>
            <w:shd w:val="clear" w:color="auto" w:fill="E2EFD9"/>
          </w:tcPr>
          <w:p w:rsidR="005E06B5" w:rsidRPr="00F90F91" w:rsidRDefault="005E06B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2" w:type="dxa"/>
            <w:shd w:val="clear" w:color="auto" w:fill="E2EFD9"/>
          </w:tcPr>
          <w:p w:rsidR="005E06B5" w:rsidRPr="00F90F91" w:rsidRDefault="005E06B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05"/>
                <w:tab w:val="left" w:pos="1985"/>
              </w:tabs>
              <w:ind w:right="-108"/>
              <w:rPr>
                <w:rFonts w:ascii="TH SarabunPSK" w:hAnsi="TH SarabunPSK" w:cs="TH SarabunPSK"/>
                <w:b/>
                <w:bCs/>
                <w:spacing w:val="-20"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710" w:type="dxa"/>
            <w:shd w:val="clear" w:color="auto" w:fill="E2EFD9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  <w:shd w:val="clear" w:color="auto" w:fill="E2EFD9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  <w:shd w:val="clear" w:color="auto" w:fill="E2EFD9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E2EFD9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E2EFD9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E2EFD9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E2EFD9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E2EFD9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E2EFD9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E2EFD9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0" w:type="dxa"/>
          </w:tcPr>
          <w:p w:rsidR="005E06B5" w:rsidRPr="00F90F91" w:rsidRDefault="005E06B5" w:rsidP="00D12917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522" w:type="dxa"/>
            <w:vAlign w:val="center"/>
          </w:tcPr>
          <w:p w:rsidR="005E06B5" w:rsidRPr="00F90F91" w:rsidRDefault="005E06B5" w:rsidP="00D12917">
            <w:pPr>
              <w:pStyle w:val="NoSpacing"/>
              <w:ind w:right="-108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710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0" w:type="dxa"/>
          </w:tcPr>
          <w:p w:rsidR="005E06B5" w:rsidRPr="00F90F91" w:rsidRDefault="005E06B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522" w:type="dxa"/>
            <w:vAlign w:val="center"/>
          </w:tcPr>
          <w:p w:rsidR="005E06B5" w:rsidRPr="00F90F91" w:rsidRDefault="005E06B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710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0" w:type="dxa"/>
          </w:tcPr>
          <w:p w:rsidR="005E06B5" w:rsidRPr="00F90F91" w:rsidRDefault="005E06B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522" w:type="dxa"/>
            <w:vAlign w:val="center"/>
          </w:tcPr>
          <w:p w:rsidR="005E06B5" w:rsidRPr="00F90F91" w:rsidRDefault="005E06B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710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0" w:type="dxa"/>
          </w:tcPr>
          <w:p w:rsidR="005E06B5" w:rsidRPr="00F90F91" w:rsidRDefault="005E06B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522" w:type="dxa"/>
            <w:vAlign w:val="center"/>
          </w:tcPr>
          <w:p w:rsidR="005E06B5" w:rsidRPr="00F90F91" w:rsidRDefault="005E06B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710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0" w:type="dxa"/>
          </w:tcPr>
          <w:p w:rsidR="005E06B5" w:rsidRPr="00F90F91" w:rsidRDefault="005E06B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522" w:type="dxa"/>
            <w:vAlign w:val="center"/>
          </w:tcPr>
          <w:p w:rsidR="005E06B5" w:rsidRPr="00F90F91" w:rsidRDefault="005E06B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pacing w:val="-20"/>
                <w:sz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710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0" w:type="dxa"/>
          </w:tcPr>
          <w:p w:rsidR="005E06B5" w:rsidRPr="00F90F91" w:rsidRDefault="005E06B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522" w:type="dxa"/>
            <w:vAlign w:val="center"/>
          </w:tcPr>
          <w:p w:rsidR="005E06B5" w:rsidRPr="00F90F91" w:rsidRDefault="005E06B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710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0" w:type="dxa"/>
          </w:tcPr>
          <w:p w:rsidR="005E06B5" w:rsidRPr="00F90F91" w:rsidRDefault="005E06B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522" w:type="dxa"/>
            <w:vAlign w:val="center"/>
          </w:tcPr>
          <w:p w:rsidR="005E06B5" w:rsidRPr="00F90F91" w:rsidRDefault="005E06B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710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0" w:type="dxa"/>
          </w:tcPr>
          <w:p w:rsidR="005E06B5" w:rsidRPr="00F90F91" w:rsidRDefault="005E06B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lastRenderedPageBreak/>
              <w:t>8</w:t>
            </w:r>
          </w:p>
        </w:tc>
        <w:tc>
          <w:tcPr>
            <w:tcW w:w="2522" w:type="dxa"/>
            <w:vAlign w:val="center"/>
          </w:tcPr>
          <w:p w:rsidR="005E06B5" w:rsidRPr="00F90F91" w:rsidRDefault="005E06B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710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0" w:type="dxa"/>
          </w:tcPr>
          <w:p w:rsidR="005E06B5" w:rsidRPr="00F90F91" w:rsidRDefault="005E06B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522" w:type="dxa"/>
            <w:vAlign w:val="center"/>
          </w:tcPr>
          <w:p w:rsidR="005E06B5" w:rsidRPr="00F90F91" w:rsidRDefault="005E06B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710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0" w:type="dxa"/>
            <w:shd w:val="clear" w:color="auto" w:fill="E2EFD9"/>
          </w:tcPr>
          <w:p w:rsidR="005E06B5" w:rsidRPr="00F90F91" w:rsidRDefault="005E06B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2" w:type="dxa"/>
            <w:shd w:val="clear" w:color="auto" w:fill="E2EFD9"/>
          </w:tcPr>
          <w:p w:rsidR="005E06B5" w:rsidRPr="00F90F91" w:rsidRDefault="005E06B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right="-250"/>
              <w:rPr>
                <w:rFonts w:ascii="TH SarabunPSK" w:hAnsi="TH SarabunPSK" w:cs="TH SarabunPSK"/>
                <w:b/>
                <w:bCs/>
                <w:spacing w:val="-20"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pacing w:val="-20"/>
                <w:sz w:val="28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เทคโนโลยี</w:t>
            </w:r>
          </w:p>
        </w:tc>
        <w:tc>
          <w:tcPr>
            <w:tcW w:w="710" w:type="dxa"/>
            <w:shd w:val="clear" w:color="auto" w:fill="E2EFD9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  <w:shd w:val="clear" w:color="auto" w:fill="E2EFD9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  <w:shd w:val="clear" w:color="auto" w:fill="E2EFD9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E2EFD9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E2EFD9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E2EFD9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E2EFD9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E2EFD9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E2EFD9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E2EFD9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0" w:type="dxa"/>
            <w:vAlign w:val="center"/>
          </w:tcPr>
          <w:p w:rsidR="005E06B5" w:rsidRPr="00F90F91" w:rsidRDefault="005E06B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522" w:type="dxa"/>
            <w:vAlign w:val="center"/>
          </w:tcPr>
          <w:p w:rsidR="005E06B5" w:rsidRPr="00F90F91" w:rsidRDefault="005E06B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710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0" w:type="dxa"/>
            <w:vAlign w:val="center"/>
          </w:tcPr>
          <w:p w:rsidR="005E06B5" w:rsidRPr="00F90F91" w:rsidRDefault="005E06B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522" w:type="dxa"/>
            <w:vAlign w:val="center"/>
          </w:tcPr>
          <w:p w:rsidR="005E06B5" w:rsidRPr="00F90F91" w:rsidRDefault="005E06B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710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0" w:type="dxa"/>
            <w:vAlign w:val="center"/>
          </w:tcPr>
          <w:p w:rsidR="005E06B5" w:rsidRPr="00F90F91" w:rsidRDefault="005E06B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522" w:type="dxa"/>
            <w:vAlign w:val="center"/>
          </w:tcPr>
          <w:p w:rsidR="005E06B5" w:rsidRPr="00F90F91" w:rsidRDefault="005E06B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710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0" w:type="dxa"/>
            <w:vAlign w:val="center"/>
          </w:tcPr>
          <w:p w:rsidR="005E06B5" w:rsidRPr="00F90F91" w:rsidRDefault="005E06B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522" w:type="dxa"/>
            <w:vAlign w:val="center"/>
          </w:tcPr>
          <w:p w:rsidR="005E06B5" w:rsidRPr="00F90F91" w:rsidRDefault="005E06B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710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0" w:type="dxa"/>
            <w:vAlign w:val="center"/>
          </w:tcPr>
          <w:p w:rsidR="005E06B5" w:rsidRPr="00F90F91" w:rsidRDefault="005E06B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522" w:type="dxa"/>
            <w:vAlign w:val="center"/>
          </w:tcPr>
          <w:p w:rsidR="005E06B5" w:rsidRPr="00F90F91" w:rsidRDefault="005E06B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710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0" w:type="dxa"/>
            <w:vAlign w:val="center"/>
          </w:tcPr>
          <w:p w:rsidR="005E06B5" w:rsidRPr="00F90F91" w:rsidRDefault="005E06B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522" w:type="dxa"/>
            <w:vAlign w:val="center"/>
          </w:tcPr>
          <w:p w:rsidR="005E06B5" w:rsidRPr="00F90F91" w:rsidRDefault="005E06B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018"/>
              </w:tabs>
              <w:ind w:right="-250"/>
              <w:rPr>
                <w:rFonts w:ascii="TH SarabunPSK" w:hAnsi="TH SarabunPSK" w:cs="TH SarabunPSK"/>
                <w:spacing w:val="-20"/>
                <w:sz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710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0" w:type="dxa"/>
            <w:vAlign w:val="center"/>
          </w:tcPr>
          <w:p w:rsidR="005E06B5" w:rsidRPr="00F90F91" w:rsidRDefault="005E06B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522" w:type="dxa"/>
            <w:vAlign w:val="center"/>
          </w:tcPr>
          <w:p w:rsidR="005E06B5" w:rsidRPr="00F90F91" w:rsidRDefault="005E06B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710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0" w:type="dxa"/>
            <w:shd w:val="clear" w:color="auto" w:fill="E2EFD9"/>
          </w:tcPr>
          <w:p w:rsidR="005E06B5" w:rsidRPr="00F90F91" w:rsidRDefault="005E06B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2" w:type="dxa"/>
            <w:shd w:val="clear" w:color="auto" w:fill="E2EFD9"/>
          </w:tcPr>
          <w:p w:rsidR="005E06B5" w:rsidRPr="00F90F91" w:rsidRDefault="005E06B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710" w:type="dxa"/>
            <w:shd w:val="clear" w:color="auto" w:fill="E2EFD9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  <w:shd w:val="clear" w:color="auto" w:fill="E2EFD9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  <w:shd w:val="clear" w:color="auto" w:fill="E2EFD9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E2EFD9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E2EFD9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E2EFD9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E2EFD9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E2EFD9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E2EFD9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E2EFD9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0" w:type="dxa"/>
          </w:tcPr>
          <w:p w:rsidR="005E06B5" w:rsidRPr="00F90F91" w:rsidRDefault="005E06B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522" w:type="dxa"/>
          </w:tcPr>
          <w:p w:rsidR="005E06B5" w:rsidRPr="00F90F91" w:rsidRDefault="005E06B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710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0" w:type="dxa"/>
          </w:tcPr>
          <w:p w:rsidR="005E06B5" w:rsidRPr="00F90F91" w:rsidRDefault="005E06B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522" w:type="dxa"/>
          </w:tcPr>
          <w:p w:rsidR="005E06B5" w:rsidRPr="00F90F91" w:rsidRDefault="005E06B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710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0" w:type="dxa"/>
          </w:tcPr>
          <w:p w:rsidR="005E06B5" w:rsidRPr="00F90F91" w:rsidRDefault="005E06B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2522" w:type="dxa"/>
          </w:tcPr>
          <w:p w:rsidR="005E06B5" w:rsidRPr="00F90F91" w:rsidRDefault="005E06B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710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0" w:type="dxa"/>
          </w:tcPr>
          <w:p w:rsidR="005E06B5" w:rsidRPr="00F90F91" w:rsidRDefault="005E06B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2522" w:type="dxa"/>
          </w:tcPr>
          <w:p w:rsidR="005E06B5" w:rsidRPr="00F90F91" w:rsidRDefault="005E06B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710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0" w:type="dxa"/>
          </w:tcPr>
          <w:p w:rsidR="005E06B5" w:rsidRPr="00F90F91" w:rsidRDefault="005E06B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522" w:type="dxa"/>
          </w:tcPr>
          <w:p w:rsidR="005E06B5" w:rsidRPr="00F90F91" w:rsidRDefault="005E06B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710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E06B5" w:rsidRPr="00F90F91" w:rsidRDefault="005E06B5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432399" w:rsidRDefault="00432399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A405AE" w:rsidRPr="00F90F91" w:rsidRDefault="00A405AE" w:rsidP="006941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142"/>
        <w:rPr>
          <w:rFonts w:ascii="TH SarabunPSK" w:hAnsi="TH SarabunPSK" w:cs="TH SarabunPSK"/>
          <w:szCs w:val="24"/>
        </w:rPr>
      </w:pP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2.</w:t>
      </w:r>
      <w:r w:rsidR="00021631">
        <w:rPr>
          <w:rFonts w:ascii="TH SarabunPSK" w:hAnsi="TH SarabunPSK" w:cs="TH SarabunPSK" w:hint="cs"/>
          <w:b/>
          <w:bCs/>
          <w:sz w:val="30"/>
          <w:szCs w:val="30"/>
          <w:cs/>
        </w:rPr>
        <w:t>3.3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ร้อยละคุณภาพ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ของผลงานของผู้สำเร็จการศึกษาในระดับปริญญาเอกที่ได้รับการตีพิมพ์เผยแพร่</w:t>
      </w:r>
    </w:p>
    <w:tbl>
      <w:tblPr>
        <w:tblStyle w:val="TableGrid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709"/>
        <w:gridCol w:w="851"/>
        <w:gridCol w:w="708"/>
        <w:gridCol w:w="709"/>
        <w:gridCol w:w="709"/>
        <w:gridCol w:w="709"/>
        <w:gridCol w:w="708"/>
        <w:gridCol w:w="851"/>
        <w:gridCol w:w="850"/>
      </w:tblGrid>
      <w:tr w:rsidR="00F90F91" w:rsidRPr="00F90F91" w:rsidTr="00A405AE">
        <w:trPr>
          <w:trHeight w:val="351"/>
          <w:tblHeader/>
        </w:trPr>
        <w:tc>
          <w:tcPr>
            <w:tcW w:w="426" w:type="dxa"/>
            <w:tcBorders>
              <w:bottom w:val="nil"/>
            </w:tcBorders>
            <w:shd w:val="clear" w:color="auto" w:fill="FFFFCC"/>
            <w:vAlign w:val="center"/>
          </w:tcPr>
          <w:p w:rsidR="00A405AE" w:rsidRPr="00F90F91" w:rsidRDefault="00A405AE" w:rsidP="00D1291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FFFFCC"/>
            <w:vAlign w:val="center"/>
          </w:tcPr>
          <w:p w:rsidR="00A405AE" w:rsidRPr="00F90F91" w:rsidRDefault="00A405AE" w:rsidP="00D1291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6804" w:type="dxa"/>
            <w:gridSpan w:val="9"/>
            <w:shd w:val="clear" w:color="auto" w:fill="FFFFCC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F90F91" w:rsidRPr="00F90F91" w:rsidTr="00A405AE">
        <w:trPr>
          <w:trHeight w:val="351"/>
          <w:tblHeader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FFFFCC"/>
            <w:vAlign w:val="center"/>
          </w:tcPr>
          <w:p w:rsidR="00A405AE" w:rsidRPr="00F90F91" w:rsidRDefault="00A405AE" w:rsidP="00D1291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FFFCC"/>
            <w:vAlign w:val="center"/>
          </w:tcPr>
          <w:p w:rsidR="00A405AE" w:rsidRPr="00F90F91" w:rsidRDefault="00A405AE" w:rsidP="00D12917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CC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75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99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จำนวนนิสิต </w:t>
            </w:r>
            <w:r w:rsidRPr="00F90F9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.เอก ทั้งสิ้น</w:t>
            </w:r>
          </w:p>
        </w:tc>
        <w:tc>
          <w:tcPr>
            <w:tcW w:w="851" w:type="dxa"/>
            <w:vMerge w:val="restart"/>
            <w:shd w:val="clear" w:color="auto" w:fill="FFFFCC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75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99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บทความ/ผลงานทั้งสิ้น</w:t>
            </w:r>
          </w:p>
        </w:tc>
        <w:tc>
          <w:tcPr>
            <w:tcW w:w="4394" w:type="dxa"/>
            <w:gridSpan w:val="6"/>
            <w:shd w:val="clear" w:color="auto" w:fill="FFFFCC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cs/>
              </w:rPr>
              <w:t>ระดับคุณภาพบทความ</w:t>
            </w:r>
          </w:p>
        </w:tc>
        <w:tc>
          <w:tcPr>
            <w:tcW w:w="850" w:type="dxa"/>
            <w:vMerge w:val="restart"/>
            <w:shd w:val="clear" w:color="auto" w:fill="FFFFCC"/>
          </w:tcPr>
          <w:p w:rsidR="00A405AE" w:rsidRPr="00F90F91" w:rsidRDefault="00A405AE" w:rsidP="00D12917">
            <w:pPr>
              <w:pStyle w:val="FootnoteText"/>
              <w:tabs>
                <w:tab w:val="left" w:pos="567"/>
                <w:tab w:val="left" w:pos="60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108" w:right="-108" w:hanging="1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  <w:r w:rsidRPr="00F90F9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ุณภาพผลงานฯ</w:t>
            </w:r>
          </w:p>
        </w:tc>
      </w:tr>
      <w:tr w:rsidR="00F90F91" w:rsidRPr="00F90F91" w:rsidTr="00A405AE">
        <w:trPr>
          <w:trHeight w:val="351"/>
          <w:tblHeader/>
        </w:trPr>
        <w:tc>
          <w:tcPr>
            <w:tcW w:w="426" w:type="dxa"/>
            <w:tcBorders>
              <w:top w:val="nil"/>
            </w:tcBorders>
            <w:shd w:val="clear" w:color="auto" w:fill="FFFFCC"/>
            <w:vAlign w:val="center"/>
          </w:tcPr>
          <w:p w:rsidR="00A405AE" w:rsidRPr="00F90F91" w:rsidRDefault="00A405AE" w:rsidP="00D1291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FFFFCC"/>
            <w:vAlign w:val="center"/>
          </w:tcPr>
          <w:p w:rsidR="00A405AE" w:rsidRPr="00F90F91" w:rsidRDefault="00A405AE" w:rsidP="00D12917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CC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CC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CC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20</w:t>
            </w:r>
          </w:p>
        </w:tc>
        <w:tc>
          <w:tcPr>
            <w:tcW w:w="709" w:type="dxa"/>
            <w:shd w:val="clear" w:color="auto" w:fill="FFFFCC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40</w:t>
            </w:r>
          </w:p>
        </w:tc>
        <w:tc>
          <w:tcPr>
            <w:tcW w:w="709" w:type="dxa"/>
            <w:shd w:val="clear" w:color="auto" w:fill="FFFFCC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60</w:t>
            </w:r>
          </w:p>
        </w:tc>
        <w:tc>
          <w:tcPr>
            <w:tcW w:w="709" w:type="dxa"/>
            <w:shd w:val="clear" w:color="auto" w:fill="FFFFCC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80</w:t>
            </w:r>
          </w:p>
        </w:tc>
        <w:tc>
          <w:tcPr>
            <w:tcW w:w="708" w:type="dxa"/>
            <w:shd w:val="clear" w:color="auto" w:fill="FFFFCC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.00</w:t>
            </w:r>
          </w:p>
        </w:tc>
        <w:tc>
          <w:tcPr>
            <w:tcW w:w="851" w:type="dxa"/>
            <w:shd w:val="clear" w:color="auto" w:fill="FFFFCC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รวมน้ำหนักผลงาน</w:t>
            </w:r>
          </w:p>
        </w:tc>
        <w:tc>
          <w:tcPr>
            <w:tcW w:w="850" w:type="dxa"/>
            <w:vMerge/>
            <w:shd w:val="clear" w:color="auto" w:fill="FFFFCC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2977" w:type="dxa"/>
            <w:gridSpan w:val="2"/>
            <w:shd w:val="clear" w:color="auto" w:fill="E2EFD9"/>
          </w:tcPr>
          <w:p w:rsidR="00A405AE" w:rsidRPr="00F90F91" w:rsidRDefault="00A405AE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05"/>
                <w:tab w:val="left" w:pos="1985"/>
              </w:tabs>
              <w:ind w:right="-108"/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ระดับมหาวิทยาลัย</w:t>
            </w:r>
          </w:p>
        </w:tc>
        <w:tc>
          <w:tcPr>
            <w:tcW w:w="709" w:type="dxa"/>
            <w:shd w:val="clear" w:color="auto" w:fill="E2EFD9"/>
            <w:vAlign w:val="bottom"/>
          </w:tcPr>
          <w:p w:rsidR="00A405AE" w:rsidRPr="00F90F91" w:rsidRDefault="00A405AE" w:rsidP="00A405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E2EFD9"/>
            <w:vAlign w:val="bottom"/>
          </w:tcPr>
          <w:p w:rsidR="00A405AE" w:rsidRPr="00F90F91" w:rsidRDefault="00A405AE" w:rsidP="00A405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E2EFD9"/>
            <w:vAlign w:val="bottom"/>
          </w:tcPr>
          <w:p w:rsidR="00A405AE" w:rsidRPr="00F90F91" w:rsidRDefault="00A405AE" w:rsidP="00A405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E2EFD9"/>
            <w:vAlign w:val="bottom"/>
          </w:tcPr>
          <w:p w:rsidR="00A405AE" w:rsidRPr="00F90F91" w:rsidRDefault="00A405AE" w:rsidP="00A405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E2EFD9"/>
            <w:vAlign w:val="bottom"/>
          </w:tcPr>
          <w:p w:rsidR="00A405AE" w:rsidRPr="00F90F91" w:rsidRDefault="00A405AE" w:rsidP="00A405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E2EFD9"/>
            <w:vAlign w:val="bottom"/>
          </w:tcPr>
          <w:p w:rsidR="00A405AE" w:rsidRPr="00F90F91" w:rsidRDefault="00A405AE" w:rsidP="00A405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E2EFD9"/>
            <w:vAlign w:val="bottom"/>
          </w:tcPr>
          <w:p w:rsidR="00A405AE" w:rsidRPr="00F90F91" w:rsidRDefault="00A405AE" w:rsidP="00A405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E2EFD9"/>
            <w:vAlign w:val="bottom"/>
          </w:tcPr>
          <w:p w:rsidR="00A405AE" w:rsidRPr="00F90F91" w:rsidRDefault="00A405AE" w:rsidP="00A405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E2EFD9"/>
          </w:tcPr>
          <w:p w:rsidR="00A405AE" w:rsidRPr="00F90F91" w:rsidRDefault="00A405AE" w:rsidP="00A405AE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6" w:type="dxa"/>
            <w:shd w:val="clear" w:color="auto" w:fill="E2EFD9"/>
          </w:tcPr>
          <w:p w:rsidR="00A405AE" w:rsidRPr="00F90F91" w:rsidRDefault="00A405AE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shd w:val="clear" w:color="auto" w:fill="E2EFD9"/>
          </w:tcPr>
          <w:p w:rsidR="00A405AE" w:rsidRPr="00F90F91" w:rsidRDefault="00A405AE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05"/>
                <w:tab w:val="left" w:pos="1985"/>
              </w:tabs>
              <w:ind w:right="-108"/>
              <w:rPr>
                <w:rFonts w:ascii="TH SarabunPSK" w:hAnsi="TH SarabunPSK" w:cs="TH SarabunPSK"/>
                <w:b/>
                <w:bCs/>
                <w:spacing w:val="-20"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709" w:type="dxa"/>
            <w:shd w:val="clear" w:color="auto" w:fill="E2EFD9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E2EFD9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shd w:val="clear" w:color="auto" w:fill="E2EFD9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E2EFD9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E2EFD9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E2EFD9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shd w:val="clear" w:color="auto" w:fill="E2EFD9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E2EFD9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E2EFD9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6" w:type="dxa"/>
          </w:tcPr>
          <w:p w:rsidR="00A405AE" w:rsidRPr="00F90F91" w:rsidRDefault="00A405AE" w:rsidP="00D12917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A405AE" w:rsidRPr="00F90F91" w:rsidRDefault="00A405AE" w:rsidP="00D12917">
            <w:pPr>
              <w:pStyle w:val="NoSpacing"/>
              <w:ind w:right="-108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6" w:type="dxa"/>
          </w:tcPr>
          <w:p w:rsidR="00A405AE" w:rsidRPr="00F90F91" w:rsidRDefault="00A405AE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A405AE" w:rsidRPr="00F90F91" w:rsidRDefault="00A405AE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6" w:type="dxa"/>
          </w:tcPr>
          <w:p w:rsidR="00A405AE" w:rsidRPr="00F90F91" w:rsidRDefault="00A405AE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A405AE" w:rsidRPr="00F90F91" w:rsidRDefault="00A405AE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6" w:type="dxa"/>
          </w:tcPr>
          <w:p w:rsidR="00A405AE" w:rsidRPr="00F90F91" w:rsidRDefault="00A405AE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A405AE" w:rsidRPr="00F90F91" w:rsidRDefault="00A405AE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6" w:type="dxa"/>
          </w:tcPr>
          <w:p w:rsidR="00A405AE" w:rsidRPr="00F90F91" w:rsidRDefault="00A405AE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551" w:type="dxa"/>
            <w:vAlign w:val="center"/>
          </w:tcPr>
          <w:p w:rsidR="00A405AE" w:rsidRPr="00F90F91" w:rsidRDefault="00A405AE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pacing w:val="-20"/>
                <w:sz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6" w:type="dxa"/>
          </w:tcPr>
          <w:p w:rsidR="00A405AE" w:rsidRPr="00F90F91" w:rsidRDefault="00A405AE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A405AE" w:rsidRPr="00F90F91" w:rsidRDefault="00A405AE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6" w:type="dxa"/>
          </w:tcPr>
          <w:p w:rsidR="00A405AE" w:rsidRPr="00F90F91" w:rsidRDefault="00A405AE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A405AE" w:rsidRPr="00F90F91" w:rsidRDefault="00A405AE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6" w:type="dxa"/>
          </w:tcPr>
          <w:p w:rsidR="00A405AE" w:rsidRPr="00F90F91" w:rsidRDefault="00A405AE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551" w:type="dxa"/>
            <w:vAlign w:val="center"/>
          </w:tcPr>
          <w:p w:rsidR="00A405AE" w:rsidRPr="00F90F91" w:rsidRDefault="00A405AE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6" w:type="dxa"/>
          </w:tcPr>
          <w:p w:rsidR="00A405AE" w:rsidRPr="00F90F91" w:rsidRDefault="00A405AE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A405AE" w:rsidRPr="00F90F91" w:rsidRDefault="00A405AE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6" w:type="dxa"/>
            <w:shd w:val="clear" w:color="auto" w:fill="E2EFD9"/>
          </w:tcPr>
          <w:p w:rsidR="00A405AE" w:rsidRPr="00F90F91" w:rsidRDefault="00A405AE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shd w:val="clear" w:color="auto" w:fill="E2EFD9"/>
          </w:tcPr>
          <w:p w:rsidR="00A405AE" w:rsidRPr="00F90F91" w:rsidRDefault="00A405AE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right="-250"/>
              <w:rPr>
                <w:rFonts w:ascii="TH SarabunPSK" w:hAnsi="TH SarabunPSK" w:cs="TH SarabunPSK"/>
                <w:b/>
                <w:bCs/>
                <w:spacing w:val="-20"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pacing w:val="-20"/>
                <w:sz w:val="28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เทคโนโลยี</w:t>
            </w:r>
          </w:p>
        </w:tc>
        <w:tc>
          <w:tcPr>
            <w:tcW w:w="709" w:type="dxa"/>
            <w:shd w:val="clear" w:color="auto" w:fill="E2EFD9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E2EFD9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shd w:val="clear" w:color="auto" w:fill="E2EFD9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E2EFD9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E2EFD9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E2EFD9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shd w:val="clear" w:color="auto" w:fill="E2EFD9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E2EFD9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E2EFD9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6" w:type="dxa"/>
            <w:vAlign w:val="center"/>
          </w:tcPr>
          <w:p w:rsidR="00A405AE" w:rsidRPr="00F90F91" w:rsidRDefault="00A405AE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551" w:type="dxa"/>
            <w:vAlign w:val="center"/>
          </w:tcPr>
          <w:p w:rsidR="00A405AE" w:rsidRPr="00F90F91" w:rsidRDefault="00A405AE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6" w:type="dxa"/>
            <w:vAlign w:val="center"/>
          </w:tcPr>
          <w:p w:rsidR="00A405AE" w:rsidRPr="00F90F91" w:rsidRDefault="00A405AE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551" w:type="dxa"/>
            <w:vAlign w:val="center"/>
          </w:tcPr>
          <w:p w:rsidR="00A405AE" w:rsidRPr="00F90F91" w:rsidRDefault="00A405AE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6" w:type="dxa"/>
            <w:vAlign w:val="center"/>
          </w:tcPr>
          <w:p w:rsidR="00A405AE" w:rsidRPr="00F90F91" w:rsidRDefault="00A405AE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551" w:type="dxa"/>
            <w:vAlign w:val="center"/>
          </w:tcPr>
          <w:p w:rsidR="00A405AE" w:rsidRPr="00F90F91" w:rsidRDefault="00A405AE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6" w:type="dxa"/>
            <w:vAlign w:val="center"/>
          </w:tcPr>
          <w:p w:rsidR="00A405AE" w:rsidRPr="00F90F91" w:rsidRDefault="00A405AE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551" w:type="dxa"/>
            <w:vAlign w:val="center"/>
          </w:tcPr>
          <w:p w:rsidR="00A405AE" w:rsidRPr="00F90F91" w:rsidRDefault="00A405AE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6" w:type="dxa"/>
            <w:vAlign w:val="center"/>
          </w:tcPr>
          <w:p w:rsidR="00A405AE" w:rsidRPr="00F90F91" w:rsidRDefault="00A405AE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551" w:type="dxa"/>
            <w:vAlign w:val="center"/>
          </w:tcPr>
          <w:p w:rsidR="00A405AE" w:rsidRPr="00F90F91" w:rsidRDefault="00A405AE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6" w:type="dxa"/>
            <w:vAlign w:val="center"/>
          </w:tcPr>
          <w:p w:rsidR="00A405AE" w:rsidRPr="00F90F91" w:rsidRDefault="00A405AE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551" w:type="dxa"/>
            <w:vAlign w:val="center"/>
          </w:tcPr>
          <w:p w:rsidR="00A405AE" w:rsidRPr="00F90F91" w:rsidRDefault="00A405AE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018"/>
              </w:tabs>
              <w:ind w:right="-250"/>
              <w:rPr>
                <w:rFonts w:ascii="TH SarabunPSK" w:hAnsi="TH SarabunPSK" w:cs="TH SarabunPSK"/>
                <w:spacing w:val="-20"/>
                <w:sz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6" w:type="dxa"/>
            <w:vAlign w:val="center"/>
          </w:tcPr>
          <w:p w:rsidR="00A405AE" w:rsidRPr="00F90F91" w:rsidRDefault="00A405AE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551" w:type="dxa"/>
            <w:vAlign w:val="center"/>
          </w:tcPr>
          <w:p w:rsidR="00A405AE" w:rsidRPr="00F90F91" w:rsidRDefault="00A405AE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6" w:type="dxa"/>
            <w:shd w:val="clear" w:color="auto" w:fill="E2EFD9"/>
          </w:tcPr>
          <w:p w:rsidR="00A405AE" w:rsidRPr="00F90F91" w:rsidRDefault="00A405AE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shd w:val="clear" w:color="auto" w:fill="E2EFD9"/>
          </w:tcPr>
          <w:p w:rsidR="00A405AE" w:rsidRPr="00F90F91" w:rsidRDefault="00A405AE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709" w:type="dxa"/>
            <w:shd w:val="clear" w:color="auto" w:fill="E2EFD9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E2EFD9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shd w:val="clear" w:color="auto" w:fill="E2EFD9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E2EFD9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E2EFD9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E2EFD9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shd w:val="clear" w:color="auto" w:fill="E2EFD9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E2EFD9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E2EFD9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6" w:type="dxa"/>
          </w:tcPr>
          <w:p w:rsidR="00A405AE" w:rsidRPr="00F90F91" w:rsidRDefault="00A405AE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551" w:type="dxa"/>
          </w:tcPr>
          <w:p w:rsidR="00A405AE" w:rsidRPr="00F90F91" w:rsidRDefault="00A405AE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6" w:type="dxa"/>
          </w:tcPr>
          <w:p w:rsidR="00A405AE" w:rsidRPr="00F90F91" w:rsidRDefault="00A405AE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551" w:type="dxa"/>
          </w:tcPr>
          <w:p w:rsidR="00A405AE" w:rsidRPr="00F90F91" w:rsidRDefault="00A405AE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6" w:type="dxa"/>
          </w:tcPr>
          <w:p w:rsidR="00A405AE" w:rsidRPr="00F90F91" w:rsidRDefault="00A405AE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2551" w:type="dxa"/>
          </w:tcPr>
          <w:p w:rsidR="00A405AE" w:rsidRPr="00F90F91" w:rsidRDefault="00A405AE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6" w:type="dxa"/>
          </w:tcPr>
          <w:p w:rsidR="00A405AE" w:rsidRPr="00F90F91" w:rsidRDefault="00A405AE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2551" w:type="dxa"/>
          </w:tcPr>
          <w:p w:rsidR="00A405AE" w:rsidRPr="00F90F91" w:rsidRDefault="00A405AE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6" w:type="dxa"/>
          </w:tcPr>
          <w:p w:rsidR="00A405AE" w:rsidRPr="00F90F91" w:rsidRDefault="00A405AE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551" w:type="dxa"/>
          </w:tcPr>
          <w:p w:rsidR="00A405AE" w:rsidRPr="00F90F91" w:rsidRDefault="00A405AE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A405AE" w:rsidRPr="00F90F91" w:rsidRDefault="00A405AE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A405AE" w:rsidRDefault="00A405AE" w:rsidP="00A405AE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</w:p>
    <w:p w:rsidR="00465060" w:rsidRDefault="00465060" w:rsidP="004738B4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FA7D6F" w:rsidRPr="005B38AE" w:rsidRDefault="00DB4F06" w:rsidP="004738B4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5B38A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ยุทธศาสตร์ที่ </w:t>
      </w: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3</w:t>
      </w:r>
      <w:r w:rsidRPr="005B38A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 </w:t>
      </w: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</w:t>
      </w:r>
      <w:r w:rsidRPr="005B38A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เป็นศูนย์กลางแห่งการเรียนรู้และบริการวิชาการแก่สังคม</w:t>
      </w:r>
    </w:p>
    <w:p w:rsidR="002924C2" w:rsidRDefault="00DB4F06" w:rsidP="00C033B8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br/>
      </w:r>
      <w:r w:rsidR="002924C2" w:rsidRPr="00F90F91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 w:rsidR="002924C2"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1.1 </w:t>
      </w:r>
      <w:r w:rsidR="00021631" w:rsidRPr="00021631">
        <w:rPr>
          <w:rFonts w:ascii="TH SarabunPSK" w:hAnsi="TH SarabunPSK" w:cs="TH SarabunPSK"/>
          <w:b/>
          <w:bCs/>
          <w:sz w:val="30"/>
          <w:szCs w:val="30"/>
          <w:cs/>
        </w:rPr>
        <w:t>ระดับความสำเร็จของการดำเนินงานชุมชนต้นแบบ</w:t>
      </w:r>
    </w:p>
    <w:p w:rsidR="00021631" w:rsidRDefault="00021631" w:rsidP="00C033B8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1701"/>
      </w:tblGrid>
      <w:tr w:rsidR="00021631" w:rsidRPr="009B5921" w:rsidTr="005E6021">
        <w:trPr>
          <w:tblHeader/>
        </w:trPr>
        <w:tc>
          <w:tcPr>
            <w:tcW w:w="817" w:type="dxa"/>
            <w:shd w:val="clear" w:color="auto" w:fill="DAEEF3" w:themeFill="accent5" w:themeFillTint="33"/>
          </w:tcPr>
          <w:p w:rsidR="00021631" w:rsidRPr="009B5921" w:rsidRDefault="00021631" w:rsidP="005E602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</w:p>
        </w:tc>
        <w:tc>
          <w:tcPr>
            <w:tcW w:w="6521" w:type="dxa"/>
            <w:shd w:val="clear" w:color="auto" w:fill="DAEEF3" w:themeFill="accent5" w:themeFillTint="33"/>
          </w:tcPr>
          <w:p w:rsidR="00021631" w:rsidRPr="009B5921" w:rsidRDefault="00021631" w:rsidP="005E602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021631" w:rsidRPr="009B5921" w:rsidRDefault="00021631" w:rsidP="005E602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021631" w:rsidRPr="009B5921" w:rsidTr="005E6021">
        <w:tc>
          <w:tcPr>
            <w:tcW w:w="817" w:type="dxa"/>
          </w:tcPr>
          <w:p w:rsidR="00021631" w:rsidRPr="009B5921" w:rsidRDefault="00021631" w:rsidP="0002163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6521" w:type="dxa"/>
          </w:tcPr>
          <w:p w:rsidR="00021631" w:rsidRPr="00C86E94" w:rsidRDefault="00021631" w:rsidP="00021631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86E94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พื้นที่ดำเนินการที่ชัดเจน</w:t>
            </w:r>
          </w:p>
        </w:tc>
        <w:tc>
          <w:tcPr>
            <w:tcW w:w="1701" w:type="dxa"/>
          </w:tcPr>
          <w:p w:rsidR="00021631" w:rsidRPr="009B5921" w:rsidRDefault="00021631" w:rsidP="0002163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021631" w:rsidRPr="009B5921" w:rsidTr="005E6021">
        <w:tc>
          <w:tcPr>
            <w:tcW w:w="817" w:type="dxa"/>
          </w:tcPr>
          <w:p w:rsidR="00021631" w:rsidRPr="009B5921" w:rsidRDefault="00021631" w:rsidP="0002163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6521" w:type="dxa"/>
          </w:tcPr>
          <w:p w:rsidR="00021631" w:rsidRPr="00C86E94" w:rsidRDefault="00021631" w:rsidP="00021631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86E94">
              <w:rPr>
                <w:rFonts w:ascii="TH SarabunPSK" w:hAnsi="TH SarabunPSK" w:cs="TH SarabunPSK" w:hint="cs"/>
                <w:sz w:val="30"/>
                <w:szCs w:val="30"/>
                <w:cs/>
              </w:rPr>
              <w:t>มีแผนการดำเนินงานชุมชนต้นแบบ แบบมีส่วนร่วมระหว่างมหาวิทยาลัยร่วมกับชุมชน</w:t>
            </w:r>
          </w:p>
        </w:tc>
        <w:tc>
          <w:tcPr>
            <w:tcW w:w="1701" w:type="dxa"/>
          </w:tcPr>
          <w:p w:rsidR="00021631" w:rsidRPr="009B5921" w:rsidRDefault="00021631" w:rsidP="0002163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021631" w:rsidRPr="009B5921" w:rsidTr="005E6021">
        <w:tc>
          <w:tcPr>
            <w:tcW w:w="817" w:type="dxa"/>
          </w:tcPr>
          <w:p w:rsidR="00021631" w:rsidRPr="009B5921" w:rsidRDefault="00021631" w:rsidP="0002163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6521" w:type="dxa"/>
          </w:tcPr>
          <w:p w:rsidR="00021631" w:rsidRPr="00C86E94" w:rsidRDefault="00021631" w:rsidP="00021631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86E94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ดำเนินงานตามแผนที่วางไว้</w:t>
            </w:r>
          </w:p>
        </w:tc>
        <w:tc>
          <w:tcPr>
            <w:tcW w:w="1701" w:type="dxa"/>
          </w:tcPr>
          <w:p w:rsidR="00021631" w:rsidRPr="009B5921" w:rsidRDefault="00021631" w:rsidP="0002163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021631" w:rsidRPr="009B5921" w:rsidTr="005E6021">
        <w:tc>
          <w:tcPr>
            <w:tcW w:w="817" w:type="dxa"/>
          </w:tcPr>
          <w:p w:rsidR="00021631" w:rsidRPr="009B5921" w:rsidRDefault="00021631" w:rsidP="0002163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6521" w:type="dxa"/>
          </w:tcPr>
          <w:p w:rsidR="00021631" w:rsidRPr="00C86E94" w:rsidRDefault="00021631" w:rsidP="00021631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86E94">
              <w:rPr>
                <w:rFonts w:ascii="TH SarabunPSK" w:hAnsi="TH SarabunPSK" w:cs="TH SarabunPSK" w:hint="cs"/>
                <w:sz w:val="30"/>
                <w:szCs w:val="30"/>
                <w:cs/>
              </w:rPr>
              <w:t>ชุมชนสามารถนำองค์ความรู้ที่ได้รับการถ่ายทอดไปดำเนินการได้ด้วยตนเอง</w:t>
            </w:r>
          </w:p>
        </w:tc>
        <w:tc>
          <w:tcPr>
            <w:tcW w:w="1701" w:type="dxa"/>
          </w:tcPr>
          <w:p w:rsidR="00021631" w:rsidRPr="009B5921" w:rsidRDefault="00021631" w:rsidP="0002163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021631" w:rsidRPr="009B5921" w:rsidTr="005E6021">
        <w:tc>
          <w:tcPr>
            <w:tcW w:w="817" w:type="dxa"/>
          </w:tcPr>
          <w:p w:rsidR="00021631" w:rsidRPr="009B5921" w:rsidRDefault="00021631" w:rsidP="0002163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6521" w:type="dxa"/>
          </w:tcPr>
          <w:p w:rsidR="00021631" w:rsidRPr="00C86E94" w:rsidRDefault="00021631" w:rsidP="00021631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86E94">
              <w:rPr>
                <w:rFonts w:ascii="TH SarabunPSK" w:hAnsi="TH SarabunPSK" w:cs="TH SarabunPSK" w:hint="cs"/>
                <w:sz w:val="30"/>
                <w:szCs w:val="30"/>
                <w:cs/>
              </w:rPr>
              <w:t>ชุมชนสามารถถ่ายทอด หรือขยายผลสู่ชุมชนอื่นได้</w:t>
            </w:r>
          </w:p>
        </w:tc>
        <w:tc>
          <w:tcPr>
            <w:tcW w:w="1701" w:type="dxa"/>
          </w:tcPr>
          <w:p w:rsidR="00021631" w:rsidRPr="009B5921" w:rsidRDefault="00021631" w:rsidP="0002163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021631" w:rsidRPr="009B5921" w:rsidTr="005E6021">
        <w:tc>
          <w:tcPr>
            <w:tcW w:w="817" w:type="dxa"/>
            <w:shd w:val="clear" w:color="auto" w:fill="DAEEF3" w:themeFill="accent5" w:themeFillTint="33"/>
          </w:tcPr>
          <w:p w:rsidR="00021631" w:rsidRPr="009B5921" w:rsidRDefault="00021631" w:rsidP="005E602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shd w:val="clear" w:color="auto" w:fill="DAEEF3" w:themeFill="accent5" w:themeFillTint="33"/>
          </w:tcPr>
          <w:p w:rsidR="00021631" w:rsidRPr="009B5921" w:rsidRDefault="00021631" w:rsidP="005E602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021631" w:rsidRPr="009B5921" w:rsidRDefault="00021631" w:rsidP="005E602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21631" w:rsidRDefault="00021631" w:rsidP="00021631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342"/>
        <w:rPr>
          <w:rFonts w:ascii="TH SarabunPSK" w:hAnsi="TH SarabunPSK" w:cs="TH SarabunPSK"/>
          <w:b/>
          <w:bCs/>
          <w:sz w:val="30"/>
          <w:szCs w:val="30"/>
        </w:rPr>
      </w:pPr>
    </w:p>
    <w:p w:rsidR="00021631" w:rsidRPr="00F90F91" w:rsidRDefault="00021631" w:rsidP="00C033B8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 w:hint="cs"/>
          <w:sz w:val="30"/>
          <w:szCs w:val="30"/>
        </w:rPr>
      </w:pPr>
    </w:p>
    <w:p w:rsidR="002924C2" w:rsidRPr="00F90F91" w:rsidRDefault="002924C2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C83DE7" w:rsidRDefault="00C83DE7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6941CB" w:rsidRPr="00F90F91" w:rsidRDefault="006941CB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1722E0" w:rsidRDefault="001722E0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E652E9" w:rsidRPr="00C033B8" w:rsidRDefault="00C033B8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C033B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3.1.2 </w:t>
      </w:r>
      <w:r w:rsidRPr="00C033B8">
        <w:rPr>
          <w:rFonts w:ascii="TH SarabunPSK" w:hAnsi="TH SarabunPSK" w:cs="TH SarabunPSK"/>
          <w:b/>
          <w:bCs/>
          <w:sz w:val="30"/>
          <w:szCs w:val="30"/>
          <w:cs/>
        </w:rPr>
        <w:t xml:space="preserve">ร้อยละของรายรับที่เกิดจากการให้บริการวิชาการจากหน่วยงานภายนอก 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977"/>
        <w:gridCol w:w="2551"/>
        <w:gridCol w:w="992"/>
      </w:tblGrid>
      <w:tr w:rsidR="00C033B8" w:rsidRPr="00C033B8" w:rsidTr="00C033B8">
        <w:trPr>
          <w:tblHeader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FFFFCC"/>
          </w:tcPr>
          <w:p w:rsidR="00C033B8" w:rsidRPr="00C033B8" w:rsidRDefault="00C033B8" w:rsidP="00DE4E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033B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FFFFCC"/>
          </w:tcPr>
          <w:p w:rsidR="00C033B8" w:rsidRPr="00C033B8" w:rsidRDefault="00C033B8" w:rsidP="00DE4E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033B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977" w:type="dxa"/>
            <w:tcBorders>
              <w:top w:val="single" w:sz="4" w:space="0" w:color="000000"/>
            </w:tcBorders>
            <w:shd w:val="clear" w:color="auto" w:fill="FFFFCC"/>
            <w:vAlign w:val="center"/>
          </w:tcPr>
          <w:p w:rsidR="00C033B8" w:rsidRPr="00C033B8" w:rsidRDefault="00021631" w:rsidP="00C033B8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163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งินบริการวิชาการที่สมทบให้มหาวิทยาลัย  </w:t>
            </w: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FFFFCC"/>
          </w:tcPr>
          <w:p w:rsidR="00C033B8" w:rsidRPr="00C033B8" w:rsidRDefault="00021631" w:rsidP="00DE4ECF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163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งินรายได้ทั้งหมด 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02163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ในปีงบประมาณ พ.ศ.2561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CC"/>
          </w:tcPr>
          <w:p w:rsidR="00C033B8" w:rsidRPr="00C033B8" w:rsidRDefault="00C033B8" w:rsidP="00DE4ECF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3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C033B8" w:rsidRPr="00C033B8" w:rsidTr="00C033B8">
        <w:tc>
          <w:tcPr>
            <w:tcW w:w="3261" w:type="dxa"/>
            <w:gridSpan w:val="2"/>
            <w:shd w:val="clear" w:color="auto" w:fill="FDE9D9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3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หาวิทยาลัย</w:t>
            </w:r>
          </w:p>
        </w:tc>
        <w:tc>
          <w:tcPr>
            <w:tcW w:w="2977" w:type="dxa"/>
            <w:shd w:val="clear" w:color="auto" w:fill="FDE9D9"/>
            <w:vAlign w:val="center"/>
          </w:tcPr>
          <w:p w:rsidR="00C033B8" w:rsidRPr="00C033B8" w:rsidRDefault="00C033B8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1" w:type="dxa"/>
            <w:shd w:val="clear" w:color="auto" w:fill="FDE9D9"/>
          </w:tcPr>
          <w:p w:rsidR="00C033B8" w:rsidRPr="00C033B8" w:rsidRDefault="00C033B8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/>
          </w:tcPr>
          <w:p w:rsidR="00C033B8" w:rsidRPr="00C033B8" w:rsidRDefault="00C033B8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shd w:val="clear" w:color="auto" w:fill="FDE9D9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3B8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977" w:type="dxa"/>
            <w:shd w:val="clear" w:color="auto" w:fill="FDE9D9"/>
            <w:vAlign w:val="center"/>
          </w:tcPr>
          <w:p w:rsidR="00C033B8" w:rsidRPr="00C033B8" w:rsidRDefault="00C033B8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1" w:type="dxa"/>
            <w:shd w:val="clear" w:color="auto" w:fill="FDE9D9"/>
          </w:tcPr>
          <w:p w:rsidR="00C033B8" w:rsidRPr="00C033B8" w:rsidRDefault="00C033B8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/>
          </w:tcPr>
          <w:p w:rsidR="00C033B8" w:rsidRPr="00C033B8" w:rsidRDefault="00C033B8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vAlign w:val="center"/>
          </w:tcPr>
          <w:p w:rsidR="00C033B8" w:rsidRPr="00C033B8" w:rsidRDefault="00C033B8" w:rsidP="00DE4EC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33B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C033B8" w:rsidRPr="00C033B8" w:rsidRDefault="00C033B8" w:rsidP="00DE4ECF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C033B8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977" w:type="dxa"/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33B8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977" w:type="dxa"/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33B8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977" w:type="dxa"/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33B8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2977" w:type="dxa"/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33B8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977" w:type="dxa"/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33B8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977" w:type="dxa"/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C033B8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C033B8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shd w:val="clear" w:color="auto" w:fill="FDE9D9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3B8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C033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C033B8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977" w:type="dxa"/>
            <w:shd w:val="clear" w:color="auto" w:fill="FDE9D9"/>
            <w:vAlign w:val="center"/>
          </w:tcPr>
          <w:p w:rsidR="00C033B8" w:rsidRPr="00C033B8" w:rsidRDefault="00C033B8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1" w:type="dxa"/>
            <w:shd w:val="clear" w:color="auto" w:fill="FDE9D9"/>
          </w:tcPr>
          <w:p w:rsidR="00C033B8" w:rsidRPr="00C033B8" w:rsidRDefault="00C033B8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/>
          </w:tcPr>
          <w:p w:rsidR="00C033B8" w:rsidRPr="00C033B8" w:rsidRDefault="00C033B8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</w:rPr>
              <w:t>1</w:t>
            </w:r>
            <w:r w:rsidRPr="00C033B8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33B8" w:rsidRPr="00C033B8" w:rsidRDefault="00C033B8" w:rsidP="00DE4ECF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shd w:val="clear" w:color="auto" w:fill="FDE9D9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3B8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977" w:type="dxa"/>
            <w:shd w:val="clear" w:color="auto" w:fill="FDE9D9"/>
            <w:vAlign w:val="center"/>
          </w:tcPr>
          <w:p w:rsidR="00C033B8" w:rsidRPr="00C033B8" w:rsidRDefault="00C033B8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1" w:type="dxa"/>
            <w:shd w:val="clear" w:color="auto" w:fill="FDE9D9"/>
          </w:tcPr>
          <w:p w:rsidR="00C033B8" w:rsidRPr="00C033B8" w:rsidRDefault="00C033B8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/>
          </w:tcPr>
          <w:p w:rsidR="00C033B8" w:rsidRPr="00C033B8" w:rsidRDefault="00C033B8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</w:rPr>
              <w:t>1</w:t>
            </w:r>
            <w:r w:rsidRPr="00C033B8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835" w:type="dxa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2977" w:type="dxa"/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shd w:val="clear" w:color="auto" w:fill="FDE9D9" w:themeFill="accent6" w:themeFillTint="33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3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 ๆ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1" w:type="dxa"/>
            <w:shd w:val="clear" w:color="auto" w:fill="FDE9D9" w:themeFill="accent6" w:themeFillTint="33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652E9" w:rsidRDefault="00E652E9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DE4ECF" w:rsidRDefault="00DE4ECF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021631" w:rsidRDefault="00021631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021631" w:rsidRDefault="00021631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021631" w:rsidRDefault="00021631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021631" w:rsidRDefault="00021631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 w:hint="cs"/>
          <w:sz w:val="30"/>
          <w:szCs w:val="30"/>
        </w:rPr>
      </w:pPr>
    </w:p>
    <w:p w:rsidR="001722E0" w:rsidRPr="00F90F91" w:rsidRDefault="001722E0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3A0D5E" w:rsidRDefault="00DB4F06" w:rsidP="003A0D5E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5B38A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lastRenderedPageBreak/>
        <w:t xml:space="preserve">ยุทธศาสตร์ที่ </w:t>
      </w: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4</w:t>
      </w:r>
      <w:r w:rsidRPr="005B38A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 </w:t>
      </w: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</w:t>
      </w:r>
      <w:r w:rsidR="003A0D5E" w:rsidRPr="003A0D5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อนุรักษ์ ฟื้นฟู และส่งเสริมศิลปวัฒนธรรม ขนบธรรมเนียม ประเพณี และภูมิปัญญาท้องถิ่นใน</w:t>
      </w:r>
      <w:r w:rsidR="00F849A8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br/>
      </w:r>
      <w:r w:rsidR="00F849A8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                    </w:t>
      </w:r>
      <w:r w:rsidR="003A0D5E" w:rsidRPr="003A0D5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ฐานะทุนทางวัฒนธรรมที่สามารถนำไปใช้ประโยชน์ต่อสังคม</w:t>
      </w:r>
    </w:p>
    <w:p w:rsidR="00FA7D6F" w:rsidRPr="00F90F91" w:rsidRDefault="00327516" w:rsidP="00327516">
      <w:pPr>
        <w:pStyle w:val="FootnoteText"/>
        <w:numPr>
          <w:ilvl w:val="0"/>
          <w:numId w:val="4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สำหรับหน่วยงานจัดการเรียนการสอน</w:t>
      </w:r>
      <w:r w:rsidR="00DB4F06"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br/>
      </w:r>
      <w:r w:rsidR="002924C2" w:rsidRPr="00F90F91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 w:rsidR="002924C2"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4.1.1 ร้อยละคณะ/หน่วยงานที่</w:t>
      </w:r>
      <w:r w:rsidR="002924C2" w:rsidRPr="00F90F91">
        <w:rPr>
          <w:rFonts w:ascii="TH SarabunPSK" w:hAnsi="TH SarabunPSK" w:cs="TH SarabunPSK"/>
          <w:b/>
          <w:bCs/>
          <w:sz w:val="30"/>
          <w:szCs w:val="30"/>
          <w:cs/>
        </w:rPr>
        <w:t>มีการ</w:t>
      </w:r>
      <w:r w:rsidR="002924C2"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ดำเนินการตามนโยบาย</w:t>
      </w:r>
      <w:r w:rsidR="002924C2" w:rsidRPr="00F90F91">
        <w:rPr>
          <w:rFonts w:ascii="TH SarabunPSK" w:hAnsi="TH SarabunPSK" w:cs="TH SarabunPSK"/>
          <w:b/>
          <w:bCs/>
          <w:sz w:val="30"/>
          <w:szCs w:val="30"/>
          <w:cs/>
        </w:rPr>
        <w:t>หนึ่ง</w:t>
      </w:r>
      <w:r w:rsidR="002924C2"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คณะ</w:t>
      </w:r>
      <w:r w:rsidR="002924C2" w:rsidRPr="00F90F91">
        <w:rPr>
          <w:rFonts w:ascii="TH SarabunPSK" w:hAnsi="TH SarabunPSK" w:cs="TH SarabunPSK"/>
          <w:b/>
          <w:bCs/>
          <w:sz w:val="30"/>
          <w:szCs w:val="30"/>
          <w:cs/>
        </w:rPr>
        <w:t>หนึ่ง</w:t>
      </w:r>
      <w:r w:rsidR="002924C2"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ศิลปวัฒนธรรม</w:t>
      </w:r>
      <w:r w:rsidR="002924C2" w:rsidRPr="00F90F9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tbl>
      <w:tblPr>
        <w:tblW w:w="912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4734"/>
        <w:gridCol w:w="1276"/>
      </w:tblGrid>
      <w:tr w:rsidR="00F90F91" w:rsidRPr="00F90F91" w:rsidTr="002924C2">
        <w:trPr>
          <w:trHeight w:val="482"/>
          <w:tblHeader/>
        </w:trPr>
        <w:tc>
          <w:tcPr>
            <w:tcW w:w="426" w:type="dxa"/>
            <w:shd w:val="clear" w:color="auto" w:fill="FFFFCC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3" w:type="dxa"/>
            <w:shd w:val="clear" w:color="auto" w:fill="FFFFCC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/หน่วยงาน</w:t>
            </w:r>
          </w:p>
        </w:tc>
        <w:tc>
          <w:tcPr>
            <w:tcW w:w="6010" w:type="dxa"/>
            <w:gridSpan w:val="2"/>
            <w:shd w:val="clear" w:color="auto" w:fill="FFFFCC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ตามนโยบาย</w:t>
            </w: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ึ่งคณะหนึ่งศิลปวัฒนธรรม</w:t>
            </w:r>
          </w:p>
        </w:tc>
      </w:tr>
      <w:tr w:rsidR="00F90F91" w:rsidRPr="00F90F91" w:rsidTr="002924C2">
        <w:tc>
          <w:tcPr>
            <w:tcW w:w="426" w:type="dxa"/>
            <w:shd w:val="clear" w:color="auto" w:fill="FDE9D9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shd w:val="clear" w:color="auto" w:fill="FDE9D9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</w:t>
            </w:r>
            <w:r w:rsidRPr="00F90F91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และสังคมศาสตร์</w:t>
            </w:r>
          </w:p>
        </w:tc>
        <w:tc>
          <w:tcPr>
            <w:tcW w:w="6010" w:type="dxa"/>
            <w:gridSpan w:val="2"/>
            <w:shd w:val="clear" w:color="auto" w:fill="FDE9D9"/>
            <w:vAlign w:val="center"/>
          </w:tcPr>
          <w:p w:rsidR="002924C2" w:rsidRPr="00F90F91" w:rsidRDefault="002924C2" w:rsidP="00D12917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vAlign w:val="center"/>
          </w:tcPr>
          <w:p w:rsidR="002924C2" w:rsidRPr="00F90F91" w:rsidRDefault="002924C2" w:rsidP="00D12917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2924C2" w:rsidRPr="00F90F91" w:rsidRDefault="002924C2" w:rsidP="00D1291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</w:t>
            </w:r>
            <w:r w:rsidRPr="00F90F91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และสังคมศาสตร์</w:t>
            </w:r>
          </w:p>
        </w:tc>
        <w:tc>
          <w:tcPr>
            <w:tcW w:w="6010" w:type="dxa"/>
            <w:gridSpan w:val="2"/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6010" w:type="dxa"/>
            <w:gridSpan w:val="2"/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6010" w:type="dxa"/>
            <w:gridSpan w:val="2"/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6010" w:type="dxa"/>
            <w:gridSpan w:val="2"/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137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6010" w:type="dxa"/>
            <w:gridSpan w:val="2"/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6010" w:type="dxa"/>
            <w:gridSpan w:val="2"/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6010" w:type="dxa"/>
            <w:gridSpan w:val="2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6010" w:type="dxa"/>
            <w:gridSpan w:val="2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6010" w:type="dxa"/>
            <w:gridSpan w:val="2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shd w:val="clear" w:color="auto" w:fill="FDE9D9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shd w:val="clear" w:color="auto" w:fill="FDE9D9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6010" w:type="dxa"/>
            <w:gridSpan w:val="2"/>
            <w:shd w:val="clear" w:color="auto" w:fill="FDE9D9"/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6010" w:type="dxa"/>
            <w:gridSpan w:val="2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6010" w:type="dxa"/>
            <w:gridSpan w:val="2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6010" w:type="dxa"/>
            <w:gridSpan w:val="2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6010" w:type="dxa"/>
            <w:gridSpan w:val="2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6010" w:type="dxa"/>
            <w:gridSpan w:val="2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</w:t>
            </w: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และทรัพยากรศาสตร์</w:t>
            </w:r>
          </w:p>
        </w:tc>
        <w:tc>
          <w:tcPr>
            <w:tcW w:w="6010" w:type="dxa"/>
            <w:gridSpan w:val="2"/>
            <w:tcBorders>
              <w:bottom w:val="single" w:sz="4" w:space="0" w:color="000000"/>
            </w:tcBorders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6010" w:type="dxa"/>
            <w:gridSpan w:val="2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shd w:val="clear" w:color="auto" w:fill="FDE9D9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shd w:val="clear" w:color="auto" w:fill="FDE9D9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6010" w:type="dxa"/>
            <w:gridSpan w:val="2"/>
            <w:shd w:val="clear" w:color="auto" w:fill="FDE9D9"/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tcBorders>
              <w:bottom w:val="single" w:sz="4" w:space="0" w:color="000000"/>
            </w:tcBorders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6010" w:type="dxa"/>
            <w:gridSpan w:val="2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tcBorders>
              <w:bottom w:val="single" w:sz="4" w:space="0" w:color="000000"/>
            </w:tcBorders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6010" w:type="dxa"/>
            <w:gridSpan w:val="2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tcBorders>
              <w:bottom w:val="single" w:sz="4" w:space="0" w:color="000000"/>
            </w:tcBorders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6010" w:type="dxa"/>
            <w:gridSpan w:val="2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tcBorders>
              <w:bottom w:val="single" w:sz="4" w:space="0" w:color="000000"/>
            </w:tcBorders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6010" w:type="dxa"/>
            <w:gridSpan w:val="2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693" w:type="dxa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6010" w:type="dxa"/>
            <w:gridSpan w:val="2"/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shd w:val="clear" w:color="auto" w:fill="FDE9D9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shd w:val="clear" w:color="auto" w:fill="FDE9D9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ๆ</w:t>
            </w:r>
          </w:p>
        </w:tc>
        <w:tc>
          <w:tcPr>
            <w:tcW w:w="6010" w:type="dxa"/>
            <w:gridSpan w:val="2"/>
            <w:shd w:val="clear" w:color="auto" w:fill="FDE9D9"/>
            <w:vAlign w:val="center"/>
          </w:tcPr>
          <w:p w:rsidR="002924C2" w:rsidRPr="00F90F91" w:rsidRDefault="002924C2" w:rsidP="00D12917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10" w:type="dxa"/>
            <w:gridSpan w:val="2"/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10" w:type="dxa"/>
            <w:gridSpan w:val="2"/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2924C2" w:rsidRPr="00F90F91" w:rsidRDefault="002924C2" w:rsidP="002924C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10" w:type="dxa"/>
            <w:gridSpan w:val="2"/>
            <w:vAlign w:val="center"/>
          </w:tcPr>
          <w:p w:rsidR="002924C2" w:rsidRPr="00F90F91" w:rsidRDefault="002924C2" w:rsidP="002924C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6941CB">
        <w:tc>
          <w:tcPr>
            <w:tcW w:w="426" w:type="dxa"/>
            <w:tcBorders>
              <w:right w:val="nil"/>
            </w:tcBorders>
            <w:shd w:val="clear" w:color="auto" w:fill="FDE9D9" w:themeFill="accent6" w:themeFillTint="33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427" w:type="dxa"/>
            <w:gridSpan w:val="2"/>
            <w:tcBorders>
              <w:left w:val="nil"/>
            </w:tcBorders>
            <w:shd w:val="clear" w:color="auto" w:fill="FDE9D9" w:themeFill="accent6" w:themeFillTint="33"/>
          </w:tcPr>
          <w:p w:rsidR="002924C2" w:rsidRPr="00F90F91" w:rsidRDefault="00B61013" w:rsidP="00B6101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/หน่วยงานที่มีการดำเนินการตามนโยบายหนึ่งคณะหนึ่งศิลปวัฒนธรรม</w:t>
            </w: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ฯ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2924C2" w:rsidRPr="00F90F91" w:rsidRDefault="002924C2" w:rsidP="00D12917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90F91" w:rsidRPr="00F90F91" w:rsidTr="006941CB">
        <w:tc>
          <w:tcPr>
            <w:tcW w:w="426" w:type="dxa"/>
            <w:tcBorders>
              <w:right w:val="nil"/>
            </w:tcBorders>
            <w:shd w:val="clear" w:color="auto" w:fill="FDE9D9" w:themeFill="accent6" w:themeFillTint="33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427" w:type="dxa"/>
            <w:gridSpan w:val="2"/>
            <w:tcBorders>
              <w:left w:val="nil"/>
            </w:tcBorders>
            <w:shd w:val="clear" w:color="auto" w:fill="FDE9D9" w:themeFill="accent6" w:themeFillTint="33"/>
          </w:tcPr>
          <w:p w:rsidR="002924C2" w:rsidRPr="00F90F91" w:rsidRDefault="00B61013" w:rsidP="00B6101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คณะ/หน่วยงานทั้งหมด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2924C2" w:rsidRPr="00F90F91" w:rsidRDefault="002924C2" w:rsidP="00D12917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90F91" w:rsidRPr="00F90F91" w:rsidTr="006941CB">
        <w:tc>
          <w:tcPr>
            <w:tcW w:w="426" w:type="dxa"/>
            <w:tcBorders>
              <w:right w:val="nil"/>
            </w:tcBorders>
            <w:shd w:val="clear" w:color="auto" w:fill="FDE9D9" w:themeFill="accent6" w:themeFillTint="33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427" w:type="dxa"/>
            <w:gridSpan w:val="2"/>
            <w:tcBorders>
              <w:left w:val="nil"/>
            </w:tcBorders>
            <w:shd w:val="clear" w:color="auto" w:fill="FDE9D9" w:themeFill="accent6" w:themeFillTint="33"/>
          </w:tcPr>
          <w:p w:rsidR="002924C2" w:rsidRPr="00F90F91" w:rsidRDefault="009677EF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ิดเป็น</w:t>
            </w:r>
            <w:r w:rsidR="00D12917"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2924C2" w:rsidRPr="00F90F91" w:rsidRDefault="002924C2" w:rsidP="00D12917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062D2C" w:rsidRPr="004A1E45" w:rsidRDefault="00062D2C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sz w:val="30"/>
          <w:szCs w:val="30"/>
        </w:rPr>
      </w:pPr>
    </w:p>
    <w:p w:rsidR="00327516" w:rsidRDefault="00327516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</w:p>
    <w:p w:rsidR="00327516" w:rsidRDefault="00327516" w:rsidP="00327516">
      <w:pPr>
        <w:pStyle w:val="FootnoteText"/>
        <w:numPr>
          <w:ilvl w:val="0"/>
          <w:numId w:val="4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สำหรับหน่วยงานสนับสนุน</w:t>
      </w:r>
    </w:p>
    <w:p w:rsidR="00327516" w:rsidRDefault="00327516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4.1.1 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327516">
        <w:rPr>
          <w:rFonts w:ascii="TH SarabunPSK" w:hAnsi="TH SarabunPSK" w:cs="TH SarabunPSK"/>
          <w:b/>
          <w:bCs/>
          <w:sz w:val="30"/>
          <w:szCs w:val="30"/>
          <w:cs/>
        </w:rPr>
        <w:t>ร้อยละของบุคลากรที่เข้าร่วมโครงการทำนุบำรุงศิลปะและวัฒนธรรม  (หน่วยงานสนับสนุ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500"/>
        <w:gridCol w:w="2461"/>
        <w:gridCol w:w="1843"/>
        <w:gridCol w:w="992"/>
        <w:gridCol w:w="900"/>
      </w:tblGrid>
      <w:tr w:rsidR="00327516" w:rsidTr="00327516">
        <w:tc>
          <w:tcPr>
            <w:tcW w:w="534" w:type="dxa"/>
            <w:tcBorders>
              <w:bottom w:val="nil"/>
            </w:tcBorders>
            <w:shd w:val="clear" w:color="auto" w:fill="E5B8B7" w:themeFill="accent2" w:themeFillTint="66"/>
          </w:tcPr>
          <w:p w:rsidR="00327516" w:rsidRDefault="00327516" w:rsidP="003275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2500" w:type="dxa"/>
            <w:tcBorders>
              <w:bottom w:val="nil"/>
            </w:tcBorders>
            <w:shd w:val="clear" w:color="auto" w:fill="E5B8B7" w:themeFill="accent2" w:themeFillTint="66"/>
          </w:tcPr>
          <w:p w:rsidR="00327516" w:rsidRDefault="00327516" w:rsidP="003275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6196" w:type="dxa"/>
            <w:gridSpan w:val="4"/>
            <w:shd w:val="clear" w:color="auto" w:fill="E5B8B7" w:themeFill="accent2" w:themeFillTint="66"/>
          </w:tcPr>
          <w:p w:rsidR="00327516" w:rsidRDefault="00327516" w:rsidP="003275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327516" w:rsidTr="00327516">
        <w:tc>
          <w:tcPr>
            <w:tcW w:w="534" w:type="dxa"/>
            <w:tcBorders>
              <w:top w:val="nil"/>
            </w:tcBorders>
            <w:shd w:val="clear" w:color="auto" w:fill="E5B8B7" w:themeFill="accent2" w:themeFillTint="66"/>
          </w:tcPr>
          <w:p w:rsidR="00327516" w:rsidRDefault="00327516" w:rsidP="003275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500" w:type="dxa"/>
            <w:tcBorders>
              <w:top w:val="nil"/>
            </w:tcBorders>
            <w:shd w:val="clear" w:color="auto" w:fill="E5B8B7" w:themeFill="accent2" w:themeFillTint="66"/>
          </w:tcPr>
          <w:p w:rsidR="00327516" w:rsidRDefault="00327516" w:rsidP="003275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2461" w:type="dxa"/>
            <w:shd w:val="clear" w:color="auto" w:fill="E5B8B7" w:themeFill="accent2" w:themeFillTint="66"/>
          </w:tcPr>
          <w:p w:rsidR="00327516" w:rsidRDefault="00327516" w:rsidP="003275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โครงการ/กิจกรรม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327516" w:rsidRDefault="00327516" w:rsidP="003275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ุคลากรที่เข้ารวมโครงการ/กิจกรรม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327516" w:rsidRPr="00327516" w:rsidRDefault="00327516" w:rsidP="003275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ุคลากร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ั้งหมด</w:t>
            </w:r>
          </w:p>
        </w:tc>
        <w:tc>
          <w:tcPr>
            <w:tcW w:w="900" w:type="dxa"/>
            <w:shd w:val="clear" w:color="auto" w:fill="E5B8B7" w:themeFill="accent2" w:themeFillTint="66"/>
          </w:tcPr>
          <w:p w:rsidR="00327516" w:rsidRDefault="00327516" w:rsidP="003275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327516" w:rsidTr="00327516">
        <w:tc>
          <w:tcPr>
            <w:tcW w:w="534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61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327516" w:rsidTr="00327516">
        <w:tc>
          <w:tcPr>
            <w:tcW w:w="534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61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327516" w:rsidTr="00327516">
        <w:tc>
          <w:tcPr>
            <w:tcW w:w="534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61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327516" w:rsidTr="00327516">
        <w:tc>
          <w:tcPr>
            <w:tcW w:w="534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61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327516" w:rsidTr="00327516">
        <w:tc>
          <w:tcPr>
            <w:tcW w:w="534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61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327516" w:rsidTr="00327516">
        <w:tc>
          <w:tcPr>
            <w:tcW w:w="534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61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327516" w:rsidTr="00327516">
        <w:tc>
          <w:tcPr>
            <w:tcW w:w="534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61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327516" w:rsidTr="00327516">
        <w:tc>
          <w:tcPr>
            <w:tcW w:w="534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61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327516" w:rsidTr="00327516">
        <w:tc>
          <w:tcPr>
            <w:tcW w:w="534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61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327516" w:rsidTr="00327516">
        <w:tc>
          <w:tcPr>
            <w:tcW w:w="534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61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327516" w:rsidTr="00327516">
        <w:tc>
          <w:tcPr>
            <w:tcW w:w="534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61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327516" w:rsidTr="00327516">
        <w:tc>
          <w:tcPr>
            <w:tcW w:w="534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61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327516" w:rsidTr="00327516">
        <w:tc>
          <w:tcPr>
            <w:tcW w:w="534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61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327516" w:rsidTr="00327516">
        <w:tc>
          <w:tcPr>
            <w:tcW w:w="534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61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327516" w:rsidTr="00327516">
        <w:tc>
          <w:tcPr>
            <w:tcW w:w="534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61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327516" w:rsidTr="00327516">
        <w:tc>
          <w:tcPr>
            <w:tcW w:w="534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61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327516" w:rsidTr="00327516">
        <w:tc>
          <w:tcPr>
            <w:tcW w:w="534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61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327516" w:rsidTr="00327516">
        <w:tc>
          <w:tcPr>
            <w:tcW w:w="534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61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327516" w:rsidTr="00327516">
        <w:tc>
          <w:tcPr>
            <w:tcW w:w="534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61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327516" w:rsidTr="00327516">
        <w:tc>
          <w:tcPr>
            <w:tcW w:w="534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61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327516" w:rsidTr="00327516">
        <w:tc>
          <w:tcPr>
            <w:tcW w:w="534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61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327516" w:rsidTr="00327516">
        <w:tc>
          <w:tcPr>
            <w:tcW w:w="534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61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327516" w:rsidTr="00327516">
        <w:tc>
          <w:tcPr>
            <w:tcW w:w="534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61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327516" w:rsidTr="00327516">
        <w:tc>
          <w:tcPr>
            <w:tcW w:w="534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61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327516" w:rsidTr="00327516">
        <w:tc>
          <w:tcPr>
            <w:tcW w:w="534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61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</w:tbl>
    <w:p w:rsidR="00327516" w:rsidRDefault="00327516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327516" w:rsidRDefault="00327516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</w:p>
    <w:p w:rsidR="00327516" w:rsidRDefault="00327516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</w:p>
    <w:p w:rsidR="00327516" w:rsidRDefault="00327516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</w:p>
    <w:p w:rsidR="004A1E45" w:rsidRDefault="004A1E45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4A1E45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ตัวชี้วัดที่ 4.2.1 </w:t>
      </w:r>
      <w:r w:rsidRPr="004A1E45">
        <w:rPr>
          <w:rFonts w:ascii="TH SarabunPSK" w:hAnsi="TH SarabunPSK" w:cs="TH SarabunPSK"/>
          <w:b/>
          <w:bCs/>
          <w:sz w:val="30"/>
          <w:szCs w:val="30"/>
          <w:cs/>
        </w:rPr>
        <w:t>จำนวนผลงาน/โครงการที่ส่งเสริมการสร้างมูลค่าเพิ่มให้กับหน่วยงานภาครัฐหรือเอกชนหรือ</w:t>
      </w:r>
      <w:r w:rsidR="00F849A8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F849A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</w:t>
      </w:r>
      <w:r w:rsidRPr="004A1E45">
        <w:rPr>
          <w:rFonts w:ascii="TH SarabunPSK" w:hAnsi="TH SarabunPSK" w:cs="TH SarabunPSK"/>
          <w:b/>
          <w:bCs/>
          <w:sz w:val="30"/>
          <w:szCs w:val="30"/>
          <w:cs/>
        </w:rPr>
        <w:t>ชุมชนหรือสังคม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3119"/>
        <w:gridCol w:w="2976"/>
      </w:tblGrid>
      <w:tr w:rsidR="000D205A" w:rsidRPr="00F90F91" w:rsidTr="000D205A">
        <w:trPr>
          <w:trHeight w:val="482"/>
          <w:tblHeader/>
        </w:trPr>
        <w:tc>
          <w:tcPr>
            <w:tcW w:w="426" w:type="dxa"/>
            <w:shd w:val="clear" w:color="auto" w:fill="FFFFCC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3" w:type="dxa"/>
            <w:shd w:val="clear" w:color="auto" w:fill="FFFFCC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/หน่วยงาน</w:t>
            </w:r>
          </w:p>
        </w:tc>
        <w:tc>
          <w:tcPr>
            <w:tcW w:w="3119" w:type="dxa"/>
            <w:shd w:val="clear" w:color="auto" w:fill="FFFFCC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</w:t>
            </w:r>
            <w:r w:rsidRPr="000D205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/โครงการ</w:t>
            </w:r>
          </w:p>
        </w:tc>
        <w:tc>
          <w:tcPr>
            <w:tcW w:w="2976" w:type="dxa"/>
            <w:shd w:val="clear" w:color="auto" w:fill="FFFFCC"/>
          </w:tcPr>
          <w:p w:rsidR="000D205A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ภาครัฐหรือภาคเอกชนหรือชุมชนหรือสังคม</w:t>
            </w:r>
          </w:p>
        </w:tc>
      </w:tr>
      <w:tr w:rsidR="000D205A" w:rsidRPr="00F90F91" w:rsidTr="000D205A">
        <w:tc>
          <w:tcPr>
            <w:tcW w:w="426" w:type="dxa"/>
            <w:shd w:val="clear" w:color="auto" w:fill="FDE9D9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shd w:val="clear" w:color="auto" w:fill="FDE9D9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</w:t>
            </w:r>
            <w:r w:rsidRPr="00F90F91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และสังคมศาสตร์</w:t>
            </w:r>
          </w:p>
        </w:tc>
        <w:tc>
          <w:tcPr>
            <w:tcW w:w="3119" w:type="dxa"/>
            <w:shd w:val="clear" w:color="auto" w:fill="FDE9D9"/>
            <w:vAlign w:val="center"/>
          </w:tcPr>
          <w:p w:rsidR="000D205A" w:rsidRPr="00F90F91" w:rsidRDefault="000D205A" w:rsidP="00D05334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6" w:type="dxa"/>
            <w:shd w:val="clear" w:color="auto" w:fill="FDE9D9"/>
          </w:tcPr>
          <w:p w:rsidR="000D205A" w:rsidRPr="00F90F91" w:rsidRDefault="000D205A" w:rsidP="00D05334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vAlign w:val="center"/>
          </w:tcPr>
          <w:p w:rsidR="000D205A" w:rsidRPr="00F90F91" w:rsidRDefault="000D205A" w:rsidP="00D05334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0D205A" w:rsidRPr="00F90F91" w:rsidRDefault="000D205A" w:rsidP="00D05334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</w:t>
            </w:r>
            <w:r w:rsidRPr="00F90F91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และสังคมศาสตร์</w:t>
            </w:r>
          </w:p>
        </w:tc>
        <w:tc>
          <w:tcPr>
            <w:tcW w:w="3119" w:type="dxa"/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3119" w:type="dxa"/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3119" w:type="dxa"/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3119" w:type="dxa"/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137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3119" w:type="dxa"/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3119" w:type="dxa"/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shd w:val="clear" w:color="auto" w:fill="FDE9D9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shd w:val="clear" w:color="auto" w:fill="FDE9D9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3119" w:type="dxa"/>
            <w:shd w:val="clear" w:color="auto" w:fill="FDE9D9"/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6" w:type="dxa"/>
            <w:shd w:val="clear" w:color="auto" w:fill="FDE9D9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</w:t>
            </w: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และทรัพยากรศาสตร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shd w:val="clear" w:color="auto" w:fill="FDE9D9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shd w:val="clear" w:color="auto" w:fill="FDE9D9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3119" w:type="dxa"/>
            <w:shd w:val="clear" w:color="auto" w:fill="FDE9D9"/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6" w:type="dxa"/>
            <w:shd w:val="clear" w:color="auto" w:fill="FDE9D9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693" w:type="dxa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3119" w:type="dxa"/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shd w:val="clear" w:color="auto" w:fill="FDE9D9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shd w:val="clear" w:color="auto" w:fill="FDE9D9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ๆ</w:t>
            </w:r>
          </w:p>
        </w:tc>
        <w:tc>
          <w:tcPr>
            <w:tcW w:w="3119" w:type="dxa"/>
            <w:shd w:val="clear" w:color="auto" w:fill="FDE9D9"/>
            <w:vAlign w:val="center"/>
          </w:tcPr>
          <w:p w:rsidR="000D205A" w:rsidRPr="00F90F91" w:rsidRDefault="000D205A" w:rsidP="00D05334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6" w:type="dxa"/>
            <w:shd w:val="clear" w:color="auto" w:fill="FDE9D9"/>
          </w:tcPr>
          <w:p w:rsidR="000D205A" w:rsidRPr="00F90F91" w:rsidRDefault="000D205A" w:rsidP="00D05334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9" w:type="dxa"/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9" w:type="dxa"/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9" w:type="dxa"/>
            <w:vAlign w:val="center"/>
          </w:tcPr>
          <w:p w:rsidR="000D205A" w:rsidRPr="00F90F91" w:rsidRDefault="000D205A" w:rsidP="00D053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0D205A" w:rsidRPr="00F90F91" w:rsidRDefault="000D205A" w:rsidP="00D0533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A1E45" w:rsidRDefault="004A1E45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AC5119" w:rsidRDefault="00AC5119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AC5119" w:rsidRDefault="00AC5119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AC5119" w:rsidRDefault="00AC5119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AC5119" w:rsidRDefault="00AC5119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 w:hint="cs"/>
          <w:b/>
          <w:bCs/>
          <w:color w:val="0000FF"/>
          <w:sz w:val="30"/>
          <w:szCs w:val="30"/>
        </w:rPr>
      </w:pPr>
    </w:p>
    <w:p w:rsidR="000D205A" w:rsidRDefault="000D205A" w:rsidP="000D205A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4A1E45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ตัวชี้วัดที่ 4.2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4A1E4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0D205A">
        <w:rPr>
          <w:rFonts w:ascii="TH SarabunPSK" w:hAnsi="TH SarabunPSK" w:cs="TH SarabunPSK"/>
          <w:b/>
          <w:bCs/>
          <w:sz w:val="30"/>
          <w:szCs w:val="30"/>
          <w:cs/>
        </w:rPr>
        <w:t xml:space="preserve">จำนวนผลงาน/โครงการที่มีการบูรณาการกิจกรรมทำนุบำรุงศิลปวัฒนธรรมและภูมิปัญญาท้องถิ่น </w:t>
      </w:r>
      <w:r w:rsidR="00F849A8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F849A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</w:t>
      </w:r>
      <w:r w:rsidRPr="000D205A">
        <w:rPr>
          <w:rFonts w:ascii="TH SarabunPSK" w:hAnsi="TH SarabunPSK" w:cs="TH SarabunPSK"/>
          <w:b/>
          <w:bCs/>
          <w:sz w:val="30"/>
          <w:szCs w:val="30"/>
          <w:cs/>
        </w:rPr>
        <w:t>ระหว่างคณะ และหน่วยงานภายในและชุมชน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3119"/>
        <w:gridCol w:w="2976"/>
      </w:tblGrid>
      <w:tr w:rsidR="000D205A" w:rsidRPr="00F90F91" w:rsidTr="00D05334">
        <w:trPr>
          <w:trHeight w:val="482"/>
          <w:tblHeader/>
        </w:trPr>
        <w:tc>
          <w:tcPr>
            <w:tcW w:w="426" w:type="dxa"/>
            <w:shd w:val="clear" w:color="auto" w:fill="FFFFCC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3" w:type="dxa"/>
            <w:shd w:val="clear" w:color="auto" w:fill="FFFFCC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/หน่วยงาน</w:t>
            </w:r>
          </w:p>
        </w:tc>
        <w:tc>
          <w:tcPr>
            <w:tcW w:w="3119" w:type="dxa"/>
            <w:shd w:val="clear" w:color="auto" w:fill="FFFFCC"/>
          </w:tcPr>
          <w:p w:rsidR="0011290B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</w:t>
            </w:r>
            <w:r w:rsidRPr="000D205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/โครงการ</w:t>
            </w:r>
          </w:p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205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มีการบูรณาการ</w:t>
            </w:r>
            <w:r w:rsidR="001129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ฯ</w:t>
            </w:r>
          </w:p>
        </w:tc>
        <w:tc>
          <w:tcPr>
            <w:tcW w:w="2976" w:type="dxa"/>
            <w:shd w:val="clear" w:color="auto" w:fill="FFFFCC"/>
          </w:tcPr>
          <w:p w:rsidR="000D205A" w:rsidRDefault="000D205A" w:rsidP="000D205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้าภาพ (ว/ด/ป) ที่จัด</w:t>
            </w:r>
          </w:p>
        </w:tc>
      </w:tr>
      <w:tr w:rsidR="000D205A" w:rsidRPr="00F90F91" w:rsidTr="00D05334">
        <w:tc>
          <w:tcPr>
            <w:tcW w:w="426" w:type="dxa"/>
            <w:shd w:val="clear" w:color="auto" w:fill="FDE9D9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shd w:val="clear" w:color="auto" w:fill="FDE9D9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</w:t>
            </w:r>
            <w:r w:rsidRPr="00F90F91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และสังคมศาสตร์</w:t>
            </w:r>
          </w:p>
        </w:tc>
        <w:tc>
          <w:tcPr>
            <w:tcW w:w="3119" w:type="dxa"/>
            <w:shd w:val="clear" w:color="auto" w:fill="FDE9D9"/>
            <w:vAlign w:val="center"/>
          </w:tcPr>
          <w:p w:rsidR="000D205A" w:rsidRPr="00F90F91" w:rsidRDefault="000D205A" w:rsidP="00D05334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6" w:type="dxa"/>
            <w:shd w:val="clear" w:color="auto" w:fill="FDE9D9"/>
          </w:tcPr>
          <w:p w:rsidR="000D205A" w:rsidRPr="00F90F91" w:rsidRDefault="000D205A" w:rsidP="00D05334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D205A" w:rsidRPr="00F90F91" w:rsidTr="00D05334">
        <w:tc>
          <w:tcPr>
            <w:tcW w:w="426" w:type="dxa"/>
            <w:vAlign w:val="center"/>
          </w:tcPr>
          <w:p w:rsidR="000D205A" w:rsidRPr="00F90F91" w:rsidRDefault="000D205A" w:rsidP="00D05334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0D205A" w:rsidRPr="00F90F91" w:rsidRDefault="000D205A" w:rsidP="00D05334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</w:t>
            </w:r>
            <w:r w:rsidRPr="00F90F91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และสังคมศาสตร์</w:t>
            </w:r>
          </w:p>
        </w:tc>
        <w:tc>
          <w:tcPr>
            <w:tcW w:w="3119" w:type="dxa"/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D05334">
        <w:tc>
          <w:tcPr>
            <w:tcW w:w="426" w:type="dxa"/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3119" w:type="dxa"/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D05334">
        <w:tc>
          <w:tcPr>
            <w:tcW w:w="426" w:type="dxa"/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3119" w:type="dxa"/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D05334">
        <w:tc>
          <w:tcPr>
            <w:tcW w:w="426" w:type="dxa"/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3119" w:type="dxa"/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D05334">
        <w:tc>
          <w:tcPr>
            <w:tcW w:w="426" w:type="dxa"/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137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3119" w:type="dxa"/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D05334">
        <w:tc>
          <w:tcPr>
            <w:tcW w:w="426" w:type="dxa"/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3119" w:type="dxa"/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D0533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D0533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D0533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D05334">
        <w:tc>
          <w:tcPr>
            <w:tcW w:w="426" w:type="dxa"/>
            <w:shd w:val="clear" w:color="auto" w:fill="FDE9D9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shd w:val="clear" w:color="auto" w:fill="FDE9D9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3119" w:type="dxa"/>
            <w:shd w:val="clear" w:color="auto" w:fill="FDE9D9"/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6" w:type="dxa"/>
            <w:shd w:val="clear" w:color="auto" w:fill="FDE9D9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D205A" w:rsidRPr="00F90F91" w:rsidTr="00D0533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D0533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D0533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D0533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D0533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D0533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</w:t>
            </w: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และทรัพยากรศาสตร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D0533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D05334">
        <w:tc>
          <w:tcPr>
            <w:tcW w:w="426" w:type="dxa"/>
            <w:shd w:val="clear" w:color="auto" w:fill="FDE9D9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shd w:val="clear" w:color="auto" w:fill="FDE9D9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3119" w:type="dxa"/>
            <w:shd w:val="clear" w:color="auto" w:fill="FDE9D9"/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6" w:type="dxa"/>
            <w:shd w:val="clear" w:color="auto" w:fill="FDE9D9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D205A" w:rsidRPr="00F90F91" w:rsidTr="00D05334">
        <w:tc>
          <w:tcPr>
            <w:tcW w:w="42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D05334">
        <w:tc>
          <w:tcPr>
            <w:tcW w:w="42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D05334">
        <w:tc>
          <w:tcPr>
            <w:tcW w:w="42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D05334">
        <w:tc>
          <w:tcPr>
            <w:tcW w:w="42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D05334">
        <w:tc>
          <w:tcPr>
            <w:tcW w:w="426" w:type="dxa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693" w:type="dxa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3119" w:type="dxa"/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D05334">
        <w:tc>
          <w:tcPr>
            <w:tcW w:w="426" w:type="dxa"/>
            <w:shd w:val="clear" w:color="auto" w:fill="FDE9D9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shd w:val="clear" w:color="auto" w:fill="FDE9D9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ๆ</w:t>
            </w:r>
          </w:p>
        </w:tc>
        <w:tc>
          <w:tcPr>
            <w:tcW w:w="3119" w:type="dxa"/>
            <w:shd w:val="clear" w:color="auto" w:fill="FDE9D9"/>
            <w:vAlign w:val="center"/>
          </w:tcPr>
          <w:p w:rsidR="000D205A" w:rsidRPr="00F90F91" w:rsidRDefault="000D205A" w:rsidP="00D05334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6" w:type="dxa"/>
            <w:shd w:val="clear" w:color="auto" w:fill="FDE9D9"/>
          </w:tcPr>
          <w:p w:rsidR="000D205A" w:rsidRPr="00F90F91" w:rsidRDefault="000D205A" w:rsidP="00D05334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D205A" w:rsidRPr="00F90F91" w:rsidTr="00D05334">
        <w:tc>
          <w:tcPr>
            <w:tcW w:w="426" w:type="dxa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9" w:type="dxa"/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D05334">
        <w:tc>
          <w:tcPr>
            <w:tcW w:w="426" w:type="dxa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9" w:type="dxa"/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D05334">
        <w:tc>
          <w:tcPr>
            <w:tcW w:w="426" w:type="dxa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9" w:type="dxa"/>
            <w:vAlign w:val="center"/>
          </w:tcPr>
          <w:p w:rsidR="000D205A" w:rsidRPr="00F90F91" w:rsidRDefault="000D205A" w:rsidP="00D053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0D205A" w:rsidRPr="00F90F91" w:rsidRDefault="000D205A" w:rsidP="00D0533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62D2C" w:rsidRDefault="00062D2C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AC5119" w:rsidRDefault="00AC5119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AC5119" w:rsidRDefault="00AC5119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AC5119" w:rsidRDefault="00AC5119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AC5119" w:rsidRDefault="00AC5119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AC5119" w:rsidRPr="000D205A" w:rsidRDefault="00AC5119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 w:hint="cs"/>
          <w:b/>
          <w:bCs/>
          <w:color w:val="0000FF"/>
          <w:sz w:val="30"/>
          <w:szCs w:val="30"/>
        </w:rPr>
      </w:pPr>
    </w:p>
    <w:p w:rsidR="00DB4F06" w:rsidRPr="005B38AE" w:rsidRDefault="00DB4F06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5B38A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lastRenderedPageBreak/>
        <w:t xml:space="preserve">ยุทธศาสตร์ที่ </w:t>
      </w: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5</w:t>
      </w:r>
      <w:r w:rsidRPr="005B38A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 </w:t>
      </w: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</w:t>
      </w:r>
      <w:r w:rsidRPr="005B38A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พัฒนาระบบบริหารจัดการให้มีประสิทธิภาพ</w:t>
      </w: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</w:t>
      </w:r>
      <w:r w:rsidRPr="005B38A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และยกระดับการบริหาร</w:t>
      </w: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จัดการ</w:t>
      </w:r>
      <w:r w:rsidRPr="005B38A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มหาวิทยาลัย</w:t>
      </w:r>
    </w:p>
    <w:p w:rsidR="00DB4F06" w:rsidRPr="005B38AE" w:rsidRDefault="00DB4F06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</w: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</w: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</w: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</w: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  <w:t>ตามหลัก</w:t>
      </w:r>
      <w:r w:rsidRPr="005B38A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ธรรมาภิบาล</w:t>
      </w:r>
    </w:p>
    <w:p w:rsidR="00DB4F06" w:rsidRPr="00F90F91" w:rsidRDefault="00DB4F06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sz w:val="16"/>
          <w:szCs w:val="16"/>
        </w:rPr>
      </w:pPr>
    </w:p>
    <w:p w:rsidR="00DB4F06" w:rsidRDefault="00DB4F06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ที่ 5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0D1164"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1 </w:t>
      </w:r>
      <w:r w:rsidR="003A0D5E" w:rsidRPr="003A0D5E">
        <w:rPr>
          <w:rFonts w:ascii="TH SarabunPSK" w:hAnsi="TH SarabunPSK" w:cs="TH SarabunPSK"/>
          <w:b/>
          <w:bCs/>
          <w:sz w:val="30"/>
          <w:szCs w:val="30"/>
          <w:cs/>
        </w:rPr>
        <w:t>ระดับความสำเร็จของการดำเนินงานตามแผนปฏิบัติราชการ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A0D5E" w:rsidRPr="003D58B9" w:rsidTr="006E379B">
        <w:trPr>
          <w:tblHeader/>
        </w:trPr>
        <w:tc>
          <w:tcPr>
            <w:tcW w:w="426" w:type="dxa"/>
            <w:tcBorders>
              <w:bottom w:val="nil"/>
            </w:tcBorders>
            <w:shd w:val="clear" w:color="auto" w:fill="FFFFCC"/>
            <w:vAlign w:val="center"/>
          </w:tcPr>
          <w:p w:rsidR="003A0D5E" w:rsidRPr="003D58B9" w:rsidRDefault="003A0D5E" w:rsidP="00D05334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FFFFCC"/>
            <w:vAlign w:val="center"/>
          </w:tcPr>
          <w:p w:rsidR="003A0D5E" w:rsidRPr="003D58B9" w:rsidRDefault="003A0D5E" w:rsidP="00D05334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4536" w:type="dxa"/>
            <w:gridSpan w:val="8"/>
            <w:shd w:val="clear" w:color="auto" w:fill="FFFFCC"/>
          </w:tcPr>
          <w:p w:rsidR="003A0D5E" w:rsidRDefault="003A0D5E" w:rsidP="00D05334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3A0D5E" w:rsidRPr="003D58B9" w:rsidTr="006E379B">
        <w:trPr>
          <w:tblHeader/>
        </w:trPr>
        <w:tc>
          <w:tcPr>
            <w:tcW w:w="426" w:type="dxa"/>
            <w:tcBorders>
              <w:top w:val="nil"/>
            </w:tcBorders>
            <w:shd w:val="clear" w:color="auto" w:fill="FFFFCC"/>
          </w:tcPr>
          <w:p w:rsidR="003A0D5E" w:rsidRPr="003D58B9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2" w:type="dxa"/>
            <w:tcBorders>
              <w:top w:val="nil"/>
            </w:tcBorders>
            <w:shd w:val="clear" w:color="auto" w:fill="FFFFCC"/>
          </w:tcPr>
          <w:p w:rsidR="003A0D5E" w:rsidRPr="003D58B9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FFFFCC"/>
          </w:tcPr>
          <w:p w:rsidR="003A0D5E" w:rsidRPr="003D58B9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67" w:type="dxa"/>
            <w:shd w:val="clear" w:color="auto" w:fill="FFFFCC"/>
          </w:tcPr>
          <w:p w:rsidR="003A0D5E" w:rsidRPr="003D58B9" w:rsidRDefault="003A0D5E" w:rsidP="00D05334">
            <w:pPr>
              <w:tabs>
                <w:tab w:val="left" w:pos="851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108" w:right="-13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67" w:type="dxa"/>
            <w:shd w:val="clear" w:color="auto" w:fill="FFFFCC"/>
          </w:tcPr>
          <w:p w:rsidR="003A0D5E" w:rsidRPr="003D58B9" w:rsidRDefault="003A0D5E" w:rsidP="00D05334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567" w:type="dxa"/>
            <w:shd w:val="clear" w:color="auto" w:fill="FFFFCC"/>
          </w:tcPr>
          <w:p w:rsidR="003A0D5E" w:rsidRPr="003D58B9" w:rsidRDefault="003A0D5E" w:rsidP="00D05334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567" w:type="dxa"/>
            <w:shd w:val="clear" w:color="auto" w:fill="FFFFCC"/>
          </w:tcPr>
          <w:p w:rsidR="003A0D5E" w:rsidRPr="003D58B9" w:rsidRDefault="003A0D5E" w:rsidP="00D05334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567" w:type="dxa"/>
            <w:shd w:val="clear" w:color="auto" w:fill="FFFFCC"/>
          </w:tcPr>
          <w:p w:rsidR="003A0D5E" w:rsidRDefault="006E379B" w:rsidP="00D05334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  <w:p w:rsidR="006E379B" w:rsidRPr="003D58B9" w:rsidRDefault="006E379B" w:rsidP="006E379B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E379B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ร้อยละ)</w:t>
            </w:r>
          </w:p>
        </w:tc>
        <w:tc>
          <w:tcPr>
            <w:tcW w:w="567" w:type="dxa"/>
            <w:shd w:val="clear" w:color="auto" w:fill="FFFFCC"/>
          </w:tcPr>
          <w:p w:rsidR="003A0D5E" w:rsidRPr="003D58B9" w:rsidRDefault="003A0D5E" w:rsidP="00D05334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</w:tc>
        <w:tc>
          <w:tcPr>
            <w:tcW w:w="567" w:type="dxa"/>
            <w:shd w:val="clear" w:color="auto" w:fill="FFFFCC"/>
          </w:tcPr>
          <w:p w:rsidR="003A0D5E" w:rsidRPr="003D58B9" w:rsidRDefault="003A0D5E" w:rsidP="00D05334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</w:p>
        </w:tc>
      </w:tr>
      <w:tr w:rsidR="003A0D5E" w:rsidRPr="003D58B9" w:rsidTr="003A0D5E">
        <w:tc>
          <w:tcPr>
            <w:tcW w:w="4678" w:type="dxa"/>
            <w:gridSpan w:val="2"/>
            <w:shd w:val="clear" w:color="auto" w:fill="FDE9D9"/>
          </w:tcPr>
          <w:p w:rsidR="003A0D5E" w:rsidRPr="003D58B9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หาวิทยาลัย</w:t>
            </w:r>
          </w:p>
        </w:tc>
        <w:tc>
          <w:tcPr>
            <w:tcW w:w="567" w:type="dxa"/>
            <w:shd w:val="clear" w:color="auto" w:fill="FDE9D9"/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</w:tcPr>
          <w:p w:rsidR="003A0D5E" w:rsidRPr="003D58B9" w:rsidRDefault="003A0D5E" w:rsidP="00D05334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</w:tcPr>
          <w:p w:rsidR="003A0D5E" w:rsidRPr="003D58B9" w:rsidRDefault="003A0D5E" w:rsidP="00D05334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</w:tcPr>
          <w:p w:rsidR="003A0D5E" w:rsidRPr="003D58B9" w:rsidRDefault="003A0D5E" w:rsidP="00D05334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</w:tcPr>
          <w:p w:rsidR="003A0D5E" w:rsidRPr="003D58B9" w:rsidRDefault="003A0D5E" w:rsidP="00D05334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</w:tcPr>
          <w:p w:rsidR="003A0D5E" w:rsidRPr="003D58B9" w:rsidRDefault="003A0D5E" w:rsidP="00D05334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</w:tcPr>
          <w:p w:rsidR="003A0D5E" w:rsidRPr="003D58B9" w:rsidRDefault="003A0D5E" w:rsidP="00D05334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A0D5E" w:rsidRPr="003D58B9" w:rsidTr="003A0D5E">
        <w:tc>
          <w:tcPr>
            <w:tcW w:w="426" w:type="dxa"/>
            <w:shd w:val="clear" w:color="auto" w:fill="FDE9D9"/>
          </w:tcPr>
          <w:p w:rsidR="003A0D5E" w:rsidRPr="003D58B9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2" w:type="dxa"/>
            <w:shd w:val="clear" w:color="auto" w:fill="FDE9D9"/>
          </w:tcPr>
          <w:p w:rsidR="003A0D5E" w:rsidRPr="003D58B9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567" w:type="dxa"/>
            <w:shd w:val="clear" w:color="auto" w:fill="FDE9D9"/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</w:tcPr>
          <w:p w:rsidR="003A0D5E" w:rsidRPr="003D58B9" w:rsidRDefault="003A0D5E" w:rsidP="00D05334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</w:tcPr>
          <w:p w:rsidR="003A0D5E" w:rsidRPr="003D58B9" w:rsidRDefault="003A0D5E" w:rsidP="00D05334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</w:tcPr>
          <w:p w:rsidR="003A0D5E" w:rsidRPr="003D58B9" w:rsidRDefault="003A0D5E" w:rsidP="00D05334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</w:tcPr>
          <w:p w:rsidR="003A0D5E" w:rsidRPr="003D58B9" w:rsidRDefault="003A0D5E" w:rsidP="00D05334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</w:tcPr>
          <w:p w:rsidR="003A0D5E" w:rsidRPr="003D58B9" w:rsidRDefault="003A0D5E" w:rsidP="00D05334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</w:tcPr>
          <w:p w:rsidR="003A0D5E" w:rsidRPr="003D58B9" w:rsidRDefault="003A0D5E" w:rsidP="00D05334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A0D5E" w:rsidRPr="003D58B9" w:rsidTr="003A0D5E">
        <w:tc>
          <w:tcPr>
            <w:tcW w:w="426" w:type="dxa"/>
            <w:vAlign w:val="center"/>
          </w:tcPr>
          <w:p w:rsidR="003A0D5E" w:rsidRPr="003D58B9" w:rsidRDefault="003A0D5E" w:rsidP="00D05334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:rsidR="003A0D5E" w:rsidRPr="003D58B9" w:rsidRDefault="003A0D5E" w:rsidP="00D05334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3D58B9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0D5E" w:rsidRPr="003D58B9" w:rsidTr="003A0D5E">
        <w:tc>
          <w:tcPr>
            <w:tcW w:w="426" w:type="dxa"/>
            <w:vAlign w:val="center"/>
          </w:tcPr>
          <w:p w:rsidR="003A0D5E" w:rsidRPr="003D58B9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2" w:type="dxa"/>
            <w:vAlign w:val="center"/>
          </w:tcPr>
          <w:p w:rsidR="003A0D5E" w:rsidRPr="003D58B9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567" w:type="dxa"/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0D5E" w:rsidRPr="003D58B9" w:rsidTr="003A0D5E">
        <w:tc>
          <w:tcPr>
            <w:tcW w:w="426" w:type="dxa"/>
            <w:vAlign w:val="center"/>
          </w:tcPr>
          <w:p w:rsidR="003A0D5E" w:rsidRPr="003D58B9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2" w:type="dxa"/>
            <w:vAlign w:val="center"/>
          </w:tcPr>
          <w:p w:rsidR="003A0D5E" w:rsidRPr="003D58B9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567" w:type="dxa"/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0D5E" w:rsidRPr="003D58B9" w:rsidTr="003A0D5E">
        <w:tc>
          <w:tcPr>
            <w:tcW w:w="426" w:type="dxa"/>
            <w:vAlign w:val="center"/>
          </w:tcPr>
          <w:p w:rsidR="003A0D5E" w:rsidRPr="003D58B9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2" w:type="dxa"/>
            <w:vAlign w:val="center"/>
          </w:tcPr>
          <w:p w:rsidR="003A0D5E" w:rsidRPr="003D58B9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567" w:type="dxa"/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0D5E" w:rsidRPr="003D58B9" w:rsidTr="003A0D5E">
        <w:tc>
          <w:tcPr>
            <w:tcW w:w="426" w:type="dxa"/>
            <w:vAlign w:val="center"/>
          </w:tcPr>
          <w:p w:rsidR="003A0D5E" w:rsidRPr="003D58B9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252" w:type="dxa"/>
            <w:vAlign w:val="center"/>
          </w:tcPr>
          <w:p w:rsidR="003A0D5E" w:rsidRPr="003D58B9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567" w:type="dxa"/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0D5E" w:rsidRPr="003D58B9" w:rsidTr="003A0D5E">
        <w:tc>
          <w:tcPr>
            <w:tcW w:w="426" w:type="dxa"/>
            <w:vAlign w:val="center"/>
          </w:tcPr>
          <w:p w:rsidR="003A0D5E" w:rsidRPr="003D58B9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252" w:type="dxa"/>
            <w:vAlign w:val="center"/>
          </w:tcPr>
          <w:p w:rsidR="003A0D5E" w:rsidRPr="003D58B9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567" w:type="dxa"/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0D5E" w:rsidRPr="003D58B9" w:rsidTr="003A0D5E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3A0D5E" w:rsidRPr="003D58B9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vAlign w:val="center"/>
          </w:tcPr>
          <w:p w:rsidR="003A0D5E" w:rsidRPr="003D58B9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0D5E" w:rsidRPr="003D58B9" w:rsidTr="003A0D5E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3A0D5E" w:rsidRPr="003D58B9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vAlign w:val="center"/>
          </w:tcPr>
          <w:p w:rsidR="003A0D5E" w:rsidRPr="003D58B9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0D5E" w:rsidRPr="003D58B9" w:rsidTr="003A0D5E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3A0D5E" w:rsidRPr="003D58B9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vAlign w:val="center"/>
          </w:tcPr>
          <w:p w:rsidR="003A0D5E" w:rsidRPr="003D58B9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3D58B9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3D58B9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0D5E" w:rsidRPr="003D58B9" w:rsidTr="003A0D5E">
        <w:tc>
          <w:tcPr>
            <w:tcW w:w="426" w:type="dxa"/>
            <w:shd w:val="clear" w:color="auto" w:fill="FDE9D9"/>
          </w:tcPr>
          <w:p w:rsidR="003A0D5E" w:rsidRPr="003D58B9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2" w:type="dxa"/>
            <w:shd w:val="clear" w:color="auto" w:fill="FDE9D9"/>
          </w:tcPr>
          <w:p w:rsidR="003A0D5E" w:rsidRPr="003D58B9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567" w:type="dxa"/>
            <w:shd w:val="clear" w:color="auto" w:fill="FDE9D9"/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</w:tcPr>
          <w:p w:rsidR="003A0D5E" w:rsidRPr="003D58B9" w:rsidRDefault="003A0D5E" w:rsidP="00D05334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</w:tcPr>
          <w:p w:rsidR="003A0D5E" w:rsidRPr="003D58B9" w:rsidRDefault="003A0D5E" w:rsidP="00D05334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</w:tcPr>
          <w:p w:rsidR="003A0D5E" w:rsidRPr="003D58B9" w:rsidRDefault="003A0D5E" w:rsidP="00D05334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</w:tcPr>
          <w:p w:rsidR="003A0D5E" w:rsidRPr="003D58B9" w:rsidRDefault="003A0D5E" w:rsidP="00D05334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</w:tcPr>
          <w:p w:rsidR="003A0D5E" w:rsidRPr="003D58B9" w:rsidRDefault="003A0D5E" w:rsidP="00D05334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</w:tcPr>
          <w:p w:rsidR="003A0D5E" w:rsidRPr="003D58B9" w:rsidRDefault="003A0D5E" w:rsidP="00D05334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A0D5E" w:rsidRPr="003D58B9" w:rsidTr="003A0D5E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3A0D5E" w:rsidRPr="003D58B9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1</w:t>
            </w:r>
            <w:r w:rsidRPr="003D58B9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vAlign w:val="center"/>
          </w:tcPr>
          <w:p w:rsidR="003A0D5E" w:rsidRPr="003D58B9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0D5E" w:rsidRPr="003D58B9" w:rsidTr="003A0D5E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3A0D5E" w:rsidRPr="003D58B9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vAlign w:val="center"/>
          </w:tcPr>
          <w:p w:rsidR="003A0D5E" w:rsidRPr="003D58B9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0D5E" w:rsidRPr="003D58B9" w:rsidTr="003A0D5E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3A0D5E" w:rsidRPr="003D58B9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vAlign w:val="center"/>
          </w:tcPr>
          <w:p w:rsidR="003A0D5E" w:rsidRPr="003D58B9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0D5E" w:rsidRPr="003D58B9" w:rsidTr="003A0D5E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3A0D5E" w:rsidRPr="003D58B9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vAlign w:val="center"/>
          </w:tcPr>
          <w:p w:rsidR="003A0D5E" w:rsidRPr="003D58B9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0D5E" w:rsidRPr="003D58B9" w:rsidTr="003A0D5E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3A0D5E" w:rsidRPr="003D58B9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vAlign w:val="center"/>
          </w:tcPr>
          <w:p w:rsidR="003A0D5E" w:rsidRPr="003D58B9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0D5E" w:rsidRPr="003D58B9" w:rsidTr="003A0D5E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3A0D5E" w:rsidRPr="003D58B9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vAlign w:val="center"/>
          </w:tcPr>
          <w:p w:rsidR="003A0D5E" w:rsidRPr="003D58B9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0D5E" w:rsidRPr="003D58B9" w:rsidTr="003A0D5E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3A0D5E" w:rsidRPr="003D58B9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vAlign w:val="center"/>
          </w:tcPr>
          <w:p w:rsidR="003A0D5E" w:rsidRPr="003D58B9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3A0D5E" w:rsidRPr="003D58B9" w:rsidRDefault="003A0D5E" w:rsidP="00D05334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3A0D5E" w:rsidRPr="003D58B9" w:rsidTr="003A0D5E">
        <w:tc>
          <w:tcPr>
            <w:tcW w:w="426" w:type="dxa"/>
            <w:shd w:val="clear" w:color="auto" w:fill="FDE9D9"/>
          </w:tcPr>
          <w:p w:rsidR="003A0D5E" w:rsidRPr="003D58B9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2" w:type="dxa"/>
            <w:shd w:val="clear" w:color="auto" w:fill="FDE9D9"/>
          </w:tcPr>
          <w:p w:rsidR="003A0D5E" w:rsidRPr="003D58B9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567" w:type="dxa"/>
            <w:shd w:val="clear" w:color="auto" w:fill="FDE9D9"/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</w:tcPr>
          <w:p w:rsidR="003A0D5E" w:rsidRPr="003D58B9" w:rsidRDefault="003A0D5E" w:rsidP="00D05334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</w:tcPr>
          <w:p w:rsidR="003A0D5E" w:rsidRPr="003D58B9" w:rsidRDefault="003A0D5E" w:rsidP="00D05334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</w:tcPr>
          <w:p w:rsidR="003A0D5E" w:rsidRPr="003D58B9" w:rsidRDefault="003A0D5E" w:rsidP="00D05334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</w:tcPr>
          <w:p w:rsidR="003A0D5E" w:rsidRPr="003D58B9" w:rsidRDefault="003A0D5E" w:rsidP="00D05334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</w:tcPr>
          <w:p w:rsidR="003A0D5E" w:rsidRPr="003D58B9" w:rsidRDefault="003A0D5E" w:rsidP="00D05334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</w:tcPr>
          <w:p w:rsidR="003A0D5E" w:rsidRPr="003D58B9" w:rsidRDefault="003A0D5E" w:rsidP="00D05334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A0D5E" w:rsidRPr="003D58B9" w:rsidTr="003A0D5E">
        <w:tc>
          <w:tcPr>
            <w:tcW w:w="426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1</w:t>
            </w:r>
            <w:r w:rsidRPr="003D58B9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0D5E" w:rsidRPr="003D58B9" w:rsidTr="003A0D5E">
        <w:tc>
          <w:tcPr>
            <w:tcW w:w="426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0D5E" w:rsidRPr="003D58B9" w:rsidTr="003A0D5E">
        <w:tc>
          <w:tcPr>
            <w:tcW w:w="426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0D5E" w:rsidRPr="003D58B9" w:rsidTr="003A0D5E">
        <w:tc>
          <w:tcPr>
            <w:tcW w:w="426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0D5E" w:rsidRPr="003D58B9" w:rsidTr="003A0D5E">
        <w:tc>
          <w:tcPr>
            <w:tcW w:w="426" w:type="dxa"/>
          </w:tcPr>
          <w:p w:rsidR="003A0D5E" w:rsidRPr="003D58B9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4252" w:type="dxa"/>
          </w:tcPr>
          <w:p w:rsidR="003A0D5E" w:rsidRPr="003D58B9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567" w:type="dxa"/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0D5E" w:rsidRPr="003D58B9" w:rsidTr="003A0D5E">
        <w:tc>
          <w:tcPr>
            <w:tcW w:w="426" w:type="dxa"/>
            <w:shd w:val="clear" w:color="auto" w:fill="FDE9D9" w:themeFill="accent6" w:themeFillTint="33"/>
          </w:tcPr>
          <w:p w:rsidR="003A0D5E" w:rsidRPr="003D58B9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2" w:type="dxa"/>
            <w:shd w:val="clear" w:color="auto" w:fill="FDE9D9" w:themeFill="accent6" w:themeFillTint="33"/>
          </w:tcPr>
          <w:p w:rsidR="003A0D5E" w:rsidRPr="003D58B9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 ๆ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A0D5E" w:rsidRPr="003D58B9" w:rsidTr="003A0D5E">
        <w:tc>
          <w:tcPr>
            <w:tcW w:w="426" w:type="dxa"/>
          </w:tcPr>
          <w:p w:rsidR="003A0D5E" w:rsidRPr="003D58B9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252" w:type="dxa"/>
          </w:tcPr>
          <w:p w:rsidR="003A0D5E" w:rsidRPr="003D58B9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0D5E" w:rsidRPr="003D58B9" w:rsidTr="003A0D5E">
        <w:tc>
          <w:tcPr>
            <w:tcW w:w="426" w:type="dxa"/>
          </w:tcPr>
          <w:p w:rsidR="003A0D5E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252" w:type="dxa"/>
          </w:tcPr>
          <w:p w:rsidR="003A0D5E" w:rsidRPr="003D58B9" w:rsidRDefault="003A0D5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3A0D5E" w:rsidRPr="003D58B9" w:rsidRDefault="003A0D5E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A0D5E" w:rsidRPr="003D58B9" w:rsidRDefault="003A0D5E" w:rsidP="00D05334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A0D5E" w:rsidRDefault="003A0D5E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p w:rsidR="00AC5119" w:rsidRDefault="00AC5119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p w:rsidR="00AC5119" w:rsidRDefault="00AC5119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p w:rsidR="00AC5119" w:rsidRDefault="00AC5119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p w:rsidR="00AC5119" w:rsidRPr="0057354A" w:rsidRDefault="00AC5119" w:rsidP="006941CB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hAnsi="TH SarabunPSK" w:cs="TH SarabunPSK"/>
          <w:b/>
          <w:bCs/>
          <w:sz w:val="20"/>
          <w:szCs w:val="20"/>
        </w:rPr>
      </w:pPr>
    </w:p>
    <w:p w:rsidR="003017DE" w:rsidRPr="00F90F91" w:rsidRDefault="003017DE" w:rsidP="006941CB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hAnsi="TH SarabunPSK" w:cs="TH SarabunPSK"/>
          <w:sz w:val="16"/>
          <w:szCs w:val="16"/>
        </w:rPr>
      </w:pP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5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ร้อยละคณะ/หน่วยงาน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ที่ผลสัมฤทธิ์ของการประเมินประกันคุณภาพภายใน  ไม่ต่ำกว่า  </w:t>
      </w:r>
      <w:r w:rsidR="00AC5119">
        <w:rPr>
          <w:rFonts w:ascii="TH SarabunPSK" w:hAnsi="TH SarabunPSK" w:cs="TH SarabunPSK" w:hint="cs"/>
          <w:b/>
          <w:bCs/>
          <w:sz w:val="30"/>
          <w:szCs w:val="30"/>
          <w:cs/>
        </w:rPr>
        <w:t>4.00</w:t>
      </w:r>
    </w:p>
    <w:tbl>
      <w:tblPr>
        <w:tblW w:w="91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479"/>
        <w:gridCol w:w="3147"/>
        <w:gridCol w:w="907"/>
      </w:tblGrid>
      <w:tr w:rsidR="003017DE" w:rsidRPr="00F90F91" w:rsidTr="00D05334">
        <w:trPr>
          <w:trHeight w:val="482"/>
          <w:tblHeader/>
        </w:trPr>
        <w:tc>
          <w:tcPr>
            <w:tcW w:w="567" w:type="dxa"/>
            <w:shd w:val="clear" w:color="auto" w:fill="FFFFCC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479" w:type="dxa"/>
            <w:shd w:val="clear" w:color="auto" w:fill="FFFFCC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4054" w:type="dxa"/>
            <w:gridSpan w:val="2"/>
            <w:shd w:val="clear" w:color="auto" w:fill="FFFFCC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สัมฤทธิ์ของการประเมินประกันคุณภาพภายในของหน่วยงาน</w:t>
            </w:r>
          </w:p>
        </w:tc>
      </w:tr>
      <w:tr w:rsidR="003017DE" w:rsidRPr="00F90F91" w:rsidTr="00D05334">
        <w:tc>
          <w:tcPr>
            <w:tcW w:w="567" w:type="dxa"/>
            <w:shd w:val="clear" w:color="auto" w:fill="FDE9D9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479" w:type="dxa"/>
            <w:shd w:val="clear" w:color="auto" w:fill="FDE9D9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มนุษยศาสตร์และสังคมศาสตร์</w:t>
            </w:r>
          </w:p>
        </w:tc>
        <w:tc>
          <w:tcPr>
            <w:tcW w:w="4054" w:type="dxa"/>
            <w:gridSpan w:val="2"/>
            <w:shd w:val="clear" w:color="auto" w:fill="FDE9D9"/>
            <w:vAlign w:val="center"/>
          </w:tcPr>
          <w:p w:rsidR="003017DE" w:rsidRPr="00F90F91" w:rsidRDefault="003017DE" w:rsidP="00D05334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017DE" w:rsidRPr="00F90F91" w:rsidTr="00D05334">
        <w:tc>
          <w:tcPr>
            <w:tcW w:w="567" w:type="dxa"/>
            <w:vAlign w:val="center"/>
          </w:tcPr>
          <w:p w:rsidR="003017DE" w:rsidRPr="00F90F91" w:rsidRDefault="003017DE" w:rsidP="00D05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479" w:type="dxa"/>
            <w:vAlign w:val="center"/>
          </w:tcPr>
          <w:p w:rsidR="003017DE" w:rsidRPr="00F90F91" w:rsidRDefault="003017DE" w:rsidP="00D05334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มนุษยศาสตร์และสังคมศาสตร์</w:t>
            </w:r>
          </w:p>
        </w:tc>
        <w:tc>
          <w:tcPr>
            <w:tcW w:w="4054" w:type="dxa"/>
            <w:gridSpan w:val="2"/>
            <w:vAlign w:val="center"/>
          </w:tcPr>
          <w:p w:rsidR="003017DE" w:rsidRPr="00F90F91" w:rsidRDefault="003017DE" w:rsidP="00D05334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7DE" w:rsidRPr="00F90F91" w:rsidTr="00D05334">
        <w:tc>
          <w:tcPr>
            <w:tcW w:w="567" w:type="dxa"/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4479" w:type="dxa"/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ึกษาศาสตร์</w:t>
            </w:r>
          </w:p>
        </w:tc>
        <w:tc>
          <w:tcPr>
            <w:tcW w:w="4054" w:type="dxa"/>
            <w:gridSpan w:val="2"/>
            <w:vAlign w:val="center"/>
          </w:tcPr>
          <w:p w:rsidR="003017DE" w:rsidRPr="00F90F91" w:rsidRDefault="003017DE" w:rsidP="00D05334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7DE" w:rsidRPr="00F90F91" w:rsidTr="00D05334">
        <w:tc>
          <w:tcPr>
            <w:tcW w:w="567" w:type="dxa"/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479" w:type="dxa"/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บัญชีและการจัดการ</w:t>
            </w:r>
          </w:p>
        </w:tc>
        <w:tc>
          <w:tcPr>
            <w:tcW w:w="4054" w:type="dxa"/>
            <w:gridSpan w:val="2"/>
            <w:vAlign w:val="center"/>
          </w:tcPr>
          <w:p w:rsidR="003017DE" w:rsidRPr="00F90F91" w:rsidRDefault="003017DE" w:rsidP="00D05334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7DE" w:rsidRPr="00F90F91" w:rsidTr="00D05334">
        <w:tc>
          <w:tcPr>
            <w:tcW w:w="567" w:type="dxa"/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4479" w:type="dxa"/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ิลปกรรมศาสตร์</w:t>
            </w:r>
          </w:p>
        </w:tc>
        <w:tc>
          <w:tcPr>
            <w:tcW w:w="4054" w:type="dxa"/>
            <w:gridSpan w:val="2"/>
            <w:vAlign w:val="center"/>
          </w:tcPr>
          <w:p w:rsidR="003017DE" w:rsidRPr="00F90F91" w:rsidRDefault="003017DE" w:rsidP="00D05334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7DE" w:rsidRPr="00F90F91" w:rsidTr="00D05334">
        <w:tc>
          <w:tcPr>
            <w:tcW w:w="567" w:type="dxa"/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4479" w:type="dxa"/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ท่องเที่ยวและการโรงแรม</w:t>
            </w:r>
          </w:p>
        </w:tc>
        <w:tc>
          <w:tcPr>
            <w:tcW w:w="4054" w:type="dxa"/>
            <w:gridSpan w:val="2"/>
            <w:vAlign w:val="center"/>
          </w:tcPr>
          <w:p w:rsidR="003017DE" w:rsidRPr="00F90F91" w:rsidRDefault="003017DE" w:rsidP="00D05334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7DE" w:rsidRPr="00F90F91" w:rsidTr="00D05334">
        <w:tc>
          <w:tcPr>
            <w:tcW w:w="567" w:type="dxa"/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4479" w:type="dxa"/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การเมืองการปกครอง</w:t>
            </w:r>
          </w:p>
        </w:tc>
        <w:tc>
          <w:tcPr>
            <w:tcW w:w="4054" w:type="dxa"/>
            <w:gridSpan w:val="2"/>
            <w:vAlign w:val="center"/>
          </w:tcPr>
          <w:p w:rsidR="003017DE" w:rsidRPr="00F90F91" w:rsidRDefault="003017DE" w:rsidP="00D05334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7DE" w:rsidRPr="00F90F91" w:rsidTr="00D05334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4479" w:type="dxa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ดุริยางคศิลป์</w:t>
            </w:r>
          </w:p>
        </w:tc>
        <w:tc>
          <w:tcPr>
            <w:tcW w:w="4054" w:type="dxa"/>
            <w:gridSpan w:val="2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7DE" w:rsidRPr="00F90F91" w:rsidTr="00D05334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4479" w:type="dxa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ัฒนธรรมศาสตร์</w:t>
            </w:r>
          </w:p>
        </w:tc>
        <w:tc>
          <w:tcPr>
            <w:tcW w:w="4054" w:type="dxa"/>
            <w:gridSpan w:val="2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7DE" w:rsidRPr="00F90F91" w:rsidTr="00D05334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4479" w:type="dxa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ศาสตร์</w:t>
            </w:r>
          </w:p>
        </w:tc>
        <w:tc>
          <w:tcPr>
            <w:tcW w:w="4054" w:type="dxa"/>
            <w:gridSpan w:val="2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7DE" w:rsidRPr="00F90F91" w:rsidTr="00D05334">
        <w:tc>
          <w:tcPr>
            <w:tcW w:w="567" w:type="dxa"/>
            <w:shd w:val="clear" w:color="auto" w:fill="FDE9D9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479" w:type="dxa"/>
            <w:shd w:val="clear" w:color="auto" w:fill="FDE9D9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ทคโนโลยี</w:t>
            </w:r>
          </w:p>
        </w:tc>
        <w:tc>
          <w:tcPr>
            <w:tcW w:w="4054" w:type="dxa"/>
            <w:gridSpan w:val="2"/>
            <w:shd w:val="clear" w:color="auto" w:fill="FDE9D9"/>
            <w:vAlign w:val="center"/>
          </w:tcPr>
          <w:p w:rsidR="003017DE" w:rsidRPr="00F90F91" w:rsidRDefault="003017DE" w:rsidP="00D05334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017DE" w:rsidRPr="00F90F91" w:rsidTr="00D05334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4479" w:type="dxa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ศาสตร์</w:t>
            </w:r>
          </w:p>
        </w:tc>
        <w:tc>
          <w:tcPr>
            <w:tcW w:w="4054" w:type="dxa"/>
            <w:gridSpan w:val="2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7DE" w:rsidRPr="00F90F91" w:rsidTr="00D05334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4479" w:type="dxa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ทคโนโลยี</w:t>
            </w:r>
          </w:p>
        </w:tc>
        <w:tc>
          <w:tcPr>
            <w:tcW w:w="4054" w:type="dxa"/>
            <w:gridSpan w:val="2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7DE" w:rsidRPr="00F90F91" w:rsidTr="00D05334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4479" w:type="dxa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ศวกรรมศาสตร์</w:t>
            </w:r>
          </w:p>
        </w:tc>
        <w:tc>
          <w:tcPr>
            <w:tcW w:w="4054" w:type="dxa"/>
            <w:gridSpan w:val="2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7DE" w:rsidRPr="00F90F91" w:rsidTr="00D05334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4479" w:type="dxa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ถาปัตยกรรมศาสตร์ฯ</w:t>
            </w:r>
          </w:p>
        </w:tc>
        <w:tc>
          <w:tcPr>
            <w:tcW w:w="4054" w:type="dxa"/>
            <w:gridSpan w:val="2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7DE" w:rsidRPr="00F90F91" w:rsidTr="00D05334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4479" w:type="dxa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การสารสนเทศ</w:t>
            </w:r>
          </w:p>
        </w:tc>
        <w:tc>
          <w:tcPr>
            <w:tcW w:w="4054" w:type="dxa"/>
            <w:gridSpan w:val="2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7DE" w:rsidRPr="00F90F91" w:rsidTr="00D05334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4479" w:type="dxa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4054" w:type="dxa"/>
            <w:gridSpan w:val="2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7DE" w:rsidRPr="00F90F91" w:rsidTr="00D05334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4479" w:type="dxa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วิจัยวลัยรุกขเวช</w:t>
            </w:r>
          </w:p>
        </w:tc>
        <w:tc>
          <w:tcPr>
            <w:tcW w:w="4054" w:type="dxa"/>
            <w:gridSpan w:val="2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7DE" w:rsidRPr="00F90F91" w:rsidTr="00D05334">
        <w:tc>
          <w:tcPr>
            <w:tcW w:w="567" w:type="dxa"/>
            <w:shd w:val="clear" w:color="auto" w:fill="FDE9D9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479" w:type="dxa"/>
            <w:shd w:val="clear" w:color="auto" w:fill="FDE9D9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วิทยาศาสตร์สุขภาพ</w:t>
            </w:r>
          </w:p>
        </w:tc>
        <w:tc>
          <w:tcPr>
            <w:tcW w:w="4054" w:type="dxa"/>
            <w:gridSpan w:val="2"/>
            <w:shd w:val="clear" w:color="auto" w:fill="FDE9D9"/>
            <w:vAlign w:val="center"/>
          </w:tcPr>
          <w:p w:rsidR="003017DE" w:rsidRPr="00F90F91" w:rsidRDefault="003017DE" w:rsidP="00D05334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017DE" w:rsidRPr="00F90F91" w:rsidTr="00D05334">
        <w:tc>
          <w:tcPr>
            <w:tcW w:w="567" w:type="dxa"/>
            <w:tcBorders>
              <w:bottom w:val="single" w:sz="4" w:space="0" w:color="000000"/>
            </w:tcBorders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4479" w:type="dxa"/>
            <w:tcBorders>
              <w:bottom w:val="single" w:sz="4" w:space="0" w:color="000000"/>
            </w:tcBorders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แพทยศาสตร์</w:t>
            </w:r>
          </w:p>
        </w:tc>
        <w:tc>
          <w:tcPr>
            <w:tcW w:w="4054" w:type="dxa"/>
            <w:gridSpan w:val="2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7DE" w:rsidRPr="00F90F91" w:rsidTr="00D05334">
        <w:tc>
          <w:tcPr>
            <w:tcW w:w="567" w:type="dxa"/>
            <w:tcBorders>
              <w:bottom w:val="single" w:sz="4" w:space="0" w:color="000000"/>
            </w:tcBorders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4479" w:type="dxa"/>
            <w:tcBorders>
              <w:bottom w:val="single" w:sz="4" w:space="0" w:color="000000"/>
            </w:tcBorders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ภสัชศาสตร์</w:t>
            </w:r>
          </w:p>
        </w:tc>
        <w:tc>
          <w:tcPr>
            <w:tcW w:w="4054" w:type="dxa"/>
            <w:gridSpan w:val="2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7DE" w:rsidRPr="00F90F91" w:rsidTr="00D05334">
        <w:tc>
          <w:tcPr>
            <w:tcW w:w="567" w:type="dxa"/>
            <w:tcBorders>
              <w:bottom w:val="single" w:sz="4" w:space="0" w:color="000000"/>
            </w:tcBorders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4479" w:type="dxa"/>
            <w:tcBorders>
              <w:bottom w:val="single" w:sz="4" w:space="0" w:color="000000"/>
            </w:tcBorders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พยาบาลศาสตร์</w:t>
            </w:r>
          </w:p>
        </w:tc>
        <w:tc>
          <w:tcPr>
            <w:tcW w:w="4054" w:type="dxa"/>
            <w:gridSpan w:val="2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7DE" w:rsidRPr="00F90F91" w:rsidTr="00D05334">
        <w:tc>
          <w:tcPr>
            <w:tcW w:w="567" w:type="dxa"/>
            <w:tcBorders>
              <w:bottom w:val="single" w:sz="4" w:space="0" w:color="000000"/>
            </w:tcBorders>
          </w:tcPr>
          <w:p w:rsidR="003017DE" w:rsidRPr="00F90F91" w:rsidRDefault="003017DE" w:rsidP="003017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4479" w:type="dxa"/>
            <w:tcBorders>
              <w:bottom w:val="single" w:sz="4" w:space="0" w:color="000000"/>
            </w:tcBorders>
          </w:tcPr>
          <w:p w:rsidR="003017DE" w:rsidRPr="00F90F91" w:rsidRDefault="003017DE" w:rsidP="003017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าธารณสุขศาสตร์</w:t>
            </w:r>
          </w:p>
        </w:tc>
        <w:tc>
          <w:tcPr>
            <w:tcW w:w="4054" w:type="dxa"/>
            <w:gridSpan w:val="2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3017DE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7DE" w:rsidRPr="00F90F91" w:rsidTr="00D05334">
        <w:tc>
          <w:tcPr>
            <w:tcW w:w="567" w:type="dxa"/>
            <w:tcBorders>
              <w:bottom w:val="single" w:sz="4" w:space="0" w:color="000000"/>
            </w:tcBorders>
          </w:tcPr>
          <w:p w:rsidR="003017DE" w:rsidRPr="00F90F91" w:rsidRDefault="003017DE" w:rsidP="003017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4479" w:type="dxa"/>
            <w:tcBorders>
              <w:bottom w:val="single" w:sz="4" w:space="0" w:color="000000"/>
            </w:tcBorders>
          </w:tcPr>
          <w:p w:rsidR="003017DE" w:rsidRPr="00F90F91" w:rsidRDefault="003017DE" w:rsidP="003017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ัตวแพทยศาสตร์</w:t>
            </w:r>
          </w:p>
        </w:tc>
        <w:tc>
          <w:tcPr>
            <w:tcW w:w="4054" w:type="dxa"/>
            <w:gridSpan w:val="2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3017DE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7DE" w:rsidRPr="003017DE" w:rsidTr="003017DE">
        <w:tc>
          <w:tcPr>
            <w:tcW w:w="567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3017DE" w:rsidRPr="003017DE" w:rsidRDefault="003017DE" w:rsidP="003017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479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3017DE" w:rsidRPr="003017DE" w:rsidRDefault="003017DE" w:rsidP="003017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017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อื่น ๆ</w:t>
            </w:r>
          </w:p>
        </w:tc>
        <w:tc>
          <w:tcPr>
            <w:tcW w:w="4054" w:type="dxa"/>
            <w:gridSpan w:val="2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3017DE" w:rsidRPr="003017DE" w:rsidRDefault="003017DE" w:rsidP="003017DE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017DE" w:rsidRPr="00F90F91" w:rsidTr="00D05334">
        <w:tc>
          <w:tcPr>
            <w:tcW w:w="567" w:type="dxa"/>
          </w:tcPr>
          <w:p w:rsidR="003017DE" w:rsidRPr="00F90F91" w:rsidRDefault="003017DE" w:rsidP="003017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79" w:type="dxa"/>
          </w:tcPr>
          <w:p w:rsidR="003017DE" w:rsidRPr="00F90F91" w:rsidRDefault="003017DE" w:rsidP="003017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54" w:type="dxa"/>
            <w:gridSpan w:val="2"/>
            <w:vAlign w:val="center"/>
          </w:tcPr>
          <w:p w:rsidR="003017DE" w:rsidRPr="00F90F91" w:rsidRDefault="003017DE" w:rsidP="003017DE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7DE" w:rsidRPr="00F90F91" w:rsidTr="006941CB">
        <w:tc>
          <w:tcPr>
            <w:tcW w:w="567" w:type="dxa"/>
            <w:tcBorders>
              <w:right w:val="nil"/>
            </w:tcBorders>
            <w:shd w:val="clear" w:color="auto" w:fill="FDE9D9" w:themeFill="accent6" w:themeFillTint="33"/>
          </w:tcPr>
          <w:p w:rsidR="003017DE" w:rsidRPr="00F90F91" w:rsidRDefault="003017DE" w:rsidP="003017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626" w:type="dxa"/>
            <w:gridSpan w:val="2"/>
            <w:tcBorders>
              <w:left w:val="nil"/>
            </w:tcBorders>
            <w:shd w:val="clear" w:color="auto" w:fill="FDE9D9" w:themeFill="accent6" w:themeFillTint="33"/>
          </w:tcPr>
          <w:p w:rsidR="003017DE" w:rsidRPr="00F90F91" w:rsidRDefault="003017DE" w:rsidP="00AC51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ณะ/หน่วยงานที่ผลสัมฤทธิ์ของการประเมินประกันคุณภาพภายใน  ไม่ต่ำกว่า  </w:t>
            </w:r>
            <w:r w:rsidR="00AC511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00</w:t>
            </w:r>
          </w:p>
        </w:tc>
        <w:tc>
          <w:tcPr>
            <w:tcW w:w="907" w:type="dxa"/>
            <w:shd w:val="clear" w:color="auto" w:fill="FDE9D9" w:themeFill="accent6" w:themeFillTint="33"/>
            <w:vAlign w:val="center"/>
          </w:tcPr>
          <w:p w:rsidR="003017DE" w:rsidRPr="00F90F91" w:rsidRDefault="003017DE" w:rsidP="003017DE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017DE" w:rsidRPr="00F90F91" w:rsidTr="006941CB">
        <w:tc>
          <w:tcPr>
            <w:tcW w:w="567" w:type="dxa"/>
            <w:tcBorders>
              <w:right w:val="nil"/>
            </w:tcBorders>
            <w:shd w:val="clear" w:color="auto" w:fill="FDE9D9" w:themeFill="accent6" w:themeFillTint="33"/>
          </w:tcPr>
          <w:p w:rsidR="003017DE" w:rsidRPr="00F90F91" w:rsidRDefault="003017DE" w:rsidP="003017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626" w:type="dxa"/>
            <w:gridSpan w:val="2"/>
            <w:tcBorders>
              <w:left w:val="nil"/>
            </w:tcBorders>
            <w:shd w:val="clear" w:color="auto" w:fill="FDE9D9" w:themeFill="accent6" w:themeFillTint="33"/>
          </w:tcPr>
          <w:p w:rsidR="003017DE" w:rsidRPr="00F90F91" w:rsidRDefault="003017DE" w:rsidP="003017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/หน่วยงานทั้งสิ้น</w:t>
            </w:r>
          </w:p>
        </w:tc>
        <w:tc>
          <w:tcPr>
            <w:tcW w:w="907" w:type="dxa"/>
            <w:shd w:val="clear" w:color="auto" w:fill="FDE9D9" w:themeFill="accent6" w:themeFillTint="33"/>
            <w:vAlign w:val="center"/>
          </w:tcPr>
          <w:p w:rsidR="003017DE" w:rsidRPr="00F90F91" w:rsidRDefault="003017DE" w:rsidP="003017DE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017DE" w:rsidRPr="00F90F91" w:rsidTr="006941CB">
        <w:tc>
          <w:tcPr>
            <w:tcW w:w="567" w:type="dxa"/>
            <w:tcBorders>
              <w:right w:val="nil"/>
            </w:tcBorders>
            <w:shd w:val="clear" w:color="auto" w:fill="FDE9D9" w:themeFill="accent6" w:themeFillTint="33"/>
          </w:tcPr>
          <w:p w:rsidR="003017DE" w:rsidRPr="00F90F91" w:rsidRDefault="003017DE" w:rsidP="003017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626" w:type="dxa"/>
            <w:gridSpan w:val="2"/>
            <w:tcBorders>
              <w:left w:val="nil"/>
            </w:tcBorders>
            <w:shd w:val="clear" w:color="auto" w:fill="FDE9D9" w:themeFill="accent6" w:themeFillTint="33"/>
          </w:tcPr>
          <w:p w:rsidR="003017DE" w:rsidRPr="00F90F91" w:rsidRDefault="003017DE" w:rsidP="003017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ิดเป็นร้อยละ</w:t>
            </w:r>
          </w:p>
        </w:tc>
        <w:tc>
          <w:tcPr>
            <w:tcW w:w="907" w:type="dxa"/>
            <w:shd w:val="clear" w:color="auto" w:fill="FDE9D9" w:themeFill="accent6" w:themeFillTint="33"/>
            <w:vAlign w:val="center"/>
          </w:tcPr>
          <w:p w:rsidR="003017DE" w:rsidRPr="00F90F91" w:rsidRDefault="003017DE" w:rsidP="003017DE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A0D5E" w:rsidRDefault="003A0D5E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p w:rsidR="0057354A" w:rsidRDefault="0057354A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p w:rsidR="0057354A" w:rsidRPr="00F90F91" w:rsidRDefault="0057354A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887038" w:rsidRDefault="00887038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p w:rsidR="00887038" w:rsidRDefault="00887038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  <w:r w:rsidRPr="00887038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 5.1.3  ร้อยละความสำเร็จของการรับนิสิตตามแผนการรับนิสิต (ระดับปริญญาตรี)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br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 </w:t>
      </w:r>
      <w:r w:rsidRPr="00887038">
        <w:rPr>
          <w:rFonts w:ascii="TH SarabunPSK" w:hAnsi="TH SarabunPSK" w:cs="TH SarabunPSK"/>
          <w:b/>
          <w:bCs/>
          <w:sz w:val="30"/>
          <w:szCs w:val="30"/>
          <w:cs/>
        </w:rPr>
        <w:t>(ตัวชี้วัดตามนโยบาย)</w:t>
      </w:r>
    </w:p>
    <w:p w:rsidR="00887038" w:rsidRDefault="00887038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6"/>
        <w:tblW w:w="9493" w:type="dxa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850"/>
        <w:gridCol w:w="851"/>
        <w:gridCol w:w="850"/>
        <w:gridCol w:w="851"/>
        <w:gridCol w:w="1276"/>
      </w:tblGrid>
      <w:tr w:rsidR="002C45A2" w:rsidRPr="002C45A2" w:rsidTr="00CC1496">
        <w:tc>
          <w:tcPr>
            <w:tcW w:w="3114" w:type="dxa"/>
            <w:tcBorders>
              <w:bottom w:val="nil"/>
            </w:tcBorders>
            <w:shd w:val="clear" w:color="auto" w:fill="FDE9D9" w:themeFill="accent6" w:themeFillTint="33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คณะ/สาขาวิชา</w:t>
            </w:r>
          </w:p>
        </w:tc>
        <w:tc>
          <w:tcPr>
            <w:tcW w:w="2551" w:type="dxa"/>
            <w:gridSpan w:val="3"/>
            <w:shd w:val="clear" w:color="auto" w:fill="FDE9D9" w:themeFill="accent6" w:themeFillTint="33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นิสิตตามแผน</w:t>
            </w:r>
          </w:p>
        </w:tc>
        <w:tc>
          <w:tcPr>
            <w:tcW w:w="2552" w:type="dxa"/>
            <w:gridSpan w:val="3"/>
            <w:shd w:val="clear" w:color="auto" w:fill="FDE9D9" w:themeFill="accent6" w:themeFillTint="33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นิสิตที่รับได้จริง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DE9D9" w:themeFill="accent6" w:themeFillTint="33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คิดเป็นร้อยละ</w:t>
            </w:r>
          </w:p>
        </w:tc>
      </w:tr>
      <w:tr w:rsidR="002C45A2" w:rsidRPr="002C45A2" w:rsidTr="00CC1496">
        <w:tc>
          <w:tcPr>
            <w:tcW w:w="3114" w:type="dxa"/>
            <w:tcBorders>
              <w:top w:val="nil"/>
            </w:tcBorders>
            <w:shd w:val="clear" w:color="auto" w:fill="FDE9D9" w:themeFill="accent6" w:themeFillTint="33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ปกต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พิเศษ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รวม (1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ปกต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พิเศ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รวม (2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(2)/(1)*100</w:t>
            </w:r>
          </w:p>
        </w:tc>
      </w:tr>
      <w:tr w:rsidR="002C45A2" w:rsidRPr="002C45A2" w:rsidTr="002C45A2">
        <w:tc>
          <w:tcPr>
            <w:tcW w:w="3114" w:type="dxa"/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คณะมนุษยศาสตร์และสังคมศาสตร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CC1496">
        <w:tc>
          <w:tcPr>
            <w:tcW w:w="3114" w:type="dxa"/>
            <w:shd w:val="clear" w:color="auto" w:fill="E5DFEC" w:themeFill="accent4" w:themeFillTint="33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หลักสูตร .....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CC1496">
        <w:tc>
          <w:tcPr>
            <w:tcW w:w="3114" w:type="dxa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CC1496">
        <w:tc>
          <w:tcPr>
            <w:tcW w:w="3114" w:type="dxa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2C45A2">
        <w:tc>
          <w:tcPr>
            <w:tcW w:w="3114" w:type="dxa"/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คณะการบัญชี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CC1496">
        <w:tc>
          <w:tcPr>
            <w:tcW w:w="3114" w:type="dxa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หลักสูตร  ......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CC1496">
        <w:tc>
          <w:tcPr>
            <w:tcW w:w="3114" w:type="dxa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CC1496">
        <w:tc>
          <w:tcPr>
            <w:tcW w:w="3114" w:type="dxa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CC1496">
        <w:tc>
          <w:tcPr>
            <w:tcW w:w="3114" w:type="dxa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2C45A2">
        <w:tc>
          <w:tcPr>
            <w:tcW w:w="3114" w:type="dxa"/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 xml:space="preserve">   </w:t>
            </w: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รวมทั้งสิ้น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</w:tr>
    </w:tbl>
    <w:p w:rsidR="00887038" w:rsidRDefault="00887038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p w:rsidR="002C45A2" w:rsidRDefault="002C45A2" w:rsidP="002C45A2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  <w:r w:rsidRPr="00887038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ที่  5.1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887038">
        <w:rPr>
          <w:rFonts w:ascii="TH SarabunPSK" w:hAnsi="TH SarabunPSK" w:cs="TH SarabunPSK"/>
          <w:b/>
          <w:bCs/>
          <w:sz w:val="30"/>
          <w:szCs w:val="30"/>
          <w:cs/>
        </w:rPr>
        <w:t xml:space="preserve">  ร้อยละความสำเร็จของการรับนิสิตตามแผนการรับนิสิต (ระดับ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บัณฑิตศึกษา</w:t>
      </w:r>
      <w:r w:rsidRPr="00887038">
        <w:rPr>
          <w:rFonts w:ascii="TH SarabunPSK" w:hAnsi="TH SarabunPSK" w:cs="TH SarabunPSK"/>
          <w:b/>
          <w:bCs/>
          <w:sz w:val="30"/>
          <w:szCs w:val="30"/>
          <w:cs/>
        </w:rPr>
        <w:t xml:space="preserve">)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br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 </w:t>
      </w:r>
      <w:r w:rsidRPr="00887038">
        <w:rPr>
          <w:rFonts w:ascii="TH SarabunPSK" w:hAnsi="TH SarabunPSK" w:cs="TH SarabunPSK"/>
          <w:b/>
          <w:bCs/>
          <w:sz w:val="30"/>
          <w:szCs w:val="30"/>
          <w:cs/>
        </w:rPr>
        <w:t>(ตัวชี้วัดตามนโยบาย)</w:t>
      </w:r>
    </w:p>
    <w:p w:rsidR="002C45A2" w:rsidRDefault="002C45A2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6"/>
        <w:tblW w:w="9493" w:type="dxa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850"/>
        <w:gridCol w:w="851"/>
        <w:gridCol w:w="850"/>
        <w:gridCol w:w="851"/>
        <w:gridCol w:w="1276"/>
      </w:tblGrid>
      <w:tr w:rsidR="002C45A2" w:rsidRPr="002C45A2" w:rsidTr="00CC1496">
        <w:tc>
          <w:tcPr>
            <w:tcW w:w="3114" w:type="dxa"/>
            <w:tcBorders>
              <w:bottom w:val="nil"/>
            </w:tcBorders>
            <w:shd w:val="clear" w:color="auto" w:fill="FDE9D9" w:themeFill="accent6" w:themeFillTint="33"/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คณะ/สาขาวิชา</w:t>
            </w:r>
          </w:p>
        </w:tc>
        <w:tc>
          <w:tcPr>
            <w:tcW w:w="2551" w:type="dxa"/>
            <w:gridSpan w:val="3"/>
            <w:shd w:val="clear" w:color="auto" w:fill="FDE9D9" w:themeFill="accent6" w:themeFillTint="33"/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นิสิตตามแผน</w:t>
            </w:r>
          </w:p>
        </w:tc>
        <w:tc>
          <w:tcPr>
            <w:tcW w:w="2552" w:type="dxa"/>
            <w:gridSpan w:val="3"/>
            <w:shd w:val="clear" w:color="auto" w:fill="FDE9D9" w:themeFill="accent6" w:themeFillTint="33"/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นิสิตที่รับได้จริง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DE9D9" w:themeFill="accent6" w:themeFillTint="33"/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คิดเป็นร้อยละ</w:t>
            </w:r>
          </w:p>
        </w:tc>
      </w:tr>
      <w:tr w:rsidR="002C45A2" w:rsidRPr="002C45A2" w:rsidTr="00CC1496">
        <w:tc>
          <w:tcPr>
            <w:tcW w:w="3114" w:type="dxa"/>
            <w:tcBorders>
              <w:top w:val="nil"/>
            </w:tcBorders>
            <w:shd w:val="clear" w:color="auto" w:fill="FDE9D9" w:themeFill="accent6" w:themeFillTint="33"/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ปกต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พิเศษ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รวม (1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ปกต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พิเศ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รวม (2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(2)/(1)*100</w:t>
            </w:r>
          </w:p>
        </w:tc>
      </w:tr>
      <w:tr w:rsidR="002C45A2" w:rsidRPr="002C45A2" w:rsidTr="00CC1496">
        <w:tc>
          <w:tcPr>
            <w:tcW w:w="3114" w:type="dxa"/>
            <w:shd w:val="clear" w:color="auto" w:fill="E5B8B7" w:themeFill="accent2" w:themeFillTint="66"/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คณะมนุษยศาสตร์และสังคมศาสตร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CC149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CC149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CC149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CC149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CC149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CC149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CC149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CC1496">
        <w:tc>
          <w:tcPr>
            <w:tcW w:w="3114" w:type="dxa"/>
            <w:shd w:val="clear" w:color="auto" w:fill="E5DFEC" w:themeFill="accent4" w:themeFillTint="33"/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หลักสูตร .....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CC149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CC149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CC149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CC149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CC149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CC149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CC149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CC1496">
        <w:tc>
          <w:tcPr>
            <w:tcW w:w="3114" w:type="dxa"/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5A2" w:rsidRPr="002C45A2" w:rsidRDefault="002C45A2" w:rsidP="00CC149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CC1496">
        <w:tc>
          <w:tcPr>
            <w:tcW w:w="3114" w:type="dxa"/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5A2" w:rsidRPr="002C45A2" w:rsidRDefault="002C45A2" w:rsidP="00CC149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CC1496">
        <w:tc>
          <w:tcPr>
            <w:tcW w:w="3114" w:type="dxa"/>
            <w:shd w:val="clear" w:color="auto" w:fill="E5B8B7" w:themeFill="accent2" w:themeFillTint="66"/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คณะการบัญชี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CC149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CC1496">
        <w:tc>
          <w:tcPr>
            <w:tcW w:w="3114" w:type="dxa"/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หลักสูตร  ......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5A2" w:rsidRPr="002C45A2" w:rsidRDefault="002C45A2" w:rsidP="00CC149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CC1496">
        <w:tc>
          <w:tcPr>
            <w:tcW w:w="3114" w:type="dxa"/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5A2" w:rsidRPr="002C45A2" w:rsidRDefault="002C45A2" w:rsidP="00CC149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CC1496">
        <w:tc>
          <w:tcPr>
            <w:tcW w:w="3114" w:type="dxa"/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5A2" w:rsidRPr="002C45A2" w:rsidRDefault="002C45A2" w:rsidP="00CC149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CC1496">
        <w:tc>
          <w:tcPr>
            <w:tcW w:w="3114" w:type="dxa"/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5A2" w:rsidRPr="002C45A2" w:rsidRDefault="002C45A2" w:rsidP="00CC149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CC1496">
        <w:tc>
          <w:tcPr>
            <w:tcW w:w="3114" w:type="dxa"/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   </w:t>
            </w:r>
          </w:p>
        </w:tc>
        <w:tc>
          <w:tcPr>
            <w:tcW w:w="850" w:type="dxa"/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1" w:type="dxa"/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1" w:type="dxa"/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</w:tcPr>
          <w:p w:rsidR="002C45A2" w:rsidRPr="002C45A2" w:rsidRDefault="002C45A2" w:rsidP="00CC1496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</w:tr>
      <w:tr w:rsidR="002C45A2" w:rsidRPr="002C45A2" w:rsidTr="002C45A2">
        <w:tc>
          <w:tcPr>
            <w:tcW w:w="3114" w:type="dxa"/>
            <w:shd w:val="clear" w:color="auto" w:fill="E5B8B7" w:themeFill="accent2" w:themeFillTint="66"/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รวมระดับปริญญาโท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2C45A2" w:rsidRPr="002C45A2" w:rsidRDefault="002C45A2" w:rsidP="00CC1496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</w:tr>
      <w:tr w:rsidR="002C45A2" w:rsidRPr="002C45A2" w:rsidTr="002C45A2">
        <w:tc>
          <w:tcPr>
            <w:tcW w:w="3114" w:type="dxa"/>
            <w:shd w:val="clear" w:color="auto" w:fill="E5B8B7" w:themeFill="accent2" w:themeFillTint="66"/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รวมระดับปริญญาเอก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2C45A2" w:rsidRPr="002C45A2" w:rsidRDefault="002C45A2" w:rsidP="00CC1496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</w:tr>
      <w:tr w:rsidR="002C45A2" w:rsidRPr="002C45A2" w:rsidTr="002C45A2">
        <w:tc>
          <w:tcPr>
            <w:tcW w:w="3114" w:type="dxa"/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รวมทั้งสิ้น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2C45A2" w:rsidRPr="002C45A2" w:rsidRDefault="002C45A2" w:rsidP="00CC149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2C45A2" w:rsidRPr="002C45A2" w:rsidRDefault="002C45A2" w:rsidP="00CC1496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</w:tr>
    </w:tbl>
    <w:p w:rsidR="002C45A2" w:rsidRDefault="002C45A2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p w:rsidR="002C45A2" w:rsidRDefault="002C45A2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p w:rsidR="002C45A2" w:rsidRDefault="002C45A2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0D1164" w:rsidRPr="00F90F91" w:rsidRDefault="00552612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ตัวชี้วัดที่ 5.2.1 </w:t>
      </w:r>
      <w:r w:rsidRPr="00552612">
        <w:rPr>
          <w:rFonts w:ascii="TH SarabunPSK" w:hAnsi="TH SarabunPSK" w:cs="TH SarabunPSK"/>
          <w:b/>
          <w:bCs/>
          <w:sz w:val="30"/>
          <w:szCs w:val="30"/>
          <w:cs/>
        </w:rPr>
        <w:t>ระดับความสำเร็จของการจัดทำข้อมูลตามมาตรฐานข้อมูลกลางอุดมศึกษา (สกอ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1701"/>
      </w:tblGrid>
      <w:tr w:rsidR="00552612" w:rsidRPr="009B5921" w:rsidTr="0015283C">
        <w:trPr>
          <w:tblHeader/>
        </w:trPr>
        <w:tc>
          <w:tcPr>
            <w:tcW w:w="675" w:type="dxa"/>
            <w:shd w:val="clear" w:color="auto" w:fill="DAEEF3" w:themeFill="accent5" w:themeFillTint="33"/>
          </w:tcPr>
          <w:p w:rsidR="00552612" w:rsidRPr="009B5921" w:rsidRDefault="00552612" w:rsidP="00D05334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</w:p>
        </w:tc>
        <w:tc>
          <w:tcPr>
            <w:tcW w:w="6663" w:type="dxa"/>
            <w:shd w:val="clear" w:color="auto" w:fill="DAEEF3" w:themeFill="accent5" w:themeFillTint="33"/>
          </w:tcPr>
          <w:p w:rsidR="00552612" w:rsidRPr="009B5921" w:rsidRDefault="00552612" w:rsidP="00D05334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552612" w:rsidRPr="009B5921" w:rsidRDefault="00552612" w:rsidP="00D05334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57354A" w:rsidRPr="009B5921" w:rsidTr="0015283C">
        <w:tc>
          <w:tcPr>
            <w:tcW w:w="675" w:type="dxa"/>
          </w:tcPr>
          <w:p w:rsidR="0057354A" w:rsidRPr="009B5921" w:rsidRDefault="0057354A" w:rsidP="0057354A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6663" w:type="dxa"/>
          </w:tcPr>
          <w:p w:rsidR="0057354A" w:rsidRPr="0071793F" w:rsidRDefault="0057354A" w:rsidP="0057354A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1793F">
              <w:rPr>
                <w:rFonts w:ascii="TH SarabunPSK" w:hAnsi="TH SarabunPSK" w:cs="TH SarabunPSK" w:hint="cs"/>
                <w:sz w:val="30"/>
                <w:szCs w:val="30"/>
                <w:cs/>
              </w:rPr>
              <w:t>(1) มีการสรุปผลการดำเนินงาน/ปัญหา/อุปสรรคจากผลการดำเนินงานในรอบปีที่ผ่านมา (2560)</w:t>
            </w:r>
          </w:p>
        </w:tc>
        <w:tc>
          <w:tcPr>
            <w:tcW w:w="1701" w:type="dxa"/>
          </w:tcPr>
          <w:p w:rsidR="0057354A" w:rsidRPr="009B5921" w:rsidRDefault="0057354A" w:rsidP="0057354A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57354A" w:rsidRPr="009B5921" w:rsidTr="0015283C">
        <w:tc>
          <w:tcPr>
            <w:tcW w:w="675" w:type="dxa"/>
          </w:tcPr>
          <w:p w:rsidR="0057354A" w:rsidRPr="009B5921" w:rsidRDefault="0057354A" w:rsidP="0057354A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6663" w:type="dxa"/>
          </w:tcPr>
          <w:p w:rsidR="0057354A" w:rsidRPr="0071793F" w:rsidRDefault="0057354A" w:rsidP="0057354A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1793F">
              <w:rPr>
                <w:rFonts w:ascii="TH SarabunPSK" w:hAnsi="TH SarabunPSK" w:cs="TH SarabunPSK" w:hint="cs"/>
                <w:sz w:val="30"/>
                <w:szCs w:val="30"/>
                <w:cs/>
              </w:rPr>
              <w:t>(2) มีคณะกรรมการหรือคณะทำงานเพื่อขับเคลื่อนการดำเนินงาน</w:t>
            </w:r>
          </w:p>
          <w:p w:rsidR="0057354A" w:rsidRPr="0071793F" w:rsidRDefault="0057354A" w:rsidP="0057354A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179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3) มีการจัดประชุมเชิงปฏิบัติการ หรือปรึกษาหารืออย่างเป็นระบบ  </w:t>
            </w:r>
            <w:r w:rsidRPr="0071793F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7179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พื่อกำหนดแนวทางหรือแผนงาน หรือโครงการ/กิจกรรมในการดำเนินงาน </w:t>
            </w:r>
          </w:p>
        </w:tc>
        <w:tc>
          <w:tcPr>
            <w:tcW w:w="1701" w:type="dxa"/>
          </w:tcPr>
          <w:p w:rsidR="0057354A" w:rsidRPr="009B5921" w:rsidRDefault="0057354A" w:rsidP="0057354A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57354A" w:rsidRPr="009B5921" w:rsidTr="0015283C">
        <w:tc>
          <w:tcPr>
            <w:tcW w:w="675" w:type="dxa"/>
          </w:tcPr>
          <w:p w:rsidR="0057354A" w:rsidRPr="009B5921" w:rsidRDefault="0057354A" w:rsidP="0057354A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6663" w:type="dxa"/>
          </w:tcPr>
          <w:p w:rsidR="0057354A" w:rsidRPr="0071793F" w:rsidRDefault="0057354A" w:rsidP="0057354A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1793F">
              <w:rPr>
                <w:rFonts w:ascii="TH SarabunPSK" w:hAnsi="TH SarabunPSK" w:cs="TH SarabunPSK" w:hint="cs"/>
                <w:sz w:val="30"/>
                <w:szCs w:val="30"/>
                <w:cs/>
              </w:rPr>
              <w:t>(4)  มีการดำเนินงานตามระบบกลไกหรือแนวทางหรือแผนงานหรือโครงการ/กิจกรรมที่กำหนด</w:t>
            </w:r>
          </w:p>
          <w:p w:rsidR="0057354A" w:rsidRPr="0071793F" w:rsidRDefault="0057354A" w:rsidP="0057354A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1793F">
              <w:rPr>
                <w:rFonts w:ascii="TH SarabunPSK" w:hAnsi="TH SarabunPSK" w:cs="TH SarabunPSK" w:hint="cs"/>
                <w:sz w:val="30"/>
                <w:szCs w:val="30"/>
                <w:cs/>
              </w:rPr>
              <w:t>(5) มีการรายงานผลการดำเนินงานตามระบบกลไกหรือแนวทางหรือแผนงานหรือโครงการ/กิจกรรม เสนอผู้บริหารหน่วยงานอย่างน้อย 2 ครั้ง</w:t>
            </w:r>
          </w:p>
        </w:tc>
        <w:tc>
          <w:tcPr>
            <w:tcW w:w="1701" w:type="dxa"/>
          </w:tcPr>
          <w:p w:rsidR="0057354A" w:rsidRPr="009B5921" w:rsidRDefault="0057354A" w:rsidP="0057354A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57354A" w:rsidRPr="009B5921" w:rsidTr="0015283C">
        <w:tc>
          <w:tcPr>
            <w:tcW w:w="675" w:type="dxa"/>
          </w:tcPr>
          <w:p w:rsidR="0057354A" w:rsidRPr="009B5921" w:rsidRDefault="0057354A" w:rsidP="0057354A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6663" w:type="dxa"/>
          </w:tcPr>
          <w:p w:rsidR="0057354A" w:rsidRPr="0071793F" w:rsidRDefault="0057354A" w:rsidP="0057354A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1793F">
              <w:rPr>
                <w:rFonts w:ascii="TH SarabunPSK" w:hAnsi="TH SarabunPSK" w:cs="TH SarabunPSK" w:hint="cs"/>
                <w:sz w:val="30"/>
                <w:szCs w:val="30"/>
                <w:cs/>
              </w:rPr>
              <w:t>(6)  มีการตรวจสอบข้อมูลให้ถูกต้อง  ตรงตามมาตรฐานข้อมูลกลางอุดมศึกษา (สกอ.)  ไม่น้อยกว่า ร้อยละ 90</w:t>
            </w:r>
          </w:p>
        </w:tc>
        <w:tc>
          <w:tcPr>
            <w:tcW w:w="1701" w:type="dxa"/>
          </w:tcPr>
          <w:p w:rsidR="0057354A" w:rsidRPr="009B5921" w:rsidRDefault="0057354A" w:rsidP="0057354A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57354A" w:rsidRPr="009B5921" w:rsidTr="0015283C">
        <w:tc>
          <w:tcPr>
            <w:tcW w:w="675" w:type="dxa"/>
          </w:tcPr>
          <w:p w:rsidR="0057354A" w:rsidRPr="009B5921" w:rsidRDefault="0057354A" w:rsidP="0057354A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6663" w:type="dxa"/>
          </w:tcPr>
          <w:p w:rsidR="0057354A" w:rsidRPr="0071793F" w:rsidRDefault="0057354A" w:rsidP="0057354A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179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7)  มีการจัดส่งข้อมูลตามมาตรฐานข้อมูลกลางอุดมศึกษา (สกอ.)  ครั้งที้ง 4 ฐาน 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71793F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กำหนดเวลาโดยมหาวิทยาลัย ไปยังสำนักงานคณะกรรมการการอุดมศึกษา (สกอ.)</w:t>
            </w:r>
          </w:p>
        </w:tc>
        <w:tc>
          <w:tcPr>
            <w:tcW w:w="1701" w:type="dxa"/>
          </w:tcPr>
          <w:p w:rsidR="0057354A" w:rsidRPr="009B5921" w:rsidRDefault="0057354A" w:rsidP="0057354A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552612" w:rsidRPr="009B5921" w:rsidTr="0015283C">
        <w:tc>
          <w:tcPr>
            <w:tcW w:w="675" w:type="dxa"/>
            <w:shd w:val="clear" w:color="auto" w:fill="DAEEF3" w:themeFill="accent5" w:themeFillTint="33"/>
          </w:tcPr>
          <w:p w:rsidR="00552612" w:rsidRPr="009B5921" w:rsidRDefault="00552612" w:rsidP="00D05334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663" w:type="dxa"/>
            <w:shd w:val="clear" w:color="auto" w:fill="DAEEF3" w:themeFill="accent5" w:themeFillTint="33"/>
          </w:tcPr>
          <w:p w:rsidR="00552612" w:rsidRPr="009B5921" w:rsidRDefault="00552612" w:rsidP="00D05334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552612" w:rsidRPr="009B5921" w:rsidRDefault="00552612" w:rsidP="00D05334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304CF" w:rsidRDefault="00B304CF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p w:rsidR="0057354A" w:rsidRDefault="0057354A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 w:hint="cs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ที่ 5.3.1  ระดับความสำเร็จของการจัดทำแผนเพิ่มรายได้ลดรายจ่าย</w:t>
      </w:r>
    </w:p>
    <w:p w:rsidR="0057354A" w:rsidRDefault="0057354A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p w:rsidR="0057354A" w:rsidRDefault="0057354A" w:rsidP="0057354A">
      <w:pPr>
        <w:pStyle w:val="FootnoteText"/>
        <w:numPr>
          <w:ilvl w:val="0"/>
          <w:numId w:val="4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  <w:r w:rsidRPr="0057354A">
        <w:rPr>
          <w:rFonts w:ascii="TH SarabunPSK" w:hAnsi="TH SarabunPSK" w:cs="TH SarabunPSK"/>
          <w:b/>
          <w:bCs/>
          <w:sz w:val="30"/>
          <w:szCs w:val="30"/>
          <w:cs/>
        </w:rPr>
        <w:t>กรณีหน่วยงานที่มีรายได้</w:t>
      </w:r>
    </w:p>
    <w:p w:rsidR="0057354A" w:rsidRDefault="0057354A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0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3544"/>
        <w:gridCol w:w="708"/>
        <w:gridCol w:w="709"/>
        <w:gridCol w:w="709"/>
        <w:gridCol w:w="709"/>
        <w:gridCol w:w="850"/>
        <w:gridCol w:w="709"/>
        <w:gridCol w:w="709"/>
      </w:tblGrid>
      <w:tr w:rsidR="00F77762" w:rsidRPr="00F90F91" w:rsidTr="005E6021">
        <w:trPr>
          <w:trHeight w:val="482"/>
          <w:tblHeader/>
        </w:trPr>
        <w:tc>
          <w:tcPr>
            <w:tcW w:w="397" w:type="dxa"/>
            <w:tcBorders>
              <w:bottom w:val="nil"/>
            </w:tcBorders>
            <w:shd w:val="clear" w:color="auto" w:fill="FFFFCC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FFFCC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5103" w:type="dxa"/>
            <w:gridSpan w:val="7"/>
            <w:shd w:val="clear" w:color="auto" w:fill="FFFFCC"/>
          </w:tcPr>
          <w:p w:rsidR="00F77762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77762" w:rsidRPr="00F90F91" w:rsidTr="00F77762">
        <w:tc>
          <w:tcPr>
            <w:tcW w:w="397" w:type="dxa"/>
            <w:tcBorders>
              <w:top w:val="nil"/>
            </w:tcBorders>
            <w:shd w:val="clear" w:color="auto" w:fill="FFFFCC"/>
            <w:vAlign w:val="center"/>
          </w:tcPr>
          <w:p w:rsidR="00F77762" w:rsidRPr="00F90F91" w:rsidRDefault="00F77762" w:rsidP="005E602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FFFFCC"/>
            <w:vAlign w:val="center"/>
          </w:tcPr>
          <w:p w:rsidR="00F77762" w:rsidRPr="00F90F91" w:rsidRDefault="00F77762" w:rsidP="005E602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shd w:val="clear" w:color="auto" w:fill="FFFFCC"/>
          </w:tcPr>
          <w:p w:rsidR="00F77762" w:rsidRPr="00F77762" w:rsidRDefault="00F77762" w:rsidP="001C63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77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  <w:shd w:val="clear" w:color="auto" w:fill="FFFFCC"/>
          </w:tcPr>
          <w:p w:rsidR="00F77762" w:rsidRPr="00F77762" w:rsidRDefault="00F77762" w:rsidP="001C63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77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709" w:type="dxa"/>
            <w:shd w:val="clear" w:color="auto" w:fill="FFFFCC"/>
          </w:tcPr>
          <w:p w:rsidR="00F77762" w:rsidRPr="00F77762" w:rsidRDefault="00F77762" w:rsidP="001C63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77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709" w:type="dxa"/>
            <w:shd w:val="clear" w:color="auto" w:fill="FFFFCC"/>
          </w:tcPr>
          <w:p w:rsidR="00F77762" w:rsidRPr="00F77762" w:rsidRDefault="00F77762" w:rsidP="001C63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77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850" w:type="dxa"/>
            <w:shd w:val="clear" w:color="auto" w:fill="FFFFCC"/>
          </w:tcPr>
          <w:p w:rsidR="00F77762" w:rsidRPr="00F77762" w:rsidRDefault="00F77762" w:rsidP="001C63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77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709" w:type="dxa"/>
            <w:shd w:val="clear" w:color="auto" w:fill="FFFFCC"/>
          </w:tcPr>
          <w:p w:rsidR="00F77762" w:rsidRPr="00F77762" w:rsidRDefault="00F77762" w:rsidP="001C6348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F777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709" w:type="dxa"/>
            <w:shd w:val="clear" w:color="auto" w:fill="FFFFCC"/>
          </w:tcPr>
          <w:p w:rsidR="00F77762" w:rsidRPr="00F77762" w:rsidRDefault="00F77762" w:rsidP="001C6348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F777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</w:tr>
      <w:tr w:rsidR="00F77762" w:rsidRPr="00F90F91" w:rsidTr="00F77762">
        <w:tc>
          <w:tcPr>
            <w:tcW w:w="397" w:type="dxa"/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44" w:type="dxa"/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7762" w:rsidRPr="00F90F91" w:rsidTr="00F77762">
        <w:tc>
          <w:tcPr>
            <w:tcW w:w="397" w:type="dxa"/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44" w:type="dxa"/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7762" w:rsidRPr="00F90F91" w:rsidTr="00F77762">
        <w:tc>
          <w:tcPr>
            <w:tcW w:w="397" w:type="dxa"/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44" w:type="dxa"/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7762" w:rsidRPr="00F90F91" w:rsidTr="00F77762">
        <w:tc>
          <w:tcPr>
            <w:tcW w:w="397" w:type="dxa"/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44" w:type="dxa"/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7762" w:rsidRPr="00F90F91" w:rsidTr="00F77762">
        <w:tc>
          <w:tcPr>
            <w:tcW w:w="397" w:type="dxa"/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44" w:type="dxa"/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7762" w:rsidRPr="00F90F91" w:rsidTr="00F77762">
        <w:tc>
          <w:tcPr>
            <w:tcW w:w="397" w:type="dxa"/>
            <w:tcBorders>
              <w:bottom w:val="single" w:sz="4" w:space="0" w:color="000000"/>
            </w:tcBorders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7762" w:rsidRPr="00F90F91" w:rsidTr="00F77762">
        <w:tc>
          <w:tcPr>
            <w:tcW w:w="397" w:type="dxa"/>
            <w:tcBorders>
              <w:bottom w:val="single" w:sz="4" w:space="0" w:color="000000"/>
            </w:tcBorders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77762" w:rsidRPr="00F90F91" w:rsidTr="00F77762">
        <w:tc>
          <w:tcPr>
            <w:tcW w:w="397" w:type="dxa"/>
            <w:tcBorders>
              <w:bottom w:val="single" w:sz="4" w:space="0" w:color="000000"/>
            </w:tcBorders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57354A" w:rsidRDefault="0057354A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p w:rsidR="00F6341A" w:rsidRDefault="00F6341A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p w:rsidR="00F6341A" w:rsidRDefault="00F6341A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57354A" w:rsidRDefault="0057354A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364"/>
      </w:tblGrid>
      <w:tr w:rsidR="00F77762" w:rsidRPr="00F77762" w:rsidTr="00F77762">
        <w:tc>
          <w:tcPr>
            <w:tcW w:w="9039" w:type="dxa"/>
            <w:gridSpan w:val="2"/>
            <w:shd w:val="clear" w:color="auto" w:fill="FFFFCC"/>
          </w:tcPr>
          <w:p w:rsidR="00F77762" w:rsidRPr="00F77762" w:rsidRDefault="00F77762" w:rsidP="005E6021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F777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เกณฑ์การประเมิน</w:t>
            </w:r>
          </w:p>
        </w:tc>
      </w:tr>
      <w:tr w:rsidR="00F77762" w:rsidRPr="0071793F" w:rsidTr="005E6021">
        <w:tc>
          <w:tcPr>
            <w:tcW w:w="675" w:type="dxa"/>
          </w:tcPr>
          <w:p w:rsidR="00F77762" w:rsidRPr="009B5921" w:rsidRDefault="00F77762" w:rsidP="00F77762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762" w:rsidRPr="008843C0" w:rsidRDefault="00F77762" w:rsidP="00F7776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s/>
              </w:rPr>
            </w:pPr>
            <w:r w:rsidRPr="008843C0">
              <w:rPr>
                <w:rFonts w:ascii="TH SarabunPSK" w:hAnsi="TH SarabunPSK" w:cs="TH SarabunPSK" w:hint="cs"/>
                <w:cs/>
              </w:rPr>
              <w:t>(1) มีคณะทำงานในการจัดทำแผนการเพิ่มรายได้และแผนการลดรายจ่าย</w:t>
            </w:r>
          </w:p>
        </w:tc>
      </w:tr>
      <w:tr w:rsidR="00F77762" w:rsidRPr="0071793F" w:rsidTr="005E6021">
        <w:tc>
          <w:tcPr>
            <w:tcW w:w="675" w:type="dxa"/>
          </w:tcPr>
          <w:p w:rsidR="00F77762" w:rsidRPr="009B5921" w:rsidRDefault="00F77762" w:rsidP="00F77762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F77762" w:rsidRDefault="00F77762" w:rsidP="00F7776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</w:rPr>
            </w:pPr>
            <w:r w:rsidRPr="008843C0">
              <w:rPr>
                <w:rFonts w:ascii="TH SarabunPSK" w:hAnsi="TH SarabunPSK" w:cs="TH SarabunPSK" w:hint="cs"/>
                <w:cs/>
              </w:rPr>
              <w:t>(2) มีแผนการเพิ่มรายได้ลดรายจ่าย</w:t>
            </w:r>
            <w:r>
              <w:rPr>
                <w:rFonts w:ascii="TH SarabunPSK" w:hAnsi="TH SarabunPSK" w:cs="TH SarabunPSK" w:hint="cs"/>
                <w:cs/>
              </w:rPr>
              <w:t>ที่ได้รับความเห็นชอบจากที่ประชุม</w:t>
            </w:r>
            <w:r w:rsidRPr="008843C0">
              <w:rPr>
                <w:rFonts w:ascii="TH SarabunPSK" w:hAnsi="TH SarabunPSK" w:cs="TH SarabunPSK" w:hint="cs"/>
                <w:cs/>
              </w:rPr>
              <w:t>คณะ/หน่วยงา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843C0">
              <w:rPr>
                <w:rFonts w:ascii="TH SarabunPSK" w:hAnsi="TH SarabunPSK" w:cs="TH SarabunPSK" w:hint="cs"/>
                <w:cs/>
              </w:rPr>
              <w:t>และส่งแผนที่ผ่านการอนุมัติ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8843C0">
              <w:rPr>
                <w:rFonts w:ascii="TH SarabunPSK" w:hAnsi="TH SarabunPSK" w:cs="TH SarabunPSK" w:hint="cs"/>
                <w:cs/>
              </w:rPr>
              <w:t xml:space="preserve">เสนอต่ออธิการบดี (ผ่านกองแผนงาน)  </w:t>
            </w:r>
          </w:p>
          <w:p w:rsidR="00F77762" w:rsidRPr="008843C0" w:rsidRDefault="00F77762" w:rsidP="00F7776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s/>
              </w:rPr>
            </w:pPr>
            <w:r w:rsidRPr="008843C0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Pr="008843C0">
              <w:rPr>
                <w:rFonts w:ascii="TH SarabunPSK" w:hAnsi="TH SarabunPSK" w:cs="TH SarabunPSK" w:hint="cs"/>
                <w:cs/>
              </w:rPr>
              <w:t>) มีการดำเนิน</w:t>
            </w:r>
            <w:r>
              <w:rPr>
                <w:rFonts w:ascii="TH SarabunPSK" w:hAnsi="TH SarabunPSK" w:cs="TH SarabunPSK" w:hint="cs"/>
                <w:cs/>
              </w:rPr>
              <w:t>การ</w:t>
            </w:r>
            <w:r w:rsidRPr="008843C0">
              <w:rPr>
                <w:rFonts w:ascii="TH SarabunPSK" w:hAnsi="TH SarabunPSK" w:cs="TH SarabunPSK" w:hint="cs"/>
                <w:cs/>
              </w:rPr>
              <w:t>แบบมีส่วนร่วมของบุคลากร</w:t>
            </w:r>
          </w:p>
        </w:tc>
      </w:tr>
      <w:tr w:rsidR="00F77762" w:rsidRPr="0071793F" w:rsidTr="005E6021">
        <w:tc>
          <w:tcPr>
            <w:tcW w:w="675" w:type="dxa"/>
          </w:tcPr>
          <w:p w:rsidR="00F77762" w:rsidRPr="009B5921" w:rsidRDefault="00F77762" w:rsidP="00F77762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762" w:rsidRPr="008843C0" w:rsidRDefault="00F77762" w:rsidP="00F7776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s/>
              </w:rPr>
            </w:pPr>
            <w:r w:rsidRPr="008843C0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4</w:t>
            </w:r>
            <w:r w:rsidRPr="008843C0">
              <w:rPr>
                <w:rFonts w:ascii="TH SarabunPSK" w:hAnsi="TH SarabunPSK" w:cs="TH SarabunPSK" w:hint="cs"/>
                <w:cs/>
              </w:rPr>
              <w:t>) มี</w:t>
            </w:r>
            <w:r>
              <w:rPr>
                <w:rFonts w:ascii="TH SarabunPSK" w:hAnsi="TH SarabunPSK" w:cs="TH SarabunPSK" w:hint="cs"/>
                <w:cs/>
              </w:rPr>
              <w:t>การ</w:t>
            </w:r>
            <w:r w:rsidRPr="008843C0">
              <w:rPr>
                <w:rFonts w:ascii="TH SarabunPSK" w:hAnsi="TH SarabunPSK" w:cs="TH SarabunPSK" w:hint="cs"/>
                <w:cs/>
              </w:rPr>
              <w:t>วิเคราะห์ผลการดำเนินงานให้เห็นถึงความสามารถในการเพิ่มรายได้และลดรายจ่าย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843C0">
              <w:rPr>
                <w:rFonts w:ascii="TH SarabunPSK" w:hAnsi="TH SarabunPSK" w:cs="TH SarabunPSK" w:hint="cs"/>
                <w:cs/>
              </w:rPr>
              <w:t>และรายงานผล</w:t>
            </w:r>
            <w:r>
              <w:rPr>
                <w:rFonts w:ascii="TH SarabunPSK" w:hAnsi="TH SarabunPSK" w:cs="TH SarabunPSK" w:hint="cs"/>
                <w:cs/>
              </w:rPr>
              <w:t xml:space="preserve">การวิเคราะห์ข้อมูลที่ผ่านความเห็นชอบจากผู้บริหารคณะ/หน่วยงาน เสนอต่ออธิการบดี รอบ 6 เดือน </w:t>
            </w:r>
            <w:r>
              <w:rPr>
                <w:rFonts w:ascii="TH SarabunPSK" w:hAnsi="TH SarabunPSK" w:cs="TH SarabunPSK"/>
                <w:cs/>
              </w:rPr>
              <w:t xml:space="preserve">, 9 เดือน </w:t>
            </w:r>
            <w:r>
              <w:rPr>
                <w:rFonts w:ascii="TH SarabunPSK" w:hAnsi="TH SarabunPSK" w:cs="TH SarabunPSK" w:hint="cs"/>
                <w:cs/>
              </w:rPr>
              <w:t xml:space="preserve">และ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 xml:space="preserve">2 เดือน </w:t>
            </w:r>
            <w:r w:rsidRPr="008843C0">
              <w:rPr>
                <w:rFonts w:ascii="TH SarabunPSK" w:hAnsi="TH SarabunPSK" w:cs="TH SarabunPSK" w:hint="cs"/>
                <w:cs/>
              </w:rPr>
              <w:t>(ผ่านกองแผนงาน)</w:t>
            </w:r>
          </w:p>
        </w:tc>
      </w:tr>
      <w:tr w:rsidR="00F77762" w:rsidRPr="0071793F" w:rsidTr="005E6021">
        <w:tc>
          <w:tcPr>
            <w:tcW w:w="675" w:type="dxa"/>
          </w:tcPr>
          <w:p w:rsidR="00F77762" w:rsidRPr="009B5921" w:rsidRDefault="00F77762" w:rsidP="00F77762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8364" w:type="dxa"/>
            <w:tcBorders>
              <w:top w:val="dotted" w:sz="4" w:space="0" w:color="auto"/>
              <w:bottom w:val="single" w:sz="4" w:space="0" w:color="auto"/>
            </w:tcBorders>
          </w:tcPr>
          <w:p w:rsidR="00F77762" w:rsidRDefault="00F77762" w:rsidP="00F7776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5</w:t>
            </w:r>
            <w:r w:rsidRPr="008843C0">
              <w:rPr>
                <w:rFonts w:ascii="TH SarabunPSK" w:hAnsi="TH SarabunPSK" w:cs="TH SarabunPSK" w:hint="cs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>มีรายงานสรุป</w:t>
            </w:r>
            <w:r w:rsidRPr="008843C0">
              <w:rPr>
                <w:rFonts w:ascii="TH SarabunPSK" w:hAnsi="TH SarabunPSK" w:cs="TH SarabunPSK" w:hint="cs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cs/>
              </w:rPr>
              <w:t>ที่แสดง</w:t>
            </w:r>
            <w:r w:rsidRPr="008843C0">
              <w:rPr>
                <w:rFonts w:ascii="TH SarabunPSK" w:hAnsi="TH SarabunPSK" w:cs="TH SarabunPSK" w:hint="cs"/>
                <w:cs/>
              </w:rPr>
              <w:t>ให้เห็นถึง</w:t>
            </w:r>
            <w:r>
              <w:rPr>
                <w:rFonts w:ascii="TH SarabunPSK" w:hAnsi="TH SarabunPSK" w:cs="TH SarabunPSK" w:hint="cs"/>
                <w:cs/>
              </w:rPr>
              <w:t>ร้อยละของรายได้ที่เพิ่มขึ้นเมื่อเทียบกับปีที่ผ่านมาและปีปัจจุบัน  รอบ 12 เดือน</w:t>
            </w:r>
            <w:r w:rsidRPr="00F363E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(ตัวชี้วัดที่ </w:t>
            </w:r>
            <w:r w:rsidRPr="00F363EF">
              <w:rPr>
                <w:rFonts w:ascii="TH SarabunPSK" w:hAnsi="TH SarabunPSK" w:cs="TH SarabunPSK" w:hint="cs"/>
                <w:cs/>
              </w:rPr>
              <w:t>5.3.1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F363E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ออธิการบดี ภายใน 5 วันทำการหลังสิ้นสุดปีงบประมาณ </w:t>
            </w:r>
            <w:r w:rsidRPr="008843C0">
              <w:rPr>
                <w:rFonts w:ascii="TH SarabunPSK" w:hAnsi="TH SarabunPSK" w:cs="TH SarabunPSK" w:hint="cs"/>
                <w:cs/>
              </w:rPr>
              <w:t>(ผ่านกองแผนงาน)</w:t>
            </w:r>
          </w:p>
          <w:p w:rsidR="00F77762" w:rsidRPr="008843C0" w:rsidRDefault="00F77762" w:rsidP="00F7776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6</w:t>
            </w:r>
            <w:r w:rsidRPr="008843C0">
              <w:rPr>
                <w:rFonts w:ascii="TH SarabunPSK" w:hAnsi="TH SarabunPSK" w:cs="TH SarabunPSK" w:hint="cs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>มีรายงานสรุป</w:t>
            </w:r>
            <w:r w:rsidRPr="008843C0">
              <w:rPr>
                <w:rFonts w:ascii="TH SarabunPSK" w:hAnsi="TH SarabunPSK" w:cs="TH SarabunPSK" w:hint="cs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cs/>
              </w:rPr>
              <w:t>ที่แสดง</w:t>
            </w:r>
            <w:r w:rsidRPr="008843C0">
              <w:rPr>
                <w:rFonts w:ascii="TH SarabunPSK" w:hAnsi="TH SarabunPSK" w:cs="TH SarabunPSK" w:hint="cs"/>
                <w:cs/>
              </w:rPr>
              <w:t>ให้เห็นถึง</w:t>
            </w:r>
            <w:r>
              <w:rPr>
                <w:rFonts w:ascii="TH SarabunPSK" w:hAnsi="TH SarabunPSK" w:cs="TH SarabunPSK" w:hint="cs"/>
                <w:cs/>
              </w:rPr>
              <w:t>ประสิทธิภาพ</w:t>
            </w:r>
            <w:r w:rsidRPr="008843C0">
              <w:rPr>
                <w:rFonts w:ascii="TH SarabunPSK" w:hAnsi="TH SarabunPSK" w:cs="TH SarabunPSK" w:hint="cs"/>
                <w:cs/>
              </w:rPr>
              <w:t>ในการลดรายจ่าย</w:t>
            </w:r>
            <w:r>
              <w:rPr>
                <w:rFonts w:ascii="TH SarabunPSK" w:hAnsi="TH SarabunPSK" w:cs="TH SarabunPSK" w:hint="cs"/>
                <w:cs/>
              </w:rPr>
              <w:t>เมื่อเทียบกับปีที่ผ่านมาและปีปัจจุบัน รอบ 12 เดือน</w:t>
            </w:r>
            <w:r w:rsidRPr="00F363E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(ตัวชี้วัดที่ </w:t>
            </w:r>
            <w:r w:rsidRPr="00F363EF">
              <w:rPr>
                <w:rFonts w:ascii="TH SarabunPSK" w:hAnsi="TH SarabunPSK" w:cs="TH SarabunPSK" w:hint="cs"/>
                <w:cs/>
              </w:rPr>
              <w:t>5.3.1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F363E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ออธิการบดี ภายใน 5 วันทำการหลังสิ้นสุดปีงบประมาณ </w:t>
            </w:r>
            <w:r w:rsidRPr="008843C0">
              <w:rPr>
                <w:rFonts w:ascii="TH SarabunPSK" w:hAnsi="TH SarabunPSK" w:cs="TH SarabunPSK" w:hint="cs"/>
                <w:cs/>
              </w:rPr>
              <w:t>(ผ่านกองแผนงาน)</w:t>
            </w:r>
          </w:p>
        </w:tc>
      </w:tr>
      <w:tr w:rsidR="00F77762" w:rsidRPr="0071793F" w:rsidTr="005E6021">
        <w:tc>
          <w:tcPr>
            <w:tcW w:w="675" w:type="dxa"/>
          </w:tcPr>
          <w:p w:rsidR="00F77762" w:rsidRPr="009B5921" w:rsidRDefault="00F77762" w:rsidP="00F77762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762" w:rsidRPr="008843C0" w:rsidRDefault="00F77762" w:rsidP="00F7776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7) มีการดำเนินการครบถ้วนทุกขั้นตอน (1)-(6) ในระยะเวลาที่กำหนด</w:t>
            </w:r>
          </w:p>
        </w:tc>
      </w:tr>
    </w:tbl>
    <w:p w:rsidR="0057354A" w:rsidRDefault="0057354A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p w:rsidR="0057354A" w:rsidRPr="0057354A" w:rsidRDefault="00F77762" w:rsidP="00F77762">
      <w:pPr>
        <w:pStyle w:val="FootnoteText"/>
        <w:numPr>
          <w:ilvl w:val="0"/>
          <w:numId w:val="4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 w:hint="cs"/>
          <w:b/>
          <w:bCs/>
          <w:sz w:val="30"/>
          <w:szCs w:val="30"/>
        </w:rPr>
      </w:pPr>
      <w:r w:rsidRPr="00F77762">
        <w:rPr>
          <w:rFonts w:ascii="TH SarabunPSK" w:hAnsi="TH SarabunPSK" w:cs="TH SarabunPSK"/>
          <w:b/>
          <w:bCs/>
          <w:sz w:val="30"/>
          <w:szCs w:val="30"/>
          <w:cs/>
        </w:rPr>
        <w:t>กรณีหน่วยงาน ที่ไม่มีรายได้</w:t>
      </w:r>
    </w:p>
    <w:p w:rsidR="00F77762" w:rsidRPr="00F77762" w:rsidRDefault="00F77762" w:rsidP="00F77762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14"/>
          <w:szCs w:val="14"/>
        </w:rPr>
      </w:pPr>
    </w:p>
    <w:tbl>
      <w:tblPr>
        <w:tblW w:w="90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4394"/>
        <w:gridCol w:w="709"/>
        <w:gridCol w:w="709"/>
        <w:gridCol w:w="708"/>
        <w:gridCol w:w="709"/>
        <w:gridCol w:w="709"/>
        <w:gridCol w:w="709"/>
      </w:tblGrid>
      <w:tr w:rsidR="00F77762" w:rsidRPr="00F90F91" w:rsidTr="00F77762">
        <w:trPr>
          <w:trHeight w:val="482"/>
          <w:tblHeader/>
        </w:trPr>
        <w:tc>
          <w:tcPr>
            <w:tcW w:w="397" w:type="dxa"/>
            <w:tcBorders>
              <w:bottom w:val="nil"/>
            </w:tcBorders>
            <w:shd w:val="clear" w:color="auto" w:fill="FFFFCC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FFFFCC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4253" w:type="dxa"/>
            <w:gridSpan w:val="6"/>
            <w:shd w:val="clear" w:color="auto" w:fill="FFFFCC"/>
          </w:tcPr>
          <w:p w:rsidR="00F77762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77762" w:rsidRPr="00F90F91" w:rsidTr="00F77762">
        <w:tc>
          <w:tcPr>
            <w:tcW w:w="397" w:type="dxa"/>
            <w:tcBorders>
              <w:top w:val="nil"/>
            </w:tcBorders>
            <w:shd w:val="clear" w:color="auto" w:fill="FFFFCC"/>
            <w:vAlign w:val="center"/>
          </w:tcPr>
          <w:p w:rsidR="00F77762" w:rsidRPr="00F90F91" w:rsidRDefault="00F77762" w:rsidP="005E602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FFFFCC"/>
            <w:vAlign w:val="center"/>
          </w:tcPr>
          <w:p w:rsidR="00F77762" w:rsidRPr="00F90F91" w:rsidRDefault="00F77762" w:rsidP="005E602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FFFFCC"/>
          </w:tcPr>
          <w:p w:rsidR="00F77762" w:rsidRPr="00F77762" w:rsidRDefault="00F77762" w:rsidP="005E60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77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  <w:shd w:val="clear" w:color="auto" w:fill="FFFFCC"/>
          </w:tcPr>
          <w:p w:rsidR="00F77762" w:rsidRPr="00F77762" w:rsidRDefault="00F77762" w:rsidP="005E60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77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708" w:type="dxa"/>
            <w:shd w:val="clear" w:color="auto" w:fill="FFFFCC"/>
          </w:tcPr>
          <w:p w:rsidR="00F77762" w:rsidRPr="00F77762" w:rsidRDefault="00F77762" w:rsidP="005E60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77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709" w:type="dxa"/>
            <w:shd w:val="clear" w:color="auto" w:fill="FFFFCC"/>
          </w:tcPr>
          <w:p w:rsidR="00F77762" w:rsidRPr="00F77762" w:rsidRDefault="00F77762" w:rsidP="005E60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77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709" w:type="dxa"/>
            <w:shd w:val="clear" w:color="auto" w:fill="FFFFCC"/>
          </w:tcPr>
          <w:p w:rsidR="00F77762" w:rsidRPr="00F77762" w:rsidRDefault="00F77762" w:rsidP="005E60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77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709" w:type="dxa"/>
            <w:shd w:val="clear" w:color="auto" w:fill="FFFFCC"/>
          </w:tcPr>
          <w:p w:rsidR="00F77762" w:rsidRPr="00F77762" w:rsidRDefault="00F77762" w:rsidP="005E6021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F777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</w:p>
        </w:tc>
      </w:tr>
      <w:tr w:rsidR="00F77762" w:rsidRPr="00F90F91" w:rsidTr="00F77762">
        <w:tc>
          <w:tcPr>
            <w:tcW w:w="397" w:type="dxa"/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94" w:type="dxa"/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7762" w:rsidRPr="00F90F91" w:rsidTr="00F77762">
        <w:tc>
          <w:tcPr>
            <w:tcW w:w="397" w:type="dxa"/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94" w:type="dxa"/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7762" w:rsidRPr="00F90F91" w:rsidTr="00F77762">
        <w:tc>
          <w:tcPr>
            <w:tcW w:w="397" w:type="dxa"/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94" w:type="dxa"/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7762" w:rsidRPr="00F90F91" w:rsidTr="00F77762">
        <w:tc>
          <w:tcPr>
            <w:tcW w:w="397" w:type="dxa"/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94" w:type="dxa"/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7762" w:rsidRPr="00F90F91" w:rsidTr="00F77762">
        <w:tc>
          <w:tcPr>
            <w:tcW w:w="397" w:type="dxa"/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94" w:type="dxa"/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7762" w:rsidRPr="00F90F91" w:rsidTr="00F77762">
        <w:tc>
          <w:tcPr>
            <w:tcW w:w="397" w:type="dxa"/>
            <w:tcBorders>
              <w:bottom w:val="single" w:sz="4" w:space="0" w:color="000000"/>
            </w:tcBorders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7762" w:rsidRPr="00F90F91" w:rsidTr="00F77762">
        <w:tc>
          <w:tcPr>
            <w:tcW w:w="397" w:type="dxa"/>
            <w:tcBorders>
              <w:bottom w:val="single" w:sz="4" w:space="0" w:color="000000"/>
            </w:tcBorders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77762" w:rsidRPr="00F90F91" w:rsidTr="00F77762">
        <w:tc>
          <w:tcPr>
            <w:tcW w:w="397" w:type="dxa"/>
            <w:tcBorders>
              <w:bottom w:val="single" w:sz="4" w:space="0" w:color="000000"/>
            </w:tcBorders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F77762" w:rsidRDefault="00F77762" w:rsidP="00F77762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364"/>
      </w:tblGrid>
      <w:tr w:rsidR="00F77762" w:rsidRPr="00F77762" w:rsidTr="00F6341A">
        <w:trPr>
          <w:tblHeader/>
        </w:trPr>
        <w:tc>
          <w:tcPr>
            <w:tcW w:w="9039" w:type="dxa"/>
            <w:gridSpan w:val="2"/>
            <w:shd w:val="clear" w:color="auto" w:fill="FFFFCC"/>
          </w:tcPr>
          <w:p w:rsidR="00F77762" w:rsidRPr="00F77762" w:rsidRDefault="00F77762" w:rsidP="005E6021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F777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F77762" w:rsidRPr="0071793F" w:rsidTr="005E6021">
        <w:tc>
          <w:tcPr>
            <w:tcW w:w="675" w:type="dxa"/>
          </w:tcPr>
          <w:p w:rsidR="00F77762" w:rsidRPr="009B5921" w:rsidRDefault="00F77762" w:rsidP="00F77762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762" w:rsidRPr="008843C0" w:rsidRDefault="00F77762" w:rsidP="00F7776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s/>
              </w:rPr>
            </w:pPr>
            <w:r w:rsidRPr="008843C0">
              <w:rPr>
                <w:rFonts w:ascii="TH SarabunPSK" w:hAnsi="TH SarabunPSK" w:cs="TH SarabunPSK" w:hint="cs"/>
                <w:cs/>
              </w:rPr>
              <w:t>(1) มีคณะทำงานในการจัดทำแผนการลดรายจ่าย</w:t>
            </w:r>
          </w:p>
        </w:tc>
      </w:tr>
      <w:tr w:rsidR="00F77762" w:rsidRPr="0071793F" w:rsidTr="005E6021">
        <w:tc>
          <w:tcPr>
            <w:tcW w:w="675" w:type="dxa"/>
          </w:tcPr>
          <w:p w:rsidR="00F77762" w:rsidRPr="009B5921" w:rsidRDefault="00F77762" w:rsidP="00F77762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F77762" w:rsidRDefault="00F77762" w:rsidP="00F7776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</w:rPr>
            </w:pPr>
            <w:r w:rsidRPr="008843C0">
              <w:rPr>
                <w:rFonts w:ascii="TH SarabunPSK" w:hAnsi="TH SarabunPSK" w:cs="TH SarabunPSK" w:hint="cs"/>
                <w:cs/>
              </w:rPr>
              <w:t>(2) มีแผนการลดรายจ่าย</w:t>
            </w:r>
            <w:r>
              <w:rPr>
                <w:rFonts w:ascii="TH SarabunPSK" w:hAnsi="TH SarabunPSK" w:cs="TH SarabunPSK" w:hint="cs"/>
                <w:cs/>
              </w:rPr>
              <w:t>ที่ได้รับความเห็นชอบจากที่ประชุม</w:t>
            </w:r>
            <w:r w:rsidRPr="008843C0">
              <w:rPr>
                <w:rFonts w:ascii="TH SarabunPSK" w:hAnsi="TH SarabunPSK" w:cs="TH SarabunPSK" w:hint="cs"/>
                <w:cs/>
              </w:rPr>
              <w:t>คณะ/หน่วยงา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843C0">
              <w:rPr>
                <w:rFonts w:ascii="TH SarabunPSK" w:hAnsi="TH SarabunPSK" w:cs="TH SarabunPSK" w:hint="cs"/>
                <w:cs/>
              </w:rPr>
              <w:t>และส่งแผนที่ผ่านการอนุมัติเสนอ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843C0">
              <w:rPr>
                <w:rFonts w:ascii="TH SarabunPSK" w:hAnsi="TH SarabunPSK" w:cs="TH SarabunPSK" w:hint="cs"/>
                <w:cs/>
              </w:rPr>
              <w:t xml:space="preserve">ต่ออธิการบดี (ผ่านกองแผนงาน)  </w:t>
            </w:r>
          </w:p>
          <w:p w:rsidR="00F77762" w:rsidRPr="008843C0" w:rsidRDefault="00F77762" w:rsidP="00F7776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s/>
              </w:rPr>
            </w:pPr>
            <w:r w:rsidRPr="008843C0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Pr="008843C0">
              <w:rPr>
                <w:rFonts w:ascii="TH SarabunPSK" w:hAnsi="TH SarabunPSK" w:cs="TH SarabunPSK" w:hint="cs"/>
                <w:cs/>
              </w:rPr>
              <w:t>) มีการดำเนิน</w:t>
            </w:r>
            <w:r>
              <w:rPr>
                <w:rFonts w:ascii="TH SarabunPSK" w:hAnsi="TH SarabunPSK" w:cs="TH SarabunPSK" w:hint="cs"/>
                <w:cs/>
              </w:rPr>
              <w:t>การ</w:t>
            </w:r>
            <w:r w:rsidRPr="008843C0">
              <w:rPr>
                <w:rFonts w:ascii="TH SarabunPSK" w:hAnsi="TH SarabunPSK" w:cs="TH SarabunPSK" w:hint="cs"/>
                <w:cs/>
              </w:rPr>
              <w:t>แบบมีส่วนร่วมของบุคลากร</w:t>
            </w:r>
          </w:p>
        </w:tc>
      </w:tr>
      <w:tr w:rsidR="00F77762" w:rsidRPr="0071793F" w:rsidTr="005E6021">
        <w:tc>
          <w:tcPr>
            <w:tcW w:w="675" w:type="dxa"/>
          </w:tcPr>
          <w:p w:rsidR="00F77762" w:rsidRPr="009B5921" w:rsidRDefault="00F77762" w:rsidP="00F77762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762" w:rsidRDefault="00F77762" w:rsidP="00F7776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</w:rPr>
            </w:pPr>
            <w:r w:rsidRPr="008843C0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4</w:t>
            </w:r>
            <w:r w:rsidRPr="008843C0">
              <w:rPr>
                <w:rFonts w:ascii="TH SarabunPSK" w:hAnsi="TH SarabunPSK" w:cs="TH SarabunPSK" w:hint="cs"/>
                <w:cs/>
              </w:rPr>
              <w:t>) มี</w:t>
            </w:r>
            <w:r>
              <w:rPr>
                <w:rFonts w:ascii="TH SarabunPSK" w:hAnsi="TH SarabunPSK" w:cs="TH SarabunPSK" w:hint="cs"/>
                <w:cs/>
              </w:rPr>
              <w:t>การ</w:t>
            </w:r>
            <w:r w:rsidRPr="008843C0">
              <w:rPr>
                <w:rFonts w:ascii="TH SarabunPSK" w:hAnsi="TH SarabunPSK" w:cs="TH SarabunPSK" w:hint="cs"/>
                <w:cs/>
              </w:rPr>
              <w:t>วิเคราะห์ผลการดำเนินงานให้เห็นถึงความสามารถในการลดรายจ่าย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843C0">
              <w:rPr>
                <w:rFonts w:ascii="TH SarabunPSK" w:hAnsi="TH SarabunPSK" w:cs="TH SarabunPSK" w:hint="cs"/>
                <w:cs/>
              </w:rPr>
              <w:t>และรายงานผล</w:t>
            </w:r>
            <w:r>
              <w:rPr>
                <w:rFonts w:ascii="TH SarabunPSK" w:hAnsi="TH SarabunPSK" w:cs="TH SarabunPSK" w:hint="cs"/>
                <w:cs/>
              </w:rPr>
              <w:t xml:space="preserve">การวิเคราะห์ข้อมูลที่ผ่านความเห็นชอบจากผู้บริหารคณะ/หน่วยงาน เสนอต่ออธิการบดี รอบ 6 เดือน </w:t>
            </w:r>
            <w:r>
              <w:rPr>
                <w:rFonts w:ascii="TH SarabunPSK" w:hAnsi="TH SarabunPSK" w:cs="TH SarabunPSK"/>
                <w:cs/>
              </w:rPr>
              <w:t xml:space="preserve">, 9 เดือน </w:t>
            </w:r>
            <w:r>
              <w:rPr>
                <w:rFonts w:ascii="TH SarabunPSK" w:hAnsi="TH SarabunPSK" w:cs="TH SarabunPSK" w:hint="cs"/>
                <w:cs/>
              </w:rPr>
              <w:t xml:space="preserve">และ 12 เดือน </w:t>
            </w:r>
            <w:r w:rsidRPr="008843C0">
              <w:rPr>
                <w:rFonts w:ascii="TH SarabunPSK" w:hAnsi="TH SarabunPSK" w:cs="TH SarabunPSK" w:hint="cs"/>
                <w:cs/>
              </w:rPr>
              <w:t>(ผ่านกองแผนงาน)</w:t>
            </w:r>
          </w:p>
          <w:p w:rsidR="00F6341A" w:rsidRPr="008843C0" w:rsidRDefault="00F6341A" w:rsidP="00F7776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 w:hint="cs"/>
                <w:cs/>
              </w:rPr>
            </w:pPr>
          </w:p>
        </w:tc>
      </w:tr>
      <w:tr w:rsidR="00F77762" w:rsidRPr="0071793F" w:rsidTr="005E6021">
        <w:tc>
          <w:tcPr>
            <w:tcW w:w="675" w:type="dxa"/>
          </w:tcPr>
          <w:p w:rsidR="00F77762" w:rsidRPr="009B5921" w:rsidRDefault="00F77762" w:rsidP="00F77762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lastRenderedPageBreak/>
              <w:t>4</w:t>
            </w:r>
          </w:p>
        </w:tc>
        <w:tc>
          <w:tcPr>
            <w:tcW w:w="8364" w:type="dxa"/>
            <w:tcBorders>
              <w:top w:val="dotted" w:sz="4" w:space="0" w:color="auto"/>
              <w:bottom w:val="single" w:sz="4" w:space="0" w:color="auto"/>
            </w:tcBorders>
          </w:tcPr>
          <w:p w:rsidR="00F77762" w:rsidRPr="008843C0" w:rsidRDefault="00F77762" w:rsidP="00F7776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5</w:t>
            </w:r>
            <w:r w:rsidRPr="008843C0">
              <w:rPr>
                <w:rFonts w:ascii="TH SarabunPSK" w:hAnsi="TH SarabunPSK" w:cs="TH SarabunPSK" w:hint="cs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>มีรายงานสรุป</w:t>
            </w:r>
            <w:r w:rsidRPr="008843C0">
              <w:rPr>
                <w:rFonts w:ascii="TH SarabunPSK" w:hAnsi="TH SarabunPSK" w:cs="TH SarabunPSK" w:hint="cs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cs/>
              </w:rPr>
              <w:t>ที่แสดง</w:t>
            </w:r>
            <w:r w:rsidRPr="008843C0">
              <w:rPr>
                <w:rFonts w:ascii="TH SarabunPSK" w:hAnsi="TH SarabunPSK" w:cs="TH SarabunPSK" w:hint="cs"/>
                <w:cs/>
              </w:rPr>
              <w:t>ให้เห็นถึง</w:t>
            </w:r>
            <w:r>
              <w:rPr>
                <w:rFonts w:ascii="TH SarabunPSK" w:hAnsi="TH SarabunPSK" w:cs="TH SarabunPSK" w:hint="cs"/>
                <w:cs/>
              </w:rPr>
              <w:t>ประสิทธิภาพ</w:t>
            </w:r>
            <w:r w:rsidRPr="008843C0">
              <w:rPr>
                <w:rFonts w:ascii="TH SarabunPSK" w:hAnsi="TH SarabunPSK" w:cs="TH SarabunPSK" w:hint="cs"/>
                <w:cs/>
              </w:rPr>
              <w:t>ในการลดรายจ่าย</w:t>
            </w:r>
            <w:r>
              <w:rPr>
                <w:rFonts w:ascii="TH SarabunPSK" w:hAnsi="TH SarabunPSK" w:cs="TH SarabunPSK" w:hint="cs"/>
                <w:cs/>
              </w:rPr>
              <w:t>เมื่อเทียบกับแผนตาม (2)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อบ 12 เดือน</w:t>
            </w:r>
            <w:r w:rsidRPr="00F363E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(ตัวชี้วัดที่ </w:t>
            </w:r>
            <w:r w:rsidRPr="00F363EF">
              <w:rPr>
                <w:rFonts w:ascii="TH SarabunPSK" w:hAnsi="TH SarabunPSK" w:cs="TH SarabunPSK" w:hint="cs"/>
                <w:cs/>
              </w:rPr>
              <w:t>5.3.1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F363E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ออธิการบดี ภายใน 5 วันทำการหลังสิ้นสุดปีงบประมาณ </w:t>
            </w:r>
            <w:r w:rsidRPr="008843C0">
              <w:rPr>
                <w:rFonts w:ascii="TH SarabunPSK" w:hAnsi="TH SarabunPSK" w:cs="TH SarabunPSK" w:hint="cs"/>
                <w:cs/>
              </w:rPr>
              <w:t>(ผ่านกองแผนงาน)</w:t>
            </w:r>
          </w:p>
        </w:tc>
      </w:tr>
      <w:tr w:rsidR="00F77762" w:rsidRPr="0071793F" w:rsidTr="005E6021">
        <w:tc>
          <w:tcPr>
            <w:tcW w:w="675" w:type="dxa"/>
          </w:tcPr>
          <w:p w:rsidR="00F77762" w:rsidRPr="009B5921" w:rsidRDefault="00F77762" w:rsidP="00F77762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762" w:rsidRPr="008843C0" w:rsidRDefault="00F77762" w:rsidP="00F7776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6) มีการดำเนินการครบถ้วนทุกขั้นตอน (1)-(5) ในระยะเวลาที่กำหนด</w:t>
            </w:r>
          </w:p>
        </w:tc>
      </w:tr>
    </w:tbl>
    <w:p w:rsidR="00F77762" w:rsidRDefault="00F77762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p w:rsidR="00F77762" w:rsidRPr="00F90F91" w:rsidRDefault="00F77762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15283C" w:rsidRPr="00F90F91" w:rsidRDefault="0015283C" w:rsidP="0015283C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0"/>
          <w:szCs w:val="30"/>
        </w:rPr>
      </w:pP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5.3.</w:t>
      </w:r>
      <w:r w:rsidR="0057354A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ร้อยละของการเบิกจ่ายเงินงบประมาณแผ่นดินภาพรวม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843"/>
        <w:gridCol w:w="1842"/>
        <w:gridCol w:w="1418"/>
        <w:gridCol w:w="1134"/>
      </w:tblGrid>
      <w:tr w:rsidR="0015283C" w:rsidRPr="00521C0B" w:rsidTr="00D05334">
        <w:trPr>
          <w:trHeight w:val="56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1C0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1C0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5283C" w:rsidRPr="00521C0B" w:rsidRDefault="0015283C" w:rsidP="00F634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1C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แผ่นดิน ปี 2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="00F634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521C0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21C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วมทุกหมวด)</w:t>
            </w:r>
          </w:p>
        </w:tc>
      </w:tr>
      <w:tr w:rsidR="0015283C" w:rsidRPr="00521C0B" w:rsidTr="00D05334">
        <w:trPr>
          <w:trHeight w:val="499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3C" w:rsidRPr="00521C0B" w:rsidRDefault="0015283C" w:rsidP="00D053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3C" w:rsidRPr="00521C0B" w:rsidRDefault="0015283C" w:rsidP="00D053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1C0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1C0B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งการโอนเปลี่ยนแปล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1C0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เบิกจ่าย</w:t>
            </w:r>
          </w:p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1C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1C0B">
              <w:rPr>
                <w:rFonts w:ascii="TH SarabunPSK" w:hAnsi="TH SarabunPSK" w:cs="TH SarabunPSK"/>
                <w:b/>
                <w:bCs/>
                <w:sz w:val="28"/>
                <w:cs/>
              </w:rPr>
              <w:t>คงเหลื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15283C" w:rsidRPr="00521C0B" w:rsidRDefault="0015283C" w:rsidP="00D0533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1C0B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การเบิกจ่าย</w:t>
            </w:r>
            <w:r w:rsidRPr="00521C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15283C" w:rsidRPr="00521C0B" w:rsidRDefault="0015283C" w:rsidP="00D0533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1C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ภาพรวม </w:t>
            </w:r>
          </w:p>
        </w:tc>
      </w:tr>
      <w:tr w:rsidR="0015283C" w:rsidRPr="00521C0B" w:rsidTr="00D05334">
        <w:trPr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5283C" w:rsidRPr="00521C0B" w:rsidRDefault="0015283C" w:rsidP="00D05334">
            <w:pPr>
              <w:ind w:left="33" w:right="17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1C0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มหาวิทยาลั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5283C" w:rsidRPr="00521C0B" w:rsidRDefault="0015283C" w:rsidP="00D053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5283C" w:rsidRPr="00521C0B" w:rsidRDefault="0015283C" w:rsidP="00D053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5283C" w:rsidRPr="00521C0B" w:rsidRDefault="0015283C" w:rsidP="00D05334">
            <w:pPr>
              <w:ind w:right="317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33" w:right="176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</w:t>
            </w:r>
            <w:r w:rsidRPr="00521C0B">
              <w:rPr>
                <w:rFonts w:ascii="TH SarabunPSK" w:hAnsi="TH SarabunPSK" w:cs="TH SarabunPSK"/>
                <w:sz w:val="28"/>
                <w:cs/>
              </w:rPr>
              <w:br/>
              <w:t>การโรงแร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521C0B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521C0B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 xml:space="preserve">คณะสถาปัตยกรรมศาสตร์ </w:t>
            </w:r>
            <w:r w:rsidRPr="00521C0B">
              <w:rPr>
                <w:rFonts w:ascii="TH SarabunPSK" w:hAnsi="TH SarabunPSK" w:cs="TH SarabunPSK"/>
                <w:sz w:val="28"/>
                <w:cs/>
              </w:rPr>
              <w:br/>
              <w:t>ผังเมืองและนฤมิตศิลป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 w:hint="cs"/>
                <w:sz w:val="28"/>
                <w:cs/>
              </w:rPr>
              <w:lastRenderedPageBreak/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เรียนสาธิตฯ (ฝ่ายมัธยม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โรงเรียนสาธิตฯ (ฝ่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ถม</w:t>
            </w:r>
            <w:r w:rsidRPr="00521C0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บันวิจัยศิลปะแลวะวัฒนธรรมอีสา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ูนย์วิจัยและการศึกษาบรรพชีวินวิทย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ัณฑิตวิทยาลั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คอมพิวเตอร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วิทยบริกา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ลา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ิจการนิสิต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บริการ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ประชาสัมพันธ์และกิจการต่างประเท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อาคารสถานที่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่งเสริมการวิจัยและบริการวิชากา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15283C" w:rsidRDefault="0015283C" w:rsidP="0015283C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15283C" w:rsidRPr="00025F6C" w:rsidRDefault="0015283C" w:rsidP="0015283C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FF"/>
          <w:sz w:val="12"/>
          <w:szCs w:val="12"/>
        </w:rPr>
      </w:pP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5.3.</w:t>
      </w:r>
      <w:r w:rsidR="00F6341A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 xml:space="preserve"> ร้อยละของการเบิกจ่ายเงินงบประมาณรายจ่ายลงทุน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งบ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แผ่นดิน)</w:t>
      </w:r>
    </w:p>
    <w:tbl>
      <w:tblPr>
        <w:tblW w:w="9441" w:type="dxa"/>
        <w:tblInd w:w="-34" w:type="dxa"/>
        <w:tblLook w:val="04A0" w:firstRow="1" w:lastRow="0" w:firstColumn="1" w:lastColumn="0" w:noHBand="0" w:noVBand="1"/>
      </w:tblPr>
      <w:tblGrid>
        <w:gridCol w:w="408"/>
        <w:gridCol w:w="2870"/>
        <w:gridCol w:w="1619"/>
        <w:gridCol w:w="1619"/>
        <w:gridCol w:w="1448"/>
        <w:gridCol w:w="1477"/>
      </w:tblGrid>
      <w:tr w:rsidR="0015283C" w:rsidRPr="00F90F91" w:rsidTr="00D05334">
        <w:trPr>
          <w:trHeight w:val="56"/>
          <w:tblHeader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6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5283C" w:rsidRPr="00F90F91" w:rsidRDefault="0015283C" w:rsidP="00F6341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ผ่นดิน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 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="00F6341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(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ลงทุน)</w:t>
            </w:r>
          </w:p>
        </w:tc>
      </w:tr>
      <w:tr w:rsidR="0015283C" w:rsidRPr="00F90F91" w:rsidTr="00D05334">
        <w:trPr>
          <w:trHeight w:val="173"/>
          <w:tblHeader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3C" w:rsidRPr="00F90F91" w:rsidRDefault="0015283C" w:rsidP="00D0533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3C" w:rsidRPr="00F90F91" w:rsidRDefault="0015283C" w:rsidP="00D0533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รับจัดสรร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เบิกจ่าย</w:t>
            </w:r>
          </w:p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งเหลือ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15283C" w:rsidRPr="00F90F91" w:rsidRDefault="0015283C" w:rsidP="00D0533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การเบิกจ่าย</w:t>
            </w: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ลงทุน</w:t>
            </w:r>
          </w:p>
        </w:tc>
      </w:tr>
      <w:tr w:rsidR="0015283C" w:rsidRPr="00F90F91" w:rsidTr="00D05334">
        <w:trPr>
          <w:trHeight w:val="412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5283C" w:rsidRPr="00F90F91" w:rsidRDefault="0015283C" w:rsidP="00D05334">
            <w:pPr>
              <w:ind w:left="3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มหาวิทยาลัย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5283C" w:rsidRPr="00F90F91" w:rsidTr="00D05334">
        <w:trPr>
          <w:trHeight w:val="2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5283C" w:rsidRPr="00F90F91" w:rsidTr="00D05334">
        <w:trPr>
          <w:trHeight w:val="2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5283C" w:rsidRPr="00F90F91" w:rsidTr="00D05334">
        <w:trPr>
          <w:trHeight w:val="2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5283C" w:rsidRPr="00F90F91" w:rsidTr="00D05334">
        <w:trPr>
          <w:trHeight w:val="2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5283C" w:rsidRPr="00F90F91" w:rsidTr="00D05334">
        <w:trPr>
          <w:trHeight w:val="2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5283C" w:rsidRPr="00F90F91" w:rsidTr="00D05334">
        <w:trPr>
          <w:trHeight w:val="2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hanging="108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5283C" w:rsidRPr="00F90F91" w:rsidTr="00D05334">
        <w:trPr>
          <w:trHeight w:val="2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left="33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hanging="108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F6341A" w:rsidRDefault="00F6341A" w:rsidP="0015283C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F6341A" w:rsidRPr="00F90F91" w:rsidRDefault="0015283C" w:rsidP="0015283C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 w:hint="cs"/>
          <w:sz w:val="30"/>
          <w:szCs w:val="30"/>
        </w:rPr>
      </w:pP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ตัวชี้วัดที่ 5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F6341A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F6341A">
        <w:rPr>
          <w:rFonts w:ascii="TH SarabunPSK" w:hAnsi="TH SarabunPSK" w:cs="TH SarabunPSK" w:hint="cs"/>
          <w:b/>
          <w:bCs/>
          <w:sz w:val="30"/>
          <w:szCs w:val="30"/>
          <w:cs/>
        </w:rPr>
        <w:t>ร้อยละของการก่อหนี้ผูกพันกับงบประมาณรายจ่ายลงทุนประจำปีให้แล้วเสร็จภายในไตรมาส</w:t>
      </w:r>
      <w:r w:rsidR="00F6341A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F6341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ที่ 1</w:t>
      </w:r>
    </w:p>
    <w:tbl>
      <w:tblPr>
        <w:tblStyle w:val="TableGrid"/>
        <w:tblW w:w="9264" w:type="dxa"/>
        <w:tblInd w:w="-34" w:type="dxa"/>
        <w:tblLook w:val="04A0" w:firstRow="1" w:lastRow="0" w:firstColumn="1" w:lastColumn="0" w:noHBand="0" w:noVBand="1"/>
      </w:tblPr>
      <w:tblGrid>
        <w:gridCol w:w="555"/>
        <w:gridCol w:w="2918"/>
        <w:gridCol w:w="2339"/>
        <w:gridCol w:w="2410"/>
        <w:gridCol w:w="1042"/>
      </w:tblGrid>
      <w:tr w:rsidR="00514F6C" w:rsidRPr="00031D3D" w:rsidTr="005E6021">
        <w:tc>
          <w:tcPr>
            <w:tcW w:w="555" w:type="dxa"/>
            <w:tcBorders>
              <w:bottom w:val="nil"/>
            </w:tcBorders>
            <w:shd w:val="clear" w:color="auto" w:fill="FDE9D9" w:themeFill="accent6" w:themeFillTint="33"/>
          </w:tcPr>
          <w:p w:rsidR="00514F6C" w:rsidRPr="00031D3D" w:rsidRDefault="00514F6C" w:rsidP="00D0533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4F6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18" w:type="dxa"/>
            <w:tcBorders>
              <w:bottom w:val="nil"/>
            </w:tcBorders>
            <w:shd w:val="clear" w:color="auto" w:fill="FDE9D9" w:themeFill="accent6" w:themeFillTint="33"/>
          </w:tcPr>
          <w:p w:rsidR="00514F6C" w:rsidRPr="00031D3D" w:rsidRDefault="00514F6C" w:rsidP="00D0533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5791" w:type="dxa"/>
            <w:gridSpan w:val="3"/>
            <w:shd w:val="clear" w:color="auto" w:fill="FDE9D9" w:themeFill="accent6" w:themeFillTint="33"/>
          </w:tcPr>
          <w:p w:rsidR="00514F6C" w:rsidRPr="00031D3D" w:rsidRDefault="00514F6C" w:rsidP="00D0533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031D3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</w:tr>
      <w:tr w:rsidR="00514F6C" w:rsidRPr="00031D3D" w:rsidTr="00514F6C">
        <w:tc>
          <w:tcPr>
            <w:tcW w:w="555" w:type="dxa"/>
            <w:tcBorders>
              <w:top w:val="nil"/>
            </w:tcBorders>
            <w:shd w:val="clear" w:color="auto" w:fill="FDE9D9" w:themeFill="accent6" w:themeFillTint="33"/>
          </w:tcPr>
          <w:p w:rsidR="00514F6C" w:rsidRPr="00514F6C" w:rsidRDefault="00514F6C" w:rsidP="00514F6C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</w:tcBorders>
            <w:shd w:val="clear" w:color="auto" w:fill="FDE9D9" w:themeFill="accent6" w:themeFillTint="33"/>
          </w:tcPr>
          <w:p w:rsidR="00514F6C" w:rsidRPr="00514F6C" w:rsidRDefault="00514F6C" w:rsidP="00514F6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39" w:type="dxa"/>
            <w:shd w:val="clear" w:color="auto" w:fill="FDE9D9" w:themeFill="accent6" w:themeFillTint="33"/>
          </w:tcPr>
          <w:p w:rsidR="00514F6C" w:rsidRPr="00514F6C" w:rsidRDefault="00514F6C" w:rsidP="00514F6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</w:pPr>
            <w:r w:rsidRPr="00514F6C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จำนวนเงินงบประมาณรายจ่ายลงทุนที่สามารถก่อหนี้ผูกพันได้ในไตรมาสที่ 1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514F6C" w:rsidRPr="00514F6C" w:rsidRDefault="00514F6C" w:rsidP="00514F6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</w:pPr>
            <w:r w:rsidRPr="00514F6C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วงเงินงบประมาณรายจ่ายลงทุนที่ได้รับจัดสรร</w:t>
            </w:r>
          </w:p>
        </w:tc>
        <w:tc>
          <w:tcPr>
            <w:tcW w:w="1042" w:type="dxa"/>
            <w:shd w:val="clear" w:color="auto" w:fill="FDE9D9" w:themeFill="accent6" w:themeFillTint="33"/>
          </w:tcPr>
          <w:p w:rsidR="00514F6C" w:rsidRPr="00514F6C" w:rsidRDefault="00514F6C" w:rsidP="00514F6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</w:pPr>
            <w:r w:rsidRPr="00514F6C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514F6C" w:rsidRPr="00031D3D" w:rsidTr="00514F6C">
        <w:tc>
          <w:tcPr>
            <w:tcW w:w="555" w:type="dxa"/>
          </w:tcPr>
          <w:p w:rsidR="00514F6C" w:rsidRPr="00031D3D" w:rsidRDefault="00514F6C" w:rsidP="00EC40E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2918" w:type="dxa"/>
          </w:tcPr>
          <w:p w:rsidR="00514F6C" w:rsidRPr="00E76617" w:rsidRDefault="00514F6C" w:rsidP="00EC40E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39" w:type="dxa"/>
          </w:tcPr>
          <w:p w:rsidR="00514F6C" w:rsidRPr="00031D3D" w:rsidRDefault="00514F6C" w:rsidP="00EC40E8">
            <w:pPr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514F6C" w:rsidRPr="00031D3D" w:rsidRDefault="00514F6C" w:rsidP="00EC40E8">
            <w:pPr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  <w:tc>
          <w:tcPr>
            <w:tcW w:w="1042" w:type="dxa"/>
          </w:tcPr>
          <w:p w:rsidR="00514F6C" w:rsidRPr="00031D3D" w:rsidRDefault="00514F6C" w:rsidP="00EC40E8">
            <w:pPr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</w:tr>
      <w:tr w:rsidR="00514F6C" w:rsidRPr="00031D3D" w:rsidTr="00514F6C">
        <w:tc>
          <w:tcPr>
            <w:tcW w:w="555" w:type="dxa"/>
          </w:tcPr>
          <w:p w:rsidR="00514F6C" w:rsidRPr="00031D3D" w:rsidRDefault="00514F6C" w:rsidP="00EC40E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2918" w:type="dxa"/>
          </w:tcPr>
          <w:p w:rsidR="00514F6C" w:rsidRPr="00E76617" w:rsidRDefault="00514F6C" w:rsidP="00EC40E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39" w:type="dxa"/>
          </w:tcPr>
          <w:p w:rsidR="00514F6C" w:rsidRPr="00031D3D" w:rsidRDefault="00514F6C" w:rsidP="00EC40E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514F6C" w:rsidRPr="00031D3D" w:rsidRDefault="00514F6C" w:rsidP="00EC40E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42" w:type="dxa"/>
          </w:tcPr>
          <w:p w:rsidR="00514F6C" w:rsidRPr="00031D3D" w:rsidRDefault="00514F6C" w:rsidP="00EC40E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14F6C" w:rsidRPr="00031D3D" w:rsidTr="00514F6C">
        <w:tc>
          <w:tcPr>
            <w:tcW w:w="555" w:type="dxa"/>
          </w:tcPr>
          <w:p w:rsidR="00514F6C" w:rsidRPr="00031D3D" w:rsidRDefault="00514F6C" w:rsidP="00EC40E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2918" w:type="dxa"/>
          </w:tcPr>
          <w:p w:rsidR="00514F6C" w:rsidRPr="00E76617" w:rsidRDefault="00514F6C" w:rsidP="00EC40E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39" w:type="dxa"/>
          </w:tcPr>
          <w:p w:rsidR="00514F6C" w:rsidRPr="00031D3D" w:rsidRDefault="00514F6C" w:rsidP="00EC40E8">
            <w:pPr>
              <w:pStyle w:val="NoSpacing"/>
              <w:tabs>
                <w:tab w:val="left" w:pos="851"/>
                <w:tab w:val="left" w:pos="1134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514F6C" w:rsidRPr="00031D3D" w:rsidRDefault="00514F6C" w:rsidP="00EC40E8">
            <w:pPr>
              <w:pStyle w:val="NoSpacing"/>
              <w:tabs>
                <w:tab w:val="left" w:pos="851"/>
                <w:tab w:val="left" w:pos="1134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42" w:type="dxa"/>
          </w:tcPr>
          <w:p w:rsidR="00514F6C" w:rsidRPr="00031D3D" w:rsidRDefault="00514F6C" w:rsidP="00EC40E8">
            <w:pPr>
              <w:pStyle w:val="NoSpacing"/>
              <w:tabs>
                <w:tab w:val="left" w:pos="851"/>
                <w:tab w:val="left" w:pos="1134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14F6C" w:rsidRPr="00031D3D" w:rsidTr="00514F6C">
        <w:tc>
          <w:tcPr>
            <w:tcW w:w="555" w:type="dxa"/>
          </w:tcPr>
          <w:p w:rsidR="00514F6C" w:rsidRPr="00031D3D" w:rsidRDefault="00514F6C" w:rsidP="00EC40E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918" w:type="dxa"/>
          </w:tcPr>
          <w:p w:rsidR="00514F6C" w:rsidRPr="00E76617" w:rsidRDefault="00514F6C" w:rsidP="00EC40E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39" w:type="dxa"/>
          </w:tcPr>
          <w:p w:rsidR="00514F6C" w:rsidRPr="00031D3D" w:rsidRDefault="00514F6C" w:rsidP="00EC40E8">
            <w:pPr>
              <w:pStyle w:val="NoSpacing"/>
              <w:tabs>
                <w:tab w:val="left" w:pos="851"/>
                <w:tab w:val="left" w:pos="1134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514F6C" w:rsidRPr="00031D3D" w:rsidRDefault="00514F6C" w:rsidP="00EC40E8">
            <w:pPr>
              <w:pStyle w:val="NoSpacing"/>
              <w:tabs>
                <w:tab w:val="left" w:pos="851"/>
                <w:tab w:val="left" w:pos="1134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42" w:type="dxa"/>
          </w:tcPr>
          <w:p w:rsidR="00514F6C" w:rsidRPr="00031D3D" w:rsidRDefault="00514F6C" w:rsidP="00EC40E8">
            <w:pPr>
              <w:pStyle w:val="NoSpacing"/>
              <w:tabs>
                <w:tab w:val="left" w:pos="851"/>
                <w:tab w:val="left" w:pos="1134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14F6C" w:rsidRPr="00031D3D" w:rsidTr="00514F6C">
        <w:tc>
          <w:tcPr>
            <w:tcW w:w="555" w:type="dxa"/>
          </w:tcPr>
          <w:p w:rsidR="00514F6C" w:rsidRDefault="00514F6C" w:rsidP="00EC40E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2918" w:type="dxa"/>
          </w:tcPr>
          <w:p w:rsidR="00514F6C" w:rsidRPr="00E76617" w:rsidRDefault="00514F6C" w:rsidP="00EC40E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39" w:type="dxa"/>
          </w:tcPr>
          <w:p w:rsidR="00514F6C" w:rsidRPr="00031D3D" w:rsidRDefault="00514F6C" w:rsidP="00EC40E8">
            <w:pPr>
              <w:pStyle w:val="NoSpacing"/>
              <w:tabs>
                <w:tab w:val="left" w:pos="851"/>
                <w:tab w:val="left" w:pos="1134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514F6C" w:rsidRPr="00031D3D" w:rsidRDefault="00514F6C" w:rsidP="00EC40E8">
            <w:pPr>
              <w:pStyle w:val="NoSpacing"/>
              <w:tabs>
                <w:tab w:val="left" w:pos="851"/>
                <w:tab w:val="left" w:pos="1134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42" w:type="dxa"/>
          </w:tcPr>
          <w:p w:rsidR="00514F6C" w:rsidRPr="00031D3D" w:rsidRDefault="00514F6C" w:rsidP="00EC40E8">
            <w:pPr>
              <w:pStyle w:val="NoSpacing"/>
              <w:tabs>
                <w:tab w:val="left" w:pos="851"/>
                <w:tab w:val="left" w:pos="1134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14F6C" w:rsidRPr="00031D3D" w:rsidTr="00514F6C">
        <w:tc>
          <w:tcPr>
            <w:tcW w:w="555" w:type="dxa"/>
          </w:tcPr>
          <w:p w:rsidR="00514F6C" w:rsidRDefault="00514F6C" w:rsidP="00EC40E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2918" w:type="dxa"/>
          </w:tcPr>
          <w:p w:rsidR="00514F6C" w:rsidRPr="00E76617" w:rsidRDefault="00514F6C" w:rsidP="00EC40E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39" w:type="dxa"/>
          </w:tcPr>
          <w:p w:rsidR="00514F6C" w:rsidRPr="00031D3D" w:rsidRDefault="00514F6C" w:rsidP="00EC40E8">
            <w:pPr>
              <w:pStyle w:val="NoSpacing"/>
              <w:tabs>
                <w:tab w:val="left" w:pos="851"/>
                <w:tab w:val="left" w:pos="1134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514F6C" w:rsidRPr="00031D3D" w:rsidRDefault="00514F6C" w:rsidP="00EC40E8">
            <w:pPr>
              <w:pStyle w:val="NoSpacing"/>
              <w:tabs>
                <w:tab w:val="left" w:pos="851"/>
                <w:tab w:val="left" w:pos="1134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42" w:type="dxa"/>
          </w:tcPr>
          <w:p w:rsidR="00514F6C" w:rsidRPr="00031D3D" w:rsidRDefault="00514F6C" w:rsidP="00EC40E8">
            <w:pPr>
              <w:pStyle w:val="NoSpacing"/>
              <w:tabs>
                <w:tab w:val="left" w:pos="851"/>
                <w:tab w:val="left" w:pos="1134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14F6C" w:rsidRPr="00031D3D" w:rsidTr="00514F6C">
        <w:tc>
          <w:tcPr>
            <w:tcW w:w="555" w:type="dxa"/>
          </w:tcPr>
          <w:p w:rsidR="00514F6C" w:rsidRDefault="00514F6C" w:rsidP="00EC40E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2918" w:type="dxa"/>
          </w:tcPr>
          <w:p w:rsidR="00514F6C" w:rsidRPr="00E76617" w:rsidRDefault="00514F6C" w:rsidP="00EC40E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39" w:type="dxa"/>
          </w:tcPr>
          <w:p w:rsidR="00514F6C" w:rsidRPr="00031D3D" w:rsidRDefault="00514F6C" w:rsidP="00EC40E8">
            <w:pPr>
              <w:pStyle w:val="NoSpacing"/>
              <w:tabs>
                <w:tab w:val="left" w:pos="851"/>
                <w:tab w:val="left" w:pos="1134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514F6C" w:rsidRPr="00031D3D" w:rsidRDefault="00514F6C" w:rsidP="00EC40E8">
            <w:pPr>
              <w:pStyle w:val="NoSpacing"/>
              <w:tabs>
                <w:tab w:val="left" w:pos="851"/>
                <w:tab w:val="left" w:pos="1134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42" w:type="dxa"/>
          </w:tcPr>
          <w:p w:rsidR="00514F6C" w:rsidRPr="00031D3D" w:rsidRDefault="00514F6C" w:rsidP="00EC40E8">
            <w:pPr>
              <w:pStyle w:val="NoSpacing"/>
              <w:tabs>
                <w:tab w:val="left" w:pos="851"/>
                <w:tab w:val="left" w:pos="1134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14F6C" w:rsidRPr="00031D3D" w:rsidTr="00514F6C">
        <w:tc>
          <w:tcPr>
            <w:tcW w:w="555" w:type="dxa"/>
            <w:tcBorders>
              <w:bottom w:val="single" w:sz="4" w:space="0" w:color="auto"/>
            </w:tcBorders>
          </w:tcPr>
          <w:p w:rsidR="00514F6C" w:rsidRDefault="00514F6C" w:rsidP="00EC40E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2918" w:type="dxa"/>
          </w:tcPr>
          <w:p w:rsidR="00514F6C" w:rsidRPr="00E76617" w:rsidRDefault="00514F6C" w:rsidP="00EC40E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39" w:type="dxa"/>
          </w:tcPr>
          <w:p w:rsidR="00514F6C" w:rsidRPr="00031D3D" w:rsidRDefault="00514F6C" w:rsidP="00EC40E8">
            <w:pPr>
              <w:pStyle w:val="NoSpacing"/>
              <w:tabs>
                <w:tab w:val="left" w:pos="851"/>
                <w:tab w:val="left" w:pos="1134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514F6C" w:rsidRPr="00031D3D" w:rsidRDefault="00514F6C" w:rsidP="00EC40E8">
            <w:pPr>
              <w:pStyle w:val="NoSpacing"/>
              <w:tabs>
                <w:tab w:val="left" w:pos="851"/>
                <w:tab w:val="left" w:pos="1134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42" w:type="dxa"/>
          </w:tcPr>
          <w:p w:rsidR="00514F6C" w:rsidRPr="00031D3D" w:rsidRDefault="00514F6C" w:rsidP="00EC40E8">
            <w:pPr>
              <w:pStyle w:val="NoSpacing"/>
              <w:tabs>
                <w:tab w:val="left" w:pos="851"/>
                <w:tab w:val="left" w:pos="1134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15283C" w:rsidRDefault="0015283C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20289A" w:rsidRPr="00F90F91" w:rsidRDefault="0020289A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14"/>
          <w:szCs w:val="14"/>
        </w:rPr>
      </w:pP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ที่ 5.</w:t>
      </w:r>
      <w:r w:rsidR="00FD3E9E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FD3E9E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ร้อยละของ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 xml:space="preserve">อาจารย์ที่มีวุฒิปริญญาเอก    </w:t>
      </w:r>
    </w:p>
    <w:tbl>
      <w:tblPr>
        <w:tblW w:w="9062" w:type="dxa"/>
        <w:tblInd w:w="118" w:type="dxa"/>
        <w:tblLook w:val="0600" w:firstRow="0" w:lastRow="0" w:firstColumn="0" w:lastColumn="0" w:noHBand="1" w:noVBand="1"/>
      </w:tblPr>
      <w:tblGrid>
        <w:gridCol w:w="555"/>
        <w:gridCol w:w="3392"/>
        <w:gridCol w:w="1700"/>
        <w:gridCol w:w="851"/>
        <w:gridCol w:w="850"/>
        <w:gridCol w:w="722"/>
        <w:gridCol w:w="992"/>
      </w:tblGrid>
      <w:tr w:rsidR="00F90F91" w:rsidRPr="00F90F91" w:rsidTr="00E652E9">
        <w:trPr>
          <w:trHeight w:val="288"/>
          <w:tblHeader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0289A" w:rsidRPr="00F90F91" w:rsidRDefault="0020289A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0289A" w:rsidRPr="00F90F91" w:rsidRDefault="0020289A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  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20289A" w:rsidRPr="00F90F91" w:rsidRDefault="0020289A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20289A" w:rsidRPr="00F90F91" w:rsidRDefault="0020289A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วุฒิอาจารย์</w:t>
            </w:r>
          </w:p>
        </w:tc>
      </w:tr>
      <w:tr w:rsidR="00F90F91" w:rsidRPr="00F90F91" w:rsidTr="00E652E9">
        <w:trPr>
          <w:trHeight w:val="300"/>
          <w:tblHeader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0289A" w:rsidRPr="00F90F91" w:rsidRDefault="0020289A" w:rsidP="00A1763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0289A" w:rsidRPr="00F90F91" w:rsidRDefault="0020289A" w:rsidP="00A1763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20289A" w:rsidRPr="00F90F91" w:rsidRDefault="0020289A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ั้งสิ้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20289A" w:rsidRPr="00F90F91" w:rsidRDefault="0020289A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ร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20289A" w:rsidRPr="00F90F91" w:rsidRDefault="0020289A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ท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20289A" w:rsidRPr="00F90F91" w:rsidRDefault="0020289A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อ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20289A" w:rsidRPr="00F90F91" w:rsidRDefault="0020289A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F90F91" w:rsidRPr="00F90F91" w:rsidTr="00CF2449">
        <w:trPr>
          <w:trHeight w:val="284"/>
        </w:trPr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CF2449" w:rsidRPr="00F90F91" w:rsidRDefault="00CF2449" w:rsidP="00A1763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มหาวิทยาลัย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0F91" w:rsidRPr="00F90F91" w:rsidTr="00CF2449">
        <w:trPr>
          <w:trHeight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ึกษา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CF2449">
        <w:trPr>
          <w:trHeight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มนุษยศาสตร์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CF2449">
        <w:trPr>
          <w:trHeight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บัญชี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CF2449">
        <w:trPr>
          <w:trHeight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ท่องเที่ยว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CF2449">
        <w:trPr>
          <w:trHeight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ิลปกรรม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CF2449">
        <w:trPr>
          <w:trHeight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การเมือง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CF2449">
        <w:trPr>
          <w:trHeight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ดุริยางคศิลป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CF2449">
        <w:trPr>
          <w:trHeight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ัฒนธรรม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CF2449">
        <w:trPr>
          <w:trHeight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นิติศาสตร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CF2449">
        <w:trPr>
          <w:trHeight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CF2449">
        <w:trPr>
          <w:trHeight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ทคโนโลยี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CF2449">
        <w:trPr>
          <w:trHeight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ศวกรรม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CF2449">
        <w:trPr>
          <w:trHeight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การ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CF2449">
        <w:trPr>
          <w:trHeight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ถาปัตย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CF2449">
        <w:trPr>
          <w:trHeight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ิ่งแวดล้อม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CF2449">
        <w:trPr>
          <w:trHeight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วิจัยวลัย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CF2449">
        <w:trPr>
          <w:trHeight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พยาบาล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CF2449">
        <w:trPr>
          <w:trHeight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lastRenderedPageBreak/>
              <w:t>1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ภสัช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CF2449">
        <w:trPr>
          <w:trHeight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าธารณสุข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CF2449">
        <w:trPr>
          <w:trHeight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แพทย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CF2449">
        <w:trPr>
          <w:trHeight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2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ัตวแพทย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37D42" w:rsidRDefault="00137D42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137D42" w:rsidRDefault="00137D42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20289A" w:rsidRPr="00F90F91" w:rsidRDefault="00CF2449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16"/>
          <w:szCs w:val="16"/>
        </w:rPr>
      </w:pP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ที่ 5.</w:t>
      </w:r>
      <w:r w:rsidR="00472ACD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2 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ร้อยละของอาจารย์ที่ดำรงตำแหน่งทางวิชาการ</w:t>
      </w:r>
    </w:p>
    <w:tbl>
      <w:tblPr>
        <w:tblW w:w="9112" w:type="dxa"/>
        <w:tblInd w:w="118" w:type="dxa"/>
        <w:tblLook w:val="0600" w:firstRow="0" w:lastRow="0" w:firstColumn="0" w:lastColumn="0" w:noHBand="1" w:noVBand="1"/>
      </w:tblPr>
      <w:tblGrid>
        <w:gridCol w:w="526"/>
        <w:gridCol w:w="2950"/>
        <w:gridCol w:w="1522"/>
        <w:gridCol w:w="792"/>
        <w:gridCol w:w="788"/>
        <w:gridCol w:w="717"/>
        <w:gridCol w:w="945"/>
        <w:gridCol w:w="872"/>
      </w:tblGrid>
      <w:tr w:rsidR="00F90F91" w:rsidRPr="00F90F91" w:rsidTr="00001FAC">
        <w:trPr>
          <w:trHeight w:val="288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  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จารย์ที่มีตำแหน่งทางวิชาการ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F90F91" w:rsidRPr="00F90F91" w:rsidTr="00001FAC">
        <w:trPr>
          <w:trHeight w:val="30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CF2449" w:rsidRPr="00F90F91" w:rsidRDefault="00CF2449" w:rsidP="00A1763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CF2449" w:rsidRPr="00F90F91" w:rsidRDefault="00CF2449" w:rsidP="00A1763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ั้งสิ้น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ศ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ศ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ศ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ชาการ</w:t>
            </w:r>
          </w:p>
        </w:tc>
      </w:tr>
      <w:tr w:rsidR="00F90F91" w:rsidRPr="00F90F91" w:rsidTr="00A1763F">
        <w:trPr>
          <w:trHeight w:val="284"/>
        </w:trPr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มหาวิทยาลัย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001FAC" w:rsidRPr="00F90F91" w:rsidRDefault="00001FAC" w:rsidP="00001F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001FAC" w:rsidRPr="00F90F91" w:rsidRDefault="00001FAC" w:rsidP="00001F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001FAC" w:rsidRPr="00F90F91" w:rsidRDefault="00001FAC" w:rsidP="00001F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001FAC" w:rsidRPr="00F90F91" w:rsidRDefault="00001FAC" w:rsidP="00001F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ึกษา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มนุษยศาสตร์ฯ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บัญชีฯ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ท่องเที่ยวฯ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ิลปกรรม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การเมืองฯ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ดุริยางคศิลป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ัฒนธรรม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นิติศาสตร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ทคโนโลยี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ศวกรรม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การฯ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ถาปัตยฯ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ิ่งแวดล้อมฯ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วิจัยวลัยฯ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พยาบาล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ภสัช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าธารณสุขฯ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แพทย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ัตวแพทย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B63DB" w:rsidRDefault="006B63DB" w:rsidP="004336E4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137D42" w:rsidRDefault="00137D42" w:rsidP="004336E4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1579F2" w:rsidRDefault="001579F2" w:rsidP="004336E4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DB4F06" w:rsidRDefault="00DB4F06" w:rsidP="00472ACD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ตัวชี้วัดที่ </w:t>
      </w:r>
      <w:r w:rsidRPr="00F90F91">
        <w:rPr>
          <w:rFonts w:ascii="TH SarabunPSK" w:hAnsi="TH SarabunPSK" w:cs="TH SarabunPSK"/>
          <w:b/>
          <w:bCs/>
          <w:sz w:val="30"/>
          <w:szCs w:val="30"/>
        </w:rPr>
        <w:t>5.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472AC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72ACD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72ACD" w:rsidRPr="00472ACD">
        <w:rPr>
          <w:rFonts w:ascii="TH SarabunPSK" w:hAnsi="TH SarabunPSK" w:cs="TH SarabunPSK"/>
          <w:b/>
          <w:bCs/>
          <w:sz w:val="30"/>
          <w:szCs w:val="30"/>
          <w:cs/>
        </w:rPr>
        <w:t>ระดับความสำเร็จของการพัฒนาหลักสูตรเพื่อบุคลากรสู่การเป็นมืออาชีพ</w:t>
      </w:r>
    </w:p>
    <w:tbl>
      <w:tblPr>
        <w:tblStyle w:val="TableGrid"/>
        <w:tblW w:w="9264" w:type="dxa"/>
        <w:tblInd w:w="-34" w:type="dxa"/>
        <w:tblLook w:val="04A0" w:firstRow="1" w:lastRow="0" w:firstColumn="1" w:lastColumn="0" w:noHBand="0" w:noVBand="1"/>
      </w:tblPr>
      <w:tblGrid>
        <w:gridCol w:w="752"/>
        <w:gridCol w:w="6761"/>
        <w:gridCol w:w="1751"/>
      </w:tblGrid>
      <w:tr w:rsidR="00472ACD" w:rsidRPr="00031D3D" w:rsidTr="00472ACD">
        <w:trPr>
          <w:tblHeader/>
        </w:trPr>
        <w:tc>
          <w:tcPr>
            <w:tcW w:w="752" w:type="dxa"/>
            <w:shd w:val="clear" w:color="auto" w:fill="FDE9D9" w:themeFill="accent6" w:themeFillTint="33"/>
          </w:tcPr>
          <w:p w:rsidR="00472ACD" w:rsidRPr="00031D3D" w:rsidRDefault="00472ACD" w:rsidP="00D0533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</w:p>
        </w:tc>
        <w:tc>
          <w:tcPr>
            <w:tcW w:w="6761" w:type="dxa"/>
            <w:shd w:val="clear" w:color="auto" w:fill="FDE9D9" w:themeFill="accent6" w:themeFillTint="33"/>
          </w:tcPr>
          <w:p w:rsidR="00472ACD" w:rsidRPr="00031D3D" w:rsidRDefault="00472ACD" w:rsidP="00D0533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1751" w:type="dxa"/>
            <w:shd w:val="clear" w:color="auto" w:fill="FDE9D9" w:themeFill="accent6" w:themeFillTint="33"/>
          </w:tcPr>
          <w:p w:rsidR="00472ACD" w:rsidRPr="00031D3D" w:rsidRDefault="00472ACD" w:rsidP="00D0533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31D3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</w:tr>
      <w:tr w:rsidR="00472ACD" w:rsidRPr="00031D3D" w:rsidTr="00D05334">
        <w:tc>
          <w:tcPr>
            <w:tcW w:w="752" w:type="dxa"/>
          </w:tcPr>
          <w:p w:rsidR="00472ACD" w:rsidRPr="00031D3D" w:rsidRDefault="00472ACD" w:rsidP="00472AC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6761" w:type="dxa"/>
          </w:tcPr>
          <w:p w:rsidR="00472ACD" w:rsidRPr="00493522" w:rsidRDefault="00472ACD" w:rsidP="00472AC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522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ณะกรรมการที่มหาวิทยาลัยแต่งตั้งเพื่อจัดทำหลักสูตรพัฒนาบุคลากร</w:t>
            </w:r>
          </w:p>
        </w:tc>
        <w:tc>
          <w:tcPr>
            <w:tcW w:w="1751" w:type="dxa"/>
          </w:tcPr>
          <w:p w:rsidR="00472ACD" w:rsidRPr="00031D3D" w:rsidRDefault="00472ACD" w:rsidP="00472ACD">
            <w:pPr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</w:tr>
      <w:tr w:rsidR="00472ACD" w:rsidRPr="00031D3D" w:rsidTr="00D05334">
        <w:tc>
          <w:tcPr>
            <w:tcW w:w="752" w:type="dxa"/>
          </w:tcPr>
          <w:p w:rsidR="00472ACD" w:rsidRPr="00031D3D" w:rsidRDefault="00472ACD" w:rsidP="00472AC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6761" w:type="dxa"/>
          </w:tcPr>
          <w:p w:rsidR="00472ACD" w:rsidRPr="00493522" w:rsidRDefault="00472ACD" w:rsidP="00472AC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522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ประชุมคณะกรรมการเพื่อวิเคราะห์ข้อมูลบุคลากรเชิงประจักษ์ในการจัดทำหลักสูตรพัฒนาบุคลากร</w:t>
            </w:r>
          </w:p>
        </w:tc>
        <w:tc>
          <w:tcPr>
            <w:tcW w:w="1751" w:type="dxa"/>
          </w:tcPr>
          <w:p w:rsidR="00472ACD" w:rsidRPr="00031D3D" w:rsidRDefault="00472ACD" w:rsidP="00472ACD">
            <w:pPr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</w:tr>
      <w:tr w:rsidR="00472ACD" w:rsidRPr="00031D3D" w:rsidTr="00D05334">
        <w:tc>
          <w:tcPr>
            <w:tcW w:w="752" w:type="dxa"/>
          </w:tcPr>
          <w:p w:rsidR="00472ACD" w:rsidRPr="00031D3D" w:rsidRDefault="00472ACD" w:rsidP="00472AC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761" w:type="dxa"/>
          </w:tcPr>
          <w:p w:rsidR="00472ACD" w:rsidRPr="00493522" w:rsidRDefault="00472ACD" w:rsidP="00472AC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522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หลักสูตรพัฒนาบุคลากรสายวิชาการหรือสายสนับสนุน</w:t>
            </w:r>
          </w:p>
        </w:tc>
        <w:tc>
          <w:tcPr>
            <w:tcW w:w="1751" w:type="dxa"/>
          </w:tcPr>
          <w:p w:rsidR="00472ACD" w:rsidRPr="00031D3D" w:rsidRDefault="00472ACD" w:rsidP="00472AC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72ACD" w:rsidRPr="00031D3D" w:rsidTr="00D05334">
        <w:tc>
          <w:tcPr>
            <w:tcW w:w="752" w:type="dxa"/>
          </w:tcPr>
          <w:p w:rsidR="00472ACD" w:rsidRPr="00031D3D" w:rsidRDefault="00472ACD" w:rsidP="00472AC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6761" w:type="dxa"/>
          </w:tcPr>
          <w:p w:rsidR="00472ACD" w:rsidRPr="00493522" w:rsidRDefault="00472ACD" w:rsidP="00472AC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522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หลักสูตรพัฒนาบุคลากรครอบคลุมทั้งสายวิชาการและสายสนับสนุน</w:t>
            </w:r>
          </w:p>
        </w:tc>
        <w:tc>
          <w:tcPr>
            <w:tcW w:w="1751" w:type="dxa"/>
          </w:tcPr>
          <w:p w:rsidR="00472ACD" w:rsidRPr="00031D3D" w:rsidRDefault="00472ACD" w:rsidP="00472ACD">
            <w:pPr>
              <w:pStyle w:val="NoSpacing"/>
              <w:tabs>
                <w:tab w:val="left" w:pos="851"/>
                <w:tab w:val="left" w:pos="1134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72ACD" w:rsidRPr="00031D3D" w:rsidTr="00D05334">
        <w:tc>
          <w:tcPr>
            <w:tcW w:w="752" w:type="dxa"/>
            <w:tcBorders>
              <w:bottom w:val="single" w:sz="4" w:space="0" w:color="auto"/>
            </w:tcBorders>
          </w:tcPr>
          <w:p w:rsidR="00472ACD" w:rsidRPr="00031D3D" w:rsidRDefault="00472ACD" w:rsidP="00472AC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6761" w:type="dxa"/>
          </w:tcPr>
          <w:p w:rsidR="00472ACD" w:rsidRPr="00493522" w:rsidRDefault="00472ACD" w:rsidP="00472AC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522">
              <w:rPr>
                <w:rFonts w:ascii="TH SarabunPSK" w:hAnsi="TH SarabunPSK" w:cs="TH SarabunPSK"/>
                <w:sz w:val="30"/>
                <w:szCs w:val="30"/>
                <w:cs/>
              </w:rPr>
              <w:t>มีการรายงานผลการจัดทำหลักสูตรเพื่อพัฒนาบุคลากรต่อผู้บริหารได้ทราบและนำไปปรับปรุงหลักสูตรในการพัฒนาบุคลากรในปีต่อไป</w:t>
            </w:r>
          </w:p>
        </w:tc>
        <w:tc>
          <w:tcPr>
            <w:tcW w:w="1751" w:type="dxa"/>
          </w:tcPr>
          <w:p w:rsidR="00472ACD" w:rsidRPr="00031D3D" w:rsidRDefault="00472ACD" w:rsidP="00472ACD">
            <w:pPr>
              <w:pStyle w:val="NoSpacing"/>
              <w:tabs>
                <w:tab w:val="left" w:pos="851"/>
                <w:tab w:val="left" w:pos="1134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72ACD" w:rsidRPr="00455A30" w:rsidTr="00D05334">
        <w:tc>
          <w:tcPr>
            <w:tcW w:w="752" w:type="dxa"/>
            <w:tcBorders>
              <w:right w:val="nil"/>
            </w:tcBorders>
            <w:shd w:val="clear" w:color="auto" w:fill="FDE9D9" w:themeFill="accent6" w:themeFillTint="33"/>
          </w:tcPr>
          <w:p w:rsidR="00472ACD" w:rsidRPr="00455A30" w:rsidRDefault="00472ACD" w:rsidP="00D0533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nil"/>
            </w:tcBorders>
            <w:shd w:val="clear" w:color="auto" w:fill="FDE9D9" w:themeFill="accent6" w:themeFillTint="33"/>
          </w:tcPr>
          <w:p w:rsidR="00472ACD" w:rsidRPr="00455A30" w:rsidRDefault="00472ACD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455A30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751" w:type="dxa"/>
            <w:shd w:val="clear" w:color="auto" w:fill="FDE9D9" w:themeFill="accent6" w:themeFillTint="33"/>
          </w:tcPr>
          <w:p w:rsidR="00472ACD" w:rsidRPr="00455A30" w:rsidRDefault="00472ACD" w:rsidP="00D05334">
            <w:pPr>
              <w:pStyle w:val="NoSpacing"/>
              <w:tabs>
                <w:tab w:val="left" w:pos="851"/>
                <w:tab w:val="left" w:pos="1134"/>
                <w:tab w:val="left" w:pos="1701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472ACD" w:rsidRDefault="00472ACD" w:rsidP="00472ACD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16"/>
          <w:szCs w:val="16"/>
        </w:rPr>
      </w:pPr>
    </w:p>
    <w:p w:rsidR="00137D42" w:rsidRDefault="00137D42" w:rsidP="00472ACD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16"/>
          <w:szCs w:val="16"/>
        </w:rPr>
      </w:pPr>
    </w:p>
    <w:p w:rsidR="00137D42" w:rsidRPr="001579F2" w:rsidRDefault="00137D42" w:rsidP="00472ACD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 w:hint="cs"/>
          <w:color w:val="0000FF"/>
          <w:sz w:val="16"/>
          <w:szCs w:val="16"/>
        </w:rPr>
      </w:pPr>
    </w:p>
    <w:p w:rsidR="00DB4F06" w:rsidRPr="001579F2" w:rsidRDefault="00DB4F06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1579F2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ยุทธศาสตร์ที่ </w:t>
      </w:r>
      <w:r w:rsidRPr="001579F2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</w:t>
      </w:r>
      <w:r w:rsidRPr="001579F2">
        <w:rPr>
          <w:rFonts w:ascii="TH SarabunPSK" w:hAnsi="TH SarabunPSK" w:cs="TH SarabunPSK"/>
          <w:b/>
          <w:bCs/>
          <w:color w:val="0000FF"/>
          <w:sz w:val="30"/>
          <w:szCs w:val="30"/>
        </w:rPr>
        <w:t xml:space="preserve">6  </w:t>
      </w:r>
      <w:r w:rsidRPr="001579F2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ส่งเสริมภาพลักษณ์ของมหาวิทยาลัยให้ได้รับการยอมรับและพัฒนาเป็นมหาวิทยาลัย</w:t>
      </w:r>
    </w:p>
    <w:p w:rsidR="00DB4F06" w:rsidRPr="001579F2" w:rsidRDefault="00DB4F06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1579F2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</w:r>
      <w:r w:rsidRPr="001579F2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</w:r>
      <w:r w:rsidRPr="001579F2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</w:r>
      <w:r w:rsidRPr="001579F2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</w:r>
      <w:r w:rsidRPr="001579F2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</w:r>
      <w:r w:rsidRPr="001579F2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ในระดับสากล</w:t>
      </w:r>
    </w:p>
    <w:p w:rsidR="002C294E" w:rsidRPr="00F71FA0" w:rsidRDefault="002C294E" w:rsidP="002C294E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16"/>
          <w:szCs w:val="16"/>
        </w:rPr>
      </w:pPr>
      <w:bookmarkStart w:id="0" w:name="_GoBack"/>
      <w:bookmarkEnd w:id="0"/>
    </w:p>
    <w:p w:rsidR="002C294E" w:rsidRPr="00F71FA0" w:rsidRDefault="002C294E" w:rsidP="002C29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 w:right="112" w:hanging="1418"/>
        <w:rPr>
          <w:rFonts w:ascii="TH SarabunPSK" w:hAnsi="TH SarabunPSK" w:cs="TH SarabunPSK"/>
          <w:b/>
          <w:bCs/>
          <w:sz w:val="30"/>
          <w:szCs w:val="30"/>
        </w:rPr>
      </w:pPr>
      <w:r w:rsidRPr="00F71FA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6.1.1 </w:t>
      </w:r>
      <w:r w:rsidRPr="00F71FA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05334" w:rsidRPr="00F71FA0">
        <w:rPr>
          <w:rFonts w:ascii="TH SarabunPSK" w:hAnsi="TH SarabunPSK" w:cs="TH SarabunPSK"/>
          <w:b/>
          <w:bCs/>
          <w:sz w:val="30"/>
          <w:szCs w:val="30"/>
          <w:cs/>
        </w:rPr>
        <w:t>จำนวนนักวิชาการจากมหาวิทยาลัยหรือสถาบันต่างประเทศที่มีความสัมพันธ์กับคณาจารย์/คณะ/หน่วยงาน/มมส (</w:t>
      </w:r>
      <w:r w:rsidR="00D05334" w:rsidRPr="00F71FA0">
        <w:rPr>
          <w:rFonts w:ascii="TH SarabunPSK" w:hAnsi="TH SarabunPSK" w:cs="TH SarabunPSK"/>
          <w:b/>
          <w:bCs/>
          <w:sz w:val="30"/>
          <w:szCs w:val="30"/>
        </w:rPr>
        <w:t>Academic Peer Li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3654"/>
        <w:gridCol w:w="5043"/>
      </w:tblGrid>
      <w:tr w:rsidR="00F90F91" w:rsidRPr="00F71FA0" w:rsidTr="002C294E">
        <w:trPr>
          <w:tblHeader/>
        </w:trPr>
        <w:tc>
          <w:tcPr>
            <w:tcW w:w="534" w:type="dxa"/>
            <w:shd w:val="clear" w:color="auto" w:fill="FFFFCC"/>
          </w:tcPr>
          <w:p w:rsidR="002C294E" w:rsidRPr="00F71FA0" w:rsidRDefault="002C294E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71F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685" w:type="dxa"/>
            <w:shd w:val="clear" w:color="auto" w:fill="FFFFCC"/>
          </w:tcPr>
          <w:p w:rsidR="002C294E" w:rsidRPr="00F71FA0" w:rsidRDefault="002C294E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71FA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5096" w:type="dxa"/>
            <w:shd w:val="clear" w:color="auto" w:fill="FFFFCC"/>
          </w:tcPr>
          <w:p w:rsidR="002C294E" w:rsidRPr="00F71FA0" w:rsidRDefault="00F71FA0" w:rsidP="004A652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1FA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นักวิชาการจากมหาวิทยาลัยหรือสถาบันต่างประเทศที่มีความสัมพันธ์กับคณาจารย์/คณะ/หน่วยงาน/มมส (</w:t>
            </w:r>
            <w:r w:rsidRPr="00F71FA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cademic Peer List)</w:t>
            </w:r>
          </w:p>
        </w:tc>
      </w:tr>
      <w:tr w:rsidR="00F90F91" w:rsidRPr="00F90F91" w:rsidTr="004A652C">
        <w:tc>
          <w:tcPr>
            <w:tcW w:w="4219" w:type="dxa"/>
            <w:gridSpan w:val="2"/>
            <w:shd w:val="clear" w:color="auto" w:fill="CCC0D9" w:themeFill="accent4" w:themeFillTint="66"/>
          </w:tcPr>
          <w:p w:rsidR="002C294E" w:rsidRPr="00F90F91" w:rsidRDefault="002C294E" w:rsidP="004A652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มหาวิทยาลัย</w:t>
            </w:r>
          </w:p>
        </w:tc>
        <w:tc>
          <w:tcPr>
            <w:tcW w:w="5096" w:type="dxa"/>
            <w:shd w:val="clear" w:color="auto" w:fill="CCC0D9" w:themeFill="accent4" w:themeFillTint="66"/>
          </w:tcPr>
          <w:p w:rsidR="002C294E" w:rsidRPr="00F90F91" w:rsidRDefault="002C294E" w:rsidP="004A652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0F91" w:rsidRPr="00F90F91" w:rsidTr="004A652C">
        <w:tc>
          <w:tcPr>
            <w:tcW w:w="534" w:type="dxa"/>
          </w:tcPr>
          <w:p w:rsidR="002C294E" w:rsidRPr="00F90F91" w:rsidRDefault="002C294E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85" w:type="dxa"/>
          </w:tcPr>
          <w:p w:rsidR="002C294E" w:rsidRPr="00F90F91" w:rsidRDefault="002C294E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มนุษยศาสตร์และสังคมศาสตร์</w:t>
            </w:r>
          </w:p>
        </w:tc>
        <w:tc>
          <w:tcPr>
            <w:tcW w:w="5096" w:type="dxa"/>
          </w:tcPr>
          <w:p w:rsidR="002C294E" w:rsidRPr="00F90F91" w:rsidRDefault="002C294E" w:rsidP="004A652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0F91" w:rsidRPr="00F90F91" w:rsidTr="004A652C">
        <w:tc>
          <w:tcPr>
            <w:tcW w:w="534" w:type="dxa"/>
            <w:vAlign w:val="center"/>
          </w:tcPr>
          <w:p w:rsidR="002C294E" w:rsidRPr="00F90F91" w:rsidRDefault="002C294E" w:rsidP="004A652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685" w:type="dxa"/>
            <w:vAlign w:val="center"/>
          </w:tcPr>
          <w:p w:rsidR="002C294E" w:rsidRPr="00F90F91" w:rsidRDefault="002C294E" w:rsidP="004A652C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มนุษยศาสตร์และสังคมศาสตร์</w:t>
            </w:r>
          </w:p>
        </w:tc>
        <w:tc>
          <w:tcPr>
            <w:tcW w:w="5096" w:type="dxa"/>
          </w:tcPr>
          <w:p w:rsidR="002C294E" w:rsidRPr="00F90F91" w:rsidRDefault="002C294E" w:rsidP="004A652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4A652C">
        <w:tc>
          <w:tcPr>
            <w:tcW w:w="534" w:type="dxa"/>
            <w:vAlign w:val="center"/>
          </w:tcPr>
          <w:p w:rsidR="002C294E" w:rsidRPr="00F90F91" w:rsidRDefault="002C294E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685" w:type="dxa"/>
            <w:vAlign w:val="center"/>
          </w:tcPr>
          <w:p w:rsidR="002C294E" w:rsidRPr="00F90F91" w:rsidRDefault="002C294E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ึกษาศาสตร์</w:t>
            </w:r>
          </w:p>
        </w:tc>
        <w:tc>
          <w:tcPr>
            <w:tcW w:w="5096" w:type="dxa"/>
          </w:tcPr>
          <w:p w:rsidR="002C294E" w:rsidRPr="00F90F91" w:rsidRDefault="002C294E" w:rsidP="004A652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4A652C">
        <w:tc>
          <w:tcPr>
            <w:tcW w:w="534" w:type="dxa"/>
            <w:vAlign w:val="center"/>
          </w:tcPr>
          <w:p w:rsidR="002C294E" w:rsidRPr="00F90F91" w:rsidRDefault="002C294E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685" w:type="dxa"/>
            <w:vAlign w:val="center"/>
          </w:tcPr>
          <w:p w:rsidR="002C294E" w:rsidRPr="00F90F91" w:rsidRDefault="002C294E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บัญชีและการจัดการ</w:t>
            </w:r>
          </w:p>
        </w:tc>
        <w:tc>
          <w:tcPr>
            <w:tcW w:w="5096" w:type="dxa"/>
          </w:tcPr>
          <w:p w:rsidR="002C294E" w:rsidRPr="00F90F91" w:rsidRDefault="002C294E" w:rsidP="004A652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4A652C">
        <w:tc>
          <w:tcPr>
            <w:tcW w:w="534" w:type="dxa"/>
            <w:vAlign w:val="center"/>
          </w:tcPr>
          <w:p w:rsidR="002C294E" w:rsidRPr="00F90F91" w:rsidRDefault="002C294E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685" w:type="dxa"/>
            <w:vAlign w:val="center"/>
          </w:tcPr>
          <w:p w:rsidR="002C294E" w:rsidRPr="00F90F91" w:rsidRDefault="002C294E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ิลปกรรมศาสตร์</w:t>
            </w:r>
          </w:p>
        </w:tc>
        <w:tc>
          <w:tcPr>
            <w:tcW w:w="5096" w:type="dxa"/>
          </w:tcPr>
          <w:p w:rsidR="002C294E" w:rsidRPr="00F90F91" w:rsidRDefault="002C294E" w:rsidP="004A652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4A652C">
        <w:tc>
          <w:tcPr>
            <w:tcW w:w="534" w:type="dxa"/>
            <w:vAlign w:val="center"/>
          </w:tcPr>
          <w:p w:rsidR="002C294E" w:rsidRPr="00F90F91" w:rsidRDefault="002C294E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3685" w:type="dxa"/>
            <w:vAlign w:val="center"/>
          </w:tcPr>
          <w:p w:rsidR="002C294E" w:rsidRPr="00F90F91" w:rsidRDefault="002C294E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ท่องเที่ยวและการโรงแรม</w:t>
            </w:r>
          </w:p>
        </w:tc>
        <w:tc>
          <w:tcPr>
            <w:tcW w:w="5096" w:type="dxa"/>
          </w:tcPr>
          <w:p w:rsidR="002C294E" w:rsidRPr="00F90F91" w:rsidRDefault="002C294E" w:rsidP="004A652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4A652C">
        <w:tc>
          <w:tcPr>
            <w:tcW w:w="534" w:type="dxa"/>
            <w:vAlign w:val="center"/>
          </w:tcPr>
          <w:p w:rsidR="002C294E" w:rsidRPr="00F90F91" w:rsidRDefault="002C294E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3685" w:type="dxa"/>
            <w:vAlign w:val="center"/>
          </w:tcPr>
          <w:p w:rsidR="002C294E" w:rsidRPr="00F90F91" w:rsidRDefault="002C294E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การเมืองการปกครอง</w:t>
            </w:r>
          </w:p>
        </w:tc>
        <w:tc>
          <w:tcPr>
            <w:tcW w:w="5096" w:type="dxa"/>
          </w:tcPr>
          <w:p w:rsidR="002C294E" w:rsidRPr="00F90F91" w:rsidRDefault="002C294E" w:rsidP="004A652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4A652C">
        <w:tc>
          <w:tcPr>
            <w:tcW w:w="534" w:type="dxa"/>
            <w:vAlign w:val="center"/>
          </w:tcPr>
          <w:p w:rsidR="002C294E" w:rsidRPr="00F90F91" w:rsidRDefault="002C294E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3685" w:type="dxa"/>
            <w:vAlign w:val="center"/>
          </w:tcPr>
          <w:p w:rsidR="002C294E" w:rsidRPr="00F90F91" w:rsidRDefault="002C294E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ดุริยางคศิลป์</w:t>
            </w:r>
          </w:p>
        </w:tc>
        <w:tc>
          <w:tcPr>
            <w:tcW w:w="5096" w:type="dxa"/>
          </w:tcPr>
          <w:p w:rsidR="002C294E" w:rsidRPr="00F90F91" w:rsidRDefault="002C294E" w:rsidP="004A652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4A652C">
        <w:tc>
          <w:tcPr>
            <w:tcW w:w="534" w:type="dxa"/>
            <w:vAlign w:val="center"/>
          </w:tcPr>
          <w:p w:rsidR="002C294E" w:rsidRPr="00F90F91" w:rsidRDefault="002C294E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3685" w:type="dxa"/>
            <w:vAlign w:val="center"/>
          </w:tcPr>
          <w:p w:rsidR="002C294E" w:rsidRPr="00F90F91" w:rsidRDefault="002C294E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ัฒนธรรมศาสตร์</w:t>
            </w:r>
          </w:p>
        </w:tc>
        <w:tc>
          <w:tcPr>
            <w:tcW w:w="5096" w:type="dxa"/>
          </w:tcPr>
          <w:p w:rsidR="002C294E" w:rsidRPr="00F90F91" w:rsidRDefault="002C294E" w:rsidP="004A652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4A652C">
        <w:tc>
          <w:tcPr>
            <w:tcW w:w="534" w:type="dxa"/>
            <w:vAlign w:val="center"/>
          </w:tcPr>
          <w:p w:rsidR="002C294E" w:rsidRPr="00F90F91" w:rsidRDefault="002C294E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3685" w:type="dxa"/>
            <w:vAlign w:val="center"/>
          </w:tcPr>
          <w:p w:rsidR="002C294E" w:rsidRPr="00F90F91" w:rsidRDefault="002C294E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ศาสตร์</w:t>
            </w:r>
          </w:p>
        </w:tc>
        <w:tc>
          <w:tcPr>
            <w:tcW w:w="5096" w:type="dxa"/>
          </w:tcPr>
          <w:p w:rsidR="002C294E" w:rsidRPr="00F90F91" w:rsidRDefault="002C294E" w:rsidP="004A652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4A652C">
        <w:tc>
          <w:tcPr>
            <w:tcW w:w="534" w:type="dxa"/>
          </w:tcPr>
          <w:p w:rsidR="002C294E" w:rsidRPr="00F90F91" w:rsidRDefault="002C294E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85" w:type="dxa"/>
          </w:tcPr>
          <w:p w:rsidR="002C294E" w:rsidRPr="00F90F91" w:rsidRDefault="002C294E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ทคโนโลยี</w:t>
            </w:r>
          </w:p>
        </w:tc>
        <w:tc>
          <w:tcPr>
            <w:tcW w:w="5096" w:type="dxa"/>
          </w:tcPr>
          <w:p w:rsidR="002C294E" w:rsidRPr="00F90F91" w:rsidRDefault="002C294E" w:rsidP="004A652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0F91" w:rsidRPr="00F90F91" w:rsidTr="004A652C">
        <w:tc>
          <w:tcPr>
            <w:tcW w:w="534" w:type="dxa"/>
            <w:vAlign w:val="center"/>
          </w:tcPr>
          <w:p w:rsidR="002C294E" w:rsidRPr="00F90F91" w:rsidRDefault="002C294E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3685" w:type="dxa"/>
            <w:vAlign w:val="center"/>
          </w:tcPr>
          <w:p w:rsidR="002C294E" w:rsidRPr="00F90F91" w:rsidRDefault="002C294E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ศาสตร์</w:t>
            </w:r>
          </w:p>
        </w:tc>
        <w:tc>
          <w:tcPr>
            <w:tcW w:w="5096" w:type="dxa"/>
          </w:tcPr>
          <w:p w:rsidR="002C294E" w:rsidRPr="00F90F91" w:rsidRDefault="002C294E" w:rsidP="004A652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4A652C">
        <w:tc>
          <w:tcPr>
            <w:tcW w:w="534" w:type="dxa"/>
            <w:vAlign w:val="center"/>
          </w:tcPr>
          <w:p w:rsidR="002C294E" w:rsidRPr="00F90F91" w:rsidRDefault="002C294E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3685" w:type="dxa"/>
            <w:vAlign w:val="center"/>
          </w:tcPr>
          <w:p w:rsidR="002C294E" w:rsidRPr="00F90F91" w:rsidRDefault="002C294E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ทคโนโลยี</w:t>
            </w:r>
          </w:p>
        </w:tc>
        <w:tc>
          <w:tcPr>
            <w:tcW w:w="5096" w:type="dxa"/>
          </w:tcPr>
          <w:p w:rsidR="002C294E" w:rsidRPr="00F90F91" w:rsidRDefault="002C294E" w:rsidP="004A652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4A652C">
        <w:tc>
          <w:tcPr>
            <w:tcW w:w="534" w:type="dxa"/>
            <w:vAlign w:val="center"/>
          </w:tcPr>
          <w:p w:rsidR="002C294E" w:rsidRPr="00F90F91" w:rsidRDefault="002C294E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3685" w:type="dxa"/>
            <w:vAlign w:val="center"/>
          </w:tcPr>
          <w:p w:rsidR="002C294E" w:rsidRPr="00F90F91" w:rsidRDefault="002C294E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ศวกรรมศาสตร์</w:t>
            </w:r>
          </w:p>
        </w:tc>
        <w:tc>
          <w:tcPr>
            <w:tcW w:w="5096" w:type="dxa"/>
          </w:tcPr>
          <w:p w:rsidR="002C294E" w:rsidRPr="00F90F91" w:rsidRDefault="002C294E" w:rsidP="004A652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4A652C">
        <w:tc>
          <w:tcPr>
            <w:tcW w:w="534" w:type="dxa"/>
            <w:vAlign w:val="center"/>
          </w:tcPr>
          <w:p w:rsidR="002C294E" w:rsidRPr="00F90F91" w:rsidRDefault="002C294E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3685" w:type="dxa"/>
            <w:vAlign w:val="center"/>
          </w:tcPr>
          <w:p w:rsidR="002C294E" w:rsidRPr="00F90F91" w:rsidRDefault="002C294E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ถาปัตยกรรมศาสตร์ฯ</w:t>
            </w:r>
          </w:p>
        </w:tc>
        <w:tc>
          <w:tcPr>
            <w:tcW w:w="5096" w:type="dxa"/>
          </w:tcPr>
          <w:p w:rsidR="002C294E" w:rsidRPr="00F90F91" w:rsidRDefault="002C294E" w:rsidP="004A652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4A652C">
        <w:tc>
          <w:tcPr>
            <w:tcW w:w="534" w:type="dxa"/>
            <w:vAlign w:val="center"/>
          </w:tcPr>
          <w:p w:rsidR="002C294E" w:rsidRPr="00F90F91" w:rsidRDefault="002C294E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3685" w:type="dxa"/>
            <w:vAlign w:val="center"/>
          </w:tcPr>
          <w:p w:rsidR="002C294E" w:rsidRPr="00F90F91" w:rsidRDefault="002C294E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การสารสนเทศ</w:t>
            </w:r>
          </w:p>
        </w:tc>
        <w:tc>
          <w:tcPr>
            <w:tcW w:w="5096" w:type="dxa"/>
          </w:tcPr>
          <w:p w:rsidR="002C294E" w:rsidRPr="00F90F91" w:rsidRDefault="002C294E" w:rsidP="004A652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4A652C">
        <w:tc>
          <w:tcPr>
            <w:tcW w:w="534" w:type="dxa"/>
            <w:vAlign w:val="center"/>
          </w:tcPr>
          <w:p w:rsidR="002C294E" w:rsidRPr="00F90F91" w:rsidRDefault="002C294E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15</w:t>
            </w:r>
          </w:p>
        </w:tc>
        <w:tc>
          <w:tcPr>
            <w:tcW w:w="3685" w:type="dxa"/>
            <w:vAlign w:val="center"/>
          </w:tcPr>
          <w:p w:rsidR="002C294E" w:rsidRPr="00F90F91" w:rsidRDefault="002C294E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5096" w:type="dxa"/>
          </w:tcPr>
          <w:p w:rsidR="002C294E" w:rsidRPr="00F90F91" w:rsidRDefault="002C294E" w:rsidP="004A652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4A652C">
        <w:tc>
          <w:tcPr>
            <w:tcW w:w="534" w:type="dxa"/>
            <w:vAlign w:val="center"/>
          </w:tcPr>
          <w:p w:rsidR="002C294E" w:rsidRPr="00F90F91" w:rsidRDefault="002C294E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3685" w:type="dxa"/>
            <w:vAlign w:val="center"/>
          </w:tcPr>
          <w:p w:rsidR="002C294E" w:rsidRPr="00F90F91" w:rsidRDefault="002C294E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วิจัยวลัยรุกขเวช</w:t>
            </w:r>
          </w:p>
        </w:tc>
        <w:tc>
          <w:tcPr>
            <w:tcW w:w="5096" w:type="dxa"/>
          </w:tcPr>
          <w:p w:rsidR="002C294E" w:rsidRPr="00F90F91" w:rsidRDefault="002C294E" w:rsidP="004A652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4A652C">
        <w:tc>
          <w:tcPr>
            <w:tcW w:w="534" w:type="dxa"/>
          </w:tcPr>
          <w:p w:rsidR="002C294E" w:rsidRPr="00F90F91" w:rsidRDefault="002C294E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85" w:type="dxa"/>
          </w:tcPr>
          <w:p w:rsidR="002C294E" w:rsidRPr="00F90F91" w:rsidRDefault="002C294E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วิทยาศาสตร์สุขภาพ</w:t>
            </w:r>
          </w:p>
        </w:tc>
        <w:tc>
          <w:tcPr>
            <w:tcW w:w="5096" w:type="dxa"/>
          </w:tcPr>
          <w:p w:rsidR="002C294E" w:rsidRPr="00F90F91" w:rsidRDefault="002C294E" w:rsidP="004A652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0F91" w:rsidRPr="00F90F91" w:rsidTr="004A652C">
        <w:tc>
          <w:tcPr>
            <w:tcW w:w="534" w:type="dxa"/>
          </w:tcPr>
          <w:p w:rsidR="002C294E" w:rsidRPr="00F90F91" w:rsidRDefault="002C294E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3685" w:type="dxa"/>
          </w:tcPr>
          <w:p w:rsidR="002C294E" w:rsidRPr="00F90F91" w:rsidRDefault="002C294E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แพทยศาสตร์</w:t>
            </w:r>
          </w:p>
        </w:tc>
        <w:tc>
          <w:tcPr>
            <w:tcW w:w="5096" w:type="dxa"/>
          </w:tcPr>
          <w:p w:rsidR="002C294E" w:rsidRPr="00F90F91" w:rsidRDefault="002C294E" w:rsidP="004A652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4A652C">
        <w:tc>
          <w:tcPr>
            <w:tcW w:w="534" w:type="dxa"/>
          </w:tcPr>
          <w:p w:rsidR="002C294E" w:rsidRPr="00F90F91" w:rsidRDefault="002C294E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3685" w:type="dxa"/>
          </w:tcPr>
          <w:p w:rsidR="002C294E" w:rsidRPr="00F90F91" w:rsidRDefault="002C294E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ภสัชศาสตร์</w:t>
            </w:r>
          </w:p>
        </w:tc>
        <w:tc>
          <w:tcPr>
            <w:tcW w:w="5096" w:type="dxa"/>
          </w:tcPr>
          <w:p w:rsidR="002C294E" w:rsidRPr="00F90F91" w:rsidRDefault="002C294E" w:rsidP="004A652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4A652C">
        <w:tc>
          <w:tcPr>
            <w:tcW w:w="534" w:type="dxa"/>
          </w:tcPr>
          <w:p w:rsidR="002C294E" w:rsidRPr="00F90F91" w:rsidRDefault="002C294E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3685" w:type="dxa"/>
          </w:tcPr>
          <w:p w:rsidR="002C294E" w:rsidRPr="00F90F91" w:rsidRDefault="002C294E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พยาบาลศาสตร์</w:t>
            </w:r>
          </w:p>
        </w:tc>
        <w:tc>
          <w:tcPr>
            <w:tcW w:w="5096" w:type="dxa"/>
          </w:tcPr>
          <w:p w:rsidR="002C294E" w:rsidRPr="00F90F91" w:rsidRDefault="002C294E" w:rsidP="004A652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4A652C">
        <w:tc>
          <w:tcPr>
            <w:tcW w:w="534" w:type="dxa"/>
          </w:tcPr>
          <w:p w:rsidR="002C294E" w:rsidRPr="00F90F91" w:rsidRDefault="002C294E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3685" w:type="dxa"/>
          </w:tcPr>
          <w:p w:rsidR="002C294E" w:rsidRPr="00F90F91" w:rsidRDefault="002C294E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าธารณสุขศาสตร์</w:t>
            </w:r>
          </w:p>
        </w:tc>
        <w:tc>
          <w:tcPr>
            <w:tcW w:w="5096" w:type="dxa"/>
          </w:tcPr>
          <w:p w:rsidR="002C294E" w:rsidRPr="00F90F91" w:rsidRDefault="002C294E" w:rsidP="004A652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294E" w:rsidRPr="00F90F91" w:rsidTr="004A652C">
        <w:tc>
          <w:tcPr>
            <w:tcW w:w="534" w:type="dxa"/>
          </w:tcPr>
          <w:p w:rsidR="002C294E" w:rsidRPr="00F90F91" w:rsidRDefault="002C294E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3685" w:type="dxa"/>
          </w:tcPr>
          <w:p w:rsidR="002C294E" w:rsidRPr="00F90F91" w:rsidRDefault="002C294E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ัตวแพทยศาสตร์</w:t>
            </w:r>
          </w:p>
        </w:tc>
        <w:tc>
          <w:tcPr>
            <w:tcW w:w="5096" w:type="dxa"/>
          </w:tcPr>
          <w:p w:rsidR="002C294E" w:rsidRPr="00F90F91" w:rsidRDefault="002C294E" w:rsidP="004A652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C294E" w:rsidRDefault="002C294E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BA666F" w:rsidRPr="00F90F91" w:rsidRDefault="00BA666F" w:rsidP="006941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 w:right="-142" w:hanging="1418"/>
        <w:rPr>
          <w:rFonts w:ascii="TH SarabunPSK" w:hAnsi="TH SarabunPSK" w:cs="TH SarabunPSK"/>
          <w:sz w:val="30"/>
          <w:szCs w:val="30"/>
        </w:rPr>
      </w:pP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ที่  6.1.</w:t>
      </w:r>
      <w:r w:rsidR="00F71FA0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90F9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F71FA0" w:rsidRPr="00F71FA0">
        <w:rPr>
          <w:rFonts w:ascii="TH SarabunPSK" w:hAnsi="TH SarabunPSK" w:cs="TH SarabunPSK"/>
          <w:b/>
          <w:bCs/>
          <w:sz w:val="30"/>
          <w:szCs w:val="30"/>
          <w:cs/>
        </w:rPr>
        <w:t>ร้อยละของคณะที่มีอาจารย์/นักวิจัย/ผู้เชี่ยวชาญชาวต่างประเทศที่มีชื่อเสียงในระดับนานาชาติเพื่อมาร่วมสอนและ/หรือวิจัย (</w:t>
      </w:r>
      <w:r w:rsidR="00F71FA0" w:rsidRPr="00F71FA0">
        <w:rPr>
          <w:rFonts w:ascii="TH SarabunPSK" w:hAnsi="TH SarabunPSK" w:cs="TH SarabunPSK"/>
          <w:b/>
          <w:bCs/>
          <w:sz w:val="30"/>
          <w:szCs w:val="30"/>
        </w:rPr>
        <w:t xml:space="preserve">Inbound Visiting) </w:t>
      </w:r>
      <w:r w:rsidR="00F71FA0" w:rsidRPr="00F71FA0">
        <w:rPr>
          <w:rFonts w:ascii="TH SarabunPSK" w:hAnsi="TH SarabunPSK" w:cs="TH SarabunPSK"/>
          <w:b/>
          <w:bCs/>
          <w:sz w:val="30"/>
          <w:szCs w:val="30"/>
          <w:cs/>
        </w:rPr>
        <w:t>และ/หรือมีการแลกเปลี่ยนอาจารย์/นักวิจัย มมส  กับมหาวิทยาลัยต่างประเทศ (</w:t>
      </w:r>
      <w:r w:rsidR="00F71FA0" w:rsidRPr="00F71FA0">
        <w:rPr>
          <w:rFonts w:ascii="TH SarabunPSK" w:hAnsi="TH SarabunPSK" w:cs="TH SarabunPSK"/>
          <w:b/>
          <w:bCs/>
          <w:sz w:val="30"/>
          <w:szCs w:val="30"/>
        </w:rPr>
        <w:t>Outbound Visiting )</w:t>
      </w:r>
    </w:p>
    <w:tbl>
      <w:tblPr>
        <w:tblW w:w="90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3600"/>
        <w:gridCol w:w="1333"/>
      </w:tblGrid>
      <w:tr w:rsidR="00F90F91" w:rsidRPr="00F90F91" w:rsidTr="00137D42">
        <w:trPr>
          <w:tblHeader/>
        </w:trPr>
        <w:tc>
          <w:tcPr>
            <w:tcW w:w="567" w:type="dxa"/>
            <w:shd w:val="clear" w:color="auto" w:fill="FDE9D9"/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3544" w:type="dxa"/>
            <w:shd w:val="clear" w:color="auto" w:fill="FDE9D9"/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/หน่วยงาน</w:t>
            </w:r>
          </w:p>
        </w:tc>
        <w:tc>
          <w:tcPr>
            <w:tcW w:w="4933" w:type="dxa"/>
            <w:gridSpan w:val="2"/>
            <w:shd w:val="clear" w:color="auto" w:fill="FDE9D9"/>
          </w:tcPr>
          <w:p w:rsidR="00BA666F" w:rsidRPr="00F90F91" w:rsidRDefault="00F71FA0" w:rsidP="00137D4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  <w:r w:rsidRPr="00F71FA0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/นักวิจัย/ผู้เชี่ยวชาญชาวต่างประเทศที่มีชื่อเสียงในระดับนานาชาติเพื่อมาร่วมสอนและ/หรือวิจัย (</w:t>
            </w:r>
            <w:r w:rsidRPr="00F71FA0">
              <w:rPr>
                <w:rFonts w:ascii="TH SarabunPSK" w:hAnsi="TH SarabunPSK" w:cs="TH SarabunPSK"/>
                <w:b/>
                <w:bCs/>
                <w:sz w:val="28"/>
              </w:rPr>
              <w:t xml:space="preserve">Inbound Visiting) </w:t>
            </w:r>
            <w:r w:rsidRPr="00F71FA0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/หรือมีการแลกเปลี่ยนอาจารย์/นักวิจัย มมส  กับมหาวิทยาลัยต่างประเทศ</w:t>
            </w:r>
            <w:r w:rsidR="00137D42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F71FA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F71FA0">
              <w:rPr>
                <w:rFonts w:ascii="TH SarabunPSK" w:hAnsi="TH SarabunPSK" w:cs="TH SarabunPSK"/>
                <w:b/>
                <w:bCs/>
                <w:sz w:val="28"/>
              </w:rPr>
              <w:t>Outbound Visiting  )</w:t>
            </w:r>
          </w:p>
        </w:tc>
      </w:tr>
      <w:tr w:rsidR="00F90F91" w:rsidRPr="00F90F91" w:rsidTr="00137D42">
        <w:tc>
          <w:tcPr>
            <w:tcW w:w="567" w:type="dxa"/>
            <w:shd w:val="clear" w:color="auto" w:fill="FDE9D9"/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shd w:val="clear" w:color="auto" w:fill="FDE9D9"/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4933" w:type="dxa"/>
            <w:gridSpan w:val="2"/>
            <w:shd w:val="clear" w:color="auto" w:fill="FDE9D9"/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90F91" w:rsidRPr="00F90F91" w:rsidTr="00137D42">
        <w:tc>
          <w:tcPr>
            <w:tcW w:w="567" w:type="dxa"/>
            <w:vAlign w:val="center"/>
          </w:tcPr>
          <w:p w:rsidR="00BA666F" w:rsidRPr="00F90F91" w:rsidRDefault="00BA666F" w:rsidP="004A652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BA666F" w:rsidRPr="00F90F91" w:rsidRDefault="00BA666F" w:rsidP="004A652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4933" w:type="dxa"/>
            <w:gridSpan w:val="2"/>
          </w:tcPr>
          <w:p w:rsidR="00BA666F" w:rsidRPr="00F90F91" w:rsidRDefault="00BA666F" w:rsidP="004A652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90F91" w:rsidRPr="00F90F91" w:rsidTr="00137D42">
        <w:tc>
          <w:tcPr>
            <w:tcW w:w="567" w:type="dxa"/>
            <w:vAlign w:val="center"/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4933" w:type="dxa"/>
            <w:gridSpan w:val="2"/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137D42">
        <w:tc>
          <w:tcPr>
            <w:tcW w:w="567" w:type="dxa"/>
            <w:vAlign w:val="center"/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544" w:type="dxa"/>
            <w:vAlign w:val="center"/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4933" w:type="dxa"/>
            <w:gridSpan w:val="2"/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137D42">
        <w:tc>
          <w:tcPr>
            <w:tcW w:w="567" w:type="dxa"/>
            <w:vAlign w:val="center"/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544" w:type="dxa"/>
            <w:vAlign w:val="center"/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4933" w:type="dxa"/>
            <w:gridSpan w:val="2"/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137D42">
        <w:tc>
          <w:tcPr>
            <w:tcW w:w="567" w:type="dxa"/>
            <w:vAlign w:val="center"/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544" w:type="dxa"/>
            <w:vAlign w:val="center"/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4933" w:type="dxa"/>
            <w:gridSpan w:val="2"/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137D42">
        <w:tc>
          <w:tcPr>
            <w:tcW w:w="567" w:type="dxa"/>
            <w:vAlign w:val="center"/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544" w:type="dxa"/>
            <w:vAlign w:val="center"/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4933" w:type="dxa"/>
            <w:gridSpan w:val="2"/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137D42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4933" w:type="dxa"/>
            <w:gridSpan w:val="2"/>
            <w:tcBorders>
              <w:bottom w:val="single" w:sz="4" w:space="0" w:color="000000"/>
            </w:tcBorders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137D42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4933" w:type="dxa"/>
            <w:gridSpan w:val="2"/>
            <w:tcBorders>
              <w:bottom w:val="single" w:sz="4" w:space="0" w:color="000000"/>
            </w:tcBorders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137D42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4933" w:type="dxa"/>
            <w:gridSpan w:val="2"/>
            <w:tcBorders>
              <w:bottom w:val="single" w:sz="4" w:space="0" w:color="000000"/>
            </w:tcBorders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137D42">
        <w:tc>
          <w:tcPr>
            <w:tcW w:w="567" w:type="dxa"/>
            <w:shd w:val="clear" w:color="auto" w:fill="FDE9D9"/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shd w:val="clear" w:color="auto" w:fill="FDE9D9"/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4933" w:type="dxa"/>
            <w:gridSpan w:val="2"/>
            <w:shd w:val="clear" w:color="auto" w:fill="FDE9D9"/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90F91" w:rsidRPr="00F90F91" w:rsidTr="00137D42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4933" w:type="dxa"/>
            <w:gridSpan w:val="2"/>
            <w:tcBorders>
              <w:bottom w:val="single" w:sz="4" w:space="0" w:color="000000"/>
            </w:tcBorders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137D42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4933" w:type="dxa"/>
            <w:gridSpan w:val="2"/>
            <w:tcBorders>
              <w:bottom w:val="single" w:sz="4" w:space="0" w:color="000000"/>
            </w:tcBorders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137D42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4933" w:type="dxa"/>
            <w:gridSpan w:val="2"/>
            <w:tcBorders>
              <w:bottom w:val="single" w:sz="4" w:space="0" w:color="000000"/>
            </w:tcBorders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137D42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4933" w:type="dxa"/>
            <w:gridSpan w:val="2"/>
            <w:tcBorders>
              <w:bottom w:val="single" w:sz="4" w:space="0" w:color="000000"/>
            </w:tcBorders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137D42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4933" w:type="dxa"/>
            <w:gridSpan w:val="2"/>
            <w:tcBorders>
              <w:bottom w:val="single" w:sz="4" w:space="0" w:color="000000"/>
            </w:tcBorders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137D42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4933" w:type="dxa"/>
            <w:gridSpan w:val="2"/>
            <w:tcBorders>
              <w:bottom w:val="single" w:sz="4" w:space="0" w:color="000000"/>
            </w:tcBorders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137D42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lastRenderedPageBreak/>
              <w:t>16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4933" w:type="dxa"/>
            <w:gridSpan w:val="2"/>
            <w:tcBorders>
              <w:bottom w:val="single" w:sz="4" w:space="0" w:color="000000"/>
            </w:tcBorders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137D42">
        <w:tc>
          <w:tcPr>
            <w:tcW w:w="567" w:type="dxa"/>
            <w:shd w:val="clear" w:color="auto" w:fill="FDE9D9"/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shd w:val="clear" w:color="auto" w:fill="FDE9D9"/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4933" w:type="dxa"/>
            <w:gridSpan w:val="2"/>
            <w:shd w:val="clear" w:color="auto" w:fill="FDE9D9"/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90F91" w:rsidRPr="00F90F91" w:rsidTr="00137D42">
        <w:tc>
          <w:tcPr>
            <w:tcW w:w="567" w:type="dxa"/>
            <w:tcBorders>
              <w:bottom w:val="single" w:sz="4" w:space="0" w:color="000000"/>
            </w:tcBorders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4933" w:type="dxa"/>
            <w:gridSpan w:val="2"/>
            <w:tcBorders>
              <w:bottom w:val="single" w:sz="4" w:space="0" w:color="000000"/>
            </w:tcBorders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137D42">
        <w:tc>
          <w:tcPr>
            <w:tcW w:w="567" w:type="dxa"/>
            <w:tcBorders>
              <w:bottom w:val="single" w:sz="4" w:space="0" w:color="000000"/>
            </w:tcBorders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4933" w:type="dxa"/>
            <w:gridSpan w:val="2"/>
            <w:tcBorders>
              <w:bottom w:val="single" w:sz="4" w:space="0" w:color="000000"/>
            </w:tcBorders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137D42">
        <w:tc>
          <w:tcPr>
            <w:tcW w:w="567" w:type="dxa"/>
            <w:tcBorders>
              <w:bottom w:val="single" w:sz="4" w:space="0" w:color="000000"/>
            </w:tcBorders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4933" w:type="dxa"/>
            <w:gridSpan w:val="2"/>
            <w:tcBorders>
              <w:bottom w:val="single" w:sz="4" w:space="0" w:color="000000"/>
            </w:tcBorders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137D42">
        <w:tc>
          <w:tcPr>
            <w:tcW w:w="567" w:type="dxa"/>
            <w:tcBorders>
              <w:bottom w:val="single" w:sz="4" w:space="0" w:color="000000"/>
            </w:tcBorders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4933" w:type="dxa"/>
            <w:gridSpan w:val="2"/>
            <w:tcBorders>
              <w:bottom w:val="single" w:sz="4" w:space="0" w:color="000000"/>
            </w:tcBorders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137D42">
        <w:tc>
          <w:tcPr>
            <w:tcW w:w="567" w:type="dxa"/>
            <w:tcBorders>
              <w:bottom w:val="single" w:sz="4" w:space="0" w:color="000000"/>
            </w:tcBorders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4933" w:type="dxa"/>
            <w:gridSpan w:val="2"/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062D2C">
        <w:tc>
          <w:tcPr>
            <w:tcW w:w="7711" w:type="dxa"/>
            <w:gridSpan w:val="3"/>
            <w:shd w:val="clear" w:color="auto" w:fill="DAEEF3" w:themeFill="accent5" w:themeFillTint="33"/>
          </w:tcPr>
          <w:p w:rsidR="00BA666F" w:rsidRPr="00F90F91" w:rsidRDefault="00F71FA0" w:rsidP="00137D4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1FA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ที่มี</w:t>
            </w:r>
            <w:r w:rsidRPr="00F71FA0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/นักวิจัย/ผู้เชี่ยวชาญชาวต่างประเทศที่มีชื่อเสียงในระดับนานาชาติเพื่อมาร่วมสอนและ/หรือวิจัย (</w:t>
            </w:r>
            <w:r w:rsidRPr="00F71FA0">
              <w:rPr>
                <w:rFonts w:ascii="TH SarabunPSK" w:hAnsi="TH SarabunPSK" w:cs="TH SarabunPSK"/>
                <w:b/>
                <w:bCs/>
                <w:sz w:val="28"/>
              </w:rPr>
              <w:t xml:space="preserve">Inbound Visiting) </w:t>
            </w:r>
            <w:r w:rsidRPr="00F71FA0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/หรือมีการแลกเปลี่ยนอาจารย์/นักวิจัย มมส  กับมหาวิทยาลัยต่างประเทศ (</w:t>
            </w:r>
            <w:r w:rsidRPr="00F71FA0">
              <w:rPr>
                <w:rFonts w:ascii="TH SarabunPSK" w:hAnsi="TH SarabunPSK" w:cs="TH SarabunPSK"/>
                <w:b/>
                <w:bCs/>
                <w:sz w:val="28"/>
              </w:rPr>
              <w:t>Outbound)</w:t>
            </w:r>
          </w:p>
        </w:tc>
        <w:tc>
          <w:tcPr>
            <w:tcW w:w="1333" w:type="dxa"/>
            <w:shd w:val="clear" w:color="auto" w:fill="DAEEF3" w:themeFill="accent5" w:themeFillTint="33"/>
          </w:tcPr>
          <w:p w:rsidR="00BA666F" w:rsidRPr="00F90F91" w:rsidRDefault="00BA666F" w:rsidP="00BA66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0F91" w:rsidRPr="00F90F91" w:rsidTr="00062D2C">
        <w:tc>
          <w:tcPr>
            <w:tcW w:w="567" w:type="dxa"/>
            <w:tcBorders>
              <w:right w:val="nil"/>
            </w:tcBorders>
            <w:shd w:val="clear" w:color="auto" w:fill="DAEEF3" w:themeFill="accent5" w:themeFillTint="33"/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144" w:type="dxa"/>
            <w:gridSpan w:val="2"/>
            <w:tcBorders>
              <w:left w:val="nil"/>
            </w:tcBorders>
            <w:shd w:val="clear" w:color="auto" w:fill="DAEEF3" w:themeFill="accent5" w:themeFillTint="33"/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คณะทั้งหมด</w:t>
            </w:r>
          </w:p>
        </w:tc>
        <w:tc>
          <w:tcPr>
            <w:tcW w:w="1333" w:type="dxa"/>
            <w:shd w:val="clear" w:color="auto" w:fill="DAEEF3" w:themeFill="accent5" w:themeFillTint="33"/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90F91" w:rsidRPr="00F90F91" w:rsidTr="00062D2C">
        <w:tc>
          <w:tcPr>
            <w:tcW w:w="567" w:type="dxa"/>
            <w:tcBorders>
              <w:right w:val="nil"/>
            </w:tcBorders>
            <w:shd w:val="clear" w:color="auto" w:fill="DAEEF3" w:themeFill="accent5" w:themeFillTint="33"/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144" w:type="dxa"/>
            <w:gridSpan w:val="2"/>
            <w:tcBorders>
              <w:left w:val="nil"/>
            </w:tcBorders>
            <w:shd w:val="clear" w:color="auto" w:fill="DAEEF3" w:themeFill="accent5" w:themeFillTint="33"/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1333" w:type="dxa"/>
            <w:shd w:val="clear" w:color="auto" w:fill="DAEEF3" w:themeFill="accent5" w:themeFillTint="33"/>
          </w:tcPr>
          <w:p w:rsidR="00BA666F" w:rsidRPr="00F90F91" w:rsidRDefault="00BA666F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2C294E" w:rsidRPr="00F90F91" w:rsidRDefault="002C294E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4A652C" w:rsidRPr="00F90F91" w:rsidRDefault="004A652C" w:rsidP="004A652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 w:right="-142" w:hanging="1418"/>
        <w:rPr>
          <w:rFonts w:ascii="TH SarabunPSK" w:hAnsi="TH SarabunPSK" w:cs="TH SarabunPSK"/>
          <w:b/>
          <w:bCs/>
          <w:sz w:val="30"/>
          <w:szCs w:val="30"/>
        </w:rPr>
      </w:pP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ที่  6.1.</w:t>
      </w:r>
      <w:r w:rsidR="00F71FA0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F71FA0" w:rsidRPr="00F71FA0">
        <w:rPr>
          <w:rFonts w:ascii="TH SarabunPSK" w:hAnsi="TH SarabunPSK" w:cs="TH SarabunPSK"/>
          <w:b/>
          <w:bCs/>
          <w:sz w:val="30"/>
          <w:szCs w:val="30"/>
          <w:cs/>
        </w:rPr>
        <w:t>ร้อยละของคณะที่มีนิสิตชาวต่างชาติมาศึกษาในหลักสูตร (</w:t>
      </w:r>
      <w:r w:rsidR="00F71FA0" w:rsidRPr="00F71FA0">
        <w:rPr>
          <w:rFonts w:ascii="TH SarabunPSK" w:hAnsi="TH SarabunPSK" w:cs="TH SarabunPSK"/>
          <w:b/>
          <w:bCs/>
          <w:sz w:val="30"/>
          <w:szCs w:val="30"/>
        </w:rPr>
        <w:t>International Studen)</w:t>
      </w:r>
    </w:p>
    <w:tbl>
      <w:tblPr>
        <w:tblW w:w="92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4594"/>
        <w:gridCol w:w="2863"/>
        <w:gridCol w:w="1106"/>
      </w:tblGrid>
      <w:tr w:rsidR="00F90F91" w:rsidRPr="00F90F91" w:rsidTr="004A652C">
        <w:trPr>
          <w:tblHeader/>
        </w:trPr>
        <w:tc>
          <w:tcPr>
            <w:tcW w:w="736" w:type="dxa"/>
            <w:shd w:val="clear" w:color="auto" w:fill="E5DFEC" w:themeFill="accent4" w:themeFillTint="33"/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594" w:type="dxa"/>
            <w:shd w:val="clear" w:color="auto" w:fill="E5DFEC" w:themeFill="accent4" w:themeFillTint="33"/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69" w:type="dxa"/>
            <w:gridSpan w:val="2"/>
            <w:shd w:val="clear" w:color="auto" w:fill="E5DFEC" w:themeFill="accent4" w:themeFillTint="33"/>
          </w:tcPr>
          <w:p w:rsidR="004A652C" w:rsidRPr="00F90F91" w:rsidRDefault="00F71FA0" w:rsidP="004A652C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1FA0">
              <w:rPr>
                <w:rFonts w:ascii="TH SarabunPSK" w:hAnsi="TH SarabunPSK" w:cs="TH SarabunPSK"/>
                <w:b/>
                <w:bCs/>
                <w:sz w:val="28"/>
                <w:cs/>
              </w:rPr>
              <w:t>นิสิตชาวต่างชาติมาศึกษาในหลักสูตร (</w:t>
            </w:r>
            <w:r w:rsidRPr="00F71FA0">
              <w:rPr>
                <w:rFonts w:ascii="TH SarabunPSK" w:hAnsi="TH SarabunPSK" w:cs="TH SarabunPSK"/>
                <w:b/>
                <w:bCs/>
                <w:sz w:val="28"/>
              </w:rPr>
              <w:t>International Studen)</w:t>
            </w:r>
          </w:p>
        </w:tc>
      </w:tr>
      <w:tr w:rsidR="00F90F91" w:rsidRPr="00F90F91" w:rsidTr="004A652C">
        <w:tc>
          <w:tcPr>
            <w:tcW w:w="736" w:type="dxa"/>
            <w:shd w:val="clear" w:color="auto" w:fill="FDE9D9"/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94" w:type="dxa"/>
            <w:shd w:val="clear" w:color="auto" w:fill="FDE9D9"/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3969" w:type="dxa"/>
            <w:gridSpan w:val="2"/>
            <w:shd w:val="clear" w:color="auto" w:fill="FDE9D9"/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90F91" w:rsidRPr="00F90F91" w:rsidTr="004A652C">
        <w:tc>
          <w:tcPr>
            <w:tcW w:w="736" w:type="dxa"/>
            <w:vAlign w:val="center"/>
          </w:tcPr>
          <w:p w:rsidR="004A652C" w:rsidRPr="00F90F91" w:rsidRDefault="004A652C" w:rsidP="004A652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4594" w:type="dxa"/>
            <w:vAlign w:val="center"/>
          </w:tcPr>
          <w:p w:rsidR="004A652C" w:rsidRPr="00F90F91" w:rsidRDefault="004A652C" w:rsidP="004A652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3969" w:type="dxa"/>
            <w:gridSpan w:val="2"/>
          </w:tcPr>
          <w:p w:rsidR="004A652C" w:rsidRPr="00F90F91" w:rsidRDefault="004A652C" w:rsidP="004A652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90F91" w:rsidRPr="00F90F91" w:rsidTr="004A652C">
        <w:tc>
          <w:tcPr>
            <w:tcW w:w="736" w:type="dxa"/>
            <w:vAlign w:val="center"/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594" w:type="dxa"/>
            <w:vAlign w:val="center"/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3969" w:type="dxa"/>
            <w:gridSpan w:val="2"/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4A652C">
        <w:tc>
          <w:tcPr>
            <w:tcW w:w="736" w:type="dxa"/>
            <w:vAlign w:val="center"/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594" w:type="dxa"/>
            <w:vAlign w:val="center"/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3969" w:type="dxa"/>
            <w:gridSpan w:val="2"/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4A652C">
        <w:tc>
          <w:tcPr>
            <w:tcW w:w="736" w:type="dxa"/>
            <w:vAlign w:val="center"/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594" w:type="dxa"/>
            <w:vAlign w:val="center"/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3969" w:type="dxa"/>
            <w:gridSpan w:val="2"/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4A652C">
        <w:tc>
          <w:tcPr>
            <w:tcW w:w="736" w:type="dxa"/>
            <w:vAlign w:val="center"/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594" w:type="dxa"/>
            <w:vAlign w:val="center"/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3969" w:type="dxa"/>
            <w:gridSpan w:val="2"/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4A652C">
        <w:tc>
          <w:tcPr>
            <w:tcW w:w="736" w:type="dxa"/>
            <w:vAlign w:val="center"/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594" w:type="dxa"/>
            <w:vAlign w:val="center"/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3969" w:type="dxa"/>
            <w:gridSpan w:val="2"/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4A652C">
        <w:tc>
          <w:tcPr>
            <w:tcW w:w="736" w:type="dxa"/>
            <w:tcBorders>
              <w:bottom w:val="single" w:sz="4" w:space="0" w:color="000000"/>
            </w:tcBorders>
            <w:vAlign w:val="center"/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594" w:type="dxa"/>
            <w:tcBorders>
              <w:bottom w:val="single" w:sz="4" w:space="0" w:color="000000"/>
            </w:tcBorders>
            <w:vAlign w:val="center"/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3969" w:type="dxa"/>
            <w:gridSpan w:val="2"/>
            <w:tcBorders>
              <w:bottom w:val="single" w:sz="4" w:space="0" w:color="000000"/>
            </w:tcBorders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4A652C">
        <w:tc>
          <w:tcPr>
            <w:tcW w:w="736" w:type="dxa"/>
            <w:tcBorders>
              <w:bottom w:val="single" w:sz="4" w:space="0" w:color="000000"/>
            </w:tcBorders>
            <w:vAlign w:val="center"/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4594" w:type="dxa"/>
            <w:tcBorders>
              <w:bottom w:val="single" w:sz="4" w:space="0" w:color="000000"/>
            </w:tcBorders>
            <w:vAlign w:val="center"/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3969" w:type="dxa"/>
            <w:gridSpan w:val="2"/>
            <w:tcBorders>
              <w:bottom w:val="single" w:sz="4" w:space="0" w:color="000000"/>
            </w:tcBorders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4A652C">
        <w:tc>
          <w:tcPr>
            <w:tcW w:w="736" w:type="dxa"/>
            <w:tcBorders>
              <w:bottom w:val="single" w:sz="4" w:space="0" w:color="000000"/>
            </w:tcBorders>
            <w:vAlign w:val="center"/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4594" w:type="dxa"/>
            <w:tcBorders>
              <w:bottom w:val="single" w:sz="4" w:space="0" w:color="000000"/>
            </w:tcBorders>
            <w:vAlign w:val="center"/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3969" w:type="dxa"/>
            <w:gridSpan w:val="2"/>
            <w:tcBorders>
              <w:bottom w:val="single" w:sz="4" w:space="0" w:color="000000"/>
            </w:tcBorders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4A652C">
        <w:tc>
          <w:tcPr>
            <w:tcW w:w="736" w:type="dxa"/>
            <w:shd w:val="clear" w:color="auto" w:fill="FDE9D9"/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94" w:type="dxa"/>
            <w:shd w:val="clear" w:color="auto" w:fill="FDE9D9"/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3969" w:type="dxa"/>
            <w:gridSpan w:val="2"/>
            <w:shd w:val="clear" w:color="auto" w:fill="FDE9D9"/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90F91" w:rsidRPr="00F90F91" w:rsidTr="004A652C">
        <w:tc>
          <w:tcPr>
            <w:tcW w:w="736" w:type="dxa"/>
            <w:tcBorders>
              <w:bottom w:val="single" w:sz="4" w:space="0" w:color="000000"/>
            </w:tcBorders>
            <w:vAlign w:val="center"/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594" w:type="dxa"/>
            <w:tcBorders>
              <w:bottom w:val="single" w:sz="4" w:space="0" w:color="000000"/>
            </w:tcBorders>
            <w:vAlign w:val="center"/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3969" w:type="dxa"/>
            <w:gridSpan w:val="2"/>
            <w:tcBorders>
              <w:bottom w:val="single" w:sz="4" w:space="0" w:color="000000"/>
            </w:tcBorders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4A652C">
        <w:tc>
          <w:tcPr>
            <w:tcW w:w="736" w:type="dxa"/>
            <w:tcBorders>
              <w:bottom w:val="single" w:sz="4" w:space="0" w:color="000000"/>
            </w:tcBorders>
            <w:vAlign w:val="center"/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4594" w:type="dxa"/>
            <w:tcBorders>
              <w:bottom w:val="single" w:sz="4" w:space="0" w:color="000000"/>
            </w:tcBorders>
            <w:vAlign w:val="center"/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3969" w:type="dxa"/>
            <w:gridSpan w:val="2"/>
            <w:tcBorders>
              <w:bottom w:val="single" w:sz="4" w:space="0" w:color="000000"/>
            </w:tcBorders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4A652C">
        <w:tc>
          <w:tcPr>
            <w:tcW w:w="736" w:type="dxa"/>
            <w:tcBorders>
              <w:bottom w:val="single" w:sz="4" w:space="0" w:color="000000"/>
            </w:tcBorders>
            <w:vAlign w:val="center"/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4594" w:type="dxa"/>
            <w:tcBorders>
              <w:bottom w:val="single" w:sz="4" w:space="0" w:color="000000"/>
            </w:tcBorders>
            <w:vAlign w:val="center"/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3969" w:type="dxa"/>
            <w:gridSpan w:val="2"/>
            <w:tcBorders>
              <w:bottom w:val="single" w:sz="4" w:space="0" w:color="000000"/>
            </w:tcBorders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4A652C">
        <w:tc>
          <w:tcPr>
            <w:tcW w:w="736" w:type="dxa"/>
            <w:tcBorders>
              <w:bottom w:val="single" w:sz="4" w:space="0" w:color="000000"/>
            </w:tcBorders>
            <w:vAlign w:val="center"/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4594" w:type="dxa"/>
            <w:tcBorders>
              <w:bottom w:val="single" w:sz="4" w:space="0" w:color="000000"/>
            </w:tcBorders>
            <w:vAlign w:val="center"/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3969" w:type="dxa"/>
            <w:gridSpan w:val="2"/>
            <w:tcBorders>
              <w:bottom w:val="single" w:sz="4" w:space="0" w:color="000000"/>
            </w:tcBorders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4A652C">
        <w:tc>
          <w:tcPr>
            <w:tcW w:w="736" w:type="dxa"/>
            <w:tcBorders>
              <w:bottom w:val="single" w:sz="4" w:space="0" w:color="000000"/>
            </w:tcBorders>
            <w:vAlign w:val="center"/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4594" w:type="dxa"/>
            <w:tcBorders>
              <w:bottom w:val="single" w:sz="4" w:space="0" w:color="000000"/>
            </w:tcBorders>
            <w:vAlign w:val="center"/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3969" w:type="dxa"/>
            <w:gridSpan w:val="2"/>
            <w:tcBorders>
              <w:bottom w:val="single" w:sz="4" w:space="0" w:color="000000"/>
            </w:tcBorders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4A652C">
        <w:tc>
          <w:tcPr>
            <w:tcW w:w="736" w:type="dxa"/>
            <w:tcBorders>
              <w:bottom w:val="single" w:sz="4" w:space="0" w:color="000000"/>
            </w:tcBorders>
            <w:vAlign w:val="center"/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4594" w:type="dxa"/>
            <w:tcBorders>
              <w:bottom w:val="single" w:sz="4" w:space="0" w:color="000000"/>
            </w:tcBorders>
            <w:vAlign w:val="center"/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และ</w:t>
            </w: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ทรัพยากรศาสตร์</w:t>
            </w:r>
          </w:p>
        </w:tc>
        <w:tc>
          <w:tcPr>
            <w:tcW w:w="3969" w:type="dxa"/>
            <w:gridSpan w:val="2"/>
            <w:tcBorders>
              <w:bottom w:val="single" w:sz="4" w:space="0" w:color="000000"/>
            </w:tcBorders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FB12C9">
        <w:tc>
          <w:tcPr>
            <w:tcW w:w="736" w:type="dxa"/>
            <w:shd w:val="clear" w:color="auto" w:fill="auto"/>
          </w:tcPr>
          <w:p w:rsidR="00FB12C9" w:rsidRPr="00F90F91" w:rsidRDefault="00FB12C9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lastRenderedPageBreak/>
              <w:t>16</w:t>
            </w:r>
          </w:p>
        </w:tc>
        <w:tc>
          <w:tcPr>
            <w:tcW w:w="4594" w:type="dxa"/>
            <w:shd w:val="clear" w:color="auto" w:fill="auto"/>
          </w:tcPr>
          <w:p w:rsidR="00FB12C9" w:rsidRPr="00F90F91" w:rsidRDefault="00FB12C9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B12C9" w:rsidRPr="00F90F91" w:rsidRDefault="00FB12C9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90F91" w:rsidRPr="00F90F91" w:rsidTr="004A652C">
        <w:tc>
          <w:tcPr>
            <w:tcW w:w="736" w:type="dxa"/>
            <w:shd w:val="clear" w:color="auto" w:fill="FDE9D9"/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94" w:type="dxa"/>
            <w:shd w:val="clear" w:color="auto" w:fill="FDE9D9"/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3969" w:type="dxa"/>
            <w:gridSpan w:val="2"/>
            <w:shd w:val="clear" w:color="auto" w:fill="FDE9D9"/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90F91" w:rsidRPr="00F90F91" w:rsidTr="004A652C">
        <w:tc>
          <w:tcPr>
            <w:tcW w:w="736" w:type="dxa"/>
            <w:tcBorders>
              <w:bottom w:val="single" w:sz="4" w:space="0" w:color="000000"/>
            </w:tcBorders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="00FB12C9" w:rsidRPr="00F90F91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4594" w:type="dxa"/>
            <w:tcBorders>
              <w:bottom w:val="single" w:sz="4" w:space="0" w:color="000000"/>
            </w:tcBorders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3969" w:type="dxa"/>
            <w:gridSpan w:val="2"/>
            <w:tcBorders>
              <w:bottom w:val="single" w:sz="4" w:space="0" w:color="000000"/>
            </w:tcBorders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4A652C">
        <w:tc>
          <w:tcPr>
            <w:tcW w:w="736" w:type="dxa"/>
            <w:tcBorders>
              <w:bottom w:val="single" w:sz="4" w:space="0" w:color="000000"/>
            </w:tcBorders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FB12C9" w:rsidRPr="00F90F91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4594" w:type="dxa"/>
            <w:tcBorders>
              <w:bottom w:val="single" w:sz="4" w:space="0" w:color="000000"/>
            </w:tcBorders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3969" w:type="dxa"/>
            <w:gridSpan w:val="2"/>
            <w:tcBorders>
              <w:bottom w:val="single" w:sz="4" w:space="0" w:color="000000"/>
            </w:tcBorders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4A652C">
        <w:tc>
          <w:tcPr>
            <w:tcW w:w="736" w:type="dxa"/>
            <w:tcBorders>
              <w:bottom w:val="single" w:sz="4" w:space="0" w:color="000000"/>
            </w:tcBorders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FB12C9" w:rsidRPr="00F90F91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4594" w:type="dxa"/>
            <w:tcBorders>
              <w:bottom w:val="single" w:sz="4" w:space="0" w:color="000000"/>
            </w:tcBorders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3969" w:type="dxa"/>
            <w:gridSpan w:val="2"/>
            <w:tcBorders>
              <w:bottom w:val="single" w:sz="4" w:space="0" w:color="000000"/>
            </w:tcBorders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4A652C">
        <w:tc>
          <w:tcPr>
            <w:tcW w:w="736" w:type="dxa"/>
            <w:tcBorders>
              <w:bottom w:val="single" w:sz="4" w:space="0" w:color="000000"/>
            </w:tcBorders>
          </w:tcPr>
          <w:p w:rsidR="004A652C" w:rsidRPr="00F90F91" w:rsidRDefault="00FB12C9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4594" w:type="dxa"/>
            <w:tcBorders>
              <w:bottom w:val="single" w:sz="4" w:space="0" w:color="000000"/>
            </w:tcBorders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3969" w:type="dxa"/>
            <w:gridSpan w:val="2"/>
            <w:tcBorders>
              <w:bottom w:val="single" w:sz="4" w:space="0" w:color="000000"/>
            </w:tcBorders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4A652C">
        <w:tc>
          <w:tcPr>
            <w:tcW w:w="736" w:type="dxa"/>
            <w:tcBorders>
              <w:bottom w:val="single" w:sz="4" w:space="0" w:color="000000"/>
            </w:tcBorders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FB12C9" w:rsidRPr="00F90F91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594" w:type="dxa"/>
            <w:tcBorders>
              <w:bottom w:val="single" w:sz="4" w:space="0" w:color="000000"/>
            </w:tcBorders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3969" w:type="dxa"/>
            <w:gridSpan w:val="2"/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062D2C">
        <w:tc>
          <w:tcPr>
            <w:tcW w:w="736" w:type="dxa"/>
            <w:tcBorders>
              <w:right w:val="nil"/>
            </w:tcBorders>
            <w:shd w:val="clear" w:color="auto" w:fill="DAEEF3" w:themeFill="accent5" w:themeFillTint="33"/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457" w:type="dxa"/>
            <w:gridSpan w:val="2"/>
            <w:tcBorders>
              <w:left w:val="nil"/>
            </w:tcBorders>
            <w:shd w:val="clear" w:color="auto" w:fill="DAEEF3" w:themeFill="accent5" w:themeFillTint="33"/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 w:rsidR="00F71F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ที่มี</w:t>
            </w:r>
            <w:r w:rsidR="00F71FA0" w:rsidRPr="00F71FA0">
              <w:rPr>
                <w:rFonts w:ascii="TH SarabunPSK" w:hAnsi="TH SarabunPSK" w:cs="TH SarabunPSK"/>
                <w:b/>
                <w:bCs/>
                <w:sz w:val="28"/>
                <w:cs/>
              </w:rPr>
              <w:t>นิสิตชาวต่างชาติมาศึกษาในหลักสูตร (</w:t>
            </w:r>
            <w:r w:rsidR="00F71FA0" w:rsidRPr="00F71FA0">
              <w:rPr>
                <w:rFonts w:ascii="TH SarabunPSK" w:hAnsi="TH SarabunPSK" w:cs="TH SarabunPSK"/>
                <w:b/>
                <w:bCs/>
                <w:sz w:val="28"/>
              </w:rPr>
              <w:t>International Studen)</w:t>
            </w:r>
          </w:p>
        </w:tc>
        <w:tc>
          <w:tcPr>
            <w:tcW w:w="1106" w:type="dxa"/>
            <w:shd w:val="clear" w:color="auto" w:fill="DAEEF3" w:themeFill="accent5" w:themeFillTint="33"/>
          </w:tcPr>
          <w:p w:rsidR="004A652C" w:rsidRPr="00F90F91" w:rsidRDefault="004A652C" w:rsidP="0013160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90F91" w:rsidRPr="00F90F91" w:rsidTr="00062D2C">
        <w:tc>
          <w:tcPr>
            <w:tcW w:w="736" w:type="dxa"/>
            <w:tcBorders>
              <w:right w:val="nil"/>
            </w:tcBorders>
            <w:shd w:val="clear" w:color="auto" w:fill="DAEEF3" w:themeFill="accent5" w:themeFillTint="33"/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457" w:type="dxa"/>
            <w:gridSpan w:val="2"/>
            <w:tcBorders>
              <w:left w:val="nil"/>
            </w:tcBorders>
            <w:shd w:val="clear" w:color="auto" w:fill="DAEEF3" w:themeFill="accent5" w:themeFillTint="33"/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คณะทั้งหมด</w:t>
            </w:r>
          </w:p>
        </w:tc>
        <w:tc>
          <w:tcPr>
            <w:tcW w:w="1106" w:type="dxa"/>
            <w:shd w:val="clear" w:color="auto" w:fill="DAEEF3" w:themeFill="accent5" w:themeFillTint="33"/>
          </w:tcPr>
          <w:p w:rsidR="004A652C" w:rsidRPr="00F90F91" w:rsidRDefault="004A652C" w:rsidP="0013160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90F91" w:rsidRPr="00F90F91" w:rsidTr="00062D2C">
        <w:tc>
          <w:tcPr>
            <w:tcW w:w="736" w:type="dxa"/>
            <w:tcBorders>
              <w:right w:val="nil"/>
            </w:tcBorders>
            <w:shd w:val="clear" w:color="auto" w:fill="DAEEF3" w:themeFill="accent5" w:themeFillTint="33"/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457" w:type="dxa"/>
            <w:gridSpan w:val="2"/>
            <w:tcBorders>
              <w:left w:val="nil"/>
            </w:tcBorders>
            <w:shd w:val="clear" w:color="auto" w:fill="DAEEF3" w:themeFill="accent5" w:themeFillTint="33"/>
          </w:tcPr>
          <w:p w:rsidR="004A652C" w:rsidRPr="00F90F91" w:rsidRDefault="004A652C" w:rsidP="004A65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1106" w:type="dxa"/>
            <w:shd w:val="clear" w:color="auto" w:fill="DAEEF3" w:themeFill="accent5" w:themeFillTint="33"/>
          </w:tcPr>
          <w:p w:rsidR="004A652C" w:rsidRPr="00F90F91" w:rsidRDefault="004A652C" w:rsidP="00FB12C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E5330C" w:rsidRDefault="00E5330C" w:rsidP="007A5F1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 w:right="-142" w:hanging="1418"/>
        <w:rPr>
          <w:rFonts w:ascii="TH SarabunPSK" w:hAnsi="TH SarabunPSK" w:cs="TH SarabunPSK"/>
          <w:b/>
          <w:bCs/>
          <w:sz w:val="30"/>
          <w:szCs w:val="30"/>
        </w:rPr>
      </w:pPr>
    </w:p>
    <w:p w:rsidR="006941CB" w:rsidRDefault="006941CB" w:rsidP="007A5F1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 w:right="-142" w:hanging="1418"/>
        <w:rPr>
          <w:rFonts w:ascii="TH SarabunPSK" w:hAnsi="TH SarabunPSK" w:cs="TH SarabunPSK"/>
          <w:b/>
          <w:bCs/>
          <w:sz w:val="30"/>
          <w:szCs w:val="30"/>
        </w:rPr>
      </w:pPr>
    </w:p>
    <w:p w:rsidR="007A5F1A" w:rsidRPr="00F90F91" w:rsidRDefault="007A5F1A" w:rsidP="00F849A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 w:right="-142" w:hanging="1418"/>
        <w:rPr>
          <w:sz w:val="16"/>
          <w:szCs w:val="18"/>
        </w:rPr>
      </w:pP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ที่  6.1.</w:t>
      </w:r>
      <w:r w:rsidR="00F71FA0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F71FA0" w:rsidRPr="00F71FA0">
        <w:rPr>
          <w:rFonts w:ascii="TH SarabunPSK" w:hAnsi="TH SarabunPSK" w:cs="TH SarabunPSK"/>
          <w:b/>
          <w:bCs/>
          <w:sz w:val="30"/>
          <w:szCs w:val="30"/>
          <w:cs/>
        </w:rPr>
        <w:t>ร้อยละของหลักสูตรที่มีการแลกเปลี่ยนนิสิตต่างชาติกับมหาวิทยาลัย (</w:t>
      </w:r>
      <w:r w:rsidR="00F71FA0" w:rsidRPr="00F71FA0">
        <w:rPr>
          <w:rFonts w:ascii="TH SarabunPSK" w:hAnsi="TH SarabunPSK" w:cs="TH SarabunPSK"/>
          <w:b/>
          <w:bCs/>
          <w:sz w:val="30"/>
          <w:szCs w:val="30"/>
        </w:rPr>
        <w:t xml:space="preserve">Inbound Exchange Student)  </w:t>
      </w:r>
      <w:r w:rsidR="00F71FA0" w:rsidRPr="00F71FA0">
        <w:rPr>
          <w:rFonts w:ascii="TH SarabunPSK" w:hAnsi="TH SarabunPSK" w:cs="TH SarabunPSK"/>
          <w:b/>
          <w:bCs/>
          <w:sz w:val="30"/>
          <w:szCs w:val="30"/>
          <w:cs/>
        </w:rPr>
        <w:t>และ/หรือแลกเปลี่ยนนิสิต มมส  กับมหาวิทยาลัยต่างประเทศ  (</w:t>
      </w:r>
      <w:r w:rsidR="00F71FA0" w:rsidRPr="00F71FA0">
        <w:rPr>
          <w:rFonts w:ascii="TH SarabunPSK" w:hAnsi="TH SarabunPSK" w:cs="TH SarabunPSK"/>
          <w:b/>
          <w:bCs/>
          <w:sz w:val="30"/>
          <w:szCs w:val="30"/>
        </w:rPr>
        <w:t>Outbound Echange Student)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3147"/>
        <w:gridCol w:w="992"/>
        <w:gridCol w:w="1389"/>
        <w:gridCol w:w="1276"/>
        <w:gridCol w:w="1134"/>
        <w:gridCol w:w="879"/>
      </w:tblGrid>
      <w:tr w:rsidR="00F90F91" w:rsidRPr="00F90F91" w:rsidTr="00A12707">
        <w:trPr>
          <w:tblHeader/>
        </w:trPr>
        <w:tc>
          <w:tcPr>
            <w:tcW w:w="397" w:type="dxa"/>
            <w:vMerge w:val="restart"/>
            <w:shd w:val="clear" w:color="auto" w:fill="FFFFCC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147" w:type="dxa"/>
            <w:vMerge w:val="restart"/>
            <w:shd w:val="clear" w:color="auto" w:fill="FFFFCC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/หน่วยงาน</w:t>
            </w:r>
          </w:p>
        </w:tc>
        <w:tc>
          <w:tcPr>
            <w:tcW w:w="992" w:type="dxa"/>
            <w:vMerge w:val="restart"/>
            <w:shd w:val="clear" w:color="auto" w:fill="FFFFCC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หลักสูตรทั้งหมด</w:t>
            </w:r>
          </w:p>
        </w:tc>
        <w:tc>
          <w:tcPr>
            <w:tcW w:w="1389" w:type="dxa"/>
            <w:vMerge w:val="restart"/>
            <w:shd w:val="clear" w:color="auto" w:fill="FFFFCC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หลักสูตร</w:t>
            </w:r>
          </w:p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มีการแลกเปลี่ยนนิสิต</w:t>
            </w:r>
          </w:p>
        </w:tc>
        <w:tc>
          <w:tcPr>
            <w:tcW w:w="3289" w:type="dxa"/>
            <w:gridSpan w:val="3"/>
            <w:shd w:val="clear" w:color="auto" w:fill="FFFFCC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นิสิตแลกเปลี่ยน (คน)</w:t>
            </w:r>
          </w:p>
        </w:tc>
      </w:tr>
      <w:tr w:rsidR="00F90F91" w:rsidRPr="00F90F91" w:rsidTr="00A12707">
        <w:trPr>
          <w:tblHeader/>
        </w:trPr>
        <w:tc>
          <w:tcPr>
            <w:tcW w:w="397" w:type="dxa"/>
            <w:vMerge/>
            <w:shd w:val="clear" w:color="auto" w:fill="FFFFCC"/>
            <w:vAlign w:val="center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vMerge/>
            <w:shd w:val="clear" w:color="auto" w:fill="FFFFCC"/>
            <w:vAlign w:val="center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  <w:shd w:val="clear" w:color="auto" w:fill="FFFFCC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89" w:type="dxa"/>
            <w:vMerge/>
            <w:shd w:val="clear" w:color="auto" w:fill="FFFFCC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FFFCC"/>
          </w:tcPr>
          <w:p w:rsidR="007A5F1A" w:rsidRPr="00F90F91" w:rsidRDefault="007A5F1A" w:rsidP="00852E10">
            <w:pPr>
              <w:tabs>
                <w:tab w:val="left" w:pos="459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</w:rPr>
              <w:t>Inbound Exchange Student</w:t>
            </w:r>
          </w:p>
        </w:tc>
        <w:tc>
          <w:tcPr>
            <w:tcW w:w="1134" w:type="dxa"/>
            <w:shd w:val="clear" w:color="auto" w:fill="FFFFCC"/>
          </w:tcPr>
          <w:p w:rsidR="007A5F1A" w:rsidRPr="00F90F91" w:rsidRDefault="007A5F1A" w:rsidP="00852E10">
            <w:pPr>
              <w:tabs>
                <w:tab w:val="left" w:pos="459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</w:rPr>
              <w:t>Outbound Exchange Student</w:t>
            </w:r>
          </w:p>
        </w:tc>
        <w:tc>
          <w:tcPr>
            <w:tcW w:w="879" w:type="dxa"/>
            <w:shd w:val="clear" w:color="auto" w:fill="FFFFCC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F90F91" w:rsidRPr="00F90F91" w:rsidTr="00A12707">
        <w:tc>
          <w:tcPr>
            <w:tcW w:w="397" w:type="dxa"/>
            <w:shd w:val="clear" w:color="auto" w:fill="FDE9D9"/>
          </w:tcPr>
          <w:p w:rsidR="00101F5E" w:rsidRPr="00F90F91" w:rsidRDefault="00101F5E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:rsidR="00101F5E" w:rsidRPr="00F90F91" w:rsidRDefault="00101F5E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992" w:type="dxa"/>
            <w:shd w:val="clear" w:color="auto" w:fill="FDE9D9"/>
            <w:vAlign w:val="bottom"/>
          </w:tcPr>
          <w:p w:rsidR="00101F5E" w:rsidRPr="00F90F91" w:rsidRDefault="00101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9" w:type="dxa"/>
            <w:shd w:val="clear" w:color="auto" w:fill="FDE9D9"/>
            <w:vAlign w:val="bottom"/>
          </w:tcPr>
          <w:p w:rsidR="00101F5E" w:rsidRPr="00F90F91" w:rsidRDefault="00101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FDE9D9"/>
            <w:vAlign w:val="bottom"/>
          </w:tcPr>
          <w:p w:rsidR="00101F5E" w:rsidRPr="00F90F91" w:rsidRDefault="00101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FDE9D9"/>
            <w:vAlign w:val="bottom"/>
          </w:tcPr>
          <w:p w:rsidR="00101F5E" w:rsidRPr="00F90F91" w:rsidRDefault="00101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9" w:type="dxa"/>
            <w:shd w:val="clear" w:color="auto" w:fill="FDE9D9"/>
            <w:vAlign w:val="bottom"/>
          </w:tcPr>
          <w:p w:rsidR="00101F5E" w:rsidRPr="00F90F91" w:rsidRDefault="00101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0F91" w:rsidRPr="00F90F91" w:rsidTr="00A12707">
        <w:tc>
          <w:tcPr>
            <w:tcW w:w="397" w:type="dxa"/>
            <w:vAlign w:val="center"/>
          </w:tcPr>
          <w:p w:rsidR="007A5F1A" w:rsidRPr="00F90F91" w:rsidRDefault="007A5F1A" w:rsidP="00852E10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147" w:type="dxa"/>
            <w:vAlign w:val="center"/>
          </w:tcPr>
          <w:p w:rsidR="007A5F1A" w:rsidRPr="00F90F91" w:rsidRDefault="007A5F1A" w:rsidP="00852E1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992" w:type="dxa"/>
            <w:vAlign w:val="center"/>
          </w:tcPr>
          <w:p w:rsidR="007A5F1A" w:rsidRPr="00F90F91" w:rsidRDefault="007A5F1A" w:rsidP="00852E10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9" w:type="dxa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A12707">
        <w:tc>
          <w:tcPr>
            <w:tcW w:w="397" w:type="dxa"/>
            <w:vAlign w:val="center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147" w:type="dxa"/>
            <w:vAlign w:val="center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992" w:type="dxa"/>
            <w:vAlign w:val="center"/>
          </w:tcPr>
          <w:p w:rsidR="007A5F1A" w:rsidRPr="00F90F91" w:rsidRDefault="007A5F1A" w:rsidP="00852E10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9" w:type="dxa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A12707">
        <w:tc>
          <w:tcPr>
            <w:tcW w:w="397" w:type="dxa"/>
            <w:vAlign w:val="center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147" w:type="dxa"/>
            <w:vAlign w:val="center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992" w:type="dxa"/>
            <w:vAlign w:val="center"/>
          </w:tcPr>
          <w:p w:rsidR="007A5F1A" w:rsidRPr="00F90F91" w:rsidRDefault="007A5F1A" w:rsidP="00852E10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9" w:type="dxa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A12707">
        <w:tc>
          <w:tcPr>
            <w:tcW w:w="397" w:type="dxa"/>
            <w:vAlign w:val="center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147" w:type="dxa"/>
            <w:vAlign w:val="center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992" w:type="dxa"/>
            <w:vAlign w:val="center"/>
          </w:tcPr>
          <w:p w:rsidR="007A5F1A" w:rsidRPr="00F90F91" w:rsidRDefault="007A5F1A" w:rsidP="00852E10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9" w:type="dxa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A12707">
        <w:tc>
          <w:tcPr>
            <w:tcW w:w="397" w:type="dxa"/>
            <w:vAlign w:val="center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147" w:type="dxa"/>
            <w:vAlign w:val="center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992" w:type="dxa"/>
            <w:vAlign w:val="center"/>
          </w:tcPr>
          <w:p w:rsidR="007A5F1A" w:rsidRPr="00F90F91" w:rsidRDefault="007A5F1A" w:rsidP="00852E10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9" w:type="dxa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A12707">
        <w:tc>
          <w:tcPr>
            <w:tcW w:w="397" w:type="dxa"/>
            <w:vAlign w:val="center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147" w:type="dxa"/>
            <w:vAlign w:val="center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992" w:type="dxa"/>
            <w:vAlign w:val="center"/>
          </w:tcPr>
          <w:p w:rsidR="007A5F1A" w:rsidRPr="00F90F91" w:rsidRDefault="007A5F1A" w:rsidP="00852E10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9" w:type="dxa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A12707">
        <w:tc>
          <w:tcPr>
            <w:tcW w:w="397" w:type="dxa"/>
            <w:tcBorders>
              <w:bottom w:val="single" w:sz="4" w:space="0" w:color="000000"/>
            </w:tcBorders>
            <w:vAlign w:val="center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7A5F1A" w:rsidRPr="00F90F91" w:rsidRDefault="007A5F1A" w:rsidP="00852E10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9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A12707">
        <w:tc>
          <w:tcPr>
            <w:tcW w:w="397" w:type="dxa"/>
            <w:tcBorders>
              <w:bottom w:val="single" w:sz="4" w:space="0" w:color="000000"/>
            </w:tcBorders>
            <w:vAlign w:val="center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7A5F1A" w:rsidRPr="00F90F91" w:rsidRDefault="007A5F1A" w:rsidP="00852E10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9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A12707">
        <w:tc>
          <w:tcPr>
            <w:tcW w:w="397" w:type="dxa"/>
            <w:tcBorders>
              <w:bottom w:val="single" w:sz="4" w:space="0" w:color="000000"/>
            </w:tcBorders>
            <w:vAlign w:val="center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7A5F1A" w:rsidRPr="00F90F91" w:rsidRDefault="007A5F1A" w:rsidP="00852E10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9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A12707">
        <w:tc>
          <w:tcPr>
            <w:tcW w:w="397" w:type="dxa"/>
            <w:shd w:val="clear" w:color="auto" w:fill="FDE9D9"/>
          </w:tcPr>
          <w:p w:rsidR="00101F5E" w:rsidRPr="00F90F91" w:rsidRDefault="00101F5E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:rsidR="00101F5E" w:rsidRPr="00F90F91" w:rsidRDefault="00101F5E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101F5E" w:rsidRPr="00F90F91" w:rsidRDefault="00101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9" w:type="dxa"/>
            <w:shd w:val="clear" w:color="auto" w:fill="FDE9D9"/>
            <w:vAlign w:val="center"/>
          </w:tcPr>
          <w:p w:rsidR="00101F5E" w:rsidRPr="00F90F91" w:rsidRDefault="00101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101F5E" w:rsidRPr="00F90F91" w:rsidRDefault="00101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FDE9D9"/>
            <w:vAlign w:val="center"/>
          </w:tcPr>
          <w:p w:rsidR="00101F5E" w:rsidRPr="00F90F91" w:rsidRDefault="00101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9" w:type="dxa"/>
            <w:shd w:val="clear" w:color="auto" w:fill="FDE9D9"/>
            <w:vAlign w:val="center"/>
          </w:tcPr>
          <w:p w:rsidR="00101F5E" w:rsidRPr="00F90F91" w:rsidRDefault="00101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0F91" w:rsidRPr="00F90F91" w:rsidTr="00A12707">
        <w:tc>
          <w:tcPr>
            <w:tcW w:w="397" w:type="dxa"/>
            <w:tcBorders>
              <w:bottom w:val="single" w:sz="4" w:space="0" w:color="000000"/>
            </w:tcBorders>
            <w:vAlign w:val="center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7A5F1A" w:rsidRPr="00F90F91" w:rsidRDefault="007A5F1A" w:rsidP="00852E10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9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A12707">
        <w:tc>
          <w:tcPr>
            <w:tcW w:w="397" w:type="dxa"/>
            <w:tcBorders>
              <w:bottom w:val="single" w:sz="4" w:space="0" w:color="000000"/>
            </w:tcBorders>
            <w:vAlign w:val="center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7A5F1A" w:rsidRPr="00F90F91" w:rsidRDefault="007A5F1A" w:rsidP="00852E10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9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A12707">
        <w:tc>
          <w:tcPr>
            <w:tcW w:w="397" w:type="dxa"/>
            <w:tcBorders>
              <w:bottom w:val="single" w:sz="4" w:space="0" w:color="000000"/>
            </w:tcBorders>
            <w:vAlign w:val="center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7A5F1A" w:rsidRPr="00F90F91" w:rsidRDefault="007A5F1A" w:rsidP="00852E10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9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A12707">
        <w:tc>
          <w:tcPr>
            <w:tcW w:w="397" w:type="dxa"/>
            <w:tcBorders>
              <w:bottom w:val="single" w:sz="4" w:space="0" w:color="000000"/>
            </w:tcBorders>
            <w:vAlign w:val="center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7A5F1A" w:rsidRPr="00F90F91" w:rsidRDefault="007A5F1A" w:rsidP="00852E10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9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A12707">
        <w:tc>
          <w:tcPr>
            <w:tcW w:w="397" w:type="dxa"/>
            <w:tcBorders>
              <w:bottom w:val="single" w:sz="4" w:space="0" w:color="000000"/>
            </w:tcBorders>
            <w:vAlign w:val="center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7A5F1A" w:rsidRPr="00F90F91" w:rsidRDefault="007A5F1A" w:rsidP="00852E10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9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A12707">
        <w:tc>
          <w:tcPr>
            <w:tcW w:w="397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pacing w:val="-20"/>
                <w:sz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9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A12707"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lastRenderedPageBreak/>
              <w:t>16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5F1A" w:rsidRPr="00F90F91" w:rsidRDefault="007A5F1A" w:rsidP="00852E10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9" w:type="dxa"/>
            <w:tcBorders>
              <w:bottom w:val="single" w:sz="4" w:space="0" w:color="000000"/>
            </w:tcBorders>
            <w:shd w:val="clear" w:color="auto" w:fill="auto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A12707">
        <w:tc>
          <w:tcPr>
            <w:tcW w:w="397" w:type="dxa"/>
            <w:shd w:val="clear" w:color="auto" w:fill="FDE9D9"/>
          </w:tcPr>
          <w:p w:rsidR="00C9505B" w:rsidRPr="00F90F91" w:rsidRDefault="00C9505B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3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:rsidR="00C9505B" w:rsidRPr="00F90F91" w:rsidRDefault="00C9505B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C9505B" w:rsidRPr="00F90F91" w:rsidRDefault="00C950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9" w:type="dxa"/>
            <w:shd w:val="clear" w:color="auto" w:fill="FDE9D9"/>
            <w:vAlign w:val="center"/>
          </w:tcPr>
          <w:p w:rsidR="00C9505B" w:rsidRPr="00F90F91" w:rsidRDefault="00C950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C9505B" w:rsidRPr="00F90F91" w:rsidRDefault="00C950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FDE9D9"/>
            <w:vAlign w:val="center"/>
          </w:tcPr>
          <w:p w:rsidR="00C9505B" w:rsidRPr="00F90F91" w:rsidRDefault="00C950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9" w:type="dxa"/>
            <w:shd w:val="clear" w:color="auto" w:fill="FDE9D9"/>
            <w:vAlign w:val="center"/>
          </w:tcPr>
          <w:p w:rsidR="00C9505B" w:rsidRPr="00F90F91" w:rsidRDefault="00C950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0F91" w:rsidRPr="00F90F91" w:rsidTr="00A12707">
        <w:tc>
          <w:tcPr>
            <w:tcW w:w="397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7A5F1A" w:rsidRPr="00F90F91" w:rsidRDefault="007A5F1A" w:rsidP="00852E10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9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A12707">
        <w:tc>
          <w:tcPr>
            <w:tcW w:w="397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7A5F1A" w:rsidRPr="00F90F91" w:rsidRDefault="007A5F1A" w:rsidP="00852E10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9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A12707">
        <w:tc>
          <w:tcPr>
            <w:tcW w:w="397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7A5F1A" w:rsidRPr="00F90F91" w:rsidRDefault="007A5F1A" w:rsidP="00852E10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9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A12707">
        <w:tc>
          <w:tcPr>
            <w:tcW w:w="397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7A5F1A" w:rsidRPr="00F90F91" w:rsidRDefault="007A5F1A" w:rsidP="00852E10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9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A12707">
        <w:tc>
          <w:tcPr>
            <w:tcW w:w="397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992" w:type="dxa"/>
            <w:vAlign w:val="center"/>
          </w:tcPr>
          <w:p w:rsidR="007A5F1A" w:rsidRPr="00F90F91" w:rsidRDefault="007A5F1A" w:rsidP="00852E10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9" w:type="dxa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0F91" w:rsidRPr="00F90F91" w:rsidTr="00A12707">
        <w:tc>
          <w:tcPr>
            <w:tcW w:w="8335" w:type="dxa"/>
            <w:gridSpan w:val="6"/>
            <w:shd w:val="clear" w:color="auto" w:fill="auto"/>
          </w:tcPr>
          <w:p w:rsidR="007A5F1A" w:rsidRPr="00F90F91" w:rsidRDefault="007A5F1A" w:rsidP="00D41F62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34" w:hanging="34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ที่มี</w:t>
            </w: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แลก</w:t>
            </w: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ลี่ยนนิสิตต่างชาติกับมหาวิทยาลัย (</w:t>
            </w:r>
            <w:r w:rsidRPr="00F90F91">
              <w:rPr>
                <w:rFonts w:ascii="TH SarabunPSK" w:hAnsi="TH SarabunPSK" w:cs="TH SarabunPSK"/>
                <w:b/>
                <w:bCs/>
                <w:sz w:val="28"/>
              </w:rPr>
              <w:t xml:space="preserve">Inbound Exchange Student) </w:t>
            </w: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/หรือ</w:t>
            </w: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แลก</w:t>
            </w: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ลี่ยนนิสิต มมส  กับมหาวิทยาลัยต่างประเทศ (</w:t>
            </w:r>
            <w:r w:rsidRPr="00F90F91">
              <w:rPr>
                <w:rFonts w:ascii="TH SarabunPSK" w:hAnsi="TH SarabunPSK" w:cs="TH SarabunPSK"/>
                <w:b/>
                <w:bCs/>
                <w:sz w:val="28"/>
              </w:rPr>
              <w:t>Outbound Exchange Student)</w:t>
            </w:r>
          </w:p>
        </w:tc>
        <w:tc>
          <w:tcPr>
            <w:tcW w:w="879" w:type="dxa"/>
            <w:shd w:val="clear" w:color="auto" w:fill="auto"/>
          </w:tcPr>
          <w:p w:rsidR="007A5F1A" w:rsidRPr="00F90F91" w:rsidRDefault="007A5F1A" w:rsidP="00FB12C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90F91" w:rsidRPr="00F90F91" w:rsidTr="00A12707">
        <w:tc>
          <w:tcPr>
            <w:tcW w:w="397" w:type="dxa"/>
            <w:tcBorders>
              <w:right w:val="nil"/>
            </w:tcBorders>
            <w:shd w:val="clear" w:color="auto" w:fill="auto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938" w:type="dxa"/>
            <w:gridSpan w:val="5"/>
            <w:tcBorders>
              <w:left w:val="nil"/>
            </w:tcBorders>
            <w:shd w:val="clear" w:color="auto" w:fill="auto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หลักสูตรที่เปิดสอนทั้งหมด</w:t>
            </w:r>
          </w:p>
        </w:tc>
        <w:tc>
          <w:tcPr>
            <w:tcW w:w="879" w:type="dxa"/>
            <w:shd w:val="clear" w:color="auto" w:fill="auto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90F91" w:rsidRPr="00F90F91" w:rsidTr="00A12707">
        <w:tc>
          <w:tcPr>
            <w:tcW w:w="397" w:type="dxa"/>
            <w:tcBorders>
              <w:right w:val="nil"/>
            </w:tcBorders>
            <w:shd w:val="clear" w:color="auto" w:fill="auto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938" w:type="dxa"/>
            <w:gridSpan w:val="5"/>
            <w:tcBorders>
              <w:left w:val="nil"/>
            </w:tcBorders>
            <w:shd w:val="clear" w:color="auto" w:fill="auto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879" w:type="dxa"/>
            <w:shd w:val="clear" w:color="auto" w:fill="auto"/>
          </w:tcPr>
          <w:p w:rsidR="007A5F1A" w:rsidRPr="00F90F91" w:rsidRDefault="007A5F1A" w:rsidP="00852E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F846B0" w:rsidRDefault="00F846B0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137D42" w:rsidRPr="00F90F91" w:rsidRDefault="00137D42" w:rsidP="00137D4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 w:right="-142" w:hanging="1418"/>
        <w:rPr>
          <w:rFonts w:ascii="TH SarabunPSK" w:hAnsi="TH SarabunPSK" w:cs="TH SarabunPSK"/>
          <w:b/>
          <w:bCs/>
          <w:sz w:val="30"/>
          <w:szCs w:val="30"/>
        </w:rPr>
      </w:pP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ที่  6.1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137D42">
        <w:rPr>
          <w:rFonts w:ascii="TH SarabunPSK" w:hAnsi="TH SarabunPSK" w:cs="TH SarabunPSK"/>
          <w:b/>
          <w:bCs/>
          <w:sz w:val="30"/>
          <w:szCs w:val="30"/>
          <w:cs/>
        </w:rPr>
        <w:t>จำนวนนายจ้างที่มีผู้สำเร็จการศึกษาจากมหาวิทยาลัยทำงานอยู่/เคยรับเข้าทำงาน และมีความสัมพันธ์อันดีกับคณาจารย์/คณะ/หน่วยงาน/มมส (</w:t>
      </w:r>
      <w:r w:rsidRPr="00137D42">
        <w:rPr>
          <w:rFonts w:ascii="TH SarabunPSK" w:hAnsi="TH SarabunPSK" w:cs="TH SarabunPSK"/>
          <w:b/>
          <w:bCs/>
          <w:sz w:val="30"/>
          <w:szCs w:val="30"/>
        </w:rPr>
        <w:t>Employer List)</w:t>
      </w:r>
    </w:p>
    <w:tbl>
      <w:tblPr>
        <w:tblW w:w="92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4339"/>
        <w:gridCol w:w="4224"/>
      </w:tblGrid>
      <w:tr w:rsidR="00137D42" w:rsidRPr="00F90F91" w:rsidTr="00CD6B2F">
        <w:trPr>
          <w:tblHeader/>
        </w:trPr>
        <w:tc>
          <w:tcPr>
            <w:tcW w:w="736" w:type="dxa"/>
            <w:shd w:val="clear" w:color="auto" w:fill="E5DFEC" w:themeFill="accent4" w:themeFillTint="33"/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339" w:type="dxa"/>
            <w:shd w:val="clear" w:color="auto" w:fill="E5DFEC" w:themeFill="accent4" w:themeFillTint="33"/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24" w:type="dxa"/>
            <w:shd w:val="clear" w:color="auto" w:fill="E5DFEC" w:themeFill="accent4" w:themeFillTint="33"/>
          </w:tcPr>
          <w:p w:rsidR="00137D42" w:rsidRPr="00F90F91" w:rsidRDefault="00CD6B2F" w:rsidP="00CD6B2F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6B2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ายจ้างที่มีผู้สำเร็จการศึกษาจากมหาวิทยาลัยทำงานอยู่/เคยรับเข้าทำงาน และมีความสัมพันธ์อันดีกับคณาจารย์/คณะ/หน่วยงาน/มมส (</w:t>
            </w:r>
            <w:r w:rsidRPr="00CD6B2F">
              <w:rPr>
                <w:rFonts w:ascii="TH SarabunPSK" w:hAnsi="TH SarabunPSK" w:cs="TH SarabunPSK"/>
                <w:b/>
                <w:bCs/>
                <w:sz w:val="28"/>
              </w:rPr>
              <w:t>Employer List)</w:t>
            </w:r>
          </w:p>
        </w:tc>
      </w:tr>
      <w:tr w:rsidR="00137D42" w:rsidRPr="00F90F91" w:rsidTr="00CD6B2F">
        <w:tc>
          <w:tcPr>
            <w:tcW w:w="736" w:type="dxa"/>
            <w:shd w:val="clear" w:color="auto" w:fill="FDE9D9"/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39" w:type="dxa"/>
            <w:shd w:val="clear" w:color="auto" w:fill="FDE9D9"/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4224" w:type="dxa"/>
            <w:shd w:val="clear" w:color="auto" w:fill="FDE9D9"/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37D42" w:rsidRPr="00F90F91" w:rsidTr="00CD6B2F">
        <w:tc>
          <w:tcPr>
            <w:tcW w:w="736" w:type="dxa"/>
            <w:vAlign w:val="center"/>
          </w:tcPr>
          <w:p w:rsidR="00137D42" w:rsidRPr="00F90F91" w:rsidRDefault="00137D42" w:rsidP="005E6021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4339" w:type="dxa"/>
            <w:vAlign w:val="center"/>
          </w:tcPr>
          <w:p w:rsidR="00137D42" w:rsidRPr="00F90F91" w:rsidRDefault="00137D42" w:rsidP="005E6021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4224" w:type="dxa"/>
          </w:tcPr>
          <w:p w:rsidR="00137D42" w:rsidRPr="00F90F91" w:rsidRDefault="00137D42" w:rsidP="005E6021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37D42" w:rsidRPr="00F90F91" w:rsidTr="00CD6B2F">
        <w:tc>
          <w:tcPr>
            <w:tcW w:w="736" w:type="dxa"/>
            <w:vAlign w:val="center"/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339" w:type="dxa"/>
            <w:vAlign w:val="center"/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4224" w:type="dxa"/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37D42" w:rsidRPr="00F90F91" w:rsidTr="00CD6B2F">
        <w:tc>
          <w:tcPr>
            <w:tcW w:w="736" w:type="dxa"/>
            <w:vAlign w:val="center"/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339" w:type="dxa"/>
            <w:vAlign w:val="center"/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4224" w:type="dxa"/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37D42" w:rsidRPr="00F90F91" w:rsidTr="00CD6B2F">
        <w:tc>
          <w:tcPr>
            <w:tcW w:w="736" w:type="dxa"/>
            <w:vAlign w:val="center"/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339" w:type="dxa"/>
            <w:vAlign w:val="center"/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4224" w:type="dxa"/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37D42" w:rsidRPr="00F90F91" w:rsidTr="00CD6B2F">
        <w:tc>
          <w:tcPr>
            <w:tcW w:w="736" w:type="dxa"/>
            <w:vAlign w:val="center"/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339" w:type="dxa"/>
            <w:vAlign w:val="center"/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4224" w:type="dxa"/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37D42" w:rsidRPr="00F90F91" w:rsidTr="00CD6B2F">
        <w:tc>
          <w:tcPr>
            <w:tcW w:w="736" w:type="dxa"/>
            <w:vAlign w:val="center"/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339" w:type="dxa"/>
            <w:vAlign w:val="center"/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4224" w:type="dxa"/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37D42" w:rsidRPr="00F90F91" w:rsidTr="00CD6B2F">
        <w:tc>
          <w:tcPr>
            <w:tcW w:w="736" w:type="dxa"/>
            <w:tcBorders>
              <w:bottom w:val="single" w:sz="4" w:space="0" w:color="000000"/>
            </w:tcBorders>
            <w:vAlign w:val="center"/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339" w:type="dxa"/>
            <w:tcBorders>
              <w:bottom w:val="single" w:sz="4" w:space="0" w:color="000000"/>
            </w:tcBorders>
            <w:vAlign w:val="center"/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4224" w:type="dxa"/>
            <w:tcBorders>
              <w:bottom w:val="single" w:sz="4" w:space="0" w:color="000000"/>
            </w:tcBorders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37D42" w:rsidRPr="00F90F91" w:rsidTr="00CD6B2F">
        <w:tc>
          <w:tcPr>
            <w:tcW w:w="736" w:type="dxa"/>
            <w:tcBorders>
              <w:bottom w:val="single" w:sz="4" w:space="0" w:color="000000"/>
            </w:tcBorders>
            <w:vAlign w:val="center"/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4339" w:type="dxa"/>
            <w:tcBorders>
              <w:bottom w:val="single" w:sz="4" w:space="0" w:color="000000"/>
            </w:tcBorders>
            <w:vAlign w:val="center"/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4224" w:type="dxa"/>
            <w:tcBorders>
              <w:bottom w:val="single" w:sz="4" w:space="0" w:color="000000"/>
            </w:tcBorders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37D42" w:rsidRPr="00F90F91" w:rsidTr="00CD6B2F">
        <w:tc>
          <w:tcPr>
            <w:tcW w:w="736" w:type="dxa"/>
            <w:tcBorders>
              <w:bottom w:val="single" w:sz="4" w:space="0" w:color="000000"/>
            </w:tcBorders>
            <w:vAlign w:val="center"/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4339" w:type="dxa"/>
            <w:tcBorders>
              <w:bottom w:val="single" w:sz="4" w:space="0" w:color="000000"/>
            </w:tcBorders>
            <w:vAlign w:val="center"/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4224" w:type="dxa"/>
            <w:tcBorders>
              <w:bottom w:val="single" w:sz="4" w:space="0" w:color="000000"/>
            </w:tcBorders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37D42" w:rsidRPr="00F90F91" w:rsidTr="00CD6B2F">
        <w:tc>
          <w:tcPr>
            <w:tcW w:w="736" w:type="dxa"/>
            <w:shd w:val="clear" w:color="auto" w:fill="FDE9D9"/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39" w:type="dxa"/>
            <w:shd w:val="clear" w:color="auto" w:fill="FDE9D9"/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4224" w:type="dxa"/>
            <w:shd w:val="clear" w:color="auto" w:fill="FDE9D9"/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37D42" w:rsidRPr="00F90F91" w:rsidTr="00CD6B2F">
        <w:tc>
          <w:tcPr>
            <w:tcW w:w="736" w:type="dxa"/>
            <w:tcBorders>
              <w:bottom w:val="single" w:sz="4" w:space="0" w:color="000000"/>
            </w:tcBorders>
            <w:vAlign w:val="center"/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339" w:type="dxa"/>
            <w:tcBorders>
              <w:bottom w:val="single" w:sz="4" w:space="0" w:color="000000"/>
            </w:tcBorders>
            <w:vAlign w:val="center"/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4224" w:type="dxa"/>
            <w:tcBorders>
              <w:bottom w:val="single" w:sz="4" w:space="0" w:color="000000"/>
            </w:tcBorders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37D42" w:rsidRPr="00F90F91" w:rsidTr="00CD6B2F">
        <w:tc>
          <w:tcPr>
            <w:tcW w:w="736" w:type="dxa"/>
            <w:tcBorders>
              <w:bottom w:val="single" w:sz="4" w:space="0" w:color="000000"/>
            </w:tcBorders>
            <w:vAlign w:val="center"/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4339" w:type="dxa"/>
            <w:tcBorders>
              <w:bottom w:val="single" w:sz="4" w:space="0" w:color="000000"/>
            </w:tcBorders>
            <w:vAlign w:val="center"/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4224" w:type="dxa"/>
            <w:tcBorders>
              <w:bottom w:val="single" w:sz="4" w:space="0" w:color="000000"/>
            </w:tcBorders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37D42" w:rsidRPr="00F90F91" w:rsidTr="00CD6B2F">
        <w:tc>
          <w:tcPr>
            <w:tcW w:w="736" w:type="dxa"/>
            <w:tcBorders>
              <w:bottom w:val="single" w:sz="4" w:space="0" w:color="000000"/>
            </w:tcBorders>
            <w:vAlign w:val="center"/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4339" w:type="dxa"/>
            <w:tcBorders>
              <w:bottom w:val="single" w:sz="4" w:space="0" w:color="000000"/>
            </w:tcBorders>
            <w:vAlign w:val="center"/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4224" w:type="dxa"/>
            <w:tcBorders>
              <w:bottom w:val="single" w:sz="4" w:space="0" w:color="000000"/>
            </w:tcBorders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37D42" w:rsidRPr="00F90F91" w:rsidTr="00CD6B2F">
        <w:tc>
          <w:tcPr>
            <w:tcW w:w="736" w:type="dxa"/>
            <w:tcBorders>
              <w:bottom w:val="single" w:sz="4" w:space="0" w:color="000000"/>
            </w:tcBorders>
            <w:vAlign w:val="center"/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4339" w:type="dxa"/>
            <w:tcBorders>
              <w:bottom w:val="single" w:sz="4" w:space="0" w:color="000000"/>
            </w:tcBorders>
            <w:vAlign w:val="center"/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4224" w:type="dxa"/>
            <w:tcBorders>
              <w:bottom w:val="single" w:sz="4" w:space="0" w:color="000000"/>
            </w:tcBorders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37D42" w:rsidRPr="00F90F91" w:rsidTr="00CD6B2F">
        <w:tc>
          <w:tcPr>
            <w:tcW w:w="736" w:type="dxa"/>
            <w:tcBorders>
              <w:bottom w:val="single" w:sz="4" w:space="0" w:color="000000"/>
            </w:tcBorders>
            <w:vAlign w:val="center"/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4339" w:type="dxa"/>
            <w:tcBorders>
              <w:bottom w:val="single" w:sz="4" w:space="0" w:color="000000"/>
            </w:tcBorders>
            <w:vAlign w:val="center"/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4224" w:type="dxa"/>
            <w:tcBorders>
              <w:bottom w:val="single" w:sz="4" w:space="0" w:color="000000"/>
            </w:tcBorders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37D42" w:rsidRPr="00F90F91" w:rsidTr="00CD6B2F">
        <w:tc>
          <w:tcPr>
            <w:tcW w:w="736" w:type="dxa"/>
            <w:tcBorders>
              <w:bottom w:val="single" w:sz="4" w:space="0" w:color="000000"/>
            </w:tcBorders>
            <w:vAlign w:val="center"/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lastRenderedPageBreak/>
              <w:t>15</w:t>
            </w:r>
          </w:p>
        </w:tc>
        <w:tc>
          <w:tcPr>
            <w:tcW w:w="4339" w:type="dxa"/>
            <w:tcBorders>
              <w:bottom w:val="single" w:sz="4" w:space="0" w:color="000000"/>
            </w:tcBorders>
            <w:vAlign w:val="center"/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และ</w:t>
            </w: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ทรัพยากรศาสตร์</w:t>
            </w:r>
          </w:p>
        </w:tc>
        <w:tc>
          <w:tcPr>
            <w:tcW w:w="4224" w:type="dxa"/>
            <w:tcBorders>
              <w:bottom w:val="single" w:sz="4" w:space="0" w:color="000000"/>
            </w:tcBorders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37D42" w:rsidRPr="00F90F91" w:rsidTr="00CD6B2F">
        <w:tc>
          <w:tcPr>
            <w:tcW w:w="736" w:type="dxa"/>
            <w:shd w:val="clear" w:color="auto" w:fill="auto"/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4339" w:type="dxa"/>
            <w:shd w:val="clear" w:color="auto" w:fill="auto"/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4224" w:type="dxa"/>
            <w:shd w:val="clear" w:color="auto" w:fill="auto"/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37D42" w:rsidRPr="00F90F91" w:rsidTr="00CD6B2F">
        <w:tc>
          <w:tcPr>
            <w:tcW w:w="736" w:type="dxa"/>
            <w:shd w:val="clear" w:color="auto" w:fill="FDE9D9"/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39" w:type="dxa"/>
            <w:shd w:val="clear" w:color="auto" w:fill="FDE9D9"/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4224" w:type="dxa"/>
            <w:shd w:val="clear" w:color="auto" w:fill="FDE9D9"/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37D42" w:rsidRPr="00F90F91" w:rsidTr="00CD6B2F">
        <w:tc>
          <w:tcPr>
            <w:tcW w:w="736" w:type="dxa"/>
            <w:tcBorders>
              <w:bottom w:val="single" w:sz="4" w:space="0" w:color="000000"/>
            </w:tcBorders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4339" w:type="dxa"/>
            <w:tcBorders>
              <w:bottom w:val="single" w:sz="4" w:space="0" w:color="000000"/>
            </w:tcBorders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4224" w:type="dxa"/>
            <w:tcBorders>
              <w:bottom w:val="single" w:sz="4" w:space="0" w:color="000000"/>
            </w:tcBorders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37D42" w:rsidRPr="00F90F91" w:rsidTr="00CD6B2F">
        <w:tc>
          <w:tcPr>
            <w:tcW w:w="736" w:type="dxa"/>
            <w:tcBorders>
              <w:bottom w:val="single" w:sz="4" w:space="0" w:color="000000"/>
            </w:tcBorders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4339" w:type="dxa"/>
            <w:tcBorders>
              <w:bottom w:val="single" w:sz="4" w:space="0" w:color="000000"/>
            </w:tcBorders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4224" w:type="dxa"/>
            <w:tcBorders>
              <w:bottom w:val="single" w:sz="4" w:space="0" w:color="000000"/>
            </w:tcBorders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37D42" w:rsidRPr="00F90F91" w:rsidTr="00CD6B2F">
        <w:tc>
          <w:tcPr>
            <w:tcW w:w="736" w:type="dxa"/>
            <w:tcBorders>
              <w:bottom w:val="single" w:sz="4" w:space="0" w:color="000000"/>
            </w:tcBorders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4339" w:type="dxa"/>
            <w:tcBorders>
              <w:bottom w:val="single" w:sz="4" w:space="0" w:color="000000"/>
            </w:tcBorders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4224" w:type="dxa"/>
            <w:tcBorders>
              <w:bottom w:val="single" w:sz="4" w:space="0" w:color="000000"/>
            </w:tcBorders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37D42" w:rsidRPr="00F90F91" w:rsidTr="00CD6B2F">
        <w:tc>
          <w:tcPr>
            <w:tcW w:w="736" w:type="dxa"/>
            <w:tcBorders>
              <w:bottom w:val="single" w:sz="4" w:space="0" w:color="000000"/>
            </w:tcBorders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4339" w:type="dxa"/>
            <w:tcBorders>
              <w:bottom w:val="single" w:sz="4" w:space="0" w:color="000000"/>
            </w:tcBorders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4224" w:type="dxa"/>
            <w:tcBorders>
              <w:bottom w:val="single" w:sz="4" w:space="0" w:color="000000"/>
            </w:tcBorders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37D42" w:rsidRPr="00F90F91" w:rsidTr="00CD6B2F">
        <w:tc>
          <w:tcPr>
            <w:tcW w:w="736" w:type="dxa"/>
            <w:tcBorders>
              <w:bottom w:val="single" w:sz="4" w:space="0" w:color="000000"/>
            </w:tcBorders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4339" w:type="dxa"/>
            <w:tcBorders>
              <w:bottom w:val="single" w:sz="4" w:space="0" w:color="000000"/>
            </w:tcBorders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4224" w:type="dxa"/>
          </w:tcPr>
          <w:p w:rsidR="00137D42" w:rsidRPr="00F90F91" w:rsidRDefault="00137D4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941CB" w:rsidRDefault="006941CB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CD6B2F" w:rsidRPr="00CD6B2F" w:rsidRDefault="00CD6B2F" w:rsidP="00CD6B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 w:right="-142" w:hanging="1418"/>
        <w:rPr>
          <w:rFonts w:ascii="TH SarabunPSK" w:hAnsi="TH SarabunPSK" w:cs="TH SarabunPSK"/>
          <w:b/>
          <w:bCs/>
          <w:sz w:val="30"/>
          <w:szCs w:val="30"/>
        </w:rPr>
      </w:pP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ที่  6.1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CD6B2F">
        <w:rPr>
          <w:rFonts w:ascii="TH SarabunPSK" w:hAnsi="TH SarabunPSK" w:cs="TH SarabunPSK"/>
          <w:b/>
          <w:bCs/>
          <w:sz w:val="30"/>
          <w:szCs w:val="30"/>
          <w:cs/>
        </w:rPr>
        <w:t>ร้อยละของโครงการ/กิจกรรมแลกเปลี่ยนระหว่างมหาวิทยาลัย/สถาบัน/หน่วยงาน/</w:t>
      </w:r>
    </w:p>
    <w:p w:rsidR="00CD6B2F" w:rsidRPr="00F90F91" w:rsidRDefault="00CD6B2F" w:rsidP="00CD6B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 w:right="-142" w:hanging="1418"/>
        <w:rPr>
          <w:rFonts w:ascii="TH SarabunPSK" w:hAnsi="TH SarabunPSK" w:cs="TH SarabunPSK" w:hint="cs"/>
          <w:b/>
          <w:bCs/>
          <w:sz w:val="30"/>
          <w:szCs w:val="30"/>
        </w:rPr>
      </w:pPr>
      <w:r w:rsidRPr="00CD6B2F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องค์กร/บริษัทในต่างประเทศกับมหาวิทยาลัยมหาสารคาม</w:t>
      </w:r>
    </w:p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3346"/>
        <w:gridCol w:w="2268"/>
        <w:gridCol w:w="1418"/>
        <w:gridCol w:w="1417"/>
      </w:tblGrid>
      <w:tr w:rsidR="00CD6B2F" w:rsidRPr="00F90F91" w:rsidTr="00CD6B2F">
        <w:trPr>
          <w:tblHeader/>
        </w:trPr>
        <w:tc>
          <w:tcPr>
            <w:tcW w:w="736" w:type="dxa"/>
            <w:shd w:val="clear" w:color="auto" w:fill="E5DFEC" w:themeFill="accent4" w:themeFillTint="33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46" w:type="dxa"/>
            <w:shd w:val="clear" w:color="auto" w:fill="E5DFEC" w:themeFill="accent4" w:themeFillTint="33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:rsidR="00CD6B2F" w:rsidRPr="00F90F91" w:rsidRDefault="00CD6B2F" w:rsidP="00CD6B2F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/กิจกรรม</w:t>
            </w:r>
          </w:p>
        </w:tc>
        <w:tc>
          <w:tcPr>
            <w:tcW w:w="2835" w:type="dxa"/>
            <w:gridSpan w:val="2"/>
            <w:shd w:val="clear" w:color="auto" w:fill="E5DFEC" w:themeFill="accent4" w:themeFillTint="33"/>
          </w:tcPr>
          <w:p w:rsidR="00CD6B2F" w:rsidRPr="00CD6B2F" w:rsidRDefault="00CD6B2F" w:rsidP="00CD6B2F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6B2F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/หน่วยงาน/</w:t>
            </w:r>
          </w:p>
          <w:p w:rsidR="00CD6B2F" w:rsidRDefault="00CD6B2F" w:rsidP="00CD6B2F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6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CD6B2F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/บริษัทในต่างประเทศ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แลกเปลี่ยน</w:t>
            </w:r>
          </w:p>
        </w:tc>
      </w:tr>
      <w:tr w:rsidR="00CD6B2F" w:rsidRPr="00F90F91" w:rsidTr="00CD6B2F">
        <w:tc>
          <w:tcPr>
            <w:tcW w:w="736" w:type="dxa"/>
            <w:shd w:val="clear" w:color="auto" w:fill="FDE9D9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46" w:type="dxa"/>
            <w:shd w:val="clear" w:color="auto" w:fill="FDE9D9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268" w:type="dxa"/>
            <w:shd w:val="clear" w:color="auto" w:fill="FDE9D9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gridSpan w:val="2"/>
            <w:shd w:val="clear" w:color="auto" w:fill="FDE9D9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D6B2F" w:rsidRPr="00F90F91" w:rsidTr="00CD6B2F">
        <w:tc>
          <w:tcPr>
            <w:tcW w:w="736" w:type="dxa"/>
            <w:vAlign w:val="center"/>
          </w:tcPr>
          <w:p w:rsidR="00CD6B2F" w:rsidRPr="00F90F91" w:rsidRDefault="00CD6B2F" w:rsidP="005E6021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346" w:type="dxa"/>
            <w:vAlign w:val="center"/>
          </w:tcPr>
          <w:p w:rsidR="00CD6B2F" w:rsidRPr="00F90F91" w:rsidRDefault="00CD6B2F" w:rsidP="005E6021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268" w:type="dxa"/>
          </w:tcPr>
          <w:p w:rsidR="00CD6B2F" w:rsidRPr="00F90F91" w:rsidRDefault="00CD6B2F" w:rsidP="005E6021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5" w:type="dxa"/>
            <w:gridSpan w:val="2"/>
          </w:tcPr>
          <w:p w:rsidR="00CD6B2F" w:rsidRPr="00F90F91" w:rsidRDefault="00CD6B2F" w:rsidP="005E6021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D6B2F" w:rsidRPr="00F90F91" w:rsidTr="00CD6B2F">
        <w:tc>
          <w:tcPr>
            <w:tcW w:w="736" w:type="dxa"/>
            <w:vAlign w:val="center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346" w:type="dxa"/>
            <w:vAlign w:val="center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268" w:type="dxa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gridSpan w:val="2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6B2F" w:rsidRPr="00F90F91" w:rsidTr="00CD6B2F">
        <w:tc>
          <w:tcPr>
            <w:tcW w:w="736" w:type="dxa"/>
            <w:vAlign w:val="center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346" w:type="dxa"/>
            <w:vAlign w:val="center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268" w:type="dxa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gridSpan w:val="2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6B2F" w:rsidRPr="00F90F91" w:rsidTr="00CD6B2F">
        <w:tc>
          <w:tcPr>
            <w:tcW w:w="736" w:type="dxa"/>
            <w:vAlign w:val="center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346" w:type="dxa"/>
            <w:vAlign w:val="center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2268" w:type="dxa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gridSpan w:val="2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6B2F" w:rsidRPr="00F90F91" w:rsidTr="00CD6B2F">
        <w:tc>
          <w:tcPr>
            <w:tcW w:w="736" w:type="dxa"/>
            <w:vAlign w:val="center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346" w:type="dxa"/>
            <w:vAlign w:val="center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268" w:type="dxa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gridSpan w:val="2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6B2F" w:rsidRPr="00F90F91" w:rsidTr="00CD6B2F">
        <w:tc>
          <w:tcPr>
            <w:tcW w:w="736" w:type="dxa"/>
            <w:vAlign w:val="center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346" w:type="dxa"/>
            <w:vAlign w:val="center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268" w:type="dxa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gridSpan w:val="2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6B2F" w:rsidRPr="00F90F91" w:rsidTr="00CD6B2F">
        <w:tc>
          <w:tcPr>
            <w:tcW w:w="736" w:type="dxa"/>
            <w:tcBorders>
              <w:bottom w:val="single" w:sz="4" w:space="0" w:color="000000"/>
            </w:tcBorders>
            <w:vAlign w:val="center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346" w:type="dxa"/>
            <w:tcBorders>
              <w:bottom w:val="single" w:sz="4" w:space="0" w:color="000000"/>
            </w:tcBorders>
            <w:vAlign w:val="center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6B2F" w:rsidRPr="00F90F91" w:rsidTr="00CD6B2F">
        <w:tc>
          <w:tcPr>
            <w:tcW w:w="736" w:type="dxa"/>
            <w:tcBorders>
              <w:bottom w:val="single" w:sz="4" w:space="0" w:color="000000"/>
            </w:tcBorders>
            <w:vAlign w:val="center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346" w:type="dxa"/>
            <w:tcBorders>
              <w:bottom w:val="single" w:sz="4" w:space="0" w:color="000000"/>
            </w:tcBorders>
            <w:vAlign w:val="center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6B2F" w:rsidRPr="00F90F91" w:rsidTr="00CD6B2F">
        <w:tc>
          <w:tcPr>
            <w:tcW w:w="736" w:type="dxa"/>
            <w:tcBorders>
              <w:bottom w:val="single" w:sz="4" w:space="0" w:color="000000"/>
            </w:tcBorders>
            <w:vAlign w:val="center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3346" w:type="dxa"/>
            <w:tcBorders>
              <w:bottom w:val="single" w:sz="4" w:space="0" w:color="000000"/>
            </w:tcBorders>
            <w:vAlign w:val="center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6B2F" w:rsidRPr="00F90F91" w:rsidTr="00CD6B2F">
        <w:tc>
          <w:tcPr>
            <w:tcW w:w="736" w:type="dxa"/>
            <w:shd w:val="clear" w:color="auto" w:fill="FDE9D9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46" w:type="dxa"/>
            <w:shd w:val="clear" w:color="auto" w:fill="FDE9D9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268" w:type="dxa"/>
            <w:shd w:val="clear" w:color="auto" w:fill="FDE9D9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gridSpan w:val="2"/>
            <w:shd w:val="clear" w:color="auto" w:fill="FDE9D9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D6B2F" w:rsidRPr="00F90F91" w:rsidTr="00CD6B2F">
        <w:tc>
          <w:tcPr>
            <w:tcW w:w="736" w:type="dxa"/>
            <w:tcBorders>
              <w:bottom w:val="single" w:sz="4" w:space="0" w:color="000000"/>
            </w:tcBorders>
            <w:vAlign w:val="center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3346" w:type="dxa"/>
            <w:tcBorders>
              <w:bottom w:val="single" w:sz="4" w:space="0" w:color="000000"/>
            </w:tcBorders>
            <w:vAlign w:val="center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6B2F" w:rsidRPr="00F90F91" w:rsidTr="00CD6B2F">
        <w:tc>
          <w:tcPr>
            <w:tcW w:w="736" w:type="dxa"/>
            <w:tcBorders>
              <w:bottom w:val="single" w:sz="4" w:space="0" w:color="000000"/>
            </w:tcBorders>
            <w:vAlign w:val="center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3346" w:type="dxa"/>
            <w:tcBorders>
              <w:bottom w:val="single" w:sz="4" w:space="0" w:color="000000"/>
            </w:tcBorders>
            <w:vAlign w:val="center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6B2F" w:rsidRPr="00F90F91" w:rsidTr="00CD6B2F">
        <w:tc>
          <w:tcPr>
            <w:tcW w:w="736" w:type="dxa"/>
            <w:tcBorders>
              <w:bottom w:val="single" w:sz="4" w:space="0" w:color="000000"/>
            </w:tcBorders>
            <w:vAlign w:val="center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3346" w:type="dxa"/>
            <w:tcBorders>
              <w:bottom w:val="single" w:sz="4" w:space="0" w:color="000000"/>
            </w:tcBorders>
            <w:vAlign w:val="center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6B2F" w:rsidRPr="00F90F91" w:rsidTr="00CD6B2F">
        <w:tc>
          <w:tcPr>
            <w:tcW w:w="736" w:type="dxa"/>
            <w:tcBorders>
              <w:bottom w:val="single" w:sz="4" w:space="0" w:color="000000"/>
            </w:tcBorders>
            <w:vAlign w:val="center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3346" w:type="dxa"/>
            <w:tcBorders>
              <w:bottom w:val="single" w:sz="4" w:space="0" w:color="000000"/>
            </w:tcBorders>
            <w:vAlign w:val="center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6B2F" w:rsidRPr="00F90F91" w:rsidTr="00CD6B2F">
        <w:tc>
          <w:tcPr>
            <w:tcW w:w="736" w:type="dxa"/>
            <w:tcBorders>
              <w:bottom w:val="single" w:sz="4" w:space="0" w:color="000000"/>
            </w:tcBorders>
            <w:vAlign w:val="center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3346" w:type="dxa"/>
            <w:tcBorders>
              <w:bottom w:val="single" w:sz="4" w:space="0" w:color="000000"/>
            </w:tcBorders>
            <w:vAlign w:val="center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6B2F" w:rsidRPr="00F90F91" w:rsidTr="00CD6B2F">
        <w:tc>
          <w:tcPr>
            <w:tcW w:w="736" w:type="dxa"/>
            <w:tcBorders>
              <w:bottom w:val="single" w:sz="4" w:space="0" w:color="000000"/>
            </w:tcBorders>
            <w:vAlign w:val="center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3346" w:type="dxa"/>
            <w:tcBorders>
              <w:bottom w:val="single" w:sz="4" w:space="0" w:color="000000"/>
            </w:tcBorders>
            <w:vAlign w:val="center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และ</w:t>
            </w: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ทรัพยากร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6B2F" w:rsidRPr="00F90F91" w:rsidTr="00CD6B2F">
        <w:tc>
          <w:tcPr>
            <w:tcW w:w="736" w:type="dxa"/>
            <w:shd w:val="clear" w:color="auto" w:fill="auto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3346" w:type="dxa"/>
            <w:shd w:val="clear" w:color="auto" w:fill="auto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268" w:type="dxa"/>
            <w:shd w:val="clear" w:color="auto" w:fill="auto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gridSpan w:val="2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D6B2F" w:rsidRPr="00F90F91" w:rsidTr="00CD6B2F">
        <w:tc>
          <w:tcPr>
            <w:tcW w:w="736" w:type="dxa"/>
            <w:shd w:val="clear" w:color="auto" w:fill="FDE9D9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46" w:type="dxa"/>
            <w:shd w:val="clear" w:color="auto" w:fill="FDE9D9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268" w:type="dxa"/>
            <w:shd w:val="clear" w:color="auto" w:fill="FDE9D9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gridSpan w:val="2"/>
            <w:shd w:val="clear" w:color="auto" w:fill="FDE9D9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D6B2F" w:rsidRPr="00F90F91" w:rsidTr="00CD6B2F">
        <w:tc>
          <w:tcPr>
            <w:tcW w:w="736" w:type="dxa"/>
            <w:tcBorders>
              <w:bottom w:val="single" w:sz="4" w:space="0" w:color="000000"/>
            </w:tcBorders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346" w:type="dxa"/>
            <w:tcBorders>
              <w:bottom w:val="single" w:sz="4" w:space="0" w:color="000000"/>
            </w:tcBorders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6B2F" w:rsidRPr="00F90F91" w:rsidTr="00CD6B2F">
        <w:tc>
          <w:tcPr>
            <w:tcW w:w="736" w:type="dxa"/>
            <w:tcBorders>
              <w:bottom w:val="single" w:sz="4" w:space="0" w:color="000000"/>
            </w:tcBorders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lastRenderedPageBreak/>
              <w:t>18</w:t>
            </w:r>
          </w:p>
        </w:tc>
        <w:tc>
          <w:tcPr>
            <w:tcW w:w="3346" w:type="dxa"/>
            <w:tcBorders>
              <w:bottom w:val="single" w:sz="4" w:space="0" w:color="000000"/>
            </w:tcBorders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6B2F" w:rsidRPr="00F90F91" w:rsidTr="00CD6B2F">
        <w:tc>
          <w:tcPr>
            <w:tcW w:w="736" w:type="dxa"/>
            <w:tcBorders>
              <w:bottom w:val="single" w:sz="4" w:space="0" w:color="000000"/>
            </w:tcBorders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3346" w:type="dxa"/>
            <w:tcBorders>
              <w:bottom w:val="single" w:sz="4" w:space="0" w:color="000000"/>
            </w:tcBorders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6B2F" w:rsidRPr="00F90F91" w:rsidTr="00CD6B2F">
        <w:tc>
          <w:tcPr>
            <w:tcW w:w="736" w:type="dxa"/>
            <w:tcBorders>
              <w:bottom w:val="single" w:sz="4" w:space="0" w:color="000000"/>
            </w:tcBorders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3346" w:type="dxa"/>
            <w:tcBorders>
              <w:bottom w:val="single" w:sz="4" w:space="0" w:color="000000"/>
            </w:tcBorders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6B2F" w:rsidRPr="00F90F91" w:rsidTr="00CD6B2F">
        <w:tc>
          <w:tcPr>
            <w:tcW w:w="736" w:type="dxa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3346" w:type="dxa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2268" w:type="dxa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gridSpan w:val="2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6B2F" w:rsidRPr="00F90F91" w:rsidTr="00CD6B2F">
        <w:tc>
          <w:tcPr>
            <w:tcW w:w="7768" w:type="dxa"/>
            <w:gridSpan w:val="4"/>
            <w:shd w:val="clear" w:color="auto" w:fill="E5DFEC" w:themeFill="accent4" w:themeFillTint="33"/>
          </w:tcPr>
          <w:p w:rsidR="00CD6B2F" w:rsidRPr="00CD6B2F" w:rsidRDefault="00CD6B2F" w:rsidP="00CD6B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6B2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คณะที่มีกิจกรรมแลกเปลี่ยนกับมหาวิทยาลัย/สถาบัน/หน่วยงาน/องค์กร/บริษัทในต่างประเทศ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6B2F" w:rsidRPr="00F90F91" w:rsidTr="00CD6B2F">
        <w:tc>
          <w:tcPr>
            <w:tcW w:w="7768" w:type="dxa"/>
            <w:gridSpan w:val="4"/>
            <w:shd w:val="clear" w:color="auto" w:fill="E5DFEC" w:themeFill="accent4" w:themeFillTint="33"/>
          </w:tcPr>
          <w:p w:rsidR="00CD6B2F" w:rsidRPr="00CD6B2F" w:rsidRDefault="00CD6B2F" w:rsidP="00CD6B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6B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คณะทั้งหมด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6B2F" w:rsidRPr="00F90F91" w:rsidTr="00CD6B2F">
        <w:tc>
          <w:tcPr>
            <w:tcW w:w="7768" w:type="dxa"/>
            <w:gridSpan w:val="4"/>
            <w:tcBorders>
              <w:bottom w:val="single" w:sz="4" w:space="0" w:color="000000"/>
            </w:tcBorders>
            <w:shd w:val="clear" w:color="auto" w:fill="E5DFEC" w:themeFill="accent4" w:themeFillTint="33"/>
          </w:tcPr>
          <w:p w:rsidR="00CD6B2F" w:rsidRPr="00CD6B2F" w:rsidRDefault="00CD6B2F" w:rsidP="00CD6B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6B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CD6B2F" w:rsidRPr="00F90F91" w:rsidRDefault="00CD6B2F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D6B2F" w:rsidRDefault="00CD6B2F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CD6B2F" w:rsidRDefault="00CD6B2F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062D2C" w:rsidRPr="00F71FA0" w:rsidRDefault="00F71FA0" w:rsidP="00DB4F06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F71FA0">
        <w:rPr>
          <w:rFonts w:ascii="TH SarabunPSK" w:eastAsia="Times New Roman" w:hAnsi="TH SarabunPSK" w:cs="TH SarabunPSK" w:hint="cs"/>
          <w:b/>
          <w:bCs/>
          <w:sz w:val="30"/>
          <w:szCs w:val="30"/>
          <w:cs/>
          <w:lang w:eastAsia="en-US"/>
        </w:rPr>
        <w:t>ตัวชี้วัดที่ 6.1.</w:t>
      </w:r>
      <w:r w:rsidR="00CD6B2F">
        <w:rPr>
          <w:rFonts w:ascii="TH SarabunPSK" w:eastAsia="Times New Roman" w:hAnsi="TH SarabunPSK" w:cs="TH SarabunPSK" w:hint="cs"/>
          <w:b/>
          <w:bCs/>
          <w:sz w:val="30"/>
          <w:szCs w:val="30"/>
          <w:cs/>
          <w:lang w:eastAsia="en-US"/>
        </w:rPr>
        <w:t>7</w:t>
      </w:r>
      <w:r w:rsidRPr="00F71FA0">
        <w:rPr>
          <w:rFonts w:ascii="TH SarabunPSK" w:eastAsia="Times New Roman" w:hAnsi="TH SarabunPSK" w:cs="TH SarabunPSK" w:hint="cs"/>
          <w:b/>
          <w:bCs/>
          <w:sz w:val="30"/>
          <w:szCs w:val="30"/>
          <w:cs/>
          <w:lang w:eastAsia="en-US"/>
        </w:rPr>
        <w:t xml:space="preserve"> </w:t>
      </w:r>
      <w:r w:rsidRPr="00F71FA0">
        <w:rPr>
          <w:rFonts w:ascii="TH SarabunPSK" w:eastAsia="Times New Roman" w:hAnsi="TH SarabunPSK" w:cs="TH SarabunPSK"/>
          <w:b/>
          <w:bCs/>
          <w:sz w:val="30"/>
          <w:szCs w:val="30"/>
          <w:cs/>
          <w:lang w:eastAsia="en-US"/>
        </w:rPr>
        <w:t>มหาวิทยาลัยที่ได้รับการจัดอันดับคุณภาพและมาตรฐานการศึกษา</w:t>
      </w:r>
      <w:r w:rsidR="00CD6B2F">
        <w:rPr>
          <w:rFonts w:ascii="TH SarabunPSK" w:eastAsia="Times New Roman" w:hAnsi="TH SarabunPSK" w:cs="TH SarabunPSK" w:hint="cs"/>
          <w:b/>
          <w:bCs/>
          <w:sz w:val="30"/>
          <w:szCs w:val="30"/>
          <w:cs/>
          <w:lang w:eastAsia="en-US"/>
        </w:rPr>
        <w:t xml:space="preserve"> 1 ใน 10 ของประเทศ</w:t>
      </w: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719"/>
        <w:gridCol w:w="2684"/>
        <w:gridCol w:w="1984"/>
        <w:gridCol w:w="1985"/>
        <w:gridCol w:w="1984"/>
      </w:tblGrid>
      <w:tr w:rsidR="00D41F62" w:rsidRPr="00031D3D" w:rsidTr="00C017F5">
        <w:trPr>
          <w:tblHeader/>
        </w:trPr>
        <w:tc>
          <w:tcPr>
            <w:tcW w:w="719" w:type="dxa"/>
            <w:shd w:val="clear" w:color="auto" w:fill="FDE9D9" w:themeFill="accent6" w:themeFillTint="33"/>
          </w:tcPr>
          <w:p w:rsidR="00D41F62" w:rsidRPr="00031D3D" w:rsidRDefault="00D41F62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684" w:type="dxa"/>
            <w:shd w:val="clear" w:color="auto" w:fill="FDE9D9" w:themeFill="accent6" w:themeFillTint="33"/>
          </w:tcPr>
          <w:p w:rsidR="00D41F62" w:rsidRPr="00031D3D" w:rsidRDefault="00D41F62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ถาบันการจัดอันดับมหาวิทยาลัย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D41F62" w:rsidRDefault="00D41F62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ันดับโลก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Word Rank)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D41F62" w:rsidRDefault="00D41F62" w:rsidP="00D41F6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ันดับในเอเชีย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Asia Rank)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D41F62" w:rsidRDefault="00D41F62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ันดับในประเทศ</w:t>
            </w:r>
          </w:p>
          <w:p w:rsidR="00D41F62" w:rsidRDefault="00D41F62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Thai Rank)</w:t>
            </w:r>
          </w:p>
        </w:tc>
      </w:tr>
      <w:tr w:rsidR="00D41F62" w:rsidRPr="00031D3D" w:rsidTr="00C017F5">
        <w:tc>
          <w:tcPr>
            <w:tcW w:w="719" w:type="dxa"/>
          </w:tcPr>
          <w:p w:rsidR="00D41F62" w:rsidRPr="00031D3D" w:rsidRDefault="00D41F62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26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41F62" w:rsidRPr="00031D3D" w:rsidTr="00C017F5">
        <w:tc>
          <w:tcPr>
            <w:tcW w:w="719" w:type="dxa"/>
          </w:tcPr>
          <w:p w:rsidR="00D41F62" w:rsidRPr="00031D3D" w:rsidRDefault="00D41F62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26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41F62" w:rsidRPr="00031D3D" w:rsidTr="00C017F5">
        <w:tc>
          <w:tcPr>
            <w:tcW w:w="719" w:type="dxa"/>
          </w:tcPr>
          <w:p w:rsidR="00D41F62" w:rsidRPr="00031D3D" w:rsidRDefault="00D41F62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26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41F62" w:rsidRPr="00031D3D" w:rsidTr="00C017F5">
        <w:tc>
          <w:tcPr>
            <w:tcW w:w="719" w:type="dxa"/>
          </w:tcPr>
          <w:p w:rsidR="00D41F62" w:rsidRPr="00031D3D" w:rsidRDefault="00D41F62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6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41F62" w:rsidRPr="00031D3D" w:rsidTr="00C017F5">
        <w:tc>
          <w:tcPr>
            <w:tcW w:w="719" w:type="dxa"/>
            <w:tcBorders>
              <w:bottom w:val="single" w:sz="4" w:space="0" w:color="auto"/>
            </w:tcBorders>
          </w:tcPr>
          <w:p w:rsidR="00D41F62" w:rsidRPr="00031D3D" w:rsidRDefault="00D41F62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26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41F62" w:rsidRPr="00455A30" w:rsidTr="00C017F5">
        <w:tc>
          <w:tcPr>
            <w:tcW w:w="71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D41F62" w:rsidRPr="00455A30" w:rsidRDefault="00D41F62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:rsidR="00D41F62" w:rsidRPr="00455A30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:rsidR="00D41F62" w:rsidRPr="00455A30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:rsidR="00D41F62" w:rsidRPr="00455A30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:rsidR="00D41F62" w:rsidRPr="00455A30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062D2C" w:rsidRDefault="00062D2C" w:rsidP="00DB4F06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172DB3" w:rsidRDefault="00172DB3" w:rsidP="00172DB3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rPr>
          <w:rFonts w:ascii="TH SarabunPSK" w:eastAsia="Times New Roman" w:hAnsi="TH SarabunPSK" w:cs="TH SarabunPSK"/>
          <w:b/>
          <w:bCs/>
          <w:sz w:val="30"/>
          <w:szCs w:val="30"/>
          <w:lang w:eastAsia="en-US"/>
        </w:rPr>
      </w:pPr>
      <w:r w:rsidRPr="00F71FA0">
        <w:rPr>
          <w:rFonts w:ascii="TH SarabunPSK" w:eastAsia="Times New Roman" w:hAnsi="TH SarabunPSK" w:cs="TH SarabunPSK" w:hint="cs"/>
          <w:b/>
          <w:bCs/>
          <w:sz w:val="30"/>
          <w:szCs w:val="30"/>
          <w:cs/>
          <w:lang w:eastAsia="en-US"/>
        </w:rPr>
        <w:t>ตัวชี้วัดที่ 6.</w:t>
      </w:r>
      <w:r>
        <w:rPr>
          <w:rFonts w:ascii="TH SarabunPSK" w:eastAsia="Times New Roman" w:hAnsi="TH SarabunPSK" w:cs="TH SarabunPSK"/>
          <w:b/>
          <w:bCs/>
          <w:sz w:val="30"/>
          <w:szCs w:val="30"/>
          <w:lang w:eastAsia="en-US"/>
        </w:rPr>
        <w:t>2</w:t>
      </w:r>
      <w:r w:rsidRPr="00F71FA0">
        <w:rPr>
          <w:rFonts w:ascii="TH SarabunPSK" w:eastAsia="Times New Roman" w:hAnsi="TH SarabunPSK" w:cs="TH SarabunPSK" w:hint="cs"/>
          <w:b/>
          <w:bCs/>
          <w:sz w:val="30"/>
          <w:szCs w:val="30"/>
          <w:cs/>
          <w:lang w:eastAsia="en-US"/>
        </w:rPr>
        <w:t>.</w:t>
      </w:r>
      <w:r>
        <w:rPr>
          <w:rFonts w:ascii="TH SarabunPSK" w:eastAsia="Times New Roman" w:hAnsi="TH SarabunPSK" w:cs="TH SarabunPSK"/>
          <w:b/>
          <w:bCs/>
          <w:sz w:val="30"/>
          <w:szCs w:val="30"/>
          <w:lang w:eastAsia="en-US"/>
        </w:rPr>
        <w:t>1</w:t>
      </w:r>
      <w:r w:rsidRPr="00F71FA0">
        <w:rPr>
          <w:rFonts w:ascii="TH SarabunPSK" w:eastAsia="Times New Roman" w:hAnsi="TH SarabunPSK" w:cs="TH SarabunPSK" w:hint="cs"/>
          <w:b/>
          <w:bCs/>
          <w:sz w:val="30"/>
          <w:szCs w:val="30"/>
          <w:cs/>
          <w:lang w:eastAsia="en-US"/>
        </w:rPr>
        <w:t xml:space="preserve"> </w:t>
      </w:r>
      <w:r w:rsidRPr="00172DB3">
        <w:rPr>
          <w:rFonts w:ascii="TH SarabunPSK" w:eastAsia="Times New Roman" w:hAnsi="TH SarabunPSK" w:cs="TH SarabunPSK"/>
          <w:b/>
          <w:bCs/>
          <w:sz w:val="30"/>
          <w:szCs w:val="30"/>
          <w:cs/>
          <w:lang w:eastAsia="en-US"/>
        </w:rPr>
        <w:t>ระดับความสำเร็จของการพัฒนาระบบการจัดการศึกษานานาชาติ และมีโครงสร้างพื้นฐานที่เอื้อ</w:t>
      </w:r>
      <w:r w:rsidR="00F849A8">
        <w:rPr>
          <w:rFonts w:ascii="TH SarabunPSK" w:eastAsia="Times New Roman" w:hAnsi="TH SarabunPSK" w:cs="TH SarabunPSK"/>
          <w:b/>
          <w:bCs/>
          <w:sz w:val="30"/>
          <w:szCs w:val="30"/>
          <w:cs/>
          <w:lang w:eastAsia="en-US"/>
        </w:rPr>
        <w:br/>
      </w:r>
      <w:r w:rsidR="00F849A8">
        <w:rPr>
          <w:rFonts w:ascii="TH SarabunPSK" w:eastAsia="Times New Roman" w:hAnsi="TH SarabunPSK" w:cs="TH SarabunPSK" w:hint="cs"/>
          <w:b/>
          <w:bCs/>
          <w:sz w:val="30"/>
          <w:szCs w:val="30"/>
          <w:cs/>
          <w:lang w:eastAsia="en-US"/>
        </w:rPr>
        <w:t xml:space="preserve">                   </w:t>
      </w:r>
      <w:r w:rsidRPr="00172DB3">
        <w:rPr>
          <w:rFonts w:ascii="TH SarabunPSK" w:eastAsia="Times New Roman" w:hAnsi="TH SarabunPSK" w:cs="TH SarabunPSK"/>
          <w:b/>
          <w:bCs/>
          <w:sz w:val="30"/>
          <w:szCs w:val="30"/>
          <w:cs/>
          <w:lang w:eastAsia="en-US"/>
        </w:rPr>
        <w:t>ต่อการศึกษานานาชาติ</w:t>
      </w:r>
    </w:p>
    <w:p w:rsidR="00CD6B2F" w:rsidRDefault="00CD6B2F" w:rsidP="00CD6B2F">
      <w:pPr>
        <w:pStyle w:val="FootnoteText"/>
        <w:numPr>
          <w:ilvl w:val="0"/>
          <w:numId w:val="4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rPr>
          <w:rFonts w:ascii="TH SarabunPSK" w:eastAsia="Times New Roman" w:hAnsi="TH SarabunPSK" w:cs="TH SarabunPSK" w:hint="cs"/>
          <w:b/>
          <w:bCs/>
          <w:sz w:val="30"/>
          <w:szCs w:val="30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  <w:lang w:eastAsia="en-US"/>
        </w:rPr>
        <w:t>ระดับมหาวิทยาลัย</w:t>
      </w:r>
    </w:p>
    <w:tbl>
      <w:tblPr>
        <w:tblStyle w:val="TableGrid"/>
        <w:tblW w:w="9264" w:type="dxa"/>
        <w:tblInd w:w="-34" w:type="dxa"/>
        <w:tblLook w:val="04A0" w:firstRow="1" w:lastRow="0" w:firstColumn="1" w:lastColumn="0" w:noHBand="0" w:noVBand="1"/>
      </w:tblPr>
      <w:tblGrid>
        <w:gridCol w:w="752"/>
        <w:gridCol w:w="6761"/>
        <w:gridCol w:w="1751"/>
      </w:tblGrid>
      <w:tr w:rsidR="00172DB3" w:rsidRPr="00031D3D" w:rsidTr="0027623D">
        <w:trPr>
          <w:tblHeader/>
        </w:trPr>
        <w:tc>
          <w:tcPr>
            <w:tcW w:w="752" w:type="dxa"/>
            <w:shd w:val="clear" w:color="auto" w:fill="FDE9D9" w:themeFill="accent6" w:themeFillTint="33"/>
          </w:tcPr>
          <w:p w:rsidR="00172DB3" w:rsidRPr="00031D3D" w:rsidRDefault="00172DB3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</w:p>
        </w:tc>
        <w:tc>
          <w:tcPr>
            <w:tcW w:w="6761" w:type="dxa"/>
            <w:shd w:val="clear" w:color="auto" w:fill="FDE9D9" w:themeFill="accent6" w:themeFillTint="33"/>
          </w:tcPr>
          <w:p w:rsidR="00172DB3" w:rsidRPr="00031D3D" w:rsidRDefault="00172DB3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1751" w:type="dxa"/>
            <w:shd w:val="clear" w:color="auto" w:fill="FDE9D9" w:themeFill="accent6" w:themeFillTint="33"/>
          </w:tcPr>
          <w:p w:rsidR="00172DB3" w:rsidRPr="00031D3D" w:rsidRDefault="00172DB3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31D3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</w:tr>
      <w:tr w:rsidR="00CD6B2F" w:rsidRPr="00031D3D" w:rsidTr="005E6021">
        <w:tc>
          <w:tcPr>
            <w:tcW w:w="752" w:type="dxa"/>
          </w:tcPr>
          <w:p w:rsidR="00CD6B2F" w:rsidRPr="00031D3D" w:rsidRDefault="00CD6B2F" w:rsidP="00CD6B2F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6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B2F" w:rsidRPr="000F51DF" w:rsidRDefault="00CD6B2F" w:rsidP="00CD6B2F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51DF">
              <w:rPr>
                <w:rFonts w:ascii="TH SarabunPSK" w:hAnsi="TH SarabunPSK" w:cs="TH SarabunPSK" w:hint="cs"/>
                <w:sz w:val="30"/>
                <w:szCs w:val="30"/>
                <w:cs/>
              </w:rPr>
              <w:t>เว็บไซต์ของคณะ/หน่วยงานมีอย่างน้อย  2 ภาษา  และเว็บไซต์ภาษาอังกฤษหรือภาษาอื่นๆ ต้องมีข้อมูลที่เป็นปัจจุบัน</w:t>
            </w:r>
          </w:p>
        </w:tc>
        <w:tc>
          <w:tcPr>
            <w:tcW w:w="1751" w:type="dxa"/>
          </w:tcPr>
          <w:p w:rsidR="00CD6B2F" w:rsidRPr="00031D3D" w:rsidRDefault="00CD6B2F" w:rsidP="00CD6B2F">
            <w:pPr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</w:tr>
      <w:tr w:rsidR="00CD6B2F" w:rsidRPr="00031D3D" w:rsidTr="005E6021">
        <w:tc>
          <w:tcPr>
            <w:tcW w:w="752" w:type="dxa"/>
          </w:tcPr>
          <w:p w:rsidR="00CD6B2F" w:rsidRPr="00031D3D" w:rsidRDefault="00CD6B2F" w:rsidP="00CD6B2F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6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B2F" w:rsidRPr="000F51DF" w:rsidRDefault="00CD6B2F" w:rsidP="00CD6B2F">
            <w:pPr>
              <w:pStyle w:val="NoSpacing"/>
              <w:ind w:left="33" w:right="-108" w:firstLine="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51DF">
              <w:rPr>
                <w:rFonts w:ascii="TH SarabunPSK" w:hAnsi="TH SarabunPSK" w:cs="TH SarabunPSK"/>
                <w:sz w:val="30"/>
                <w:szCs w:val="30"/>
                <w:cs/>
              </w:rPr>
              <w:t>มีป้ายแสดงชื่อหน่วยงาน หรือ อาคาร หรือ ส่วนงาน อย่างน้อย 2 ภาษา</w:t>
            </w:r>
            <w:r w:rsidRPr="000F51DF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0F51DF"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น้อย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0F51DF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80</w:t>
            </w:r>
          </w:p>
        </w:tc>
        <w:tc>
          <w:tcPr>
            <w:tcW w:w="1751" w:type="dxa"/>
          </w:tcPr>
          <w:p w:rsidR="00CD6B2F" w:rsidRPr="00031D3D" w:rsidRDefault="00CD6B2F" w:rsidP="00CD6B2F">
            <w:pPr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</w:tr>
      <w:tr w:rsidR="00CD6B2F" w:rsidRPr="00031D3D" w:rsidTr="005E6021">
        <w:tc>
          <w:tcPr>
            <w:tcW w:w="752" w:type="dxa"/>
          </w:tcPr>
          <w:p w:rsidR="00CD6B2F" w:rsidRPr="00031D3D" w:rsidRDefault="00CD6B2F" w:rsidP="00CD6B2F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B2F" w:rsidRPr="000F51DF" w:rsidRDefault="00CD6B2F" w:rsidP="00CD6B2F">
            <w:pPr>
              <w:pStyle w:val="NoSpacing"/>
              <w:ind w:left="743" w:right="-108" w:hanging="70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51DF">
              <w:rPr>
                <w:rFonts w:ascii="TH SarabunPSK" w:hAnsi="TH SarabunPSK" w:cs="TH SarabunPSK" w:hint="cs"/>
                <w:sz w:val="30"/>
                <w:szCs w:val="30"/>
                <w:cs/>
              </w:rPr>
              <w:t>มีแบบฟอร์มการให้บริการอย่างน้อย 2 ภาษา อย่างน้อยร้อยละ 80</w:t>
            </w:r>
          </w:p>
        </w:tc>
        <w:tc>
          <w:tcPr>
            <w:tcW w:w="1751" w:type="dxa"/>
          </w:tcPr>
          <w:p w:rsidR="00CD6B2F" w:rsidRPr="00031D3D" w:rsidRDefault="00CD6B2F" w:rsidP="00CD6B2F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D6B2F" w:rsidRPr="00031D3D" w:rsidTr="005E6021">
        <w:tc>
          <w:tcPr>
            <w:tcW w:w="752" w:type="dxa"/>
          </w:tcPr>
          <w:p w:rsidR="00CD6B2F" w:rsidRPr="00031D3D" w:rsidRDefault="00CD6B2F" w:rsidP="00CD6B2F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6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B2F" w:rsidRPr="000F51DF" w:rsidRDefault="00CD6B2F" w:rsidP="00CD6B2F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F51DF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  <w:r w:rsidRPr="000F51D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ุคลากรสายสนับสนุนเข้าร่วมอบรมโครงการ/กิจกรรมพัฒนาทักษะภาษาอังกฤษ 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0F51DF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น้อยกว่าร้อยละ 20</w:t>
            </w:r>
          </w:p>
        </w:tc>
        <w:tc>
          <w:tcPr>
            <w:tcW w:w="1751" w:type="dxa"/>
          </w:tcPr>
          <w:p w:rsidR="00CD6B2F" w:rsidRPr="00031D3D" w:rsidRDefault="00CD6B2F" w:rsidP="00CD6B2F">
            <w:pPr>
              <w:pStyle w:val="NoSpacing"/>
              <w:tabs>
                <w:tab w:val="left" w:pos="851"/>
                <w:tab w:val="left" w:pos="1134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D6B2F" w:rsidRPr="00031D3D" w:rsidTr="005E6021">
        <w:tc>
          <w:tcPr>
            <w:tcW w:w="752" w:type="dxa"/>
            <w:tcBorders>
              <w:bottom w:val="single" w:sz="4" w:space="0" w:color="auto"/>
            </w:tcBorders>
          </w:tcPr>
          <w:p w:rsidR="00CD6B2F" w:rsidRPr="00031D3D" w:rsidRDefault="00CD6B2F" w:rsidP="00CD6B2F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6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B2F" w:rsidRPr="000F51DF" w:rsidRDefault="00CD6B2F" w:rsidP="00CD6B2F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0F51DF">
              <w:rPr>
                <w:rFonts w:ascii="TH SarabunPSK" w:hAnsi="TH SarabunPSK" w:cs="TH SarabunPSK"/>
                <w:sz w:val="30"/>
                <w:szCs w:val="30"/>
                <w:cs/>
              </w:rPr>
              <w:t>มีการจัดโครงการหรือกิจกรรมเพื่อส่งเสริมการพัฒน</w:t>
            </w:r>
            <w:r w:rsidRPr="000F51D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าทักษะภาษาอังกฤษ หรือภาษาอื่น ๆ สำหรับนิสิต  </w:t>
            </w:r>
            <w:r w:rsidRPr="000F51D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ไม่ให้นับการจัดกิจกรรม/โครงการในการส่งนิสิตเข้าสอบ </w:t>
            </w:r>
            <w:r w:rsidRPr="000F51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nglish Exit Exam)</w:t>
            </w:r>
          </w:p>
          <w:p w:rsidR="00CD6B2F" w:rsidRPr="000F51DF" w:rsidRDefault="00CD6B2F" w:rsidP="00CD6B2F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51DF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lastRenderedPageBreak/>
              <w:t xml:space="preserve">ระดับ </w:t>
            </w:r>
            <w:r w:rsidRPr="000F51DF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5</w:t>
            </w:r>
            <w:r w:rsidRPr="000F51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หน่วยงานวิจัย-บริการวิชาการ-ทำนุ หน่วยงานสนับสนุน</w:t>
            </w:r>
            <w:r w:rsidRPr="000F51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br/>
            </w:r>
            <w:r w:rsidRPr="000F51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รียนการสอนเทียบเท่าคณะ หน่วยงานสังกัดสำนักงานอธิการบดี ใช้ผลร่วมกับมหาวิทยาลัย</w:t>
            </w:r>
          </w:p>
        </w:tc>
        <w:tc>
          <w:tcPr>
            <w:tcW w:w="1751" w:type="dxa"/>
          </w:tcPr>
          <w:p w:rsidR="00CD6B2F" w:rsidRPr="00031D3D" w:rsidRDefault="00CD6B2F" w:rsidP="00CD6B2F">
            <w:pPr>
              <w:pStyle w:val="NoSpacing"/>
              <w:tabs>
                <w:tab w:val="left" w:pos="851"/>
                <w:tab w:val="left" w:pos="1134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72DB3" w:rsidRPr="00455A30" w:rsidTr="0027623D">
        <w:tc>
          <w:tcPr>
            <w:tcW w:w="752" w:type="dxa"/>
            <w:tcBorders>
              <w:right w:val="nil"/>
            </w:tcBorders>
            <w:shd w:val="clear" w:color="auto" w:fill="FDE9D9" w:themeFill="accent6" w:themeFillTint="33"/>
          </w:tcPr>
          <w:p w:rsidR="00172DB3" w:rsidRPr="00455A30" w:rsidRDefault="00172DB3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nil"/>
            </w:tcBorders>
            <w:shd w:val="clear" w:color="auto" w:fill="FDE9D9" w:themeFill="accent6" w:themeFillTint="33"/>
          </w:tcPr>
          <w:p w:rsidR="00172DB3" w:rsidRPr="00455A30" w:rsidRDefault="00172DB3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455A30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751" w:type="dxa"/>
            <w:shd w:val="clear" w:color="auto" w:fill="FDE9D9" w:themeFill="accent6" w:themeFillTint="33"/>
          </w:tcPr>
          <w:p w:rsidR="00172DB3" w:rsidRPr="00455A30" w:rsidRDefault="00172DB3" w:rsidP="0027623D">
            <w:pPr>
              <w:pStyle w:val="NoSpacing"/>
              <w:tabs>
                <w:tab w:val="left" w:pos="851"/>
                <w:tab w:val="left" w:pos="1134"/>
                <w:tab w:val="left" w:pos="1701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172DB3" w:rsidRDefault="00172DB3" w:rsidP="00172DB3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CD6B2F" w:rsidRPr="00CD6B2F" w:rsidRDefault="00CD6B2F" w:rsidP="00CD6B2F">
      <w:pPr>
        <w:pStyle w:val="FootnoteText"/>
        <w:numPr>
          <w:ilvl w:val="0"/>
          <w:numId w:val="4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CD6B2F">
        <w:rPr>
          <w:rFonts w:ascii="TH SarabunPSK" w:hAnsi="TH SarabunPSK" w:cs="TH SarabunPSK" w:hint="cs"/>
          <w:b/>
          <w:bCs/>
          <w:sz w:val="30"/>
          <w:szCs w:val="30"/>
          <w:cs/>
        </w:rPr>
        <w:t>ระดับคณะ/หน่วยงาน</w:t>
      </w:r>
    </w:p>
    <w:p w:rsidR="00CD6B2F" w:rsidRDefault="00CD6B2F" w:rsidP="00172DB3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709"/>
        <w:gridCol w:w="709"/>
        <w:gridCol w:w="708"/>
        <w:gridCol w:w="567"/>
        <w:gridCol w:w="617"/>
      </w:tblGrid>
      <w:tr w:rsidR="00CD6B2F" w:rsidRPr="00CD6B2F" w:rsidTr="005E6021">
        <w:trPr>
          <w:tblHeader/>
        </w:trPr>
        <w:tc>
          <w:tcPr>
            <w:tcW w:w="534" w:type="dxa"/>
            <w:tcBorders>
              <w:bottom w:val="nil"/>
            </w:tcBorders>
            <w:shd w:val="clear" w:color="auto" w:fill="E5DFEC" w:themeFill="accent4" w:themeFillTint="33"/>
          </w:tcPr>
          <w:p w:rsidR="00CD6B2F" w:rsidRPr="00CD6B2F" w:rsidRDefault="00CD6B2F" w:rsidP="00CD6B2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CD6B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386" w:type="dxa"/>
            <w:tcBorders>
              <w:bottom w:val="nil"/>
            </w:tcBorders>
            <w:shd w:val="clear" w:color="auto" w:fill="E5DFEC" w:themeFill="accent4" w:themeFillTint="33"/>
          </w:tcPr>
          <w:p w:rsidR="00CD6B2F" w:rsidRPr="00CD6B2F" w:rsidRDefault="00CD6B2F" w:rsidP="00CD6B2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CD6B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3310" w:type="dxa"/>
            <w:gridSpan w:val="5"/>
            <w:shd w:val="clear" w:color="auto" w:fill="E5DFEC" w:themeFill="accent4" w:themeFillTint="33"/>
          </w:tcPr>
          <w:p w:rsidR="00CD6B2F" w:rsidRPr="00CD6B2F" w:rsidRDefault="00CD6B2F" w:rsidP="00CD6B2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CD6B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D6B2F" w:rsidRPr="00CD6B2F" w:rsidTr="005E6021">
        <w:trPr>
          <w:tblHeader/>
        </w:trPr>
        <w:tc>
          <w:tcPr>
            <w:tcW w:w="534" w:type="dxa"/>
            <w:tcBorders>
              <w:top w:val="nil"/>
            </w:tcBorders>
            <w:shd w:val="clear" w:color="auto" w:fill="E5DFEC" w:themeFill="accent4" w:themeFillTint="33"/>
          </w:tcPr>
          <w:p w:rsidR="00CD6B2F" w:rsidRPr="00CD6B2F" w:rsidRDefault="00CD6B2F" w:rsidP="00CD6B2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5386" w:type="dxa"/>
            <w:tcBorders>
              <w:top w:val="nil"/>
            </w:tcBorders>
            <w:shd w:val="clear" w:color="auto" w:fill="E5DFEC" w:themeFill="accent4" w:themeFillTint="33"/>
          </w:tcPr>
          <w:p w:rsidR="00CD6B2F" w:rsidRPr="00CD6B2F" w:rsidRDefault="00CD6B2F" w:rsidP="00CD6B2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CD6B2F" w:rsidRPr="00CD6B2F" w:rsidRDefault="00CD6B2F" w:rsidP="00CD6B2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CD6B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CD6B2F" w:rsidRPr="00CD6B2F" w:rsidRDefault="00CD6B2F" w:rsidP="00CD6B2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CD6B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CD6B2F" w:rsidRPr="00CD6B2F" w:rsidRDefault="00CD6B2F" w:rsidP="00CD6B2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CD6B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CD6B2F" w:rsidRPr="00CD6B2F" w:rsidRDefault="00CD6B2F" w:rsidP="00CD6B2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CD6B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617" w:type="dxa"/>
            <w:shd w:val="clear" w:color="auto" w:fill="E5DFEC" w:themeFill="accent4" w:themeFillTint="33"/>
          </w:tcPr>
          <w:p w:rsidR="00CD6B2F" w:rsidRPr="00CD6B2F" w:rsidRDefault="00CD6B2F" w:rsidP="00CD6B2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CD6B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</w:tr>
      <w:tr w:rsidR="005E6021" w:rsidRPr="00CD6B2F" w:rsidTr="005E6021">
        <w:tc>
          <w:tcPr>
            <w:tcW w:w="534" w:type="dxa"/>
            <w:shd w:val="clear" w:color="auto" w:fill="FDE9D9" w:themeFill="accent6" w:themeFillTint="33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86" w:type="dxa"/>
            <w:shd w:val="clear" w:color="auto" w:fill="FDE9D9" w:themeFill="accent6" w:themeFillTint="33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  <w:shd w:val="clear" w:color="auto" w:fill="FDE9D9" w:themeFill="accent6" w:themeFillTint="33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5E6021" w:rsidRPr="00CD6B2F" w:rsidTr="005E6021">
        <w:tc>
          <w:tcPr>
            <w:tcW w:w="534" w:type="dxa"/>
            <w:vAlign w:val="center"/>
          </w:tcPr>
          <w:p w:rsidR="005E6021" w:rsidRPr="00F90F91" w:rsidRDefault="005E6021" w:rsidP="005E6021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:rsidR="005E6021" w:rsidRPr="00F90F91" w:rsidRDefault="005E6021" w:rsidP="005E6021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5E6021" w:rsidRPr="00CD6B2F" w:rsidTr="005E6021">
        <w:tc>
          <w:tcPr>
            <w:tcW w:w="534" w:type="dxa"/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386" w:type="dxa"/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5E6021" w:rsidRPr="00CD6B2F" w:rsidTr="005E6021">
        <w:tc>
          <w:tcPr>
            <w:tcW w:w="534" w:type="dxa"/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386" w:type="dxa"/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5E6021" w:rsidRPr="00CD6B2F" w:rsidTr="005E6021">
        <w:tc>
          <w:tcPr>
            <w:tcW w:w="534" w:type="dxa"/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386" w:type="dxa"/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5E6021" w:rsidRPr="00CD6B2F" w:rsidTr="005E6021">
        <w:tc>
          <w:tcPr>
            <w:tcW w:w="534" w:type="dxa"/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386" w:type="dxa"/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5E6021" w:rsidRPr="00CD6B2F" w:rsidTr="005E6021">
        <w:tc>
          <w:tcPr>
            <w:tcW w:w="534" w:type="dxa"/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5386" w:type="dxa"/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5E6021" w:rsidRPr="00CD6B2F" w:rsidTr="005E6021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5E6021" w:rsidRPr="00CD6B2F" w:rsidTr="005E6021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5E6021" w:rsidRPr="00CD6B2F" w:rsidTr="005E6021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5E6021" w:rsidRPr="00CD6B2F" w:rsidTr="005E6021">
        <w:tc>
          <w:tcPr>
            <w:tcW w:w="534" w:type="dxa"/>
            <w:shd w:val="clear" w:color="auto" w:fill="FDE9D9" w:themeFill="accent6" w:themeFillTint="33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86" w:type="dxa"/>
            <w:shd w:val="clear" w:color="auto" w:fill="FDE9D9" w:themeFill="accent6" w:themeFillTint="33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  <w:shd w:val="clear" w:color="auto" w:fill="FDE9D9" w:themeFill="accent6" w:themeFillTint="33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5E6021" w:rsidRPr="00CD6B2F" w:rsidTr="005E6021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5E6021" w:rsidRPr="00CD6B2F" w:rsidTr="005E6021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5E6021" w:rsidRPr="00CD6B2F" w:rsidTr="005E6021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5E6021" w:rsidRPr="00CD6B2F" w:rsidTr="005E6021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5E6021" w:rsidRPr="00CD6B2F" w:rsidTr="005E6021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5E6021" w:rsidRPr="00CD6B2F" w:rsidTr="005E6021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และ</w:t>
            </w: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ทรัพยากรศาสตร์</w:t>
            </w: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5E6021" w:rsidRPr="00CD6B2F" w:rsidTr="005E6021">
        <w:tc>
          <w:tcPr>
            <w:tcW w:w="534" w:type="dxa"/>
            <w:shd w:val="clear" w:color="auto" w:fill="auto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5386" w:type="dxa"/>
            <w:shd w:val="clear" w:color="auto" w:fill="auto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5E6021" w:rsidRPr="00CD6B2F" w:rsidTr="005E6021">
        <w:tc>
          <w:tcPr>
            <w:tcW w:w="534" w:type="dxa"/>
            <w:shd w:val="clear" w:color="auto" w:fill="FDE9D9" w:themeFill="accent6" w:themeFillTint="33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86" w:type="dxa"/>
            <w:shd w:val="clear" w:color="auto" w:fill="FDE9D9" w:themeFill="accent6" w:themeFillTint="33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  <w:shd w:val="clear" w:color="auto" w:fill="FDE9D9" w:themeFill="accent6" w:themeFillTint="33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5E6021" w:rsidRPr="00CD6B2F" w:rsidTr="005E6021">
        <w:tc>
          <w:tcPr>
            <w:tcW w:w="534" w:type="dxa"/>
            <w:tcBorders>
              <w:bottom w:val="single" w:sz="4" w:space="0" w:color="000000"/>
            </w:tcBorders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5E6021" w:rsidRPr="00CD6B2F" w:rsidTr="005E6021">
        <w:tc>
          <w:tcPr>
            <w:tcW w:w="534" w:type="dxa"/>
            <w:tcBorders>
              <w:bottom w:val="single" w:sz="4" w:space="0" w:color="000000"/>
            </w:tcBorders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5E6021" w:rsidRPr="00CD6B2F" w:rsidTr="005E6021">
        <w:tc>
          <w:tcPr>
            <w:tcW w:w="534" w:type="dxa"/>
            <w:tcBorders>
              <w:bottom w:val="single" w:sz="4" w:space="0" w:color="000000"/>
            </w:tcBorders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5E6021" w:rsidRPr="00CD6B2F" w:rsidTr="005E6021">
        <w:tc>
          <w:tcPr>
            <w:tcW w:w="534" w:type="dxa"/>
            <w:tcBorders>
              <w:bottom w:val="single" w:sz="4" w:space="0" w:color="000000"/>
            </w:tcBorders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5E6021" w:rsidRPr="00CD6B2F" w:rsidTr="005E6021">
        <w:tc>
          <w:tcPr>
            <w:tcW w:w="534" w:type="dxa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5386" w:type="dxa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5E6021" w:rsidRPr="00CD6B2F" w:rsidTr="005E6021">
        <w:tc>
          <w:tcPr>
            <w:tcW w:w="5920" w:type="dxa"/>
            <w:gridSpan w:val="2"/>
            <w:shd w:val="clear" w:color="auto" w:fill="FDE9D9" w:themeFill="accent6" w:themeFillTint="33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อื่น ๆ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  <w:shd w:val="clear" w:color="auto" w:fill="FDE9D9" w:themeFill="accent6" w:themeFillTint="33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5E6021" w:rsidRPr="00CD6B2F" w:rsidTr="005E6021">
        <w:tc>
          <w:tcPr>
            <w:tcW w:w="534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5386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5E6021" w:rsidRPr="00CD6B2F" w:rsidTr="005E6021">
        <w:tc>
          <w:tcPr>
            <w:tcW w:w="534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5386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5E6021" w:rsidRPr="00CD6B2F" w:rsidTr="005E6021">
        <w:tc>
          <w:tcPr>
            <w:tcW w:w="534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5386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5E6021" w:rsidRPr="00CD6B2F" w:rsidTr="005E6021">
        <w:tc>
          <w:tcPr>
            <w:tcW w:w="534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5386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5E6021" w:rsidRPr="00CD6B2F" w:rsidTr="005E6021">
        <w:tc>
          <w:tcPr>
            <w:tcW w:w="534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5386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</w:tbl>
    <w:p w:rsidR="00CD6B2F" w:rsidRDefault="00CD6B2F" w:rsidP="00172DB3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5E6021" w:rsidRPr="00F71FA0" w:rsidRDefault="005E6021" w:rsidP="00172DB3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rPr>
          <w:rFonts w:ascii="TH SarabunPSK" w:hAnsi="TH SarabunPSK" w:cs="TH SarabunPSK" w:hint="cs"/>
          <w:b/>
          <w:bCs/>
          <w:color w:val="0000FF"/>
          <w:sz w:val="30"/>
          <w:szCs w:val="30"/>
        </w:rPr>
      </w:pPr>
    </w:p>
    <w:p w:rsidR="00DB4F06" w:rsidRPr="005B38AE" w:rsidRDefault="00DB4F06" w:rsidP="00DB4F06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5B38A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ยุทธศาสตร์ที่ 7</w:t>
      </w: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</w:t>
      </w:r>
      <w:r w:rsidRPr="005B38A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 พัฒนาสู่มหาวิทยาลัยสีเขียว และรักษ์สิ่งแวดล้อม</w:t>
      </w:r>
    </w:p>
    <w:p w:rsidR="00DB4F06" w:rsidRPr="00F90F91" w:rsidRDefault="00DB4F06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891F80" w:rsidRDefault="00501D03" w:rsidP="00174FE2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ที่ 7.1.1</w:t>
      </w:r>
      <w:r w:rsidR="00174FE2" w:rsidRPr="00174FE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74FE2" w:rsidRPr="00174FE2">
        <w:rPr>
          <w:rFonts w:ascii="TH SarabunPSK" w:hAnsi="TH SarabunPSK" w:cs="TH SarabunPSK"/>
          <w:b/>
          <w:bCs/>
          <w:sz w:val="30"/>
          <w:szCs w:val="30"/>
          <w:cs/>
        </w:rPr>
        <w:t>จำนวนโครงการหรือกิจกรรมที่ส่งเสริมหาวิทยาลัยสีเขียว</w:t>
      </w:r>
    </w:p>
    <w:tbl>
      <w:tblPr>
        <w:tblW w:w="92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4594"/>
        <w:gridCol w:w="3969"/>
      </w:tblGrid>
      <w:tr w:rsidR="00536C58" w:rsidRPr="00F90F91" w:rsidTr="0027623D">
        <w:trPr>
          <w:tblHeader/>
        </w:trPr>
        <w:tc>
          <w:tcPr>
            <w:tcW w:w="736" w:type="dxa"/>
            <w:shd w:val="clear" w:color="auto" w:fill="E5DFEC" w:themeFill="accent4" w:themeFillTint="33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594" w:type="dxa"/>
            <w:shd w:val="clear" w:color="auto" w:fill="E5DFEC" w:themeFill="accent4" w:themeFillTint="33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69" w:type="dxa"/>
            <w:shd w:val="clear" w:color="auto" w:fill="E5DFEC" w:themeFill="accent4" w:themeFillTint="33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36C5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หรือกิจกรรมที่ส่งเสริม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7B68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</w:t>
            </w:r>
            <w:r w:rsidRPr="00536C58">
              <w:rPr>
                <w:rFonts w:ascii="TH SarabunPSK" w:hAnsi="TH SarabunPSK" w:cs="TH SarabunPSK"/>
                <w:b/>
                <w:bCs/>
                <w:sz w:val="28"/>
                <w:cs/>
              </w:rPr>
              <w:t>หาวิทยาลัยสีเขียว</w:t>
            </w:r>
          </w:p>
        </w:tc>
      </w:tr>
      <w:tr w:rsidR="00536C58" w:rsidRPr="00F90F91" w:rsidTr="0027623D">
        <w:tc>
          <w:tcPr>
            <w:tcW w:w="736" w:type="dxa"/>
            <w:shd w:val="clear" w:color="auto" w:fill="FDE9D9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94" w:type="dxa"/>
            <w:shd w:val="clear" w:color="auto" w:fill="FDE9D9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3969" w:type="dxa"/>
            <w:shd w:val="clear" w:color="auto" w:fill="FDE9D9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36C58" w:rsidRPr="00F90F91" w:rsidTr="0027623D">
        <w:tc>
          <w:tcPr>
            <w:tcW w:w="736" w:type="dxa"/>
            <w:vAlign w:val="center"/>
          </w:tcPr>
          <w:p w:rsidR="00536C58" w:rsidRPr="00F90F91" w:rsidRDefault="00536C58" w:rsidP="0027623D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4594" w:type="dxa"/>
            <w:vAlign w:val="center"/>
          </w:tcPr>
          <w:p w:rsidR="00536C58" w:rsidRPr="00F90F91" w:rsidRDefault="00536C58" w:rsidP="0027623D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3969" w:type="dxa"/>
          </w:tcPr>
          <w:p w:rsidR="00536C58" w:rsidRPr="00F90F91" w:rsidRDefault="00536C58" w:rsidP="0027623D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36C58" w:rsidRPr="00F90F91" w:rsidTr="0027623D">
        <w:tc>
          <w:tcPr>
            <w:tcW w:w="736" w:type="dxa"/>
            <w:vAlign w:val="center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594" w:type="dxa"/>
            <w:vAlign w:val="center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3969" w:type="dxa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6C58" w:rsidRPr="00F90F91" w:rsidTr="0027623D">
        <w:tc>
          <w:tcPr>
            <w:tcW w:w="736" w:type="dxa"/>
            <w:vAlign w:val="center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594" w:type="dxa"/>
            <w:vAlign w:val="center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3969" w:type="dxa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6C58" w:rsidRPr="00F90F91" w:rsidTr="0027623D">
        <w:tc>
          <w:tcPr>
            <w:tcW w:w="736" w:type="dxa"/>
            <w:vAlign w:val="center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594" w:type="dxa"/>
            <w:vAlign w:val="center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3969" w:type="dxa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6C58" w:rsidRPr="00F90F91" w:rsidTr="0027623D">
        <w:tc>
          <w:tcPr>
            <w:tcW w:w="736" w:type="dxa"/>
            <w:vAlign w:val="center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594" w:type="dxa"/>
            <w:vAlign w:val="center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3969" w:type="dxa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6C58" w:rsidRPr="00F90F91" w:rsidTr="0027623D">
        <w:tc>
          <w:tcPr>
            <w:tcW w:w="736" w:type="dxa"/>
            <w:vAlign w:val="center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594" w:type="dxa"/>
            <w:vAlign w:val="center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3969" w:type="dxa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6C58" w:rsidRPr="00F90F91" w:rsidTr="0027623D">
        <w:tc>
          <w:tcPr>
            <w:tcW w:w="736" w:type="dxa"/>
            <w:tcBorders>
              <w:bottom w:val="single" w:sz="4" w:space="0" w:color="000000"/>
            </w:tcBorders>
            <w:vAlign w:val="center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594" w:type="dxa"/>
            <w:tcBorders>
              <w:bottom w:val="single" w:sz="4" w:space="0" w:color="000000"/>
            </w:tcBorders>
            <w:vAlign w:val="center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6C58" w:rsidRPr="00F90F91" w:rsidTr="0027623D">
        <w:tc>
          <w:tcPr>
            <w:tcW w:w="736" w:type="dxa"/>
            <w:tcBorders>
              <w:bottom w:val="single" w:sz="4" w:space="0" w:color="000000"/>
            </w:tcBorders>
            <w:vAlign w:val="center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4594" w:type="dxa"/>
            <w:tcBorders>
              <w:bottom w:val="single" w:sz="4" w:space="0" w:color="000000"/>
            </w:tcBorders>
            <w:vAlign w:val="center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6C58" w:rsidRPr="00F90F91" w:rsidTr="0027623D">
        <w:tc>
          <w:tcPr>
            <w:tcW w:w="736" w:type="dxa"/>
            <w:tcBorders>
              <w:bottom w:val="single" w:sz="4" w:space="0" w:color="000000"/>
            </w:tcBorders>
            <w:vAlign w:val="center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4594" w:type="dxa"/>
            <w:tcBorders>
              <w:bottom w:val="single" w:sz="4" w:space="0" w:color="000000"/>
            </w:tcBorders>
            <w:vAlign w:val="center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6C58" w:rsidRPr="00F90F91" w:rsidTr="0027623D">
        <w:tc>
          <w:tcPr>
            <w:tcW w:w="736" w:type="dxa"/>
            <w:shd w:val="clear" w:color="auto" w:fill="FDE9D9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94" w:type="dxa"/>
            <w:shd w:val="clear" w:color="auto" w:fill="FDE9D9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3969" w:type="dxa"/>
            <w:shd w:val="clear" w:color="auto" w:fill="FDE9D9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36C58" w:rsidRPr="00F90F91" w:rsidTr="0027623D">
        <w:tc>
          <w:tcPr>
            <w:tcW w:w="736" w:type="dxa"/>
            <w:tcBorders>
              <w:bottom w:val="single" w:sz="4" w:space="0" w:color="000000"/>
            </w:tcBorders>
            <w:vAlign w:val="center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594" w:type="dxa"/>
            <w:tcBorders>
              <w:bottom w:val="single" w:sz="4" w:space="0" w:color="000000"/>
            </w:tcBorders>
            <w:vAlign w:val="center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6C58" w:rsidRPr="00F90F91" w:rsidTr="0027623D">
        <w:tc>
          <w:tcPr>
            <w:tcW w:w="736" w:type="dxa"/>
            <w:tcBorders>
              <w:bottom w:val="single" w:sz="4" w:space="0" w:color="000000"/>
            </w:tcBorders>
            <w:vAlign w:val="center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4594" w:type="dxa"/>
            <w:tcBorders>
              <w:bottom w:val="single" w:sz="4" w:space="0" w:color="000000"/>
            </w:tcBorders>
            <w:vAlign w:val="center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6C58" w:rsidRPr="00F90F91" w:rsidTr="0027623D">
        <w:tc>
          <w:tcPr>
            <w:tcW w:w="736" w:type="dxa"/>
            <w:tcBorders>
              <w:bottom w:val="single" w:sz="4" w:space="0" w:color="000000"/>
            </w:tcBorders>
            <w:vAlign w:val="center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4594" w:type="dxa"/>
            <w:tcBorders>
              <w:bottom w:val="single" w:sz="4" w:space="0" w:color="000000"/>
            </w:tcBorders>
            <w:vAlign w:val="center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6C58" w:rsidRPr="00F90F91" w:rsidTr="0027623D">
        <w:tc>
          <w:tcPr>
            <w:tcW w:w="736" w:type="dxa"/>
            <w:tcBorders>
              <w:bottom w:val="single" w:sz="4" w:space="0" w:color="000000"/>
            </w:tcBorders>
            <w:vAlign w:val="center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4594" w:type="dxa"/>
            <w:tcBorders>
              <w:bottom w:val="single" w:sz="4" w:space="0" w:color="000000"/>
            </w:tcBorders>
            <w:vAlign w:val="center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6C58" w:rsidRPr="00F90F91" w:rsidTr="0027623D">
        <w:tc>
          <w:tcPr>
            <w:tcW w:w="736" w:type="dxa"/>
            <w:tcBorders>
              <w:bottom w:val="single" w:sz="4" w:space="0" w:color="000000"/>
            </w:tcBorders>
            <w:vAlign w:val="center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4594" w:type="dxa"/>
            <w:tcBorders>
              <w:bottom w:val="single" w:sz="4" w:space="0" w:color="000000"/>
            </w:tcBorders>
            <w:vAlign w:val="center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6C58" w:rsidRPr="00F90F91" w:rsidTr="0027623D">
        <w:tc>
          <w:tcPr>
            <w:tcW w:w="736" w:type="dxa"/>
            <w:tcBorders>
              <w:bottom w:val="single" w:sz="4" w:space="0" w:color="000000"/>
            </w:tcBorders>
            <w:vAlign w:val="center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4594" w:type="dxa"/>
            <w:tcBorders>
              <w:bottom w:val="single" w:sz="4" w:space="0" w:color="000000"/>
            </w:tcBorders>
            <w:vAlign w:val="center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และ</w:t>
            </w: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ทรัพยากรศาสตร์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6C58" w:rsidRPr="00F90F91" w:rsidTr="0027623D">
        <w:tc>
          <w:tcPr>
            <w:tcW w:w="736" w:type="dxa"/>
            <w:shd w:val="clear" w:color="auto" w:fill="auto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4594" w:type="dxa"/>
            <w:shd w:val="clear" w:color="auto" w:fill="auto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3969" w:type="dxa"/>
            <w:shd w:val="clear" w:color="auto" w:fill="auto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36C58" w:rsidRPr="00F90F91" w:rsidTr="0027623D">
        <w:tc>
          <w:tcPr>
            <w:tcW w:w="736" w:type="dxa"/>
            <w:shd w:val="clear" w:color="auto" w:fill="FDE9D9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94" w:type="dxa"/>
            <w:shd w:val="clear" w:color="auto" w:fill="FDE9D9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3969" w:type="dxa"/>
            <w:shd w:val="clear" w:color="auto" w:fill="FDE9D9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36C58" w:rsidRPr="00F90F91" w:rsidTr="0027623D">
        <w:tc>
          <w:tcPr>
            <w:tcW w:w="736" w:type="dxa"/>
            <w:tcBorders>
              <w:bottom w:val="single" w:sz="4" w:space="0" w:color="000000"/>
            </w:tcBorders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4594" w:type="dxa"/>
            <w:tcBorders>
              <w:bottom w:val="single" w:sz="4" w:space="0" w:color="000000"/>
            </w:tcBorders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6C58" w:rsidRPr="00F90F91" w:rsidTr="0027623D">
        <w:tc>
          <w:tcPr>
            <w:tcW w:w="736" w:type="dxa"/>
            <w:tcBorders>
              <w:bottom w:val="single" w:sz="4" w:space="0" w:color="000000"/>
            </w:tcBorders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4594" w:type="dxa"/>
            <w:tcBorders>
              <w:bottom w:val="single" w:sz="4" w:space="0" w:color="000000"/>
            </w:tcBorders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6C58" w:rsidRPr="00F90F91" w:rsidTr="0027623D">
        <w:tc>
          <w:tcPr>
            <w:tcW w:w="736" w:type="dxa"/>
            <w:tcBorders>
              <w:bottom w:val="single" w:sz="4" w:space="0" w:color="000000"/>
            </w:tcBorders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4594" w:type="dxa"/>
            <w:tcBorders>
              <w:bottom w:val="single" w:sz="4" w:space="0" w:color="000000"/>
            </w:tcBorders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6C58" w:rsidRPr="00F90F91" w:rsidTr="0027623D">
        <w:tc>
          <w:tcPr>
            <w:tcW w:w="736" w:type="dxa"/>
            <w:tcBorders>
              <w:bottom w:val="single" w:sz="4" w:space="0" w:color="000000"/>
            </w:tcBorders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4594" w:type="dxa"/>
            <w:tcBorders>
              <w:bottom w:val="single" w:sz="4" w:space="0" w:color="000000"/>
            </w:tcBorders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6C58" w:rsidRPr="00F90F91" w:rsidTr="00536C58">
        <w:tc>
          <w:tcPr>
            <w:tcW w:w="736" w:type="dxa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4594" w:type="dxa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3969" w:type="dxa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6C58" w:rsidRPr="00536C58" w:rsidTr="00536C58">
        <w:tc>
          <w:tcPr>
            <w:tcW w:w="5330" w:type="dxa"/>
            <w:gridSpan w:val="2"/>
            <w:shd w:val="clear" w:color="auto" w:fill="FDE9D9" w:themeFill="accent6" w:themeFillTint="33"/>
          </w:tcPr>
          <w:p w:rsidR="00536C58" w:rsidRPr="00536C58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36C5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น่วยงานอื่น 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536C58" w:rsidRPr="00536C58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36C58" w:rsidRPr="00F90F91" w:rsidTr="00536C58">
        <w:tc>
          <w:tcPr>
            <w:tcW w:w="736" w:type="dxa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22</w:t>
            </w:r>
          </w:p>
        </w:tc>
        <w:tc>
          <w:tcPr>
            <w:tcW w:w="4594" w:type="dxa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วิทยบริการ </w:t>
            </w:r>
          </w:p>
        </w:tc>
        <w:tc>
          <w:tcPr>
            <w:tcW w:w="3969" w:type="dxa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6C58" w:rsidRPr="00F90F91" w:rsidTr="00536C58">
        <w:tc>
          <w:tcPr>
            <w:tcW w:w="736" w:type="dxa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4594" w:type="dxa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</w:tc>
        <w:tc>
          <w:tcPr>
            <w:tcW w:w="3969" w:type="dxa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6C58" w:rsidRPr="00F90F91" w:rsidTr="0027623D">
        <w:tc>
          <w:tcPr>
            <w:tcW w:w="736" w:type="dxa"/>
            <w:tcBorders>
              <w:bottom w:val="single" w:sz="4" w:space="0" w:color="000000"/>
            </w:tcBorders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4594" w:type="dxa"/>
            <w:tcBorders>
              <w:bottom w:val="single" w:sz="4" w:space="0" w:color="000000"/>
            </w:tcBorders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</w:tc>
        <w:tc>
          <w:tcPr>
            <w:tcW w:w="3969" w:type="dxa"/>
          </w:tcPr>
          <w:p w:rsidR="00536C58" w:rsidRPr="00F90F91" w:rsidRDefault="00536C58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174FE2" w:rsidRPr="00174FE2" w:rsidRDefault="00174FE2" w:rsidP="00174FE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91F80" w:rsidRDefault="00BE75C7" w:rsidP="00676492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BE75C7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ที่ 7.1.</w:t>
      </w:r>
      <w:r w:rsidR="00501D03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BE75C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BE75C7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ะดับความสำเร็จของการประหยัดพลังงานไฟฟ้า  </w:t>
      </w:r>
    </w:p>
    <w:p w:rsidR="00825383" w:rsidRDefault="00825383" w:rsidP="00825383">
      <w:pPr>
        <w:pStyle w:val="FootnoteText"/>
        <w:numPr>
          <w:ilvl w:val="0"/>
          <w:numId w:val="4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ะดับมหาวิทยาลัย</w:t>
      </w:r>
    </w:p>
    <w:tbl>
      <w:tblPr>
        <w:tblStyle w:val="TableGrid"/>
        <w:tblW w:w="9264" w:type="dxa"/>
        <w:tblInd w:w="-34" w:type="dxa"/>
        <w:tblLook w:val="04A0" w:firstRow="1" w:lastRow="0" w:firstColumn="1" w:lastColumn="0" w:noHBand="0" w:noVBand="1"/>
      </w:tblPr>
      <w:tblGrid>
        <w:gridCol w:w="752"/>
        <w:gridCol w:w="6761"/>
        <w:gridCol w:w="1751"/>
      </w:tblGrid>
      <w:tr w:rsidR="00825383" w:rsidRPr="00031D3D" w:rsidTr="0027623D">
        <w:trPr>
          <w:tblHeader/>
        </w:trPr>
        <w:tc>
          <w:tcPr>
            <w:tcW w:w="752" w:type="dxa"/>
            <w:shd w:val="clear" w:color="auto" w:fill="FDE9D9" w:themeFill="accent6" w:themeFillTint="33"/>
          </w:tcPr>
          <w:p w:rsidR="00825383" w:rsidRPr="00031D3D" w:rsidRDefault="00825383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</w:p>
        </w:tc>
        <w:tc>
          <w:tcPr>
            <w:tcW w:w="6761" w:type="dxa"/>
            <w:shd w:val="clear" w:color="auto" w:fill="FDE9D9" w:themeFill="accent6" w:themeFillTint="33"/>
          </w:tcPr>
          <w:p w:rsidR="00825383" w:rsidRPr="00031D3D" w:rsidRDefault="00825383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1751" w:type="dxa"/>
            <w:shd w:val="clear" w:color="auto" w:fill="FDE9D9" w:themeFill="accent6" w:themeFillTint="33"/>
          </w:tcPr>
          <w:p w:rsidR="00825383" w:rsidRPr="00031D3D" w:rsidRDefault="00825383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31D3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</w:tr>
      <w:tr w:rsidR="00501D03" w:rsidRPr="00031D3D" w:rsidTr="0027623D">
        <w:tc>
          <w:tcPr>
            <w:tcW w:w="752" w:type="dxa"/>
          </w:tcPr>
          <w:p w:rsidR="00501D03" w:rsidRPr="00031D3D" w:rsidRDefault="00501D03" w:rsidP="00501D0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6761" w:type="dxa"/>
            <w:tcBorders>
              <w:top w:val="dotted" w:sz="4" w:space="0" w:color="auto"/>
              <w:bottom w:val="single" w:sz="4" w:space="0" w:color="auto"/>
            </w:tcBorders>
          </w:tcPr>
          <w:p w:rsidR="00501D03" w:rsidRPr="008D2176" w:rsidRDefault="00501D03" w:rsidP="00501D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217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 1 </w:t>
            </w:r>
            <w:r w:rsidRPr="008D2176">
              <w:rPr>
                <w:rFonts w:ascii="TH SarabunPSK" w:hAnsi="TH SarabunPSK" w:cs="TH SarabunPSK"/>
                <w:sz w:val="30"/>
                <w:szCs w:val="30"/>
                <w:cs/>
              </w:rPr>
              <w:t>มีการกำหนดนโยบายหรือมาตรการการอนุรักษ์</w:t>
            </w:r>
            <w:r w:rsidRPr="008D2176">
              <w:rPr>
                <w:rFonts w:ascii="TH SarabunPSK" w:hAnsi="TH SarabunPSK" w:cs="TH SarabunPSK" w:hint="cs"/>
                <w:sz w:val="30"/>
                <w:szCs w:val="30"/>
                <w:cs/>
              </w:rPr>
              <w:t>/ประหยัด</w:t>
            </w:r>
            <w:r w:rsidRPr="008D2176">
              <w:rPr>
                <w:rFonts w:ascii="TH SarabunPSK" w:hAnsi="TH SarabunPSK" w:cs="TH SarabunPSK"/>
                <w:sz w:val="30"/>
                <w:szCs w:val="30"/>
                <w:cs/>
              </w:rPr>
              <w:t>พลังงานไฟฟ้า</w:t>
            </w:r>
          </w:p>
        </w:tc>
        <w:tc>
          <w:tcPr>
            <w:tcW w:w="1751" w:type="dxa"/>
          </w:tcPr>
          <w:p w:rsidR="00501D03" w:rsidRPr="00031D3D" w:rsidRDefault="00501D03" w:rsidP="00501D03">
            <w:pPr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</w:tr>
      <w:tr w:rsidR="00501D03" w:rsidRPr="00031D3D" w:rsidTr="0027623D">
        <w:tc>
          <w:tcPr>
            <w:tcW w:w="752" w:type="dxa"/>
          </w:tcPr>
          <w:p w:rsidR="00501D03" w:rsidRPr="00031D3D" w:rsidRDefault="00501D03" w:rsidP="00501D0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6761" w:type="dxa"/>
            <w:tcBorders>
              <w:top w:val="dotted" w:sz="4" w:space="0" w:color="auto"/>
              <w:bottom w:val="single" w:sz="4" w:space="0" w:color="auto"/>
            </w:tcBorders>
          </w:tcPr>
          <w:p w:rsidR="00501D03" w:rsidRPr="008D2176" w:rsidRDefault="00501D03" w:rsidP="00501D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217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 2 </w:t>
            </w:r>
            <w:r w:rsidRPr="008D2176">
              <w:rPr>
                <w:rFonts w:ascii="TH SarabunPSK" w:hAnsi="TH SarabunPSK" w:cs="TH SarabunPSK"/>
                <w:sz w:val="30"/>
                <w:szCs w:val="30"/>
                <w:cs/>
              </w:rPr>
              <w:t>มีคณะกรรมการดำเนินงานการอนุรักษ์</w:t>
            </w:r>
            <w:r w:rsidRPr="008D2176">
              <w:rPr>
                <w:rFonts w:ascii="TH SarabunPSK" w:hAnsi="TH SarabunPSK" w:cs="TH SarabunPSK" w:hint="cs"/>
                <w:sz w:val="30"/>
                <w:szCs w:val="30"/>
                <w:cs/>
              </w:rPr>
              <w:t>/ประหยัด</w:t>
            </w:r>
            <w:r w:rsidRPr="008D2176">
              <w:rPr>
                <w:rFonts w:ascii="TH SarabunPSK" w:hAnsi="TH SarabunPSK" w:cs="TH SarabunPSK"/>
                <w:sz w:val="30"/>
                <w:szCs w:val="30"/>
                <w:cs/>
              </w:rPr>
              <w:t>พลังงานไฟฟ้า</w:t>
            </w:r>
          </w:p>
        </w:tc>
        <w:tc>
          <w:tcPr>
            <w:tcW w:w="1751" w:type="dxa"/>
          </w:tcPr>
          <w:p w:rsidR="00501D03" w:rsidRPr="00031D3D" w:rsidRDefault="00501D03" w:rsidP="00501D03">
            <w:pPr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</w:tr>
      <w:tr w:rsidR="00501D03" w:rsidRPr="00031D3D" w:rsidTr="0027623D">
        <w:tc>
          <w:tcPr>
            <w:tcW w:w="752" w:type="dxa"/>
          </w:tcPr>
          <w:p w:rsidR="00501D03" w:rsidRPr="00031D3D" w:rsidRDefault="00501D03" w:rsidP="00501D0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761" w:type="dxa"/>
            <w:tcBorders>
              <w:top w:val="dotted" w:sz="4" w:space="0" w:color="auto"/>
              <w:bottom w:val="single" w:sz="4" w:space="0" w:color="auto"/>
            </w:tcBorders>
          </w:tcPr>
          <w:p w:rsidR="00501D03" w:rsidRPr="008D2176" w:rsidRDefault="00501D03" w:rsidP="00501D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217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 3 </w:t>
            </w:r>
            <w:r w:rsidRPr="008D2176">
              <w:rPr>
                <w:rFonts w:ascii="TH SarabunPSK" w:hAnsi="TH SarabunPSK" w:cs="TH SarabunPSK"/>
                <w:sz w:val="30"/>
                <w:szCs w:val="30"/>
                <w:cs/>
              </w:rPr>
              <w:t>มีการจัดทำแผนการดำเนินงานการอนุรักษ์</w:t>
            </w:r>
            <w:r w:rsidRPr="008D2176">
              <w:rPr>
                <w:rFonts w:ascii="TH SarabunPSK" w:hAnsi="TH SarabunPSK" w:cs="TH SarabunPSK" w:hint="cs"/>
                <w:sz w:val="30"/>
                <w:szCs w:val="30"/>
                <w:cs/>
              </w:rPr>
              <w:t>/ประหยัด</w:t>
            </w:r>
            <w:r w:rsidRPr="008D2176">
              <w:rPr>
                <w:rFonts w:ascii="TH SarabunPSK" w:hAnsi="TH SarabunPSK" w:cs="TH SarabunPSK"/>
                <w:sz w:val="30"/>
                <w:szCs w:val="30"/>
                <w:cs/>
              </w:rPr>
              <w:t>พลังงานไฟฟ้า</w:t>
            </w:r>
          </w:p>
        </w:tc>
        <w:tc>
          <w:tcPr>
            <w:tcW w:w="1751" w:type="dxa"/>
          </w:tcPr>
          <w:p w:rsidR="00501D03" w:rsidRPr="00031D3D" w:rsidRDefault="00501D03" w:rsidP="00501D0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01D03" w:rsidRPr="00031D3D" w:rsidTr="0027623D">
        <w:tc>
          <w:tcPr>
            <w:tcW w:w="752" w:type="dxa"/>
          </w:tcPr>
          <w:p w:rsidR="00501D03" w:rsidRPr="00031D3D" w:rsidRDefault="00501D03" w:rsidP="00501D0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6761" w:type="dxa"/>
            <w:tcBorders>
              <w:top w:val="single" w:sz="4" w:space="0" w:color="auto"/>
              <w:bottom w:val="single" w:sz="4" w:space="0" w:color="auto"/>
            </w:tcBorders>
          </w:tcPr>
          <w:p w:rsidR="00501D03" w:rsidRPr="008D2176" w:rsidRDefault="00501D03" w:rsidP="00501D0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217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 4 </w:t>
            </w:r>
            <w:r w:rsidRPr="008D2176">
              <w:rPr>
                <w:rFonts w:ascii="TH SarabunPSK" w:hAnsi="TH SarabunPSK" w:cs="TH SarabunPSK"/>
                <w:sz w:val="30"/>
                <w:szCs w:val="30"/>
                <w:cs/>
              </w:rPr>
              <w:t>มีการดำเนินงานตามแผนการอนุรักษ์</w:t>
            </w:r>
            <w:r w:rsidRPr="008D2176">
              <w:rPr>
                <w:rFonts w:ascii="TH SarabunPSK" w:hAnsi="TH SarabunPSK" w:cs="TH SarabunPSK" w:hint="cs"/>
                <w:sz w:val="30"/>
                <w:szCs w:val="30"/>
                <w:cs/>
              </w:rPr>
              <w:t>/ประหยัด</w:t>
            </w:r>
            <w:r w:rsidRPr="008D2176">
              <w:rPr>
                <w:rFonts w:ascii="TH SarabunPSK" w:hAnsi="TH SarabunPSK" w:cs="TH SarabunPSK"/>
                <w:sz w:val="30"/>
                <w:szCs w:val="30"/>
                <w:cs/>
              </w:rPr>
              <w:t>พลังงานไฟฟ้า</w:t>
            </w:r>
          </w:p>
        </w:tc>
        <w:tc>
          <w:tcPr>
            <w:tcW w:w="1751" w:type="dxa"/>
          </w:tcPr>
          <w:p w:rsidR="00501D03" w:rsidRPr="00031D3D" w:rsidRDefault="00501D03" w:rsidP="00501D03">
            <w:pPr>
              <w:pStyle w:val="NoSpacing"/>
              <w:tabs>
                <w:tab w:val="left" w:pos="851"/>
                <w:tab w:val="left" w:pos="1134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01D03" w:rsidRPr="00031D3D" w:rsidTr="0027623D">
        <w:tc>
          <w:tcPr>
            <w:tcW w:w="752" w:type="dxa"/>
            <w:tcBorders>
              <w:bottom w:val="single" w:sz="4" w:space="0" w:color="auto"/>
            </w:tcBorders>
          </w:tcPr>
          <w:p w:rsidR="00501D03" w:rsidRPr="00031D3D" w:rsidRDefault="00501D03" w:rsidP="00501D0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6761" w:type="dxa"/>
            <w:tcBorders>
              <w:top w:val="single" w:sz="4" w:space="0" w:color="auto"/>
              <w:bottom w:val="single" w:sz="4" w:space="0" w:color="auto"/>
            </w:tcBorders>
          </w:tcPr>
          <w:p w:rsidR="00501D03" w:rsidRPr="008D2176" w:rsidRDefault="00501D03" w:rsidP="00501D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2176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 5 คณะ/หน่วยงาน</w:t>
            </w:r>
            <w:r w:rsidRPr="008D2176">
              <w:rPr>
                <w:rFonts w:ascii="TH SarabunPSK" w:hAnsi="TH SarabunPSK" w:cs="TH SarabunPSK"/>
                <w:sz w:val="30"/>
                <w:szCs w:val="30"/>
                <w:cs/>
              </w:rPr>
              <w:t>มีการประหยัดพลังงานไฟฟ้า</w:t>
            </w:r>
            <w:r w:rsidRPr="008D217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ลดลงจากปีงบประมาณ 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8D217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.ศ. 2560  </w:t>
            </w:r>
            <w:r w:rsidRPr="008D2176">
              <w:rPr>
                <w:rFonts w:ascii="TH SarabunPSK" w:hAnsi="TH SarabunPSK" w:cs="TH SarabunPSK"/>
                <w:sz w:val="30"/>
                <w:szCs w:val="30"/>
                <w:cs/>
              </w:rPr>
              <w:t>(หน่วยงานใช้ผลการคำนวนการประหยัดพลังงานไฟฟ้าจาก</w:t>
            </w:r>
            <w:r w:rsidRPr="008D217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8D2176">
              <w:rPr>
                <w:rFonts w:ascii="TH SarabunPSK" w:hAnsi="TH SarabunPSK" w:cs="TH SarabunPSK"/>
                <w:sz w:val="30"/>
                <w:szCs w:val="30"/>
                <w:cs/>
              </w:rPr>
              <w:t>กองอาคารสถานที่)</w:t>
            </w:r>
          </w:p>
        </w:tc>
        <w:tc>
          <w:tcPr>
            <w:tcW w:w="1751" w:type="dxa"/>
          </w:tcPr>
          <w:p w:rsidR="00501D03" w:rsidRPr="00031D3D" w:rsidRDefault="00501D03" w:rsidP="00501D03">
            <w:pPr>
              <w:pStyle w:val="NoSpacing"/>
              <w:tabs>
                <w:tab w:val="left" w:pos="851"/>
                <w:tab w:val="left" w:pos="1134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25383" w:rsidRPr="00455A30" w:rsidTr="0027623D">
        <w:tc>
          <w:tcPr>
            <w:tcW w:w="752" w:type="dxa"/>
            <w:tcBorders>
              <w:right w:val="nil"/>
            </w:tcBorders>
            <w:shd w:val="clear" w:color="auto" w:fill="FDE9D9" w:themeFill="accent6" w:themeFillTint="33"/>
          </w:tcPr>
          <w:p w:rsidR="00825383" w:rsidRPr="00455A30" w:rsidRDefault="00825383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nil"/>
            </w:tcBorders>
            <w:shd w:val="clear" w:color="auto" w:fill="FDE9D9" w:themeFill="accent6" w:themeFillTint="33"/>
          </w:tcPr>
          <w:p w:rsidR="00825383" w:rsidRPr="00455A30" w:rsidRDefault="00825383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455A30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751" w:type="dxa"/>
            <w:shd w:val="clear" w:color="auto" w:fill="FDE9D9" w:themeFill="accent6" w:themeFillTint="33"/>
          </w:tcPr>
          <w:p w:rsidR="00825383" w:rsidRPr="00455A30" w:rsidRDefault="00825383" w:rsidP="0027623D">
            <w:pPr>
              <w:pStyle w:val="NoSpacing"/>
              <w:tabs>
                <w:tab w:val="left" w:pos="851"/>
                <w:tab w:val="left" w:pos="1134"/>
                <w:tab w:val="left" w:pos="1701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825383" w:rsidRPr="00BE75C7" w:rsidRDefault="00825383" w:rsidP="00676492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891F80" w:rsidRPr="00A77476" w:rsidRDefault="00825383" w:rsidP="0027623D">
      <w:pPr>
        <w:pStyle w:val="FootnoteText"/>
        <w:numPr>
          <w:ilvl w:val="0"/>
          <w:numId w:val="4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  <w:r w:rsidRPr="00A77476">
        <w:rPr>
          <w:rFonts w:ascii="TH SarabunPSK" w:hAnsi="TH SarabunPSK" w:cs="TH SarabunPSK" w:hint="cs"/>
          <w:b/>
          <w:bCs/>
          <w:sz w:val="30"/>
          <w:szCs w:val="30"/>
          <w:cs/>
        </w:rPr>
        <w:t>ระดับคณะ/หน่วยงาน</w:t>
      </w:r>
    </w:p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4197"/>
        <w:gridCol w:w="709"/>
        <w:gridCol w:w="850"/>
        <w:gridCol w:w="851"/>
        <w:gridCol w:w="850"/>
        <w:gridCol w:w="992"/>
      </w:tblGrid>
      <w:tr w:rsidR="00A77476" w:rsidRPr="00F90F91" w:rsidTr="00FB0785">
        <w:trPr>
          <w:tblHeader/>
        </w:trPr>
        <w:tc>
          <w:tcPr>
            <w:tcW w:w="736" w:type="dxa"/>
            <w:shd w:val="clear" w:color="auto" w:fill="E5DFEC" w:themeFill="accent4" w:themeFillTint="33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197" w:type="dxa"/>
            <w:shd w:val="clear" w:color="auto" w:fill="E5DFEC" w:themeFill="accent4" w:themeFillTint="33"/>
          </w:tcPr>
          <w:p w:rsidR="00A77476" w:rsidRPr="00F90F91" w:rsidRDefault="00A77476" w:rsidP="00FB07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4252" w:type="dxa"/>
            <w:gridSpan w:val="5"/>
            <w:shd w:val="clear" w:color="auto" w:fill="E5DFEC" w:themeFill="accent4" w:themeFillTint="33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A77476" w:rsidRPr="00F90F91" w:rsidTr="00FB0785">
        <w:trPr>
          <w:tblHeader/>
        </w:trPr>
        <w:tc>
          <w:tcPr>
            <w:tcW w:w="736" w:type="dxa"/>
            <w:shd w:val="clear" w:color="auto" w:fill="E5DFEC" w:themeFill="accent4" w:themeFillTint="33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97" w:type="dxa"/>
            <w:shd w:val="clear" w:color="auto" w:fill="E5DFEC" w:themeFill="accent4" w:themeFillTint="33"/>
          </w:tcPr>
          <w:p w:rsidR="00A77476" w:rsidRPr="00F90F91" w:rsidRDefault="00A77476" w:rsidP="00A774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A77476" w:rsidRPr="00F90F91" w:rsidRDefault="00A77476" w:rsidP="00A77476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A77476" w:rsidRPr="00F90F91" w:rsidRDefault="00A77476" w:rsidP="00A77476">
            <w:pPr>
              <w:tabs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left="-108" w:right="-25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A77476" w:rsidRPr="00F90F91" w:rsidRDefault="00A77476" w:rsidP="00A77476">
            <w:pPr>
              <w:tabs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left="-108" w:right="-25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A77476" w:rsidRPr="00F90F91" w:rsidRDefault="00A77476" w:rsidP="00A77476">
            <w:pPr>
              <w:tabs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left="-108" w:right="-25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A77476" w:rsidRPr="00F90F91" w:rsidRDefault="00A77476" w:rsidP="00A77476">
            <w:pPr>
              <w:tabs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left="-108" w:right="-25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</w:tr>
      <w:tr w:rsidR="00A77476" w:rsidRPr="00F90F91" w:rsidTr="00FB0785">
        <w:tc>
          <w:tcPr>
            <w:tcW w:w="736" w:type="dxa"/>
            <w:shd w:val="clear" w:color="auto" w:fill="FDE9D9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97" w:type="dxa"/>
            <w:shd w:val="clear" w:color="auto" w:fill="FDE9D9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709" w:type="dxa"/>
            <w:shd w:val="clear" w:color="auto" w:fill="FDE9D9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shd w:val="clear" w:color="auto" w:fill="FDE9D9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shd w:val="clear" w:color="auto" w:fill="FDE9D9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shd w:val="clear" w:color="auto" w:fill="FDE9D9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FDE9D9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77476" w:rsidRPr="00F90F91" w:rsidTr="00FB0785">
        <w:tc>
          <w:tcPr>
            <w:tcW w:w="736" w:type="dxa"/>
            <w:vAlign w:val="center"/>
          </w:tcPr>
          <w:p w:rsidR="00A77476" w:rsidRPr="00F90F91" w:rsidRDefault="00A77476" w:rsidP="0027623D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4197" w:type="dxa"/>
            <w:vAlign w:val="center"/>
          </w:tcPr>
          <w:p w:rsidR="00A77476" w:rsidRPr="00F90F91" w:rsidRDefault="00A77476" w:rsidP="0027623D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709" w:type="dxa"/>
          </w:tcPr>
          <w:p w:rsidR="00A77476" w:rsidRPr="00F90F91" w:rsidRDefault="00A77476" w:rsidP="0027623D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A77476" w:rsidRPr="00F90F91" w:rsidRDefault="00A77476" w:rsidP="0027623D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:rsidR="00A77476" w:rsidRPr="00F90F91" w:rsidRDefault="00A77476" w:rsidP="0027623D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A77476" w:rsidRPr="00F90F91" w:rsidRDefault="00A77476" w:rsidP="0027623D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A77476" w:rsidRPr="00F90F91" w:rsidRDefault="00A77476" w:rsidP="0027623D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77476" w:rsidRPr="00F90F91" w:rsidTr="00FB0785">
        <w:tc>
          <w:tcPr>
            <w:tcW w:w="736" w:type="dxa"/>
            <w:vAlign w:val="center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197" w:type="dxa"/>
            <w:vAlign w:val="center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709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77476" w:rsidRPr="00F90F91" w:rsidTr="00FB0785">
        <w:tc>
          <w:tcPr>
            <w:tcW w:w="736" w:type="dxa"/>
            <w:vAlign w:val="center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197" w:type="dxa"/>
            <w:vAlign w:val="center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709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77476" w:rsidRPr="00F90F91" w:rsidTr="00FB0785">
        <w:tc>
          <w:tcPr>
            <w:tcW w:w="736" w:type="dxa"/>
            <w:vAlign w:val="center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197" w:type="dxa"/>
            <w:vAlign w:val="center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709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77476" w:rsidRPr="00F90F91" w:rsidTr="00FB0785">
        <w:tc>
          <w:tcPr>
            <w:tcW w:w="736" w:type="dxa"/>
            <w:vAlign w:val="center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197" w:type="dxa"/>
            <w:vAlign w:val="center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709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77476" w:rsidRPr="00F90F91" w:rsidTr="00FB0785">
        <w:tc>
          <w:tcPr>
            <w:tcW w:w="736" w:type="dxa"/>
            <w:vAlign w:val="center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197" w:type="dxa"/>
            <w:vAlign w:val="center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709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77476" w:rsidRPr="00F90F91" w:rsidTr="00FB0785">
        <w:tc>
          <w:tcPr>
            <w:tcW w:w="736" w:type="dxa"/>
            <w:tcBorders>
              <w:bottom w:val="single" w:sz="4" w:space="0" w:color="000000"/>
            </w:tcBorders>
            <w:vAlign w:val="center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197" w:type="dxa"/>
            <w:tcBorders>
              <w:bottom w:val="single" w:sz="4" w:space="0" w:color="000000"/>
            </w:tcBorders>
            <w:vAlign w:val="center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77476" w:rsidRPr="00F90F91" w:rsidTr="00FB0785">
        <w:tc>
          <w:tcPr>
            <w:tcW w:w="736" w:type="dxa"/>
            <w:tcBorders>
              <w:bottom w:val="single" w:sz="4" w:space="0" w:color="000000"/>
            </w:tcBorders>
            <w:vAlign w:val="center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4197" w:type="dxa"/>
            <w:tcBorders>
              <w:bottom w:val="single" w:sz="4" w:space="0" w:color="000000"/>
            </w:tcBorders>
            <w:vAlign w:val="center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77476" w:rsidRPr="00F90F91" w:rsidTr="00FB0785">
        <w:tc>
          <w:tcPr>
            <w:tcW w:w="736" w:type="dxa"/>
            <w:tcBorders>
              <w:bottom w:val="single" w:sz="4" w:space="0" w:color="000000"/>
            </w:tcBorders>
            <w:vAlign w:val="center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4197" w:type="dxa"/>
            <w:tcBorders>
              <w:bottom w:val="single" w:sz="4" w:space="0" w:color="000000"/>
            </w:tcBorders>
            <w:vAlign w:val="center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77476" w:rsidRPr="00F90F91" w:rsidTr="00FB0785">
        <w:tc>
          <w:tcPr>
            <w:tcW w:w="736" w:type="dxa"/>
            <w:shd w:val="clear" w:color="auto" w:fill="FDE9D9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97" w:type="dxa"/>
            <w:shd w:val="clear" w:color="auto" w:fill="FDE9D9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709" w:type="dxa"/>
            <w:shd w:val="clear" w:color="auto" w:fill="FDE9D9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shd w:val="clear" w:color="auto" w:fill="FDE9D9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shd w:val="clear" w:color="auto" w:fill="FDE9D9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shd w:val="clear" w:color="auto" w:fill="FDE9D9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FDE9D9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77476" w:rsidRPr="00F90F91" w:rsidTr="00FB0785">
        <w:tc>
          <w:tcPr>
            <w:tcW w:w="736" w:type="dxa"/>
            <w:tcBorders>
              <w:bottom w:val="single" w:sz="4" w:space="0" w:color="000000"/>
            </w:tcBorders>
            <w:vAlign w:val="center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197" w:type="dxa"/>
            <w:tcBorders>
              <w:bottom w:val="single" w:sz="4" w:space="0" w:color="000000"/>
            </w:tcBorders>
            <w:vAlign w:val="center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77476" w:rsidRPr="00F90F91" w:rsidTr="00FB0785">
        <w:tc>
          <w:tcPr>
            <w:tcW w:w="736" w:type="dxa"/>
            <w:tcBorders>
              <w:bottom w:val="single" w:sz="4" w:space="0" w:color="000000"/>
            </w:tcBorders>
            <w:vAlign w:val="center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4197" w:type="dxa"/>
            <w:tcBorders>
              <w:bottom w:val="single" w:sz="4" w:space="0" w:color="000000"/>
            </w:tcBorders>
            <w:vAlign w:val="center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77476" w:rsidRPr="00F90F91" w:rsidTr="00FB0785">
        <w:tc>
          <w:tcPr>
            <w:tcW w:w="736" w:type="dxa"/>
            <w:tcBorders>
              <w:bottom w:val="single" w:sz="4" w:space="0" w:color="000000"/>
            </w:tcBorders>
            <w:vAlign w:val="center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4197" w:type="dxa"/>
            <w:tcBorders>
              <w:bottom w:val="single" w:sz="4" w:space="0" w:color="000000"/>
            </w:tcBorders>
            <w:vAlign w:val="center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77476" w:rsidRPr="00F90F91" w:rsidTr="00FB0785">
        <w:tc>
          <w:tcPr>
            <w:tcW w:w="736" w:type="dxa"/>
            <w:tcBorders>
              <w:bottom w:val="single" w:sz="4" w:space="0" w:color="000000"/>
            </w:tcBorders>
            <w:vAlign w:val="center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4197" w:type="dxa"/>
            <w:tcBorders>
              <w:bottom w:val="single" w:sz="4" w:space="0" w:color="000000"/>
            </w:tcBorders>
            <w:vAlign w:val="center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77476" w:rsidRPr="00F90F91" w:rsidTr="00FB0785">
        <w:tc>
          <w:tcPr>
            <w:tcW w:w="736" w:type="dxa"/>
            <w:tcBorders>
              <w:bottom w:val="single" w:sz="4" w:space="0" w:color="000000"/>
            </w:tcBorders>
            <w:vAlign w:val="center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4197" w:type="dxa"/>
            <w:tcBorders>
              <w:bottom w:val="single" w:sz="4" w:space="0" w:color="000000"/>
            </w:tcBorders>
            <w:vAlign w:val="center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77476" w:rsidRPr="00F90F91" w:rsidTr="00FB0785">
        <w:tc>
          <w:tcPr>
            <w:tcW w:w="736" w:type="dxa"/>
            <w:tcBorders>
              <w:bottom w:val="single" w:sz="4" w:space="0" w:color="000000"/>
            </w:tcBorders>
            <w:vAlign w:val="center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4197" w:type="dxa"/>
            <w:tcBorders>
              <w:bottom w:val="single" w:sz="4" w:space="0" w:color="000000"/>
            </w:tcBorders>
            <w:vAlign w:val="center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และ</w:t>
            </w: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ทรัพยากรศาสตร์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77476" w:rsidRPr="00F90F91" w:rsidTr="00FB0785">
        <w:tc>
          <w:tcPr>
            <w:tcW w:w="736" w:type="dxa"/>
            <w:shd w:val="clear" w:color="auto" w:fill="auto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lastRenderedPageBreak/>
              <w:t>16</w:t>
            </w:r>
          </w:p>
        </w:tc>
        <w:tc>
          <w:tcPr>
            <w:tcW w:w="4197" w:type="dxa"/>
            <w:shd w:val="clear" w:color="auto" w:fill="auto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709" w:type="dxa"/>
            <w:shd w:val="clear" w:color="auto" w:fill="auto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77476" w:rsidRPr="00F90F91" w:rsidTr="00FB0785">
        <w:tc>
          <w:tcPr>
            <w:tcW w:w="736" w:type="dxa"/>
            <w:shd w:val="clear" w:color="auto" w:fill="FDE9D9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97" w:type="dxa"/>
            <w:shd w:val="clear" w:color="auto" w:fill="FDE9D9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709" w:type="dxa"/>
            <w:shd w:val="clear" w:color="auto" w:fill="FDE9D9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shd w:val="clear" w:color="auto" w:fill="FDE9D9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shd w:val="clear" w:color="auto" w:fill="FDE9D9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shd w:val="clear" w:color="auto" w:fill="FDE9D9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FDE9D9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77476" w:rsidRPr="00F90F91" w:rsidTr="00FB0785">
        <w:tc>
          <w:tcPr>
            <w:tcW w:w="736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4197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77476" w:rsidRPr="00F90F91" w:rsidTr="00FB0785">
        <w:tc>
          <w:tcPr>
            <w:tcW w:w="736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4197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77476" w:rsidRPr="00F90F91" w:rsidTr="00FB0785">
        <w:tc>
          <w:tcPr>
            <w:tcW w:w="736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4197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77476" w:rsidRPr="00F90F91" w:rsidTr="00FB0785">
        <w:tc>
          <w:tcPr>
            <w:tcW w:w="736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4197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77476" w:rsidRPr="00F90F91" w:rsidTr="00FB0785">
        <w:tc>
          <w:tcPr>
            <w:tcW w:w="736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4197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709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77476" w:rsidRPr="00536C58" w:rsidTr="00FB0785">
        <w:tc>
          <w:tcPr>
            <w:tcW w:w="4933" w:type="dxa"/>
            <w:gridSpan w:val="2"/>
            <w:shd w:val="clear" w:color="auto" w:fill="FDE9D9" w:themeFill="accent6" w:themeFillTint="33"/>
          </w:tcPr>
          <w:p w:rsidR="00A77476" w:rsidRPr="00536C58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36C5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น่วยงานอื่น 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77476" w:rsidRPr="00536C58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A77476" w:rsidRPr="00536C58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A77476" w:rsidRPr="00536C58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A77476" w:rsidRPr="00536C58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A77476" w:rsidRPr="00536C58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77476" w:rsidRPr="00F90F91" w:rsidTr="00FB0785">
        <w:tc>
          <w:tcPr>
            <w:tcW w:w="736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4197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วิทยบริการ </w:t>
            </w:r>
          </w:p>
        </w:tc>
        <w:tc>
          <w:tcPr>
            <w:tcW w:w="709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77476" w:rsidRPr="00F90F91" w:rsidTr="00FB0785">
        <w:tc>
          <w:tcPr>
            <w:tcW w:w="736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4197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</w:tc>
        <w:tc>
          <w:tcPr>
            <w:tcW w:w="709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77476" w:rsidRPr="00F90F91" w:rsidTr="00FB0785">
        <w:tc>
          <w:tcPr>
            <w:tcW w:w="736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4197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</w:tc>
        <w:tc>
          <w:tcPr>
            <w:tcW w:w="709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77476" w:rsidRPr="00F90F91" w:rsidRDefault="00A77476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F5632" w:rsidRPr="00F90F91" w:rsidRDefault="00CF5632" w:rsidP="006941CB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sectPr w:rsidR="00CF5632" w:rsidRPr="00F90F91" w:rsidSect="008C7A5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418" w:bottom="964" w:left="1474" w:header="425" w:footer="15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291" w:rsidRDefault="00C05291">
      <w:r>
        <w:separator/>
      </w:r>
    </w:p>
  </w:endnote>
  <w:endnote w:type="continuationSeparator" w:id="0">
    <w:p w:rsidR="00C05291" w:rsidRDefault="00C0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FreesiaUPC,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0"/>
        <w:szCs w:val="30"/>
      </w:rPr>
      <w:id w:val="3263276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6021" w:rsidRPr="00921BFC" w:rsidRDefault="005E6021">
        <w:pPr>
          <w:pStyle w:val="Footer"/>
          <w:jc w:val="center"/>
          <w:rPr>
            <w:rFonts w:ascii="TH SarabunPSK" w:hAnsi="TH SarabunPSK" w:cs="TH SarabunPSK"/>
            <w:sz w:val="30"/>
            <w:szCs w:val="30"/>
          </w:rPr>
        </w:pPr>
        <w:r>
          <w:rPr>
            <w:rFonts w:ascii="TH SarabunPSK" w:hAnsi="TH SarabunPSK" w:cs="TH SarabunPSK"/>
            <w:noProof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662848" behindDoc="1" locked="0" layoutInCell="1" allowOverlap="1" wp14:anchorId="42DC782B" wp14:editId="1EFAF3A6">
                  <wp:simplePos x="0" y="0"/>
                  <wp:positionH relativeFrom="column">
                    <wp:posOffset>2668067</wp:posOffset>
                  </wp:positionH>
                  <wp:positionV relativeFrom="paragraph">
                    <wp:posOffset>-8890</wp:posOffset>
                  </wp:positionV>
                  <wp:extent cx="392687" cy="246832"/>
                  <wp:effectExtent l="0" t="0" r="26670" b="20320"/>
                  <wp:wrapNone/>
                  <wp:docPr id="18" name="สี่เหลี่ยมผืนผ้ามุมมน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92687" cy="246832"/>
                          </a:xfrm>
                          <a:prstGeom prst="round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7C89C6C7" id="สี่เหลี่ยมผืนผ้ามุมมน 4" o:spid="_x0000_s1026" style="position:absolute;margin-left:210.1pt;margin-top:-.7pt;width:30.9pt;height:19.4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" fillcolor="#ffc" strokecolor="gray [1629]" strokeweight="1pt"/>
              </w:pict>
            </mc:Fallback>
          </mc:AlternateContent>
        </w:r>
        <w:r w:rsidRPr="00921BFC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921BFC">
          <w:rPr>
            <w:rFonts w:ascii="TH SarabunPSK" w:hAnsi="TH SarabunPSK" w:cs="TH SarabunPSK"/>
            <w:sz w:val="30"/>
            <w:szCs w:val="30"/>
          </w:rPr>
          <w:instrText xml:space="preserve"> PAGE   \* MERGEFORMAT </w:instrText>
        </w:r>
        <w:r w:rsidRPr="00921BFC">
          <w:rPr>
            <w:rFonts w:ascii="TH SarabunPSK" w:hAnsi="TH SarabunPSK" w:cs="TH SarabunPSK"/>
            <w:sz w:val="30"/>
            <w:szCs w:val="30"/>
          </w:rPr>
          <w:fldChar w:fldCharType="separate"/>
        </w:r>
        <w:r>
          <w:rPr>
            <w:rFonts w:ascii="TH SarabunPSK" w:hAnsi="TH SarabunPSK" w:cs="TH SarabunPSK"/>
            <w:noProof/>
            <w:sz w:val="30"/>
            <w:szCs w:val="30"/>
          </w:rPr>
          <w:t>4</w:t>
        </w:r>
        <w:r w:rsidRPr="00921BFC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:rsidR="005E6021" w:rsidRDefault="005E6021" w:rsidP="000437A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4844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6021" w:rsidRDefault="005E6021">
        <w:pPr>
          <w:pStyle w:val="Footer"/>
          <w:jc w:val="center"/>
        </w:pPr>
        <w:r>
          <w:rPr>
            <w:rFonts w:ascii="TH SarabunPSK" w:hAnsi="TH SarabunPSK" w:cs="TH SarabunPSK"/>
            <w:noProof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654656" behindDoc="1" locked="0" layoutInCell="1" allowOverlap="1" wp14:anchorId="1C61DB9B" wp14:editId="71329AE7">
                  <wp:simplePos x="0" y="0"/>
                  <wp:positionH relativeFrom="column">
                    <wp:posOffset>2664460</wp:posOffset>
                  </wp:positionH>
                  <wp:positionV relativeFrom="paragraph">
                    <wp:posOffset>-19050</wp:posOffset>
                  </wp:positionV>
                  <wp:extent cx="392687" cy="246832"/>
                  <wp:effectExtent l="0" t="0" r="26670" b="20320"/>
                  <wp:wrapNone/>
                  <wp:docPr id="4" name="สี่เหลี่ยมผืนผ้ามุมมน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92687" cy="246832"/>
                          </a:xfrm>
                          <a:prstGeom prst="round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70532CDB" id="สี่เหลี่ยมผืนผ้ามุมมน 4" o:spid="_x0000_s1026" style="position:absolute;margin-left:209.8pt;margin-top:-1.5pt;width:30.9pt;height:19.4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" fillcolor="#ffc" strokecolor="gray [1629]" strokeweight="1pt"/>
              </w:pict>
            </mc:Fallback>
          </mc:AlternateContent>
        </w:r>
        <w:r w:rsidRPr="004F5E69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4F5E69">
          <w:rPr>
            <w:rFonts w:ascii="TH SarabunPSK" w:hAnsi="TH SarabunPSK" w:cs="TH SarabunPSK"/>
            <w:sz w:val="30"/>
            <w:szCs w:val="30"/>
          </w:rPr>
          <w:instrText xml:space="preserve"> PAGE   \* MERGEFORMAT </w:instrText>
        </w:r>
        <w:r w:rsidRPr="004F5E69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1579F2">
          <w:rPr>
            <w:rFonts w:ascii="TH SarabunPSK" w:hAnsi="TH SarabunPSK" w:cs="TH SarabunPSK"/>
            <w:noProof/>
            <w:sz w:val="30"/>
            <w:szCs w:val="30"/>
          </w:rPr>
          <w:t>44</w:t>
        </w:r>
        <w:r w:rsidRPr="004F5E69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:rsidR="005E6021" w:rsidRPr="004F5E69" w:rsidRDefault="005E6021" w:rsidP="001B74D4">
    <w:pPr>
      <w:pStyle w:val="Footer"/>
      <w:tabs>
        <w:tab w:val="clear" w:pos="4153"/>
        <w:tab w:val="clear" w:pos="8306"/>
        <w:tab w:val="left" w:pos="5238"/>
      </w:tabs>
    </w:pPr>
    <w:r>
      <w:rPr>
        <w:cs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021" w:rsidRDefault="005E6021" w:rsidP="00541BFB">
    <w:pPr>
      <w:ind w:right="-143"/>
    </w:pP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75"/>
      <w:gridCol w:w="569"/>
    </w:tblGrid>
    <w:tr w:rsidR="005E6021" w:rsidRPr="000A2978" w:rsidTr="00EE4065">
      <w:tc>
        <w:tcPr>
          <w:tcW w:w="4692" w:type="pct"/>
          <w:tcBorders>
            <w:top w:val="single" w:sz="4" w:space="0" w:color="000000"/>
          </w:tcBorders>
        </w:tcPr>
        <w:p w:rsidR="005E6021" w:rsidRPr="00F95E24" w:rsidRDefault="005E6021" w:rsidP="0005750A">
          <w:pPr>
            <w:pStyle w:val="Footer"/>
            <w:jc w:val="right"/>
            <w:rPr>
              <w:rFonts w:ascii="FreesiaUPC" w:hAnsi="FreesiaUPC" w:cs="FreesiaUPC"/>
              <w:sz w:val="20"/>
              <w:szCs w:val="20"/>
              <w:cs/>
            </w:rPr>
          </w:pPr>
        </w:p>
      </w:tc>
      <w:tc>
        <w:tcPr>
          <w:tcW w:w="308" w:type="pct"/>
          <w:tcBorders>
            <w:top w:val="single" w:sz="4" w:space="0" w:color="C0504D"/>
          </w:tcBorders>
          <w:shd w:val="clear" w:color="auto" w:fill="0000CC"/>
        </w:tcPr>
        <w:p w:rsidR="005E6021" w:rsidRPr="009000AF" w:rsidRDefault="005E6021" w:rsidP="00F86440">
          <w:pPr>
            <w:pStyle w:val="Header"/>
            <w:jc w:val="center"/>
            <w:rPr>
              <w:rFonts w:ascii="Cambria" w:hAnsi="Cambria" w:cs="Arial"/>
              <w:b/>
              <w:bCs/>
              <w:color w:val="FFFFFF"/>
              <w:sz w:val="20"/>
              <w:szCs w:val="20"/>
            </w:rPr>
          </w:pPr>
          <w:r w:rsidRPr="009000AF">
            <w:rPr>
              <w:rFonts w:ascii="Cambria" w:hAnsi="Cambria" w:cs="Arial"/>
              <w:b/>
              <w:bCs/>
              <w:sz w:val="20"/>
              <w:szCs w:val="20"/>
            </w:rPr>
            <w:fldChar w:fldCharType="begin"/>
          </w:r>
          <w:r w:rsidRPr="009000AF">
            <w:rPr>
              <w:rFonts w:ascii="Cambria" w:hAnsi="Cambria" w:cs="Arial"/>
              <w:b/>
              <w:bCs/>
              <w:sz w:val="20"/>
              <w:szCs w:val="20"/>
            </w:rPr>
            <w:instrText xml:space="preserve"> PAGE   \* MERGEFORMAT </w:instrText>
          </w:r>
          <w:r w:rsidRPr="009000AF">
            <w:rPr>
              <w:rFonts w:ascii="Cambria" w:hAnsi="Cambria" w:cs="Arial"/>
              <w:b/>
              <w:bCs/>
              <w:sz w:val="20"/>
              <w:szCs w:val="20"/>
            </w:rPr>
            <w:fldChar w:fldCharType="separate"/>
          </w:r>
          <w:r w:rsidRPr="00FE61BA">
            <w:rPr>
              <w:rFonts w:ascii="Cambria" w:hAnsi="Cambria" w:cs="Arial"/>
              <w:b/>
              <w:bCs/>
              <w:noProof/>
              <w:color w:val="FFFFFF"/>
              <w:sz w:val="20"/>
              <w:szCs w:val="20"/>
            </w:rPr>
            <w:t>1</w:t>
          </w:r>
          <w:r w:rsidRPr="009000AF">
            <w:rPr>
              <w:rFonts w:ascii="Cambria" w:hAnsi="Cambria" w:cs="Arial"/>
              <w:b/>
              <w:bCs/>
              <w:sz w:val="20"/>
              <w:szCs w:val="20"/>
            </w:rPr>
            <w:fldChar w:fldCharType="end"/>
          </w:r>
        </w:p>
      </w:tc>
    </w:tr>
  </w:tbl>
  <w:p w:rsidR="005E6021" w:rsidRDefault="005E60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291" w:rsidRDefault="00C05291">
      <w:r>
        <w:separator/>
      </w:r>
    </w:p>
  </w:footnote>
  <w:footnote w:type="continuationSeparator" w:id="0">
    <w:p w:rsidR="00C05291" w:rsidRDefault="00C05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021" w:rsidRPr="00EC630E" w:rsidRDefault="005E6021" w:rsidP="00EC630E">
    <w:pPr>
      <w:pStyle w:val="Header"/>
      <w:jc w:val="right"/>
      <w:rPr>
        <w:rFonts w:ascii="TH SarabunPSK" w:hAnsi="TH SarabunPSK" w:cs="TH SarabunPSK"/>
      </w:rPr>
    </w:pPr>
    <w:r w:rsidRPr="00EC630E">
      <w:rPr>
        <w:rFonts w:ascii="TH SarabunPSK" w:hAnsi="TH SarabunPSK" w:cs="TH SarabunPSK"/>
        <w:cs/>
      </w:rPr>
      <w:t>แบบ</w:t>
    </w:r>
    <w:r>
      <w:rPr>
        <w:rFonts w:ascii="TH SarabunPSK" w:hAnsi="TH SarabunPSK" w:cs="TH SarabunPSK" w:hint="cs"/>
        <w:cs/>
      </w:rPr>
      <w:t>ฟอร์ม</w:t>
    </w:r>
    <w:r w:rsidRPr="00EC630E">
      <w:rPr>
        <w:rFonts w:ascii="TH SarabunPSK" w:hAnsi="TH SarabunPSK" w:cs="TH SarabunPSK"/>
        <w:cs/>
      </w:rPr>
      <w:t>รายงานข้อมูลตัวชี้วัดตามแผนปฏิบัติราชการประจำปีงบประมาณ พ.ศ. 25</w:t>
    </w:r>
    <w:r>
      <w:rPr>
        <w:rFonts w:ascii="TH SarabunPSK" w:hAnsi="TH SarabunPSK" w:cs="TH SarabunPSK" w:hint="cs"/>
        <w:cs/>
      </w:rPr>
      <w:t>6</w:t>
    </w:r>
    <w:r>
      <w:rPr>
        <w:rFonts w:ascii="TH SarabunPSK" w:hAnsi="TH SarabunPSK" w:cs="TH SarabunPSK"/>
      </w:rPr>
      <w:t>1</w:t>
    </w:r>
    <w:r w:rsidRPr="00EC630E">
      <w:rPr>
        <w:rFonts w:ascii="TH SarabunPSK" w:hAnsi="TH SarabunPSK" w:cs="TH SarabunPSK"/>
        <w:cs/>
      </w:rPr>
      <w:t xml:space="preserve"> มหาวิทยาลัยมหาสารคาม</w:t>
    </w:r>
  </w:p>
  <w:p w:rsidR="005E6021" w:rsidRPr="00EC630E" w:rsidRDefault="005E6021" w:rsidP="00EC630E">
    <w:pPr>
      <w:pStyle w:val="Header"/>
      <w:jc w:val="right"/>
      <w:rPr>
        <w:rFonts w:ascii="TH SarabunPSK" w:hAnsi="TH SarabunPSK" w:cs="TH SarabunPSK"/>
      </w:rPr>
    </w:pPr>
    <w:r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247</wp:posOffset>
              </wp:positionH>
              <wp:positionV relativeFrom="paragraph">
                <wp:posOffset>246356</wp:posOffset>
              </wp:positionV>
              <wp:extent cx="5771693" cy="0"/>
              <wp:effectExtent l="0" t="0" r="1968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169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846789" id="Straight Connector 7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5pt,19.4pt" to="457.9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" strokecolor="black [3213]" strokeweight="1pt"/>
          </w:pict>
        </mc:Fallback>
      </mc:AlternateContent>
    </w:r>
    <w:r w:rsidRPr="00EC630E">
      <w:rPr>
        <w:rFonts w:ascii="TH SarabunPSK" w:hAnsi="TH SarabunPSK" w:cs="TH SarabunPSK"/>
        <w:cs/>
      </w:rPr>
      <w:t>(สำหรับหน่วยงานเจ้าภาพหลักรับผิดชอบตัวชี้วัดระดับมหาวิทยาลัย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021" w:rsidRPr="00342BBB" w:rsidRDefault="005E6021" w:rsidP="00033EC2">
    <w:pPr>
      <w:pStyle w:val="Header"/>
      <w:pBdr>
        <w:bottom w:val="single" w:sz="4" w:space="1" w:color="auto"/>
      </w:pBdr>
      <w:ind w:right="-137"/>
      <w:jc w:val="right"/>
      <w:rPr>
        <w:rFonts w:ascii="FreesiaUPC" w:hAnsi="FreesiaUPC" w:cs="FreesiaUPC"/>
        <w:sz w:val="20"/>
        <w:szCs w:val="20"/>
      </w:rPr>
    </w:pPr>
    <w:r>
      <w:rPr>
        <w:rFonts w:cs="FreesiaUPC"/>
        <w:szCs w:val="24"/>
      </w:rPr>
      <w:br/>
    </w:r>
    <w:r>
      <w:rPr>
        <w:rFonts w:ascii="FreesiaUPC" w:hAnsi="FreesiaUPC" w:cs="FreesiaUPC"/>
        <w:noProof/>
        <w:sz w:val="22"/>
        <w:szCs w:val="22"/>
      </w:rPr>
      <w:drawing>
        <wp:anchor distT="0" distB="0" distL="114300" distR="114300" simplePos="0" relativeHeight="251656704" behindDoc="1" locked="0" layoutInCell="1" allowOverlap="1" wp14:anchorId="3D6D88B4" wp14:editId="2E2233BD">
          <wp:simplePos x="0" y="0"/>
          <wp:positionH relativeFrom="column">
            <wp:posOffset>-346075</wp:posOffset>
          </wp:positionH>
          <wp:positionV relativeFrom="paragraph">
            <wp:posOffset>-107315</wp:posOffset>
          </wp:positionV>
          <wp:extent cx="1533525" cy="775335"/>
          <wp:effectExtent l="0" t="0" r="9525" b="5715"/>
          <wp:wrapNone/>
          <wp:docPr id="31" name="Picture 31" descr="logo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2BBB">
      <w:rPr>
        <w:rFonts w:ascii="TH SarabunPSK" w:hAnsi="TH SarabunPSK" w:cs="TH SarabunPSK" w:hint="cs"/>
        <w:sz w:val="20"/>
        <w:szCs w:val="20"/>
        <w:cs/>
      </w:rPr>
      <w:t>รายงานสรุปผลการประเมินการปฏิบัติราชการตามแผนปฏิบัติราชการประจำปีงบประมาณ พ.ศ. 2556 มหาวิทยาลัยมหาสารคาม</w:t>
    </w:r>
  </w:p>
  <w:p w:rsidR="005E6021" w:rsidRDefault="005E60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5AAA"/>
    <w:multiLevelType w:val="hybridMultilevel"/>
    <w:tmpl w:val="E126F202"/>
    <w:lvl w:ilvl="0" w:tplc="D668F4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7444302">
      <w:start w:val="1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B2C4C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E662B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E6425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03625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92C7D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B68AF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B34DF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17E73B95"/>
    <w:multiLevelType w:val="hybridMultilevel"/>
    <w:tmpl w:val="83FA7C32"/>
    <w:lvl w:ilvl="0" w:tplc="E990CC96">
      <w:start w:val="1"/>
      <w:numFmt w:val="bullet"/>
      <w:lvlText w:val="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  <w:sz w:val="16"/>
        <w:szCs w:val="16"/>
      </w:rPr>
    </w:lvl>
    <w:lvl w:ilvl="1" w:tplc="7B5CFF54" w:tentative="1">
      <w:start w:val="1"/>
      <w:numFmt w:val="bullet"/>
      <w:lvlText w:val=""/>
      <w:lvlJc w:val="left"/>
      <w:pPr>
        <w:tabs>
          <w:tab w:val="num" w:pos="3348"/>
        </w:tabs>
        <w:ind w:left="3348" w:hanging="360"/>
      </w:pPr>
      <w:rPr>
        <w:rFonts w:ascii="Wingdings" w:hAnsi="Wingdings" w:hint="default"/>
      </w:rPr>
    </w:lvl>
    <w:lvl w:ilvl="2" w:tplc="DB90C9CC" w:tentative="1">
      <w:start w:val="1"/>
      <w:numFmt w:val="bullet"/>
      <w:lvlText w:val="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10E8FC10" w:tentative="1">
      <w:start w:val="1"/>
      <w:numFmt w:val="bullet"/>
      <w:lvlText w:val="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4" w:tplc="877C219C" w:tentative="1">
      <w:start w:val="1"/>
      <w:numFmt w:val="bullet"/>
      <w:lvlText w:val="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</w:rPr>
    </w:lvl>
    <w:lvl w:ilvl="5" w:tplc="E5766D26" w:tentative="1">
      <w:start w:val="1"/>
      <w:numFmt w:val="bullet"/>
      <w:lvlText w:val="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CF207F46" w:tentative="1">
      <w:start w:val="1"/>
      <w:numFmt w:val="bullet"/>
      <w:lvlText w:val="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  <w:lvl w:ilvl="7" w:tplc="38045566" w:tentative="1">
      <w:start w:val="1"/>
      <w:numFmt w:val="bullet"/>
      <w:lvlText w:val=""/>
      <w:lvlJc w:val="left"/>
      <w:pPr>
        <w:tabs>
          <w:tab w:val="num" w:pos="7668"/>
        </w:tabs>
        <w:ind w:left="7668" w:hanging="360"/>
      </w:pPr>
      <w:rPr>
        <w:rFonts w:ascii="Wingdings" w:hAnsi="Wingdings" w:hint="default"/>
      </w:rPr>
    </w:lvl>
    <w:lvl w:ilvl="8" w:tplc="7BECA0A2" w:tentative="1">
      <w:start w:val="1"/>
      <w:numFmt w:val="bullet"/>
      <w:lvlText w:val="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2">
    <w:nsid w:val="186A444D"/>
    <w:multiLevelType w:val="hybridMultilevel"/>
    <w:tmpl w:val="0B82EF28"/>
    <w:lvl w:ilvl="0" w:tplc="5A422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238E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5F84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53EF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0BAF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A3CF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8366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C406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B221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96F7AC3"/>
    <w:multiLevelType w:val="hybridMultilevel"/>
    <w:tmpl w:val="A1C6C792"/>
    <w:lvl w:ilvl="0" w:tplc="DD500626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 w:tplc="434C08B4" w:tentative="1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</w:lvl>
    <w:lvl w:ilvl="2" w:tplc="541E93B2" w:tentative="1">
      <w:start w:val="1"/>
      <w:numFmt w:val="decimal"/>
      <w:lvlText w:val="%3."/>
      <w:lvlJc w:val="left"/>
      <w:pPr>
        <w:tabs>
          <w:tab w:val="num" w:pos="4068"/>
        </w:tabs>
        <w:ind w:left="4068" w:hanging="360"/>
      </w:pPr>
    </w:lvl>
    <w:lvl w:ilvl="3" w:tplc="947A9700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55889AE2" w:tentative="1">
      <w:start w:val="1"/>
      <w:numFmt w:val="decimal"/>
      <w:lvlText w:val="%5."/>
      <w:lvlJc w:val="left"/>
      <w:pPr>
        <w:tabs>
          <w:tab w:val="num" w:pos="5508"/>
        </w:tabs>
        <w:ind w:left="5508" w:hanging="360"/>
      </w:pPr>
    </w:lvl>
    <w:lvl w:ilvl="5" w:tplc="77162BE0" w:tentative="1">
      <w:start w:val="1"/>
      <w:numFmt w:val="decimal"/>
      <w:lvlText w:val="%6."/>
      <w:lvlJc w:val="left"/>
      <w:pPr>
        <w:tabs>
          <w:tab w:val="num" w:pos="6228"/>
        </w:tabs>
        <w:ind w:left="6228" w:hanging="360"/>
      </w:pPr>
    </w:lvl>
    <w:lvl w:ilvl="6" w:tplc="93B06EBE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E5F45910" w:tentative="1">
      <w:start w:val="1"/>
      <w:numFmt w:val="decimal"/>
      <w:lvlText w:val="%8."/>
      <w:lvlJc w:val="left"/>
      <w:pPr>
        <w:tabs>
          <w:tab w:val="num" w:pos="7668"/>
        </w:tabs>
        <w:ind w:left="7668" w:hanging="360"/>
      </w:pPr>
    </w:lvl>
    <w:lvl w:ilvl="8" w:tplc="3CD08858" w:tentative="1">
      <w:start w:val="1"/>
      <w:numFmt w:val="decimal"/>
      <w:lvlText w:val="%9."/>
      <w:lvlJc w:val="left"/>
      <w:pPr>
        <w:tabs>
          <w:tab w:val="num" w:pos="8388"/>
        </w:tabs>
        <w:ind w:left="8388" w:hanging="360"/>
      </w:pPr>
    </w:lvl>
  </w:abstractNum>
  <w:abstractNum w:abstractNumId="4">
    <w:nsid w:val="19CF6190"/>
    <w:multiLevelType w:val="hybridMultilevel"/>
    <w:tmpl w:val="20C0BC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0FE3"/>
    <w:multiLevelType w:val="hybridMultilevel"/>
    <w:tmpl w:val="1F56A9F6"/>
    <w:lvl w:ilvl="0" w:tplc="1E18D28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>
    <w:nsid w:val="1E8A5B3E"/>
    <w:multiLevelType w:val="hybridMultilevel"/>
    <w:tmpl w:val="4F9EE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9552E4"/>
    <w:multiLevelType w:val="hybridMultilevel"/>
    <w:tmpl w:val="8506A8C6"/>
    <w:lvl w:ilvl="0" w:tplc="44F4BCF4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C8ECA30E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DE0641C4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4F6EA1CA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57523CDE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5944F2DA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2BEB8A2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BCCC5A16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7FC04D8E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292247BD"/>
    <w:multiLevelType w:val="hybridMultilevel"/>
    <w:tmpl w:val="98EC0498"/>
    <w:lvl w:ilvl="0" w:tplc="877AFD22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CA386EE4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84C2A440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DB7CCFB6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0DD853D6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A5D0B2C8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3509856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C6622AB8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1FA090E6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2C9C1B99"/>
    <w:multiLevelType w:val="hybridMultilevel"/>
    <w:tmpl w:val="FB742F6A"/>
    <w:lvl w:ilvl="0" w:tplc="776865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9823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F0A31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72632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9101B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2DC94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60C76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10AFE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3BCF2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>
    <w:nsid w:val="2CCB1DCE"/>
    <w:multiLevelType w:val="hybridMultilevel"/>
    <w:tmpl w:val="2B4C465E"/>
    <w:lvl w:ilvl="0" w:tplc="D4183212">
      <w:start w:val="1"/>
      <w:numFmt w:val="bullet"/>
      <w:lvlText w:val="•"/>
      <w:lvlJc w:val="left"/>
      <w:pPr>
        <w:tabs>
          <w:tab w:val="num" w:pos="2061"/>
        </w:tabs>
        <w:ind w:left="2061" w:hanging="360"/>
      </w:pPr>
      <w:rPr>
        <w:rFonts w:ascii="Tahoma" w:hAnsi="Tahoma" w:hint="default"/>
        <w:sz w:val="20"/>
        <w:szCs w:val="20"/>
      </w:rPr>
    </w:lvl>
    <w:lvl w:ilvl="1" w:tplc="C2247D5C" w:tentative="1">
      <w:start w:val="1"/>
      <w:numFmt w:val="bullet"/>
      <w:lvlText w:val="•"/>
      <w:lvlJc w:val="left"/>
      <w:pPr>
        <w:tabs>
          <w:tab w:val="num" w:pos="2781"/>
        </w:tabs>
        <w:ind w:left="2781" w:hanging="360"/>
      </w:pPr>
      <w:rPr>
        <w:rFonts w:ascii="Tahoma" w:hAnsi="Tahoma" w:hint="default"/>
      </w:rPr>
    </w:lvl>
    <w:lvl w:ilvl="2" w:tplc="CCB25BBC" w:tentative="1">
      <w:start w:val="1"/>
      <w:numFmt w:val="bullet"/>
      <w:lvlText w:val="•"/>
      <w:lvlJc w:val="left"/>
      <w:pPr>
        <w:tabs>
          <w:tab w:val="num" w:pos="3501"/>
        </w:tabs>
        <w:ind w:left="3501" w:hanging="360"/>
      </w:pPr>
      <w:rPr>
        <w:rFonts w:ascii="Tahoma" w:hAnsi="Tahoma" w:hint="default"/>
      </w:rPr>
    </w:lvl>
    <w:lvl w:ilvl="3" w:tplc="92BA8102" w:tentative="1">
      <w:start w:val="1"/>
      <w:numFmt w:val="bullet"/>
      <w:lvlText w:val="•"/>
      <w:lvlJc w:val="left"/>
      <w:pPr>
        <w:tabs>
          <w:tab w:val="num" w:pos="4221"/>
        </w:tabs>
        <w:ind w:left="4221" w:hanging="360"/>
      </w:pPr>
      <w:rPr>
        <w:rFonts w:ascii="Tahoma" w:hAnsi="Tahoma" w:hint="default"/>
      </w:rPr>
    </w:lvl>
    <w:lvl w:ilvl="4" w:tplc="95B23B6A" w:tentative="1">
      <w:start w:val="1"/>
      <w:numFmt w:val="bullet"/>
      <w:lvlText w:val="•"/>
      <w:lvlJc w:val="left"/>
      <w:pPr>
        <w:tabs>
          <w:tab w:val="num" w:pos="4941"/>
        </w:tabs>
        <w:ind w:left="4941" w:hanging="360"/>
      </w:pPr>
      <w:rPr>
        <w:rFonts w:ascii="Tahoma" w:hAnsi="Tahoma" w:hint="default"/>
      </w:rPr>
    </w:lvl>
    <w:lvl w:ilvl="5" w:tplc="C1020418" w:tentative="1">
      <w:start w:val="1"/>
      <w:numFmt w:val="bullet"/>
      <w:lvlText w:val="•"/>
      <w:lvlJc w:val="left"/>
      <w:pPr>
        <w:tabs>
          <w:tab w:val="num" w:pos="5661"/>
        </w:tabs>
        <w:ind w:left="5661" w:hanging="360"/>
      </w:pPr>
      <w:rPr>
        <w:rFonts w:ascii="Tahoma" w:hAnsi="Tahoma" w:hint="default"/>
      </w:rPr>
    </w:lvl>
    <w:lvl w:ilvl="6" w:tplc="5D445D60" w:tentative="1">
      <w:start w:val="1"/>
      <w:numFmt w:val="bullet"/>
      <w:lvlText w:val="•"/>
      <w:lvlJc w:val="left"/>
      <w:pPr>
        <w:tabs>
          <w:tab w:val="num" w:pos="6381"/>
        </w:tabs>
        <w:ind w:left="6381" w:hanging="360"/>
      </w:pPr>
      <w:rPr>
        <w:rFonts w:ascii="Tahoma" w:hAnsi="Tahoma" w:hint="default"/>
      </w:rPr>
    </w:lvl>
    <w:lvl w:ilvl="7" w:tplc="9918D584" w:tentative="1">
      <w:start w:val="1"/>
      <w:numFmt w:val="bullet"/>
      <w:lvlText w:val="•"/>
      <w:lvlJc w:val="left"/>
      <w:pPr>
        <w:tabs>
          <w:tab w:val="num" w:pos="7101"/>
        </w:tabs>
        <w:ind w:left="7101" w:hanging="360"/>
      </w:pPr>
      <w:rPr>
        <w:rFonts w:ascii="Tahoma" w:hAnsi="Tahoma" w:hint="default"/>
      </w:rPr>
    </w:lvl>
    <w:lvl w:ilvl="8" w:tplc="B7E8B4FE" w:tentative="1">
      <w:start w:val="1"/>
      <w:numFmt w:val="bullet"/>
      <w:lvlText w:val="•"/>
      <w:lvlJc w:val="left"/>
      <w:pPr>
        <w:tabs>
          <w:tab w:val="num" w:pos="7821"/>
        </w:tabs>
        <w:ind w:left="7821" w:hanging="360"/>
      </w:pPr>
      <w:rPr>
        <w:rFonts w:ascii="Tahoma" w:hAnsi="Tahoma" w:hint="default"/>
      </w:rPr>
    </w:lvl>
  </w:abstractNum>
  <w:abstractNum w:abstractNumId="11">
    <w:nsid w:val="2DEE45A5"/>
    <w:multiLevelType w:val="hybridMultilevel"/>
    <w:tmpl w:val="06727F8E"/>
    <w:lvl w:ilvl="0" w:tplc="0B74C9AA">
      <w:start w:val="70"/>
      <w:numFmt w:val="bullet"/>
      <w:lvlText w:val="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73E67"/>
    <w:multiLevelType w:val="hybridMultilevel"/>
    <w:tmpl w:val="DD2A388A"/>
    <w:lvl w:ilvl="0" w:tplc="94AAAA18">
      <w:start w:val="1"/>
      <w:numFmt w:val="bullet"/>
      <w:lvlText w:val="•"/>
      <w:lvlJc w:val="left"/>
      <w:pPr>
        <w:tabs>
          <w:tab w:val="num" w:pos="2061"/>
        </w:tabs>
        <w:ind w:left="2061" w:hanging="360"/>
      </w:pPr>
      <w:rPr>
        <w:rFonts w:ascii="Tahoma" w:hAnsi="Tahoma" w:hint="default"/>
        <w:sz w:val="18"/>
        <w:szCs w:val="18"/>
      </w:rPr>
    </w:lvl>
    <w:lvl w:ilvl="1" w:tplc="BA74851A" w:tentative="1">
      <w:start w:val="1"/>
      <w:numFmt w:val="bullet"/>
      <w:lvlText w:val="•"/>
      <w:lvlJc w:val="left"/>
      <w:pPr>
        <w:tabs>
          <w:tab w:val="num" w:pos="2781"/>
        </w:tabs>
        <w:ind w:left="2781" w:hanging="360"/>
      </w:pPr>
      <w:rPr>
        <w:rFonts w:ascii="Tahoma" w:hAnsi="Tahoma" w:hint="default"/>
      </w:rPr>
    </w:lvl>
    <w:lvl w:ilvl="2" w:tplc="955C599C" w:tentative="1">
      <w:start w:val="1"/>
      <w:numFmt w:val="bullet"/>
      <w:lvlText w:val="•"/>
      <w:lvlJc w:val="left"/>
      <w:pPr>
        <w:tabs>
          <w:tab w:val="num" w:pos="3501"/>
        </w:tabs>
        <w:ind w:left="3501" w:hanging="360"/>
      </w:pPr>
      <w:rPr>
        <w:rFonts w:ascii="Tahoma" w:hAnsi="Tahoma" w:hint="default"/>
      </w:rPr>
    </w:lvl>
    <w:lvl w:ilvl="3" w:tplc="4A10B8E6" w:tentative="1">
      <w:start w:val="1"/>
      <w:numFmt w:val="bullet"/>
      <w:lvlText w:val="•"/>
      <w:lvlJc w:val="left"/>
      <w:pPr>
        <w:tabs>
          <w:tab w:val="num" w:pos="4221"/>
        </w:tabs>
        <w:ind w:left="4221" w:hanging="360"/>
      </w:pPr>
      <w:rPr>
        <w:rFonts w:ascii="Tahoma" w:hAnsi="Tahoma" w:hint="default"/>
      </w:rPr>
    </w:lvl>
    <w:lvl w:ilvl="4" w:tplc="F89ADFA8" w:tentative="1">
      <w:start w:val="1"/>
      <w:numFmt w:val="bullet"/>
      <w:lvlText w:val="•"/>
      <w:lvlJc w:val="left"/>
      <w:pPr>
        <w:tabs>
          <w:tab w:val="num" w:pos="4941"/>
        </w:tabs>
        <w:ind w:left="4941" w:hanging="360"/>
      </w:pPr>
      <w:rPr>
        <w:rFonts w:ascii="Tahoma" w:hAnsi="Tahoma" w:hint="default"/>
      </w:rPr>
    </w:lvl>
    <w:lvl w:ilvl="5" w:tplc="C39267A4" w:tentative="1">
      <w:start w:val="1"/>
      <w:numFmt w:val="bullet"/>
      <w:lvlText w:val="•"/>
      <w:lvlJc w:val="left"/>
      <w:pPr>
        <w:tabs>
          <w:tab w:val="num" w:pos="5661"/>
        </w:tabs>
        <w:ind w:left="5661" w:hanging="360"/>
      </w:pPr>
      <w:rPr>
        <w:rFonts w:ascii="Tahoma" w:hAnsi="Tahoma" w:hint="default"/>
      </w:rPr>
    </w:lvl>
    <w:lvl w:ilvl="6" w:tplc="593011E0" w:tentative="1">
      <w:start w:val="1"/>
      <w:numFmt w:val="bullet"/>
      <w:lvlText w:val="•"/>
      <w:lvlJc w:val="left"/>
      <w:pPr>
        <w:tabs>
          <w:tab w:val="num" w:pos="6381"/>
        </w:tabs>
        <w:ind w:left="6381" w:hanging="360"/>
      </w:pPr>
      <w:rPr>
        <w:rFonts w:ascii="Tahoma" w:hAnsi="Tahoma" w:hint="default"/>
      </w:rPr>
    </w:lvl>
    <w:lvl w:ilvl="7" w:tplc="2D662798" w:tentative="1">
      <w:start w:val="1"/>
      <w:numFmt w:val="bullet"/>
      <w:lvlText w:val="•"/>
      <w:lvlJc w:val="left"/>
      <w:pPr>
        <w:tabs>
          <w:tab w:val="num" w:pos="7101"/>
        </w:tabs>
        <w:ind w:left="7101" w:hanging="360"/>
      </w:pPr>
      <w:rPr>
        <w:rFonts w:ascii="Tahoma" w:hAnsi="Tahoma" w:hint="default"/>
      </w:rPr>
    </w:lvl>
    <w:lvl w:ilvl="8" w:tplc="5644FDB4" w:tentative="1">
      <w:start w:val="1"/>
      <w:numFmt w:val="bullet"/>
      <w:lvlText w:val="•"/>
      <w:lvlJc w:val="left"/>
      <w:pPr>
        <w:tabs>
          <w:tab w:val="num" w:pos="7821"/>
        </w:tabs>
        <w:ind w:left="7821" w:hanging="360"/>
      </w:pPr>
      <w:rPr>
        <w:rFonts w:ascii="Tahoma" w:hAnsi="Tahoma" w:hint="default"/>
      </w:rPr>
    </w:lvl>
  </w:abstractNum>
  <w:abstractNum w:abstractNumId="13">
    <w:nsid w:val="3AB9016E"/>
    <w:multiLevelType w:val="hybridMultilevel"/>
    <w:tmpl w:val="15F0E5CC"/>
    <w:lvl w:ilvl="0" w:tplc="821CCD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AE9F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F549E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31044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622D8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4AE0B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03C9E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E1204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644E8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>
    <w:nsid w:val="3BB14668"/>
    <w:multiLevelType w:val="hybridMultilevel"/>
    <w:tmpl w:val="D82CB602"/>
    <w:lvl w:ilvl="0" w:tplc="B11042F8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6FC4114">
      <w:start w:val="1"/>
      <w:numFmt w:val="decimal"/>
      <w:lvlText w:val="%2."/>
      <w:lvlJc w:val="left"/>
      <w:pPr>
        <w:tabs>
          <w:tab w:val="num" w:pos="3285"/>
        </w:tabs>
        <w:ind w:left="32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>
    <w:nsid w:val="3E8A674D"/>
    <w:multiLevelType w:val="hybridMultilevel"/>
    <w:tmpl w:val="70B07644"/>
    <w:lvl w:ilvl="0" w:tplc="95AEB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96476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8479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284C5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4C8B4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05039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4B87D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0549B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C62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>
    <w:nsid w:val="3F7A716D"/>
    <w:multiLevelType w:val="hybridMultilevel"/>
    <w:tmpl w:val="74926EF6"/>
    <w:lvl w:ilvl="0" w:tplc="5A9434B6">
      <w:start w:val="2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>
    <w:nsid w:val="41A46E83"/>
    <w:multiLevelType w:val="hybridMultilevel"/>
    <w:tmpl w:val="CD523C0C"/>
    <w:lvl w:ilvl="0" w:tplc="0010E608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D814323A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50E2432A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8EC1626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345E73A4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FE0E227A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11F66C0E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BF1A0432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3146DB4E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45187E36"/>
    <w:multiLevelType w:val="hybridMultilevel"/>
    <w:tmpl w:val="06AC70C4"/>
    <w:lvl w:ilvl="0" w:tplc="F1AE26B2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>
    <w:nsid w:val="454E0F25"/>
    <w:multiLevelType w:val="hybridMultilevel"/>
    <w:tmpl w:val="849A9006"/>
    <w:lvl w:ilvl="0" w:tplc="CFAC86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2ACDC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E7C09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1787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17EA9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E5E17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0BAB1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B8A01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7DC16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0">
    <w:nsid w:val="49DE7E45"/>
    <w:multiLevelType w:val="hybridMultilevel"/>
    <w:tmpl w:val="40BCFD42"/>
    <w:lvl w:ilvl="0" w:tplc="47BA35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CB87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4AECAAF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C496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453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A8F0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089E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73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99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33331C"/>
    <w:multiLevelType w:val="hybridMultilevel"/>
    <w:tmpl w:val="E0CC92FA"/>
    <w:lvl w:ilvl="0" w:tplc="27C04378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9C7812CC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6C36D1A8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9D64946A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3268239E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B3B228A2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1744F118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F0B84A8A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0BDC66B2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4BAA6FAF"/>
    <w:multiLevelType w:val="hybridMultilevel"/>
    <w:tmpl w:val="8BBAD69E"/>
    <w:lvl w:ilvl="0" w:tplc="DB1E9AC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4DA33130"/>
    <w:multiLevelType w:val="hybridMultilevel"/>
    <w:tmpl w:val="A79ED85C"/>
    <w:lvl w:ilvl="0" w:tplc="F140D264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39028FFA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F9EA46D4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FA4241E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0E46165C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35D6C4EA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DDDAB756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FAC61702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F992FDA6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>
    <w:nsid w:val="4FC45B32"/>
    <w:multiLevelType w:val="hybridMultilevel"/>
    <w:tmpl w:val="A0520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01084F"/>
    <w:multiLevelType w:val="hybridMultilevel"/>
    <w:tmpl w:val="A4DAD328"/>
    <w:lvl w:ilvl="0" w:tplc="49E4348C">
      <w:start w:val="1"/>
      <w:numFmt w:val="bullet"/>
      <w:lvlText w:val="•"/>
      <w:lvlJc w:val="left"/>
      <w:pPr>
        <w:tabs>
          <w:tab w:val="num" w:pos="2061"/>
        </w:tabs>
        <w:ind w:left="2061" w:hanging="360"/>
      </w:pPr>
      <w:rPr>
        <w:rFonts w:ascii="Tahoma" w:hAnsi="Tahoma" w:hint="default"/>
        <w:sz w:val="20"/>
        <w:szCs w:val="20"/>
      </w:rPr>
    </w:lvl>
    <w:lvl w:ilvl="1" w:tplc="9CF876F8" w:tentative="1">
      <w:start w:val="1"/>
      <w:numFmt w:val="bullet"/>
      <w:lvlText w:val="•"/>
      <w:lvlJc w:val="left"/>
      <w:pPr>
        <w:tabs>
          <w:tab w:val="num" w:pos="2781"/>
        </w:tabs>
        <w:ind w:left="2781" w:hanging="360"/>
      </w:pPr>
      <w:rPr>
        <w:rFonts w:ascii="Tahoma" w:hAnsi="Tahoma" w:hint="default"/>
      </w:rPr>
    </w:lvl>
    <w:lvl w:ilvl="2" w:tplc="62502CDA" w:tentative="1">
      <w:start w:val="1"/>
      <w:numFmt w:val="bullet"/>
      <w:lvlText w:val="•"/>
      <w:lvlJc w:val="left"/>
      <w:pPr>
        <w:tabs>
          <w:tab w:val="num" w:pos="3501"/>
        </w:tabs>
        <w:ind w:left="3501" w:hanging="360"/>
      </w:pPr>
      <w:rPr>
        <w:rFonts w:ascii="Tahoma" w:hAnsi="Tahoma" w:hint="default"/>
      </w:rPr>
    </w:lvl>
    <w:lvl w:ilvl="3" w:tplc="24F2AB94" w:tentative="1">
      <w:start w:val="1"/>
      <w:numFmt w:val="bullet"/>
      <w:lvlText w:val="•"/>
      <w:lvlJc w:val="left"/>
      <w:pPr>
        <w:tabs>
          <w:tab w:val="num" w:pos="4221"/>
        </w:tabs>
        <w:ind w:left="4221" w:hanging="360"/>
      </w:pPr>
      <w:rPr>
        <w:rFonts w:ascii="Tahoma" w:hAnsi="Tahoma" w:hint="default"/>
      </w:rPr>
    </w:lvl>
    <w:lvl w:ilvl="4" w:tplc="EA067E40" w:tentative="1">
      <w:start w:val="1"/>
      <w:numFmt w:val="bullet"/>
      <w:lvlText w:val="•"/>
      <w:lvlJc w:val="left"/>
      <w:pPr>
        <w:tabs>
          <w:tab w:val="num" w:pos="4941"/>
        </w:tabs>
        <w:ind w:left="4941" w:hanging="360"/>
      </w:pPr>
      <w:rPr>
        <w:rFonts w:ascii="Tahoma" w:hAnsi="Tahoma" w:hint="default"/>
      </w:rPr>
    </w:lvl>
    <w:lvl w:ilvl="5" w:tplc="C61E008A" w:tentative="1">
      <w:start w:val="1"/>
      <w:numFmt w:val="bullet"/>
      <w:lvlText w:val="•"/>
      <w:lvlJc w:val="left"/>
      <w:pPr>
        <w:tabs>
          <w:tab w:val="num" w:pos="5661"/>
        </w:tabs>
        <w:ind w:left="5661" w:hanging="360"/>
      </w:pPr>
      <w:rPr>
        <w:rFonts w:ascii="Tahoma" w:hAnsi="Tahoma" w:hint="default"/>
      </w:rPr>
    </w:lvl>
    <w:lvl w:ilvl="6" w:tplc="3042E508" w:tentative="1">
      <w:start w:val="1"/>
      <w:numFmt w:val="bullet"/>
      <w:lvlText w:val="•"/>
      <w:lvlJc w:val="left"/>
      <w:pPr>
        <w:tabs>
          <w:tab w:val="num" w:pos="6381"/>
        </w:tabs>
        <w:ind w:left="6381" w:hanging="360"/>
      </w:pPr>
      <w:rPr>
        <w:rFonts w:ascii="Tahoma" w:hAnsi="Tahoma" w:hint="default"/>
      </w:rPr>
    </w:lvl>
    <w:lvl w:ilvl="7" w:tplc="191455B8" w:tentative="1">
      <w:start w:val="1"/>
      <w:numFmt w:val="bullet"/>
      <w:lvlText w:val="•"/>
      <w:lvlJc w:val="left"/>
      <w:pPr>
        <w:tabs>
          <w:tab w:val="num" w:pos="7101"/>
        </w:tabs>
        <w:ind w:left="7101" w:hanging="360"/>
      </w:pPr>
      <w:rPr>
        <w:rFonts w:ascii="Tahoma" w:hAnsi="Tahoma" w:hint="default"/>
      </w:rPr>
    </w:lvl>
    <w:lvl w:ilvl="8" w:tplc="E93AF148" w:tentative="1">
      <w:start w:val="1"/>
      <w:numFmt w:val="bullet"/>
      <w:lvlText w:val="•"/>
      <w:lvlJc w:val="left"/>
      <w:pPr>
        <w:tabs>
          <w:tab w:val="num" w:pos="7821"/>
        </w:tabs>
        <w:ind w:left="7821" w:hanging="360"/>
      </w:pPr>
      <w:rPr>
        <w:rFonts w:ascii="Tahoma" w:hAnsi="Tahoma" w:hint="default"/>
      </w:rPr>
    </w:lvl>
  </w:abstractNum>
  <w:abstractNum w:abstractNumId="26">
    <w:nsid w:val="506859FB"/>
    <w:multiLevelType w:val="hybridMultilevel"/>
    <w:tmpl w:val="64B85EE4"/>
    <w:lvl w:ilvl="0" w:tplc="E858F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472D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1F01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8DCF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80C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C068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9563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2866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D8A7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>
    <w:nsid w:val="522A5B9D"/>
    <w:multiLevelType w:val="hybridMultilevel"/>
    <w:tmpl w:val="CBEA80DA"/>
    <w:lvl w:ilvl="0" w:tplc="A4CE1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A60D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8F27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1822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9188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AA60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02E2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B8A6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E623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52827E02"/>
    <w:multiLevelType w:val="hybridMultilevel"/>
    <w:tmpl w:val="A726CB70"/>
    <w:lvl w:ilvl="0" w:tplc="13003B5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 w:tplc="F8A42DE8" w:tentative="1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</w:lvl>
    <w:lvl w:ilvl="2" w:tplc="6518DA36" w:tentative="1">
      <w:start w:val="1"/>
      <w:numFmt w:val="decimal"/>
      <w:lvlText w:val="%3."/>
      <w:lvlJc w:val="left"/>
      <w:pPr>
        <w:tabs>
          <w:tab w:val="num" w:pos="4068"/>
        </w:tabs>
        <w:ind w:left="4068" w:hanging="360"/>
      </w:pPr>
    </w:lvl>
    <w:lvl w:ilvl="3" w:tplc="05D2A252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9C74B2BC" w:tentative="1">
      <w:start w:val="1"/>
      <w:numFmt w:val="decimal"/>
      <w:lvlText w:val="%5."/>
      <w:lvlJc w:val="left"/>
      <w:pPr>
        <w:tabs>
          <w:tab w:val="num" w:pos="5508"/>
        </w:tabs>
        <w:ind w:left="5508" w:hanging="360"/>
      </w:pPr>
    </w:lvl>
    <w:lvl w:ilvl="5" w:tplc="881039F0" w:tentative="1">
      <w:start w:val="1"/>
      <w:numFmt w:val="decimal"/>
      <w:lvlText w:val="%6."/>
      <w:lvlJc w:val="left"/>
      <w:pPr>
        <w:tabs>
          <w:tab w:val="num" w:pos="6228"/>
        </w:tabs>
        <w:ind w:left="6228" w:hanging="360"/>
      </w:pPr>
    </w:lvl>
    <w:lvl w:ilvl="6" w:tplc="FE7EB1EE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97565DDA" w:tentative="1">
      <w:start w:val="1"/>
      <w:numFmt w:val="decimal"/>
      <w:lvlText w:val="%8."/>
      <w:lvlJc w:val="left"/>
      <w:pPr>
        <w:tabs>
          <w:tab w:val="num" w:pos="7668"/>
        </w:tabs>
        <w:ind w:left="7668" w:hanging="360"/>
      </w:pPr>
    </w:lvl>
    <w:lvl w:ilvl="8" w:tplc="F6268FEA" w:tentative="1">
      <w:start w:val="1"/>
      <w:numFmt w:val="decimal"/>
      <w:lvlText w:val="%9."/>
      <w:lvlJc w:val="left"/>
      <w:pPr>
        <w:tabs>
          <w:tab w:val="num" w:pos="8388"/>
        </w:tabs>
        <w:ind w:left="8388" w:hanging="360"/>
      </w:pPr>
    </w:lvl>
  </w:abstractNum>
  <w:abstractNum w:abstractNumId="29">
    <w:nsid w:val="531D41B4"/>
    <w:multiLevelType w:val="hybridMultilevel"/>
    <w:tmpl w:val="865A9F4A"/>
    <w:lvl w:ilvl="0" w:tplc="86247FCE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>
    <w:nsid w:val="53E66948"/>
    <w:multiLevelType w:val="hybridMultilevel"/>
    <w:tmpl w:val="E50CB9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A3AF9"/>
    <w:multiLevelType w:val="hybridMultilevel"/>
    <w:tmpl w:val="90A2FB6C"/>
    <w:lvl w:ilvl="0" w:tplc="9A0EBA3E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2">
    <w:nsid w:val="5A00735C"/>
    <w:multiLevelType w:val="hybridMultilevel"/>
    <w:tmpl w:val="D8E08A92"/>
    <w:lvl w:ilvl="0" w:tplc="91086B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57435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5ECC5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E3C5A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82A7F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FFA10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EECC1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C4ED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B6050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3">
    <w:nsid w:val="60C118DE"/>
    <w:multiLevelType w:val="hybridMultilevel"/>
    <w:tmpl w:val="72EE8108"/>
    <w:lvl w:ilvl="0" w:tplc="7F94EADA">
      <w:start w:val="1"/>
      <w:numFmt w:val="bullet"/>
      <w:lvlText w:val=""/>
      <w:lvlJc w:val="left"/>
      <w:pPr>
        <w:tabs>
          <w:tab w:val="num" w:pos="1620"/>
        </w:tabs>
        <w:ind w:left="1620" w:hanging="360"/>
      </w:pPr>
      <w:rPr>
        <w:rFonts w:ascii="Wingdings" w:eastAsia="Cordia New" w:hAnsi="Wingdings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>
    <w:nsid w:val="61802B43"/>
    <w:multiLevelType w:val="hybridMultilevel"/>
    <w:tmpl w:val="D9B0D38E"/>
    <w:lvl w:ilvl="0" w:tplc="04090005">
      <w:start w:val="1"/>
      <w:numFmt w:val="bullet"/>
      <w:lvlText w:val=""/>
      <w:lvlJc w:val="left"/>
      <w:pPr>
        <w:ind w:left="12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35">
    <w:nsid w:val="624D7D9C"/>
    <w:multiLevelType w:val="hybridMultilevel"/>
    <w:tmpl w:val="4AB805B0"/>
    <w:lvl w:ilvl="0" w:tplc="6922C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1341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B1C5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ECA4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9AE9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900D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7B20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C0A5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C20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>
    <w:nsid w:val="6A29762E"/>
    <w:multiLevelType w:val="hybridMultilevel"/>
    <w:tmpl w:val="2C0406CE"/>
    <w:lvl w:ilvl="0" w:tplc="33DA8F90">
      <w:numFmt w:val="bullet"/>
      <w:lvlText w:val=""/>
      <w:lvlJc w:val="left"/>
      <w:pPr>
        <w:ind w:left="1335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7">
    <w:nsid w:val="6A463FB3"/>
    <w:multiLevelType w:val="hybridMultilevel"/>
    <w:tmpl w:val="F5E62726"/>
    <w:lvl w:ilvl="0" w:tplc="22E65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454F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2DC8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726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0B66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C643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2F0D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FDE6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0308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>
    <w:nsid w:val="6CAE2684"/>
    <w:multiLevelType w:val="hybridMultilevel"/>
    <w:tmpl w:val="AE128F0A"/>
    <w:lvl w:ilvl="0" w:tplc="040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9">
    <w:nsid w:val="73043EBE"/>
    <w:multiLevelType w:val="hybridMultilevel"/>
    <w:tmpl w:val="8968E82A"/>
    <w:lvl w:ilvl="0" w:tplc="31E20C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EEA51C2">
      <w:start w:val="1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C1E5E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22279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340FD9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6E477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80255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34A9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0EA324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>
    <w:nsid w:val="77B9534F"/>
    <w:multiLevelType w:val="singleLevel"/>
    <w:tmpl w:val="8F122DA8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1">
    <w:nsid w:val="795E5DE6"/>
    <w:multiLevelType w:val="hybridMultilevel"/>
    <w:tmpl w:val="386289A8"/>
    <w:lvl w:ilvl="0" w:tplc="78804D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CDE4E42">
      <w:start w:val="1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E705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2209E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1FA39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F866E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95062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8F262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0D659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2">
    <w:nsid w:val="7B652D73"/>
    <w:multiLevelType w:val="hybridMultilevel"/>
    <w:tmpl w:val="8C3ECF84"/>
    <w:lvl w:ilvl="0" w:tplc="92B6D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B82FB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63252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A640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47A7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AAEA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F902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BEE3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95A8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3">
    <w:nsid w:val="7C046BD3"/>
    <w:multiLevelType w:val="multilevel"/>
    <w:tmpl w:val="98381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F04DC9"/>
    <w:multiLevelType w:val="multilevel"/>
    <w:tmpl w:val="CD30609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9"/>
  </w:num>
  <w:num w:numId="3">
    <w:abstractNumId w:val="41"/>
  </w:num>
  <w:num w:numId="4">
    <w:abstractNumId w:val="37"/>
  </w:num>
  <w:num w:numId="5">
    <w:abstractNumId w:val="26"/>
  </w:num>
  <w:num w:numId="6">
    <w:abstractNumId w:val="35"/>
  </w:num>
  <w:num w:numId="7">
    <w:abstractNumId w:val="27"/>
  </w:num>
  <w:num w:numId="8">
    <w:abstractNumId w:val="6"/>
  </w:num>
  <w:num w:numId="9">
    <w:abstractNumId w:val="33"/>
  </w:num>
  <w:num w:numId="10">
    <w:abstractNumId w:val="16"/>
  </w:num>
  <w:num w:numId="11">
    <w:abstractNumId w:val="5"/>
  </w:num>
  <w:num w:numId="12">
    <w:abstractNumId w:val="14"/>
  </w:num>
  <w:num w:numId="13">
    <w:abstractNumId w:val="18"/>
  </w:num>
  <w:num w:numId="14">
    <w:abstractNumId w:val="31"/>
  </w:num>
  <w:num w:numId="15">
    <w:abstractNumId w:val="29"/>
  </w:num>
  <w:num w:numId="16">
    <w:abstractNumId w:val="40"/>
  </w:num>
  <w:num w:numId="17">
    <w:abstractNumId w:val="24"/>
  </w:num>
  <w:num w:numId="18">
    <w:abstractNumId w:val="10"/>
  </w:num>
  <w:num w:numId="19">
    <w:abstractNumId w:val="25"/>
  </w:num>
  <w:num w:numId="20">
    <w:abstractNumId w:val="42"/>
  </w:num>
  <w:num w:numId="21">
    <w:abstractNumId w:val="12"/>
  </w:num>
  <w:num w:numId="22">
    <w:abstractNumId w:val="3"/>
  </w:num>
  <w:num w:numId="23">
    <w:abstractNumId w:val="28"/>
  </w:num>
  <w:num w:numId="24">
    <w:abstractNumId w:val="1"/>
  </w:num>
  <w:num w:numId="25">
    <w:abstractNumId w:val="20"/>
  </w:num>
  <w:num w:numId="26">
    <w:abstractNumId w:val="8"/>
  </w:num>
  <w:num w:numId="27">
    <w:abstractNumId w:val="23"/>
  </w:num>
  <w:num w:numId="28">
    <w:abstractNumId w:val="17"/>
  </w:num>
  <w:num w:numId="29">
    <w:abstractNumId w:val="7"/>
  </w:num>
  <w:num w:numId="30">
    <w:abstractNumId w:val="21"/>
  </w:num>
  <w:num w:numId="31">
    <w:abstractNumId w:val="2"/>
  </w:num>
  <w:num w:numId="32">
    <w:abstractNumId w:val="13"/>
  </w:num>
  <w:num w:numId="33">
    <w:abstractNumId w:val="19"/>
  </w:num>
  <w:num w:numId="34">
    <w:abstractNumId w:val="15"/>
  </w:num>
  <w:num w:numId="35">
    <w:abstractNumId w:val="32"/>
  </w:num>
  <w:num w:numId="36">
    <w:abstractNumId w:val="9"/>
  </w:num>
  <w:num w:numId="37">
    <w:abstractNumId w:val="43"/>
  </w:num>
  <w:num w:numId="38">
    <w:abstractNumId w:val="22"/>
  </w:num>
  <w:num w:numId="39">
    <w:abstractNumId w:val="44"/>
  </w:num>
  <w:num w:numId="40">
    <w:abstractNumId w:val="11"/>
  </w:num>
  <w:num w:numId="41">
    <w:abstractNumId w:val="36"/>
  </w:num>
  <w:num w:numId="42">
    <w:abstractNumId w:val="4"/>
  </w:num>
  <w:num w:numId="43">
    <w:abstractNumId w:val="34"/>
  </w:num>
  <w:num w:numId="44">
    <w:abstractNumId w:val="38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3F0"/>
    <w:rsid w:val="00000287"/>
    <w:rsid w:val="000002E1"/>
    <w:rsid w:val="00000BB3"/>
    <w:rsid w:val="00000C88"/>
    <w:rsid w:val="00001FAC"/>
    <w:rsid w:val="000025D9"/>
    <w:rsid w:val="000032F7"/>
    <w:rsid w:val="00004CEC"/>
    <w:rsid w:val="00005634"/>
    <w:rsid w:val="00005C4D"/>
    <w:rsid w:val="0000720F"/>
    <w:rsid w:val="000079F9"/>
    <w:rsid w:val="00012AA5"/>
    <w:rsid w:val="00013C15"/>
    <w:rsid w:val="00014672"/>
    <w:rsid w:val="000150DC"/>
    <w:rsid w:val="0001551E"/>
    <w:rsid w:val="00016159"/>
    <w:rsid w:val="00016400"/>
    <w:rsid w:val="000169AB"/>
    <w:rsid w:val="000204DC"/>
    <w:rsid w:val="000213D1"/>
    <w:rsid w:val="00021631"/>
    <w:rsid w:val="00021EB4"/>
    <w:rsid w:val="0002215C"/>
    <w:rsid w:val="00023F8A"/>
    <w:rsid w:val="000248E0"/>
    <w:rsid w:val="00025070"/>
    <w:rsid w:val="00025413"/>
    <w:rsid w:val="0002575E"/>
    <w:rsid w:val="00025F6C"/>
    <w:rsid w:val="0003054B"/>
    <w:rsid w:val="00030F17"/>
    <w:rsid w:val="000313AA"/>
    <w:rsid w:val="0003157B"/>
    <w:rsid w:val="000317BD"/>
    <w:rsid w:val="00031D3D"/>
    <w:rsid w:val="000320C3"/>
    <w:rsid w:val="00033EC2"/>
    <w:rsid w:val="00034E6C"/>
    <w:rsid w:val="0003541D"/>
    <w:rsid w:val="000355AD"/>
    <w:rsid w:val="00035F48"/>
    <w:rsid w:val="00036B5A"/>
    <w:rsid w:val="00037575"/>
    <w:rsid w:val="00037918"/>
    <w:rsid w:val="00040045"/>
    <w:rsid w:val="000406AF"/>
    <w:rsid w:val="000408F6"/>
    <w:rsid w:val="00041836"/>
    <w:rsid w:val="00041940"/>
    <w:rsid w:val="0004261F"/>
    <w:rsid w:val="000437AC"/>
    <w:rsid w:val="00043A19"/>
    <w:rsid w:val="00043F25"/>
    <w:rsid w:val="00044B64"/>
    <w:rsid w:val="000454D9"/>
    <w:rsid w:val="000464B9"/>
    <w:rsid w:val="000468B2"/>
    <w:rsid w:val="00047FBA"/>
    <w:rsid w:val="000502C8"/>
    <w:rsid w:val="000507ED"/>
    <w:rsid w:val="00051F6E"/>
    <w:rsid w:val="00054CF6"/>
    <w:rsid w:val="00055132"/>
    <w:rsid w:val="000561EA"/>
    <w:rsid w:val="0005750A"/>
    <w:rsid w:val="00060282"/>
    <w:rsid w:val="0006092F"/>
    <w:rsid w:val="000613A9"/>
    <w:rsid w:val="00061BE8"/>
    <w:rsid w:val="000629A5"/>
    <w:rsid w:val="00062D2C"/>
    <w:rsid w:val="00063137"/>
    <w:rsid w:val="00063D1B"/>
    <w:rsid w:val="000651F9"/>
    <w:rsid w:val="000666FE"/>
    <w:rsid w:val="00067193"/>
    <w:rsid w:val="0006773D"/>
    <w:rsid w:val="00070370"/>
    <w:rsid w:val="00070436"/>
    <w:rsid w:val="00070B89"/>
    <w:rsid w:val="00070FA4"/>
    <w:rsid w:val="00071909"/>
    <w:rsid w:val="0007192B"/>
    <w:rsid w:val="00071FBA"/>
    <w:rsid w:val="0007287F"/>
    <w:rsid w:val="00074973"/>
    <w:rsid w:val="0007525A"/>
    <w:rsid w:val="000753F2"/>
    <w:rsid w:val="000756E7"/>
    <w:rsid w:val="0007571B"/>
    <w:rsid w:val="0007667C"/>
    <w:rsid w:val="00076956"/>
    <w:rsid w:val="0007791B"/>
    <w:rsid w:val="00082E30"/>
    <w:rsid w:val="00083596"/>
    <w:rsid w:val="00083934"/>
    <w:rsid w:val="00083E0A"/>
    <w:rsid w:val="00083F0B"/>
    <w:rsid w:val="00083FBA"/>
    <w:rsid w:val="00085364"/>
    <w:rsid w:val="00085F49"/>
    <w:rsid w:val="00087298"/>
    <w:rsid w:val="00087585"/>
    <w:rsid w:val="000906AF"/>
    <w:rsid w:val="00091E9E"/>
    <w:rsid w:val="000929DF"/>
    <w:rsid w:val="00093323"/>
    <w:rsid w:val="00094961"/>
    <w:rsid w:val="00097210"/>
    <w:rsid w:val="000A11CE"/>
    <w:rsid w:val="000A2978"/>
    <w:rsid w:val="000A5580"/>
    <w:rsid w:val="000A6356"/>
    <w:rsid w:val="000A7027"/>
    <w:rsid w:val="000B03C4"/>
    <w:rsid w:val="000B0A0C"/>
    <w:rsid w:val="000B1237"/>
    <w:rsid w:val="000B14AF"/>
    <w:rsid w:val="000B5434"/>
    <w:rsid w:val="000B596F"/>
    <w:rsid w:val="000B5BB7"/>
    <w:rsid w:val="000B72DE"/>
    <w:rsid w:val="000B74AE"/>
    <w:rsid w:val="000C0F56"/>
    <w:rsid w:val="000C1662"/>
    <w:rsid w:val="000C1D13"/>
    <w:rsid w:val="000C3527"/>
    <w:rsid w:val="000C3C5E"/>
    <w:rsid w:val="000C60AA"/>
    <w:rsid w:val="000D076F"/>
    <w:rsid w:val="000D0BBA"/>
    <w:rsid w:val="000D1164"/>
    <w:rsid w:val="000D1EFD"/>
    <w:rsid w:val="000D205A"/>
    <w:rsid w:val="000D26F0"/>
    <w:rsid w:val="000D3D20"/>
    <w:rsid w:val="000D458B"/>
    <w:rsid w:val="000D4E55"/>
    <w:rsid w:val="000D5B9C"/>
    <w:rsid w:val="000D63CE"/>
    <w:rsid w:val="000E03E4"/>
    <w:rsid w:val="000E22DB"/>
    <w:rsid w:val="000E2411"/>
    <w:rsid w:val="000E2A67"/>
    <w:rsid w:val="000E3EF0"/>
    <w:rsid w:val="000E5246"/>
    <w:rsid w:val="000E58E4"/>
    <w:rsid w:val="000E5F13"/>
    <w:rsid w:val="000E75BF"/>
    <w:rsid w:val="000F0D79"/>
    <w:rsid w:val="000F3140"/>
    <w:rsid w:val="000F391C"/>
    <w:rsid w:val="000F42CD"/>
    <w:rsid w:val="000F43CC"/>
    <w:rsid w:val="000F4FDA"/>
    <w:rsid w:val="00101A0C"/>
    <w:rsid w:val="00101F5E"/>
    <w:rsid w:val="001022BA"/>
    <w:rsid w:val="00104C06"/>
    <w:rsid w:val="001054C9"/>
    <w:rsid w:val="00105D89"/>
    <w:rsid w:val="00106441"/>
    <w:rsid w:val="001078B0"/>
    <w:rsid w:val="00110B79"/>
    <w:rsid w:val="001120C1"/>
    <w:rsid w:val="00112908"/>
    <w:rsid w:val="0011290B"/>
    <w:rsid w:val="00112EB6"/>
    <w:rsid w:val="001156E9"/>
    <w:rsid w:val="00115952"/>
    <w:rsid w:val="0011656C"/>
    <w:rsid w:val="00116FC5"/>
    <w:rsid w:val="00122036"/>
    <w:rsid w:val="001235FF"/>
    <w:rsid w:val="00124C19"/>
    <w:rsid w:val="00131211"/>
    <w:rsid w:val="00131604"/>
    <w:rsid w:val="00131644"/>
    <w:rsid w:val="00131851"/>
    <w:rsid w:val="00131F9A"/>
    <w:rsid w:val="0013238B"/>
    <w:rsid w:val="00133142"/>
    <w:rsid w:val="00133160"/>
    <w:rsid w:val="00137D42"/>
    <w:rsid w:val="001404FD"/>
    <w:rsid w:val="00140A2B"/>
    <w:rsid w:val="001411B5"/>
    <w:rsid w:val="00141D09"/>
    <w:rsid w:val="00142DEB"/>
    <w:rsid w:val="00142E4C"/>
    <w:rsid w:val="00144784"/>
    <w:rsid w:val="001456C4"/>
    <w:rsid w:val="00145F49"/>
    <w:rsid w:val="001473C1"/>
    <w:rsid w:val="00150819"/>
    <w:rsid w:val="00150BE1"/>
    <w:rsid w:val="00151D52"/>
    <w:rsid w:val="001526AE"/>
    <w:rsid w:val="0015283C"/>
    <w:rsid w:val="00152849"/>
    <w:rsid w:val="001529D1"/>
    <w:rsid w:val="00153BDA"/>
    <w:rsid w:val="001553CA"/>
    <w:rsid w:val="00155AC8"/>
    <w:rsid w:val="00155AF7"/>
    <w:rsid w:val="001563C3"/>
    <w:rsid w:val="00156E2E"/>
    <w:rsid w:val="001579F2"/>
    <w:rsid w:val="00160F0E"/>
    <w:rsid w:val="001610A5"/>
    <w:rsid w:val="00161EFF"/>
    <w:rsid w:val="00162090"/>
    <w:rsid w:val="00163DEF"/>
    <w:rsid w:val="00165069"/>
    <w:rsid w:val="00170F74"/>
    <w:rsid w:val="00171327"/>
    <w:rsid w:val="00171977"/>
    <w:rsid w:val="00171F85"/>
    <w:rsid w:val="00171F8F"/>
    <w:rsid w:val="00172025"/>
    <w:rsid w:val="001722E0"/>
    <w:rsid w:val="001722F3"/>
    <w:rsid w:val="001724A9"/>
    <w:rsid w:val="00172DB3"/>
    <w:rsid w:val="001738C3"/>
    <w:rsid w:val="00174186"/>
    <w:rsid w:val="001746D6"/>
    <w:rsid w:val="00174FE2"/>
    <w:rsid w:val="00176044"/>
    <w:rsid w:val="00176AF2"/>
    <w:rsid w:val="00177CEC"/>
    <w:rsid w:val="001810DA"/>
    <w:rsid w:val="001818BE"/>
    <w:rsid w:val="00182052"/>
    <w:rsid w:val="00182387"/>
    <w:rsid w:val="001828E6"/>
    <w:rsid w:val="00183770"/>
    <w:rsid w:val="00183AA7"/>
    <w:rsid w:val="00183CED"/>
    <w:rsid w:val="00184059"/>
    <w:rsid w:val="001843EE"/>
    <w:rsid w:val="00184779"/>
    <w:rsid w:val="0018513F"/>
    <w:rsid w:val="001854E1"/>
    <w:rsid w:val="00185BA0"/>
    <w:rsid w:val="00186D49"/>
    <w:rsid w:val="00191465"/>
    <w:rsid w:val="00192BC1"/>
    <w:rsid w:val="00193BE7"/>
    <w:rsid w:val="00195234"/>
    <w:rsid w:val="00196B36"/>
    <w:rsid w:val="00196F5A"/>
    <w:rsid w:val="00197459"/>
    <w:rsid w:val="0019775F"/>
    <w:rsid w:val="00197B8D"/>
    <w:rsid w:val="001A143D"/>
    <w:rsid w:val="001A2772"/>
    <w:rsid w:val="001A2BF5"/>
    <w:rsid w:val="001A3678"/>
    <w:rsid w:val="001A4DBE"/>
    <w:rsid w:val="001A5072"/>
    <w:rsid w:val="001A653C"/>
    <w:rsid w:val="001A7622"/>
    <w:rsid w:val="001A795D"/>
    <w:rsid w:val="001B2125"/>
    <w:rsid w:val="001B47C7"/>
    <w:rsid w:val="001B6F90"/>
    <w:rsid w:val="001B74D4"/>
    <w:rsid w:val="001B7C91"/>
    <w:rsid w:val="001C117C"/>
    <w:rsid w:val="001C1E88"/>
    <w:rsid w:val="001C1F5D"/>
    <w:rsid w:val="001C279E"/>
    <w:rsid w:val="001C34B8"/>
    <w:rsid w:val="001C3731"/>
    <w:rsid w:val="001C3CDA"/>
    <w:rsid w:val="001C5302"/>
    <w:rsid w:val="001C5D58"/>
    <w:rsid w:val="001C6348"/>
    <w:rsid w:val="001C6778"/>
    <w:rsid w:val="001C6DF2"/>
    <w:rsid w:val="001C76A6"/>
    <w:rsid w:val="001D14F6"/>
    <w:rsid w:val="001D1DC6"/>
    <w:rsid w:val="001D5935"/>
    <w:rsid w:val="001D5D6F"/>
    <w:rsid w:val="001D61B4"/>
    <w:rsid w:val="001D7569"/>
    <w:rsid w:val="001D7D8F"/>
    <w:rsid w:val="001E019A"/>
    <w:rsid w:val="001E0863"/>
    <w:rsid w:val="001E0C45"/>
    <w:rsid w:val="001E1A95"/>
    <w:rsid w:val="001E25D5"/>
    <w:rsid w:val="001E2A07"/>
    <w:rsid w:val="001E2EDF"/>
    <w:rsid w:val="001E404B"/>
    <w:rsid w:val="001E4CE8"/>
    <w:rsid w:val="001E573A"/>
    <w:rsid w:val="001E5976"/>
    <w:rsid w:val="001E5BC1"/>
    <w:rsid w:val="001E5F19"/>
    <w:rsid w:val="001E6E9A"/>
    <w:rsid w:val="001F043D"/>
    <w:rsid w:val="001F05B9"/>
    <w:rsid w:val="001F0EF3"/>
    <w:rsid w:val="001F1E87"/>
    <w:rsid w:val="001F1E99"/>
    <w:rsid w:val="001F2AEF"/>
    <w:rsid w:val="001F2E9E"/>
    <w:rsid w:val="001F4BE0"/>
    <w:rsid w:val="001F4C34"/>
    <w:rsid w:val="001F7377"/>
    <w:rsid w:val="00201AD8"/>
    <w:rsid w:val="002025EF"/>
    <w:rsid w:val="0020289A"/>
    <w:rsid w:val="00204010"/>
    <w:rsid w:val="0020566E"/>
    <w:rsid w:val="00205F89"/>
    <w:rsid w:val="00206C3C"/>
    <w:rsid w:val="00206DC3"/>
    <w:rsid w:val="0020735F"/>
    <w:rsid w:val="00212899"/>
    <w:rsid w:val="002137EB"/>
    <w:rsid w:val="00213C6D"/>
    <w:rsid w:val="00214339"/>
    <w:rsid w:val="0021499C"/>
    <w:rsid w:val="00214DDF"/>
    <w:rsid w:val="00215D54"/>
    <w:rsid w:val="00217CF9"/>
    <w:rsid w:val="002208C2"/>
    <w:rsid w:val="00221756"/>
    <w:rsid w:val="00221BC3"/>
    <w:rsid w:val="00223E76"/>
    <w:rsid w:val="00224DF7"/>
    <w:rsid w:val="00230890"/>
    <w:rsid w:val="00231770"/>
    <w:rsid w:val="002338BC"/>
    <w:rsid w:val="00236407"/>
    <w:rsid w:val="002364E1"/>
    <w:rsid w:val="00237C45"/>
    <w:rsid w:val="00240BF8"/>
    <w:rsid w:val="002421BC"/>
    <w:rsid w:val="002436A8"/>
    <w:rsid w:val="00244162"/>
    <w:rsid w:val="00245393"/>
    <w:rsid w:val="0024644E"/>
    <w:rsid w:val="002476A8"/>
    <w:rsid w:val="00250AB5"/>
    <w:rsid w:val="00250C1A"/>
    <w:rsid w:val="00250E35"/>
    <w:rsid w:val="00251AAC"/>
    <w:rsid w:val="00252B57"/>
    <w:rsid w:val="002552E5"/>
    <w:rsid w:val="0025617F"/>
    <w:rsid w:val="00257149"/>
    <w:rsid w:val="00257320"/>
    <w:rsid w:val="00257C91"/>
    <w:rsid w:val="0026037E"/>
    <w:rsid w:val="00260705"/>
    <w:rsid w:val="00260AF6"/>
    <w:rsid w:val="00260FB0"/>
    <w:rsid w:val="00261C2B"/>
    <w:rsid w:val="002635A0"/>
    <w:rsid w:val="00266257"/>
    <w:rsid w:val="00266279"/>
    <w:rsid w:val="002676A9"/>
    <w:rsid w:val="00267DD4"/>
    <w:rsid w:val="00267F40"/>
    <w:rsid w:val="002701AE"/>
    <w:rsid w:val="002705AB"/>
    <w:rsid w:val="00270CFB"/>
    <w:rsid w:val="00270D96"/>
    <w:rsid w:val="0027162D"/>
    <w:rsid w:val="00271B71"/>
    <w:rsid w:val="002728F3"/>
    <w:rsid w:val="00275CB1"/>
    <w:rsid w:val="0027623A"/>
    <w:rsid w:val="0027623D"/>
    <w:rsid w:val="00276480"/>
    <w:rsid w:val="00276678"/>
    <w:rsid w:val="002820B1"/>
    <w:rsid w:val="0028291F"/>
    <w:rsid w:val="0028402C"/>
    <w:rsid w:val="002859CC"/>
    <w:rsid w:val="00285BA3"/>
    <w:rsid w:val="002867A3"/>
    <w:rsid w:val="00287BE9"/>
    <w:rsid w:val="00290589"/>
    <w:rsid w:val="00290EEC"/>
    <w:rsid w:val="0029106F"/>
    <w:rsid w:val="0029223B"/>
    <w:rsid w:val="002924C2"/>
    <w:rsid w:val="00292D34"/>
    <w:rsid w:val="00292DC0"/>
    <w:rsid w:val="00293B77"/>
    <w:rsid w:val="0029522A"/>
    <w:rsid w:val="00295F5B"/>
    <w:rsid w:val="0029789A"/>
    <w:rsid w:val="00297A90"/>
    <w:rsid w:val="002A03CE"/>
    <w:rsid w:val="002A03E9"/>
    <w:rsid w:val="002A044C"/>
    <w:rsid w:val="002A0D2B"/>
    <w:rsid w:val="002A142C"/>
    <w:rsid w:val="002A225A"/>
    <w:rsid w:val="002A29DE"/>
    <w:rsid w:val="002A34D6"/>
    <w:rsid w:val="002A374E"/>
    <w:rsid w:val="002A39C3"/>
    <w:rsid w:val="002A3E63"/>
    <w:rsid w:val="002A3FE0"/>
    <w:rsid w:val="002A6AC9"/>
    <w:rsid w:val="002A6C73"/>
    <w:rsid w:val="002A6DF8"/>
    <w:rsid w:val="002B061E"/>
    <w:rsid w:val="002B0B7B"/>
    <w:rsid w:val="002B2DC7"/>
    <w:rsid w:val="002B35CD"/>
    <w:rsid w:val="002B3FD4"/>
    <w:rsid w:val="002B4835"/>
    <w:rsid w:val="002B49A0"/>
    <w:rsid w:val="002B50CC"/>
    <w:rsid w:val="002B55B9"/>
    <w:rsid w:val="002B640F"/>
    <w:rsid w:val="002B6592"/>
    <w:rsid w:val="002B763E"/>
    <w:rsid w:val="002C0256"/>
    <w:rsid w:val="002C093D"/>
    <w:rsid w:val="002C0CEF"/>
    <w:rsid w:val="002C294E"/>
    <w:rsid w:val="002C319F"/>
    <w:rsid w:val="002C3ED9"/>
    <w:rsid w:val="002C43FF"/>
    <w:rsid w:val="002C45A2"/>
    <w:rsid w:val="002C50C3"/>
    <w:rsid w:val="002C5867"/>
    <w:rsid w:val="002C5938"/>
    <w:rsid w:val="002D09BB"/>
    <w:rsid w:val="002D0E5A"/>
    <w:rsid w:val="002D13DE"/>
    <w:rsid w:val="002D242B"/>
    <w:rsid w:val="002D33EF"/>
    <w:rsid w:val="002D3BE8"/>
    <w:rsid w:val="002D56BD"/>
    <w:rsid w:val="002E189F"/>
    <w:rsid w:val="002E1A09"/>
    <w:rsid w:val="002E1F6D"/>
    <w:rsid w:val="002E3D11"/>
    <w:rsid w:val="002E450C"/>
    <w:rsid w:val="002E4A4D"/>
    <w:rsid w:val="002E596E"/>
    <w:rsid w:val="002E5CFF"/>
    <w:rsid w:val="002E641B"/>
    <w:rsid w:val="002E77C3"/>
    <w:rsid w:val="002F173A"/>
    <w:rsid w:val="002F1A7E"/>
    <w:rsid w:val="002F2E88"/>
    <w:rsid w:val="002F5469"/>
    <w:rsid w:val="002F5B8B"/>
    <w:rsid w:val="002F6BDE"/>
    <w:rsid w:val="002F6FA8"/>
    <w:rsid w:val="002F71C4"/>
    <w:rsid w:val="002F753D"/>
    <w:rsid w:val="002F7687"/>
    <w:rsid w:val="003001A9"/>
    <w:rsid w:val="00300206"/>
    <w:rsid w:val="003017DE"/>
    <w:rsid w:val="003018B2"/>
    <w:rsid w:val="00301ADE"/>
    <w:rsid w:val="003041D1"/>
    <w:rsid w:val="00306CF2"/>
    <w:rsid w:val="003078E0"/>
    <w:rsid w:val="0030792E"/>
    <w:rsid w:val="00307EAE"/>
    <w:rsid w:val="0031000A"/>
    <w:rsid w:val="00310315"/>
    <w:rsid w:val="00311220"/>
    <w:rsid w:val="003112F5"/>
    <w:rsid w:val="0031168C"/>
    <w:rsid w:val="00312EAD"/>
    <w:rsid w:val="00314362"/>
    <w:rsid w:val="00316218"/>
    <w:rsid w:val="0031694B"/>
    <w:rsid w:val="00316D37"/>
    <w:rsid w:val="0032105F"/>
    <w:rsid w:val="0032151E"/>
    <w:rsid w:val="0032171C"/>
    <w:rsid w:val="00324B85"/>
    <w:rsid w:val="00326D16"/>
    <w:rsid w:val="00327516"/>
    <w:rsid w:val="0033090C"/>
    <w:rsid w:val="003310CE"/>
    <w:rsid w:val="003314D9"/>
    <w:rsid w:val="00332805"/>
    <w:rsid w:val="00333E13"/>
    <w:rsid w:val="00335C96"/>
    <w:rsid w:val="00336721"/>
    <w:rsid w:val="00337216"/>
    <w:rsid w:val="00340B88"/>
    <w:rsid w:val="0034131D"/>
    <w:rsid w:val="00341BCF"/>
    <w:rsid w:val="00342BBB"/>
    <w:rsid w:val="00343697"/>
    <w:rsid w:val="00343EE6"/>
    <w:rsid w:val="00344358"/>
    <w:rsid w:val="00344FD3"/>
    <w:rsid w:val="003468E7"/>
    <w:rsid w:val="00346A16"/>
    <w:rsid w:val="00346F84"/>
    <w:rsid w:val="00347B43"/>
    <w:rsid w:val="00350330"/>
    <w:rsid w:val="00350766"/>
    <w:rsid w:val="0035235A"/>
    <w:rsid w:val="00352FEB"/>
    <w:rsid w:val="00354106"/>
    <w:rsid w:val="00354365"/>
    <w:rsid w:val="00354BAF"/>
    <w:rsid w:val="00354FE7"/>
    <w:rsid w:val="00357676"/>
    <w:rsid w:val="00357B7A"/>
    <w:rsid w:val="00360A06"/>
    <w:rsid w:val="00360C51"/>
    <w:rsid w:val="00360E88"/>
    <w:rsid w:val="00362757"/>
    <w:rsid w:val="003627F2"/>
    <w:rsid w:val="00363B50"/>
    <w:rsid w:val="00363CF2"/>
    <w:rsid w:val="00363F6E"/>
    <w:rsid w:val="003644EE"/>
    <w:rsid w:val="00365680"/>
    <w:rsid w:val="0036569A"/>
    <w:rsid w:val="00366495"/>
    <w:rsid w:val="00367F02"/>
    <w:rsid w:val="00370822"/>
    <w:rsid w:val="00371BE6"/>
    <w:rsid w:val="00371E75"/>
    <w:rsid w:val="00372FDE"/>
    <w:rsid w:val="003735E3"/>
    <w:rsid w:val="0037405E"/>
    <w:rsid w:val="00377ADF"/>
    <w:rsid w:val="00381D80"/>
    <w:rsid w:val="00382658"/>
    <w:rsid w:val="00382BEA"/>
    <w:rsid w:val="00383774"/>
    <w:rsid w:val="0038488B"/>
    <w:rsid w:val="003859B7"/>
    <w:rsid w:val="00385B93"/>
    <w:rsid w:val="00387056"/>
    <w:rsid w:val="00387471"/>
    <w:rsid w:val="00390B86"/>
    <w:rsid w:val="00391A8A"/>
    <w:rsid w:val="00391C90"/>
    <w:rsid w:val="00392F7A"/>
    <w:rsid w:val="00394CB7"/>
    <w:rsid w:val="00394ECA"/>
    <w:rsid w:val="00395F97"/>
    <w:rsid w:val="003966A5"/>
    <w:rsid w:val="00396A79"/>
    <w:rsid w:val="003A02EC"/>
    <w:rsid w:val="003A0546"/>
    <w:rsid w:val="003A066B"/>
    <w:rsid w:val="003A09D9"/>
    <w:rsid w:val="003A0D5E"/>
    <w:rsid w:val="003A23B8"/>
    <w:rsid w:val="003A41CE"/>
    <w:rsid w:val="003A5B3A"/>
    <w:rsid w:val="003A6539"/>
    <w:rsid w:val="003A6FE6"/>
    <w:rsid w:val="003B035D"/>
    <w:rsid w:val="003B0866"/>
    <w:rsid w:val="003B1481"/>
    <w:rsid w:val="003B14E7"/>
    <w:rsid w:val="003B1EED"/>
    <w:rsid w:val="003B23F8"/>
    <w:rsid w:val="003B5BFE"/>
    <w:rsid w:val="003B7DC9"/>
    <w:rsid w:val="003C0C30"/>
    <w:rsid w:val="003C1075"/>
    <w:rsid w:val="003C2595"/>
    <w:rsid w:val="003C3D01"/>
    <w:rsid w:val="003C53B3"/>
    <w:rsid w:val="003C6129"/>
    <w:rsid w:val="003C68F3"/>
    <w:rsid w:val="003C6EA9"/>
    <w:rsid w:val="003D05BB"/>
    <w:rsid w:val="003D0C88"/>
    <w:rsid w:val="003D15B9"/>
    <w:rsid w:val="003D1DF0"/>
    <w:rsid w:val="003D211B"/>
    <w:rsid w:val="003D246D"/>
    <w:rsid w:val="003D3E59"/>
    <w:rsid w:val="003D4486"/>
    <w:rsid w:val="003D45EA"/>
    <w:rsid w:val="003D4825"/>
    <w:rsid w:val="003D5101"/>
    <w:rsid w:val="003D5274"/>
    <w:rsid w:val="003D58B9"/>
    <w:rsid w:val="003D5B3B"/>
    <w:rsid w:val="003D5CF5"/>
    <w:rsid w:val="003D68C1"/>
    <w:rsid w:val="003D6F62"/>
    <w:rsid w:val="003D7D06"/>
    <w:rsid w:val="003E22F4"/>
    <w:rsid w:val="003E2988"/>
    <w:rsid w:val="003E2D3A"/>
    <w:rsid w:val="003E2E34"/>
    <w:rsid w:val="003E323A"/>
    <w:rsid w:val="003E3292"/>
    <w:rsid w:val="003E4341"/>
    <w:rsid w:val="003E4A66"/>
    <w:rsid w:val="003E51D3"/>
    <w:rsid w:val="003E60F6"/>
    <w:rsid w:val="003E6B5B"/>
    <w:rsid w:val="003E6E54"/>
    <w:rsid w:val="003E774C"/>
    <w:rsid w:val="003F0CB8"/>
    <w:rsid w:val="003F21F6"/>
    <w:rsid w:val="003F48E0"/>
    <w:rsid w:val="003F7248"/>
    <w:rsid w:val="00400417"/>
    <w:rsid w:val="004010BA"/>
    <w:rsid w:val="00402B7D"/>
    <w:rsid w:val="004033DD"/>
    <w:rsid w:val="00403C49"/>
    <w:rsid w:val="00404264"/>
    <w:rsid w:val="0040543D"/>
    <w:rsid w:val="00405C7C"/>
    <w:rsid w:val="00405E45"/>
    <w:rsid w:val="00405E4C"/>
    <w:rsid w:val="004063F6"/>
    <w:rsid w:val="00406E8D"/>
    <w:rsid w:val="004073CC"/>
    <w:rsid w:val="00410BF4"/>
    <w:rsid w:val="00411D06"/>
    <w:rsid w:val="00414107"/>
    <w:rsid w:val="00414A77"/>
    <w:rsid w:val="004150B5"/>
    <w:rsid w:val="00416C18"/>
    <w:rsid w:val="00417DFF"/>
    <w:rsid w:val="00417F35"/>
    <w:rsid w:val="00420755"/>
    <w:rsid w:val="00421211"/>
    <w:rsid w:val="00421FCC"/>
    <w:rsid w:val="00425870"/>
    <w:rsid w:val="00425D3C"/>
    <w:rsid w:val="00425F41"/>
    <w:rsid w:val="00426142"/>
    <w:rsid w:val="00426F9A"/>
    <w:rsid w:val="0043002C"/>
    <w:rsid w:val="0043016D"/>
    <w:rsid w:val="00432399"/>
    <w:rsid w:val="00432CCF"/>
    <w:rsid w:val="004336E4"/>
    <w:rsid w:val="00434B66"/>
    <w:rsid w:val="0043606A"/>
    <w:rsid w:val="00440FAB"/>
    <w:rsid w:val="00441D90"/>
    <w:rsid w:val="00443E19"/>
    <w:rsid w:val="004445FF"/>
    <w:rsid w:val="00445D5C"/>
    <w:rsid w:val="00447483"/>
    <w:rsid w:val="00447A7F"/>
    <w:rsid w:val="00451452"/>
    <w:rsid w:val="00451A57"/>
    <w:rsid w:val="00452643"/>
    <w:rsid w:val="0045367E"/>
    <w:rsid w:val="00453AB3"/>
    <w:rsid w:val="00455A30"/>
    <w:rsid w:val="004562BD"/>
    <w:rsid w:val="00460211"/>
    <w:rsid w:val="004604C8"/>
    <w:rsid w:val="00460E07"/>
    <w:rsid w:val="004618AC"/>
    <w:rsid w:val="00461D5B"/>
    <w:rsid w:val="00461F8E"/>
    <w:rsid w:val="004630D7"/>
    <w:rsid w:val="00464449"/>
    <w:rsid w:val="004646B1"/>
    <w:rsid w:val="004649F7"/>
    <w:rsid w:val="00464F47"/>
    <w:rsid w:val="00465060"/>
    <w:rsid w:val="00465817"/>
    <w:rsid w:val="00465A1B"/>
    <w:rsid w:val="00466035"/>
    <w:rsid w:val="004660B8"/>
    <w:rsid w:val="004678AC"/>
    <w:rsid w:val="00467998"/>
    <w:rsid w:val="00467FCE"/>
    <w:rsid w:val="00470082"/>
    <w:rsid w:val="00471674"/>
    <w:rsid w:val="00471AB8"/>
    <w:rsid w:val="00471DE1"/>
    <w:rsid w:val="004728E4"/>
    <w:rsid w:val="00472ACD"/>
    <w:rsid w:val="0047378A"/>
    <w:rsid w:val="004738B4"/>
    <w:rsid w:val="00475642"/>
    <w:rsid w:val="004757F4"/>
    <w:rsid w:val="00475862"/>
    <w:rsid w:val="0048007D"/>
    <w:rsid w:val="004812F7"/>
    <w:rsid w:val="004826A0"/>
    <w:rsid w:val="00482896"/>
    <w:rsid w:val="00483053"/>
    <w:rsid w:val="00483A09"/>
    <w:rsid w:val="00487CDD"/>
    <w:rsid w:val="0049036D"/>
    <w:rsid w:val="0049099C"/>
    <w:rsid w:val="004A1D6E"/>
    <w:rsid w:val="004A1E45"/>
    <w:rsid w:val="004A2923"/>
    <w:rsid w:val="004A36E6"/>
    <w:rsid w:val="004A38A4"/>
    <w:rsid w:val="004A5164"/>
    <w:rsid w:val="004A652C"/>
    <w:rsid w:val="004A66EE"/>
    <w:rsid w:val="004A75A4"/>
    <w:rsid w:val="004A77C3"/>
    <w:rsid w:val="004B21D5"/>
    <w:rsid w:val="004B260A"/>
    <w:rsid w:val="004B3EA9"/>
    <w:rsid w:val="004B5148"/>
    <w:rsid w:val="004B6B7C"/>
    <w:rsid w:val="004B6F0A"/>
    <w:rsid w:val="004B7A7D"/>
    <w:rsid w:val="004C0A23"/>
    <w:rsid w:val="004C0C0C"/>
    <w:rsid w:val="004C112E"/>
    <w:rsid w:val="004C1C60"/>
    <w:rsid w:val="004C1CCD"/>
    <w:rsid w:val="004C21B9"/>
    <w:rsid w:val="004C24A0"/>
    <w:rsid w:val="004C3C83"/>
    <w:rsid w:val="004C7C9A"/>
    <w:rsid w:val="004D0D36"/>
    <w:rsid w:val="004D12CE"/>
    <w:rsid w:val="004D1550"/>
    <w:rsid w:val="004D523C"/>
    <w:rsid w:val="004D7717"/>
    <w:rsid w:val="004D7FF5"/>
    <w:rsid w:val="004E0979"/>
    <w:rsid w:val="004E1396"/>
    <w:rsid w:val="004E1413"/>
    <w:rsid w:val="004E1578"/>
    <w:rsid w:val="004E28A2"/>
    <w:rsid w:val="004E2A97"/>
    <w:rsid w:val="004E3135"/>
    <w:rsid w:val="004E3BC0"/>
    <w:rsid w:val="004E3D8F"/>
    <w:rsid w:val="004E471F"/>
    <w:rsid w:val="004E4BC7"/>
    <w:rsid w:val="004E5576"/>
    <w:rsid w:val="004E5CC0"/>
    <w:rsid w:val="004E62C3"/>
    <w:rsid w:val="004E658D"/>
    <w:rsid w:val="004E6648"/>
    <w:rsid w:val="004F06B1"/>
    <w:rsid w:val="004F15F6"/>
    <w:rsid w:val="004F25B8"/>
    <w:rsid w:val="004F410E"/>
    <w:rsid w:val="004F4754"/>
    <w:rsid w:val="004F47AE"/>
    <w:rsid w:val="004F4A38"/>
    <w:rsid w:val="004F518F"/>
    <w:rsid w:val="004F5E69"/>
    <w:rsid w:val="004F6DBD"/>
    <w:rsid w:val="00501664"/>
    <w:rsid w:val="005016EA"/>
    <w:rsid w:val="005019EF"/>
    <w:rsid w:val="00501D03"/>
    <w:rsid w:val="0050207B"/>
    <w:rsid w:val="005033D6"/>
    <w:rsid w:val="00504C73"/>
    <w:rsid w:val="005061ED"/>
    <w:rsid w:val="005070D3"/>
    <w:rsid w:val="005113A0"/>
    <w:rsid w:val="005132ED"/>
    <w:rsid w:val="00513EC2"/>
    <w:rsid w:val="00514F6C"/>
    <w:rsid w:val="005166B7"/>
    <w:rsid w:val="00516AB6"/>
    <w:rsid w:val="00517C63"/>
    <w:rsid w:val="00520204"/>
    <w:rsid w:val="005204BC"/>
    <w:rsid w:val="00520687"/>
    <w:rsid w:val="00521421"/>
    <w:rsid w:val="005219C6"/>
    <w:rsid w:val="00521C0B"/>
    <w:rsid w:val="0052224D"/>
    <w:rsid w:val="0052312A"/>
    <w:rsid w:val="005231B2"/>
    <w:rsid w:val="0052352E"/>
    <w:rsid w:val="00523FED"/>
    <w:rsid w:val="00524126"/>
    <w:rsid w:val="0052423B"/>
    <w:rsid w:val="00524BFF"/>
    <w:rsid w:val="005252D2"/>
    <w:rsid w:val="00525457"/>
    <w:rsid w:val="005267C7"/>
    <w:rsid w:val="005272CC"/>
    <w:rsid w:val="005273D8"/>
    <w:rsid w:val="00531EC3"/>
    <w:rsid w:val="005337DA"/>
    <w:rsid w:val="00535D0B"/>
    <w:rsid w:val="00536667"/>
    <w:rsid w:val="00536C58"/>
    <w:rsid w:val="005403B1"/>
    <w:rsid w:val="005403CC"/>
    <w:rsid w:val="00540496"/>
    <w:rsid w:val="00540D74"/>
    <w:rsid w:val="00541BFB"/>
    <w:rsid w:val="00541FE2"/>
    <w:rsid w:val="00542A69"/>
    <w:rsid w:val="005444B2"/>
    <w:rsid w:val="00544A9A"/>
    <w:rsid w:val="005452AC"/>
    <w:rsid w:val="0054573F"/>
    <w:rsid w:val="00545DB6"/>
    <w:rsid w:val="005475F3"/>
    <w:rsid w:val="00550789"/>
    <w:rsid w:val="00550E7F"/>
    <w:rsid w:val="00551C16"/>
    <w:rsid w:val="00552612"/>
    <w:rsid w:val="0055264E"/>
    <w:rsid w:val="00554F28"/>
    <w:rsid w:val="005550E1"/>
    <w:rsid w:val="005557A4"/>
    <w:rsid w:val="00556185"/>
    <w:rsid w:val="005576B4"/>
    <w:rsid w:val="00557D07"/>
    <w:rsid w:val="005620C0"/>
    <w:rsid w:val="00564A42"/>
    <w:rsid w:val="0056618C"/>
    <w:rsid w:val="00567F7F"/>
    <w:rsid w:val="00570492"/>
    <w:rsid w:val="00571581"/>
    <w:rsid w:val="00571B97"/>
    <w:rsid w:val="0057263D"/>
    <w:rsid w:val="00572716"/>
    <w:rsid w:val="0057354A"/>
    <w:rsid w:val="00573B37"/>
    <w:rsid w:val="0057695A"/>
    <w:rsid w:val="00581E20"/>
    <w:rsid w:val="00583EC6"/>
    <w:rsid w:val="0058501A"/>
    <w:rsid w:val="0058501C"/>
    <w:rsid w:val="00585267"/>
    <w:rsid w:val="00587169"/>
    <w:rsid w:val="005903E9"/>
    <w:rsid w:val="00590D63"/>
    <w:rsid w:val="00592F81"/>
    <w:rsid w:val="005934E2"/>
    <w:rsid w:val="005950C6"/>
    <w:rsid w:val="005952E7"/>
    <w:rsid w:val="00597030"/>
    <w:rsid w:val="005973BF"/>
    <w:rsid w:val="005A061A"/>
    <w:rsid w:val="005A0E69"/>
    <w:rsid w:val="005A1B23"/>
    <w:rsid w:val="005A329A"/>
    <w:rsid w:val="005A3FBD"/>
    <w:rsid w:val="005A62F7"/>
    <w:rsid w:val="005A6391"/>
    <w:rsid w:val="005A652C"/>
    <w:rsid w:val="005A7C23"/>
    <w:rsid w:val="005A7D3D"/>
    <w:rsid w:val="005B002A"/>
    <w:rsid w:val="005B1061"/>
    <w:rsid w:val="005B1BB6"/>
    <w:rsid w:val="005B38AE"/>
    <w:rsid w:val="005B424A"/>
    <w:rsid w:val="005B612D"/>
    <w:rsid w:val="005B7D94"/>
    <w:rsid w:val="005C17F5"/>
    <w:rsid w:val="005C18C0"/>
    <w:rsid w:val="005C3261"/>
    <w:rsid w:val="005C38AD"/>
    <w:rsid w:val="005C4C12"/>
    <w:rsid w:val="005C5DFC"/>
    <w:rsid w:val="005C7672"/>
    <w:rsid w:val="005D228C"/>
    <w:rsid w:val="005D2389"/>
    <w:rsid w:val="005D3A0B"/>
    <w:rsid w:val="005D43C6"/>
    <w:rsid w:val="005D5517"/>
    <w:rsid w:val="005D5ADF"/>
    <w:rsid w:val="005D5D1B"/>
    <w:rsid w:val="005D7324"/>
    <w:rsid w:val="005E06B5"/>
    <w:rsid w:val="005E3357"/>
    <w:rsid w:val="005E3F8F"/>
    <w:rsid w:val="005E4391"/>
    <w:rsid w:val="005E4D89"/>
    <w:rsid w:val="005E6021"/>
    <w:rsid w:val="005E6617"/>
    <w:rsid w:val="005E7BAB"/>
    <w:rsid w:val="005F2391"/>
    <w:rsid w:val="005F4A43"/>
    <w:rsid w:val="005F6376"/>
    <w:rsid w:val="005F7C52"/>
    <w:rsid w:val="00601718"/>
    <w:rsid w:val="00602D56"/>
    <w:rsid w:val="00604152"/>
    <w:rsid w:val="00605212"/>
    <w:rsid w:val="00605B4A"/>
    <w:rsid w:val="006063C3"/>
    <w:rsid w:val="006075A0"/>
    <w:rsid w:val="00607D5F"/>
    <w:rsid w:val="006103E9"/>
    <w:rsid w:val="0061254C"/>
    <w:rsid w:val="0061263B"/>
    <w:rsid w:val="006139D4"/>
    <w:rsid w:val="006146E5"/>
    <w:rsid w:val="0061487B"/>
    <w:rsid w:val="00616E78"/>
    <w:rsid w:val="00617495"/>
    <w:rsid w:val="006175D2"/>
    <w:rsid w:val="00617E25"/>
    <w:rsid w:val="00624D2C"/>
    <w:rsid w:val="00625022"/>
    <w:rsid w:val="006261DB"/>
    <w:rsid w:val="006265D2"/>
    <w:rsid w:val="0062675E"/>
    <w:rsid w:val="006268D9"/>
    <w:rsid w:val="0062693F"/>
    <w:rsid w:val="00627F08"/>
    <w:rsid w:val="00630452"/>
    <w:rsid w:val="0063045D"/>
    <w:rsid w:val="00630B2B"/>
    <w:rsid w:val="006312E4"/>
    <w:rsid w:val="00631316"/>
    <w:rsid w:val="006338C2"/>
    <w:rsid w:val="00633964"/>
    <w:rsid w:val="00633BE7"/>
    <w:rsid w:val="00633C23"/>
    <w:rsid w:val="00633DFD"/>
    <w:rsid w:val="00634276"/>
    <w:rsid w:val="006354DE"/>
    <w:rsid w:val="00636C71"/>
    <w:rsid w:val="00641187"/>
    <w:rsid w:val="00641AB0"/>
    <w:rsid w:val="0064338C"/>
    <w:rsid w:val="00645487"/>
    <w:rsid w:val="00650242"/>
    <w:rsid w:val="00650B55"/>
    <w:rsid w:val="00652166"/>
    <w:rsid w:val="00652384"/>
    <w:rsid w:val="00653791"/>
    <w:rsid w:val="0065480E"/>
    <w:rsid w:val="0065505E"/>
    <w:rsid w:val="00657D1B"/>
    <w:rsid w:val="00657F60"/>
    <w:rsid w:val="00662CDD"/>
    <w:rsid w:val="00665106"/>
    <w:rsid w:val="0066538B"/>
    <w:rsid w:val="0066666D"/>
    <w:rsid w:val="00670C67"/>
    <w:rsid w:val="00670E86"/>
    <w:rsid w:val="0067353D"/>
    <w:rsid w:val="006747A5"/>
    <w:rsid w:val="006753AA"/>
    <w:rsid w:val="00676492"/>
    <w:rsid w:val="0067656E"/>
    <w:rsid w:val="0067665A"/>
    <w:rsid w:val="00676B3B"/>
    <w:rsid w:val="00677C77"/>
    <w:rsid w:val="006832A4"/>
    <w:rsid w:val="00684893"/>
    <w:rsid w:val="00684C05"/>
    <w:rsid w:val="00685078"/>
    <w:rsid w:val="006854EF"/>
    <w:rsid w:val="00685B18"/>
    <w:rsid w:val="00686A9A"/>
    <w:rsid w:val="00686A9E"/>
    <w:rsid w:val="00686DC3"/>
    <w:rsid w:val="00687840"/>
    <w:rsid w:val="00690B0E"/>
    <w:rsid w:val="00690E32"/>
    <w:rsid w:val="00690F2A"/>
    <w:rsid w:val="00691DD1"/>
    <w:rsid w:val="00692412"/>
    <w:rsid w:val="00692421"/>
    <w:rsid w:val="006929C6"/>
    <w:rsid w:val="006941CB"/>
    <w:rsid w:val="0069430D"/>
    <w:rsid w:val="00695D3C"/>
    <w:rsid w:val="00695E4F"/>
    <w:rsid w:val="00696872"/>
    <w:rsid w:val="00696D9E"/>
    <w:rsid w:val="006A03D6"/>
    <w:rsid w:val="006A4F01"/>
    <w:rsid w:val="006A67E0"/>
    <w:rsid w:val="006A7E3D"/>
    <w:rsid w:val="006B3C40"/>
    <w:rsid w:val="006B417A"/>
    <w:rsid w:val="006B4F9D"/>
    <w:rsid w:val="006B5509"/>
    <w:rsid w:val="006B577E"/>
    <w:rsid w:val="006B63DB"/>
    <w:rsid w:val="006B7427"/>
    <w:rsid w:val="006C0D60"/>
    <w:rsid w:val="006C17CE"/>
    <w:rsid w:val="006C1B5F"/>
    <w:rsid w:val="006C6A1A"/>
    <w:rsid w:val="006D09CF"/>
    <w:rsid w:val="006D3864"/>
    <w:rsid w:val="006D38B4"/>
    <w:rsid w:val="006D454A"/>
    <w:rsid w:val="006D606C"/>
    <w:rsid w:val="006E0658"/>
    <w:rsid w:val="006E0B53"/>
    <w:rsid w:val="006E0CD7"/>
    <w:rsid w:val="006E0CE4"/>
    <w:rsid w:val="006E124B"/>
    <w:rsid w:val="006E1607"/>
    <w:rsid w:val="006E2E8C"/>
    <w:rsid w:val="006E2F5D"/>
    <w:rsid w:val="006E379B"/>
    <w:rsid w:val="006E6829"/>
    <w:rsid w:val="006F092F"/>
    <w:rsid w:val="006F10D1"/>
    <w:rsid w:val="006F1816"/>
    <w:rsid w:val="006F228E"/>
    <w:rsid w:val="006F2780"/>
    <w:rsid w:val="006F3753"/>
    <w:rsid w:val="006F42B7"/>
    <w:rsid w:val="006F49C2"/>
    <w:rsid w:val="006F59B5"/>
    <w:rsid w:val="006F6789"/>
    <w:rsid w:val="006F72EF"/>
    <w:rsid w:val="006F7E51"/>
    <w:rsid w:val="007015A6"/>
    <w:rsid w:val="00703B83"/>
    <w:rsid w:val="00703C94"/>
    <w:rsid w:val="007045B3"/>
    <w:rsid w:val="00704BEE"/>
    <w:rsid w:val="00704CD7"/>
    <w:rsid w:val="00705A34"/>
    <w:rsid w:val="00705F68"/>
    <w:rsid w:val="00706472"/>
    <w:rsid w:val="0071072D"/>
    <w:rsid w:val="007119CE"/>
    <w:rsid w:val="007120E7"/>
    <w:rsid w:val="007132CC"/>
    <w:rsid w:val="00714D4B"/>
    <w:rsid w:val="00714EC2"/>
    <w:rsid w:val="00715D39"/>
    <w:rsid w:val="00716505"/>
    <w:rsid w:val="00716E1F"/>
    <w:rsid w:val="007205FD"/>
    <w:rsid w:val="00721853"/>
    <w:rsid w:val="007222A8"/>
    <w:rsid w:val="0072434A"/>
    <w:rsid w:val="00725BF2"/>
    <w:rsid w:val="00726E8B"/>
    <w:rsid w:val="00727198"/>
    <w:rsid w:val="00732968"/>
    <w:rsid w:val="00733E41"/>
    <w:rsid w:val="0073428D"/>
    <w:rsid w:val="007343C7"/>
    <w:rsid w:val="007372DD"/>
    <w:rsid w:val="00737885"/>
    <w:rsid w:val="00740324"/>
    <w:rsid w:val="00744A01"/>
    <w:rsid w:val="007461C8"/>
    <w:rsid w:val="00746A68"/>
    <w:rsid w:val="00747803"/>
    <w:rsid w:val="00754556"/>
    <w:rsid w:val="00754BAC"/>
    <w:rsid w:val="00754C0F"/>
    <w:rsid w:val="00754CB7"/>
    <w:rsid w:val="00756D38"/>
    <w:rsid w:val="00756D46"/>
    <w:rsid w:val="0075791D"/>
    <w:rsid w:val="007619EA"/>
    <w:rsid w:val="00762231"/>
    <w:rsid w:val="007622FA"/>
    <w:rsid w:val="00762A0B"/>
    <w:rsid w:val="007638CB"/>
    <w:rsid w:val="00763FF8"/>
    <w:rsid w:val="00766E79"/>
    <w:rsid w:val="00766FE4"/>
    <w:rsid w:val="0076778B"/>
    <w:rsid w:val="00767B6C"/>
    <w:rsid w:val="00770AC7"/>
    <w:rsid w:val="007710BB"/>
    <w:rsid w:val="007716C4"/>
    <w:rsid w:val="00771E67"/>
    <w:rsid w:val="007738F2"/>
    <w:rsid w:val="00774D5C"/>
    <w:rsid w:val="0077611E"/>
    <w:rsid w:val="00776CF8"/>
    <w:rsid w:val="00777F99"/>
    <w:rsid w:val="00781263"/>
    <w:rsid w:val="00786F74"/>
    <w:rsid w:val="00787BEB"/>
    <w:rsid w:val="00787D2C"/>
    <w:rsid w:val="00792920"/>
    <w:rsid w:val="00792CA5"/>
    <w:rsid w:val="007934EC"/>
    <w:rsid w:val="0079586D"/>
    <w:rsid w:val="00796290"/>
    <w:rsid w:val="00796FFC"/>
    <w:rsid w:val="007A07D4"/>
    <w:rsid w:val="007A1117"/>
    <w:rsid w:val="007A23B3"/>
    <w:rsid w:val="007A29C3"/>
    <w:rsid w:val="007A3124"/>
    <w:rsid w:val="007A3930"/>
    <w:rsid w:val="007A39BB"/>
    <w:rsid w:val="007A4A7F"/>
    <w:rsid w:val="007A57B4"/>
    <w:rsid w:val="007A5F1A"/>
    <w:rsid w:val="007A5F1D"/>
    <w:rsid w:val="007A6CD0"/>
    <w:rsid w:val="007A6E33"/>
    <w:rsid w:val="007A7873"/>
    <w:rsid w:val="007B0E13"/>
    <w:rsid w:val="007B172B"/>
    <w:rsid w:val="007B1C28"/>
    <w:rsid w:val="007B3479"/>
    <w:rsid w:val="007B510C"/>
    <w:rsid w:val="007B6836"/>
    <w:rsid w:val="007B6F58"/>
    <w:rsid w:val="007C0BC6"/>
    <w:rsid w:val="007C1018"/>
    <w:rsid w:val="007C154E"/>
    <w:rsid w:val="007C2107"/>
    <w:rsid w:val="007C2F6E"/>
    <w:rsid w:val="007C5964"/>
    <w:rsid w:val="007C5ED1"/>
    <w:rsid w:val="007C69D7"/>
    <w:rsid w:val="007C6F1B"/>
    <w:rsid w:val="007D1EEF"/>
    <w:rsid w:val="007D280B"/>
    <w:rsid w:val="007D2B18"/>
    <w:rsid w:val="007D3546"/>
    <w:rsid w:val="007D436A"/>
    <w:rsid w:val="007D4707"/>
    <w:rsid w:val="007D5FD7"/>
    <w:rsid w:val="007D70F7"/>
    <w:rsid w:val="007D77F8"/>
    <w:rsid w:val="007D7CE1"/>
    <w:rsid w:val="007E2A17"/>
    <w:rsid w:val="007E2ACB"/>
    <w:rsid w:val="007E2EF1"/>
    <w:rsid w:val="007E37EA"/>
    <w:rsid w:val="007E483F"/>
    <w:rsid w:val="007E4969"/>
    <w:rsid w:val="007E4C62"/>
    <w:rsid w:val="007E5A6B"/>
    <w:rsid w:val="007E7552"/>
    <w:rsid w:val="007E75F7"/>
    <w:rsid w:val="007F2233"/>
    <w:rsid w:val="007F266B"/>
    <w:rsid w:val="007F40C2"/>
    <w:rsid w:val="007F41CA"/>
    <w:rsid w:val="007F42BB"/>
    <w:rsid w:val="007F4F1C"/>
    <w:rsid w:val="007F5038"/>
    <w:rsid w:val="007F636B"/>
    <w:rsid w:val="007F639B"/>
    <w:rsid w:val="007F63C0"/>
    <w:rsid w:val="007F6DAB"/>
    <w:rsid w:val="007F726A"/>
    <w:rsid w:val="007F7604"/>
    <w:rsid w:val="00801BED"/>
    <w:rsid w:val="00802B66"/>
    <w:rsid w:val="00805EB4"/>
    <w:rsid w:val="00807E53"/>
    <w:rsid w:val="00812416"/>
    <w:rsid w:val="008150A5"/>
    <w:rsid w:val="00817149"/>
    <w:rsid w:val="00817AA7"/>
    <w:rsid w:val="00821BCC"/>
    <w:rsid w:val="0082253C"/>
    <w:rsid w:val="00822729"/>
    <w:rsid w:val="00822B79"/>
    <w:rsid w:val="00823D0C"/>
    <w:rsid w:val="00823D58"/>
    <w:rsid w:val="00825383"/>
    <w:rsid w:val="00826BCB"/>
    <w:rsid w:val="008315CF"/>
    <w:rsid w:val="00833440"/>
    <w:rsid w:val="0083551D"/>
    <w:rsid w:val="008360D4"/>
    <w:rsid w:val="00837A49"/>
    <w:rsid w:val="00840904"/>
    <w:rsid w:val="008417D4"/>
    <w:rsid w:val="00841BAE"/>
    <w:rsid w:val="0084307C"/>
    <w:rsid w:val="00845227"/>
    <w:rsid w:val="00845972"/>
    <w:rsid w:val="00850538"/>
    <w:rsid w:val="00852128"/>
    <w:rsid w:val="00852B8E"/>
    <w:rsid w:val="00852E10"/>
    <w:rsid w:val="008538C9"/>
    <w:rsid w:val="00853DEF"/>
    <w:rsid w:val="00853F19"/>
    <w:rsid w:val="00855B5E"/>
    <w:rsid w:val="00856E29"/>
    <w:rsid w:val="008573FC"/>
    <w:rsid w:val="00860AC9"/>
    <w:rsid w:val="00862577"/>
    <w:rsid w:val="00864A81"/>
    <w:rsid w:val="00865D0F"/>
    <w:rsid w:val="008665C3"/>
    <w:rsid w:val="0086695E"/>
    <w:rsid w:val="00867AD4"/>
    <w:rsid w:val="008706E5"/>
    <w:rsid w:val="00872AE3"/>
    <w:rsid w:val="0087386E"/>
    <w:rsid w:val="008749A0"/>
    <w:rsid w:val="0087720D"/>
    <w:rsid w:val="00880B36"/>
    <w:rsid w:val="008810B3"/>
    <w:rsid w:val="0088123F"/>
    <w:rsid w:val="00886ECF"/>
    <w:rsid w:val="00887038"/>
    <w:rsid w:val="008871FA"/>
    <w:rsid w:val="0088758D"/>
    <w:rsid w:val="008903BD"/>
    <w:rsid w:val="00890AFC"/>
    <w:rsid w:val="00890B32"/>
    <w:rsid w:val="00891C5D"/>
    <w:rsid w:val="00891F80"/>
    <w:rsid w:val="008924A0"/>
    <w:rsid w:val="00893BCD"/>
    <w:rsid w:val="00894498"/>
    <w:rsid w:val="00894A53"/>
    <w:rsid w:val="00894ACF"/>
    <w:rsid w:val="00894F86"/>
    <w:rsid w:val="00895D77"/>
    <w:rsid w:val="0089661A"/>
    <w:rsid w:val="00896A16"/>
    <w:rsid w:val="00897E87"/>
    <w:rsid w:val="008A1E90"/>
    <w:rsid w:val="008A25E2"/>
    <w:rsid w:val="008A2AD8"/>
    <w:rsid w:val="008A377D"/>
    <w:rsid w:val="008A3E26"/>
    <w:rsid w:val="008A4736"/>
    <w:rsid w:val="008A5202"/>
    <w:rsid w:val="008A5D1E"/>
    <w:rsid w:val="008A7D62"/>
    <w:rsid w:val="008B19B1"/>
    <w:rsid w:val="008B1B68"/>
    <w:rsid w:val="008B1E8C"/>
    <w:rsid w:val="008B2416"/>
    <w:rsid w:val="008B35A9"/>
    <w:rsid w:val="008B6692"/>
    <w:rsid w:val="008B6960"/>
    <w:rsid w:val="008B6A19"/>
    <w:rsid w:val="008B7462"/>
    <w:rsid w:val="008B76F0"/>
    <w:rsid w:val="008B7EC5"/>
    <w:rsid w:val="008C13B4"/>
    <w:rsid w:val="008C285B"/>
    <w:rsid w:val="008C2F45"/>
    <w:rsid w:val="008C582B"/>
    <w:rsid w:val="008C60E8"/>
    <w:rsid w:val="008C62D2"/>
    <w:rsid w:val="008C7607"/>
    <w:rsid w:val="008C7A5E"/>
    <w:rsid w:val="008D16DD"/>
    <w:rsid w:val="008D3A39"/>
    <w:rsid w:val="008D70D6"/>
    <w:rsid w:val="008D7821"/>
    <w:rsid w:val="008D7EE5"/>
    <w:rsid w:val="008E1110"/>
    <w:rsid w:val="008E18C8"/>
    <w:rsid w:val="008E1BC4"/>
    <w:rsid w:val="008E2914"/>
    <w:rsid w:val="008E3DC7"/>
    <w:rsid w:val="008E3E9D"/>
    <w:rsid w:val="008E3F19"/>
    <w:rsid w:val="008E4283"/>
    <w:rsid w:val="008E4374"/>
    <w:rsid w:val="008E481F"/>
    <w:rsid w:val="008E4908"/>
    <w:rsid w:val="008E5B50"/>
    <w:rsid w:val="008E61C0"/>
    <w:rsid w:val="008E6789"/>
    <w:rsid w:val="008E7005"/>
    <w:rsid w:val="008E7367"/>
    <w:rsid w:val="008F1777"/>
    <w:rsid w:val="008F177E"/>
    <w:rsid w:val="008F252B"/>
    <w:rsid w:val="008F371C"/>
    <w:rsid w:val="008F37A1"/>
    <w:rsid w:val="008F4C61"/>
    <w:rsid w:val="008F4DE1"/>
    <w:rsid w:val="008F58F6"/>
    <w:rsid w:val="008F6F1A"/>
    <w:rsid w:val="009000AF"/>
    <w:rsid w:val="00900B0E"/>
    <w:rsid w:val="00900BA0"/>
    <w:rsid w:val="009010A0"/>
    <w:rsid w:val="00902EB6"/>
    <w:rsid w:val="009033E3"/>
    <w:rsid w:val="00904243"/>
    <w:rsid w:val="009049C5"/>
    <w:rsid w:val="00904EAB"/>
    <w:rsid w:val="009058AA"/>
    <w:rsid w:val="00907195"/>
    <w:rsid w:val="00907B49"/>
    <w:rsid w:val="009112AE"/>
    <w:rsid w:val="00911EED"/>
    <w:rsid w:val="009130C1"/>
    <w:rsid w:val="00913AD0"/>
    <w:rsid w:val="00914288"/>
    <w:rsid w:val="00914417"/>
    <w:rsid w:val="00914A23"/>
    <w:rsid w:val="009164C6"/>
    <w:rsid w:val="009164DC"/>
    <w:rsid w:val="00916F02"/>
    <w:rsid w:val="009204EB"/>
    <w:rsid w:val="009205CB"/>
    <w:rsid w:val="009212EE"/>
    <w:rsid w:val="00921BFC"/>
    <w:rsid w:val="00921D73"/>
    <w:rsid w:val="00924425"/>
    <w:rsid w:val="00930851"/>
    <w:rsid w:val="00930D22"/>
    <w:rsid w:val="00931050"/>
    <w:rsid w:val="00931A86"/>
    <w:rsid w:val="00931D9B"/>
    <w:rsid w:val="00931EE6"/>
    <w:rsid w:val="00933D5A"/>
    <w:rsid w:val="009353B9"/>
    <w:rsid w:val="009366CA"/>
    <w:rsid w:val="00937D9E"/>
    <w:rsid w:val="00940DB5"/>
    <w:rsid w:val="00941B92"/>
    <w:rsid w:val="00942AB6"/>
    <w:rsid w:val="00942CAB"/>
    <w:rsid w:val="009459F0"/>
    <w:rsid w:val="0094752D"/>
    <w:rsid w:val="009501CC"/>
    <w:rsid w:val="00951C35"/>
    <w:rsid w:val="00952281"/>
    <w:rsid w:val="009525C0"/>
    <w:rsid w:val="00952F3E"/>
    <w:rsid w:val="0095451D"/>
    <w:rsid w:val="0095467B"/>
    <w:rsid w:val="0095498B"/>
    <w:rsid w:val="00954C60"/>
    <w:rsid w:val="00954E53"/>
    <w:rsid w:val="0095695C"/>
    <w:rsid w:val="00960B9E"/>
    <w:rsid w:val="0096110D"/>
    <w:rsid w:val="00961353"/>
    <w:rsid w:val="009635C5"/>
    <w:rsid w:val="00963CC9"/>
    <w:rsid w:val="00964B03"/>
    <w:rsid w:val="00965013"/>
    <w:rsid w:val="00965050"/>
    <w:rsid w:val="00966498"/>
    <w:rsid w:val="009677EF"/>
    <w:rsid w:val="00971D59"/>
    <w:rsid w:val="00972F27"/>
    <w:rsid w:val="00974723"/>
    <w:rsid w:val="00974877"/>
    <w:rsid w:val="00975E4C"/>
    <w:rsid w:val="00976269"/>
    <w:rsid w:val="009763E9"/>
    <w:rsid w:val="009802F5"/>
    <w:rsid w:val="00980BB8"/>
    <w:rsid w:val="00980BBF"/>
    <w:rsid w:val="00980CEF"/>
    <w:rsid w:val="0098198D"/>
    <w:rsid w:val="009835BE"/>
    <w:rsid w:val="00985E96"/>
    <w:rsid w:val="00985F06"/>
    <w:rsid w:val="00986692"/>
    <w:rsid w:val="009871B4"/>
    <w:rsid w:val="00987A52"/>
    <w:rsid w:val="00987AEE"/>
    <w:rsid w:val="009919DB"/>
    <w:rsid w:val="00992285"/>
    <w:rsid w:val="0099229D"/>
    <w:rsid w:val="009924EE"/>
    <w:rsid w:val="0099259C"/>
    <w:rsid w:val="00993CC5"/>
    <w:rsid w:val="0099764E"/>
    <w:rsid w:val="009A0268"/>
    <w:rsid w:val="009A3489"/>
    <w:rsid w:val="009A470F"/>
    <w:rsid w:val="009A54FF"/>
    <w:rsid w:val="009A59BC"/>
    <w:rsid w:val="009A5AC0"/>
    <w:rsid w:val="009A5BA6"/>
    <w:rsid w:val="009A5ED0"/>
    <w:rsid w:val="009A6B40"/>
    <w:rsid w:val="009B0BA8"/>
    <w:rsid w:val="009B1434"/>
    <w:rsid w:val="009B4F8B"/>
    <w:rsid w:val="009B5921"/>
    <w:rsid w:val="009B5F58"/>
    <w:rsid w:val="009B6C29"/>
    <w:rsid w:val="009C0B04"/>
    <w:rsid w:val="009C12A9"/>
    <w:rsid w:val="009C1520"/>
    <w:rsid w:val="009C1A11"/>
    <w:rsid w:val="009C1A5E"/>
    <w:rsid w:val="009C3383"/>
    <w:rsid w:val="009C350B"/>
    <w:rsid w:val="009C3933"/>
    <w:rsid w:val="009C49BC"/>
    <w:rsid w:val="009C5FEA"/>
    <w:rsid w:val="009C6CFB"/>
    <w:rsid w:val="009C6EE4"/>
    <w:rsid w:val="009D13FF"/>
    <w:rsid w:val="009D3EDE"/>
    <w:rsid w:val="009D6B02"/>
    <w:rsid w:val="009D7448"/>
    <w:rsid w:val="009D7F0C"/>
    <w:rsid w:val="009E01A3"/>
    <w:rsid w:val="009E112B"/>
    <w:rsid w:val="009E1B20"/>
    <w:rsid w:val="009E4275"/>
    <w:rsid w:val="009E498F"/>
    <w:rsid w:val="009E5C89"/>
    <w:rsid w:val="009E742E"/>
    <w:rsid w:val="009E7BF8"/>
    <w:rsid w:val="009F009B"/>
    <w:rsid w:val="009F13FF"/>
    <w:rsid w:val="009F31D7"/>
    <w:rsid w:val="009F399F"/>
    <w:rsid w:val="009F5A4D"/>
    <w:rsid w:val="009F6D0E"/>
    <w:rsid w:val="009F7487"/>
    <w:rsid w:val="00A00F75"/>
    <w:rsid w:val="00A01929"/>
    <w:rsid w:val="00A026D2"/>
    <w:rsid w:val="00A0341E"/>
    <w:rsid w:val="00A03D5E"/>
    <w:rsid w:val="00A045A8"/>
    <w:rsid w:val="00A04735"/>
    <w:rsid w:val="00A04D7A"/>
    <w:rsid w:val="00A05291"/>
    <w:rsid w:val="00A05657"/>
    <w:rsid w:val="00A1095A"/>
    <w:rsid w:val="00A11565"/>
    <w:rsid w:val="00A12707"/>
    <w:rsid w:val="00A1282E"/>
    <w:rsid w:val="00A136BA"/>
    <w:rsid w:val="00A14141"/>
    <w:rsid w:val="00A153C8"/>
    <w:rsid w:val="00A15A2C"/>
    <w:rsid w:val="00A162CC"/>
    <w:rsid w:val="00A173ED"/>
    <w:rsid w:val="00A1763F"/>
    <w:rsid w:val="00A2075C"/>
    <w:rsid w:val="00A2178C"/>
    <w:rsid w:val="00A21A7A"/>
    <w:rsid w:val="00A21B38"/>
    <w:rsid w:val="00A225C4"/>
    <w:rsid w:val="00A22FD1"/>
    <w:rsid w:val="00A25771"/>
    <w:rsid w:val="00A25AF2"/>
    <w:rsid w:val="00A26D79"/>
    <w:rsid w:val="00A314F1"/>
    <w:rsid w:val="00A315C2"/>
    <w:rsid w:val="00A323F7"/>
    <w:rsid w:val="00A33FD6"/>
    <w:rsid w:val="00A34D55"/>
    <w:rsid w:val="00A36BDC"/>
    <w:rsid w:val="00A405AE"/>
    <w:rsid w:val="00A40C25"/>
    <w:rsid w:val="00A40C5B"/>
    <w:rsid w:val="00A4240B"/>
    <w:rsid w:val="00A42D05"/>
    <w:rsid w:val="00A43F3C"/>
    <w:rsid w:val="00A447B4"/>
    <w:rsid w:val="00A44E62"/>
    <w:rsid w:val="00A45125"/>
    <w:rsid w:val="00A47254"/>
    <w:rsid w:val="00A50A7B"/>
    <w:rsid w:val="00A50B8A"/>
    <w:rsid w:val="00A52E69"/>
    <w:rsid w:val="00A532CE"/>
    <w:rsid w:val="00A53616"/>
    <w:rsid w:val="00A54BD6"/>
    <w:rsid w:val="00A56261"/>
    <w:rsid w:val="00A56EA6"/>
    <w:rsid w:val="00A572AD"/>
    <w:rsid w:val="00A575FB"/>
    <w:rsid w:val="00A577DC"/>
    <w:rsid w:val="00A579AB"/>
    <w:rsid w:val="00A57CC2"/>
    <w:rsid w:val="00A57D62"/>
    <w:rsid w:val="00A60A75"/>
    <w:rsid w:val="00A615E1"/>
    <w:rsid w:val="00A6161E"/>
    <w:rsid w:val="00A6163A"/>
    <w:rsid w:val="00A63C6C"/>
    <w:rsid w:val="00A641C5"/>
    <w:rsid w:val="00A651B5"/>
    <w:rsid w:val="00A65C50"/>
    <w:rsid w:val="00A70120"/>
    <w:rsid w:val="00A7024A"/>
    <w:rsid w:val="00A70977"/>
    <w:rsid w:val="00A71136"/>
    <w:rsid w:val="00A71B57"/>
    <w:rsid w:val="00A73C26"/>
    <w:rsid w:val="00A74341"/>
    <w:rsid w:val="00A752F7"/>
    <w:rsid w:val="00A76F35"/>
    <w:rsid w:val="00A77476"/>
    <w:rsid w:val="00A81AD9"/>
    <w:rsid w:val="00A82620"/>
    <w:rsid w:val="00A8415A"/>
    <w:rsid w:val="00A8493D"/>
    <w:rsid w:val="00A8572B"/>
    <w:rsid w:val="00A85C5A"/>
    <w:rsid w:val="00A85D54"/>
    <w:rsid w:val="00A87934"/>
    <w:rsid w:val="00A91633"/>
    <w:rsid w:val="00A927D3"/>
    <w:rsid w:val="00A93204"/>
    <w:rsid w:val="00A93D39"/>
    <w:rsid w:val="00A93F8D"/>
    <w:rsid w:val="00A95238"/>
    <w:rsid w:val="00A95BF4"/>
    <w:rsid w:val="00A95C55"/>
    <w:rsid w:val="00A95FBC"/>
    <w:rsid w:val="00A962E5"/>
    <w:rsid w:val="00A97D09"/>
    <w:rsid w:val="00AA0404"/>
    <w:rsid w:val="00AA152B"/>
    <w:rsid w:val="00AA35D5"/>
    <w:rsid w:val="00AA3673"/>
    <w:rsid w:val="00AA46D6"/>
    <w:rsid w:val="00AA4A04"/>
    <w:rsid w:val="00AA5B71"/>
    <w:rsid w:val="00AA5C21"/>
    <w:rsid w:val="00AA7006"/>
    <w:rsid w:val="00AB0055"/>
    <w:rsid w:val="00AB3377"/>
    <w:rsid w:val="00AB43B7"/>
    <w:rsid w:val="00AB46A7"/>
    <w:rsid w:val="00AB68C2"/>
    <w:rsid w:val="00AB75ED"/>
    <w:rsid w:val="00AB77F2"/>
    <w:rsid w:val="00AB7AAB"/>
    <w:rsid w:val="00AC017B"/>
    <w:rsid w:val="00AC0A22"/>
    <w:rsid w:val="00AC3A76"/>
    <w:rsid w:val="00AC5119"/>
    <w:rsid w:val="00AC5AC6"/>
    <w:rsid w:val="00AC5CFC"/>
    <w:rsid w:val="00AC6B9D"/>
    <w:rsid w:val="00AC6C40"/>
    <w:rsid w:val="00AD02B6"/>
    <w:rsid w:val="00AD0C12"/>
    <w:rsid w:val="00AD17AF"/>
    <w:rsid w:val="00AD2648"/>
    <w:rsid w:val="00AD3C39"/>
    <w:rsid w:val="00AD4B56"/>
    <w:rsid w:val="00AD55C6"/>
    <w:rsid w:val="00AD6726"/>
    <w:rsid w:val="00AD6E04"/>
    <w:rsid w:val="00AE001C"/>
    <w:rsid w:val="00AE108D"/>
    <w:rsid w:val="00AE2B38"/>
    <w:rsid w:val="00AE40B2"/>
    <w:rsid w:val="00AE48A8"/>
    <w:rsid w:val="00AE4EFD"/>
    <w:rsid w:val="00AE5058"/>
    <w:rsid w:val="00AE5999"/>
    <w:rsid w:val="00AE7514"/>
    <w:rsid w:val="00AE79F5"/>
    <w:rsid w:val="00AE7D33"/>
    <w:rsid w:val="00AF088C"/>
    <w:rsid w:val="00AF1258"/>
    <w:rsid w:val="00AF1B07"/>
    <w:rsid w:val="00AF22C5"/>
    <w:rsid w:val="00AF3584"/>
    <w:rsid w:val="00AF5F80"/>
    <w:rsid w:val="00AF695B"/>
    <w:rsid w:val="00AF6F92"/>
    <w:rsid w:val="00AF76AB"/>
    <w:rsid w:val="00B01520"/>
    <w:rsid w:val="00B01EFE"/>
    <w:rsid w:val="00B037B6"/>
    <w:rsid w:val="00B03B49"/>
    <w:rsid w:val="00B04A53"/>
    <w:rsid w:val="00B05057"/>
    <w:rsid w:val="00B050AE"/>
    <w:rsid w:val="00B061A2"/>
    <w:rsid w:val="00B064DA"/>
    <w:rsid w:val="00B06DAD"/>
    <w:rsid w:val="00B070CE"/>
    <w:rsid w:val="00B0757F"/>
    <w:rsid w:val="00B07C8B"/>
    <w:rsid w:val="00B1001B"/>
    <w:rsid w:val="00B1058A"/>
    <w:rsid w:val="00B11536"/>
    <w:rsid w:val="00B125B4"/>
    <w:rsid w:val="00B12A8E"/>
    <w:rsid w:val="00B13670"/>
    <w:rsid w:val="00B14003"/>
    <w:rsid w:val="00B159B6"/>
    <w:rsid w:val="00B17261"/>
    <w:rsid w:val="00B21238"/>
    <w:rsid w:val="00B23477"/>
    <w:rsid w:val="00B2373E"/>
    <w:rsid w:val="00B243B0"/>
    <w:rsid w:val="00B2451D"/>
    <w:rsid w:val="00B24536"/>
    <w:rsid w:val="00B27699"/>
    <w:rsid w:val="00B277F9"/>
    <w:rsid w:val="00B27B90"/>
    <w:rsid w:val="00B27D3F"/>
    <w:rsid w:val="00B30196"/>
    <w:rsid w:val="00B302A8"/>
    <w:rsid w:val="00B304CF"/>
    <w:rsid w:val="00B33280"/>
    <w:rsid w:val="00B34636"/>
    <w:rsid w:val="00B34C78"/>
    <w:rsid w:val="00B3554D"/>
    <w:rsid w:val="00B35B9C"/>
    <w:rsid w:val="00B360E6"/>
    <w:rsid w:val="00B406FF"/>
    <w:rsid w:val="00B42156"/>
    <w:rsid w:val="00B426F6"/>
    <w:rsid w:val="00B430F7"/>
    <w:rsid w:val="00B4435F"/>
    <w:rsid w:val="00B46C9C"/>
    <w:rsid w:val="00B4742A"/>
    <w:rsid w:val="00B476E2"/>
    <w:rsid w:val="00B47B35"/>
    <w:rsid w:val="00B5012E"/>
    <w:rsid w:val="00B50232"/>
    <w:rsid w:val="00B514CF"/>
    <w:rsid w:val="00B530C1"/>
    <w:rsid w:val="00B5432C"/>
    <w:rsid w:val="00B54791"/>
    <w:rsid w:val="00B54D93"/>
    <w:rsid w:val="00B54DDF"/>
    <w:rsid w:val="00B55461"/>
    <w:rsid w:val="00B5570A"/>
    <w:rsid w:val="00B55A49"/>
    <w:rsid w:val="00B60142"/>
    <w:rsid w:val="00B60172"/>
    <w:rsid w:val="00B61013"/>
    <w:rsid w:val="00B61A6C"/>
    <w:rsid w:val="00B62DF6"/>
    <w:rsid w:val="00B64A07"/>
    <w:rsid w:val="00B65563"/>
    <w:rsid w:val="00B66105"/>
    <w:rsid w:val="00B70AB4"/>
    <w:rsid w:val="00B71C1D"/>
    <w:rsid w:val="00B7273E"/>
    <w:rsid w:val="00B73041"/>
    <w:rsid w:val="00B7350F"/>
    <w:rsid w:val="00B73D2A"/>
    <w:rsid w:val="00B74336"/>
    <w:rsid w:val="00B74752"/>
    <w:rsid w:val="00B75238"/>
    <w:rsid w:val="00B773A4"/>
    <w:rsid w:val="00B80293"/>
    <w:rsid w:val="00B80878"/>
    <w:rsid w:val="00B8132A"/>
    <w:rsid w:val="00B8184B"/>
    <w:rsid w:val="00B81DB0"/>
    <w:rsid w:val="00B841E1"/>
    <w:rsid w:val="00B854F6"/>
    <w:rsid w:val="00B85ADF"/>
    <w:rsid w:val="00B90619"/>
    <w:rsid w:val="00B90977"/>
    <w:rsid w:val="00B9269C"/>
    <w:rsid w:val="00B9295F"/>
    <w:rsid w:val="00B92D68"/>
    <w:rsid w:val="00B94775"/>
    <w:rsid w:val="00B96D52"/>
    <w:rsid w:val="00B979F5"/>
    <w:rsid w:val="00B97C46"/>
    <w:rsid w:val="00B97E6F"/>
    <w:rsid w:val="00BA03BB"/>
    <w:rsid w:val="00BA2AF4"/>
    <w:rsid w:val="00BA3260"/>
    <w:rsid w:val="00BA534C"/>
    <w:rsid w:val="00BA59A5"/>
    <w:rsid w:val="00BA666F"/>
    <w:rsid w:val="00BA66C2"/>
    <w:rsid w:val="00BA7FE7"/>
    <w:rsid w:val="00BB1241"/>
    <w:rsid w:val="00BB2DAB"/>
    <w:rsid w:val="00BB59FF"/>
    <w:rsid w:val="00BB6659"/>
    <w:rsid w:val="00BB6D36"/>
    <w:rsid w:val="00BB7DB5"/>
    <w:rsid w:val="00BC0247"/>
    <w:rsid w:val="00BC0775"/>
    <w:rsid w:val="00BC1D8A"/>
    <w:rsid w:val="00BC2254"/>
    <w:rsid w:val="00BC3676"/>
    <w:rsid w:val="00BC42F3"/>
    <w:rsid w:val="00BC6EA9"/>
    <w:rsid w:val="00BD0383"/>
    <w:rsid w:val="00BD12CF"/>
    <w:rsid w:val="00BD1CC5"/>
    <w:rsid w:val="00BD2509"/>
    <w:rsid w:val="00BD2529"/>
    <w:rsid w:val="00BD52CC"/>
    <w:rsid w:val="00BD5D05"/>
    <w:rsid w:val="00BD771B"/>
    <w:rsid w:val="00BD7F8E"/>
    <w:rsid w:val="00BE048B"/>
    <w:rsid w:val="00BE2393"/>
    <w:rsid w:val="00BE2504"/>
    <w:rsid w:val="00BE2DEF"/>
    <w:rsid w:val="00BE2E00"/>
    <w:rsid w:val="00BE2F6C"/>
    <w:rsid w:val="00BE351B"/>
    <w:rsid w:val="00BE3637"/>
    <w:rsid w:val="00BE45E8"/>
    <w:rsid w:val="00BE61C1"/>
    <w:rsid w:val="00BE7084"/>
    <w:rsid w:val="00BE75C7"/>
    <w:rsid w:val="00BF10EF"/>
    <w:rsid w:val="00BF20D5"/>
    <w:rsid w:val="00BF247F"/>
    <w:rsid w:val="00BF3156"/>
    <w:rsid w:val="00BF34C7"/>
    <w:rsid w:val="00BF49F6"/>
    <w:rsid w:val="00BF4A59"/>
    <w:rsid w:val="00BF5207"/>
    <w:rsid w:val="00BF5CA3"/>
    <w:rsid w:val="00BF664F"/>
    <w:rsid w:val="00BF7E59"/>
    <w:rsid w:val="00C009C6"/>
    <w:rsid w:val="00C0122A"/>
    <w:rsid w:val="00C017F5"/>
    <w:rsid w:val="00C0180B"/>
    <w:rsid w:val="00C033B8"/>
    <w:rsid w:val="00C05291"/>
    <w:rsid w:val="00C0621B"/>
    <w:rsid w:val="00C071A2"/>
    <w:rsid w:val="00C10883"/>
    <w:rsid w:val="00C1174C"/>
    <w:rsid w:val="00C12FCF"/>
    <w:rsid w:val="00C132BA"/>
    <w:rsid w:val="00C138E2"/>
    <w:rsid w:val="00C146FC"/>
    <w:rsid w:val="00C14BA6"/>
    <w:rsid w:val="00C14C42"/>
    <w:rsid w:val="00C14FBC"/>
    <w:rsid w:val="00C15B1B"/>
    <w:rsid w:val="00C21DB5"/>
    <w:rsid w:val="00C2216D"/>
    <w:rsid w:val="00C22756"/>
    <w:rsid w:val="00C241FB"/>
    <w:rsid w:val="00C24696"/>
    <w:rsid w:val="00C275D7"/>
    <w:rsid w:val="00C278BC"/>
    <w:rsid w:val="00C300E0"/>
    <w:rsid w:val="00C30DBB"/>
    <w:rsid w:val="00C30FE7"/>
    <w:rsid w:val="00C34A60"/>
    <w:rsid w:val="00C34B7A"/>
    <w:rsid w:val="00C36EED"/>
    <w:rsid w:val="00C36EF1"/>
    <w:rsid w:val="00C40578"/>
    <w:rsid w:val="00C411D6"/>
    <w:rsid w:val="00C416E2"/>
    <w:rsid w:val="00C426C6"/>
    <w:rsid w:val="00C444B9"/>
    <w:rsid w:val="00C44936"/>
    <w:rsid w:val="00C44D25"/>
    <w:rsid w:val="00C44FD0"/>
    <w:rsid w:val="00C46253"/>
    <w:rsid w:val="00C46715"/>
    <w:rsid w:val="00C4762E"/>
    <w:rsid w:val="00C4764A"/>
    <w:rsid w:val="00C50C4D"/>
    <w:rsid w:val="00C53AA6"/>
    <w:rsid w:val="00C54539"/>
    <w:rsid w:val="00C54769"/>
    <w:rsid w:val="00C557B8"/>
    <w:rsid w:val="00C56BA9"/>
    <w:rsid w:val="00C6018F"/>
    <w:rsid w:val="00C608A6"/>
    <w:rsid w:val="00C61C5F"/>
    <w:rsid w:val="00C625ED"/>
    <w:rsid w:val="00C63B11"/>
    <w:rsid w:val="00C660A6"/>
    <w:rsid w:val="00C66148"/>
    <w:rsid w:val="00C66A8C"/>
    <w:rsid w:val="00C67A9C"/>
    <w:rsid w:val="00C70133"/>
    <w:rsid w:val="00C7291D"/>
    <w:rsid w:val="00C73914"/>
    <w:rsid w:val="00C74B0C"/>
    <w:rsid w:val="00C74F07"/>
    <w:rsid w:val="00C76829"/>
    <w:rsid w:val="00C76DED"/>
    <w:rsid w:val="00C82718"/>
    <w:rsid w:val="00C8317F"/>
    <w:rsid w:val="00C83DE7"/>
    <w:rsid w:val="00C84A1E"/>
    <w:rsid w:val="00C85E0B"/>
    <w:rsid w:val="00C87342"/>
    <w:rsid w:val="00C87362"/>
    <w:rsid w:val="00C912B5"/>
    <w:rsid w:val="00C91A1D"/>
    <w:rsid w:val="00C92312"/>
    <w:rsid w:val="00C94565"/>
    <w:rsid w:val="00C9505B"/>
    <w:rsid w:val="00C95D3E"/>
    <w:rsid w:val="00C95F37"/>
    <w:rsid w:val="00C96447"/>
    <w:rsid w:val="00C96A02"/>
    <w:rsid w:val="00CA0834"/>
    <w:rsid w:val="00CA17D8"/>
    <w:rsid w:val="00CA17F9"/>
    <w:rsid w:val="00CA21EA"/>
    <w:rsid w:val="00CA5AE0"/>
    <w:rsid w:val="00CA7465"/>
    <w:rsid w:val="00CB2376"/>
    <w:rsid w:val="00CB3816"/>
    <w:rsid w:val="00CB3961"/>
    <w:rsid w:val="00CB4B0E"/>
    <w:rsid w:val="00CC1E3E"/>
    <w:rsid w:val="00CC333D"/>
    <w:rsid w:val="00CC3550"/>
    <w:rsid w:val="00CC38A9"/>
    <w:rsid w:val="00CC425C"/>
    <w:rsid w:val="00CC4C4D"/>
    <w:rsid w:val="00CC5AAC"/>
    <w:rsid w:val="00CC6010"/>
    <w:rsid w:val="00CC713C"/>
    <w:rsid w:val="00CC798F"/>
    <w:rsid w:val="00CC7A1F"/>
    <w:rsid w:val="00CC7C08"/>
    <w:rsid w:val="00CD1045"/>
    <w:rsid w:val="00CD2BCC"/>
    <w:rsid w:val="00CD411A"/>
    <w:rsid w:val="00CD4B2E"/>
    <w:rsid w:val="00CD5862"/>
    <w:rsid w:val="00CD64F6"/>
    <w:rsid w:val="00CD6891"/>
    <w:rsid w:val="00CD6A31"/>
    <w:rsid w:val="00CD6B2F"/>
    <w:rsid w:val="00CD6D3A"/>
    <w:rsid w:val="00CD70C7"/>
    <w:rsid w:val="00CD7A45"/>
    <w:rsid w:val="00CD7E26"/>
    <w:rsid w:val="00CE0DC7"/>
    <w:rsid w:val="00CE3625"/>
    <w:rsid w:val="00CE4231"/>
    <w:rsid w:val="00CE4D2B"/>
    <w:rsid w:val="00CE5E89"/>
    <w:rsid w:val="00CE6637"/>
    <w:rsid w:val="00CE6BFA"/>
    <w:rsid w:val="00CE7DE0"/>
    <w:rsid w:val="00CF0654"/>
    <w:rsid w:val="00CF0CD6"/>
    <w:rsid w:val="00CF1748"/>
    <w:rsid w:val="00CF2449"/>
    <w:rsid w:val="00CF2E11"/>
    <w:rsid w:val="00CF2EE0"/>
    <w:rsid w:val="00CF3A84"/>
    <w:rsid w:val="00CF5114"/>
    <w:rsid w:val="00CF5632"/>
    <w:rsid w:val="00CF737B"/>
    <w:rsid w:val="00CF783D"/>
    <w:rsid w:val="00CF7F36"/>
    <w:rsid w:val="00D00C97"/>
    <w:rsid w:val="00D01E64"/>
    <w:rsid w:val="00D038EA"/>
    <w:rsid w:val="00D03B7B"/>
    <w:rsid w:val="00D0493C"/>
    <w:rsid w:val="00D04F56"/>
    <w:rsid w:val="00D052F5"/>
    <w:rsid w:val="00D05334"/>
    <w:rsid w:val="00D05A6B"/>
    <w:rsid w:val="00D05AC2"/>
    <w:rsid w:val="00D06E53"/>
    <w:rsid w:val="00D07267"/>
    <w:rsid w:val="00D072EE"/>
    <w:rsid w:val="00D07A0E"/>
    <w:rsid w:val="00D1124E"/>
    <w:rsid w:val="00D12917"/>
    <w:rsid w:val="00D176F0"/>
    <w:rsid w:val="00D17D0B"/>
    <w:rsid w:val="00D20B0B"/>
    <w:rsid w:val="00D21D78"/>
    <w:rsid w:val="00D22B37"/>
    <w:rsid w:val="00D22C86"/>
    <w:rsid w:val="00D24CB8"/>
    <w:rsid w:val="00D2564A"/>
    <w:rsid w:val="00D25E61"/>
    <w:rsid w:val="00D26EBA"/>
    <w:rsid w:val="00D27144"/>
    <w:rsid w:val="00D277FD"/>
    <w:rsid w:val="00D32676"/>
    <w:rsid w:val="00D3306F"/>
    <w:rsid w:val="00D349C2"/>
    <w:rsid w:val="00D351AE"/>
    <w:rsid w:val="00D3523A"/>
    <w:rsid w:val="00D352AA"/>
    <w:rsid w:val="00D35431"/>
    <w:rsid w:val="00D357A4"/>
    <w:rsid w:val="00D37638"/>
    <w:rsid w:val="00D4025D"/>
    <w:rsid w:val="00D41F62"/>
    <w:rsid w:val="00D4296A"/>
    <w:rsid w:val="00D430A4"/>
    <w:rsid w:val="00D4528E"/>
    <w:rsid w:val="00D45561"/>
    <w:rsid w:val="00D45840"/>
    <w:rsid w:val="00D46B5C"/>
    <w:rsid w:val="00D47133"/>
    <w:rsid w:val="00D474FF"/>
    <w:rsid w:val="00D47BEA"/>
    <w:rsid w:val="00D47DFA"/>
    <w:rsid w:val="00D55950"/>
    <w:rsid w:val="00D55B5B"/>
    <w:rsid w:val="00D55FB3"/>
    <w:rsid w:val="00D5611C"/>
    <w:rsid w:val="00D5652A"/>
    <w:rsid w:val="00D56E62"/>
    <w:rsid w:val="00D60509"/>
    <w:rsid w:val="00D60D3C"/>
    <w:rsid w:val="00D60F6B"/>
    <w:rsid w:val="00D61B7D"/>
    <w:rsid w:val="00D62253"/>
    <w:rsid w:val="00D62510"/>
    <w:rsid w:val="00D62E8F"/>
    <w:rsid w:val="00D63107"/>
    <w:rsid w:val="00D643B6"/>
    <w:rsid w:val="00D643E3"/>
    <w:rsid w:val="00D64571"/>
    <w:rsid w:val="00D649C7"/>
    <w:rsid w:val="00D64A0E"/>
    <w:rsid w:val="00D66450"/>
    <w:rsid w:val="00D66EAB"/>
    <w:rsid w:val="00D67307"/>
    <w:rsid w:val="00D7051B"/>
    <w:rsid w:val="00D719DF"/>
    <w:rsid w:val="00D71BF7"/>
    <w:rsid w:val="00D72793"/>
    <w:rsid w:val="00D73C73"/>
    <w:rsid w:val="00D74B65"/>
    <w:rsid w:val="00D7527D"/>
    <w:rsid w:val="00D7564A"/>
    <w:rsid w:val="00D75D79"/>
    <w:rsid w:val="00D7624D"/>
    <w:rsid w:val="00D7665F"/>
    <w:rsid w:val="00D767A5"/>
    <w:rsid w:val="00D769EE"/>
    <w:rsid w:val="00D7712A"/>
    <w:rsid w:val="00D77958"/>
    <w:rsid w:val="00D804B2"/>
    <w:rsid w:val="00D82558"/>
    <w:rsid w:val="00D851CA"/>
    <w:rsid w:val="00D85DB0"/>
    <w:rsid w:val="00D87297"/>
    <w:rsid w:val="00D9135D"/>
    <w:rsid w:val="00D92ED6"/>
    <w:rsid w:val="00D9351A"/>
    <w:rsid w:val="00D93BCD"/>
    <w:rsid w:val="00D93FF6"/>
    <w:rsid w:val="00D94898"/>
    <w:rsid w:val="00D96D08"/>
    <w:rsid w:val="00D96FA3"/>
    <w:rsid w:val="00D97132"/>
    <w:rsid w:val="00D971E4"/>
    <w:rsid w:val="00D97B08"/>
    <w:rsid w:val="00D97B75"/>
    <w:rsid w:val="00DA16A8"/>
    <w:rsid w:val="00DA23CE"/>
    <w:rsid w:val="00DA39C4"/>
    <w:rsid w:val="00DA3F92"/>
    <w:rsid w:val="00DA4855"/>
    <w:rsid w:val="00DA4B82"/>
    <w:rsid w:val="00DA7828"/>
    <w:rsid w:val="00DA785A"/>
    <w:rsid w:val="00DA78AA"/>
    <w:rsid w:val="00DB00D8"/>
    <w:rsid w:val="00DB1126"/>
    <w:rsid w:val="00DB468C"/>
    <w:rsid w:val="00DB47FB"/>
    <w:rsid w:val="00DB4F06"/>
    <w:rsid w:val="00DB7B4B"/>
    <w:rsid w:val="00DC004F"/>
    <w:rsid w:val="00DC0E54"/>
    <w:rsid w:val="00DC1026"/>
    <w:rsid w:val="00DC1278"/>
    <w:rsid w:val="00DC2408"/>
    <w:rsid w:val="00DC52ED"/>
    <w:rsid w:val="00DC6993"/>
    <w:rsid w:val="00DC77EE"/>
    <w:rsid w:val="00DD0BB4"/>
    <w:rsid w:val="00DD119C"/>
    <w:rsid w:val="00DD38D5"/>
    <w:rsid w:val="00DD41C0"/>
    <w:rsid w:val="00DD7C0F"/>
    <w:rsid w:val="00DE1BB7"/>
    <w:rsid w:val="00DE254E"/>
    <w:rsid w:val="00DE2C70"/>
    <w:rsid w:val="00DE2D1A"/>
    <w:rsid w:val="00DE34F4"/>
    <w:rsid w:val="00DE4ECF"/>
    <w:rsid w:val="00DE522B"/>
    <w:rsid w:val="00DE7655"/>
    <w:rsid w:val="00DF0270"/>
    <w:rsid w:val="00DF10A8"/>
    <w:rsid w:val="00DF18E8"/>
    <w:rsid w:val="00DF222B"/>
    <w:rsid w:val="00DF3A6B"/>
    <w:rsid w:val="00DF4ECE"/>
    <w:rsid w:val="00DF6015"/>
    <w:rsid w:val="00E011F9"/>
    <w:rsid w:val="00E04CF0"/>
    <w:rsid w:val="00E061D8"/>
    <w:rsid w:val="00E06A96"/>
    <w:rsid w:val="00E06DE9"/>
    <w:rsid w:val="00E101F0"/>
    <w:rsid w:val="00E13015"/>
    <w:rsid w:val="00E13CC0"/>
    <w:rsid w:val="00E13F73"/>
    <w:rsid w:val="00E143B1"/>
    <w:rsid w:val="00E15568"/>
    <w:rsid w:val="00E15EA0"/>
    <w:rsid w:val="00E178F9"/>
    <w:rsid w:val="00E22101"/>
    <w:rsid w:val="00E226DC"/>
    <w:rsid w:val="00E251B2"/>
    <w:rsid w:val="00E269F7"/>
    <w:rsid w:val="00E2704F"/>
    <w:rsid w:val="00E2737F"/>
    <w:rsid w:val="00E27C4F"/>
    <w:rsid w:val="00E31B9C"/>
    <w:rsid w:val="00E33379"/>
    <w:rsid w:val="00E34C3C"/>
    <w:rsid w:val="00E3606D"/>
    <w:rsid w:val="00E366E3"/>
    <w:rsid w:val="00E36B6B"/>
    <w:rsid w:val="00E37167"/>
    <w:rsid w:val="00E40958"/>
    <w:rsid w:val="00E40F5B"/>
    <w:rsid w:val="00E41116"/>
    <w:rsid w:val="00E41E0F"/>
    <w:rsid w:val="00E42446"/>
    <w:rsid w:val="00E42579"/>
    <w:rsid w:val="00E42E0C"/>
    <w:rsid w:val="00E432D8"/>
    <w:rsid w:val="00E44678"/>
    <w:rsid w:val="00E44DAE"/>
    <w:rsid w:val="00E46039"/>
    <w:rsid w:val="00E4650F"/>
    <w:rsid w:val="00E46628"/>
    <w:rsid w:val="00E500DF"/>
    <w:rsid w:val="00E51B38"/>
    <w:rsid w:val="00E52A9C"/>
    <w:rsid w:val="00E52EB6"/>
    <w:rsid w:val="00E5330C"/>
    <w:rsid w:val="00E53AEB"/>
    <w:rsid w:val="00E547B6"/>
    <w:rsid w:val="00E56BC9"/>
    <w:rsid w:val="00E57F1B"/>
    <w:rsid w:val="00E60470"/>
    <w:rsid w:val="00E60494"/>
    <w:rsid w:val="00E6277A"/>
    <w:rsid w:val="00E62932"/>
    <w:rsid w:val="00E62FE2"/>
    <w:rsid w:val="00E636F1"/>
    <w:rsid w:val="00E64496"/>
    <w:rsid w:val="00E652E9"/>
    <w:rsid w:val="00E65B04"/>
    <w:rsid w:val="00E65DDC"/>
    <w:rsid w:val="00E661BC"/>
    <w:rsid w:val="00E66C8F"/>
    <w:rsid w:val="00E66D38"/>
    <w:rsid w:val="00E6779F"/>
    <w:rsid w:val="00E67969"/>
    <w:rsid w:val="00E67FD2"/>
    <w:rsid w:val="00E7080E"/>
    <w:rsid w:val="00E720EE"/>
    <w:rsid w:val="00E72729"/>
    <w:rsid w:val="00E72DD9"/>
    <w:rsid w:val="00E7324E"/>
    <w:rsid w:val="00E73FE0"/>
    <w:rsid w:val="00E740B5"/>
    <w:rsid w:val="00E7552B"/>
    <w:rsid w:val="00E75943"/>
    <w:rsid w:val="00E76A91"/>
    <w:rsid w:val="00E77C28"/>
    <w:rsid w:val="00E77F61"/>
    <w:rsid w:val="00E8334A"/>
    <w:rsid w:val="00E845CF"/>
    <w:rsid w:val="00E84A4B"/>
    <w:rsid w:val="00E85333"/>
    <w:rsid w:val="00E90153"/>
    <w:rsid w:val="00E902B4"/>
    <w:rsid w:val="00E91B23"/>
    <w:rsid w:val="00E91F26"/>
    <w:rsid w:val="00E92162"/>
    <w:rsid w:val="00E944F3"/>
    <w:rsid w:val="00E94C61"/>
    <w:rsid w:val="00E95769"/>
    <w:rsid w:val="00E9578A"/>
    <w:rsid w:val="00E96427"/>
    <w:rsid w:val="00E96A83"/>
    <w:rsid w:val="00E9730C"/>
    <w:rsid w:val="00E97C6F"/>
    <w:rsid w:val="00E97EC0"/>
    <w:rsid w:val="00EA14AE"/>
    <w:rsid w:val="00EA2657"/>
    <w:rsid w:val="00EA409D"/>
    <w:rsid w:val="00EA7845"/>
    <w:rsid w:val="00EB1AA1"/>
    <w:rsid w:val="00EB449A"/>
    <w:rsid w:val="00EB5335"/>
    <w:rsid w:val="00EB673A"/>
    <w:rsid w:val="00EC0698"/>
    <w:rsid w:val="00EC0797"/>
    <w:rsid w:val="00EC0FB0"/>
    <w:rsid w:val="00EC12EE"/>
    <w:rsid w:val="00EC131D"/>
    <w:rsid w:val="00EC17CD"/>
    <w:rsid w:val="00EC21B9"/>
    <w:rsid w:val="00EC3F1E"/>
    <w:rsid w:val="00EC40E8"/>
    <w:rsid w:val="00EC428C"/>
    <w:rsid w:val="00EC45F0"/>
    <w:rsid w:val="00EC4DF4"/>
    <w:rsid w:val="00EC50F1"/>
    <w:rsid w:val="00EC5D55"/>
    <w:rsid w:val="00EC607D"/>
    <w:rsid w:val="00EC630E"/>
    <w:rsid w:val="00EC67F0"/>
    <w:rsid w:val="00EC743D"/>
    <w:rsid w:val="00ED03F0"/>
    <w:rsid w:val="00ED100B"/>
    <w:rsid w:val="00ED1133"/>
    <w:rsid w:val="00ED11DE"/>
    <w:rsid w:val="00ED2125"/>
    <w:rsid w:val="00ED258C"/>
    <w:rsid w:val="00ED4FB4"/>
    <w:rsid w:val="00ED739D"/>
    <w:rsid w:val="00ED7ABE"/>
    <w:rsid w:val="00ED7E22"/>
    <w:rsid w:val="00ED7EA4"/>
    <w:rsid w:val="00EE0860"/>
    <w:rsid w:val="00EE0EE9"/>
    <w:rsid w:val="00EE2420"/>
    <w:rsid w:val="00EE260D"/>
    <w:rsid w:val="00EE4065"/>
    <w:rsid w:val="00EE47CD"/>
    <w:rsid w:val="00EE6BD3"/>
    <w:rsid w:val="00EE7764"/>
    <w:rsid w:val="00EE7CA8"/>
    <w:rsid w:val="00EE7D77"/>
    <w:rsid w:val="00EF0D14"/>
    <w:rsid w:val="00EF0E36"/>
    <w:rsid w:val="00EF10D9"/>
    <w:rsid w:val="00EF1239"/>
    <w:rsid w:val="00EF142A"/>
    <w:rsid w:val="00EF3188"/>
    <w:rsid w:val="00EF4879"/>
    <w:rsid w:val="00EF4EBE"/>
    <w:rsid w:val="00EF4FFF"/>
    <w:rsid w:val="00EF5E22"/>
    <w:rsid w:val="00EF5E23"/>
    <w:rsid w:val="00EF5E8A"/>
    <w:rsid w:val="00EF6DDF"/>
    <w:rsid w:val="00EF7715"/>
    <w:rsid w:val="00EF7FE7"/>
    <w:rsid w:val="00F038FF"/>
    <w:rsid w:val="00F06E57"/>
    <w:rsid w:val="00F07106"/>
    <w:rsid w:val="00F07C3D"/>
    <w:rsid w:val="00F105BD"/>
    <w:rsid w:val="00F10A37"/>
    <w:rsid w:val="00F11C7D"/>
    <w:rsid w:val="00F12A19"/>
    <w:rsid w:val="00F14496"/>
    <w:rsid w:val="00F15500"/>
    <w:rsid w:val="00F15FBC"/>
    <w:rsid w:val="00F163D4"/>
    <w:rsid w:val="00F16651"/>
    <w:rsid w:val="00F16F91"/>
    <w:rsid w:val="00F1743D"/>
    <w:rsid w:val="00F1748A"/>
    <w:rsid w:val="00F178D5"/>
    <w:rsid w:val="00F17D43"/>
    <w:rsid w:val="00F20116"/>
    <w:rsid w:val="00F20786"/>
    <w:rsid w:val="00F20F53"/>
    <w:rsid w:val="00F22B63"/>
    <w:rsid w:val="00F241E6"/>
    <w:rsid w:val="00F245CE"/>
    <w:rsid w:val="00F24868"/>
    <w:rsid w:val="00F26051"/>
    <w:rsid w:val="00F26C76"/>
    <w:rsid w:val="00F31B10"/>
    <w:rsid w:val="00F324AB"/>
    <w:rsid w:val="00F338F0"/>
    <w:rsid w:val="00F35AB4"/>
    <w:rsid w:val="00F36AC1"/>
    <w:rsid w:val="00F36F74"/>
    <w:rsid w:val="00F379EC"/>
    <w:rsid w:val="00F40817"/>
    <w:rsid w:val="00F41B6C"/>
    <w:rsid w:val="00F42BBC"/>
    <w:rsid w:val="00F42D27"/>
    <w:rsid w:val="00F44475"/>
    <w:rsid w:val="00F4482F"/>
    <w:rsid w:val="00F44C1B"/>
    <w:rsid w:val="00F473DE"/>
    <w:rsid w:val="00F501F7"/>
    <w:rsid w:val="00F50B96"/>
    <w:rsid w:val="00F510E4"/>
    <w:rsid w:val="00F51DE0"/>
    <w:rsid w:val="00F51F78"/>
    <w:rsid w:val="00F54B99"/>
    <w:rsid w:val="00F54ECB"/>
    <w:rsid w:val="00F5664E"/>
    <w:rsid w:val="00F56A79"/>
    <w:rsid w:val="00F576DD"/>
    <w:rsid w:val="00F60373"/>
    <w:rsid w:val="00F60500"/>
    <w:rsid w:val="00F618D8"/>
    <w:rsid w:val="00F6341A"/>
    <w:rsid w:val="00F63D37"/>
    <w:rsid w:val="00F63D88"/>
    <w:rsid w:val="00F64423"/>
    <w:rsid w:val="00F64937"/>
    <w:rsid w:val="00F661D5"/>
    <w:rsid w:val="00F6686E"/>
    <w:rsid w:val="00F702A4"/>
    <w:rsid w:val="00F70496"/>
    <w:rsid w:val="00F71B8D"/>
    <w:rsid w:val="00F71E09"/>
    <w:rsid w:val="00F71FA0"/>
    <w:rsid w:val="00F72636"/>
    <w:rsid w:val="00F73E81"/>
    <w:rsid w:val="00F74739"/>
    <w:rsid w:val="00F74823"/>
    <w:rsid w:val="00F75DE0"/>
    <w:rsid w:val="00F75E84"/>
    <w:rsid w:val="00F76D77"/>
    <w:rsid w:val="00F77762"/>
    <w:rsid w:val="00F77F61"/>
    <w:rsid w:val="00F811A0"/>
    <w:rsid w:val="00F823CD"/>
    <w:rsid w:val="00F83439"/>
    <w:rsid w:val="00F840BE"/>
    <w:rsid w:val="00F846B0"/>
    <w:rsid w:val="00F849A8"/>
    <w:rsid w:val="00F84EF5"/>
    <w:rsid w:val="00F86440"/>
    <w:rsid w:val="00F871C4"/>
    <w:rsid w:val="00F878D5"/>
    <w:rsid w:val="00F879ED"/>
    <w:rsid w:val="00F903BD"/>
    <w:rsid w:val="00F90F91"/>
    <w:rsid w:val="00F91617"/>
    <w:rsid w:val="00F9169F"/>
    <w:rsid w:val="00F91D75"/>
    <w:rsid w:val="00F939E9"/>
    <w:rsid w:val="00F9595A"/>
    <w:rsid w:val="00F95ADA"/>
    <w:rsid w:val="00F95E24"/>
    <w:rsid w:val="00F96118"/>
    <w:rsid w:val="00F97756"/>
    <w:rsid w:val="00F97BB8"/>
    <w:rsid w:val="00FA010B"/>
    <w:rsid w:val="00FA0AB2"/>
    <w:rsid w:val="00FA1719"/>
    <w:rsid w:val="00FA35ED"/>
    <w:rsid w:val="00FA477E"/>
    <w:rsid w:val="00FA570D"/>
    <w:rsid w:val="00FA7BD3"/>
    <w:rsid w:val="00FA7BD9"/>
    <w:rsid w:val="00FA7D6F"/>
    <w:rsid w:val="00FA7FFC"/>
    <w:rsid w:val="00FB0495"/>
    <w:rsid w:val="00FB0785"/>
    <w:rsid w:val="00FB0826"/>
    <w:rsid w:val="00FB0B37"/>
    <w:rsid w:val="00FB116B"/>
    <w:rsid w:val="00FB12C9"/>
    <w:rsid w:val="00FB3A58"/>
    <w:rsid w:val="00FB429B"/>
    <w:rsid w:val="00FB5233"/>
    <w:rsid w:val="00FB5AEF"/>
    <w:rsid w:val="00FC01AA"/>
    <w:rsid w:val="00FC01CC"/>
    <w:rsid w:val="00FC0590"/>
    <w:rsid w:val="00FC2084"/>
    <w:rsid w:val="00FC2467"/>
    <w:rsid w:val="00FC28D8"/>
    <w:rsid w:val="00FC2F9A"/>
    <w:rsid w:val="00FC35C0"/>
    <w:rsid w:val="00FC36BC"/>
    <w:rsid w:val="00FC42AE"/>
    <w:rsid w:val="00FC5EE3"/>
    <w:rsid w:val="00FD2736"/>
    <w:rsid w:val="00FD3211"/>
    <w:rsid w:val="00FD3E9E"/>
    <w:rsid w:val="00FD541B"/>
    <w:rsid w:val="00FD75F8"/>
    <w:rsid w:val="00FE024F"/>
    <w:rsid w:val="00FE20DC"/>
    <w:rsid w:val="00FE2581"/>
    <w:rsid w:val="00FE2B70"/>
    <w:rsid w:val="00FE2FAB"/>
    <w:rsid w:val="00FE517E"/>
    <w:rsid w:val="00FE5325"/>
    <w:rsid w:val="00FE5878"/>
    <w:rsid w:val="00FE61BA"/>
    <w:rsid w:val="00FE71A4"/>
    <w:rsid w:val="00FE7F82"/>
    <w:rsid w:val="00FF0B6E"/>
    <w:rsid w:val="00FF18EE"/>
    <w:rsid w:val="00FF2250"/>
    <w:rsid w:val="00FF2AF7"/>
    <w:rsid w:val="00FF3A4D"/>
    <w:rsid w:val="00FF3BD0"/>
    <w:rsid w:val="00FF480D"/>
    <w:rsid w:val="00FF532C"/>
    <w:rsid w:val="00FF66B3"/>
    <w:rsid w:val="00FF7213"/>
    <w:rsid w:val="00FF783D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CF08C98-441C-466B-B537-0FD75F6E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B747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7132CC"/>
    <w:pPr>
      <w:keepNext/>
      <w:outlineLvl w:val="1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033EC2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85333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32CC"/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19775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A2978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19775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A2978"/>
    <w:rPr>
      <w:sz w:val="24"/>
      <w:szCs w:val="28"/>
    </w:rPr>
  </w:style>
  <w:style w:type="character" w:styleId="PageNumber">
    <w:name w:val="page number"/>
    <w:basedOn w:val="DefaultParagraphFont"/>
    <w:rsid w:val="000437AC"/>
  </w:style>
  <w:style w:type="paragraph" w:styleId="BalloonText">
    <w:name w:val="Balloon Text"/>
    <w:basedOn w:val="Normal"/>
    <w:link w:val="BalloonTextChar"/>
    <w:rsid w:val="000A2978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0A2978"/>
    <w:rPr>
      <w:rFonts w:ascii="Tahoma" w:hAnsi="Tahoma"/>
      <w:sz w:val="16"/>
    </w:rPr>
  </w:style>
  <w:style w:type="paragraph" w:styleId="Title">
    <w:name w:val="Title"/>
    <w:basedOn w:val="Normal"/>
    <w:link w:val="TitleChar"/>
    <w:qFormat/>
    <w:rsid w:val="007132CC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link w:val="Title"/>
    <w:rsid w:val="007132CC"/>
    <w:rPr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7132CC"/>
    <w:rPr>
      <w:sz w:val="32"/>
      <w:szCs w:val="32"/>
    </w:rPr>
  </w:style>
  <w:style w:type="character" w:customStyle="1" w:styleId="BodyTextChar">
    <w:name w:val="Body Text Char"/>
    <w:link w:val="BodyText"/>
    <w:rsid w:val="007132CC"/>
    <w:rPr>
      <w:sz w:val="32"/>
      <w:szCs w:val="32"/>
    </w:rPr>
  </w:style>
  <w:style w:type="paragraph" w:styleId="BodyTextIndent">
    <w:name w:val="Body Text Indent"/>
    <w:basedOn w:val="Normal"/>
    <w:link w:val="BodyTextIndentChar"/>
    <w:rsid w:val="007132CC"/>
    <w:pPr>
      <w:ind w:firstLine="1440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BodyTextIndentChar">
    <w:name w:val="Body Text Indent Char"/>
    <w:link w:val="BodyTextIndent"/>
    <w:rsid w:val="007132CC"/>
    <w:rPr>
      <w:rFonts w:ascii="Cordia New" w:eastAsia="Cordia New" w:hAnsi="Cordia New" w:cs="Cordia New"/>
      <w:sz w:val="32"/>
      <w:szCs w:val="32"/>
    </w:rPr>
  </w:style>
  <w:style w:type="paragraph" w:styleId="FootnoteText">
    <w:name w:val="footnote text"/>
    <w:basedOn w:val="Normal"/>
    <w:link w:val="FootnoteTextChar"/>
    <w:rsid w:val="007132CC"/>
    <w:rPr>
      <w:rFonts w:ascii="MS Sans Serif" w:eastAsia="Cordia New" w:hAnsi="MS Sans Serif" w:cs="EucrosiaUPC"/>
      <w:sz w:val="28"/>
      <w:lang w:eastAsia="th-TH"/>
    </w:rPr>
  </w:style>
  <w:style w:type="character" w:customStyle="1" w:styleId="FootnoteTextChar">
    <w:name w:val="Footnote Text Char"/>
    <w:link w:val="FootnoteText"/>
    <w:rsid w:val="007132CC"/>
    <w:rPr>
      <w:rFonts w:ascii="MS Sans Serif" w:eastAsia="Cordia New" w:hAnsi="MS Sans Serif" w:cs="EucrosiaUPC"/>
      <w:sz w:val="28"/>
      <w:szCs w:val="28"/>
      <w:lang w:eastAsia="th-TH"/>
    </w:rPr>
  </w:style>
  <w:style w:type="character" w:styleId="LineNumber">
    <w:name w:val="line number"/>
    <w:basedOn w:val="DefaultParagraphFont"/>
    <w:rsid w:val="007132CC"/>
  </w:style>
  <w:style w:type="character" w:customStyle="1" w:styleId="Heading4Char">
    <w:name w:val="Heading 4 Char"/>
    <w:link w:val="Heading4"/>
    <w:rsid w:val="00033EC2"/>
    <w:rPr>
      <w:rFonts w:ascii="Calibri" w:eastAsia="Times New Roman" w:hAnsi="Calibri" w:cs="Cordia New"/>
      <w:b/>
      <w:bCs/>
      <w:sz w:val="28"/>
      <w:szCs w:val="35"/>
    </w:rPr>
  </w:style>
  <w:style w:type="table" w:styleId="TableGrid">
    <w:name w:val="Table Grid"/>
    <w:basedOn w:val="TableNormal"/>
    <w:uiPriority w:val="59"/>
    <w:rsid w:val="00033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394ECA"/>
    <w:rPr>
      <w:rFonts w:ascii="Tahoma" w:hAnsi="Tahoma"/>
      <w:sz w:val="16"/>
      <w:szCs w:val="20"/>
    </w:rPr>
  </w:style>
  <w:style w:type="character" w:customStyle="1" w:styleId="DocumentMapChar">
    <w:name w:val="Document Map Char"/>
    <w:link w:val="DocumentMap"/>
    <w:rsid w:val="00394ECA"/>
    <w:rPr>
      <w:rFonts w:ascii="Tahoma" w:hAnsi="Tahoma"/>
      <w:sz w:val="16"/>
    </w:rPr>
  </w:style>
  <w:style w:type="character" w:customStyle="1" w:styleId="Heading1Char">
    <w:name w:val="Heading 1 Char"/>
    <w:link w:val="Heading1"/>
    <w:rsid w:val="00B74752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Hyperlink">
    <w:name w:val="Hyperlink"/>
    <w:uiPriority w:val="99"/>
    <w:unhideWhenUsed/>
    <w:rsid w:val="003C0C30"/>
    <w:rPr>
      <w:color w:val="0000FF"/>
      <w:u w:val="single"/>
    </w:rPr>
  </w:style>
  <w:style w:type="character" w:customStyle="1" w:styleId="alc21">
    <w:name w:val="alc21"/>
    <w:rsid w:val="007A7873"/>
    <w:rPr>
      <w:rFonts w:ascii="Verdana" w:hAnsi="Verdana" w:hint="default"/>
      <w:b/>
      <w:bCs/>
      <w:color w:val="336699"/>
      <w:sz w:val="15"/>
      <w:szCs w:val="15"/>
    </w:rPr>
  </w:style>
  <w:style w:type="character" w:customStyle="1" w:styleId="highlight1">
    <w:name w:val="highlight1"/>
    <w:rsid w:val="007A7873"/>
    <w:rPr>
      <w:shd w:val="clear" w:color="auto" w:fill="FFFF40"/>
    </w:rPr>
  </w:style>
  <w:style w:type="character" w:customStyle="1" w:styleId="Heading6Char">
    <w:name w:val="Heading 6 Char"/>
    <w:link w:val="Heading6"/>
    <w:semiHidden/>
    <w:rsid w:val="00E85333"/>
    <w:rPr>
      <w:rFonts w:ascii="Calibri" w:eastAsia="Times New Roman" w:hAnsi="Calibri" w:cs="Cordia New"/>
      <w:b/>
      <w:bCs/>
      <w:sz w:val="22"/>
      <w:szCs w:val="28"/>
    </w:rPr>
  </w:style>
  <w:style w:type="character" w:styleId="Strong">
    <w:name w:val="Strong"/>
    <w:uiPriority w:val="22"/>
    <w:qFormat/>
    <w:rsid w:val="00E85333"/>
    <w:rPr>
      <w:b/>
      <w:bCs/>
    </w:rPr>
  </w:style>
  <w:style w:type="character" w:customStyle="1" w:styleId="gr1">
    <w:name w:val="gr1"/>
    <w:rsid w:val="00E85333"/>
    <w:rPr>
      <w:rFonts w:ascii="Arial" w:hAnsi="Arial" w:cs="Arial" w:hint="default"/>
      <w:b/>
      <w:bCs/>
      <w:color w:val="FFFFFF"/>
      <w:spacing w:val="14"/>
      <w:sz w:val="19"/>
      <w:szCs w:val="19"/>
      <w:shd w:val="clear" w:color="auto" w:fill="669966"/>
    </w:rPr>
  </w:style>
  <w:style w:type="paragraph" w:styleId="NormalWeb">
    <w:name w:val="Normal (Web)"/>
    <w:basedOn w:val="Normal"/>
    <w:uiPriority w:val="99"/>
    <w:unhideWhenUsed/>
    <w:rsid w:val="00F11C7D"/>
    <w:pPr>
      <w:spacing w:before="100" w:beforeAutospacing="1" w:after="100" w:afterAutospacing="1"/>
      <w:ind w:firstLine="720"/>
    </w:pPr>
    <w:rPr>
      <w:rFonts w:ascii="Tahoma" w:hAnsi="Tahoma" w:cs="Tahoma"/>
      <w:szCs w:val="24"/>
    </w:rPr>
  </w:style>
  <w:style w:type="character" w:customStyle="1" w:styleId="editsection">
    <w:name w:val="editsection"/>
    <w:basedOn w:val="DefaultParagraphFont"/>
    <w:rsid w:val="00F11C7D"/>
  </w:style>
  <w:style w:type="character" w:customStyle="1" w:styleId="mw-headline">
    <w:name w:val="mw-headline"/>
    <w:basedOn w:val="DefaultParagraphFont"/>
    <w:rsid w:val="00F11C7D"/>
  </w:style>
  <w:style w:type="paragraph" w:styleId="BodyText3">
    <w:name w:val="Body Text 3"/>
    <w:basedOn w:val="Normal"/>
    <w:link w:val="BodyText3Char"/>
    <w:rsid w:val="004A1D6E"/>
    <w:pPr>
      <w:spacing w:after="120"/>
    </w:pPr>
    <w:rPr>
      <w:rFonts w:ascii="EucrosiaUPC" w:eastAsia="Cordia New" w:hAnsi="EucrosiaUPC"/>
      <w:sz w:val="16"/>
      <w:szCs w:val="18"/>
    </w:rPr>
  </w:style>
  <w:style w:type="character" w:customStyle="1" w:styleId="BodyText3Char">
    <w:name w:val="Body Text 3 Char"/>
    <w:link w:val="BodyText3"/>
    <w:rsid w:val="004A1D6E"/>
    <w:rPr>
      <w:rFonts w:ascii="EucrosiaUPC" w:eastAsia="Cordia New" w:hAnsi="EucrosiaUPC"/>
      <w:sz w:val="16"/>
      <w:szCs w:val="18"/>
    </w:rPr>
  </w:style>
  <w:style w:type="table" w:customStyle="1" w:styleId="TableGrid1">
    <w:name w:val="Table Grid1"/>
    <w:basedOn w:val="TableNormal"/>
    <w:next w:val="TableGrid"/>
    <w:rsid w:val="004A1D6E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4A1D6E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jc w:val="center"/>
    </w:pPr>
    <w:rPr>
      <w:rFonts w:eastAsia="Cordia New" w:cs="BrowalliaUPC"/>
      <w:sz w:val="28"/>
      <w:lang w:val="en-GB" w:eastAsia="th-TH"/>
    </w:rPr>
  </w:style>
  <w:style w:type="paragraph" w:customStyle="1" w:styleId="top">
    <w:name w:val="top"/>
    <w:basedOn w:val="Normal"/>
    <w:rsid w:val="004A1D6E"/>
    <w:pPr>
      <w:tabs>
        <w:tab w:val="right" w:leader="dot" w:pos="8789"/>
      </w:tabs>
    </w:pPr>
    <w:rPr>
      <w:rFonts w:ascii="DilleniaUPC" w:eastAsia="Cordia New" w:hAnsi="DilleniaUPC" w:cs="DilleniaUPC"/>
      <w:sz w:val="32"/>
      <w:szCs w:val="32"/>
      <w:lang w:eastAsia="th-TH"/>
    </w:rPr>
  </w:style>
  <w:style w:type="table" w:customStyle="1" w:styleId="3">
    <w:name w:val="เส้นตาราง3"/>
    <w:basedOn w:val="TableNormal"/>
    <w:next w:val="TableGrid"/>
    <w:rsid w:val="004A1D6E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ไม่มีรายการ1"/>
    <w:next w:val="NoList"/>
    <w:uiPriority w:val="99"/>
    <w:semiHidden/>
    <w:unhideWhenUsed/>
    <w:rsid w:val="004A1D6E"/>
  </w:style>
  <w:style w:type="table" w:customStyle="1" w:styleId="10">
    <w:name w:val="เส้นตาราง1"/>
    <w:basedOn w:val="TableNormal"/>
    <w:next w:val="TableGrid"/>
    <w:rsid w:val="004A1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4A1D6E"/>
    <w:rPr>
      <w:color w:val="800080"/>
      <w:u w:val="single"/>
    </w:rPr>
  </w:style>
  <w:style w:type="paragraph" w:customStyle="1" w:styleId="xl95">
    <w:name w:val="xl95"/>
    <w:basedOn w:val="Normal"/>
    <w:rsid w:val="004A1D6E"/>
    <w:pPr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96">
    <w:name w:val="xl96"/>
    <w:basedOn w:val="Normal"/>
    <w:rsid w:val="004A1D6E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97">
    <w:name w:val="xl97"/>
    <w:basedOn w:val="Normal"/>
    <w:rsid w:val="004A1D6E"/>
    <w:pPr>
      <w:spacing w:before="100" w:beforeAutospacing="1" w:after="100" w:afterAutospacing="1"/>
    </w:pPr>
    <w:rPr>
      <w:rFonts w:ascii="TH SarabunPSK" w:hAnsi="TH SarabunPSK" w:cs="TH SarabunPSK"/>
      <w:sz w:val="30"/>
      <w:szCs w:val="30"/>
    </w:rPr>
  </w:style>
  <w:style w:type="paragraph" w:customStyle="1" w:styleId="xl98">
    <w:name w:val="xl98"/>
    <w:basedOn w:val="Normal"/>
    <w:rsid w:val="004A1D6E"/>
    <w:pPr>
      <w:spacing w:before="100" w:beforeAutospacing="1" w:after="100" w:afterAutospacing="1"/>
    </w:pPr>
    <w:rPr>
      <w:rFonts w:ascii="TH SarabunPSK" w:hAnsi="TH SarabunPSK" w:cs="TH SarabunPSK"/>
      <w:sz w:val="30"/>
      <w:szCs w:val="30"/>
    </w:rPr>
  </w:style>
  <w:style w:type="paragraph" w:customStyle="1" w:styleId="xl99">
    <w:name w:val="xl99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00">
    <w:name w:val="xl100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01">
    <w:name w:val="xl101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02">
    <w:name w:val="xl10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03">
    <w:name w:val="xl103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04">
    <w:name w:val="xl104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05">
    <w:name w:val="xl105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06">
    <w:name w:val="xl106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07">
    <w:name w:val="xl10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08">
    <w:name w:val="xl10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09">
    <w:name w:val="xl109"/>
    <w:basedOn w:val="Normal"/>
    <w:rsid w:val="004A1D6E"/>
    <w:pPr>
      <w:spacing w:before="100" w:beforeAutospacing="1" w:after="100" w:afterAutospacing="1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10">
    <w:name w:val="xl110"/>
    <w:basedOn w:val="Normal"/>
    <w:rsid w:val="004A1D6E"/>
    <w:pPr>
      <w:spacing w:before="100" w:beforeAutospacing="1" w:after="100" w:afterAutospacing="1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11">
    <w:name w:val="xl111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12">
    <w:name w:val="xl11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13">
    <w:name w:val="xl113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14">
    <w:name w:val="xl114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15">
    <w:name w:val="xl115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16">
    <w:name w:val="xl116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17">
    <w:name w:val="xl11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18">
    <w:name w:val="xl11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19">
    <w:name w:val="xl119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20">
    <w:name w:val="xl120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21">
    <w:name w:val="xl121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22">
    <w:name w:val="xl12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23">
    <w:name w:val="xl123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24">
    <w:name w:val="xl124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25">
    <w:name w:val="xl125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26">
    <w:name w:val="xl126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27">
    <w:name w:val="xl12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28">
    <w:name w:val="xl12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29">
    <w:name w:val="xl129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30">
    <w:name w:val="xl130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31">
    <w:name w:val="xl131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32">
    <w:name w:val="xl13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33">
    <w:name w:val="xl133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34">
    <w:name w:val="xl134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35">
    <w:name w:val="xl135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36">
    <w:name w:val="xl136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37">
    <w:name w:val="xl13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28"/>
    </w:rPr>
  </w:style>
  <w:style w:type="paragraph" w:customStyle="1" w:styleId="xl138">
    <w:name w:val="xl13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39">
    <w:name w:val="xl139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</w:rPr>
  </w:style>
  <w:style w:type="paragraph" w:customStyle="1" w:styleId="xl140">
    <w:name w:val="xl140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41">
    <w:name w:val="xl141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42">
    <w:name w:val="xl14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43">
    <w:name w:val="xl143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44">
    <w:name w:val="xl144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45">
    <w:name w:val="xl145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46">
    <w:name w:val="xl146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47">
    <w:name w:val="xl14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48">
    <w:name w:val="xl14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49">
    <w:name w:val="xl149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50">
    <w:name w:val="xl150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51">
    <w:name w:val="xl151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52">
    <w:name w:val="xl15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53">
    <w:name w:val="xl153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54">
    <w:name w:val="xl154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55">
    <w:name w:val="xl155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56">
    <w:name w:val="xl156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57">
    <w:name w:val="xl15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58">
    <w:name w:val="xl15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59">
    <w:name w:val="xl159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60">
    <w:name w:val="xl160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61">
    <w:name w:val="xl161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62">
    <w:name w:val="xl162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63">
    <w:name w:val="xl163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64">
    <w:name w:val="xl164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65">
    <w:name w:val="xl165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66">
    <w:name w:val="xl166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67">
    <w:name w:val="xl16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68">
    <w:name w:val="xl168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69">
    <w:name w:val="xl169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70">
    <w:name w:val="xl170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71">
    <w:name w:val="xl171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72">
    <w:name w:val="xl172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73">
    <w:name w:val="xl173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74">
    <w:name w:val="xl174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75">
    <w:name w:val="xl175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76">
    <w:name w:val="xl176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77">
    <w:name w:val="xl17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78">
    <w:name w:val="xl17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79">
    <w:name w:val="xl179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80">
    <w:name w:val="xl180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81">
    <w:name w:val="xl181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82">
    <w:name w:val="xl182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83">
    <w:name w:val="xl183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84">
    <w:name w:val="xl184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85">
    <w:name w:val="xl185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86">
    <w:name w:val="xl186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87">
    <w:name w:val="xl187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88">
    <w:name w:val="xl188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89">
    <w:name w:val="xl189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90">
    <w:name w:val="xl190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91">
    <w:name w:val="xl191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92">
    <w:name w:val="xl192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93">
    <w:name w:val="xl193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94">
    <w:name w:val="xl194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95">
    <w:name w:val="xl195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96">
    <w:name w:val="xl196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97">
    <w:name w:val="xl19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98">
    <w:name w:val="xl19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99">
    <w:name w:val="xl199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200">
    <w:name w:val="xl200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201">
    <w:name w:val="xl201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02">
    <w:name w:val="xl20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203">
    <w:name w:val="xl203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04">
    <w:name w:val="xl204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05">
    <w:name w:val="xl205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06">
    <w:name w:val="xl206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07">
    <w:name w:val="xl20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08">
    <w:name w:val="xl208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09">
    <w:name w:val="xl209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10">
    <w:name w:val="xl210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11">
    <w:name w:val="xl211"/>
    <w:basedOn w:val="Normal"/>
    <w:rsid w:val="004A1D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12">
    <w:name w:val="xl21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13">
    <w:name w:val="xl213"/>
    <w:basedOn w:val="Normal"/>
    <w:rsid w:val="004A1D6E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14">
    <w:name w:val="xl214"/>
    <w:basedOn w:val="Normal"/>
    <w:rsid w:val="004A1D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15">
    <w:name w:val="xl215"/>
    <w:basedOn w:val="Normal"/>
    <w:rsid w:val="004A1D6E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16">
    <w:name w:val="xl216"/>
    <w:basedOn w:val="Normal"/>
    <w:rsid w:val="004A1D6E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17">
    <w:name w:val="xl21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character" w:customStyle="1" w:styleId="apple-converted-space">
    <w:name w:val="apple-converted-space"/>
    <w:rsid w:val="004A1D6E"/>
  </w:style>
  <w:style w:type="paragraph" w:customStyle="1" w:styleId="xl218">
    <w:name w:val="xl218"/>
    <w:basedOn w:val="Normal"/>
    <w:rsid w:val="004A1D6E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color w:val="0000FF"/>
      <w:sz w:val="30"/>
      <w:szCs w:val="30"/>
    </w:rPr>
  </w:style>
  <w:style w:type="paragraph" w:customStyle="1" w:styleId="xl219">
    <w:name w:val="xl219"/>
    <w:basedOn w:val="Normal"/>
    <w:rsid w:val="004A1D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color w:val="0000FF"/>
      <w:sz w:val="30"/>
      <w:szCs w:val="30"/>
    </w:rPr>
  </w:style>
  <w:style w:type="paragraph" w:customStyle="1" w:styleId="xl220">
    <w:name w:val="xl220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color w:val="0000FF"/>
      <w:sz w:val="30"/>
      <w:szCs w:val="30"/>
    </w:rPr>
  </w:style>
  <w:style w:type="paragraph" w:customStyle="1" w:styleId="xl221">
    <w:name w:val="xl221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color w:val="0000FF"/>
      <w:sz w:val="30"/>
      <w:szCs w:val="30"/>
    </w:rPr>
  </w:style>
  <w:style w:type="paragraph" w:customStyle="1" w:styleId="xl222">
    <w:name w:val="xl222"/>
    <w:basedOn w:val="Normal"/>
    <w:rsid w:val="004A1D6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23">
    <w:name w:val="xl223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24">
    <w:name w:val="xl224"/>
    <w:basedOn w:val="Normal"/>
    <w:rsid w:val="004A1D6E"/>
    <w:pPr>
      <w:spacing w:before="100" w:beforeAutospacing="1" w:after="100" w:afterAutospacing="1"/>
      <w:jc w:val="center"/>
    </w:pPr>
    <w:rPr>
      <w:rFonts w:ascii="Angsana New" w:hAnsi="Angsana New"/>
      <w:sz w:val="30"/>
      <w:szCs w:val="30"/>
    </w:rPr>
  </w:style>
  <w:style w:type="paragraph" w:customStyle="1" w:styleId="xl225">
    <w:name w:val="xl225"/>
    <w:basedOn w:val="Normal"/>
    <w:rsid w:val="004A1D6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26">
    <w:name w:val="xl226"/>
    <w:basedOn w:val="Normal"/>
    <w:rsid w:val="004A1D6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27">
    <w:name w:val="xl22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28">
    <w:name w:val="xl22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29">
    <w:name w:val="xl229"/>
    <w:basedOn w:val="Normal"/>
    <w:rsid w:val="004A1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230">
    <w:name w:val="xl230"/>
    <w:basedOn w:val="Normal"/>
    <w:rsid w:val="004A1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231">
    <w:name w:val="xl231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232">
    <w:name w:val="xl23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233">
    <w:name w:val="xl233"/>
    <w:basedOn w:val="Normal"/>
    <w:rsid w:val="004A1D6E"/>
    <w:pPr>
      <w:spacing w:before="100" w:beforeAutospacing="1" w:after="100" w:afterAutospacing="1"/>
    </w:pPr>
    <w:rPr>
      <w:rFonts w:ascii="Angsana New" w:hAnsi="Angsana New"/>
      <w:color w:val="FF0000"/>
      <w:sz w:val="30"/>
      <w:szCs w:val="30"/>
    </w:rPr>
  </w:style>
  <w:style w:type="paragraph" w:customStyle="1" w:styleId="xl234">
    <w:name w:val="xl234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235">
    <w:name w:val="xl235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36">
    <w:name w:val="xl236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37">
    <w:name w:val="xl23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38">
    <w:name w:val="xl23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239">
    <w:name w:val="xl239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240">
    <w:name w:val="xl240"/>
    <w:basedOn w:val="Normal"/>
    <w:rsid w:val="004A1D6E"/>
    <w:pPr>
      <w:spacing w:before="100" w:beforeAutospacing="1" w:after="100" w:afterAutospacing="1"/>
    </w:pPr>
    <w:rPr>
      <w:rFonts w:ascii="Angsana New" w:hAnsi="Angsana New"/>
      <w:color w:val="FF0066"/>
      <w:sz w:val="30"/>
      <w:szCs w:val="30"/>
    </w:rPr>
  </w:style>
  <w:style w:type="paragraph" w:customStyle="1" w:styleId="xl241">
    <w:name w:val="xl241"/>
    <w:basedOn w:val="Normal"/>
    <w:rsid w:val="004A1D6E"/>
    <w:pPr>
      <w:spacing w:before="100" w:beforeAutospacing="1" w:after="100" w:afterAutospacing="1"/>
    </w:pPr>
    <w:rPr>
      <w:rFonts w:ascii="Angsana New" w:hAnsi="Angsana New"/>
      <w:color w:val="FF0066"/>
      <w:sz w:val="30"/>
      <w:szCs w:val="30"/>
    </w:rPr>
  </w:style>
  <w:style w:type="paragraph" w:customStyle="1" w:styleId="xl242">
    <w:name w:val="xl24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43">
    <w:name w:val="xl243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44">
    <w:name w:val="xl244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45">
    <w:name w:val="xl245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46">
    <w:name w:val="xl246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66"/>
      <w:sz w:val="30"/>
      <w:szCs w:val="30"/>
    </w:rPr>
  </w:style>
  <w:style w:type="paragraph" w:customStyle="1" w:styleId="xl247">
    <w:name w:val="xl247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66"/>
      <w:sz w:val="30"/>
      <w:szCs w:val="30"/>
    </w:rPr>
  </w:style>
  <w:style w:type="paragraph" w:customStyle="1" w:styleId="xl248">
    <w:name w:val="xl24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66"/>
      <w:sz w:val="30"/>
      <w:szCs w:val="30"/>
    </w:rPr>
  </w:style>
  <w:style w:type="paragraph" w:customStyle="1" w:styleId="xl249">
    <w:name w:val="xl249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66"/>
      <w:sz w:val="30"/>
      <w:szCs w:val="30"/>
    </w:rPr>
  </w:style>
  <w:style w:type="paragraph" w:customStyle="1" w:styleId="xl250">
    <w:name w:val="xl250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51">
    <w:name w:val="xl251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52">
    <w:name w:val="xl25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53">
    <w:name w:val="xl253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54">
    <w:name w:val="xl254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55">
    <w:name w:val="xl255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56">
    <w:name w:val="xl256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57">
    <w:name w:val="xl257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58">
    <w:name w:val="xl25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59">
    <w:name w:val="xl259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60">
    <w:name w:val="xl260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61">
    <w:name w:val="xl261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62">
    <w:name w:val="xl26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63">
    <w:name w:val="xl263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64">
    <w:name w:val="xl264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66"/>
      <w:sz w:val="30"/>
      <w:szCs w:val="30"/>
    </w:rPr>
  </w:style>
  <w:style w:type="paragraph" w:customStyle="1" w:styleId="xl265">
    <w:name w:val="xl265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66"/>
      <w:sz w:val="30"/>
      <w:szCs w:val="30"/>
    </w:rPr>
  </w:style>
  <w:style w:type="paragraph" w:customStyle="1" w:styleId="xl266">
    <w:name w:val="xl266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66"/>
      <w:sz w:val="30"/>
      <w:szCs w:val="30"/>
    </w:rPr>
  </w:style>
  <w:style w:type="paragraph" w:customStyle="1" w:styleId="xl267">
    <w:name w:val="xl267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68">
    <w:name w:val="xl268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69">
    <w:name w:val="xl269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70">
    <w:name w:val="xl270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71">
    <w:name w:val="xl271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72">
    <w:name w:val="xl272"/>
    <w:basedOn w:val="Normal"/>
    <w:rsid w:val="004A1D6E"/>
    <w:pPr>
      <w:pBdr>
        <w:top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73">
    <w:name w:val="xl273"/>
    <w:basedOn w:val="Normal"/>
    <w:rsid w:val="004A1D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74">
    <w:name w:val="xl274"/>
    <w:basedOn w:val="Normal"/>
    <w:rsid w:val="004A1D6E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75">
    <w:name w:val="xl275"/>
    <w:basedOn w:val="Normal"/>
    <w:rsid w:val="004A1D6E"/>
    <w:pPr>
      <w:pBdr>
        <w:top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76">
    <w:name w:val="xl276"/>
    <w:basedOn w:val="Normal"/>
    <w:rsid w:val="004A1D6E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77">
    <w:name w:val="xl27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78">
    <w:name w:val="xl278"/>
    <w:basedOn w:val="Normal"/>
    <w:rsid w:val="004A1D6E"/>
    <w:pPr>
      <w:pBdr>
        <w:top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79">
    <w:name w:val="xl279"/>
    <w:basedOn w:val="Normal"/>
    <w:rsid w:val="004A1D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80">
    <w:name w:val="xl280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81">
    <w:name w:val="xl281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82">
    <w:name w:val="xl282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83">
    <w:name w:val="xl283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styleId="NoSpacing">
    <w:name w:val="No Spacing"/>
    <w:link w:val="NoSpacingChar"/>
    <w:uiPriority w:val="1"/>
    <w:qFormat/>
    <w:rsid w:val="004A1D6E"/>
    <w:rPr>
      <w:rFonts w:ascii="EucrosiaUPC" w:eastAsia="Cordia New" w:hAnsi="EucrosiaUPC"/>
      <w:sz w:val="36"/>
      <w:szCs w:val="45"/>
    </w:rPr>
  </w:style>
  <w:style w:type="paragraph" w:styleId="ListParagraph">
    <w:name w:val="List Paragraph"/>
    <w:basedOn w:val="Normal"/>
    <w:uiPriority w:val="34"/>
    <w:qFormat/>
    <w:rsid w:val="00A70120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47B35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47B35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47B35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47B35"/>
    <w:rPr>
      <w:rFonts w:ascii="Arial" w:hAnsi="Arial" w:cs="Cordia New"/>
      <w:vanish/>
      <w:sz w:val="16"/>
    </w:rPr>
  </w:style>
  <w:style w:type="numbering" w:customStyle="1" w:styleId="NoList1">
    <w:name w:val="No List1"/>
    <w:next w:val="NoList"/>
    <w:uiPriority w:val="99"/>
    <w:semiHidden/>
    <w:unhideWhenUsed/>
    <w:rsid w:val="00036B5A"/>
  </w:style>
  <w:style w:type="numbering" w:customStyle="1" w:styleId="NoList11">
    <w:name w:val="No List11"/>
    <w:next w:val="NoList"/>
    <w:uiPriority w:val="99"/>
    <w:semiHidden/>
    <w:unhideWhenUsed/>
    <w:rsid w:val="00036B5A"/>
  </w:style>
  <w:style w:type="table" w:customStyle="1" w:styleId="TableGrid2">
    <w:name w:val="Table Grid2"/>
    <w:basedOn w:val="TableNormal"/>
    <w:next w:val="TableGrid"/>
    <w:uiPriority w:val="59"/>
    <w:rsid w:val="0003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036B5A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TableNormal"/>
    <w:next w:val="TableGrid"/>
    <w:rsid w:val="00036B5A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ไม่มีรายการ11"/>
    <w:next w:val="NoList"/>
    <w:uiPriority w:val="99"/>
    <w:semiHidden/>
    <w:unhideWhenUsed/>
    <w:rsid w:val="00036B5A"/>
  </w:style>
  <w:style w:type="table" w:customStyle="1" w:styleId="110">
    <w:name w:val="เส้นตาราง11"/>
    <w:basedOn w:val="TableNormal"/>
    <w:next w:val="TableGrid"/>
    <w:rsid w:val="0003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036B5A"/>
  </w:style>
  <w:style w:type="numbering" w:customStyle="1" w:styleId="111">
    <w:name w:val="ไม่มีรายการ111"/>
    <w:next w:val="NoList"/>
    <w:uiPriority w:val="99"/>
    <w:semiHidden/>
    <w:unhideWhenUsed/>
    <w:rsid w:val="00036B5A"/>
  </w:style>
  <w:style w:type="paragraph" w:customStyle="1" w:styleId="xl65">
    <w:name w:val="xl65"/>
    <w:basedOn w:val="Normal"/>
    <w:rsid w:val="00036B5A"/>
    <w:pP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66">
    <w:name w:val="xl66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67">
    <w:name w:val="xl67"/>
    <w:basedOn w:val="Normal"/>
    <w:rsid w:val="00036B5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68">
    <w:name w:val="xl68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69">
    <w:name w:val="xl69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70">
    <w:name w:val="xl70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71">
    <w:name w:val="xl71"/>
    <w:basedOn w:val="Normal"/>
    <w:rsid w:val="00036B5A"/>
    <w:pPr>
      <w:pBdr>
        <w:top w:val="single" w:sz="4" w:space="0" w:color="000000"/>
        <w:left w:val="single" w:sz="4" w:space="1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100" w:firstLine="100"/>
      <w:textAlignment w:val="top"/>
    </w:pPr>
    <w:rPr>
      <w:rFonts w:ascii="TH SarabunPSK" w:hAnsi="TH SarabunPSK" w:cs="TH SarabunPSK"/>
      <w:sz w:val="28"/>
    </w:rPr>
  </w:style>
  <w:style w:type="paragraph" w:customStyle="1" w:styleId="xl72">
    <w:name w:val="xl72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</w:rPr>
  </w:style>
  <w:style w:type="paragraph" w:customStyle="1" w:styleId="xl73">
    <w:name w:val="xl73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</w:rPr>
  </w:style>
  <w:style w:type="paragraph" w:customStyle="1" w:styleId="xl74">
    <w:name w:val="xl74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</w:rPr>
  </w:style>
  <w:style w:type="paragraph" w:customStyle="1" w:styleId="xl75">
    <w:name w:val="xl75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76">
    <w:name w:val="xl76"/>
    <w:basedOn w:val="Normal"/>
    <w:rsid w:val="00036B5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77">
    <w:name w:val="xl77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78">
    <w:name w:val="xl78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</w:rPr>
  </w:style>
  <w:style w:type="paragraph" w:customStyle="1" w:styleId="xl79">
    <w:name w:val="xl79"/>
    <w:basedOn w:val="Normal"/>
    <w:rsid w:val="00036B5A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80">
    <w:name w:val="xl80"/>
    <w:basedOn w:val="Normal"/>
    <w:rsid w:val="00036B5A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81">
    <w:name w:val="xl81"/>
    <w:basedOn w:val="Normal"/>
    <w:rsid w:val="00036B5A"/>
    <w:pPr>
      <w:pBdr>
        <w:top w:val="single" w:sz="4" w:space="0" w:color="000000"/>
        <w:left w:val="single" w:sz="4" w:space="11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ind w:firstLineChars="100" w:firstLine="100"/>
      <w:textAlignment w:val="top"/>
    </w:pPr>
    <w:rPr>
      <w:rFonts w:ascii="TH SarabunPSK" w:hAnsi="TH SarabunPSK" w:cs="TH SarabunPSK"/>
      <w:sz w:val="28"/>
    </w:rPr>
  </w:style>
  <w:style w:type="paragraph" w:customStyle="1" w:styleId="xl82">
    <w:name w:val="xl82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</w:rPr>
  </w:style>
  <w:style w:type="paragraph" w:customStyle="1" w:styleId="xl83">
    <w:name w:val="xl83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</w:rPr>
  </w:style>
  <w:style w:type="paragraph" w:customStyle="1" w:styleId="xl84">
    <w:name w:val="xl84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</w:rPr>
  </w:style>
  <w:style w:type="paragraph" w:customStyle="1" w:styleId="xl85">
    <w:name w:val="xl85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</w:rPr>
  </w:style>
  <w:style w:type="paragraph" w:customStyle="1" w:styleId="xl86">
    <w:name w:val="xl86"/>
    <w:basedOn w:val="Normal"/>
    <w:rsid w:val="00036B5A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87">
    <w:name w:val="xl87"/>
    <w:basedOn w:val="Normal"/>
    <w:rsid w:val="00036B5A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88">
    <w:name w:val="xl88"/>
    <w:basedOn w:val="Normal"/>
    <w:rsid w:val="00036B5A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89">
    <w:name w:val="xl89"/>
    <w:basedOn w:val="Normal"/>
    <w:rsid w:val="00036B5A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90">
    <w:name w:val="xl90"/>
    <w:basedOn w:val="Normal"/>
    <w:rsid w:val="00036B5A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91">
    <w:name w:val="xl91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92">
    <w:name w:val="xl92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93">
    <w:name w:val="xl93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94">
    <w:name w:val="xl94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character" w:styleId="Emphasis">
    <w:name w:val="Emphasis"/>
    <w:uiPriority w:val="20"/>
    <w:qFormat/>
    <w:rsid w:val="008810B3"/>
    <w:rPr>
      <w:i/>
      <w:iCs/>
    </w:rPr>
  </w:style>
  <w:style w:type="character" w:customStyle="1" w:styleId="NoSpacingChar">
    <w:name w:val="No Spacing Char"/>
    <w:link w:val="NoSpacing"/>
    <w:uiPriority w:val="1"/>
    <w:locked/>
    <w:rsid w:val="00016400"/>
    <w:rPr>
      <w:rFonts w:ascii="EucrosiaUPC" w:eastAsia="Cordia New" w:hAnsi="EucrosiaUPC"/>
      <w:sz w:val="36"/>
      <w:szCs w:val="45"/>
    </w:rPr>
  </w:style>
  <w:style w:type="table" w:customStyle="1" w:styleId="TableGrid6">
    <w:name w:val="Table Grid6"/>
    <w:basedOn w:val="TableNormal"/>
    <w:next w:val="TableGrid"/>
    <w:uiPriority w:val="39"/>
    <w:rsid w:val="002C45A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2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4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9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5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6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2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6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7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9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1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769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56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5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11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82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617">
          <w:marLeft w:val="0"/>
          <w:marRight w:val="0"/>
          <w:marTop w:val="0"/>
          <w:marBottom w:val="0"/>
          <w:divBdr>
            <w:top w:val="single" w:sz="6" w:space="12" w:color="97A5B0"/>
            <w:left w:val="single" w:sz="6" w:space="12" w:color="97A5B0"/>
            <w:bottom w:val="single" w:sz="6" w:space="12" w:color="97A5B0"/>
            <w:right w:val="single" w:sz="6" w:space="12" w:color="97A5B0"/>
          </w:divBdr>
        </w:div>
      </w:divsChild>
    </w:div>
    <w:div w:id="1400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30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6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3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59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795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60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4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88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2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6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42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2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0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196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804">
              <w:marLeft w:val="217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63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44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25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5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1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1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586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34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43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05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54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84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6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87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600AD9-6F9A-41DE-BDE2-D6C2F076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1</TotalTime>
  <Pages>45</Pages>
  <Words>6949</Words>
  <Characters>39613</Characters>
  <Application>Microsoft Office Word</Application>
  <DocSecurity>0</DocSecurity>
  <Lines>330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พัฒนาการศึกษามหาวิทยาลัยมหาสารคาม  ฉบับที่ 10  (พ</vt:lpstr>
      <vt:lpstr>แผนพัฒนาการศึกษามหาวิทยาลัยมหาสารคาม  ฉบับที่ 10  (พ</vt:lpstr>
    </vt:vector>
  </TitlesOfParts>
  <Company>PLAN MSU</Company>
  <LinksUpToDate>false</LinksUpToDate>
  <CharactersWithSpaces>4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การศึกษามหาวิทยาลัยมหาสารคาม  ฉบับที่ 10  (พ</dc:title>
  <dc:creator>user</dc:creator>
  <cp:lastModifiedBy>Chamchan</cp:lastModifiedBy>
  <cp:revision>658</cp:revision>
  <cp:lastPrinted>2018-05-04T08:21:00Z</cp:lastPrinted>
  <dcterms:created xsi:type="dcterms:W3CDTF">2014-04-23T09:38:00Z</dcterms:created>
  <dcterms:modified xsi:type="dcterms:W3CDTF">2018-05-04T08:38:00Z</dcterms:modified>
</cp:coreProperties>
</file>